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5A7" w:rsidRPr="00B745A7" w:rsidRDefault="00312D1F" w:rsidP="00027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745A7" w:rsidRPr="00B745A7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B745A7" w:rsidRPr="00B745A7" w:rsidRDefault="00B745A7" w:rsidP="00027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5A7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B745A7" w:rsidRPr="00B745A7" w:rsidRDefault="00B745A7" w:rsidP="00027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5A7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B745A7" w:rsidRPr="00B745A7" w:rsidRDefault="00B745A7" w:rsidP="00027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45A7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B745A7" w:rsidRPr="00B745A7" w:rsidRDefault="00B745A7" w:rsidP="00027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45A7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:rsidR="00B745A7" w:rsidRPr="00B745A7" w:rsidRDefault="00B745A7" w:rsidP="00027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page" w:tblpX="256" w:tblpY="1097"/>
        <w:tblOverlap w:val="never"/>
        <w:tblW w:w="985" w:type="dxa"/>
        <w:tblLayout w:type="fixed"/>
        <w:tblLook w:val="04A0" w:firstRow="1" w:lastRow="0" w:firstColumn="1" w:lastColumn="0" w:noHBand="0" w:noVBand="1"/>
      </w:tblPr>
      <w:tblGrid>
        <w:gridCol w:w="529"/>
        <w:gridCol w:w="456"/>
      </w:tblGrid>
      <w:tr w:rsidR="00B745A7" w:rsidRPr="00B745A7" w:rsidTr="00BF68D6">
        <w:trPr>
          <w:cantSplit/>
          <w:trHeight w:val="1907"/>
        </w:trPr>
        <w:tc>
          <w:tcPr>
            <w:tcW w:w="529" w:type="dxa"/>
            <w:textDirection w:val="btLr"/>
            <w:vAlign w:val="center"/>
          </w:tcPr>
          <w:p w:rsidR="00B745A7" w:rsidRPr="00B745A7" w:rsidRDefault="00B745A7" w:rsidP="00027F3F">
            <w:pPr>
              <w:ind w:left="113" w:right="113" w:firstLine="0"/>
              <w:jc w:val="center"/>
              <w:rPr>
                <w:rFonts w:cs="Times New Roman"/>
                <w:b/>
                <w:i/>
                <w:szCs w:val="24"/>
              </w:rPr>
            </w:pPr>
            <w:r w:rsidRPr="00B745A7">
              <w:rPr>
                <w:rFonts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56" w:type="dxa"/>
            <w:textDirection w:val="btLr"/>
            <w:vAlign w:val="center"/>
          </w:tcPr>
          <w:p w:rsidR="00B745A7" w:rsidRPr="00B745A7" w:rsidRDefault="00B745A7" w:rsidP="00027F3F">
            <w:pPr>
              <w:ind w:left="113" w:right="113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745A7" w:rsidRPr="00B745A7" w:rsidTr="00BF68D6">
        <w:trPr>
          <w:cantSplit/>
          <w:trHeight w:val="1828"/>
        </w:trPr>
        <w:tc>
          <w:tcPr>
            <w:tcW w:w="529" w:type="dxa"/>
            <w:textDirection w:val="btLr"/>
            <w:vAlign w:val="center"/>
          </w:tcPr>
          <w:p w:rsidR="00B745A7" w:rsidRPr="00B745A7" w:rsidRDefault="00B745A7" w:rsidP="00027F3F">
            <w:pPr>
              <w:ind w:left="113" w:right="113" w:firstLine="0"/>
              <w:jc w:val="center"/>
              <w:rPr>
                <w:rFonts w:cs="Times New Roman"/>
                <w:b/>
                <w:i/>
                <w:szCs w:val="24"/>
              </w:rPr>
            </w:pPr>
            <w:r w:rsidRPr="00B745A7">
              <w:rPr>
                <w:rFonts w:cs="Times New Roman"/>
                <w:b/>
                <w:i/>
                <w:szCs w:val="24"/>
              </w:rPr>
              <w:t xml:space="preserve">Инв. № </w:t>
            </w:r>
            <w:proofErr w:type="spellStart"/>
            <w:r w:rsidRPr="00B745A7">
              <w:rPr>
                <w:rFonts w:cs="Times New Roman"/>
                <w:b/>
                <w:i/>
                <w:szCs w:val="24"/>
              </w:rPr>
              <w:t>дубл</w:t>
            </w:r>
            <w:proofErr w:type="spellEnd"/>
            <w:r w:rsidRPr="00B745A7">
              <w:rPr>
                <w:rFonts w:cs="Times New Roman"/>
                <w:b/>
                <w:i/>
                <w:szCs w:val="24"/>
              </w:rPr>
              <w:t>.</w:t>
            </w:r>
          </w:p>
        </w:tc>
        <w:tc>
          <w:tcPr>
            <w:tcW w:w="456" w:type="dxa"/>
            <w:textDirection w:val="btLr"/>
            <w:vAlign w:val="center"/>
          </w:tcPr>
          <w:p w:rsidR="00B745A7" w:rsidRPr="00B745A7" w:rsidRDefault="00B745A7" w:rsidP="00027F3F">
            <w:pPr>
              <w:ind w:left="113" w:right="113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745A7" w:rsidRPr="00B745A7" w:rsidTr="00BF68D6">
        <w:trPr>
          <w:cantSplit/>
          <w:trHeight w:val="1576"/>
        </w:trPr>
        <w:tc>
          <w:tcPr>
            <w:tcW w:w="529" w:type="dxa"/>
            <w:textDirection w:val="btLr"/>
            <w:vAlign w:val="center"/>
          </w:tcPr>
          <w:p w:rsidR="00B745A7" w:rsidRPr="00B745A7" w:rsidRDefault="00B745A7" w:rsidP="00027F3F">
            <w:pPr>
              <w:ind w:left="113" w:right="113" w:firstLine="0"/>
              <w:jc w:val="center"/>
              <w:rPr>
                <w:rFonts w:cs="Times New Roman"/>
                <w:b/>
                <w:i/>
                <w:szCs w:val="24"/>
              </w:rPr>
            </w:pPr>
            <w:proofErr w:type="spellStart"/>
            <w:r w:rsidRPr="00B745A7">
              <w:rPr>
                <w:rFonts w:cs="Times New Roman"/>
                <w:b/>
                <w:i/>
                <w:szCs w:val="24"/>
              </w:rPr>
              <w:t>Взам</w:t>
            </w:r>
            <w:proofErr w:type="spellEnd"/>
            <w:r w:rsidRPr="00B745A7">
              <w:rPr>
                <w:rFonts w:cs="Times New Roman"/>
                <w:b/>
                <w:i/>
                <w:szCs w:val="24"/>
              </w:rPr>
              <w:t>. инв. №</w:t>
            </w:r>
          </w:p>
        </w:tc>
        <w:tc>
          <w:tcPr>
            <w:tcW w:w="456" w:type="dxa"/>
            <w:textDirection w:val="btLr"/>
            <w:vAlign w:val="center"/>
          </w:tcPr>
          <w:p w:rsidR="00B745A7" w:rsidRPr="00B745A7" w:rsidRDefault="00B745A7" w:rsidP="00027F3F">
            <w:pPr>
              <w:ind w:left="113" w:right="113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745A7" w:rsidRPr="00B745A7" w:rsidTr="00BF68D6">
        <w:trPr>
          <w:cantSplit/>
          <w:trHeight w:val="1623"/>
        </w:trPr>
        <w:tc>
          <w:tcPr>
            <w:tcW w:w="529" w:type="dxa"/>
            <w:textDirection w:val="btLr"/>
            <w:vAlign w:val="center"/>
          </w:tcPr>
          <w:p w:rsidR="00B745A7" w:rsidRPr="00B745A7" w:rsidRDefault="00B745A7" w:rsidP="00027F3F">
            <w:pPr>
              <w:ind w:left="113" w:right="113" w:firstLine="0"/>
              <w:jc w:val="center"/>
              <w:rPr>
                <w:rFonts w:cs="Times New Roman"/>
                <w:b/>
                <w:i/>
                <w:szCs w:val="24"/>
              </w:rPr>
            </w:pPr>
            <w:r w:rsidRPr="00B745A7">
              <w:rPr>
                <w:rFonts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56" w:type="dxa"/>
            <w:textDirection w:val="btLr"/>
            <w:vAlign w:val="center"/>
          </w:tcPr>
          <w:p w:rsidR="00B745A7" w:rsidRPr="00B745A7" w:rsidRDefault="00B745A7" w:rsidP="00027F3F">
            <w:pPr>
              <w:ind w:left="113" w:right="113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745A7" w:rsidRPr="00B745A7" w:rsidTr="00BF68D6">
        <w:trPr>
          <w:cantSplit/>
          <w:trHeight w:val="2906"/>
        </w:trPr>
        <w:tc>
          <w:tcPr>
            <w:tcW w:w="529" w:type="dxa"/>
            <w:textDirection w:val="btLr"/>
            <w:vAlign w:val="center"/>
          </w:tcPr>
          <w:p w:rsidR="00B745A7" w:rsidRPr="00B745A7" w:rsidRDefault="00B745A7" w:rsidP="00027F3F">
            <w:pPr>
              <w:ind w:left="113" w:right="113" w:firstLine="0"/>
              <w:jc w:val="center"/>
              <w:rPr>
                <w:rFonts w:cs="Times New Roman"/>
                <w:b/>
                <w:i/>
                <w:szCs w:val="24"/>
              </w:rPr>
            </w:pPr>
            <w:r w:rsidRPr="00B745A7">
              <w:rPr>
                <w:rFonts w:cs="Times New Roman"/>
                <w:b/>
                <w:i/>
                <w:szCs w:val="24"/>
              </w:rPr>
              <w:t>Инв. №</w:t>
            </w:r>
            <w:r w:rsidRPr="00B745A7">
              <w:rPr>
                <w:rFonts w:cs="Times New Roman"/>
                <w:b/>
                <w:i/>
                <w:szCs w:val="24"/>
                <w:lang w:val="en-US"/>
              </w:rPr>
              <w:t xml:space="preserve"> </w:t>
            </w:r>
            <w:r w:rsidRPr="00B745A7">
              <w:rPr>
                <w:rFonts w:cs="Times New Roman"/>
                <w:b/>
                <w:i/>
                <w:szCs w:val="24"/>
              </w:rPr>
              <w:t>подл</w:t>
            </w:r>
          </w:p>
        </w:tc>
        <w:tc>
          <w:tcPr>
            <w:tcW w:w="456" w:type="dxa"/>
            <w:textDirection w:val="btLr"/>
            <w:vAlign w:val="center"/>
          </w:tcPr>
          <w:p w:rsidR="00B745A7" w:rsidRPr="00610405" w:rsidRDefault="00B745A7" w:rsidP="00027F3F">
            <w:pPr>
              <w:ind w:left="113" w:right="113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745A7">
              <w:rPr>
                <w:rFonts w:cs="Times New Roman"/>
                <w:szCs w:val="24"/>
                <w:lang w:val="en-US"/>
              </w:rPr>
              <w:t xml:space="preserve">RU.17701729.04.03-01 </w:t>
            </w:r>
            <w:r w:rsidR="00610405">
              <w:rPr>
                <w:rFonts w:cs="Times New Roman"/>
                <w:szCs w:val="24"/>
                <w:lang w:val="en-US"/>
              </w:rPr>
              <w:t>81</w:t>
            </w:r>
          </w:p>
        </w:tc>
      </w:tr>
    </w:tbl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B745A7" w:rsidRPr="00B745A7" w:rsidTr="00BF68D6">
        <w:tc>
          <w:tcPr>
            <w:tcW w:w="4803" w:type="dxa"/>
          </w:tcPr>
          <w:p w:rsidR="00B745A7" w:rsidRPr="00B745A7" w:rsidRDefault="00B745A7" w:rsidP="00027F3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745A7">
              <w:rPr>
                <w:rFonts w:cs="Times New Roman"/>
                <w:szCs w:val="24"/>
              </w:rPr>
              <w:t>СОГЛАСОВАНО</w:t>
            </w:r>
          </w:p>
          <w:p w:rsidR="00B745A7" w:rsidRPr="00B745A7" w:rsidRDefault="00B745A7" w:rsidP="00027F3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745A7">
              <w:rPr>
                <w:rFonts w:cs="Times New Roman"/>
                <w:szCs w:val="24"/>
              </w:rPr>
              <w:t>Руководитель проекта,</w:t>
            </w:r>
          </w:p>
          <w:p w:rsidR="00B745A7" w:rsidRPr="00B745A7" w:rsidRDefault="00B745A7" w:rsidP="00027F3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745A7">
              <w:rPr>
                <w:rFonts w:cs="Times New Roman"/>
                <w:color w:val="000000"/>
                <w:szCs w:val="24"/>
              </w:rPr>
              <w:t xml:space="preserve">Профессор департамента программной инженерии, канд. </w:t>
            </w:r>
            <w:proofErr w:type="spellStart"/>
            <w:r w:rsidRPr="00B745A7">
              <w:rPr>
                <w:rFonts w:cs="Times New Roman"/>
                <w:color w:val="000000"/>
                <w:szCs w:val="24"/>
              </w:rPr>
              <w:t>техн</w:t>
            </w:r>
            <w:proofErr w:type="spellEnd"/>
            <w:r w:rsidRPr="00B745A7">
              <w:rPr>
                <w:rFonts w:cs="Times New Roman"/>
                <w:color w:val="000000"/>
                <w:szCs w:val="24"/>
              </w:rPr>
              <w:t>. наук</w:t>
            </w:r>
          </w:p>
          <w:p w:rsidR="00B745A7" w:rsidRPr="00B745A7" w:rsidRDefault="00B745A7" w:rsidP="00027F3F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B745A7" w:rsidRPr="00B745A7" w:rsidRDefault="00B745A7" w:rsidP="00027F3F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B745A7" w:rsidRPr="00B745A7" w:rsidRDefault="00B745A7" w:rsidP="00027F3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745A7">
              <w:rPr>
                <w:rFonts w:cs="Times New Roman"/>
                <w:szCs w:val="24"/>
              </w:rPr>
              <w:t>___________ /</w:t>
            </w:r>
            <w:proofErr w:type="gramStart"/>
            <w:r w:rsidRPr="00B745A7">
              <w:rPr>
                <w:rFonts w:cs="Times New Roman"/>
                <w:szCs w:val="24"/>
              </w:rPr>
              <w:t>В.В.</w:t>
            </w:r>
            <w:proofErr w:type="gramEnd"/>
            <w:r w:rsidRPr="00B745A7">
              <w:rPr>
                <w:rFonts w:cs="Times New Roman"/>
                <w:szCs w:val="24"/>
              </w:rPr>
              <w:t xml:space="preserve"> Шилов/</w:t>
            </w:r>
          </w:p>
          <w:p w:rsidR="00B745A7" w:rsidRPr="00B745A7" w:rsidRDefault="00B745A7" w:rsidP="00027F3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745A7">
              <w:rPr>
                <w:rFonts w:cs="Times New Roman"/>
                <w:szCs w:val="24"/>
              </w:rPr>
              <w:t>«___» _____________ 2019 г.</w:t>
            </w:r>
          </w:p>
        </w:tc>
        <w:tc>
          <w:tcPr>
            <w:tcW w:w="442" w:type="dxa"/>
          </w:tcPr>
          <w:p w:rsidR="00B745A7" w:rsidRPr="00B745A7" w:rsidRDefault="00B745A7" w:rsidP="00027F3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2" w:type="dxa"/>
          </w:tcPr>
          <w:p w:rsidR="00B745A7" w:rsidRPr="00B745A7" w:rsidRDefault="00B745A7" w:rsidP="00027F3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745A7">
              <w:rPr>
                <w:rFonts w:cs="Times New Roman"/>
                <w:szCs w:val="24"/>
              </w:rPr>
              <w:t>УТВЕРЖДАЮ</w:t>
            </w:r>
          </w:p>
          <w:p w:rsidR="00B745A7" w:rsidRPr="00B745A7" w:rsidRDefault="00B745A7" w:rsidP="00027F3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745A7">
              <w:rPr>
                <w:rFonts w:cs="Times New Roman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:rsidR="00B745A7" w:rsidRPr="00B745A7" w:rsidRDefault="00B745A7" w:rsidP="00027F3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745A7">
              <w:rPr>
                <w:rFonts w:cs="Times New Roman"/>
                <w:szCs w:val="24"/>
              </w:rPr>
              <w:t>проф</w:t>
            </w:r>
            <w:proofErr w:type="spellEnd"/>
            <w:r w:rsidRPr="00B745A7">
              <w:rPr>
                <w:rFonts w:cs="Times New Roman"/>
                <w:szCs w:val="24"/>
              </w:rPr>
              <w:t xml:space="preserve">, канд. </w:t>
            </w:r>
            <w:proofErr w:type="spellStart"/>
            <w:r w:rsidRPr="00B745A7">
              <w:rPr>
                <w:rFonts w:cs="Times New Roman"/>
                <w:szCs w:val="24"/>
              </w:rPr>
              <w:t>техн</w:t>
            </w:r>
            <w:proofErr w:type="spellEnd"/>
            <w:r w:rsidRPr="00B745A7">
              <w:rPr>
                <w:rFonts w:cs="Times New Roman"/>
                <w:szCs w:val="24"/>
              </w:rPr>
              <w:t>. наук</w:t>
            </w:r>
          </w:p>
          <w:p w:rsidR="00B745A7" w:rsidRPr="00B745A7" w:rsidRDefault="00B745A7" w:rsidP="00027F3F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B745A7" w:rsidRPr="00733133" w:rsidRDefault="00B745A7" w:rsidP="00027F3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745A7">
              <w:rPr>
                <w:rFonts w:cs="Times New Roman"/>
                <w:szCs w:val="24"/>
              </w:rPr>
              <w:t xml:space="preserve">__________________ </w:t>
            </w:r>
            <w:r w:rsidR="00733133" w:rsidRPr="00733133">
              <w:rPr>
                <w:rFonts w:cs="Times New Roman"/>
                <w:szCs w:val="24"/>
              </w:rPr>
              <w:t>/</w:t>
            </w:r>
            <w:proofErr w:type="gramStart"/>
            <w:r w:rsidRPr="00B745A7">
              <w:rPr>
                <w:rFonts w:cs="Times New Roman"/>
                <w:szCs w:val="24"/>
              </w:rPr>
              <w:t>В.В.</w:t>
            </w:r>
            <w:proofErr w:type="gramEnd"/>
            <w:r w:rsidRPr="00B745A7">
              <w:rPr>
                <w:rFonts w:cs="Times New Roman"/>
                <w:szCs w:val="24"/>
              </w:rPr>
              <w:t xml:space="preserve"> Шилов</w:t>
            </w:r>
            <w:r w:rsidR="00733133" w:rsidRPr="00733133">
              <w:rPr>
                <w:rFonts w:cs="Times New Roman"/>
                <w:szCs w:val="24"/>
              </w:rPr>
              <w:t>/</w:t>
            </w:r>
          </w:p>
          <w:p w:rsidR="00B745A7" w:rsidRPr="00B745A7" w:rsidRDefault="00B745A7" w:rsidP="00027F3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745A7">
              <w:rPr>
                <w:rFonts w:cs="Times New Roman"/>
                <w:szCs w:val="24"/>
              </w:rPr>
              <w:t>«___» _____________ 2019 г.</w:t>
            </w:r>
          </w:p>
        </w:tc>
      </w:tr>
    </w:tbl>
    <w:p w:rsidR="00B745A7" w:rsidRPr="00B745A7" w:rsidRDefault="00B745A7" w:rsidP="00027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45A7" w:rsidRPr="00B745A7" w:rsidRDefault="00B745A7" w:rsidP="00027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B745A7" w:rsidRDefault="00B745A7" w:rsidP="00027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5A7">
        <w:rPr>
          <w:rFonts w:ascii="Times New Roman" w:hAnsi="Times New Roman" w:cs="Times New Roman"/>
          <w:b/>
          <w:sz w:val="24"/>
          <w:szCs w:val="24"/>
        </w:rPr>
        <w:t xml:space="preserve">НАСТОЛЬНОЕ ПРИЛОЖЕНИЕ ДЛЯ СОЗДАНИЯ ДОКУМЕНТАЦИИ ПРОГРАММНОГО </w:t>
      </w:r>
      <w:r w:rsidR="003D3319">
        <w:rPr>
          <w:rFonts w:ascii="Times New Roman" w:hAnsi="Times New Roman" w:cs="Times New Roman"/>
          <w:b/>
          <w:sz w:val="24"/>
          <w:szCs w:val="24"/>
        </w:rPr>
        <w:t>ОБЕСПЕЧЕНИЯ</w:t>
      </w:r>
    </w:p>
    <w:p w:rsidR="00B745A7" w:rsidRPr="00B745A7" w:rsidRDefault="00B745A7" w:rsidP="00027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5A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745A7" w:rsidRPr="00B745A7" w:rsidRDefault="00B745A7" w:rsidP="00027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5A7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:rsidR="00B745A7" w:rsidRPr="00B745A7" w:rsidRDefault="00B745A7" w:rsidP="00027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5A7">
        <w:rPr>
          <w:rFonts w:ascii="Times New Roman" w:hAnsi="Times New Roman" w:cs="Times New Roman"/>
          <w:b/>
          <w:sz w:val="24"/>
          <w:szCs w:val="24"/>
        </w:rPr>
        <w:t xml:space="preserve">RU.17701729.04.03-01 </w:t>
      </w:r>
      <w:r w:rsidR="00610405" w:rsidRPr="00610405">
        <w:rPr>
          <w:rFonts w:ascii="Times New Roman" w:hAnsi="Times New Roman" w:cs="Times New Roman"/>
          <w:b/>
          <w:sz w:val="24"/>
          <w:szCs w:val="24"/>
        </w:rPr>
        <w:t>81</w:t>
      </w:r>
      <w:r w:rsidRPr="00B745A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B745A7" w:rsidRPr="00B745A7" w:rsidRDefault="00B745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45A7" w:rsidRPr="00B745A7" w:rsidRDefault="00B745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45A7" w:rsidRPr="00B745A7" w:rsidRDefault="00B745A7" w:rsidP="00B745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45A7">
        <w:rPr>
          <w:rFonts w:ascii="Times New Roman" w:hAnsi="Times New Roman" w:cs="Times New Roman"/>
          <w:sz w:val="24"/>
          <w:szCs w:val="24"/>
        </w:rPr>
        <w:tab/>
      </w:r>
      <w:r w:rsidRPr="00B745A7">
        <w:rPr>
          <w:rFonts w:ascii="Times New Roman" w:hAnsi="Times New Roman" w:cs="Times New Roman"/>
          <w:sz w:val="24"/>
          <w:szCs w:val="24"/>
        </w:rPr>
        <w:tab/>
        <w:t>Исполнитель:</w:t>
      </w:r>
    </w:p>
    <w:p w:rsidR="00B745A7" w:rsidRPr="00B745A7" w:rsidRDefault="00B745A7" w:rsidP="00B745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45A7">
        <w:rPr>
          <w:rFonts w:ascii="Times New Roman" w:hAnsi="Times New Roman" w:cs="Times New Roman"/>
          <w:sz w:val="24"/>
          <w:szCs w:val="24"/>
        </w:rPr>
        <w:t>студент группы БПИ181(1)</w:t>
      </w:r>
    </w:p>
    <w:p w:rsidR="00B745A7" w:rsidRPr="00B745A7" w:rsidRDefault="00B745A7" w:rsidP="00B745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45A7">
        <w:rPr>
          <w:rFonts w:ascii="Times New Roman" w:hAnsi="Times New Roman" w:cs="Times New Roman"/>
          <w:sz w:val="24"/>
          <w:szCs w:val="24"/>
        </w:rPr>
        <w:t>_______________ /</w:t>
      </w:r>
      <w:proofErr w:type="gramStart"/>
      <w:r w:rsidRPr="00B745A7">
        <w:rPr>
          <w:rFonts w:ascii="Times New Roman" w:hAnsi="Times New Roman" w:cs="Times New Roman"/>
          <w:sz w:val="24"/>
          <w:szCs w:val="24"/>
        </w:rPr>
        <w:t>Е.В.</w:t>
      </w:r>
      <w:proofErr w:type="gramEnd"/>
      <w:r w:rsidRPr="00B745A7">
        <w:rPr>
          <w:rFonts w:ascii="Times New Roman" w:hAnsi="Times New Roman" w:cs="Times New Roman"/>
          <w:sz w:val="24"/>
          <w:szCs w:val="24"/>
        </w:rPr>
        <w:t xml:space="preserve"> Степанов</w:t>
      </w:r>
      <w:r w:rsidRPr="00B745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745A7">
        <w:rPr>
          <w:rFonts w:ascii="Times New Roman" w:hAnsi="Times New Roman" w:cs="Times New Roman"/>
          <w:sz w:val="24"/>
          <w:szCs w:val="24"/>
        </w:rPr>
        <w:t>/</w:t>
      </w:r>
    </w:p>
    <w:p w:rsidR="00B745A7" w:rsidRPr="00B745A7" w:rsidRDefault="00B745A7" w:rsidP="00B745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45A7" w:rsidRPr="00B745A7" w:rsidRDefault="00B745A7" w:rsidP="00B745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45A7">
        <w:rPr>
          <w:rFonts w:ascii="Times New Roman" w:hAnsi="Times New Roman" w:cs="Times New Roman"/>
          <w:sz w:val="24"/>
          <w:szCs w:val="24"/>
        </w:rPr>
        <w:t xml:space="preserve">    «___</w:t>
      </w:r>
      <w:proofErr w:type="gramStart"/>
      <w:r w:rsidRPr="00B745A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745A7">
        <w:rPr>
          <w:rFonts w:ascii="Times New Roman" w:hAnsi="Times New Roman" w:cs="Times New Roman"/>
          <w:sz w:val="24"/>
          <w:szCs w:val="24"/>
        </w:rPr>
        <w:t>____________________ 2019г.</w:t>
      </w:r>
    </w:p>
    <w:p w:rsidR="00B745A7" w:rsidRPr="00B745A7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B745A7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B745A7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B745A7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B745A7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B745A7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B745A7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B745A7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B745A7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B745A7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B745A7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B745A7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B745A7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B745A7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5A7">
        <w:rPr>
          <w:rFonts w:ascii="Times New Roman" w:hAnsi="Times New Roman" w:cs="Times New Roman"/>
          <w:b/>
          <w:sz w:val="24"/>
          <w:szCs w:val="24"/>
        </w:rPr>
        <w:t>Москва 2019</w:t>
      </w:r>
    </w:p>
    <w:p w:rsidR="00E42CFC" w:rsidRDefault="00E42C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2CFC" w:rsidRPr="00B745A7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page" w:horzAnchor="page" w:tblpX="256" w:tblpY="1097"/>
        <w:tblOverlap w:val="never"/>
        <w:tblW w:w="985" w:type="dxa"/>
        <w:tblLayout w:type="fixed"/>
        <w:tblLook w:val="04A0" w:firstRow="1" w:lastRow="0" w:firstColumn="1" w:lastColumn="0" w:noHBand="0" w:noVBand="1"/>
      </w:tblPr>
      <w:tblGrid>
        <w:gridCol w:w="529"/>
        <w:gridCol w:w="456"/>
      </w:tblGrid>
      <w:tr w:rsidR="00E42CFC" w:rsidRPr="00B745A7" w:rsidTr="004B0EEF">
        <w:trPr>
          <w:cantSplit/>
          <w:trHeight w:val="1907"/>
        </w:trPr>
        <w:tc>
          <w:tcPr>
            <w:tcW w:w="529" w:type="dxa"/>
            <w:textDirection w:val="btLr"/>
            <w:vAlign w:val="center"/>
          </w:tcPr>
          <w:p w:rsidR="00E42CFC" w:rsidRPr="00B745A7" w:rsidRDefault="00E42CFC" w:rsidP="004B0EEF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B745A7">
              <w:rPr>
                <w:rFonts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56" w:type="dxa"/>
            <w:textDirection w:val="btLr"/>
            <w:vAlign w:val="center"/>
          </w:tcPr>
          <w:p w:rsidR="00E42CFC" w:rsidRPr="00B745A7" w:rsidRDefault="00E42CFC" w:rsidP="004B0EEF">
            <w:pPr>
              <w:ind w:left="113" w:right="113" w:firstLine="0"/>
              <w:rPr>
                <w:rFonts w:cs="Times New Roman"/>
                <w:szCs w:val="24"/>
              </w:rPr>
            </w:pPr>
          </w:p>
        </w:tc>
      </w:tr>
      <w:tr w:rsidR="00E42CFC" w:rsidRPr="00B745A7" w:rsidTr="004B0EEF">
        <w:trPr>
          <w:cantSplit/>
          <w:trHeight w:val="1828"/>
        </w:trPr>
        <w:tc>
          <w:tcPr>
            <w:tcW w:w="529" w:type="dxa"/>
            <w:textDirection w:val="btLr"/>
            <w:vAlign w:val="center"/>
          </w:tcPr>
          <w:p w:rsidR="00E42CFC" w:rsidRPr="00B745A7" w:rsidRDefault="00E42CFC" w:rsidP="004B0EEF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B745A7">
              <w:rPr>
                <w:rFonts w:cs="Times New Roman"/>
                <w:b/>
                <w:i/>
                <w:szCs w:val="24"/>
              </w:rPr>
              <w:t xml:space="preserve">Инв. № </w:t>
            </w:r>
            <w:proofErr w:type="spellStart"/>
            <w:r w:rsidRPr="00B745A7">
              <w:rPr>
                <w:rFonts w:cs="Times New Roman"/>
                <w:b/>
                <w:i/>
                <w:szCs w:val="24"/>
              </w:rPr>
              <w:t>дубл</w:t>
            </w:r>
            <w:proofErr w:type="spellEnd"/>
            <w:r w:rsidRPr="00B745A7">
              <w:rPr>
                <w:rFonts w:cs="Times New Roman"/>
                <w:b/>
                <w:i/>
                <w:szCs w:val="24"/>
              </w:rPr>
              <w:t>.</w:t>
            </w:r>
          </w:p>
        </w:tc>
        <w:tc>
          <w:tcPr>
            <w:tcW w:w="456" w:type="dxa"/>
            <w:textDirection w:val="btLr"/>
            <w:vAlign w:val="center"/>
          </w:tcPr>
          <w:p w:rsidR="00E42CFC" w:rsidRPr="00B745A7" w:rsidRDefault="00E42CFC" w:rsidP="004B0EEF">
            <w:pPr>
              <w:ind w:left="113" w:right="113" w:firstLine="0"/>
              <w:rPr>
                <w:rFonts w:cs="Times New Roman"/>
                <w:szCs w:val="24"/>
              </w:rPr>
            </w:pPr>
          </w:p>
        </w:tc>
      </w:tr>
      <w:tr w:rsidR="00E42CFC" w:rsidRPr="00B745A7" w:rsidTr="004B0EEF">
        <w:trPr>
          <w:cantSplit/>
          <w:trHeight w:val="1576"/>
        </w:trPr>
        <w:tc>
          <w:tcPr>
            <w:tcW w:w="529" w:type="dxa"/>
            <w:textDirection w:val="btLr"/>
            <w:vAlign w:val="center"/>
          </w:tcPr>
          <w:p w:rsidR="00E42CFC" w:rsidRPr="00B745A7" w:rsidRDefault="00E42CFC" w:rsidP="004B0EEF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proofErr w:type="spellStart"/>
            <w:r w:rsidRPr="00B745A7">
              <w:rPr>
                <w:rFonts w:cs="Times New Roman"/>
                <w:b/>
                <w:i/>
                <w:szCs w:val="24"/>
              </w:rPr>
              <w:t>Взам</w:t>
            </w:r>
            <w:proofErr w:type="spellEnd"/>
            <w:r w:rsidRPr="00B745A7">
              <w:rPr>
                <w:rFonts w:cs="Times New Roman"/>
                <w:b/>
                <w:i/>
                <w:szCs w:val="24"/>
              </w:rPr>
              <w:t>. инв. №</w:t>
            </w:r>
          </w:p>
        </w:tc>
        <w:tc>
          <w:tcPr>
            <w:tcW w:w="456" w:type="dxa"/>
            <w:textDirection w:val="btLr"/>
            <w:vAlign w:val="center"/>
          </w:tcPr>
          <w:p w:rsidR="00E42CFC" w:rsidRPr="00B745A7" w:rsidRDefault="00E42CFC" w:rsidP="004B0EEF">
            <w:pPr>
              <w:ind w:left="113" w:right="113" w:firstLine="0"/>
              <w:rPr>
                <w:rFonts w:cs="Times New Roman"/>
                <w:szCs w:val="24"/>
              </w:rPr>
            </w:pPr>
          </w:p>
        </w:tc>
      </w:tr>
      <w:tr w:rsidR="00E42CFC" w:rsidRPr="00B745A7" w:rsidTr="004B0EEF">
        <w:trPr>
          <w:cantSplit/>
          <w:trHeight w:val="1623"/>
        </w:trPr>
        <w:tc>
          <w:tcPr>
            <w:tcW w:w="529" w:type="dxa"/>
            <w:textDirection w:val="btLr"/>
            <w:vAlign w:val="center"/>
          </w:tcPr>
          <w:p w:rsidR="00E42CFC" w:rsidRPr="00B745A7" w:rsidRDefault="00E42CFC" w:rsidP="004B0EEF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B745A7">
              <w:rPr>
                <w:rFonts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56" w:type="dxa"/>
            <w:textDirection w:val="btLr"/>
            <w:vAlign w:val="center"/>
          </w:tcPr>
          <w:p w:rsidR="00E42CFC" w:rsidRPr="00B745A7" w:rsidRDefault="00E42CFC" w:rsidP="004B0EEF">
            <w:pPr>
              <w:ind w:left="113" w:right="113" w:firstLine="0"/>
              <w:rPr>
                <w:rFonts w:cs="Times New Roman"/>
                <w:szCs w:val="24"/>
              </w:rPr>
            </w:pPr>
          </w:p>
        </w:tc>
      </w:tr>
      <w:tr w:rsidR="00E42CFC" w:rsidRPr="00B745A7" w:rsidTr="004B0EEF">
        <w:trPr>
          <w:cantSplit/>
          <w:trHeight w:val="2906"/>
        </w:trPr>
        <w:tc>
          <w:tcPr>
            <w:tcW w:w="529" w:type="dxa"/>
            <w:textDirection w:val="btLr"/>
            <w:vAlign w:val="center"/>
          </w:tcPr>
          <w:p w:rsidR="00E42CFC" w:rsidRPr="00B745A7" w:rsidRDefault="00E42CFC" w:rsidP="004B0EEF">
            <w:pPr>
              <w:ind w:left="113" w:right="113" w:firstLine="0"/>
              <w:rPr>
                <w:rFonts w:cs="Times New Roman"/>
                <w:b/>
                <w:i/>
                <w:szCs w:val="24"/>
              </w:rPr>
            </w:pPr>
            <w:r w:rsidRPr="00B745A7">
              <w:rPr>
                <w:rFonts w:cs="Times New Roman"/>
                <w:b/>
                <w:i/>
                <w:szCs w:val="24"/>
              </w:rPr>
              <w:t>Инв. №</w:t>
            </w:r>
            <w:r w:rsidRPr="00B745A7">
              <w:rPr>
                <w:rFonts w:cs="Times New Roman"/>
                <w:b/>
                <w:i/>
                <w:szCs w:val="24"/>
                <w:lang w:val="en-US"/>
              </w:rPr>
              <w:t xml:space="preserve"> </w:t>
            </w:r>
            <w:r w:rsidRPr="00B745A7">
              <w:rPr>
                <w:rFonts w:cs="Times New Roman"/>
                <w:b/>
                <w:i/>
                <w:szCs w:val="24"/>
              </w:rPr>
              <w:t>подл</w:t>
            </w:r>
          </w:p>
        </w:tc>
        <w:tc>
          <w:tcPr>
            <w:tcW w:w="456" w:type="dxa"/>
            <w:textDirection w:val="btLr"/>
            <w:vAlign w:val="center"/>
          </w:tcPr>
          <w:p w:rsidR="00E42CFC" w:rsidRPr="00610405" w:rsidRDefault="00E42CFC" w:rsidP="004B0EEF">
            <w:pPr>
              <w:ind w:left="113" w:right="113" w:firstLine="0"/>
              <w:rPr>
                <w:rFonts w:cs="Times New Roman"/>
                <w:szCs w:val="24"/>
                <w:lang w:val="en-US"/>
              </w:rPr>
            </w:pPr>
            <w:r w:rsidRPr="00B745A7">
              <w:rPr>
                <w:rFonts w:cs="Times New Roman"/>
                <w:szCs w:val="24"/>
                <w:lang w:val="en-US"/>
              </w:rPr>
              <w:t xml:space="preserve">RU.17701729.04.03-01 </w:t>
            </w:r>
            <w:r w:rsidR="00610405">
              <w:rPr>
                <w:rFonts w:cs="Times New Roman"/>
                <w:szCs w:val="24"/>
                <w:lang w:val="en-US"/>
              </w:rPr>
              <w:t>81</w:t>
            </w:r>
          </w:p>
        </w:tc>
      </w:tr>
    </w:tbl>
    <w:p w:rsidR="00E42CFC" w:rsidRPr="00B745A7" w:rsidRDefault="00E42CFC" w:rsidP="00E42CFC">
      <w:pPr>
        <w:pStyle w:val="Default"/>
        <w:rPr>
          <w:rFonts w:ascii="Times New Roman" w:hAnsi="Times New Roman" w:cs="Times New Roman"/>
        </w:rPr>
      </w:pPr>
      <w:r w:rsidRPr="00B745A7">
        <w:rPr>
          <w:rFonts w:ascii="Times New Roman" w:hAnsi="Times New Roman" w:cs="Times New Roman"/>
        </w:rPr>
        <w:t xml:space="preserve">УТВЕРЖДЕН </w:t>
      </w:r>
    </w:p>
    <w:p w:rsidR="00E42CFC" w:rsidRPr="00B745A7" w:rsidRDefault="00E42CFC" w:rsidP="00E42CFC">
      <w:pPr>
        <w:pStyle w:val="Default"/>
        <w:rPr>
          <w:rFonts w:ascii="Times New Roman" w:hAnsi="Times New Roman" w:cs="Times New Roman"/>
        </w:rPr>
      </w:pPr>
      <w:r w:rsidRPr="00B745A7">
        <w:rPr>
          <w:rFonts w:ascii="Times New Roman" w:hAnsi="Times New Roman" w:cs="Times New Roman"/>
          <w:color w:val="auto"/>
        </w:rPr>
        <w:t xml:space="preserve">RU.17701729.04.03-01 </w:t>
      </w:r>
      <w:r w:rsidR="00610405">
        <w:rPr>
          <w:rFonts w:ascii="Times New Roman" w:hAnsi="Times New Roman" w:cs="Times New Roman"/>
          <w:color w:val="auto"/>
          <w:lang w:val="en-US"/>
        </w:rPr>
        <w:t>81</w:t>
      </w:r>
      <w:r w:rsidRPr="00B745A7">
        <w:rPr>
          <w:rFonts w:ascii="Times New Roman" w:hAnsi="Times New Roman" w:cs="Times New Roman"/>
          <w:color w:val="auto"/>
        </w:rPr>
        <w:t xml:space="preserve"> 01-1-ЛУ </w:t>
      </w:r>
      <w:r w:rsidRPr="00B745A7">
        <w:rPr>
          <w:rFonts w:ascii="Times New Roman" w:hAnsi="Times New Roman" w:cs="Times New Roman"/>
          <w:color w:val="auto"/>
        </w:rPr>
        <w:tab/>
      </w:r>
      <w:r w:rsidRPr="00B745A7">
        <w:rPr>
          <w:rFonts w:ascii="Times New Roman" w:hAnsi="Times New Roman" w:cs="Times New Roman"/>
        </w:rPr>
        <w:tab/>
      </w:r>
    </w:p>
    <w:p w:rsidR="00E42CFC" w:rsidRPr="00B745A7" w:rsidRDefault="00E42CFC" w:rsidP="00E42CFC">
      <w:pPr>
        <w:spacing w:after="0"/>
        <w:ind w:left="317" w:right="-108"/>
        <w:jc w:val="right"/>
        <w:rPr>
          <w:rFonts w:ascii="Times New Roman" w:hAnsi="Times New Roman" w:cs="Times New Roman"/>
          <w:sz w:val="24"/>
          <w:szCs w:val="24"/>
        </w:rPr>
      </w:pPr>
    </w:p>
    <w:p w:rsidR="00E42CFC" w:rsidRPr="00B745A7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B745A7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B745A7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B745A7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B745A7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B745A7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B745A7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B745A7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2FD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5A7">
        <w:rPr>
          <w:rFonts w:ascii="Times New Roman" w:hAnsi="Times New Roman" w:cs="Times New Roman"/>
          <w:b/>
          <w:sz w:val="24"/>
          <w:szCs w:val="24"/>
        </w:rPr>
        <w:t xml:space="preserve">НАСТОЛЬНОЕ ПРИЛОЖЕНИЕ ДЛЯ СОЗДАНИЯ ДОКУМЕНТАЦИИ ПРОГРАММНОГО </w:t>
      </w:r>
      <w:r w:rsidR="003D3319">
        <w:rPr>
          <w:rFonts w:ascii="Times New Roman" w:hAnsi="Times New Roman" w:cs="Times New Roman"/>
          <w:b/>
          <w:sz w:val="24"/>
          <w:szCs w:val="24"/>
        </w:rPr>
        <w:t>ОБЕСПЕЧЕНИЯ</w:t>
      </w:r>
    </w:p>
    <w:p w:rsidR="00E42CFC" w:rsidRPr="00B745A7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5A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42CFC" w:rsidRPr="00B745A7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5A7">
        <w:rPr>
          <w:rFonts w:ascii="Times New Roman" w:hAnsi="Times New Roman" w:cs="Times New Roman"/>
          <w:b/>
          <w:sz w:val="24"/>
          <w:szCs w:val="24"/>
        </w:rPr>
        <w:t xml:space="preserve">RU.17701729.04.03-01 </w:t>
      </w:r>
      <w:r w:rsidR="00610405" w:rsidRPr="00733133">
        <w:rPr>
          <w:rFonts w:ascii="Times New Roman" w:hAnsi="Times New Roman" w:cs="Times New Roman"/>
          <w:b/>
          <w:sz w:val="24"/>
          <w:szCs w:val="24"/>
        </w:rPr>
        <w:t>81</w:t>
      </w:r>
      <w:r w:rsidRPr="00B745A7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:rsidR="00E42CFC" w:rsidRPr="00B745A7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5A7"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E342FD">
        <w:rPr>
          <w:rFonts w:ascii="Times New Roman" w:hAnsi="Times New Roman" w:cs="Times New Roman"/>
          <w:b/>
          <w:sz w:val="24"/>
          <w:szCs w:val="24"/>
        </w:rPr>
        <w:t>1</w:t>
      </w:r>
      <w:r w:rsidR="00964102">
        <w:rPr>
          <w:rFonts w:ascii="Times New Roman" w:hAnsi="Times New Roman" w:cs="Times New Roman"/>
          <w:b/>
          <w:sz w:val="24"/>
          <w:szCs w:val="24"/>
        </w:rPr>
        <w:t>49</w:t>
      </w:r>
      <w:r w:rsidR="009E2369">
        <w:rPr>
          <w:rFonts w:ascii="Times New Roman" w:hAnsi="Times New Roman" w:cs="Times New Roman"/>
          <w:b/>
          <w:sz w:val="24"/>
          <w:szCs w:val="24"/>
        </w:rPr>
        <w:tab/>
      </w:r>
    </w:p>
    <w:p w:rsidR="00E42CFC" w:rsidRPr="00B745A7" w:rsidRDefault="00E42CFC" w:rsidP="00E42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CFC" w:rsidRPr="00B745A7" w:rsidRDefault="00E42CFC" w:rsidP="00E42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CFC" w:rsidRPr="00B745A7" w:rsidRDefault="00E42CFC" w:rsidP="00E42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CFC" w:rsidRPr="00B745A7" w:rsidRDefault="00E42CFC" w:rsidP="00E42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CFC" w:rsidRPr="00B745A7" w:rsidRDefault="00E42CFC" w:rsidP="00E42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CFC" w:rsidRPr="00B745A7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B745A7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B745A7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B745A7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728" w:rsidRPr="00B745A7" w:rsidRDefault="004A1728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FC" w:rsidRPr="00B745A7" w:rsidRDefault="00E42CFC" w:rsidP="00E42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5A7">
        <w:rPr>
          <w:rFonts w:ascii="Times New Roman" w:hAnsi="Times New Roman" w:cs="Times New Roman"/>
          <w:b/>
          <w:sz w:val="24"/>
          <w:szCs w:val="24"/>
        </w:rPr>
        <w:t>Москва 2019</w:t>
      </w:r>
    </w:p>
    <w:p w:rsidR="00E42CFC" w:rsidRPr="00B745A7" w:rsidRDefault="00E42CFC" w:rsidP="00E42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CFC" w:rsidRPr="00B745A7" w:rsidRDefault="00E42CFC" w:rsidP="00E42C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185A" w:rsidRPr="00B745A7" w:rsidRDefault="003A185A" w:rsidP="00B745A7">
      <w:pPr>
        <w:spacing w:after="0"/>
        <w:rPr>
          <w:rFonts w:ascii="Times New Roman" w:hAnsi="Times New Roman" w:cs="Times New Roman"/>
          <w:sz w:val="24"/>
          <w:szCs w:val="24"/>
        </w:rPr>
        <w:sectPr w:rsidR="003A185A" w:rsidRPr="00B745A7" w:rsidSect="004A1728">
          <w:pgSz w:w="11906" w:h="16838" w:code="9"/>
          <w:pgMar w:top="720" w:right="720" w:bottom="720" w:left="720" w:header="720" w:footer="720" w:gutter="0"/>
          <w:cols w:space="720"/>
          <w:docGrid w:linePitch="299"/>
        </w:sectPr>
      </w:pPr>
    </w:p>
    <w:p w:rsidR="00B745A7" w:rsidRDefault="00B745A7" w:rsidP="00B74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5A7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E97C85" w:rsidRPr="00B745A7" w:rsidRDefault="00E97C85" w:rsidP="00027F3F">
      <w:pPr>
        <w:spacing w:after="0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A7" w:rsidRPr="00020975" w:rsidRDefault="00B745A7" w:rsidP="00027F3F">
      <w:pPr>
        <w:spacing w:after="0"/>
        <w:ind w:left="227"/>
        <w:rPr>
          <w:rFonts w:ascii="Times New Roman" w:hAnsi="Times New Roman" w:cs="Times New Roman"/>
          <w:sz w:val="24"/>
          <w:szCs w:val="24"/>
        </w:rPr>
      </w:pPr>
      <w:r w:rsidRPr="00B745A7">
        <w:rPr>
          <w:rFonts w:ascii="Times New Roman" w:hAnsi="Times New Roman" w:cs="Times New Roman"/>
          <w:sz w:val="24"/>
          <w:szCs w:val="24"/>
        </w:rPr>
        <w:tab/>
        <w:t>Данная пояснительная записка состоит из следующих разделов: «Введение», «Назначение и область применения», «Технические характеристики», «Ожидаемые технико-экономические показатели»</w:t>
      </w:r>
      <w:r w:rsidR="00027F3F">
        <w:rPr>
          <w:rFonts w:ascii="Times New Roman" w:hAnsi="Times New Roman" w:cs="Times New Roman"/>
          <w:sz w:val="24"/>
          <w:szCs w:val="24"/>
        </w:rPr>
        <w:t>.</w:t>
      </w:r>
    </w:p>
    <w:p w:rsidR="00E342FD" w:rsidRPr="00B745A7" w:rsidRDefault="00E342FD" w:rsidP="00027F3F">
      <w:pPr>
        <w:spacing w:after="0"/>
        <w:ind w:left="227"/>
        <w:rPr>
          <w:rFonts w:ascii="Times New Roman" w:hAnsi="Times New Roman" w:cs="Times New Roman"/>
          <w:sz w:val="24"/>
          <w:szCs w:val="24"/>
        </w:rPr>
      </w:pPr>
    </w:p>
    <w:p w:rsidR="00B745A7" w:rsidRDefault="00B745A7" w:rsidP="00027F3F">
      <w:pPr>
        <w:spacing w:after="0"/>
        <w:ind w:left="227"/>
        <w:rPr>
          <w:rFonts w:ascii="Times New Roman" w:hAnsi="Times New Roman" w:cs="Times New Roman"/>
          <w:sz w:val="24"/>
          <w:szCs w:val="24"/>
        </w:rPr>
      </w:pPr>
      <w:r w:rsidRPr="00B745A7">
        <w:rPr>
          <w:rFonts w:ascii="Times New Roman" w:hAnsi="Times New Roman" w:cs="Times New Roman"/>
          <w:sz w:val="24"/>
          <w:szCs w:val="24"/>
        </w:rPr>
        <w:tab/>
        <w:t xml:space="preserve">В разделе «Введение» указано наименования программы, условное наименование программы и </w:t>
      </w:r>
      <w:proofErr w:type="gramStart"/>
      <w:r w:rsidRPr="00B745A7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B745A7">
        <w:rPr>
          <w:rFonts w:ascii="Times New Roman" w:hAnsi="Times New Roman" w:cs="Times New Roman"/>
          <w:sz w:val="24"/>
          <w:szCs w:val="24"/>
        </w:rPr>
        <w:t xml:space="preserve"> на основании которых ведется разработка.</w:t>
      </w:r>
    </w:p>
    <w:p w:rsidR="00E342FD" w:rsidRPr="00B745A7" w:rsidRDefault="00E342FD" w:rsidP="00027F3F">
      <w:pPr>
        <w:spacing w:after="0"/>
        <w:ind w:left="227"/>
        <w:rPr>
          <w:rFonts w:ascii="Times New Roman" w:hAnsi="Times New Roman" w:cs="Times New Roman"/>
          <w:sz w:val="24"/>
          <w:szCs w:val="24"/>
        </w:rPr>
      </w:pPr>
    </w:p>
    <w:p w:rsidR="00B745A7" w:rsidRDefault="00B745A7" w:rsidP="00027F3F">
      <w:pPr>
        <w:spacing w:after="0"/>
        <w:ind w:left="227"/>
        <w:rPr>
          <w:rFonts w:ascii="Times New Roman" w:hAnsi="Times New Roman" w:cs="Times New Roman"/>
          <w:sz w:val="24"/>
          <w:szCs w:val="24"/>
        </w:rPr>
      </w:pPr>
      <w:r w:rsidRPr="00B745A7">
        <w:rPr>
          <w:rFonts w:ascii="Times New Roman" w:hAnsi="Times New Roman" w:cs="Times New Roman"/>
          <w:sz w:val="24"/>
          <w:szCs w:val="24"/>
        </w:rPr>
        <w:tab/>
        <w:t>В разделе «Назначение и область применения» указано назначение программы и краткая характеристика области применения программы.</w:t>
      </w:r>
    </w:p>
    <w:p w:rsidR="00E342FD" w:rsidRPr="00B745A7" w:rsidRDefault="00E342FD" w:rsidP="00027F3F">
      <w:pPr>
        <w:spacing w:after="0"/>
        <w:ind w:left="227"/>
        <w:rPr>
          <w:rFonts w:ascii="Times New Roman" w:hAnsi="Times New Roman" w:cs="Times New Roman"/>
          <w:sz w:val="24"/>
          <w:szCs w:val="24"/>
        </w:rPr>
      </w:pPr>
    </w:p>
    <w:p w:rsidR="00B745A7" w:rsidRDefault="00B745A7" w:rsidP="00027F3F">
      <w:pPr>
        <w:spacing w:after="0"/>
        <w:ind w:left="227"/>
        <w:rPr>
          <w:rFonts w:ascii="Times New Roman" w:hAnsi="Times New Roman" w:cs="Times New Roman"/>
          <w:sz w:val="24"/>
          <w:szCs w:val="24"/>
        </w:rPr>
      </w:pPr>
      <w:r w:rsidRPr="00B745A7">
        <w:rPr>
          <w:rFonts w:ascii="Times New Roman" w:hAnsi="Times New Roman" w:cs="Times New Roman"/>
          <w:sz w:val="24"/>
          <w:szCs w:val="24"/>
        </w:rPr>
        <w:tab/>
        <w:t>В разделе «Технические характеристики» указана задача на разработку программы, описание и обоснование архитектуры программы, описание алгоритмов работы программы, описание и обоснование выбора метода входных и выходных данных, описание и обоснование выбора состава технических и программных средств.</w:t>
      </w:r>
    </w:p>
    <w:p w:rsidR="00E342FD" w:rsidRPr="00B745A7" w:rsidRDefault="00E342FD" w:rsidP="00027F3F">
      <w:pPr>
        <w:spacing w:after="0"/>
        <w:ind w:left="227"/>
        <w:rPr>
          <w:rFonts w:ascii="Times New Roman" w:hAnsi="Times New Roman" w:cs="Times New Roman"/>
          <w:sz w:val="24"/>
          <w:szCs w:val="24"/>
        </w:rPr>
      </w:pPr>
    </w:p>
    <w:p w:rsidR="00B745A7" w:rsidRDefault="00B745A7" w:rsidP="00027F3F">
      <w:pPr>
        <w:spacing w:after="0"/>
        <w:ind w:left="227"/>
        <w:rPr>
          <w:rFonts w:ascii="Times New Roman" w:hAnsi="Times New Roman" w:cs="Times New Roman"/>
          <w:sz w:val="24"/>
          <w:szCs w:val="24"/>
        </w:rPr>
      </w:pPr>
      <w:r w:rsidRPr="00B745A7">
        <w:rPr>
          <w:rFonts w:ascii="Times New Roman" w:hAnsi="Times New Roman" w:cs="Times New Roman"/>
          <w:sz w:val="24"/>
          <w:szCs w:val="24"/>
        </w:rPr>
        <w:tab/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аналогами.</w:t>
      </w:r>
    </w:p>
    <w:p w:rsidR="00E342FD" w:rsidRPr="00B745A7" w:rsidRDefault="00E342FD" w:rsidP="00027F3F">
      <w:pPr>
        <w:spacing w:after="0"/>
        <w:ind w:left="227"/>
        <w:rPr>
          <w:rFonts w:ascii="Times New Roman" w:hAnsi="Times New Roman" w:cs="Times New Roman"/>
          <w:sz w:val="24"/>
          <w:szCs w:val="24"/>
        </w:rPr>
      </w:pPr>
    </w:p>
    <w:p w:rsidR="00B745A7" w:rsidRDefault="00B745A7" w:rsidP="00027F3F">
      <w:pPr>
        <w:spacing w:after="0"/>
        <w:ind w:left="227"/>
        <w:rPr>
          <w:rFonts w:ascii="Times New Roman" w:hAnsi="Times New Roman" w:cs="Times New Roman"/>
          <w:sz w:val="24"/>
          <w:szCs w:val="24"/>
        </w:rPr>
      </w:pPr>
      <w:r w:rsidRPr="00B745A7">
        <w:rPr>
          <w:rFonts w:ascii="Times New Roman" w:hAnsi="Times New Roman" w:cs="Times New Roman"/>
          <w:sz w:val="24"/>
          <w:szCs w:val="24"/>
        </w:rPr>
        <w:tab/>
        <w:t>Настоящий документ разработан в соответствии с требованиями:</w:t>
      </w:r>
    </w:p>
    <w:p w:rsidR="00E342FD" w:rsidRPr="00B745A7" w:rsidRDefault="00E342FD" w:rsidP="00B745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5A7" w:rsidRPr="00AD38BF" w:rsidRDefault="00B745A7" w:rsidP="00B745A7">
      <w:pPr>
        <w:spacing w:after="0" w:line="288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B745A7">
        <w:rPr>
          <w:rFonts w:ascii="Times New Roman" w:hAnsi="Times New Roman" w:cs="Times New Roman"/>
          <w:sz w:val="24"/>
          <w:szCs w:val="24"/>
        </w:rPr>
        <w:t xml:space="preserve">1) ГОСТ 19.101-77 Виды программ и программных документов </w:t>
      </w:r>
      <w:r w:rsidR="00AD38BF" w:rsidRPr="00AD38BF">
        <w:rPr>
          <w:rFonts w:ascii="Times New Roman" w:hAnsi="Times New Roman" w:cs="Times New Roman"/>
          <w:sz w:val="24"/>
          <w:szCs w:val="24"/>
        </w:rPr>
        <w:t>[8]</w:t>
      </w:r>
    </w:p>
    <w:p w:rsidR="00B745A7" w:rsidRPr="00AD38BF" w:rsidRDefault="00B745A7" w:rsidP="00B745A7">
      <w:pPr>
        <w:spacing w:after="0" w:line="288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B745A7">
        <w:rPr>
          <w:rFonts w:ascii="Times New Roman" w:hAnsi="Times New Roman" w:cs="Times New Roman"/>
          <w:sz w:val="24"/>
          <w:szCs w:val="24"/>
        </w:rPr>
        <w:t xml:space="preserve">2) ГОСТ 19.102-77 Стадии разработки </w:t>
      </w:r>
      <w:r w:rsidR="00AD38BF" w:rsidRPr="00AD38BF">
        <w:rPr>
          <w:rFonts w:ascii="Times New Roman" w:hAnsi="Times New Roman" w:cs="Times New Roman"/>
          <w:sz w:val="24"/>
          <w:szCs w:val="24"/>
        </w:rPr>
        <w:t>[2]</w:t>
      </w:r>
    </w:p>
    <w:p w:rsidR="00B745A7" w:rsidRPr="00AD38BF" w:rsidRDefault="00B745A7" w:rsidP="00B745A7">
      <w:pPr>
        <w:spacing w:after="0" w:line="288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B745A7">
        <w:rPr>
          <w:rFonts w:ascii="Times New Roman" w:hAnsi="Times New Roman" w:cs="Times New Roman"/>
          <w:sz w:val="24"/>
          <w:szCs w:val="24"/>
        </w:rPr>
        <w:t xml:space="preserve">3) ГОСТ 19.103-77 Обозначения программ и программных документов </w:t>
      </w:r>
      <w:r w:rsidR="00AD38BF" w:rsidRPr="00AD38BF">
        <w:rPr>
          <w:rFonts w:ascii="Times New Roman" w:hAnsi="Times New Roman" w:cs="Times New Roman"/>
          <w:sz w:val="24"/>
          <w:szCs w:val="24"/>
        </w:rPr>
        <w:t>[3]</w:t>
      </w:r>
    </w:p>
    <w:p w:rsidR="00B745A7" w:rsidRPr="00AD38BF" w:rsidRDefault="00B745A7" w:rsidP="00B745A7">
      <w:pPr>
        <w:spacing w:after="0" w:line="288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B745A7">
        <w:rPr>
          <w:rFonts w:ascii="Times New Roman" w:hAnsi="Times New Roman" w:cs="Times New Roman"/>
          <w:sz w:val="24"/>
          <w:szCs w:val="24"/>
        </w:rPr>
        <w:t xml:space="preserve">4) ГОСТ 19.104-78 Основные надписи </w:t>
      </w:r>
      <w:r w:rsidR="00AD38BF" w:rsidRPr="00AD38BF">
        <w:rPr>
          <w:rFonts w:ascii="Times New Roman" w:hAnsi="Times New Roman" w:cs="Times New Roman"/>
          <w:sz w:val="24"/>
          <w:szCs w:val="24"/>
        </w:rPr>
        <w:t>[4]</w:t>
      </w:r>
    </w:p>
    <w:p w:rsidR="00B745A7" w:rsidRPr="00AD38BF" w:rsidRDefault="00B745A7" w:rsidP="00B745A7">
      <w:pPr>
        <w:spacing w:after="0" w:line="288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B745A7">
        <w:rPr>
          <w:rFonts w:ascii="Times New Roman" w:hAnsi="Times New Roman" w:cs="Times New Roman"/>
          <w:sz w:val="24"/>
          <w:szCs w:val="24"/>
        </w:rPr>
        <w:t>5) ГОСТ 19.105-78 Общие требования к программным документам</w:t>
      </w:r>
      <w:r w:rsidR="001F263D" w:rsidRPr="001F263D">
        <w:rPr>
          <w:rFonts w:ascii="Times New Roman" w:hAnsi="Times New Roman" w:cs="Times New Roman"/>
          <w:sz w:val="24"/>
          <w:szCs w:val="24"/>
        </w:rPr>
        <w:t xml:space="preserve"> </w:t>
      </w:r>
      <w:r w:rsidR="00AD38BF" w:rsidRPr="00AD38BF">
        <w:rPr>
          <w:rFonts w:ascii="Times New Roman" w:hAnsi="Times New Roman" w:cs="Times New Roman"/>
          <w:sz w:val="24"/>
          <w:szCs w:val="24"/>
        </w:rPr>
        <w:t>[5]</w:t>
      </w:r>
    </w:p>
    <w:p w:rsidR="00B745A7" w:rsidRPr="00AD38BF" w:rsidRDefault="00B745A7" w:rsidP="00B745A7">
      <w:pPr>
        <w:spacing w:after="0" w:line="288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B745A7">
        <w:rPr>
          <w:rFonts w:ascii="Times New Roman" w:hAnsi="Times New Roman" w:cs="Times New Roman"/>
          <w:sz w:val="24"/>
          <w:szCs w:val="24"/>
        </w:rPr>
        <w:t xml:space="preserve">6) ГОСТ 19.106-78 Требования к программным документам, выполненным печатным </w:t>
      </w:r>
      <w:r w:rsidRPr="00B745A7">
        <w:rPr>
          <w:rFonts w:ascii="Times New Roman" w:hAnsi="Times New Roman" w:cs="Times New Roman"/>
          <w:sz w:val="24"/>
          <w:szCs w:val="24"/>
        </w:rPr>
        <w:tab/>
        <w:t>способом</w:t>
      </w:r>
      <w:r w:rsidR="001F263D" w:rsidRPr="001F263D">
        <w:rPr>
          <w:rFonts w:ascii="Times New Roman" w:hAnsi="Times New Roman" w:cs="Times New Roman"/>
          <w:sz w:val="24"/>
          <w:szCs w:val="24"/>
        </w:rPr>
        <w:t xml:space="preserve"> </w:t>
      </w:r>
      <w:r w:rsidR="00AD38BF" w:rsidRPr="00AD38BF">
        <w:rPr>
          <w:rFonts w:ascii="Times New Roman" w:hAnsi="Times New Roman" w:cs="Times New Roman"/>
          <w:sz w:val="24"/>
          <w:szCs w:val="24"/>
        </w:rPr>
        <w:t>[6]</w:t>
      </w:r>
    </w:p>
    <w:p w:rsidR="00B745A7" w:rsidRPr="00AD38BF" w:rsidRDefault="00B745A7" w:rsidP="00B745A7">
      <w:pPr>
        <w:spacing w:after="0" w:line="288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B745A7">
        <w:rPr>
          <w:rFonts w:ascii="Times New Roman" w:hAnsi="Times New Roman" w:cs="Times New Roman"/>
          <w:sz w:val="24"/>
          <w:szCs w:val="24"/>
        </w:rPr>
        <w:t>7) ГОСТ 19.404-79 Пояснительная записка. Требования к содержанию и оформлению</w:t>
      </w:r>
      <w:r w:rsidR="001F263D" w:rsidRPr="001F263D">
        <w:rPr>
          <w:rFonts w:ascii="Times New Roman" w:hAnsi="Times New Roman" w:cs="Times New Roman"/>
          <w:sz w:val="24"/>
          <w:szCs w:val="24"/>
        </w:rPr>
        <w:t xml:space="preserve"> </w:t>
      </w:r>
      <w:r w:rsidR="00AD38BF" w:rsidRPr="00AD38BF">
        <w:rPr>
          <w:rFonts w:ascii="Times New Roman" w:hAnsi="Times New Roman" w:cs="Times New Roman"/>
          <w:sz w:val="24"/>
          <w:szCs w:val="24"/>
        </w:rPr>
        <w:t>[7]</w:t>
      </w:r>
    </w:p>
    <w:p w:rsidR="00B745A7" w:rsidRPr="00B745A7" w:rsidRDefault="00B745A7" w:rsidP="00B74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5A7">
        <w:rPr>
          <w:rFonts w:ascii="Times New Roman" w:hAnsi="Times New Roman" w:cs="Times New Roman"/>
          <w:sz w:val="24"/>
          <w:szCs w:val="24"/>
        </w:rPr>
        <w:br w:type="page"/>
      </w:r>
    </w:p>
    <w:p w:rsidR="00B21DA2" w:rsidRDefault="00B21DA2" w:rsidP="00243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D4A93" w:rsidRDefault="00DD4A93" w:rsidP="00243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hAnsiTheme="minorHAnsi" w:cstheme="minorBidi"/>
          <w:b w:val="0"/>
          <w:sz w:val="24"/>
        </w:rPr>
        <w:id w:val="805000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21DA2" w:rsidRPr="00312D1F" w:rsidRDefault="00B21DA2" w:rsidP="00243464">
          <w:pPr>
            <w:pStyle w:val="11"/>
            <w:rPr>
              <w:sz w:val="24"/>
            </w:rPr>
          </w:pPr>
          <w:r w:rsidRPr="00312D1F">
            <w:rPr>
              <w:sz w:val="24"/>
            </w:rPr>
            <w:t>1. Введение</w:t>
          </w:r>
          <w:r w:rsidRPr="00312D1F">
            <w:rPr>
              <w:sz w:val="24"/>
            </w:rPr>
            <w:ptab w:relativeTo="margin" w:alignment="right" w:leader="dot"/>
          </w:r>
          <w:r w:rsidR="00312D1F" w:rsidRPr="00312D1F">
            <w:rPr>
              <w:sz w:val="24"/>
            </w:rPr>
            <w:t>6</w:t>
          </w:r>
        </w:p>
        <w:p w:rsidR="00B21DA2" w:rsidRPr="00312D1F" w:rsidRDefault="00B21DA2" w:rsidP="00B21DA2">
          <w:pPr>
            <w:pStyle w:val="2"/>
            <w:ind w:left="0"/>
            <w:jc w:val="both"/>
            <w:rPr>
              <w:rFonts w:ascii="Times New Roman" w:hAnsi="Times New Roman"/>
              <w:sz w:val="24"/>
            </w:rPr>
          </w:pPr>
          <w:r w:rsidRPr="00312D1F">
            <w:rPr>
              <w:rFonts w:ascii="Times New Roman" w:hAnsi="Times New Roman"/>
              <w:sz w:val="24"/>
            </w:rPr>
            <w:tab/>
            <w:t>1.1. Наименование программы</w:t>
          </w:r>
          <w:r w:rsidRPr="00312D1F">
            <w:rPr>
              <w:rFonts w:ascii="Times New Roman" w:hAnsi="Times New Roman"/>
              <w:sz w:val="24"/>
            </w:rPr>
            <w:ptab w:relativeTo="margin" w:alignment="right" w:leader="dot"/>
          </w:r>
          <w:r w:rsidR="00312D1F" w:rsidRPr="00312D1F">
            <w:rPr>
              <w:rFonts w:ascii="Times New Roman" w:hAnsi="Times New Roman"/>
              <w:sz w:val="24"/>
            </w:rPr>
            <w:t>6</w:t>
          </w:r>
        </w:p>
        <w:p w:rsidR="00312D1F" w:rsidRPr="00DD4A93" w:rsidRDefault="00B21DA2" w:rsidP="00DD4A93">
          <w:pPr>
            <w:pStyle w:val="3"/>
            <w:ind w:left="0" w:firstLine="262"/>
            <w:jc w:val="both"/>
            <w:rPr>
              <w:rFonts w:ascii="Times New Roman" w:hAnsi="Times New Roman"/>
              <w:sz w:val="24"/>
            </w:rPr>
          </w:pPr>
          <w:r w:rsidRPr="00312D1F">
            <w:rPr>
              <w:rFonts w:ascii="Times New Roman" w:hAnsi="Times New Roman"/>
              <w:sz w:val="24"/>
            </w:rPr>
            <w:tab/>
            <w:t xml:space="preserve">1.2. </w:t>
          </w:r>
          <w:proofErr w:type="gramStart"/>
          <w:r w:rsidR="00064238">
            <w:rPr>
              <w:rFonts w:ascii="Times New Roman" w:hAnsi="Times New Roman"/>
              <w:sz w:val="24"/>
            </w:rPr>
            <w:t>Документы</w:t>
          </w:r>
          <w:proofErr w:type="gramEnd"/>
          <w:r w:rsidR="00064238">
            <w:rPr>
              <w:rFonts w:ascii="Times New Roman" w:hAnsi="Times New Roman"/>
              <w:sz w:val="24"/>
            </w:rPr>
            <w:t xml:space="preserve"> на основании которых ведется разработка</w:t>
          </w:r>
          <w:r w:rsidRPr="00312D1F">
            <w:rPr>
              <w:rFonts w:ascii="Times New Roman" w:hAnsi="Times New Roman"/>
              <w:sz w:val="24"/>
            </w:rPr>
            <w:ptab w:relativeTo="margin" w:alignment="right" w:leader="dot"/>
          </w:r>
          <w:r w:rsidR="00312D1F" w:rsidRPr="00312D1F">
            <w:rPr>
              <w:rFonts w:ascii="Times New Roman" w:hAnsi="Times New Roman"/>
              <w:sz w:val="24"/>
            </w:rPr>
            <w:t>6</w:t>
          </w:r>
        </w:p>
        <w:p w:rsidR="00B21DA2" w:rsidRPr="00312D1F" w:rsidRDefault="00B21DA2" w:rsidP="00243464">
          <w:pPr>
            <w:pStyle w:val="11"/>
            <w:rPr>
              <w:sz w:val="24"/>
            </w:rPr>
          </w:pPr>
          <w:r w:rsidRPr="00312D1F">
            <w:rPr>
              <w:sz w:val="24"/>
            </w:rPr>
            <w:t xml:space="preserve">2. </w:t>
          </w:r>
          <w:r w:rsidR="00243464" w:rsidRPr="00312D1F">
            <w:rPr>
              <w:sz w:val="24"/>
            </w:rPr>
            <w:t>Назначение и область применения</w:t>
          </w:r>
          <w:r w:rsidRPr="00312D1F">
            <w:rPr>
              <w:sz w:val="24"/>
            </w:rPr>
            <w:ptab w:relativeTo="margin" w:alignment="right" w:leader="dot"/>
          </w:r>
          <w:r w:rsidR="00312D1F" w:rsidRPr="00312D1F">
            <w:rPr>
              <w:sz w:val="24"/>
            </w:rPr>
            <w:t>7</w:t>
          </w:r>
        </w:p>
        <w:p w:rsidR="00064238" w:rsidRDefault="00B21DA2" w:rsidP="00064238">
          <w:pPr>
            <w:pStyle w:val="2"/>
            <w:ind w:left="0"/>
            <w:jc w:val="both"/>
            <w:rPr>
              <w:rFonts w:ascii="Times New Roman" w:hAnsi="Times New Roman"/>
              <w:sz w:val="24"/>
            </w:rPr>
          </w:pPr>
          <w:r w:rsidRPr="00312D1F">
            <w:rPr>
              <w:rFonts w:ascii="Times New Roman" w:hAnsi="Times New Roman"/>
              <w:sz w:val="24"/>
            </w:rPr>
            <w:tab/>
            <w:t xml:space="preserve">2.1. </w:t>
          </w:r>
          <w:r w:rsidR="00064238">
            <w:rPr>
              <w:rFonts w:ascii="Times New Roman" w:hAnsi="Times New Roman"/>
              <w:sz w:val="24"/>
            </w:rPr>
            <w:t>Назначение программы</w:t>
          </w:r>
          <w:r w:rsidRPr="00312D1F">
            <w:rPr>
              <w:rFonts w:ascii="Times New Roman" w:hAnsi="Times New Roman"/>
              <w:sz w:val="24"/>
            </w:rPr>
            <w:ptab w:relativeTo="margin" w:alignment="right" w:leader="dot"/>
          </w:r>
          <w:r w:rsidR="00312D1F" w:rsidRPr="00312D1F">
            <w:rPr>
              <w:rFonts w:ascii="Times New Roman" w:hAnsi="Times New Roman"/>
              <w:sz w:val="24"/>
            </w:rPr>
            <w:t>7</w:t>
          </w:r>
        </w:p>
        <w:p w:rsidR="00064238" w:rsidRDefault="00064238" w:rsidP="00064238">
          <w:r>
            <w:tab/>
          </w:r>
          <w:r>
            <w:tab/>
          </w:r>
          <w:r>
            <w:rPr>
              <w:rFonts w:ascii="Times New Roman" w:hAnsi="Times New Roman" w:cs="Times New Roman"/>
              <w:sz w:val="24"/>
            </w:rPr>
            <w:t>2.1</w:t>
          </w:r>
          <w:r w:rsidRPr="00312D1F">
            <w:rPr>
              <w:rFonts w:ascii="Times New Roman" w:hAnsi="Times New Roman" w:cs="Times New Roman"/>
              <w:sz w:val="24"/>
            </w:rPr>
            <w:t xml:space="preserve">.1 </w:t>
          </w:r>
          <w:r>
            <w:rPr>
              <w:rFonts w:ascii="Times New Roman" w:hAnsi="Times New Roman" w:cs="Times New Roman"/>
              <w:sz w:val="24"/>
            </w:rPr>
            <w:t>Функциональное назначение</w:t>
          </w:r>
          <w:r w:rsidRPr="00312D1F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Pr="00312D1F">
            <w:rPr>
              <w:rFonts w:ascii="Times New Roman" w:hAnsi="Times New Roman" w:cs="Times New Roman"/>
              <w:sz w:val="24"/>
            </w:rPr>
            <w:t>8</w:t>
          </w:r>
          <w:r>
            <w:t xml:space="preserve"> </w:t>
          </w:r>
        </w:p>
        <w:p w:rsidR="00787DE1" w:rsidRDefault="00064238" w:rsidP="00AD38BF">
          <w:pPr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tab/>
            <w:t>2.1</w:t>
          </w:r>
          <w:r w:rsidRPr="00312D1F">
            <w:rPr>
              <w:rFonts w:ascii="Times New Roman" w:hAnsi="Times New Roman" w:cs="Times New Roman"/>
              <w:sz w:val="24"/>
            </w:rPr>
            <w:t>.</w:t>
          </w:r>
          <w:r>
            <w:rPr>
              <w:rFonts w:ascii="Times New Roman" w:hAnsi="Times New Roman" w:cs="Times New Roman"/>
              <w:sz w:val="24"/>
            </w:rPr>
            <w:t>2</w:t>
          </w:r>
          <w:r w:rsidRPr="00312D1F">
            <w:rPr>
              <w:rFonts w:ascii="Times New Roman" w:hAnsi="Times New Roman" w:cs="Times New Roman"/>
              <w:sz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</w:rPr>
            <w:t>Эксплуатационное назначение</w:t>
          </w:r>
          <w:r w:rsidRPr="00312D1F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Pr="00312D1F">
            <w:rPr>
              <w:rFonts w:ascii="Times New Roman" w:hAnsi="Times New Roman" w:cs="Times New Roman"/>
              <w:sz w:val="24"/>
            </w:rPr>
            <w:t>8</w:t>
          </w:r>
        </w:p>
        <w:p w:rsidR="00787DE1" w:rsidRPr="00AD38BF" w:rsidRDefault="00787DE1" w:rsidP="00787DE1">
          <w:pPr>
            <w:pStyle w:val="2"/>
            <w:ind w:left="0"/>
            <w:jc w:val="both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ab/>
          </w:r>
          <w:r w:rsidRPr="00312D1F">
            <w:rPr>
              <w:rFonts w:ascii="Times New Roman" w:hAnsi="Times New Roman"/>
              <w:sz w:val="24"/>
            </w:rPr>
            <w:t>2.</w:t>
          </w:r>
          <w:r>
            <w:rPr>
              <w:rFonts w:ascii="Times New Roman" w:hAnsi="Times New Roman"/>
              <w:sz w:val="24"/>
            </w:rPr>
            <w:t>2</w:t>
          </w:r>
          <w:r w:rsidRPr="00312D1F">
            <w:rPr>
              <w:rFonts w:ascii="Times New Roman" w:hAnsi="Times New Roman"/>
              <w:sz w:val="24"/>
            </w:rPr>
            <w:t xml:space="preserve">. </w:t>
          </w:r>
          <w:r>
            <w:rPr>
              <w:rFonts w:ascii="Times New Roman" w:hAnsi="Times New Roman"/>
              <w:sz w:val="24"/>
            </w:rPr>
            <w:t>Краткая характеристика области применения</w:t>
          </w:r>
          <w:r w:rsidRPr="00312D1F">
            <w:rPr>
              <w:rFonts w:ascii="Times New Roman" w:hAnsi="Times New Roman"/>
              <w:sz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</w:rPr>
            <w:t>8</w:t>
          </w:r>
        </w:p>
        <w:p w:rsidR="00B21DA2" w:rsidRPr="00312D1F" w:rsidRDefault="00B21DA2" w:rsidP="00243464">
          <w:pPr>
            <w:pStyle w:val="11"/>
            <w:rPr>
              <w:sz w:val="24"/>
            </w:rPr>
          </w:pPr>
          <w:r w:rsidRPr="00312D1F">
            <w:rPr>
              <w:sz w:val="24"/>
            </w:rPr>
            <w:t xml:space="preserve">3. </w:t>
          </w:r>
          <w:r w:rsidR="00064238">
            <w:rPr>
              <w:sz w:val="24"/>
            </w:rPr>
            <w:t>Технические характеристики</w:t>
          </w:r>
          <w:r w:rsidRPr="00312D1F">
            <w:rPr>
              <w:sz w:val="24"/>
            </w:rPr>
            <w:ptab w:relativeTo="margin" w:alignment="right" w:leader="dot"/>
          </w:r>
          <w:r w:rsidR="00312D1F" w:rsidRPr="00312D1F">
            <w:rPr>
              <w:sz w:val="24"/>
            </w:rPr>
            <w:t>8</w:t>
          </w:r>
        </w:p>
        <w:p w:rsidR="00B21DA2" w:rsidRPr="00312D1F" w:rsidRDefault="00B21DA2" w:rsidP="00B21DA2">
          <w:pPr>
            <w:pStyle w:val="2"/>
            <w:ind w:left="0"/>
            <w:jc w:val="both"/>
            <w:rPr>
              <w:rFonts w:ascii="Times New Roman" w:hAnsi="Times New Roman"/>
              <w:sz w:val="24"/>
            </w:rPr>
          </w:pPr>
          <w:r w:rsidRPr="00312D1F">
            <w:rPr>
              <w:rFonts w:ascii="Times New Roman" w:hAnsi="Times New Roman"/>
              <w:sz w:val="24"/>
            </w:rPr>
            <w:tab/>
            <w:t>3.1. Постановка задачи на разработку программы</w:t>
          </w:r>
          <w:r w:rsidRPr="00312D1F">
            <w:rPr>
              <w:rFonts w:ascii="Times New Roman" w:hAnsi="Times New Roman"/>
              <w:sz w:val="24"/>
            </w:rPr>
            <w:ptab w:relativeTo="margin" w:alignment="right" w:leader="dot"/>
          </w:r>
          <w:r w:rsidR="00312D1F" w:rsidRPr="00312D1F">
            <w:rPr>
              <w:rFonts w:ascii="Times New Roman" w:hAnsi="Times New Roman"/>
              <w:sz w:val="24"/>
            </w:rPr>
            <w:t>8</w:t>
          </w:r>
        </w:p>
        <w:p w:rsidR="00B21DA2" w:rsidRPr="00312D1F" w:rsidRDefault="00B21DA2" w:rsidP="00B21DA2">
          <w:pPr>
            <w:pStyle w:val="3"/>
            <w:ind w:left="0" w:firstLine="262"/>
            <w:jc w:val="both"/>
            <w:rPr>
              <w:rFonts w:ascii="Times New Roman" w:hAnsi="Times New Roman"/>
              <w:sz w:val="24"/>
            </w:rPr>
          </w:pPr>
          <w:r w:rsidRPr="00312D1F">
            <w:rPr>
              <w:rFonts w:ascii="Times New Roman" w:hAnsi="Times New Roman"/>
              <w:sz w:val="24"/>
            </w:rPr>
            <w:tab/>
            <w:t>3.2. Описание архитектуры программы</w:t>
          </w:r>
          <w:r w:rsidRPr="00312D1F">
            <w:rPr>
              <w:rFonts w:ascii="Times New Roman" w:hAnsi="Times New Roman"/>
              <w:sz w:val="24"/>
            </w:rPr>
            <w:ptab w:relativeTo="margin" w:alignment="right" w:leader="dot"/>
          </w:r>
          <w:r w:rsidR="00312D1F" w:rsidRPr="00312D1F">
            <w:rPr>
              <w:rFonts w:ascii="Times New Roman" w:hAnsi="Times New Roman"/>
              <w:sz w:val="24"/>
            </w:rPr>
            <w:t>8</w:t>
          </w:r>
        </w:p>
        <w:p w:rsidR="00B21DA2" w:rsidRPr="00312D1F" w:rsidRDefault="00B21DA2" w:rsidP="00B21DA2">
          <w:pPr>
            <w:rPr>
              <w:rFonts w:ascii="Times New Roman" w:hAnsi="Times New Roman" w:cs="Times New Roman"/>
              <w:sz w:val="24"/>
            </w:rPr>
          </w:pPr>
          <w:r w:rsidRPr="00312D1F">
            <w:rPr>
              <w:rFonts w:ascii="Times New Roman" w:hAnsi="Times New Roman" w:cs="Times New Roman"/>
              <w:sz w:val="24"/>
            </w:rPr>
            <w:tab/>
          </w:r>
          <w:r w:rsidRPr="00312D1F">
            <w:rPr>
              <w:rFonts w:ascii="Times New Roman" w:hAnsi="Times New Roman" w:cs="Times New Roman"/>
              <w:sz w:val="24"/>
            </w:rPr>
            <w:tab/>
            <w:t>3.2.1 Общая архитектура программы</w:t>
          </w:r>
          <w:r w:rsidRPr="00312D1F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312D1F" w:rsidRPr="00312D1F">
            <w:rPr>
              <w:rFonts w:ascii="Times New Roman" w:hAnsi="Times New Roman" w:cs="Times New Roman"/>
              <w:sz w:val="24"/>
            </w:rPr>
            <w:t>8</w:t>
          </w:r>
        </w:p>
        <w:p w:rsidR="00243464" w:rsidRPr="00312D1F" w:rsidRDefault="00243464" w:rsidP="00B21DA2">
          <w:pPr>
            <w:rPr>
              <w:rFonts w:ascii="Times New Roman" w:hAnsi="Times New Roman" w:cs="Times New Roman"/>
              <w:sz w:val="24"/>
            </w:rPr>
          </w:pPr>
          <w:r w:rsidRPr="00312D1F">
            <w:rPr>
              <w:rFonts w:ascii="Times New Roman" w:hAnsi="Times New Roman" w:cs="Times New Roman"/>
              <w:sz w:val="24"/>
            </w:rPr>
            <w:tab/>
          </w:r>
          <w:r w:rsidRPr="00312D1F">
            <w:rPr>
              <w:rFonts w:ascii="Times New Roman" w:hAnsi="Times New Roman" w:cs="Times New Roman"/>
              <w:sz w:val="24"/>
            </w:rPr>
            <w:tab/>
            <w:t xml:space="preserve">3.2.2 Описание архитектуры рендеринга в </w:t>
          </w:r>
          <w:r w:rsidRPr="00312D1F">
            <w:rPr>
              <w:rFonts w:ascii="Times New Roman" w:hAnsi="Times New Roman" w:cs="Times New Roman"/>
              <w:sz w:val="24"/>
              <w:lang w:val="en-US"/>
            </w:rPr>
            <w:t>Word</w:t>
          </w:r>
          <w:r w:rsidRPr="00312D1F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312D1F" w:rsidRPr="00312D1F">
            <w:rPr>
              <w:rFonts w:ascii="Times New Roman" w:hAnsi="Times New Roman" w:cs="Times New Roman"/>
              <w:sz w:val="24"/>
            </w:rPr>
            <w:t>9</w:t>
          </w:r>
        </w:p>
        <w:p w:rsidR="00243464" w:rsidRPr="00312D1F" w:rsidRDefault="00243464" w:rsidP="00B21DA2">
          <w:pPr>
            <w:rPr>
              <w:rFonts w:ascii="Times New Roman" w:hAnsi="Times New Roman" w:cs="Times New Roman"/>
              <w:sz w:val="24"/>
            </w:rPr>
          </w:pPr>
          <w:r w:rsidRPr="00312D1F">
            <w:rPr>
              <w:rFonts w:ascii="Times New Roman" w:hAnsi="Times New Roman" w:cs="Times New Roman"/>
              <w:sz w:val="24"/>
            </w:rPr>
            <w:tab/>
          </w:r>
          <w:r w:rsidRPr="00312D1F">
            <w:rPr>
              <w:rFonts w:ascii="Times New Roman" w:hAnsi="Times New Roman" w:cs="Times New Roman"/>
              <w:sz w:val="24"/>
            </w:rPr>
            <w:tab/>
            <w:t>3.2.3 Параметры рендеринга</w:t>
          </w:r>
          <w:r w:rsidRPr="00312D1F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312D1F" w:rsidRPr="00312D1F">
            <w:rPr>
              <w:rFonts w:ascii="Times New Roman" w:hAnsi="Times New Roman" w:cs="Times New Roman"/>
              <w:sz w:val="24"/>
            </w:rPr>
            <w:t>10</w:t>
          </w:r>
        </w:p>
        <w:p w:rsidR="00243464" w:rsidRPr="00312D1F" w:rsidRDefault="00243464" w:rsidP="00B21DA2">
          <w:pPr>
            <w:rPr>
              <w:rFonts w:ascii="Times New Roman" w:hAnsi="Times New Roman" w:cs="Times New Roman"/>
              <w:sz w:val="24"/>
            </w:rPr>
          </w:pPr>
          <w:r w:rsidRPr="00312D1F">
            <w:rPr>
              <w:rFonts w:ascii="Times New Roman" w:hAnsi="Times New Roman" w:cs="Times New Roman"/>
              <w:sz w:val="24"/>
            </w:rPr>
            <w:tab/>
          </w:r>
          <w:r w:rsidRPr="00312D1F">
            <w:rPr>
              <w:rFonts w:ascii="Times New Roman" w:hAnsi="Times New Roman" w:cs="Times New Roman"/>
              <w:sz w:val="24"/>
            </w:rPr>
            <w:tab/>
            <w:t>3.2.4 Схема базы данных</w:t>
          </w:r>
          <w:r w:rsidRPr="00312D1F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312D1F" w:rsidRPr="00312D1F">
            <w:rPr>
              <w:rFonts w:ascii="Times New Roman" w:hAnsi="Times New Roman" w:cs="Times New Roman"/>
              <w:sz w:val="24"/>
            </w:rPr>
            <w:t>10</w:t>
          </w:r>
        </w:p>
        <w:p w:rsidR="00243464" w:rsidRPr="00312D1F" w:rsidRDefault="00243464" w:rsidP="00B21DA2">
          <w:pPr>
            <w:rPr>
              <w:rFonts w:ascii="Times New Roman" w:hAnsi="Times New Roman" w:cs="Times New Roman"/>
              <w:sz w:val="24"/>
            </w:rPr>
          </w:pPr>
          <w:r w:rsidRPr="00312D1F">
            <w:rPr>
              <w:rFonts w:ascii="Times New Roman" w:hAnsi="Times New Roman" w:cs="Times New Roman"/>
              <w:sz w:val="24"/>
            </w:rPr>
            <w:tab/>
          </w:r>
          <w:r w:rsidRPr="00312D1F">
            <w:rPr>
              <w:rFonts w:ascii="Times New Roman" w:hAnsi="Times New Roman" w:cs="Times New Roman"/>
              <w:sz w:val="24"/>
            </w:rPr>
            <w:tab/>
            <w:t>3.2.5 Представление документации и документа в программе</w:t>
          </w:r>
          <w:r w:rsidRPr="00312D1F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Pr="00312D1F">
            <w:rPr>
              <w:rFonts w:ascii="Times New Roman" w:hAnsi="Times New Roman" w:cs="Times New Roman"/>
              <w:sz w:val="24"/>
            </w:rPr>
            <w:t>1</w:t>
          </w:r>
          <w:r w:rsidR="00312D1F" w:rsidRPr="00312D1F">
            <w:rPr>
              <w:rFonts w:ascii="Times New Roman" w:hAnsi="Times New Roman" w:cs="Times New Roman"/>
              <w:sz w:val="24"/>
            </w:rPr>
            <w:t>1</w:t>
          </w:r>
        </w:p>
        <w:p w:rsidR="00243464" w:rsidRPr="00312D1F" w:rsidRDefault="00243464" w:rsidP="00B21DA2">
          <w:pPr>
            <w:rPr>
              <w:rFonts w:ascii="Times New Roman" w:hAnsi="Times New Roman" w:cs="Times New Roman"/>
              <w:sz w:val="24"/>
            </w:rPr>
          </w:pPr>
          <w:r w:rsidRPr="00312D1F">
            <w:rPr>
              <w:rFonts w:ascii="Times New Roman" w:hAnsi="Times New Roman" w:cs="Times New Roman"/>
              <w:sz w:val="24"/>
            </w:rPr>
            <w:tab/>
          </w:r>
          <w:r w:rsidRPr="00312D1F">
            <w:rPr>
              <w:rFonts w:ascii="Times New Roman" w:hAnsi="Times New Roman" w:cs="Times New Roman"/>
              <w:sz w:val="24"/>
            </w:rPr>
            <w:tab/>
            <w:t>3.2.6 Архитектура сервера</w:t>
          </w:r>
          <w:r w:rsidRPr="00312D1F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Pr="00312D1F">
            <w:rPr>
              <w:rFonts w:ascii="Times New Roman" w:hAnsi="Times New Roman" w:cs="Times New Roman"/>
              <w:sz w:val="24"/>
            </w:rPr>
            <w:t>1</w:t>
          </w:r>
          <w:r w:rsidR="00312D1F" w:rsidRPr="00312D1F">
            <w:rPr>
              <w:rFonts w:ascii="Times New Roman" w:hAnsi="Times New Roman" w:cs="Times New Roman"/>
              <w:sz w:val="24"/>
            </w:rPr>
            <w:t>3</w:t>
          </w:r>
        </w:p>
        <w:p w:rsidR="00243464" w:rsidRPr="00312D1F" w:rsidRDefault="00243464" w:rsidP="00B21DA2">
          <w:pPr>
            <w:rPr>
              <w:rFonts w:ascii="Times New Roman" w:hAnsi="Times New Roman" w:cs="Times New Roman"/>
              <w:sz w:val="24"/>
            </w:rPr>
          </w:pPr>
          <w:r w:rsidRPr="00312D1F">
            <w:rPr>
              <w:rFonts w:ascii="Times New Roman" w:hAnsi="Times New Roman" w:cs="Times New Roman"/>
              <w:sz w:val="24"/>
            </w:rPr>
            <w:tab/>
          </w:r>
          <w:r w:rsidRPr="00312D1F">
            <w:rPr>
              <w:rFonts w:ascii="Times New Roman" w:hAnsi="Times New Roman" w:cs="Times New Roman"/>
              <w:sz w:val="24"/>
            </w:rPr>
            <w:tab/>
            <w:t xml:space="preserve">3.2.5 Особенности </w:t>
          </w:r>
          <w:proofErr w:type="spellStart"/>
          <w:r w:rsidRPr="00312D1F">
            <w:rPr>
              <w:rFonts w:ascii="Times New Roman" w:hAnsi="Times New Roman" w:cs="Times New Roman"/>
              <w:sz w:val="24"/>
            </w:rPr>
            <w:t>фронтенда</w:t>
          </w:r>
          <w:proofErr w:type="spellEnd"/>
          <w:r w:rsidRPr="00312D1F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Pr="00312D1F">
            <w:rPr>
              <w:rFonts w:ascii="Times New Roman" w:hAnsi="Times New Roman" w:cs="Times New Roman"/>
              <w:sz w:val="24"/>
            </w:rPr>
            <w:t>1</w:t>
          </w:r>
          <w:r w:rsidR="00312D1F" w:rsidRPr="00312D1F">
            <w:rPr>
              <w:rFonts w:ascii="Times New Roman" w:hAnsi="Times New Roman" w:cs="Times New Roman"/>
              <w:sz w:val="24"/>
            </w:rPr>
            <w:t>5</w:t>
          </w:r>
        </w:p>
        <w:p w:rsidR="00243464" w:rsidRPr="00312D1F" w:rsidRDefault="00243464" w:rsidP="00243464">
          <w:pPr>
            <w:pStyle w:val="3"/>
            <w:ind w:left="0" w:firstLine="262"/>
            <w:jc w:val="both"/>
            <w:rPr>
              <w:rFonts w:ascii="Times New Roman" w:hAnsi="Times New Roman"/>
              <w:sz w:val="24"/>
            </w:rPr>
          </w:pPr>
          <w:r w:rsidRPr="00312D1F">
            <w:rPr>
              <w:rFonts w:ascii="Times New Roman" w:hAnsi="Times New Roman"/>
              <w:sz w:val="24"/>
            </w:rPr>
            <w:tab/>
            <w:t>3.3 Описание и обоснование организации входных и выходных данных</w:t>
          </w:r>
          <w:r w:rsidRPr="00312D1F">
            <w:rPr>
              <w:rFonts w:ascii="Times New Roman" w:hAnsi="Times New Roman"/>
              <w:sz w:val="24"/>
            </w:rPr>
            <w:ptab w:relativeTo="margin" w:alignment="right" w:leader="dot"/>
          </w:r>
          <w:r w:rsidRPr="00312D1F">
            <w:rPr>
              <w:rFonts w:ascii="Times New Roman" w:hAnsi="Times New Roman"/>
              <w:sz w:val="24"/>
            </w:rPr>
            <w:t>1</w:t>
          </w:r>
          <w:r w:rsidR="00312D1F" w:rsidRPr="00312D1F">
            <w:rPr>
              <w:rFonts w:ascii="Times New Roman" w:hAnsi="Times New Roman"/>
              <w:sz w:val="24"/>
            </w:rPr>
            <w:t>6</w:t>
          </w:r>
        </w:p>
        <w:p w:rsidR="00312D1F" w:rsidRPr="00312D1F" w:rsidRDefault="00243464" w:rsidP="00243464">
          <w:pPr>
            <w:rPr>
              <w:rFonts w:ascii="Times New Roman" w:hAnsi="Times New Roman" w:cs="Times New Roman"/>
              <w:sz w:val="24"/>
            </w:rPr>
          </w:pPr>
          <w:r w:rsidRPr="00312D1F">
            <w:rPr>
              <w:rFonts w:ascii="Times New Roman" w:hAnsi="Times New Roman" w:cs="Times New Roman"/>
              <w:sz w:val="24"/>
            </w:rPr>
            <w:tab/>
            <w:t>3.4 Описание и обоснование выбора состава технических и программных средств</w:t>
          </w:r>
          <w:r w:rsidRPr="00312D1F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Pr="00312D1F">
            <w:rPr>
              <w:rFonts w:ascii="Times New Roman" w:hAnsi="Times New Roman" w:cs="Times New Roman"/>
              <w:sz w:val="24"/>
            </w:rPr>
            <w:t>1</w:t>
          </w:r>
          <w:r w:rsidR="00312D1F" w:rsidRPr="00312D1F">
            <w:rPr>
              <w:rFonts w:ascii="Times New Roman" w:hAnsi="Times New Roman" w:cs="Times New Roman"/>
              <w:sz w:val="24"/>
            </w:rPr>
            <w:t>6</w:t>
          </w:r>
        </w:p>
        <w:p w:rsidR="00243464" w:rsidRPr="00312D1F" w:rsidRDefault="00243464" w:rsidP="00243464">
          <w:pPr>
            <w:pStyle w:val="11"/>
            <w:rPr>
              <w:sz w:val="24"/>
            </w:rPr>
          </w:pPr>
          <w:r w:rsidRPr="00312D1F">
            <w:rPr>
              <w:sz w:val="24"/>
            </w:rPr>
            <w:t>4</w:t>
          </w:r>
          <w:bookmarkStart w:id="0" w:name="_Hlk9098955"/>
          <w:r w:rsidRPr="00312D1F">
            <w:rPr>
              <w:sz w:val="24"/>
            </w:rPr>
            <w:t>. Ожидаемые технико-экономические показатели</w:t>
          </w:r>
          <w:r w:rsidRPr="00312D1F">
            <w:rPr>
              <w:sz w:val="24"/>
            </w:rPr>
            <w:ptab w:relativeTo="margin" w:alignment="right" w:leader="dot"/>
          </w:r>
          <w:r w:rsidRPr="00312D1F">
            <w:rPr>
              <w:sz w:val="24"/>
            </w:rPr>
            <w:t>1</w:t>
          </w:r>
          <w:r w:rsidR="00312D1F" w:rsidRPr="00312D1F">
            <w:rPr>
              <w:sz w:val="24"/>
            </w:rPr>
            <w:t>8</w:t>
          </w:r>
        </w:p>
        <w:bookmarkEnd w:id="0"/>
        <w:p w:rsidR="00243464" w:rsidRPr="00312D1F" w:rsidRDefault="00243464" w:rsidP="00243464">
          <w:pPr>
            <w:pStyle w:val="2"/>
            <w:ind w:left="0"/>
            <w:jc w:val="both"/>
            <w:rPr>
              <w:rFonts w:ascii="Times New Roman" w:hAnsi="Times New Roman"/>
              <w:sz w:val="24"/>
            </w:rPr>
          </w:pPr>
          <w:r w:rsidRPr="00312D1F">
            <w:rPr>
              <w:rFonts w:ascii="Times New Roman" w:hAnsi="Times New Roman"/>
              <w:sz w:val="24"/>
            </w:rPr>
            <w:tab/>
          </w:r>
          <w:r w:rsidR="004C17E3">
            <w:rPr>
              <w:rFonts w:ascii="Times New Roman" w:hAnsi="Times New Roman"/>
              <w:sz w:val="24"/>
            </w:rPr>
            <w:t>4</w:t>
          </w:r>
          <w:r w:rsidRPr="00312D1F">
            <w:rPr>
              <w:rFonts w:ascii="Times New Roman" w:hAnsi="Times New Roman"/>
              <w:sz w:val="24"/>
            </w:rPr>
            <w:t>.1. Предполагаемая потребность</w:t>
          </w:r>
          <w:r w:rsidRPr="00312D1F">
            <w:rPr>
              <w:rFonts w:ascii="Times New Roman" w:hAnsi="Times New Roman"/>
              <w:sz w:val="24"/>
            </w:rPr>
            <w:ptab w:relativeTo="margin" w:alignment="right" w:leader="dot"/>
          </w:r>
          <w:r w:rsidRPr="00312D1F">
            <w:rPr>
              <w:rFonts w:ascii="Times New Roman" w:hAnsi="Times New Roman"/>
              <w:sz w:val="24"/>
            </w:rPr>
            <w:t>1</w:t>
          </w:r>
          <w:r w:rsidR="00312D1F" w:rsidRPr="00312D1F">
            <w:rPr>
              <w:rFonts w:ascii="Times New Roman" w:hAnsi="Times New Roman"/>
              <w:sz w:val="24"/>
            </w:rPr>
            <w:t>8</w:t>
          </w:r>
        </w:p>
        <w:p w:rsidR="00312D1F" w:rsidRPr="00DD4A93" w:rsidRDefault="00243464" w:rsidP="00DD4A93">
          <w:pPr>
            <w:pStyle w:val="3"/>
            <w:ind w:left="0" w:firstLine="262"/>
            <w:jc w:val="both"/>
            <w:rPr>
              <w:rFonts w:ascii="Times New Roman" w:hAnsi="Times New Roman"/>
              <w:sz w:val="24"/>
            </w:rPr>
          </w:pPr>
          <w:r w:rsidRPr="00312D1F">
            <w:rPr>
              <w:rFonts w:ascii="Times New Roman" w:hAnsi="Times New Roman"/>
              <w:sz w:val="24"/>
            </w:rPr>
            <w:tab/>
          </w:r>
          <w:r w:rsidR="004C17E3">
            <w:rPr>
              <w:rFonts w:ascii="Times New Roman" w:hAnsi="Times New Roman"/>
              <w:sz w:val="24"/>
            </w:rPr>
            <w:t>4</w:t>
          </w:r>
          <w:r w:rsidRPr="00312D1F">
            <w:rPr>
              <w:rFonts w:ascii="Times New Roman" w:hAnsi="Times New Roman"/>
              <w:sz w:val="24"/>
            </w:rPr>
            <w:t xml:space="preserve">.2. Экономические преимущества разработки программы по сравнению с отечественными и </w:t>
          </w:r>
          <w:r w:rsidRPr="00312D1F">
            <w:rPr>
              <w:rFonts w:ascii="Times New Roman" w:hAnsi="Times New Roman"/>
              <w:sz w:val="24"/>
            </w:rPr>
            <w:tab/>
            <w:t>зарубежными аналогами</w:t>
          </w:r>
          <w:r w:rsidRPr="00312D1F">
            <w:rPr>
              <w:rFonts w:ascii="Times New Roman" w:hAnsi="Times New Roman"/>
              <w:sz w:val="24"/>
            </w:rPr>
            <w:ptab w:relativeTo="margin" w:alignment="right" w:leader="dot"/>
          </w:r>
          <w:r w:rsidRPr="00312D1F">
            <w:rPr>
              <w:rFonts w:ascii="Times New Roman" w:hAnsi="Times New Roman"/>
              <w:sz w:val="24"/>
            </w:rPr>
            <w:t>1</w:t>
          </w:r>
          <w:r w:rsidR="00312D1F" w:rsidRPr="00312D1F">
            <w:rPr>
              <w:rFonts w:ascii="Times New Roman" w:hAnsi="Times New Roman"/>
              <w:sz w:val="24"/>
            </w:rPr>
            <w:t>8</w:t>
          </w:r>
        </w:p>
        <w:p w:rsidR="00243464" w:rsidRPr="00020975" w:rsidRDefault="00243464" w:rsidP="00243464">
          <w:pPr>
            <w:pStyle w:val="11"/>
            <w:rPr>
              <w:sz w:val="24"/>
            </w:rPr>
          </w:pPr>
          <w:r w:rsidRPr="00312D1F">
            <w:rPr>
              <w:sz w:val="24"/>
            </w:rPr>
            <w:t xml:space="preserve">Список использованной литературы </w:t>
          </w:r>
          <w:r w:rsidRPr="00312D1F">
            <w:rPr>
              <w:sz w:val="24"/>
            </w:rPr>
            <w:ptab w:relativeTo="margin" w:alignment="right" w:leader="dot"/>
          </w:r>
          <w:r w:rsidRPr="00312D1F">
            <w:rPr>
              <w:sz w:val="24"/>
            </w:rPr>
            <w:t>1</w:t>
          </w:r>
          <w:r w:rsidR="00312D1F" w:rsidRPr="00020975">
            <w:rPr>
              <w:sz w:val="24"/>
            </w:rPr>
            <w:t>9</w:t>
          </w:r>
        </w:p>
        <w:p w:rsidR="00243464" w:rsidRPr="00312D1F" w:rsidRDefault="00243464" w:rsidP="00243464">
          <w:pPr>
            <w:pStyle w:val="11"/>
            <w:rPr>
              <w:bCs/>
              <w:sz w:val="24"/>
            </w:rPr>
          </w:pPr>
          <w:r w:rsidRPr="00312D1F">
            <w:rPr>
              <w:sz w:val="24"/>
            </w:rPr>
            <w:t xml:space="preserve">Приложение 1. </w:t>
          </w:r>
          <w:proofErr w:type="gramStart"/>
          <w:r w:rsidRPr="00312D1F">
            <w:rPr>
              <w:sz w:val="24"/>
            </w:rPr>
            <w:t>Термины</w:t>
          </w:r>
          <w:proofErr w:type="gramEnd"/>
          <w:r w:rsidRPr="00312D1F">
            <w:rPr>
              <w:sz w:val="24"/>
            </w:rPr>
            <w:t xml:space="preserve"> использованные в документе</w:t>
          </w:r>
          <w:r w:rsidRPr="00312D1F">
            <w:rPr>
              <w:sz w:val="24"/>
            </w:rPr>
            <w:ptab w:relativeTo="margin" w:alignment="right" w:leader="dot"/>
          </w:r>
          <w:r w:rsidR="00312D1F" w:rsidRPr="00312D1F">
            <w:rPr>
              <w:sz w:val="24"/>
            </w:rPr>
            <w:t>20</w:t>
          </w:r>
        </w:p>
        <w:p w:rsidR="00243464" w:rsidRPr="00312D1F" w:rsidRDefault="00312D1F" w:rsidP="00243464">
          <w:pPr>
            <w:pStyle w:val="11"/>
            <w:rPr>
              <w:sz w:val="24"/>
            </w:rPr>
          </w:pPr>
          <w:r w:rsidRPr="00312D1F">
            <w:rPr>
              <w:sz w:val="24"/>
            </w:rPr>
            <w:t xml:space="preserve">Приложение 2. Описание </w:t>
          </w:r>
          <w:proofErr w:type="gramStart"/>
          <w:r w:rsidRPr="00312D1F">
            <w:rPr>
              <w:sz w:val="24"/>
            </w:rPr>
            <w:t>форматов .</w:t>
          </w:r>
          <w:proofErr w:type="spellStart"/>
          <w:r w:rsidRPr="00312D1F">
            <w:rPr>
              <w:sz w:val="24"/>
              <w:lang w:val="en-US"/>
            </w:rPr>
            <w:t>sdwp</w:t>
          </w:r>
          <w:proofErr w:type="spellEnd"/>
          <w:proofErr w:type="gramEnd"/>
          <w:r w:rsidRPr="00312D1F">
            <w:rPr>
              <w:sz w:val="24"/>
            </w:rPr>
            <w:t xml:space="preserve"> и .</w:t>
          </w:r>
          <w:proofErr w:type="spellStart"/>
          <w:r w:rsidRPr="00312D1F">
            <w:rPr>
              <w:sz w:val="24"/>
              <w:lang w:val="en-US"/>
            </w:rPr>
            <w:t>tsdwp</w:t>
          </w:r>
          <w:proofErr w:type="spellEnd"/>
          <w:r w:rsidR="00243464" w:rsidRPr="00312D1F">
            <w:rPr>
              <w:sz w:val="24"/>
            </w:rPr>
            <w:ptab w:relativeTo="margin" w:alignment="right" w:leader="dot"/>
          </w:r>
          <w:r w:rsidRPr="00312D1F">
            <w:rPr>
              <w:sz w:val="24"/>
            </w:rPr>
            <w:t>21</w:t>
          </w:r>
        </w:p>
        <w:p w:rsidR="00243464" w:rsidRPr="00312D1F" w:rsidRDefault="00312D1F" w:rsidP="00243464">
          <w:pPr>
            <w:pStyle w:val="11"/>
            <w:rPr>
              <w:sz w:val="24"/>
            </w:rPr>
          </w:pPr>
          <w:r w:rsidRPr="00312D1F">
            <w:rPr>
              <w:sz w:val="24"/>
            </w:rPr>
            <w:t xml:space="preserve">Приложение 3. Описание и функциональное значение классов </w:t>
          </w:r>
          <w:r w:rsidRPr="00312D1F">
            <w:rPr>
              <w:sz w:val="24"/>
              <w:lang w:val="en-US"/>
            </w:rPr>
            <w:t>Application</w:t>
          </w:r>
          <w:r w:rsidRPr="00312D1F">
            <w:rPr>
              <w:sz w:val="24"/>
            </w:rPr>
            <w:t>.</w:t>
          </w:r>
          <w:proofErr w:type="spellStart"/>
          <w:r w:rsidRPr="00312D1F">
            <w:rPr>
              <w:sz w:val="24"/>
              <w:lang w:val="en-US"/>
            </w:rPr>
            <w:t>dll</w:t>
          </w:r>
          <w:proofErr w:type="spellEnd"/>
          <w:r w:rsidR="00243464" w:rsidRPr="00312D1F">
            <w:rPr>
              <w:sz w:val="24"/>
            </w:rPr>
            <w:ptab w:relativeTo="margin" w:alignment="right" w:leader="dot"/>
          </w:r>
          <w:r w:rsidRPr="00312D1F">
            <w:rPr>
              <w:sz w:val="24"/>
            </w:rPr>
            <w:t>22</w:t>
          </w:r>
        </w:p>
        <w:p w:rsidR="00243464" w:rsidRPr="009609B1" w:rsidRDefault="00312D1F" w:rsidP="00243464">
          <w:pPr>
            <w:pStyle w:val="11"/>
            <w:rPr>
              <w:sz w:val="24"/>
            </w:rPr>
          </w:pPr>
          <w:r w:rsidRPr="00312D1F">
            <w:rPr>
              <w:sz w:val="24"/>
            </w:rPr>
            <w:lastRenderedPageBreak/>
            <w:t xml:space="preserve">Приложение 4. Описание и функциональное значение классов </w:t>
          </w:r>
          <w:r w:rsidRPr="00312D1F">
            <w:rPr>
              <w:sz w:val="24"/>
              <w:lang w:val="en-US"/>
            </w:rPr>
            <w:t>SDWP</w:t>
          </w:r>
          <w:r w:rsidRPr="00312D1F">
            <w:rPr>
              <w:sz w:val="24"/>
            </w:rPr>
            <w:t>.</w:t>
          </w:r>
          <w:r w:rsidRPr="00312D1F">
            <w:rPr>
              <w:sz w:val="24"/>
              <w:lang w:val="en-US"/>
            </w:rPr>
            <w:t>exe</w:t>
          </w:r>
          <w:r w:rsidR="00243464" w:rsidRPr="00312D1F">
            <w:rPr>
              <w:sz w:val="24"/>
            </w:rPr>
            <w:t xml:space="preserve"> </w:t>
          </w:r>
          <w:r w:rsidR="00243464" w:rsidRPr="00312D1F">
            <w:rPr>
              <w:sz w:val="24"/>
            </w:rPr>
            <w:ptab w:relativeTo="margin" w:alignment="right" w:leader="dot"/>
          </w:r>
          <w:r w:rsidR="009609B1" w:rsidRPr="009609B1">
            <w:rPr>
              <w:sz w:val="24"/>
            </w:rPr>
            <w:t>76</w:t>
          </w:r>
        </w:p>
        <w:p w:rsidR="00243464" w:rsidRPr="009609B1" w:rsidRDefault="00312D1F" w:rsidP="00243464">
          <w:pPr>
            <w:pStyle w:val="11"/>
            <w:rPr>
              <w:sz w:val="24"/>
            </w:rPr>
          </w:pPr>
          <w:r w:rsidRPr="00312D1F">
            <w:rPr>
              <w:sz w:val="24"/>
            </w:rPr>
            <w:t xml:space="preserve">Приложение 5. Описание и функциональное значение классов </w:t>
          </w:r>
          <w:proofErr w:type="spellStart"/>
          <w:r w:rsidRPr="00312D1F">
            <w:rPr>
              <w:sz w:val="24"/>
              <w:lang w:val="en-US"/>
            </w:rPr>
            <w:t>SDWPApi</w:t>
          </w:r>
          <w:proofErr w:type="spellEnd"/>
          <w:r w:rsidRPr="00312D1F">
            <w:rPr>
              <w:sz w:val="24"/>
            </w:rPr>
            <w:t>.</w:t>
          </w:r>
          <w:proofErr w:type="spellStart"/>
          <w:r w:rsidRPr="00312D1F">
            <w:rPr>
              <w:sz w:val="24"/>
              <w:lang w:val="en-US"/>
            </w:rPr>
            <w:t>dll</w:t>
          </w:r>
          <w:proofErr w:type="spellEnd"/>
          <w:r w:rsidR="00243464" w:rsidRPr="00312D1F">
            <w:rPr>
              <w:sz w:val="24"/>
            </w:rPr>
            <w:t xml:space="preserve"> </w:t>
          </w:r>
          <w:r w:rsidR="00243464" w:rsidRPr="00312D1F">
            <w:rPr>
              <w:sz w:val="24"/>
            </w:rPr>
            <w:ptab w:relativeTo="margin" w:alignment="right" w:leader="dot"/>
          </w:r>
          <w:r w:rsidR="009609B1" w:rsidRPr="009609B1">
            <w:rPr>
              <w:sz w:val="24"/>
            </w:rPr>
            <w:t>125</w:t>
          </w:r>
        </w:p>
        <w:p w:rsidR="00312D1F" w:rsidRPr="009609B1" w:rsidRDefault="00312D1F" w:rsidP="00312D1F">
          <w:pPr>
            <w:pStyle w:val="11"/>
            <w:rPr>
              <w:sz w:val="24"/>
            </w:rPr>
          </w:pPr>
          <w:r w:rsidRPr="00312D1F">
            <w:rPr>
              <w:sz w:val="24"/>
            </w:rPr>
            <w:t xml:space="preserve">Приложение 6. Описание и функциональное значение классов. </w:t>
          </w:r>
          <w:proofErr w:type="spellStart"/>
          <w:r w:rsidRPr="00312D1F">
            <w:rPr>
              <w:sz w:val="24"/>
              <w:lang w:val="en-US"/>
            </w:rPr>
            <w:t>AeroORMFramework</w:t>
          </w:r>
          <w:proofErr w:type="spellEnd"/>
          <w:r w:rsidRPr="00312D1F">
            <w:rPr>
              <w:sz w:val="24"/>
            </w:rPr>
            <w:t>.</w:t>
          </w:r>
          <w:proofErr w:type="spellStart"/>
          <w:r w:rsidRPr="00312D1F">
            <w:rPr>
              <w:sz w:val="24"/>
              <w:lang w:val="en-US"/>
            </w:rPr>
            <w:t>dll</w:t>
          </w:r>
          <w:proofErr w:type="spellEnd"/>
          <w:r w:rsidRPr="00312D1F">
            <w:rPr>
              <w:sz w:val="24"/>
            </w:rPr>
            <w:t xml:space="preserve"> </w:t>
          </w:r>
          <w:r w:rsidR="00243464" w:rsidRPr="00312D1F">
            <w:rPr>
              <w:sz w:val="24"/>
            </w:rPr>
            <w:ptab w:relativeTo="margin" w:alignment="right" w:leader="dot"/>
          </w:r>
          <w:r w:rsidRPr="00312D1F">
            <w:rPr>
              <w:sz w:val="24"/>
            </w:rPr>
            <w:t>1</w:t>
          </w:r>
          <w:r w:rsidR="009609B1" w:rsidRPr="009609B1">
            <w:rPr>
              <w:sz w:val="24"/>
            </w:rPr>
            <w:t>42</w:t>
          </w:r>
        </w:p>
        <w:p w:rsidR="00312D1F" w:rsidRPr="00064238" w:rsidRDefault="00312D1F" w:rsidP="00312D1F">
          <w:pPr>
            <w:pStyle w:val="11"/>
            <w:ind w:left="2832" w:hanging="2616"/>
            <w:rPr>
              <w:sz w:val="24"/>
            </w:rPr>
          </w:pPr>
          <w:r>
            <w:rPr>
              <w:sz w:val="24"/>
            </w:rPr>
            <w:t>Лист регистрации изменений</w:t>
          </w:r>
          <w:r w:rsidRPr="00312D1F">
            <w:rPr>
              <w:sz w:val="24"/>
            </w:rPr>
            <w:ptab w:relativeTo="margin" w:alignment="right" w:leader="dot"/>
          </w:r>
          <w:r w:rsidRPr="00312D1F">
            <w:rPr>
              <w:sz w:val="24"/>
            </w:rPr>
            <w:t>1</w:t>
          </w:r>
          <w:r w:rsidR="009609B1" w:rsidRPr="00064238">
            <w:rPr>
              <w:sz w:val="24"/>
            </w:rPr>
            <w:t>49</w:t>
          </w:r>
        </w:p>
        <w:p w:rsidR="00312D1F" w:rsidRPr="00312D1F" w:rsidRDefault="00312D1F" w:rsidP="00312D1F"/>
        <w:p w:rsidR="00B21DA2" w:rsidRPr="00312D1F" w:rsidRDefault="0017319A" w:rsidP="00312D1F">
          <w:pPr>
            <w:ind w:left="2832" w:hanging="2832"/>
          </w:pPr>
        </w:p>
      </w:sdtContent>
    </w:sdt>
    <w:p w:rsidR="00B21DA2" w:rsidRDefault="00B21D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45A7" w:rsidRPr="00B745A7" w:rsidRDefault="00B745A7" w:rsidP="00B21D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45A7" w:rsidRPr="00B745A7" w:rsidRDefault="00B745A7" w:rsidP="00020975">
      <w:pPr>
        <w:pStyle w:val="1"/>
      </w:pPr>
      <w:r w:rsidRPr="00B745A7">
        <w:t>ВВЕДЕНИЕ</w:t>
      </w:r>
    </w:p>
    <w:p w:rsidR="00B745A7" w:rsidRPr="00B745A7" w:rsidRDefault="00B745A7" w:rsidP="00B745A7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  <w:b/>
        </w:rPr>
      </w:pPr>
    </w:p>
    <w:p w:rsidR="00B745A7" w:rsidRPr="00B745A7" w:rsidRDefault="00B745A7" w:rsidP="00B745A7">
      <w:pPr>
        <w:pStyle w:val="a0"/>
        <w:numPr>
          <w:ilvl w:val="1"/>
          <w:numId w:val="1"/>
        </w:numPr>
        <w:tabs>
          <w:tab w:val="clear" w:pos="0"/>
        </w:tabs>
        <w:spacing w:line="259" w:lineRule="auto"/>
        <w:jc w:val="left"/>
        <w:rPr>
          <w:rFonts w:cs="Times New Roman"/>
          <w:b/>
        </w:rPr>
      </w:pPr>
      <w:r w:rsidRPr="00B745A7">
        <w:rPr>
          <w:rFonts w:cs="Times New Roman"/>
          <w:b/>
        </w:rPr>
        <w:t>Наименование программы</w:t>
      </w:r>
    </w:p>
    <w:p w:rsidR="00B745A7" w:rsidRPr="00B745A7" w:rsidRDefault="00B745A7" w:rsidP="00B745A7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  <w:b/>
        </w:rPr>
      </w:pPr>
    </w:p>
    <w:p w:rsidR="00B745A7" w:rsidRPr="00B745A7" w:rsidRDefault="00B745A7" w:rsidP="00B745A7">
      <w:pPr>
        <w:pStyle w:val="a0"/>
        <w:ind w:firstLine="0"/>
        <w:rPr>
          <w:rFonts w:cs="Times New Roman"/>
        </w:rPr>
      </w:pPr>
      <w:r w:rsidRPr="00B745A7">
        <w:rPr>
          <w:rFonts w:cs="Times New Roman"/>
        </w:rPr>
        <w:tab/>
        <w:t>Наименование программы на русском языке: «Настольное приложение для создания документации программного</w:t>
      </w:r>
      <w:r w:rsidR="003D3319">
        <w:rPr>
          <w:rFonts w:cs="Times New Roman"/>
        </w:rPr>
        <w:t xml:space="preserve"> обеспечения</w:t>
      </w:r>
      <w:r w:rsidRPr="00B745A7">
        <w:rPr>
          <w:rFonts w:cs="Times New Roman"/>
        </w:rPr>
        <w:t>».</w:t>
      </w:r>
    </w:p>
    <w:p w:rsidR="00B745A7" w:rsidRPr="00B745A7" w:rsidRDefault="00B745A7" w:rsidP="00B745A7">
      <w:pPr>
        <w:pStyle w:val="a0"/>
        <w:ind w:firstLine="0"/>
        <w:rPr>
          <w:rFonts w:cs="Times New Roman"/>
        </w:rPr>
      </w:pPr>
    </w:p>
    <w:p w:rsidR="00B745A7" w:rsidRPr="00B745A7" w:rsidRDefault="00B745A7" w:rsidP="00B745A7">
      <w:pPr>
        <w:pStyle w:val="a0"/>
        <w:ind w:firstLine="0"/>
        <w:rPr>
          <w:rFonts w:cs="Times New Roman"/>
          <w:lang w:val="en-US"/>
        </w:rPr>
      </w:pPr>
      <w:r w:rsidRPr="00B745A7">
        <w:rPr>
          <w:rFonts w:cs="Times New Roman"/>
        </w:rPr>
        <w:tab/>
        <w:t>Наименование</w:t>
      </w:r>
      <w:r w:rsidRPr="00B745A7">
        <w:rPr>
          <w:rFonts w:cs="Times New Roman"/>
          <w:lang w:val="en-US"/>
        </w:rPr>
        <w:t xml:space="preserve"> </w:t>
      </w:r>
      <w:r w:rsidRPr="00B745A7">
        <w:rPr>
          <w:rFonts w:cs="Times New Roman"/>
        </w:rPr>
        <w:t>программы</w:t>
      </w:r>
      <w:r w:rsidRPr="00B745A7">
        <w:rPr>
          <w:rFonts w:cs="Times New Roman"/>
          <w:lang w:val="en-US"/>
        </w:rPr>
        <w:t xml:space="preserve"> </w:t>
      </w:r>
      <w:r w:rsidRPr="00B745A7">
        <w:rPr>
          <w:rFonts w:cs="Times New Roman"/>
        </w:rPr>
        <w:t>на</w:t>
      </w:r>
      <w:r w:rsidRPr="00B745A7">
        <w:rPr>
          <w:rFonts w:cs="Times New Roman"/>
          <w:lang w:val="en-US"/>
        </w:rPr>
        <w:t xml:space="preserve"> </w:t>
      </w:r>
      <w:r w:rsidRPr="00B745A7">
        <w:rPr>
          <w:rFonts w:cs="Times New Roman"/>
        </w:rPr>
        <w:t>английском</w:t>
      </w:r>
      <w:r w:rsidRPr="00B745A7">
        <w:rPr>
          <w:rFonts w:cs="Times New Roman"/>
          <w:lang w:val="en-US"/>
        </w:rPr>
        <w:t xml:space="preserve"> </w:t>
      </w:r>
      <w:r w:rsidRPr="00B745A7">
        <w:rPr>
          <w:rFonts w:cs="Times New Roman"/>
        </w:rPr>
        <w:t>языке</w:t>
      </w:r>
      <w:r w:rsidRPr="00B745A7">
        <w:rPr>
          <w:rFonts w:cs="Times New Roman"/>
          <w:lang w:val="en-US"/>
        </w:rPr>
        <w:t>: «Desktop Application for Creating Software Documentation».</w:t>
      </w:r>
    </w:p>
    <w:p w:rsidR="00B745A7" w:rsidRPr="00B745A7" w:rsidRDefault="00B745A7" w:rsidP="00B745A7">
      <w:pPr>
        <w:pStyle w:val="a0"/>
        <w:ind w:firstLine="0"/>
        <w:rPr>
          <w:rFonts w:cs="Times New Roman"/>
          <w:lang w:val="en-US"/>
        </w:rPr>
      </w:pPr>
    </w:p>
    <w:p w:rsidR="00B745A7" w:rsidRPr="00B745A7" w:rsidRDefault="00B745A7" w:rsidP="00B745A7">
      <w:pPr>
        <w:pStyle w:val="a0"/>
        <w:ind w:firstLine="0"/>
        <w:rPr>
          <w:rFonts w:cs="Times New Roman"/>
        </w:rPr>
      </w:pPr>
      <w:r w:rsidRPr="00B745A7">
        <w:rPr>
          <w:rFonts w:cs="Times New Roman"/>
          <w:lang w:val="en-US"/>
        </w:rPr>
        <w:tab/>
      </w:r>
      <w:r w:rsidRPr="00B745A7">
        <w:rPr>
          <w:rFonts w:cs="Times New Roman"/>
        </w:rPr>
        <w:t>Наименование программы для пользователя: «</w:t>
      </w:r>
      <w:r w:rsidRPr="00B745A7">
        <w:rPr>
          <w:rFonts w:cs="Times New Roman"/>
          <w:lang w:val="en-US"/>
        </w:rPr>
        <w:t>Software</w:t>
      </w:r>
      <w:r w:rsidRPr="00B745A7">
        <w:rPr>
          <w:rFonts w:cs="Times New Roman"/>
        </w:rPr>
        <w:t xml:space="preserve"> </w:t>
      </w:r>
      <w:r w:rsidRPr="00B745A7">
        <w:rPr>
          <w:rFonts w:cs="Times New Roman"/>
          <w:lang w:val="en-US"/>
        </w:rPr>
        <w:t>developer</w:t>
      </w:r>
      <w:r w:rsidRPr="00B745A7">
        <w:rPr>
          <w:rFonts w:cs="Times New Roman"/>
        </w:rPr>
        <w:t xml:space="preserve"> </w:t>
      </w:r>
      <w:r w:rsidRPr="00B745A7">
        <w:rPr>
          <w:rFonts w:cs="Times New Roman"/>
          <w:lang w:val="en-US"/>
        </w:rPr>
        <w:t>work</w:t>
      </w:r>
      <w:r w:rsidRPr="00B745A7">
        <w:rPr>
          <w:rFonts w:cs="Times New Roman"/>
        </w:rPr>
        <w:t xml:space="preserve"> </w:t>
      </w:r>
      <w:r w:rsidRPr="00B745A7">
        <w:rPr>
          <w:rFonts w:cs="Times New Roman"/>
          <w:lang w:val="en-US"/>
        </w:rPr>
        <w:t>place</w:t>
      </w:r>
      <w:r w:rsidRPr="00B745A7">
        <w:rPr>
          <w:rFonts w:cs="Times New Roman"/>
        </w:rPr>
        <w:t>» или «</w:t>
      </w:r>
      <w:r w:rsidRPr="00B745A7">
        <w:rPr>
          <w:rFonts w:cs="Times New Roman"/>
          <w:lang w:val="en-US"/>
        </w:rPr>
        <w:t>SDWP</w:t>
      </w:r>
      <w:r w:rsidRPr="00B745A7">
        <w:rPr>
          <w:rFonts w:cs="Times New Roman"/>
        </w:rPr>
        <w:t>».</w:t>
      </w:r>
    </w:p>
    <w:p w:rsidR="00B745A7" w:rsidRPr="00B745A7" w:rsidRDefault="00B745A7" w:rsidP="00B745A7">
      <w:pPr>
        <w:pStyle w:val="a0"/>
        <w:ind w:firstLine="0"/>
        <w:rPr>
          <w:rFonts w:cs="Times New Roman"/>
        </w:rPr>
      </w:pPr>
    </w:p>
    <w:p w:rsidR="00B745A7" w:rsidRPr="00B745A7" w:rsidRDefault="00B745A7" w:rsidP="00B745A7">
      <w:pPr>
        <w:pStyle w:val="a0"/>
        <w:numPr>
          <w:ilvl w:val="1"/>
          <w:numId w:val="1"/>
        </w:numPr>
        <w:tabs>
          <w:tab w:val="clear" w:pos="0"/>
        </w:tabs>
        <w:spacing w:line="259" w:lineRule="auto"/>
        <w:jc w:val="left"/>
        <w:rPr>
          <w:rFonts w:cs="Times New Roman"/>
          <w:b/>
        </w:rPr>
      </w:pPr>
      <w:proofErr w:type="gramStart"/>
      <w:r w:rsidRPr="00B745A7">
        <w:rPr>
          <w:rFonts w:cs="Times New Roman"/>
          <w:b/>
        </w:rPr>
        <w:t>Документы</w:t>
      </w:r>
      <w:proofErr w:type="gramEnd"/>
      <w:r w:rsidRPr="00B745A7">
        <w:rPr>
          <w:rFonts w:cs="Times New Roman"/>
          <w:b/>
        </w:rPr>
        <w:t xml:space="preserve"> на основании которых ведется разработка</w:t>
      </w:r>
    </w:p>
    <w:p w:rsidR="00B745A7" w:rsidRPr="00B745A7" w:rsidRDefault="00B745A7" w:rsidP="00B745A7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  <w:b/>
        </w:rPr>
      </w:pPr>
    </w:p>
    <w:p w:rsidR="00B745A7" w:rsidRPr="00B745A7" w:rsidRDefault="00B745A7" w:rsidP="00B745A7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  <w:b/>
        </w:rPr>
      </w:pPr>
      <w:r w:rsidRPr="00B745A7">
        <w:rPr>
          <w:rFonts w:cs="Times New Roman"/>
        </w:rPr>
        <w:tab/>
      </w:r>
      <w:r w:rsidR="00610405">
        <w:t xml:space="preserve">Приказ декана факультета компьютерных наук Национального исследовательского университета «Высшая школа экономики» И. В. Аржанцева № </w:t>
      </w:r>
      <w:r w:rsidR="00610405">
        <w:rPr>
          <w:szCs w:val="26"/>
        </w:rPr>
        <w:t>2.3-02/1012-0 2</w:t>
      </w:r>
      <w:r w:rsidR="00610405">
        <w:rPr>
          <w:sz w:val="26"/>
          <w:szCs w:val="26"/>
        </w:rPr>
        <w:t xml:space="preserve"> от 10.12.2018</w:t>
      </w:r>
      <w:r w:rsidR="00610405">
        <w:t xml:space="preserve"> «</w:t>
      </w:r>
      <w:r w:rsidR="00610405">
        <w:rPr>
          <w:bCs/>
          <w:szCs w:val="26"/>
        </w:rPr>
        <w:t>Об утверждении тем, руководителей курсовых работ студентов образовательной программы «Программная инженерия» факультета компьютерных наук</w:t>
      </w:r>
      <w:r w:rsidR="00610405">
        <w:t>».</w:t>
      </w:r>
    </w:p>
    <w:p w:rsidR="00B745A7" w:rsidRPr="00B745A7" w:rsidRDefault="00B745A7" w:rsidP="00B745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45A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45A7" w:rsidRPr="00B745A7" w:rsidRDefault="00B745A7" w:rsidP="00B745A7">
      <w:pPr>
        <w:pStyle w:val="a0"/>
        <w:numPr>
          <w:ilvl w:val="0"/>
          <w:numId w:val="1"/>
        </w:numPr>
        <w:tabs>
          <w:tab w:val="clear" w:pos="0"/>
        </w:tabs>
        <w:spacing w:line="259" w:lineRule="auto"/>
        <w:jc w:val="center"/>
        <w:rPr>
          <w:rFonts w:cs="Times New Roman"/>
          <w:b/>
        </w:rPr>
      </w:pPr>
      <w:r w:rsidRPr="00B745A7">
        <w:rPr>
          <w:rFonts w:cs="Times New Roman"/>
          <w:b/>
        </w:rPr>
        <w:lastRenderedPageBreak/>
        <w:t>НАЗНАЧЕНИЕ И ОБЛАСТЬ ПРИМЕНЕНИЯ</w:t>
      </w:r>
    </w:p>
    <w:p w:rsidR="00B745A7" w:rsidRPr="00B745A7" w:rsidRDefault="00B745A7" w:rsidP="00B745A7">
      <w:pPr>
        <w:pStyle w:val="a0"/>
        <w:tabs>
          <w:tab w:val="clear" w:pos="0"/>
        </w:tabs>
        <w:spacing w:line="259" w:lineRule="auto"/>
        <w:ind w:firstLine="0"/>
        <w:jc w:val="center"/>
        <w:rPr>
          <w:rFonts w:cs="Times New Roman"/>
          <w:b/>
        </w:rPr>
      </w:pPr>
    </w:p>
    <w:p w:rsidR="00B745A7" w:rsidRDefault="00B745A7" w:rsidP="00F45425">
      <w:pPr>
        <w:pStyle w:val="a0"/>
        <w:numPr>
          <w:ilvl w:val="1"/>
          <w:numId w:val="1"/>
        </w:numPr>
        <w:tabs>
          <w:tab w:val="clear" w:pos="0"/>
        </w:tabs>
        <w:spacing w:line="259" w:lineRule="auto"/>
        <w:jc w:val="left"/>
        <w:rPr>
          <w:rFonts w:cs="Times New Roman"/>
          <w:b/>
        </w:rPr>
      </w:pPr>
      <w:r w:rsidRPr="00B745A7">
        <w:rPr>
          <w:rFonts w:cs="Times New Roman"/>
          <w:b/>
        </w:rPr>
        <w:t>Назначение программы</w:t>
      </w:r>
    </w:p>
    <w:p w:rsidR="00F45425" w:rsidRDefault="00F45425" w:rsidP="00F45425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  <w:b/>
        </w:rPr>
      </w:pPr>
    </w:p>
    <w:p w:rsidR="00F45425" w:rsidRDefault="00F45425" w:rsidP="00B77CC5">
      <w:pPr>
        <w:pStyle w:val="a0"/>
        <w:numPr>
          <w:ilvl w:val="2"/>
          <w:numId w:val="1"/>
        </w:numPr>
        <w:tabs>
          <w:tab w:val="clear" w:pos="0"/>
        </w:tabs>
        <w:spacing w:line="259" w:lineRule="auto"/>
        <w:ind w:left="1418"/>
        <w:jc w:val="left"/>
        <w:rPr>
          <w:rFonts w:cs="Times New Roman"/>
          <w:b/>
        </w:rPr>
      </w:pPr>
      <w:r>
        <w:rPr>
          <w:rFonts w:cs="Times New Roman"/>
          <w:b/>
        </w:rPr>
        <w:t>Функциональное назначение</w:t>
      </w:r>
    </w:p>
    <w:p w:rsidR="00F45425" w:rsidRDefault="00F45425" w:rsidP="00B77CC5">
      <w:pPr>
        <w:pStyle w:val="a0"/>
        <w:tabs>
          <w:tab w:val="clear" w:pos="0"/>
        </w:tabs>
        <w:spacing w:line="259" w:lineRule="auto"/>
        <w:ind w:left="1418" w:firstLine="0"/>
        <w:jc w:val="left"/>
        <w:rPr>
          <w:rFonts w:cs="Times New Roman"/>
          <w:b/>
        </w:rPr>
      </w:pPr>
    </w:p>
    <w:p w:rsidR="002B09F9" w:rsidRPr="00F45425" w:rsidRDefault="00F45425" w:rsidP="00B77CC5">
      <w:pPr>
        <w:pStyle w:val="a0"/>
        <w:tabs>
          <w:tab w:val="clear" w:pos="0"/>
        </w:tabs>
        <w:spacing w:line="259" w:lineRule="auto"/>
        <w:ind w:left="1418" w:firstLine="0"/>
        <w:jc w:val="left"/>
        <w:rPr>
          <w:rFonts w:cs="Times New Roman"/>
        </w:rPr>
      </w:pPr>
      <w:r>
        <w:rPr>
          <w:rFonts w:cs="Times New Roman"/>
        </w:rPr>
        <w:tab/>
      </w:r>
      <w:bookmarkStart w:id="1" w:name="_Hlk8648145"/>
      <w:r w:rsidRPr="00B745A7">
        <w:rPr>
          <w:rFonts w:cs="Times New Roman"/>
        </w:rPr>
        <w:t>Программа предназначена для упрощения создания документации к программному продукту</w:t>
      </w:r>
      <w:r w:rsidR="002B09F9">
        <w:rPr>
          <w:rFonts w:cs="Times New Roman"/>
        </w:rPr>
        <w:t>.</w:t>
      </w:r>
    </w:p>
    <w:bookmarkEnd w:id="1"/>
    <w:p w:rsidR="00F45425" w:rsidRDefault="00F45425" w:rsidP="00B77CC5">
      <w:pPr>
        <w:pStyle w:val="a0"/>
        <w:tabs>
          <w:tab w:val="clear" w:pos="0"/>
        </w:tabs>
        <w:spacing w:line="259" w:lineRule="auto"/>
        <w:ind w:left="1418" w:firstLine="0"/>
        <w:jc w:val="left"/>
        <w:rPr>
          <w:rFonts w:cs="Times New Roman"/>
          <w:b/>
        </w:rPr>
      </w:pPr>
    </w:p>
    <w:p w:rsidR="00F45425" w:rsidRDefault="00F45425" w:rsidP="00B77CC5">
      <w:pPr>
        <w:pStyle w:val="a0"/>
        <w:numPr>
          <w:ilvl w:val="2"/>
          <w:numId w:val="1"/>
        </w:numPr>
        <w:tabs>
          <w:tab w:val="clear" w:pos="0"/>
        </w:tabs>
        <w:spacing w:line="259" w:lineRule="auto"/>
        <w:ind w:left="1418"/>
        <w:jc w:val="left"/>
        <w:rPr>
          <w:rFonts w:cs="Times New Roman"/>
          <w:b/>
        </w:rPr>
      </w:pPr>
      <w:r>
        <w:rPr>
          <w:rFonts w:cs="Times New Roman"/>
          <w:b/>
        </w:rPr>
        <w:t>Эксплуатационное назначение</w:t>
      </w:r>
    </w:p>
    <w:p w:rsidR="00F45425" w:rsidRDefault="00F45425" w:rsidP="00B77CC5">
      <w:pPr>
        <w:pStyle w:val="a0"/>
        <w:tabs>
          <w:tab w:val="clear" w:pos="0"/>
        </w:tabs>
        <w:spacing w:line="259" w:lineRule="auto"/>
        <w:ind w:left="1418" w:firstLine="0"/>
        <w:jc w:val="left"/>
        <w:rPr>
          <w:rFonts w:cs="Times New Roman"/>
        </w:rPr>
      </w:pPr>
    </w:p>
    <w:p w:rsidR="00F45425" w:rsidRDefault="00D7326A" w:rsidP="00471546">
      <w:pPr>
        <w:pStyle w:val="a0"/>
        <w:tabs>
          <w:tab w:val="clear" w:pos="0"/>
        </w:tabs>
        <w:spacing w:line="259" w:lineRule="auto"/>
        <w:ind w:left="1418" w:firstLine="0"/>
        <w:jc w:val="left"/>
        <w:rPr>
          <w:rFonts w:cs="Times New Roman"/>
        </w:rPr>
      </w:pPr>
      <w:r>
        <w:rPr>
          <w:rFonts w:cs="Times New Roman"/>
        </w:rPr>
        <w:tab/>
      </w:r>
      <w:r w:rsidR="002B09F9">
        <w:rPr>
          <w:rFonts w:cs="Times New Roman"/>
        </w:rPr>
        <w:t>Программа предназначена для упрощения создания документации к программному продукту, поэтому может применяться в сфере разработки программного обеспечения, также программа может применяться в сфере образования для знакомства и упрощения работы с документацией.</w:t>
      </w:r>
    </w:p>
    <w:p w:rsidR="00787DE1" w:rsidRDefault="00787DE1" w:rsidP="00471546">
      <w:pPr>
        <w:pStyle w:val="a0"/>
        <w:tabs>
          <w:tab w:val="clear" w:pos="0"/>
        </w:tabs>
        <w:spacing w:line="259" w:lineRule="auto"/>
        <w:ind w:left="1418" w:firstLine="0"/>
        <w:jc w:val="left"/>
        <w:rPr>
          <w:rFonts w:cs="Times New Roman"/>
        </w:rPr>
      </w:pPr>
    </w:p>
    <w:p w:rsidR="00787DE1" w:rsidRDefault="00787DE1" w:rsidP="00787DE1">
      <w:pPr>
        <w:pStyle w:val="a0"/>
        <w:numPr>
          <w:ilvl w:val="1"/>
          <w:numId w:val="1"/>
        </w:numPr>
        <w:tabs>
          <w:tab w:val="clear" w:pos="0"/>
        </w:tabs>
        <w:spacing w:line="259" w:lineRule="auto"/>
        <w:jc w:val="left"/>
        <w:rPr>
          <w:rFonts w:cs="Times New Roman"/>
          <w:b/>
        </w:rPr>
      </w:pPr>
      <w:r>
        <w:rPr>
          <w:rFonts w:cs="Times New Roman"/>
          <w:b/>
        </w:rPr>
        <w:t>Краткая характеристика области применения</w:t>
      </w:r>
    </w:p>
    <w:p w:rsidR="00787DE1" w:rsidRDefault="00787DE1" w:rsidP="00787DE1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</w:p>
    <w:p w:rsidR="00787DE1" w:rsidRPr="00787DE1" w:rsidRDefault="00787DE1" w:rsidP="00787DE1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ab/>
        <w:t xml:space="preserve">Программа может </w:t>
      </w:r>
      <w:proofErr w:type="gramStart"/>
      <w:r>
        <w:rPr>
          <w:rFonts w:cs="Times New Roman"/>
        </w:rPr>
        <w:t>применятся</w:t>
      </w:r>
      <w:proofErr w:type="gramEnd"/>
      <w:r>
        <w:rPr>
          <w:rFonts w:cs="Times New Roman"/>
        </w:rPr>
        <w:t xml:space="preserve"> в области разработки программного обеспечения при его документировании и в сфере образования при знакомстве с документацией. </w:t>
      </w:r>
    </w:p>
    <w:p w:rsidR="00787DE1" w:rsidRPr="00787DE1" w:rsidRDefault="00787DE1" w:rsidP="00787DE1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</w:p>
    <w:p w:rsidR="00787DE1" w:rsidRPr="00471546" w:rsidRDefault="00787DE1" w:rsidP="00471546">
      <w:pPr>
        <w:pStyle w:val="a0"/>
        <w:tabs>
          <w:tab w:val="clear" w:pos="0"/>
        </w:tabs>
        <w:spacing w:line="259" w:lineRule="auto"/>
        <w:ind w:left="1418" w:firstLine="0"/>
        <w:jc w:val="left"/>
        <w:rPr>
          <w:rFonts w:cs="Times New Roman"/>
        </w:rPr>
      </w:pPr>
    </w:p>
    <w:p w:rsidR="00787DE1" w:rsidRPr="00B745A7" w:rsidRDefault="00B745A7" w:rsidP="00B74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45A7">
        <w:rPr>
          <w:rFonts w:ascii="Times New Roman" w:hAnsi="Times New Roman" w:cs="Times New Roman"/>
          <w:sz w:val="24"/>
          <w:szCs w:val="24"/>
        </w:rPr>
        <w:br w:type="page"/>
      </w:r>
    </w:p>
    <w:p w:rsidR="00B745A7" w:rsidRPr="00B745A7" w:rsidRDefault="00B745A7" w:rsidP="00B745A7">
      <w:pPr>
        <w:pStyle w:val="a0"/>
        <w:numPr>
          <w:ilvl w:val="0"/>
          <w:numId w:val="1"/>
        </w:numPr>
        <w:tabs>
          <w:tab w:val="clear" w:pos="0"/>
        </w:tabs>
        <w:spacing w:line="259" w:lineRule="auto"/>
        <w:jc w:val="center"/>
        <w:rPr>
          <w:rFonts w:cs="Times New Roman"/>
          <w:b/>
        </w:rPr>
      </w:pPr>
      <w:r w:rsidRPr="00B745A7">
        <w:rPr>
          <w:rFonts w:cs="Times New Roman"/>
          <w:b/>
        </w:rPr>
        <w:lastRenderedPageBreak/>
        <w:t>ТЕХНИЧЕСКИЕ ХАРАКТЕРИСТИКИ</w:t>
      </w:r>
    </w:p>
    <w:p w:rsidR="00B745A7" w:rsidRPr="00B745A7" w:rsidRDefault="00B745A7" w:rsidP="00B745A7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  <w:b/>
        </w:rPr>
      </w:pPr>
    </w:p>
    <w:p w:rsidR="00B745A7" w:rsidRPr="00B745A7" w:rsidRDefault="00B745A7" w:rsidP="00B745A7">
      <w:pPr>
        <w:pStyle w:val="a0"/>
        <w:numPr>
          <w:ilvl w:val="1"/>
          <w:numId w:val="1"/>
        </w:numPr>
        <w:tabs>
          <w:tab w:val="clear" w:pos="0"/>
        </w:tabs>
        <w:spacing w:line="259" w:lineRule="auto"/>
        <w:jc w:val="left"/>
        <w:rPr>
          <w:rFonts w:cs="Times New Roman"/>
          <w:b/>
        </w:rPr>
      </w:pPr>
      <w:r w:rsidRPr="00B745A7">
        <w:rPr>
          <w:rFonts w:cs="Times New Roman"/>
          <w:b/>
        </w:rPr>
        <w:t>Постановка задачи на разработку программы</w:t>
      </w:r>
    </w:p>
    <w:p w:rsidR="00B745A7" w:rsidRPr="00B745A7" w:rsidRDefault="00B745A7" w:rsidP="00B745A7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  <w:b/>
        </w:rPr>
      </w:pPr>
    </w:p>
    <w:p w:rsidR="00B745A7" w:rsidRPr="00B745A7" w:rsidRDefault="00B745A7" w:rsidP="00B745A7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 w:rsidRPr="00B745A7">
        <w:rPr>
          <w:rFonts w:cs="Times New Roman"/>
        </w:rPr>
        <w:tab/>
        <w:t xml:space="preserve">Данная программа разрабатывается в рамках курсовой работы. Тема работы: «Настольное приложение для создания документации программного </w:t>
      </w:r>
      <w:r w:rsidR="003D3319">
        <w:rPr>
          <w:rFonts w:cs="Times New Roman"/>
        </w:rPr>
        <w:t>обеспечения</w:t>
      </w:r>
      <w:r w:rsidRPr="00B745A7">
        <w:rPr>
          <w:rFonts w:cs="Times New Roman"/>
        </w:rPr>
        <w:t>». Программа разрабатывается для того, чтобы облегчить написание документации к программным продуктам</w:t>
      </w:r>
      <w:r w:rsidR="00B44294">
        <w:rPr>
          <w:rFonts w:cs="Times New Roman"/>
        </w:rPr>
        <w:t>и в целом документации</w:t>
      </w:r>
      <w:r w:rsidRPr="00B745A7">
        <w:rPr>
          <w:rFonts w:cs="Times New Roman"/>
        </w:rPr>
        <w:t>.</w:t>
      </w:r>
    </w:p>
    <w:p w:rsidR="00B745A7" w:rsidRPr="00B745A7" w:rsidRDefault="00B745A7" w:rsidP="00B745A7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  <w:b/>
        </w:rPr>
      </w:pPr>
    </w:p>
    <w:p w:rsidR="00B745A7" w:rsidRPr="00B745A7" w:rsidRDefault="00B745A7" w:rsidP="00B745A7">
      <w:pPr>
        <w:pStyle w:val="a0"/>
        <w:numPr>
          <w:ilvl w:val="1"/>
          <w:numId w:val="1"/>
        </w:numPr>
        <w:tabs>
          <w:tab w:val="clear" w:pos="0"/>
        </w:tabs>
        <w:spacing w:line="259" w:lineRule="auto"/>
        <w:jc w:val="left"/>
        <w:rPr>
          <w:rFonts w:cs="Times New Roman"/>
          <w:b/>
        </w:rPr>
      </w:pPr>
      <w:r w:rsidRPr="00B745A7">
        <w:rPr>
          <w:rFonts w:cs="Times New Roman"/>
          <w:b/>
        </w:rPr>
        <w:t>Описание архитектуры программы</w:t>
      </w:r>
    </w:p>
    <w:p w:rsidR="00B745A7" w:rsidRPr="00B745A7" w:rsidRDefault="00B745A7" w:rsidP="00B745A7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  <w:b/>
        </w:rPr>
      </w:pPr>
    </w:p>
    <w:p w:rsidR="00B745A7" w:rsidRPr="00B745A7" w:rsidRDefault="00B745A7" w:rsidP="00B77CC5">
      <w:pPr>
        <w:pStyle w:val="a0"/>
        <w:numPr>
          <w:ilvl w:val="2"/>
          <w:numId w:val="1"/>
        </w:numPr>
        <w:tabs>
          <w:tab w:val="clear" w:pos="0"/>
        </w:tabs>
        <w:spacing w:line="259" w:lineRule="auto"/>
        <w:ind w:left="1247"/>
        <w:jc w:val="left"/>
        <w:rPr>
          <w:rFonts w:cs="Times New Roman"/>
          <w:b/>
        </w:rPr>
      </w:pPr>
      <w:r w:rsidRPr="00B745A7">
        <w:rPr>
          <w:rFonts w:cs="Times New Roman"/>
          <w:b/>
        </w:rPr>
        <w:t>Общая архитектура</w:t>
      </w:r>
    </w:p>
    <w:p w:rsidR="00B745A7" w:rsidRPr="00B745A7" w:rsidRDefault="00B745A7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  <w:b/>
        </w:rPr>
      </w:pPr>
    </w:p>
    <w:p w:rsidR="00B86432" w:rsidRDefault="00B745A7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</w:rPr>
      </w:pPr>
      <w:r w:rsidRPr="00B745A7">
        <w:rPr>
          <w:rFonts w:cs="Times New Roman"/>
        </w:rPr>
        <w:tab/>
        <w:t>Архитектура решения представлена ниже (</w:t>
      </w:r>
      <w:r w:rsidR="00D14645">
        <w:rPr>
          <w:rFonts w:cs="Times New Roman"/>
        </w:rPr>
        <w:t xml:space="preserve">рис. </w:t>
      </w:r>
      <w:r w:rsidRPr="00B745A7">
        <w:rPr>
          <w:rFonts w:cs="Times New Roman"/>
        </w:rPr>
        <w:t>1).</w:t>
      </w:r>
      <w:r w:rsidR="00610405" w:rsidRPr="00610405">
        <w:rPr>
          <w:rFonts w:cs="Times New Roman"/>
        </w:rPr>
        <w:t xml:space="preserve"> </w:t>
      </w:r>
      <w:r w:rsidR="00610405">
        <w:rPr>
          <w:rFonts w:cs="Times New Roman"/>
          <w:lang w:val="en-US"/>
        </w:rPr>
        <w:t>SDWP</w:t>
      </w:r>
      <w:r w:rsidR="00610405" w:rsidRPr="00610405">
        <w:rPr>
          <w:rFonts w:cs="Times New Roman"/>
        </w:rPr>
        <w:t xml:space="preserve"> – </w:t>
      </w:r>
      <w:r w:rsidR="00610405">
        <w:rPr>
          <w:rFonts w:cs="Times New Roman"/>
        </w:rPr>
        <w:t xml:space="preserve">это клиент – серверное приложение. На нынешнем этапе развития проекта роль клиента играет настольное приложение </w:t>
      </w:r>
      <w:r w:rsidR="00610405">
        <w:rPr>
          <w:rFonts w:cs="Times New Roman"/>
          <w:lang w:val="en-US"/>
        </w:rPr>
        <w:t>SDWP</w:t>
      </w:r>
      <w:r w:rsidR="00610405" w:rsidRPr="00610405">
        <w:rPr>
          <w:rFonts w:cs="Times New Roman"/>
        </w:rPr>
        <w:t xml:space="preserve">. </w:t>
      </w:r>
    </w:p>
    <w:p w:rsidR="00B86432" w:rsidRPr="00733133" w:rsidRDefault="00B86432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</w:rPr>
      </w:pPr>
    </w:p>
    <w:p w:rsidR="00B745A7" w:rsidRPr="00FB34A4" w:rsidRDefault="00FB34A4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>
            <wp:extent cx="5007817" cy="3490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08" cy="35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A7" w:rsidRPr="00B745A7" w:rsidRDefault="00D14645" w:rsidP="00B77CC5">
      <w:pPr>
        <w:pStyle w:val="a0"/>
        <w:tabs>
          <w:tab w:val="clear" w:pos="0"/>
        </w:tabs>
        <w:spacing w:line="259" w:lineRule="auto"/>
        <w:ind w:left="1247" w:firstLine="0"/>
        <w:jc w:val="center"/>
        <w:rPr>
          <w:rFonts w:cs="Times New Roman"/>
        </w:rPr>
      </w:pPr>
      <w:r w:rsidRPr="00D14645">
        <w:rPr>
          <w:rFonts w:cs="Times New Roman"/>
          <w:i/>
        </w:rPr>
        <w:t xml:space="preserve">Рисунок </w:t>
      </w:r>
      <w:r>
        <w:rPr>
          <w:rFonts w:cs="Times New Roman"/>
          <w:i/>
        </w:rPr>
        <w:t>1.</w:t>
      </w:r>
      <w:r w:rsidR="00B745A7" w:rsidRPr="00B745A7">
        <w:rPr>
          <w:rFonts w:cs="Times New Roman"/>
        </w:rPr>
        <w:t xml:space="preserve"> </w:t>
      </w:r>
      <w:r>
        <w:rPr>
          <w:rFonts w:cs="Times New Roman"/>
        </w:rPr>
        <w:t>О</w:t>
      </w:r>
      <w:r w:rsidR="00B745A7" w:rsidRPr="00B745A7">
        <w:rPr>
          <w:rFonts w:cs="Times New Roman"/>
        </w:rPr>
        <w:t>бщая архитектура приложения</w:t>
      </w:r>
    </w:p>
    <w:p w:rsidR="00B745A7" w:rsidRPr="00020975" w:rsidRDefault="00B745A7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</w:rPr>
      </w:pPr>
    </w:p>
    <w:p w:rsidR="00B86432" w:rsidRPr="00B86432" w:rsidRDefault="00B86432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</w:rPr>
      </w:pPr>
      <w:r>
        <w:rPr>
          <w:rFonts w:cs="Times New Roman"/>
        </w:rPr>
        <w:tab/>
        <w:t xml:space="preserve">В приложении есть два типа хранения данных: локальное (на компьютере, где установлен клиент) и облачное (в базе данных на сервере). Клиент с помощью сервисов может манипулировать данными как в </w:t>
      </w:r>
      <w:r w:rsidR="00027F3F">
        <w:rPr>
          <w:rFonts w:cs="Times New Roman"/>
        </w:rPr>
        <w:t>локальном,</w:t>
      </w:r>
      <w:r>
        <w:rPr>
          <w:rFonts w:cs="Times New Roman"/>
        </w:rPr>
        <w:t xml:space="preserve"> так и в облачном хранилище. В случае </w:t>
      </w:r>
      <w:r>
        <w:rPr>
          <w:rFonts w:cs="Times New Roman"/>
        </w:rPr>
        <w:lastRenderedPageBreak/>
        <w:t>работы с данными на сервере, сервисы обращаются к специальным интерфейсам (</w:t>
      </w:r>
      <w:r>
        <w:rPr>
          <w:rFonts w:cs="Times New Roman"/>
          <w:lang w:val="en-US"/>
        </w:rPr>
        <w:t>Databases</w:t>
      </w:r>
      <w:r>
        <w:rPr>
          <w:rFonts w:cs="Times New Roman"/>
        </w:rPr>
        <w:t xml:space="preserve">) для получения доступа к функционалу </w:t>
      </w:r>
      <w:r>
        <w:rPr>
          <w:rFonts w:cs="Times New Roman"/>
          <w:lang w:val="en-US"/>
        </w:rPr>
        <w:t>SDWP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Api</w:t>
      </w:r>
      <w:proofErr w:type="spellEnd"/>
      <w:r>
        <w:rPr>
          <w:rFonts w:cs="Times New Roman"/>
        </w:rPr>
        <w:t xml:space="preserve">. Такое разделение делает систему более устойчивой к изменениям. Локальные сервисы напрямую обращаются к классам </w:t>
      </w:r>
      <w:r>
        <w:rPr>
          <w:rFonts w:cs="Times New Roman"/>
          <w:lang w:val="en-US"/>
        </w:rPr>
        <w:t>System</w:t>
      </w:r>
      <w:r w:rsidRPr="00B86432">
        <w:rPr>
          <w:rFonts w:cs="Times New Roman"/>
        </w:rPr>
        <w:t>.</w:t>
      </w:r>
      <w:r>
        <w:rPr>
          <w:rFonts w:cs="Times New Roman"/>
          <w:lang w:val="en-US"/>
        </w:rPr>
        <w:t>IO</w:t>
      </w:r>
      <w:r w:rsidRPr="00B86432">
        <w:rPr>
          <w:rFonts w:cs="Times New Roman"/>
        </w:rPr>
        <w:t xml:space="preserve"> </w:t>
      </w:r>
      <w:r>
        <w:rPr>
          <w:rFonts w:cs="Times New Roman"/>
        </w:rPr>
        <w:t xml:space="preserve">для получения доступа к файлам документации и шаблонов. Отсутствие промежуточных интерфейсов по типу </w:t>
      </w:r>
      <w:r>
        <w:rPr>
          <w:rFonts w:cs="Times New Roman"/>
          <w:lang w:val="en-US"/>
        </w:rPr>
        <w:t>Databases</w:t>
      </w:r>
      <w:r w:rsidRPr="00B86432">
        <w:rPr>
          <w:rFonts w:cs="Times New Roman"/>
        </w:rPr>
        <w:t xml:space="preserve"> </w:t>
      </w:r>
      <w:r>
        <w:rPr>
          <w:rFonts w:cs="Times New Roman"/>
        </w:rPr>
        <w:t>(как в облачном варианте) обуславливается тем, что локальные сервисы зависят от стандартных библиотек, которые не так часто подвергаются изменениям.</w:t>
      </w:r>
    </w:p>
    <w:p w:rsidR="00B745A7" w:rsidRPr="00B745A7" w:rsidRDefault="00B745A7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  <w:b/>
        </w:rPr>
      </w:pPr>
    </w:p>
    <w:p w:rsidR="00B745A7" w:rsidRPr="00B745A7" w:rsidRDefault="00B745A7" w:rsidP="00B77CC5">
      <w:pPr>
        <w:pStyle w:val="a0"/>
        <w:numPr>
          <w:ilvl w:val="2"/>
          <w:numId w:val="1"/>
        </w:numPr>
        <w:tabs>
          <w:tab w:val="clear" w:pos="0"/>
        </w:tabs>
        <w:spacing w:line="259" w:lineRule="auto"/>
        <w:ind w:left="1247"/>
        <w:jc w:val="left"/>
        <w:rPr>
          <w:rFonts w:cs="Times New Roman"/>
          <w:b/>
        </w:rPr>
      </w:pPr>
      <w:r w:rsidRPr="00B745A7">
        <w:rPr>
          <w:rFonts w:cs="Times New Roman"/>
          <w:b/>
        </w:rPr>
        <w:t xml:space="preserve">Описание архитектуры рендеринга в </w:t>
      </w:r>
      <w:r w:rsidRPr="00B745A7">
        <w:rPr>
          <w:rFonts w:cs="Times New Roman"/>
          <w:b/>
          <w:lang w:val="en-US"/>
        </w:rPr>
        <w:t>Word</w:t>
      </w:r>
    </w:p>
    <w:p w:rsidR="00B745A7" w:rsidRPr="00B745A7" w:rsidRDefault="00B745A7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</w:rPr>
      </w:pPr>
    </w:p>
    <w:p w:rsidR="00B745A7" w:rsidRDefault="00B745A7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</w:rPr>
      </w:pPr>
      <w:r w:rsidRPr="00B745A7">
        <w:rPr>
          <w:rFonts w:cs="Times New Roman"/>
        </w:rPr>
        <w:tab/>
        <w:t xml:space="preserve">Архитектура рендеринга в </w:t>
      </w:r>
      <w:r w:rsidRPr="00B745A7">
        <w:rPr>
          <w:rFonts w:cs="Times New Roman"/>
          <w:lang w:val="en-US"/>
        </w:rPr>
        <w:t>Word</w:t>
      </w:r>
      <w:r w:rsidRPr="00B745A7">
        <w:rPr>
          <w:rFonts w:cs="Times New Roman"/>
        </w:rPr>
        <w:t xml:space="preserve"> представлена ниж</w:t>
      </w:r>
      <w:r w:rsidR="00B86432">
        <w:rPr>
          <w:rFonts w:cs="Times New Roman"/>
        </w:rPr>
        <w:t>е</w:t>
      </w:r>
      <w:r w:rsidRPr="00B745A7">
        <w:rPr>
          <w:rFonts w:cs="Times New Roman"/>
        </w:rPr>
        <w:t xml:space="preserve"> (</w:t>
      </w:r>
      <w:r w:rsidR="00D14645">
        <w:rPr>
          <w:rFonts w:cs="Times New Roman"/>
        </w:rPr>
        <w:t>рис.</w:t>
      </w:r>
      <w:r w:rsidRPr="00B745A7">
        <w:rPr>
          <w:rFonts w:cs="Times New Roman"/>
        </w:rPr>
        <w:t xml:space="preserve"> 2).</w:t>
      </w:r>
    </w:p>
    <w:p w:rsidR="00B86432" w:rsidRPr="00B745A7" w:rsidRDefault="00B86432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</w:rPr>
      </w:pPr>
    </w:p>
    <w:p w:rsidR="00B745A7" w:rsidRPr="00B745A7" w:rsidRDefault="003D3319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733461" cy="2927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012" cy="294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A7" w:rsidRPr="00B745A7" w:rsidRDefault="00B745A7" w:rsidP="00B77CC5">
      <w:pPr>
        <w:pStyle w:val="a0"/>
        <w:tabs>
          <w:tab w:val="clear" w:pos="0"/>
        </w:tabs>
        <w:spacing w:line="259" w:lineRule="auto"/>
        <w:ind w:left="1247" w:firstLine="0"/>
        <w:jc w:val="center"/>
        <w:rPr>
          <w:rFonts w:cs="Times New Roman"/>
        </w:rPr>
      </w:pPr>
      <w:r w:rsidRPr="00D14645">
        <w:rPr>
          <w:rFonts w:cs="Times New Roman"/>
          <w:i/>
        </w:rPr>
        <w:t>Рисунок 2</w:t>
      </w:r>
      <w:r w:rsidR="00D14645">
        <w:rPr>
          <w:rFonts w:cs="Times New Roman"/>
        </w:rPr>
        <w:t>. А</w:t>
      </w:r>
      <w:r w:rsidRPr="00B745A7">
        <w:rPr>
          <w:rFonts w:cs="Times New Roman"/>
        </w:rPr>
        <w:t xml:space="preserve">рхитектура рендеринга в </w:t>
      </w:r>
      <w:r w:rsidRPr="00B745A7">
        <w:rPr>
          <w:rFonts w:cs="Times New Roman"/>
          <w:lang w:val="en-US"/>
        </w:rPr>
        <w:t>Word</w:t>
      </w:r>
    </w:p>
    <w:p w:rsidR="00B745A7" w:rsidRPr="00B745A7" w:rsidRDefault="00B745A7" w:rsidP="00B77CC5">
      <w:pPr>
        <w:pStyle w:val="a0"/>
        <w:tabs>
          <w:tab w:val="clear" w:pos="0"/>
        </w:tabs>
        <w:spacing w:line="259" w:lineRule="auto"/>
        <w:ind w:left="1247" w:firstLine="0"/>
        <w:rPr>
          <w:rFonts w:cs="Times New Roman"/>
        </w:rPr>
      </w:pPr>
    </w:p>
    <w:p w:rsidR="00B745A7" w:rsidRPr="00B745A7" w:rsidRDefault="00B745A7" w:rsidP="00B77CC5">
      <w:pPr>
        <w:pStyle w:val="a0"/>
        <w:tabs>
          <w:tab w:val="clear" w:pos="0"/>
        </w:tabs>
        <w:spacing w:line="259" w:lineRule="auto"/>
        <w:ind w:left="1247" w:firstLine="0"/>
        <w:rPr>
          <w:rFonts w:cs="Times New Roman"/>
        </w:rPr>
      </w:pPr>
      <w:r w:rsidRPr="00B745A7">
        <w:rPr>
          <w:rFonts w:cs="Times New Roman"/>
        </w:rPr>
        <w:tab/>
        <w:t xml:space="preserve">Для гибкой реализации рендеринга было принято решение выделить базовый интерфейс, который рендерит какую-то часть документа – </w:t>
      </w:r>
      <w:proofErr w:type="spellStart"/>
      <w:r w:rsidRPr="00B745A7">
        <w:rPr>
          <w:rFonts w:cs="Times New Roman"/>
          <w:lang w:val="en-US"/>
        </w:rPr>
        <w:t>IWordCommand</w:t>
      </w:r>
      <w:proofErr w:type="spellEnd"/>
      <w:r w:rsidRPr="00B745A7">
        <w:rPr>
          <w:rFonts w:cs="Times New Roman"/>
        </w:rPr>
        <w:t xml:space="preserve">. Каждая команда представляет собой отдельный класс, задачей которого является рендеринг части документа, например титульной страницы или содержания. </w:t>
      </w:r>
      <w:r w:rsidR="004F16E6" w:rsidRPr="00B745A7">
        <w:rPr>
          <w:rFonts w:cs="Times New Roman"/>
        </w:rPr>
        <w:t>Естественно,</w:t>
      </w:r>
      <w:r w:rsidRPr="00B745A7">
        <w:rPr>
          <w:rFonts w:cs="Times New Roman"/>
        </w:rPr>
        <w:t xml:space="preserve"> рендеринг некоторых частей документа является составной задачей, поэтому существовала необходимость создать механизм встраивания некоторых команд в более общую команду. </w:t>
      </w:r>
      <w:r w:rsidR="004F16E6" w:rsidRPr="00B745A7">
        <w:rPr>
          <w:rFonts w:cs="Times New Roman"/>
        </w:rPr>
        <w:t>Например,</w:t>
      </w:r>
      <w:r w:rsidRPr="00B745A7">
        <w:rPr>
          <w:rFonts w:cs="Times New Roman"/>
        </w:rPr>
        <w:t xml:space="preserve"> для рендеринга титульной страницы нужно добавить на страницу название проекта, его номер, название документа и </w:t>
      </w:r>
      <w:r w:rsidR="004F16E6" w:rsidRPr="00B745A7">
        <w:rPr>
          <w:rFonts w:cs="Times New Roman"/>
        </w:rPr>
        <w:t>т. д.</w:t>
      </w:r>
      <w:r w:rsidRPr="00B745A7">
        <w:rPr>
          <w:rFonts w:cs="Times New Roman"/>
        </w:rPr>
        <w:t xml:space="preserve"> Для реализации этой идеи мною был применен паттерн «Компоновщик», позволяющий создавать группу из команд, и потом обращаться к этому списку команд как к одному объекту. В качестве контейнера выступает класс, реализующий интерфейс </w:t>
      </w:r>
      <w:proofErr w:type="spellStart"/>
      <w:r w:rsidRPr="00B745A7">
        <w:rPr>
          <w:rFonts w:cs="Times New Roman"/>
          <w:lang w:val="en-US"/>
        </w:rPr>
        <w:t>ICommandsContainer</w:t>
      </w:r>
      <w:proofErr w:type="spellEnd"/>
      <w:r w:rsidRPr="00B745A7">
        <w:rPr>
          <w:rFonts w:cs="Times New Roman"/>
        </w:rPr>
        <w:t xml:space="preserve">, который в </w:t>
      </w:r>
      <w:r w:rsidRPr="00B745A7">
        <w:rPr>
          <w:rFonts w:cs="Times New Roman"/>
        </w:rPr>
        <w:lastRenderedPageBreak/>
        <w:t xml:space="preserve">свою очередь наследуется от </w:t>
      </w:r>
      <w:proofErr w:type="spellStart"/>
      <w:r w:rsidRPr="00B745A7">
        <w:rPr>
          <w:rFonts w:cs="Times New Roman"/>
          <w:lang w:val="en-US"/>
        </w:rPr>
        <w:t>IWordCommand</w:t>
      </w:r>
      <w:proofErr w:type="spellEnd"/>
      <w:r w:rsidRPr="00B745A7">
        <w:rPr>
          <w:rFonts w:cs="Times New Roman"/>
        </w:rPr>
        <w:t xml:space="preserve">. </w:t>
      </w:r>
      <w:proofErr w:type="spellStart"/>
      <w:r w:rsidRPr="00B745A7">
        <w:rPr>
          <w:rFonts w:cs="Times New Roman"/>
          <w:lang w:val="en-US"/>
        </w:rPr>
        <w:t>ICommandsContainer</w:t>
      </w:r>
      <w:proofErr w:type="spellEnd"/>
      <w:r w:rsidRPr="00B745A7">
        <w:rPr>
          <w:rFonts w:cs="Times New Roman"/>
        </w:rPr>
        <w:t xml:space="preserve"> поддерживает операции вставки, удаления, обновления списка команд и рендеринга. Этот контейнер может быть </w:t>
      </w:r>
      <w:r w:rsidR="004F16E6" w:rsidRPr="00B745A7">
        <w:rPr>
          <w:rFonts w:cs="Times New Roman"/>
        </w:rPr>
        <w:t>встроен,</w:t>
      </w:r>
      <w:r w:rsidRPr="00B745A7">
        <w:rPr>
          <w:rFonts w:cs="Times New Roman"/>
        </w:rPr>
        <w:t xml:space="preserve"> как и в начальную точку рендеринга (</w:t>
      </w:r>
      <w:proofErr w:type="spellStart"/>
      <w:r w:rsidRPr="00B745A7">
        <w:rPr>
          <w:rFonts w:cs="Times New Roman"/>
          <w:lang w:val="en-US"/>
        </w:rPr>
        <w:t>WordRenderer</w:t>
      </w:r>
      <w:proofErr w:type="spellEnd"/>
      <w:r w:rsidRPr="00B745A7">
        <w:rPr>
          <w:rFonts w:cs="Times New Roman"/>
        </w:rPr>
        <w:t>), так и в любую команду. Также в процессе рендеринга, командам иногда нужно получить</w:t>
      </w:r>
      <w:r w:rsidR="00B86432">
        <w:rPr>
          <w:rFonts w:cs="Times New Roman"/>
        </w:rPr>
        <w:t xml:space="preserve"> вспомогательные</w:t>
      </w:r>
      <w:r w:rsidRPr="00B745A7">
        <w:rPr>
          <w:rFonts w:cs="Times New Roman"/>
        </w:rPr>
        <w:t xml:space="preserve"> элементы по типу пустого абзаца, символа табуляции и </w:t>
      </w:r>
      <w:proofErr w:type="gramStart"/>
      <w:r w:rsidRPr="00B745A7">
        <w:rPr>
          <w:rFonts w:cs="Times New Roman"/>
        </w:rPr>
        <w:t>т.д.</w:t>
      </w:r>
      <w:proofErr w:type="gramEnd"/>
      <w:r w:rsidRPr="00B745A7">
        <w:rPr>
          <w:rFonts w:cs="Times New Roman"/>
        </w:rPr>
        <w:t xml:space="preserve"> Такие второстепенные команды реализуют интерфейс </w:t>
      </w:r>
      <w:proofErr w:type="spellStart"/>
      <w:r w:rsidRPr="00B745A7">
        <w:rPr>
          <w:rFonts w:cs="Times New Roman"/>
          <w:lang w:val="en-US"/>
        </w:rPr>
        <w:t>IWordSecondaryCommand</w:t>
      </w:r>
      <w:proofErr w:type="spellEnd"/>
      <w:r w:rsidRPr="00B745A7">
        <w:rPr>
          <w:rFonts w:cs="Times New Roman"/>
        </w:rPr>
        <w:t>, задачей которого является получить элемент для вставки в документ.</w:t>
      </w:r>
    </w:p>
    <w:p w:rsidR="00B745A7" w:rsidRPr="00B745A7" w:rsidRDefault="00B745A7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  <w:b/>
        </w:rPr>
      </w:pPr>
    </w:p>
    <w:p w:rsidR="00B745A7" w:rsidRPr="00B745A7" w:rsidRDefault="00B745A7" w:rsidP="00B77CC5">
      <w:pPr>
        <w:pStyle w:val="a0"/>
        <w:numPr>
          <w:ilvl w:val="2"/>
          <w:numId w:val="1"/>
        </w:numPr>
        <w:tabs>
          <w:tab w:val="clear" w:pos="0"/>
        </w:tabs>
        <w:spacing w:line="259" w:lineRule="auto"/>
        <w:ind w:left="1247"/>
        <w:jc w:val="left"/>
        <w:rPr>
          <w:rFonts w:cs="Times New Roman"/>
          <w:b/>
        </w:rPr>
      </w:pPr>
      <w:r w:rsidRPr="00B745A7">
        <w:rPr>
          <w:rFonts w:cs="Times New Roman"/>
          <w:b/>
        </w:rPr>
        <w:t>Параметры рендеринга</w:t>
      </w:r>
    </w:p>
    <w:p w:rsidR="00B745A7" w:rsidRPr="00B745A7" w:rsidRDefault="00B745A7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</w:rPr>
      </w:pPr>
    </w:p>
    <w:p w:rsidR="00B745A7" w:rsidRDefault="00B745A7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</w:rPr>
      </w:pPr>
      <w:r w:rsidRPr="00B745A7">
        <w:rPr>
          <w:rFonts w:cs="Times New Roman"/>
        </w:rPr>
        <w:tab/>
        <w:t xml:space="preserve">Пользователь может задавать параметры рендеринга (размер шрифта, нужно ли рендерить титульную страницу и </w:t>
      </w:r>
      <w:proofErr w:type="spellStart"/>
      <w:r w:rsidRPr="00B745A7">
        <w:rPr>
          <w:rFonts w:cs="Times New Roman"/>
        </w:rPr>
        <w:t>т.д</w:t>
      </w:r>
      <w:proofErr w:type="spellEnd"/>
      <w:r w:rsidR="00444C63">
        <w:rPr>
          <w:rFonts w:cs="Times New Roman"/>
        </w:rPr>
        <w:t>)</w:t>
      </w:r>
      <w:bookmarkStart w:id="2" w:name="_GoBack"/>
      <w:bookmarkEnd w:id="2"/>
    </w:p>
    <w:p w:rsidR="00B44294" w:rsidRPr="00B745A7" w:rsidRDefault="00B44294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</w:rPr>
      </w:pPr>
    </w:p>
    <w:p w:rsidR="00B745A7" w:rsidRDefault="00B745A7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</w:rPr>
      </w:pPr>
      <w:r w:rsidRPr="00B745A7">
        <w:rPr>
          <w:rFonts w:cs="Times New Roman"/>
        </w:rPr>
        <w:tab/>
        <w:t xml:space="preserve">Для реализации этого мною был создан класс </w:t>
      </w:r>
      <w:proofErr w:type="spellStart"/>
      <w:r w:rsidRPr="00B745A7">
        <w:rPr>
          <w:rFonts w:cs="Times New Roman"/>
          <w:lang w:val="en-US"/>
        </w:rPr>
        <w:t>RenderData</w:t>
      </w:r>
      <w:proofErr w:type="spellEnd"/>
      <w:r w:rsidRPr="00B745A7">
        <w:rPr>
          <w:rFonts w:cs="Times New Roman"/>
        </w:rPr>
        <w:t>, который содержит все необходимые параметры для рендеринга (</w:t>
      </w:r>
      <w:r w:rsidR="00D14645">
        <w:rPr>
          <w:rFonts w:cs="Times New Roman"/>
        </w:rPr>
        <w:t>рис</w:t>
      </w:r>
      <w:r w:rsidRPr="00B745A7">
        <w:rPr>
          <w:rFonts w:cs="Times New Roman"/>
        </w:rPr>
        <w:t xml:space="preserve"> 3).</w:t>
      </w:r>
    </w:p>
    <w:p w:rsidR="00B86432" w:rsidRPr="00B745A7" w:rsidRDefault="00B86432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</w:rPr>
      </w:pPr>
    </w:p>
    <w:p w:rsidR="00B745A7" w:rsidRPr="00B745A7" w:rsidRDefault="00C04E48" w:rsidP="00C04E48">
      <w:pPr>
        <w:pStyle w:val="a0"/>
        <w:tabs>
          <w:tab w:val="clear" w:pos="0"/>
        </w:tabs>
        <w:spacing w:line="259" w:lineRule="auto"/>
        <w:ind w:left="1247"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175250" cy="21720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13" cy="218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A7" w:rsidRPr="00B745A7" w:rsidRDefault="00B745A7" w:rsidP="00B77CC5">
      <w:pPr>
        <w:pStyle w:val="a0"/>
        <w:tabs>
          <w:tab w:val="clear" w:pos="0"/>
        </w:tabs>
        <w:spacing w:line="259" w:lineRule="auto"/>
        <w:ind w:left="1247" w:firstLine="0"/>
        <w:jc w:val="center"/>
        <w:rPr>
          <w:rFonts w:cs="Times New Roman"/>
        </w:rPr>
      </w:pPr>
      <w:r w:rsidRPr="00D14645">
        <w:rPr>
          <w:rFonts w:cs="Times New Roman"/>
          <w:i/>
        </w:rPr>
        <w:t>Рисунок 3</w:t>
      </w:r>
      <w:r w:rsidR="00D14645">
        <w:rPr>
          <w:rFonts w:cs="Times New Roman"/>
        </w:rPr>
        <w:t xml:space="preserve">. </w:t>
      </w:r>
      <w:r w:rsidRPr="00B745A7">
        <w:rPr>
          <w:rFonts w:cs="Times New Roman"/>
        </w:rPr>
        <w:t>Схема параметров рендеринга</w:t>
      </w:r>
    </w:p>
    <w:p w:rsidR="00B745A7" w:rsidRPr="00B745A7" w:rsidRDefault="00B745A7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</w:rPr>
      </w:pPr>
      <w:r w:rsidRPr="00B745A7">
        <w:rPr>
          <w:rFonts w:cs="Times New Roman"/>
        </w:rPr>
        <w:tab/>
      </w:r>
    </w:p>
    <w:p w:rsidR="00B745A7" w:rsidRPr="00B745A7" w:rsidRDefault="00B745A7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</w:rPr>
      </w:pPr>
      <w:r w:rsidRPr="00B745A7">
        <w:rPr>
          <w:rFonts w:cs="Times New Roman"/>
        </w:rPr>
        <w:tab/>
        <w:t xml:space="preserve">Для класса </w:t>
      </w:r>
      <w:proofErr w:type="spellStart"/>
      <w:r w:rsidRPr="00B745A7">
        <w:rPr>
          <w:rFonts w:cs="Times New Roman"/>
          <w:lang w:val="en-US"/>
        </w:rPr>
        <w:t>RenderData</w:t>
      </w:r>
      <w:proofErr w:type="spellEnd"/>
      <w:r w:rsidRPr="00B745A7">
        <w:rPr>
          <w:rFonts w:cs="Times New Roman"/>
        </w:rPr>
        <w:t xml:space="preserve"> был применен паттерн «</w:t>
      </w:r>
      <w:r w:rsidRPr="00B745A7">
        <w:rPr>
          <w:rFonts w:cs="Times New Roman"/>
          <w:lang w:val="en-US"/>
        </w:rPr>
        <w:t>Singleton</w:t>
      </w:r>
      <w:r w:rsidRPr="00B745A7">
        <w:rPr>
          <w:rFonts w:cs="Times New Roman"/>
        </w:rPr>
        <w:t>», тем самым в программе будет только один объект этого класса. В процессе всего рендеринга команды обращаются к этому объекту для того</w:t>
      </w:r>
      <w:r w:rsidR="003D3319">
        <w:rPr>
          <w:rFonts w:cs="Times New Roman"/>
        </w:rPr>
        <w:t>,</w:t>
      </w:r>
      <w:r w:rsidRPr="00B745A7">
        <w:rPr>
          <w:rFonts w:cs="Times New Roman"/>
        </w:rPr>
        <w:t xml:space="preserve"> чтобы получить параметры рендеринга. Перед началом рендеринга этот объект должен быть обязательно проинициализирован.</w:t>
      </w:r>
    </w:p>
    <w:p w:rsidR="00B745A7" w:rsidRPr="00B86432" w:rsidRDefault="00B745A7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  <w:lang w:val="en-US"/>
        </w:rPr>
      </w:pPr>
    </w:p>
    <w:p w:rsidR="00B745A7" w:rsidRDefault="00B77CC5" w:rsidP="00B77CC5">
      <w:pPr>
        <w:pStyle w:val="a0"/>
        <w:numPr>
          <w:ilvl w:val="2"/>
          <w:numId w:val="1"/>
        </w:numPr>
        <w:tabs>
          <w:tab w:val="clear" w:pos="0"/>
        </w:tabs>
        <w:spacing w:line="259" w:lineRule="auto"/>
        <w:ind w:left="1247"/>
        <w:jc w:val="left"/>
        <w:rPr>
          <w:rFonts w:cs="Times New Roman"/>
          <w:b/>
        </w:rPr>
      </w:pPr>
      <w:r>
        <w:rPr>
          <w:rFonts w:cs="Times New Roman"/>
          <w:b/>
        </w:rPr>
        <w:t>Схема базы данных</w:t>
      </w:r>
    </w:p>
    <w:p w:rsidR="00B77CC5" w:rsidRDefault="00B77CC5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  <w:b/>
        </w:rPr>
      </w:pPr>
    </w:p>
    <w:p w:rsidR="00B604BE" w:rsidRDefault="00B77CC5" w:rsidP="00B604BE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  <w:lang w:val="en-US"/>
        </w:rPr>
      </w:pPr>
      <w:r>
        <w:rPr>
          <w:rFonts w:cs="Times New Roman"/>
        </w:rPr>
        <w:tab/>
        <w:t xml:space="preserve">В данном проекте использовалась реляционная база данных </w:t>
      </w:r>
      <w:r>
        <w:rPr>
          <w:rFonts w:cs="Times New Roman"/>
          <w:lang w:val="en-US"/>
        </w:rPr>
        <w:t>MS</w:t>
      </w:r>
      <w:r w:rsidRPr="00B77CC5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B77CC5">
        <w:rPr>
          <w:rFonts w:cs="Times New Roman"/>
        </w:rPr>
        <w:t xml:space="preserve">. </w:t>
      </w:r>
      <w:r>
        <w:rPr>
          <w:rFonts w:cs="Times New Roman"/>
        </w:rPr>
        <w:t>В базе данных находятся следующий таблицы:</w:t>
      </w:r>
      <w:r>
        <w:rPr>
          <w:rFonts w:cs="Times New Roman"/>
          <w:lang w:val="en-US"/>
        </w:rPr>
        <w:t xml:space="preserve"> </w:t>
      </w:r>
    </w:p>
    <w:p w:rsidR="00B604BE" w:rsidRDefault="00B604BE" w:rsidP="00B604BE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  <w:lang w:val="en-US"/>
        </w:rPr>
      </w:pPr>
    </w:p>
    <w:p w:rsidR="00B604BE" w:rsidRDefault="00B604BE" w:rsidP="00B604BE">
      <w:pPr>
        <w:pStyle w:val="a0"/>
        <w:numPr>
          <w:ilvl w:val="0"/>
          <w:numId w:val="4"/>
        </w:numPr>
        <w:tabs>
          <w:tab w:val="clear" w:pos="0"/>
        </w:tabs>
        <w:spacing w:line="259" w:lineRule="auto"/>
        <w:jc w:val="left"/>
        <w:rPr>
          <w:rFonts w:cs="Times New Roman"/>
        </w:rPr>
      </w:pPr>
      <w:proofErr w:type="spellStart"/>
      <w:r>
        <w:rPr>
          <w:rFonts w:cs="Times New Roman"/>
          <w:lang w:val="en-US"/>
        </w:rPr>
        <w:t>UserInfo</w:t>
      </w:r>
      <w:proofErr w:type="spellEnd"/>
      <w:r w:rsidRPr="00B604BE">
        <w:rPr>
          <w:rFonts w:cs="Times New Roman"/>
        </w:rPr>
        <w:t xml:space="preserve"> – </w:t>
      </w:r>
      <w:r>
        <w:rPr>
          <w:rFonts w:cs="Times New Roman"/>
        </w:rPr>
        <w:t>таблица для хранения данных о пользователях</w:t>
      </w:r>
    </w:p>
    <w:p w:rsidR="00B604BE" w:rsidRDefault="00B604BE" w:rsidP="00B604BE">
      <w:pPr>
        <w:pStyle w:val="a0"/>
        <w:numPr>
          <w:ilvl w:val="0"/>
          <w:numId w:val="4"/>
        </w:numPr>
        <w:tabs>
          <w:tab w:val="clear" w:pos="0"/>
        </w:tabs>
        <w:spacing w:line="259" w:lineRule="auto"/>
        <w:jc w:val="left"/>
        <w:rPr>
          <w:rFonts w:cs="Times New Roman"/>
        </w:rPr>
      </w:pPr>
      <w:r>
        <w:rPr>
          <w:rFonts w:cs="Times New Roman"/>
          <w:lang w:val="en-US"/>
        </w:rPr>
        <w:lastRenderedPageBreak/>
        <w:t>Documentation</w:t>
      </w:r>
      <w:r w:rsidRPr="00B604BE">
        <w:rPr>
          <w:rFonts w:cs="Times New Roman"/>
        </w:rPr>
        <w:t xml:space="preserve"> – </w:t>
      </w:r>
      <w:r>
        <w:rPr>
          <w:rFonts w:cs="Times New Roman"/>
        </w:rPr>
        <w:t>таблица для хранения данных о документациях</w:t>
      </w:r>
    </w:p>
    <w:p w:rsidR="00B604BE" w:rsidRDefault="00B604BE" w:rsidP="00B604BE">
      <w:pPr>
        <w:pStyle w:val="a0"/>
        <w:numPr>
          <w:ilvl w:val="0"/>
          <w:numId w:val="4"/>
        </w:numPr>
        <w:tabs>
          <w:tab w:val="clear" w:pos="0"/>
        </w:tabs>
        <w:spacing w:line="259" w:lineRule="auto"/>
        <w:jc w:val="left"/>
        <w:rPr>
          <w:rFonts w:cs="Times New Roman"/>
        </w:rPr>
      </w:pPr>
      <w:r>
        <w:rPr>
          <w:rFonts w:cs="Times New Roman"/>
          <w:lang w:val="en-US"/>
        </w:rPr>
        <w:t>Document</w:t>
      </w:r>
      <w:r w:rsidRPr="00B604BE">
        <w:rPr>
          <w:rFonts w:cs="Times New Roman"/>
        </w:rPr>
        <w:t xml:space="preserve"> </w:t>
      </w:r>
      <w:r>
        <w:rPr>
          <w:rFonts w:cs="Times New Roman"/>
        </w:rPr>
        <w:t>– таблица для хранения данных о документах</w:t>
      </w:r>
    </w:p>
    <w:p w:rsidR="00B604BE" w:rsidRDefault="00B604BE" w:rsidP="00B604BE">
      <w:pPr>
        <w:pStyle w:val="a0"/>
        <w:numPr>
          <w:ilvl w:val="0"/>
          <w:numId w:val="4"/>
        </w:numPr>
        <w:tabs>
          <w:tab w:val="clear" w:pos="0"/>
        </w:tabs>
        <w:spacing w:line="259" w:lineRule="auto"/>
        <w:jc w:val="left"/>
        <w:rPr>
          <w:rFonts w:cs="Times New Roman"/>
        </w:rPr>
      </w:pPr>
      <w:proofErr w:type="spellStart"/>
      <w:r>
        <w:rPr>
          <w:rFonts w:cs="Times New Roman"/>
          <w:lang w:val="en-US"/>
        </w:rPr>
        <w:t>EmailCode</w:t>
      </w:r>
      <w:proofErr w:type="spellEnd"/>
      <w:r w:rsidRPr="00B604BE">
        <w:rPr>
          <w:rFonts w:cs="Times New Roman"/>
        </w:rPr>
        <w:t xml:space="preserve"> – </w:t>
      </w:r>
      <w:r>
        <w:rPr>
          <w:rFonts w:cs="Times New Roman"/>
        </w:rPr>
        <w:t xml:space="preserve">таблица для хранения данных </w:t>
      </w:r>
    </w:p>
    <w:p w:rsidR="00B604BE" w:rsidRDefault="00B604BE" w:rsidP="00B604BE">
      <w:pPr>
        <w:pStyle w:val="a0"/>
        <w:numPr>
          <w:ilvl w:val="0"/>
          <w:numId w:val="4"/>
        </w:numPr>
        <w:tabs>
          <w:tab w:val="clear" w:pos="0"/>
        </w:tabs>
        <w:spacing w:line="259" w:lineRule="auto"/>
        <w:jc w:val="left"/>
        <w:rPr>
          <w:rFonts w:cs="Times New Roman"/>
        </w:rPr>
      </w:pPr>
      <w:proofErr w:type="spellStart"/>
      <w:r>
        <w:rPr>
          <w:rFonts w:cs="Times New Roman"/>
          <w:lang w:val="en-US"/>
        </w:rPr>
        <w:t>PasswordChange</w:t>
      </w:r>
      <w:proofErr w:type="spellEnd"/>
      <w:r w:rsidRPr="00B604BE">
        <w:rPr>
          <w:rFonts w:cs="Times New Roman"/>
        </w:rPr>
        <w:t xml:space="preserve"> – </w:t>
      </w:r>
      <w:r>
        <w:rPr>
          <w:rFonts w:cs="Times New Roman"/>
        </w:rPr>
        <w:t>таблица для хранения данных для смены пароля</w:t>
      </w:r>
    </w:p>
    <w:p w:rsidR="00B604BE" w:rsidRDefault="00B604BE" w:rsidP="00B604BE">
      <w:pPr>
        <w:pStyle w:val="a0"/>
        <w:numPr>
          <w:ilvl w:val="0"/>
          <w:numId w:val="4"/>
        </w:numPr>
        <w:tabs>
          <w:tab w:val="clear" w:pos="0"/>
        </w:tabs>
        <w:spacing w:line="259" w:lineRule="auto"/>
        <w:jc w:val="left"/>
        <w:rPr>
          <w:rFonts w:cs="Times New Roman"/>
        </w:rPr>
      </w:pPr>
      <w:r>
        <w:rPr>
          <w:rFonts w:cs="Times New Roman"/>
          <w:lang w:val="en-US"/>
        </w:rPr>
        <w:t>Template</w:t>
      </w:r>
      <w:r w:rsidRPr="00B604BE">
        <w:rPr>
          <w:rFonts w:cs="Times New Roman"/>
        </w:rPr>
        <w:t xml:space="preserve"> – </w:t>
      </w:r>
      <w:r>
        <w:rPr>
          <w:rFonts w:cs="Times New Roman"/>
        </w:rPr>
        <w:t>таблица для хранения данных о шаблонах для документов</w:t>
      </w:r>
    </w:p>
    <w:p w:rsidR="00B604BE" w:rsidRDefault="00B604BE" w:rsidP="00B604BE">
      <w:pPr>
        <w:pStyle w:val="a0"/>
        <w:numPr>
          <w:ilvl w:val="0"/>
          <w:numId w:val="4"/>
        </w:numPr>
        <w:tabs>
          <w:tab w:val="clear" w:pos="0"/>
        </w:tabs>
        <w:spacing w:line="259" w:lineRule="auto"/>
        <w:jc w:val="left"/>
        <w:rPr>
          <w:rFonts w:cs="Times New Roman"/>
        </w:rPr>
      </w:pPr>
      <w:proofErr w:type="spellStart"/>
      <w:r>
        <w:rPr>
          <w:rFonts w:cs="Times New Roman"/>
          <w:lang w:val="en-US"/>
        </w:rPr>
        <w:t>RequestLog</w:t>
      </w:r>
      <w:proofErr w:type="spellEnd"/>
      <w:r w:rsidRPr="00B604BE">
        <w:rPr>
          <w:rFonts w:cs="Times New Roman"/>
        </w:rPr>
        <w:t xml:space="preserve"> – </w:t>
      </w:r>
      <w:r>
        <w:rPr>
          <w:rFonts w:cs="Times New Roman"/>
        </w:rPr>
        <w:t>таблица для хранения информации о всех запросах у серверу</w:t>
      </w:r>
    </w:p>
    <w:p w:rsidR="004F16E6" w:rsidRDefault="004F16E6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  <w:b/>
        </w:rPr>
      </w:pPr>
    </w:p>
    <w:p w:rsidR="004F16E6" w:rsidRPr="004F16E6" w:rsidRDefault="004F16E6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</w:rPr>
        <w:t>Схема базы данных приведена ниже (</w:t>
      </w:r>
      <w:r w:rsidR="00D14645">
        <w:rPr>
          <w:rFonts w:cs="Times New Roman"/>
        </w:rPr>
        <w:t xml:space="preserve">рис. </w:t>
      </w:r>
      <w:r>
        <w:rPr>
          <w:rFonts w:cs="Times New Roman"/>
        </w:rPr>
        <w:t>4).</w:t>
      </w:r>
      <w:r w:rsidRPr="004F16E6">
        <w:rPr>
          <w:rFonts w:cs="Times New Roman"/>
          <w:b/>
        </w:rPr>
        <w:t xml:space="preserve"> </w:t>
      </w:r>
    </w:p>
    <w:p w:rsidR="00B604BE" w:rsidRDefault="00B604BE" w:rsidP="008014DC">
      <w:pPr>
        <w:pStyle w:val="a0"/>
        <w:tabs>
          <w:tab w:val="clear" w:pos="0"/>
        </w:tabs>
        <w:spacing w:line="259" w:lineRule="auto"/>
        <w:ind w:left="1247" w:firstLine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>
            <wp:extent cx="5366824" cy="29564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950" cy="301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BE" w:rsidRPr="00B604BE" w:rsidRDefault="00B604BE" w:rsidP="00B604BE">
      <w:pPr>
        <w:pStyle w:val="a0"/>
        <w:tabs>
          <w:tab w:val="clear" w:pos="0"/>
        </w:tabs>
        <w:spacing w:line="259" w:lineRule="auto"/>
        <w:ind w:left="1247" w:firstLine="0"/>
        <w:jc w:val="center"/>
        <w:rPr>
          <w:rFonts w:cs="Times New Roman"/>
        </w:rPr>
      </w:pPr>
      <w:r w:rsidRPr="00D14645">
        <w:rPr>
          <w:rFonts w:cs="Times New Roman"/>
          <w:i/>
        </w:rPr>
        <w:t>Рисунок 4</w:t>
      </w:r>
      <w:r w:rsidR="00D14645">
        <w:rPr>
          <w:rFonts w:cs="Times New Roman"/>
        </w:rPr>
        <w:t xml:space="preserve">. </w:t>
      </w:r>
      <w:r>
        <w:rPr>
          <w:rFonts w:cs="Times New Roman"/>
        </w:rPr>
        <w:t>Схема базы данных</w:t>
      </w:r>
    </w:p>
    <w:p w:rsidR="00B604BE" w:rsidRDefault="00B604BE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  <w:b/>
        </w:rPr>
      </w:pPr>
    </w:p>
    <w:p w:rsidR="00C04E48" w:rsidRDefault="00C04E48" w:rsidP="00B77CC5">
      <w:pPr>
        <w:pStyle w:val="a0"/>
        <w:numPr>
          <w:ilvl w:val="2"/>
          <w:numId w:val="1"/>
        </w:numPr>
        <w:tabs>
          <w:tab w:val="clear" w:pos="0"/>
        </w:tabs>
        <w:spacing w:line="259" w:lineRule="auto"/>
        <w:ind w:left="1247"/>
        <w:jc w:val="left"/>
        <w:rPr>
          <w:rFonts w:cs="Times New Roman"/>
          <w:b/>
        </w:rPr>
      </w:pPr>
      <w:r>
        <w:rPr>
          <w:rFonts w:cs="Times New Roman"/>
          <w:b/>
        </w:rPr>
        <w:t>Представление</w:t>
      </w:r>
      <w:r w:rsidR="009E2369">
        <w:rPr>
          <w:rFonts w:cs="Times New Roman"/>
          <w:b/>
        </w:rPr>
        <w:t xml:space="preserve"> документации и</w:t>
      </w:r>
      <w:r>
        <w:rPr>
          <w:rFonts w:cs="Times New Roman"/>
          <w:b/>
        </w:rPr>
        <w:t xml:space="preserve"> документа в программе</w:t>
      </w:r>
    </w:p>
    <w:p w:rsidR="00B745A7" w:rsidRPr="00B745A7" w:rsidRDefault="00B745A7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  <w:b/>
        </w:rPr>
      </w:pPr>
    </w:p>
    <w:p w:rsidR="00B745A7" w:rsidRPr="00B745A7" w:rsidRDefault="00B604BE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</w:rPr>
      </w:pPr>
      <w:r>
        <w:rPr>
          <w:rFonts w:cs="Times New Roman"/>
          <w:b/>
        </w:rPr>
        <w:tab/>
      </w:r>
      <w:r w:rsidR="00B745A7" w:rsidRPr="00B745A7">
        <w:rPr>
          <w:rFonts w:cs="Times New Roman"/>
        </w:rPr>
        <w:t xml:space="preserve">Для представления документации мною была создана следующая структура. Есть четыре основных класса: </w:t>
      </w:r>
      <w:r w:rsidR="00B745A7" w:rsidRPr="00B745A7">
        <w:rPr>
          <w:rFonts w:cs="Times New Roman"/>
          <w:lang w:val="en-US"/>
        </w:rPr>
        <w:t>Documentation</w:t>
      </w:r>
      <w:r w:rsidR="00B745A7" w:rsidRPr="00B745A7">
        <w:rPr>
          <w:rFonts w:cs="Times New Roman"/>
        </w:rPr>
        <w:t xml:space="preserve">, </w:t>
      </w:r>
      <w:r w:rsidR="00B745A7" w:rsidRPr="00B745A7">
        <w:rPr>
          <w:rFonts w:cs="Times New Roman"/>
          <w:lang w:val="en-US"/>
        </w:rPr>
        <w:t>Document</w:t>
      </w:r>
      <w:r w:rsidR="00B745A7" w:rsidRPr="00B745A7">
        <w:rPr>
          <w:rFonts w:cs="Times New Roman"/>
        </w:rPr>
        <w:t xml:space="preserve">, </w:t>
      </w:r>
      <w:r w:rsidR="00B745A7" w:rsidRPr="00B745A7">
        <w:rPr>
          <w:rFonts w:cs="Times New Roman"/>
          <w:lang w:val="en-US"/>
        </w:rPr>
        <w:t>Item</w:t>
      </w:r>
      <w:r w:rsidR="00B745A7" w:rsidRPr="00B745A7">
        <w:rPr>
          <w:rFonts w:cs="Times New Roman"/>
        </w:rPr>
        <w:t xml:space="preserve"> и </w:t>
      </w:r>
      <w:r w:rsidR="00B745A7" w:rsidRPr="00B745A7">
        <w:rPr>
          <w:rFonts w:cs="Times New Roman"/>
          <w:lang w:val="en-US"/>
        </w:rPr>
        <w:t>Paragraph</w:t>
      </w:r>
      <w:r w:rsidR="00B745A7" w:rsidRPr="00B745A7">
        <w:rPr>
          <w:rFonts w:cs="Times New Roman"/>
        </w:rPr>
        <w:t xml:space="preserve">. </w:t>
      </w:r>
      <w:r w:rsidR="00B745A7" w:rsidRPr="00B745A7">
        <w:rPr>
          <w:rFonts w:cs="Times New Roman"/>
          <w:lang w:val="en-US"/>
        </w:rPr>
        <w:t>Documentation</w:t>
      </w:r>
      <w:r w:rsidR="00B745A7" w:rsidRPr="00B745A7">
        <w:rPr>
          <w:rFonts w:cs="Times New Roman"/>
        </w:rPr>
        <w:t xml:space="preserve"> олицетворяет документацию, </w:t>
      </w:r>
      <w:r w:rsidR="00B745A7" w:rsidRPr="00B745A7">
        <w:rPr>
          <w:rFonts w:cs="Times New Roman"/>
          <w:lang w:val="en-US"/>
        </w:rPr>
        <w:t>Document</w:t>
      </w:r>
      <w:r w:rsidR="00B745A7" w:rsidRPr="00B745A7">
        <w:rPr>
          <w:rFonts w:cs="Times New Roman"/>
        </w:rPr>
        <w:t xml:space="preserve"> – документ, </w:t>
      </w:r>
      <w:r w:rsidR="00B745A7" w:rsidRPr="00B745A7">
        <w:rPr>
          <w:rFonts w:cs="Times New Roman"/>
          <w:lang w:val="en-US"/>
        </w:rPr>
        <w:t>Item</w:t>
      </w:r>
      <w:r w:rsidR="00B745A7" w:rsidRPr="00B745A7">
        <w:rPr>
          <w:rFonts w:cs="Times New Roman"/>
        </w:rPr>
        <w:t xml:space="preserve"> – пункт документа</w:t>
      </w:r>
      <w:r w:rsidR="005C1F67">
        <w:rPr>
          <w:rFonts w:cs="Times New Roman"/>
        </w:rPr>
        <w:t xml:space="preserve"> </w:t>
      </w:r>
      <w:r w:rsidR="005C1F67" w:rsidRPr="005C1F67">
        <w:rPr>
          <w:rFonts w:cs="Times New Roman"/>
        </w:rPr>
        <w:t>[</w:t>
      </w:r>
      <w:r w:rsidR="005C1F67">
        <w:rPr>
          <w:rFonts w:cs="Times New Roman"/>
        </w:rPr>
        <w:t>см. Приложение 1</w:t>
      </w:r>
      <w:r w:rsidR="005C1F67" w:rsidRPr="005C1F67">
        <w:rPr>
          <w:rFonts w:cs="Times New Roman"/>
        </w:rPr>
        <w:t>]</w:t>
      </w:r>
      <w:r w:rsidR="00B745A7" w:rsidRPr="00B745A7">
        <w:rPr>
          <w:rFonts w:cs="Times New Roman"/>
        </w:rPr>
        <w:t xml:space="preserve">, </w:t>
      </w:r>
      <w:r w:rsidR="00B745A7" w:rsidRPr="00B745A7">
        <w:rPr>
          <w:rFonts w:cs="Times New Roman"/>
          <w:lang w:val="en-US"/>
        </w:rPr>
        <w:t>Paragraph</w:t>
      </w:r>
      <w:r w:rsidR="00B745A7" w:rsidRPr="00B745A7">
        <w:rPr>
          <w:rFonts w:cs="Times New Roman"/>
        </w:rPr>
        <w:t xml:space="preserve"> – параграф</w:t>
      </w:r>
      <w:r w:rsidR="005C1F67">
        <w:rPr>
          <w:rFonts w:cs="Times New Roman"/>
        </w:rPr>
        <w:t xml:space="preserve"> </w:t>
      </w:r>
      <w:r w:rsidR="005C1F67" w:rsidRPr="005C1F67">
        <w:rPr>
          <w:rFonts w:cs="Times New Roman"/>
        </w:rPr>
        <w:t>[</w:t>
      </w:r>
      <w:r w:rsidR="005C1F67">
        <w:rPr>
          <w:rFonts w:cs="Times New Roman"/>
        </w:rPr>
        <w:t>см. Приложение 1</w:t>
      </w:r>
      <w:r w:rsidR="005C1F67" w:rsidRPr="005C1F67">
        <w:rPr>
          <w:rFonts w:cs="Times New Roman"/>
        </w:rPr>
        <w:t>]</w:t>
      </w:r>
      <w:r w:rsidR="00B745A7" w:rsidRPr="00B745A7">
        <w:rPr>
          <w:rFonts w:cs="Times New Roman"/>
        </w:rPr>
        <w:t xml:space="preserve">, в котором находится контент. В данной программе было выделено 4 основных типа </w:t>
      </w:r>
      <w:proofErr w:type="gramStart"/>
      <w:r w:rsidR="00B745A7" w:rsidRPr="00B745A7">
        <w:rPr>
          <w:rFonts w:cs="Times New Roman"/>
        </w:rPr>
        <w:t>параграфов</w:t>
      </w:r>
      <w:proofErr w:type="gramEnd"/>
      <w:r w:rsidR="00B745A7" w:rsidRPr="00B745A7">
        <w:rPr>
          <w:rFonts w:cs="Times New Roman"/>
        </w:rPr>
        <w:t>:</w:t>
      </w:r>
      <w:r w:rsidR="00B44294">
        <w:rPr>
          <w:rFonts w:cs="Times New Roman"/>
        </w:rPr>
        <w:t xml:space="preserve"> абзац</w:t>
      </w:r>
      <w:r w:rsidR="00B745A7" w:rsidRPr="00B745A7">
        <w:rPr>
          <w:rFonts w:cs="Times New Roman"/>
        </w:rPr>
        <w:t xml:space="preserve"> с текстом, нумерованный список, таблица и </w:t>
      </w:r>
      <w:r w:rsidR="00B44294">
        <w:rPr>
          <w:rFonts w:cs="Times New Roman"/>
        </w:rPr>
        <w:t>рисунок</w:t>
      </w:r>
      <w:r w:rsidR="00B745A7" w:rsidRPr="00B745A7">
        <w:rPr>
          <w:rFonts w:cs="Times New Roman"/>
        </w:rPr>
        <w:t>. Эти четыре параграфа позволяют сформировать практически любой документ.</w:t>
      </w:r>
    </w:p>
    <w:p w:rsidR="00B745A7" w:rsidRPr="00B745A7" w:rsidRDefault="00B745A7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</w:rPr>
      </w:pPr>
      <w:r w:rsidRPr="00B745A7">
        <w:rPr>
          <w:rFonts w:cs="Times New Roman"/>
        </w:rPr>
        <w:tab/>
      </w:r>
    </w:p>
    <w:p w:rsidR="00B745A7" w:rsidRDefault="00B745A7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</w:rPr>
      </w:pPr>
      <w:r w:rsidRPr="00B745A7">
        <w:rPr>
          <w:rFonts w:cs="Times New Roman"/>
        </w:rPr>
        <w:tab/>
        <w:t>Н</w:t>
      </w:r>
      <w:r w:rsidR="00D14645">
        <w:rPr>
          <w:rFonts w:cs="Times New Roman"/>
        </w:rPr>
        <w:t>иже</w:t>
      </w:r>
      <w:r w:rsidRPr="00B745A7">
        <w:rPr>
          <w:rFonts w:cs="Times New Roman"/>
        </w:rPr>
        <w:t xml:space="preserve"> представлена архитектура параграфа</w:t>
      </w:r>
      <w:r w:rsidR="00D14645">
        <w:rPr>
          <w:rFonts w:cs="Times New Roman"/>
        </w:rPr>
        <w:t xml:space="preserve"> (рис. 5)</w:t>
      </w:r>
      <w:r w:rsidRPr="00B745A7">
        <w:rPr>
          <w:rFonts w:cs="Times New Roman"/>
        </w:rPr>
        <w:t>.</w:t>
      </w:r>
      <w:r w:rsidR="00027F3F" w:rsidRPr="00027F3F">
        <w:rPr>
          <w:rFonts w:cs="Times New Roman"/>
        </w:rPr>
        <w:t xml:space="preserve"> </w:t>
      </w:r>
      <w:r w:rsidR="00027F3F">
        <w:rPr>
          <w:rFonts w:cs="Times New Roman"/>
        </w:rPr>
        <w:t>Некоторые члены классов опущены для того, чтобы не усложнять схему.</w:t>
      </w:r>
      <w:r w:rsidRPr="00B745A7">
        <w:rPr>
          <w:rFonts w:cs="Times New Roman"/>
        </w:rPr>
        <w:t xml:space="preserve"> Основными свойствами </w:t>
      </w:r>
      <w:r w:rsidRPr="00B745A7">
        <w:rPr>
          <w:rFonts w:cs="Times New Roman"/>
          <w:lang w:val="en-US"/>
        </w:rPr>
        <w:t>Paragraph</w:t>
      </w:r>
      <w:r w:rsidRPr="00B745A7">
        <w:rPr>
          <w:rFonts w:cs="Times New Roman"/>
        </w:rPr>
        <w:t xml:space="preserve"> являются </w:t>
      </w:r>
      <w:proofErr w:type="spellStart"/>
      <w:r w:rsidRPr="00B745A7">
        <w:rPr>
          <w:rFonts w:cs="Times New Roman"/>
          <w:lang w:val="en-US"/>
        </w:rPr>
        <w:t>ParagraphElement</w:t>
      </w:r>
      <w:proofErr w:type="spellEnd"/>
      <w:r w:rsidRPr="00B745A7">
        <w:rPr>
          <w:rFonts w:cs="Times New Roman"/>
        </w:rPr>
        <w:t xml:space="preserve"> и </w:t>
      </w:r>
      <w:r w:rsidRPr="00B745A7">
        <w:rPr>
          <w:rFonts w:cs="Times New Roman"/>
          <w:lang w:val="en-US"/>
        </w:rPr>
        <w:t>Type</w:t>
      </w:r>
      <w:r w:rsidRPr="00B745A7">
        <w:rPr>
          <w:rFonts w:cs="Times New Roman"/>
        </w:rPr>
        <w:t xml:space="preserve">. </w:t>
      </w:r>
      <w:r w:rsidRPr="00B745A7">
        <w:rPr>
          <w:rFonts w:cs="Times New Roman"/>
          <w:lang w:val="en-US"/>
        </w:rPr>
        <w:t>Type</w:t>
      </w:r>
      <w:r w:rsidRPr="00B745A7">
        <w:rPr>
          <w:rFonts w:cs="Times New Roman"/>
        </w:rPr>
        <w:t xml:space="preserve"> показывает какой тип параграфа содержится в объекте </w:t>
      </w:r>
      <w:r w:rsidRPr="00B745A7">
        <w:rPr>
          <w:rFonts w:cs="Times New Roman"/>
          <w:lang w:val="en-US"/>
        </w:rPr>
        <w:t>Paragraph</w:t>
      </w:r>
      <w:r w:rsidRPr="00B745A7">
        <w:rPr>
          <w:rFonts w:cs="Times New Roman"/>
        </w:rPr>
        <w:t xml:space="preserve">, введение этого свойства обуславливается необходимостью корректной </w:t>
      </w:r>
      <w:proofErr w:type="spellStart"/>
      <w:r w:rsidRPr="00B745A7">
        <w:rPr>
          <w:rFonts w:cs="Times New Roman"/>
        </w:rPr>
        <w:t>десериализации</w:t>
      </w:r>
      <w:proofErr w:type="spellEnd"/>
      <w:r w:rsidRPr="00B745A7">
        <w:rPr>
          <w:rFonts w:cs="Times New Roman"/>
        </w:rPr>
        <w:t xml:space="preserve"> из </w:t>
      </w:r>
      <w:r w:rsidR="00027F3F">
        <w:rPr>
          <w:rFonts w:cs="Times New Roman"/>
          <w:lang w:val="en-US"/>
        </w:rPr>
        <w:t>JSON</w:t>
      </w:r>
      <w:r w:rsidRPr="00B745A7">
        <w:rPr>
          <w:rFonts w:cs="Times New Roman"/>
        </w:rPr>
        <w:t xml:space="preserve"> формата. Также в классе </w:t>
      </w:r>
      <w:r w:rsidRPr="00B745A7">
        <w:rPr>
          <w:rFonts w:cs="Times New Roman"/>
          <w:lang w:val="en-US"/>
        </w:rPr>
        <w:t>Paragraph</w:t>
      </w:r>
      <w:r w:rsidRPr="00B745A7">
        <w:rPr>
          <w:rFonts w:cs="Times New Roman"/>
        </w:rPr>
        <w:t xml:space="preserve"> есть свойства для </w:t>
      </w:r>
      <w:r w:rsidRPr="00B745A7">
        <w:rPr>
          <w:rFonts w:cs="Times New Roman"/>
        </w:rPr>
        <w:lastRenderedPageBreak/>
        <w:t xml:space="preserve">определения предков объекта, таким образом объект имеет ссылки </w:t>
      </w:r>
      <w:proofErr w:type="gramStart"/>
      <w:r w:rsidRPr="00B745A7">
        <w:rPr>
          <w:rFonts w:cs="Times New Roman"/>
        </w:rPr>
        <w:t>на коллекцию</w:t>
      </w:r>
      <w:proofErr w:type="gramEnd"/>
      <w:r w:rsidRPr="00B745A7">
        <w:rPr>
          <w:rFonts w:cs="Times New Roman"/>
        </w:rPr>
        <w:t xml:space="preserve"> в которой он находится и на родительский объект </w:t>
      </w:r>
      <w:r w:rsidRPr="00B745A7">
        <w:rPr>
          <w:rFonts w:cs="Times New Roman"/>
          <w:lang w:val="en-US"/>
        </w:rPr>
        <w:t>Item</w:t>
      </w:r>
      <w:r w:rsidRPr="00B745A7">
        <w:rPr>
          <w:rFonts w:cs="Times New Roman"/>
        </w:rPr>
        <w:t>.</w:t>
      </w:r>
    </w:p>
    <w:p w:rsidR="00027F3F" w:rsidRPr="00B745A7" w:rsidRDefault="00027F3F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</w:rPr>
      </w:pPr>
    </w:p>
    <w:p w:rsidR="00B745A7" w:rsidRPr="00B745A7" w:rsidRDefault="00B745A7" w:rsidP="008014DC">
      <w:pPr>
        <w:pStyle w:val="a0"/>
        <w:tabs>
          <w:tab w:val="clear" w:pos="0"/>
        </w:tabs>
        <w:spacing w:line="259" w:lineRule="auto"/>
        <w:ind w:left="1247" w:firstLine="0"/>
        <w:jc w:val="center"/>
        <w:rPr>
          <w:rFonts w:cs="Times New Roman"/>
          <w:lang w:val="en-US"/>
        </w:rPr>
      </w:pPr>
      <w:r w:rsidRPr="00B745A7">
        <w:rPr>
          <w:rFonts w:cs="Times New Roman"/>
          <w:noProof/>
          <w:lang w:val="en-US"/>
        </w:rPr>
        <w:drawing>
          <wp:inline distT="0" distB="0" distL="0" distR="0" wp14:anchorId="7AA641FE" wp14:editId="573E9D11">
            <wp:extent cx="4586068" cy="3259849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068" cy="325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A7" w:rsidRPr="00B745A7" w:rsidRDefault="00B745A7" w:rsidP="00B77CC5">
      <w:pPr>
        <w:pStyle w:val="a0"/>
        <w:tabs>
          <w:tab w:val="clear" w:pos="0"/>
        </w:tabs>
        <w:spacing w:line="259" w:lineRule="auto"/>
        <w:ind w:left="1247" w:firstLine="0"/>
        <w:jc w:val="center"/>
        <w:rPr>
          <w:rFonts w:cs="Times New Roman"/>
        </w:rPr>
      </w:pPr>
      <w:r w:rsidRPr="00D14645">
        <w:rPr>
          <w:rFonts w:cs="Times New Roman"/>
          <w:i/>
        </w:rPr>
        <w:t xml:space="preserve">Рисунок </w:t>
      </w:r>
      <w:r w:rsidR="00B604BE" w:rsidRPr="00D14645">
        <w:rPr>
          <w:rFonts w:cs="Times New Roman"/>
          <w:i/>
        </w:rPr>
        <w:t>5</w:t>
      </w:r>
      <w:r w:rsidR="00D14645">
        <w:rPr>
          <w:rFonts w:cs="Times New Roman"/>
        </w:rPr>
        <w:t>.</w:t>
      </w:r>
      <w:r w:rsidRPr="00B745A7">
        <w:rPr>
          <w:rFonts w:cs="Times New Roman"/>
        </w:rPr>
        <w:t xml:space="preserve"> Устройство параграфов</w:t>
      </w:r>
    </w:p>
    <w:p w:rsidR="00B745A7" w:rsidRPr="00B745A7" w:rsidRDefault="00B745A7" w:rsidP="00B77CC5">
      <w:pPr>
        <w:pStyle w:val="a0"/>
        <w:tabs>
          <w:tab w:val="clear" w:pos="0"/>
        </w:tabs>
        <w:spacing w:line="259" w:lineRule="auto"/>
        <w:ind w:left="1247" w:firstLine="0"/>
        <w:jc w:val="center"/>
        <w:rPr>
          <w:rFonts w:cs="Times New Roman"/>
        </w:rPr>
      </w:pPr>
    </w:p>
    <w:p w:rsidR="00B745A7" w:rsidRDefault="00B604BE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</w:rPr>
      </w:pPr>
      <w:r>
        <w:rPr>
          <w:rFonts w:cs="Times New Roman"/>
        </w:rPr>
        <w:tab/>
        <w:t xml:space="preserve"> </w:t>
      </w:r>
      <w:r w:rsidR="00B745A7" w:rsidRPr="00B745A7">
        <w:rPr>
          <w:rFonts w:cs="Times New Roman"/>
        </w:rPr>
        <w:t xml:space="preserve">Теперь рассмотрим структуру документа. </w:t>
      </w:r>
      <w:r w:rsidR="000B2D85">
        <w:rPr>
          <w:rFonts w:cs="Times New Roman"/>
        </w:rPr>
        <w:t>В документе есть список пунктов, которые представляют единицу структуры документов. Пункты могут</w:t>
      </w:r>
      <w:r w:rsidR="00027F3F">
        <w:rPr>
          <w:rFonts w:cs="Times New Roman"/>
        </w:rPr>
        <w:t xml:space="preserve"> быть</w:t>
      </w:r>
      <w:r w:rsidR="000B2D85">
        <w:rPr>
          <w:rFonts w:cs="Times New Roman"/>
        </w:rPr>
        <w:t xml:space="preserve"> двух типов: пункт со списком пунктов, </w:t>
      </w:r>
      <w:proofErr w:type="gramStart"/>
      <w:r w:rsidR="000B2D85">
        <w:rPr>
          <w:rFonts w:cs="Times New Roman"/>
        </w:rPr>
        <w:t>т.е.</w:t>
      </w:r>
      <w:proofErr w:type="gramEnd"/>
      <w:r w:rsidR="000B2D85">
        <w:rPr>
          <w:rFonts w:cs="Times New Roman"/>
        </w:rPr>
        <w:t xml:space="preserve"> в такой пункт можно добавить другие пункты и пункт с контентом, т.е. пункт в котором находятся параграфы – основные единицы контента. </w:t>
      </w:r>
      <w:r w:rsidR="00B745A7" w:rsidRPr="00B745A7">
        <w:rPr>
          <w:rFonts w:cs="Times New Roman"/>
        </w:rPr>
        <w:t xml:space="preserve">Устройство классов </w:t>
      </w:r>
      <w:r w:rsidR="00B745A7" w:rsidRPr="00B745A7">
        <w:rPr>
          <w:rFonts w:cs="Times New Roman"/>
          <w:lang w:val="en-US"/>
        </w:rPr>
        <w:t>Document</w:t>
      </w:r>
      <w:r w:rsidR="00B745A7" w:rsidRPr="00B745A7">
        <w:rPr>
          <w:rFonts w:cs="Times New Roman"/>
        </w:rPr>
        <w:t xml:space="preserve">, </w:t>
      </w:r>
      <w:r w:rsidR="00B745A7" w:rsidRPr="00B745A7">
        <w:rPr>
          <w:rFonts w:cs="Times New Roman"/>
          <w:lang w:val="en-US"/>
        </w:rPr>
        <w:t>Documentation</w:t>
      </w:r>
      <w:r w:rsidR="00B745A7" w:rsidRPr="00B745A7">
        <w:rPr>
          <w:rFonts w:cs="Times New Roman"/>
        </w:rPr>
        <w:t xml:space="preserve"> и </w:t>
      </w:r>
      <w:r w:rsidR="00B745A7" w:rsidRPr="00B745A7">
        <w:rPr>
          <w:rFonts w:cs="Times New Roman"/>
          <w:lang w:val="en-US"/>
        </w:rPr>
        <w:t>Item</w:t>
      </w:r>
      <w:r w:rsidR="00B745A7" w:rsidRPr="00B745A7">
        <w:rPr>
          <w:rFonts w:cs="Times New Roman"/>
        </w:rPr>
        <w:t xml:space="preserve"> представлено </w:t>
      </w:r>
      <w:r w:rsidR="00D14645">
        <w:rPr>
          <w:rFonts w:cs="Times New Roman"/>
        </w:rPr>
        <w:t>ниже (рис. 6).</w:t>
      </w:r>
    </w:p>
    <w:p w:rsidR="006563A3" w:rsidRPr="00B745A7" w:rsidRDefault="006563A3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</w:rPr>
      </w:pPr>
    </w:p>
    <w:p w:rsidR="00B745A7" w:rsidRPr="00B745A7" w:rsidRDefault="00B745A7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</w:rPr>
      </w:pPr>
    </w:p>
    <w:p w:rsidR="00B745A7" w:rsidRPr="00B745A7" w:rsidRDefault="00027F3F" w:rsidP="008014DC">
      <w:pPr>
        <w:pStyle w:val="a0"/>
        <w:tabs>
          <w:tab w:val="clear" w:pos="0"/>
        </w:tabs>
        <w:spacing w:line="259" w:lineRule="auto"/>
        <w:ind w:left="1247"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1C810C6" wp14:editId="033858C5">
            <wp:extent cx="5108545" cy="26673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82" cy="26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A7" w:rsidRPr="00B745A7" w:rsidRDefault="00B745A7" w:rsidP="00B604BE">
      <w:pPr>
        <w:pStyle w:val="a0"/>
        <w:tabs>
          <w:tab w:val="clear" w:pos="0"/>
        </w:tabs>
        <w:spacing w:line="259" w:lineRule="auto"/>
        <w:ind w:left="1247" w:firstLine="0"/>
        <w:jc w:val="center"/>
        <w:rPr>
          <w:rFonts w:cs="Times New Roman"/>
        </w:rPr>
      </w:pPr>
      <w:r w:rsidRPr="00D14645">
        <w:rPr>
          <w:rFonts w:cs="Times New Roman"/>
          <w:i/>
        </w:rPr>
        <w:t xml:space="preserve">Рисунок </w:t>
      </w:r>
      <w:r w:rsidR="00B604BE" w:rsidRPr="00D14645">
        <w:rPr>
          <w:rFonts w:cs="Times New Roman"/>
          <w:i/>
        </w:rPr>
        <w:t>6</w:t>
      </w:r>
      <w:r w:rsidR="00D14645">
        <w:rPr>
          <w:rFonts w:cs="Times New Roman"/>
        </w:rPr>
        <w:t xml:space="preserve">. </w:t>
      </w:r>
      <w:r w:rsidRPr="00B745A7">
        <w:rPr>
          <w:rFonts w:cs="Times New Roman"/>
        </w:rPr>
        <w:t>Архитектура документации</w:t>
      </w:r>
    </w:p>
    <w:p w:rsidR="00B745A7" w:rsidRPr="00B745A7" w:rsidRDefault="00B745A7" w:rsidP="00B77CC5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</w:rPr>
      </w:pPr>
    </w:p>
    <w:p w:rsidR="00B604BE" w:rsidRDefault="00B745A7" w:rsidP="00C04E48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</w:rPr>
      </w:pPr>
      <w:r w:rsidRPr="00B745A7">
        <w:rPr>
          <w:rFonts w:cs="Times New Roman"/>
        </w:rPr>
        <w:t xml:space="preserve">Класс </w:t>
      </w:r>
      <w:proofErr w:type="spellStart"/>
      <w:r w:rsidRPr="00B745A7">
        <w:rPr>
          <w:rFonts w:cs="Times New Roman"/>
          <w:lang w:val="en-US"/>
        </w:rPr>
        <w:t>LocalDocumentation</w:t>
      </w:r>
      <w:proofErr w:type="spellEnd"/>
      <w:r w:rsidRPr="00B745A7">
        <w:rPr>
          <w:rFonts w:cs="Times New Roman"/>
        </w:rPr>
        <w:t xml:space="preserve"> нужен для хранения локальной документации</w:t>
      </w:r>
      <w:r w:rsidR="005C1F67">
        <w:rPr>
          <w:rFonts w:cs="Times New Roman"/>
        </w:rPr>
        <w:t xml:space="preserve"> </w:t>
      </w:r>
      <w:r w:rsidR="005C1F67" w:rsidRPr="005C1F67">
        <w:rPr>
          <w:rFonts w:cs="Times New Roman"/>
        </w:rPr>
        <w:t>[</w:t>
      </w:r>
      <w:r w:rsidR="005C1F67">
        <w:rPr>
          <w:rFonts w:cs="Times New Roman"/>
        </w:rPr>
        <w:t>см. Приложение 1</w:t>
      </w:r>
      <w:r w:rsidR="005C1F67" w:rsidRPr="005C1F67">
        <w:rPr>
          <w:rFonts w:cs="Times New Roman"/>
        </w:rPr>
        <w:t>]</w:t>
      </w:r>
      <w:r w:rsidRPr="00B745A7">
        <w:rPr>
          <w:rFonts w:cs="Times New Roman"/>
        </w:rPr>
        <w:t xml:space="preserve">. </w:t>
      </w:r>
    </w:p>
    <w:p w:rsidR="006563A3" w:rsidRDefault="006563A3" w:rsidP="00C04E48">
      <w:pPr>
        <w:pStyle w:val="a0"/>
        <w:tabs>
          <w:tab w:val="clear" w:pos="0"/>
        </w:tabs>
        <w:spacing w:line="259" w:lineRule="auto"/>
        <w:ind w:left="1247" w:firstLine="0"/>
        <w:jc w:val="left"/>
        <w:rPr>
          <w:rFonts w:cs="Times New Roman"/>
        </w:rPr>
      </w:pPr>
    </w:p>
    <w:p w:rsidR="00C04E48" w:rsidRDefault="00C04E48" w:rsidP="00C04E48">
      <w:pPr>
        <w:pStyle w:val="a0"/>
        <w:numPr>
          <w:ilvl w:val="2"/>
          <w:numId w:val="1"/>
        </w:numPr>
        <w:tabs>
          <w:tab w:val="clear" w:pos="0"/>
        </w:tabs>
        <w:spacing w:line="259" w:lineRule="auto"/>
        <w:ind w:left="1287"/>
        <w:jc w:val="left"/>
        <w:rPr>
          <w:rFonts w:cs="Times New Roman"/>
          <w:b/>
        </w:rPr>
      </w:pPr>
      <w:r w:rsidRPr="00C04E48">
        <w:rPr>
          <w:rFonts w:cs="Times New Roman"/>
          <w:b/>
        </w:rPr>
        <w:t>Архитектура сервера</w:t>
      </w:r>
    </w:p>
    <w:p w:rsidR="00C04E48" w:rsidRDefault="00C04E48" w:rsidP="00C04E48">
      <w:pPr>
        <w:pStyle w:val="a0"/>
        <w:tabs>
          <w:tab w:val="clear" w:pos="0"/>
        </w:tabs>
        <w:spacing w:line="259" w:lineRule="auto"/>
        <w:ind w:left="1287" w:firstLine="0"/>
        <w:jc w:val="left"/>
        <w:rPr>
          <w:rFonts w:cs="Times New Roman"/>
          <w:b/>
        </w:rPr>
      </w:pPr>
    </w:p>
    <w:p w:rsidR="00C04E48" w:rsidRDefault="008014DC" w:rsidP="00C04E48">
      <w:pPr>
        <w:pStyle w:val="a0"/>
        <w:tabs>
          <w:tab w:val="clear" w:pos="0"/>
        </w:tabs>
        <w:spacing w:line="259" w:lineRule="auto"/>
        <w:ind w:left="1287" w:firstLine="0"/>
        <w:jc w:val="left"/>
        <w:rPr>
          <w:rFonts w:cs="Times New Roman"/>
        </w:rPr>
      </w:pPr>
      <w:r>
        <w:rPr>
          <w:rFonts w:cs="Times New Roman"/>
        </w:rPr>
        <w:tab/>
      </w:r>
      <w:r w:rsidR="00C04E48">
        <w:rPr>
          <w:rFonts w:cs="Times New Roman"/>
        </w:rPr>
        <w:t xml:space="preserve">Серверная часть была создана с помощью </w:t>
      </w:r>
      <w:r w:rsidR="00C04E48">
        <w:rPr>
          <w:rFonts w:cs="Times New Roman"/>
          <w:lang w:val="en-US"/>
        </w:rPr>
        <w:t>Web</w:t>
      </w:r>
      <w:r w:rsidR="00C04E48" w:rsidRPr="00C04E48">
        <w:rPr>
          <w:rFonts w:cs="Times New Roman"/>
        </w:rPr>
        <w:t xml:space="preserve"> </w:t>
      </w:r>
      <w:proofErr w:type="spellStart"/>
      <w:r w:rsidR="00C04E48">
        <w:rPr>
          <w:rFonts w:cs="Times New Roman"/>
          <w:lang w:val="en-US"/>
        </w:rPr>
        <w:t>Api</w:t>
      </w:r>
      <w:proofErr w:type="spellEnd"/>
      <w:r w:rsidR="00C04E48" w:rsidRPr="00C04E48">
        <w:rPr>
          <w:rFonts w:cs="Times New Roman"/>
        </w:rPr>
        <w:t xml:space="preserve">. </w:t>
      </w:r>
      <w:r w:rsidR="00C04E48">
        <w:rPr>
          <w:rFonts w:cs="Times New Roman"/>
        </w:rPr>
        <w:t>Основу</w:t>
      </w:r>
      <w:r w:rsidR="00C04E48" w:rsidRPr="00C04E48">
        <w:rPr>
          <w:rFonts w:cs="Times New Roman"/>
          <w:lang w:val="en-US"/>
        </w:rPr>
        <w:t xml:space="preserve"> </w:t>
      </w:r>
      <w:r w:rsidR="00C04E48">
        <w:rPr>
          <w:rFonts w:cs="Times New Roman"/>
        </w:rPr>
        <w:t>серверной</w:t>
      </w:r>
      <w:r w:rsidR="00C04E48" w:rsidRPr="00C04E48">
        <w:rPr>
          <w:rFonts w:cs="Times New Roman"/>
          <w:lang w:val="en-US"/>
        </w:rPr>
        <w:t xml:space="preserve"> </w:t>
      </w:r>
      <w:r w:rsidR="00C04E48">
        <w:rPr>
          <w:rFonts w:cs="Times New Roman"/>
        </w:rPr>
        <w:t>части</w:t>
      </w:r>
      <w:r w:rsidR="00C04E48" w:rsidRPr="00C04E48">
        <w:rPr>
          <w:rFonts w:cs="Times New Roman"/>
          <w:lang w:val="en-US"/>
        </w:rPr>
        <w:t xml:space="preserve"> </w:t>
      </w:r>
      <w:r w:rsidR="00C04E48">
        <w:rPr>
          <w:rFonts w:cs="Times New Roman"/>
        </w:rPr>
        <w:t>составляют</w:t>
      </w:r>
      <w:r w:rsidR="00C04E48" w:rsidRPr="00C04E48">
        <w:rPr>
          <w:rFonts w:cs="Times New Roman"/>
          <w:lang w:val="en-US"/>
        </w:rPr>
        <w:t xml:space="preserve"> 6 </w:t>
      </w:r>
      <w:r w:rsidR="00C04E48">
        <w:rPr>
          <w:rFonts w:cs="Times New Roman"/>
        </w:rPr>
        <w:t>контроллеров</w:t>
      </w:r>
      <w:r w:rsidR="00C04E48" w:rsidRPr="00C04E48">
        <w:rPr>
          <w:rFonts w:cs="Times New Roman"/>
          <w:lang w:val="en-US"/>
        </w:rPr>
        <w:t xml:space="preserve">: </w:t>
      </w:r>
      <w:proofErr w:type="spellStart"/>
      <w:r w:rsidR="00C04E48">
        <w:rPr>
          <w:rFonts w:cs="Times New Roman"/>
          <w:lang w:val="en-US"/>
        </w:rPr>
        <w:t>DocumentationController</w:t>
      </w:r>
      <w:proofErr w:type="spellEnd"/>
      <w:r w:rsidR="00C04E48" w:rsidRPr="00C04E48">
        <w:rPr>
          <w:rFonts w:cs="Times New Roman"/>
          <w:lang w:val="en-US"/>
        </w:rPr>
        <w:t xml:space="preserve">, </w:t>
      </w:r>
      <w:proofErr w:type="spellStart"/>
      <w:r w:rsidR="00C04E48">
        <w:rPr>
          <w:rFonts w:cs="Times New Roman"/>
          <w:lang w:val="en-US"/>
        </w:rPr>
        <w:t>DocumentscController</w:t>
      </w:r>
      <w:proofErr w:type="spellEnd"/>
      <w:r w:rsidR="00C04E48" w:rsidRPr="00C04E48">
        <w:rPr>
          <w:rFonts w:cs="Times New Roman"/>
          <w:lang w:val="en-US"/>
        </w:rPr>
        <w:t xml:space="preserve">, </w:t>
      </w:r>
      <w:proofErr w:type="spellStart"/>
      <w:r w:rsidR="00C04E48">
        <w:rPr>
          <w:rFonts w:cs="Times New Roman"/>
          <w:lang w:val="en-US"/>
        </w:rPr>
        <w:t>EmailCodesController</w:t>
      </w:r>
      <w:proofErr w:type="spellEnd"/>
      <w:r w:rsidR="00C04E48" w:rsidRPr="00C04E48">
        <w:rPr>
          <w:rFonts w:cs="Times New Roman"/>
          <w:lang w:val="en-US"/>
        </w:rPr>
        <w:t xml:space="preserve">, </w:t>
      </w:r>
      <w:proofErr w:type="spellStart"/>
      <w:r w:rsidR="00C04E48">
        <w:rPr>
          <w:rFonts w:cs="Times New Roman"/>
          <w:lang w:val="en-US"/>
        </w:rPr>
        <w:t>PasswordController</w:t>
      </w:r>
      <w:proofErr w:type="spellEnd"/>
      <w:r w:rsidR="00C04E48">
        <w:rPr>
          <w:rFonts w:cs="Times New Roman"/>
          <w:lang w:val="en-US"/>
        </w:rPr>
        <w:t xml:space="preserve">, </w:t>
      </w:r>
      <w:proofErr w:type="spellStart"/>
      <w:r w:rsidR="00C04E48">
        <w:rPr>
          <w:rFonts w:cs="Times New Roman"/>
          <w:lang w:val="en-US"/>
        </w:rPr>
        <w:t>TemplatesController</w:t>
      </w:r>
      <w:proofErr w:type="spellEnd"/>
      <w:r w:rsidR="00C04E48">
        <w:rPr>
          <w:rFonts w:cs="Times New Roman"/>
          <w:lang w:val="en-US"/>
        </w:rPr>
        <w:t xml:space="preserve">, </w:t>
      </w:r>
      <w:proofErr w:type="spellStart"/>
      <w:r w:rsidR="00C04E48">
        <w:rPr>
          <w:rFonts w:cs="Times New Roman"/>
          <w:lang w:val="en-US"/>
        </w:rPr>
        <w:t>UsersController</w:t>
      </w:r>
      <w:proofErr w:type="spellEnd"/>
      <w:r w:rsidR="00C04E48">
        <w:rPr>
          <w:rFonts w:cs="Times New Roman"/>
          <w:lang w:val="en-US"/>
        </w:rPr>
        <w:t xml:space="preserve">. </w:t>
      </w:r>
      <w:r w:rsidR="00C04E48">
        <w:rPr>
          <w:rFonts w:cs="Times New Roman"/>
        </w:rPr>
        <w:t>Перед тем как запрос начинает обрабатываться непосредственно в контроллере, запрос проходит обязательное логирование и авторизацию (</w:t>
      </w:r>
      <w:r w:rsidR="00C04E48">
        <w:rPr>
          <w:rFonts w:cs="Times New Roman"/>
          <w:lang w:val="en-US"/>
        </w:rPr>
        <w:t>Basic</w:t>
      </w:r>
      <w:r w:rsidR="00C04E48" w:rsidRPr="00C04E48">
        <w:rPr>
          <w:rFonts w:cs="Times New Roman"/>
        </w:rPr>
        <w:t xml:space="preserve"> </w:t>
      </w:r>
      <w:r w:rsidR="00C04E48">
        <w:rPr>
          <w:rFonts w:cs="Times New Roman"/>
          <w:lang w:val="en-US"/>
        </w:rPr>
        <w:t>auth</w:t>
      </w:r>
      <w:r w:rsidR="00C04E48" w:rsidRPr="00C04E48">
        <w:rPr>
          <w:rFonts w:cs="Times New Roman"/>
        </w:rPr>
        <w:t xml:space="preserve">). </w:t>
      </w:r>
      <w:r w:rsidR="00C04E48">
        <w:rPr>
          <w:rFonts w:cs="Times New Roman"/>
        </w:rPr>
        <w:t>Для каждого контроллера</w:t>
      </w:r>
      <w:r w:rsidR="00C04E48" w:rsidRPr="00C04E48">
        <w:rPr>
          <w:rFonts w:cs="Times New Roman"/>
        </w:rPr>
        <w:t xml:space="preserve"> </w:t>
      </w:r>
      <w:r w:rsidR="00C04E48">
        <w:rPr>
          <w:rFonts w:cs="Times New Roman"/>
        </w:rPr>
        <w:t xml:space="preserve">был применен паттерн «Мост» для </w:t>
      </w:r>
      <w:r w:rsidR="00930B88">
        <w:rPr>
          <w:rFonts w:cs="Times New Roman"/>
        </w:rPr>
        <w:t>того,</w:t>
      </w:r>
      <w:r w:rsidR="00C04E48">
        <w:rPr>
          <w:rFonts w:cs="Times New Roman"/>
        </w:rPr>
        <w:t xml:space="preserve"> чтобы делегировать всю работу по работе с базой данных </w:t>
      </w:r>
      <w:r>
        <w:rPr>
          <w:rFonts w:cs="Times New Roman"/>
        </w:rPr>
        <w:t>отдельному интерфейсу</w:t>
      </w:r>
      <w:r w:rsidRPr="008014DC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IDatabase</w:t>
      </w:r>
      <w:proofErr w:type="spellEnd"/>
      <w:r>
        <w:rPr>
          <w:rFonts w:cs="Times New Roman"/>
        </w:rPr>
        <w:t xml:space="preserve"> (и </w:t>
      </w:r>
      <w:proofErr w:type="spellStart"/>
      <w:r>
        <w:rPr>
          <w:rFonts w:cs="Times New Roman"/>
          <w:lang w:val="en-US"/>
        </w:rPr>
        <w:t>IEmailDatabase</w:t>
      </w:r>
      <w:proofErr w:type="spellEnd"/>
      <w:r w:rsidRPr="008014DC">
        <w:rPr>
          <w:rFonts w:cs="Times New Roman"/>
        </w:rPr>
        <w:t xml:space="preserve">, </w:t>
      </w:r>
      <w:proofErr w:type="gramStart"/>
      <w:r>
        <w:rPr>
          <w:rFonts w:cs="Times New Roman"/>
        </w:rPr>
        <w:t>там где</w:t>
      </w:r>
      <w:proofErr w:type="gramEnd"/>
      <w:r>
        <w:rPr>
          <w:rFonts w:cs="Times New Roman"/>
        </w:rPr>
        <w:t xml:space="preserve"> требуется работа с почтой)</w:t>
      </w:r>
      <w:r w:rsidRPr="008014DC">
        <w:rPr>
          <w:rFonts w:cs="Times New Roman"/>
        </w:rPr>
        <w:t xml:space="preserve">. </w:t>
      </w:r>
      <w:proofErr w:type="spellStart"/>
      <w:r>
        <w:rPr>
          <w:rFonts w:cs="Times New Roman"/>
          <w:lang w:val="en-US"/>
        </w:rPr>
        <w:t>IDatabase</w:t>
      </w:r>
      <w:proofErr w:type="spellEnd"/>
      <w:r w:rsidRPr="008014DC">
        <w:rPr>
          <w:rFonts w:cs="Times New Roman"/>
        </w:rPr>
        <w:t xml:space="preserve"> </w:t>
      </w:r>
      <w:r>
        <w:rPr>
          <w:rFonts w:cs="Times New Roman"/>
        </w:rPr>
        <w:t>– это интерфейс, который предоставляет доступ к операциям получения, редактирования, удаления и вставки данных. Интерфейс</w:t>
      </w:r>
      <w:r w:rsidRPr="008014DC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IEmailDatabase</w:t>
      </w:r>
      <w:proofErr w:type="spellEnd"/>
      <w:r w:rsidRPr="008014DC">
        <w:rPr>
          <w:rFonts w:cs="Times New Roman"/>
        </w:rPr>
        <w:t xml:space="preserve"> </w:t>
      </w:r>
      <w:r>
        <w:rPr>
          <w:rFonts w:cs="Times New Roman"/>
        </w:rPr>
        <w:t xml:space="preserve">позволяет работать с почтой (оправка кода, отправка нового пароля, отправка ссылки для изменения пароля). Стоит </w:t>
      </w:r>
      <w:r w:rsidR="00930B88">
        <w:rPr>
          <w:rFonts w:cs="Times New Roman"/>
        </w:rPr>
        <w:t>отметить,</w:t>
      </w:r>
      <w:r>
        <w:rPr>
          <w:rFonts w:cs="Times New Roman"/>
        </w:rPr>
        <w:t xml:space="preserve"> что все методы интерфейса </w:t>
      </w:r>
      <w:proofErr w:type="spellStart"/>
      <w:r>
        <w:rPr>
          <w:rFonts w:cs="Times New Roman"/>
          <w:lang w:val="en-US"/>
        </w:rPr>
        <w:t>IDatabase</w:t>
      </w:r>
      <w:proofErr w:type="spellEnd"/>
      <w:r w:rsidRPr="008014DC">
        <w:rPr>
          <w:rFonts w:cs="Times New Roman"/>
        </w:rPr>
        <w:t xml:space="preserve"> </w:t>
      </w:r>
      <w:r>
        <w:rPr>
          <w:rFonts w:cs="Times New Roman"/>
        </w:rPr>
        <w:t xml:space="preserve">являются обобщенными, благодаря этому упрощается работа с базой данных. </w:t>
      </w:r>
      <w:r w:rsidR="00733133">
        <w:rPr>
          <w:rFonts w:cs="Times New Roman"/>
        </w:rPr>
        <w:t>Общая а</w:t>
      </w:r>
      <w:r>
        <w:rPr>
          <w:rFonts w:cs="Times New Roman"/>
        </w:rPr>
        <w:t>рхитектура серверной части изображена на Рисунке 7.</w:t>
      </w:r>
      <w:r w:rsidR="00733133">
        <w:rPr>
          <w:rFonts w:cs="Times New Roman"/>
        </w:rPr>
        <w:t xml:space="preserve"> Некоторые члены классов были опущены для </w:t>
      </w:r>
      <w:r w:rsidR="00930B88">
        <w:rPr>
          <w:rFonts w:cs="Times New Roman"/>
        </w:rPr>
        <w:t>того,</w:t>
      </w:r>
      <w:r w:rsidR="00733133">
        <w:rPr>
          <w:rFonts w:cs="Times New Roman"/>
        </w:rPr>
        <w:t xml:space="preserve"> чтобы не загружать схему.</w:t>
      </w:r>
    </w:p>
    <w:p w:rsidR="00181600" w:rsidRDefault="00181600" w:rsidP="00C04E48">
      <w:pPr>
        <w:pStyle w:val="a0"/>
        <w:tabs>
          <w:tab w:val="clear" w:pos="0"/>
        </w:tabs>
        <w:spacing w:line="259" w:lineRule="auto"/>
        <w:ind w:left="1287" w:firstLine="0"/>
        <w:jc w:val="left"/>
        <w:rPr>
          <w:rFonts w:cs="Times New Roman"/>
        </w:rPr>
      </w:pPr>
    </w:p>
    <w:p w:rsidR="008014DC" w:rsidRDefault="008014DC" w:rsidP="00C04E48">
      <w:pPr>
        <w:pStyle w:val="a0"/>
        <w:tabs>
          <w:tab w:val="clear" w:pos="0"/>
        </w:tabs>
        <w:spacing w:line="259" w:lineRule="auto"/>
        <w:ind w:left="1287" w:firstLine="0"/>
        <w:jc w:val="left"/>
        <w:rPr>
          <w:rFonts w:cs="Times New Roman"/>
        </w:rPr>
      </w:pPr>
      <w:r>
        <w:rPr>
          <w:rFonts w:cs="Times New Roman"/>
        </w:rPr>
        <w:tab/>
        <w:t xml:space="preserve">В конкретной реализации интерфейса </w:t>
      </w:r>
      <w:proofErr w:type="spellStart"/>
      <w:r>
        <w:rPr>
          <w:rFonts w:cs="Times New Roman"/>
          <w:lang w:val="en-US"/>
        </w:rPr>
        <w:t>IDatabase</w:t>
      </w:r>
      <w:proofErr w:type="spellEnd"/>
      <w:r w:rsidRPr="008014DC">
        <w:rPr>
          <w:rFonts w:cs="Times New Roman"/>
        </w:rPr>
        <w:t xml:space="preserve"> </w:t>
      </w:r>
      <w:r>
        <w:rPr>
          <w:rFonts w:cs="Times New Roman"/>
        </w:rPr>
        <w:t xml:space="preserve">был использован разработанный мною </w:t>
      </w:r>
      <w:proofErr w:type="spellStart"/>
      <w:r>
        <w:rPr>
          <w:rFonts w:cs="Times New Roman"/>
          <w:lang w:val="en-US"/>
        </w:rPr>
        <w:t>AeroORMFramework</w:t>
      </w:r>
      <w:proofErr w:type="spellEnd"/>
      <w:r w:rsidRPr="008014DC">
        <w:rPr>
          <w:rFonts w:cs="Times New Roman"/>
        </w:rPr>
        <w:t xml:space="preserve">, </w:t>
      </w:r>
      <w:r>
        <w:rPr>
          <w:rFonts w:cs="Times New Roman"/>
        </w:rPr>
        <w:t xml:space="preserve">который позволяет по данному типу данных построить таблицу в базе данных. С помощью этого фреймворка значительно упрощается работа с базой </w:t>
      </w:r>
      <w:r>
        <w:rPr>
          <w:rFonts w:cs="Times New Roman"/>
        </w:rPr>
        <w:lastRenderedPageBreak/>
        <w:t>данных, так как все его методы являются обобщенными, а с помощью атрибутов можно быстро настроить свойства таблицы. Пример такого класса приведен ниже (рис. 8).</w:t>
      </w:r>
    </w:p>
    <w:p w:rsidR="00181600" w:rsidRDefault="00181600" w:rsidP="00C04E48">
      <w:pPr>
        <w:pStyle w:val="a0"/>
        <w:tabs>
          <w:tab w:val="clear" w:pos="0"/>
        </w:tabs>
        <w:spacing w:line="259" w:lineRule="auto"/>
        <w:ind w:left="1287" w:firstLine="0"/>
        <w:jc w:val="left"/>
        <w:rPr>
          <w:rFonts w:cs="Times New Roman"/>
        </w:rPr>
      </w:pPr>
    </w:p>
    <w:p w:rsidR="00181600" w:rsidRDefault="00181600" w:rsidP="00C04E48">
      <w:pPr>
        <w:pStyle w:val="a0"/>
        <w:tabs>
          <w:tab w:val="clear" w:pos="0"/>
        </w:tabs>
        <w:spacing w:line="259" w:lineRule="auto"/>
        <w:ind w:left="1287" w:firstLine="0"/>
        <w:jc w:val="left"/>
        <w:rPr>
          <w:rFonts w:cs="Times New Roman"/>
        </w:rPr>
      </w:pPr>
      <w:r>
        <w:rPr>
          <w:rFonts w:cs="Times New Roman"/>
        </w:rPr>
        <w:tab/>
        <w:t xml:space="preserve">В данной работе был использован </w:t>
      </w:r>
      <w:proofErr w:type="spellStart"/>
      <w:r>
        <w:rPr>
          <w:rFonts w:cs="Times New Roman"/>
          <w:lang w:val="en-US"/>
        </w:rPr>
        <w:t>AeroORMFramework</w:t>
      </w:r>
      <w:proofErr w:type="spellEnd"/>
      <w:r w:rsidRPr="00181600">
        <w:rPr>
          <w:rFonts w:cs="Times New Roman"/>
        </w:rPr>
        <w:t xml:space="preserve"> </w:t>
      </w:r>
      <w:r>
        <w:rPr>
          <w:rFonts w:cs="Times New Roman"/>
        </w:rPr>
        <w:t xml:space="preserve">вместо </w:t>
      </w:r>
      <w:r>
        <w:rPr>
          <w:rFonts w:cs="Times New Roman"/>
          <w:lang w:val="en-US"/>
        </w:rPr>
        <w:t>Entity</w:t>
      </w:r>
      <w:r w:rsidRPr="00181600">
        <w:rPr>
          <w:rFonts w:cs="Times New Roman"/>
        </w:rPr>
        <w:t xml:space="preserve"> </w:t>
      </w:r>
      <w:r>
        <w:rPr>
          <w:rFonts w:cs="Times New Roman"/>
          <w:lang w:val="en-US"/>
        </w:rPr>
        <w:t>Framework</w:t>
      </w:r>
      <w:r w:rsidRPr="00181600">
        <w:rPr>
          <w:rFonts w:cs="Times New Roman"/>
        </w:rPr>
        <w:t xml:space="preserve"> </w:t>
      </w:r>
      <w:r>
        <w:rPr>
          <w:rFonts w:cs="Times New Roman"/>
        </w:rPr>
        <w:t>в силу ряда причин:</w:t>
      </w:r>
    </w:p>
    <w:p w:rsidR="00733133" w:rsidRDefault="00733133" w:rsidP="00C04E48">
      <w:pPr>
        <w:pStyle w:val="a0"/>
        <w:tabs>
          <w:tab w:val="clear" w:pos="0"/>
        </w:tabs>
        <w:spacing w:line="259" w:lineRule="auto"/>
        <w:ind w:left="1287" w:firstLine="0"/>
        <w:jc w:val="left"/>
        <w:rPr>
          <w:rFonts w:cs="Times New Roman"/>
        </w:rPr>
      </w:pPr>
    </w:p>
    <w:p w:rsidR="00733133" w:rsidRDefault="00733133" w:rsidP="00733133">
      <w:pPr>
        <w:pStyle w:val="a0"/>
        <w:numPr>
          <w:ilvl w:val="0"/>
          <w:numId w:val="8"/>
        </w:numPr>
        <w:tabs>
          <w:tab w:val="clear" w:pos="0"/>
        </w:tabs>
        <w:spacing w:line="259" w:lineRule="auto"/>
        <w:jc w:val="left"/>
        <w:rPr>
          <w:rFonts w:cs="Times New Roman"/>
        </w:rPr>
      </w:pPr>
      <w:r>
        <w:rPr>
          <w:rFonts w:cs="Times New Roman"/>
        </w:rPr>
        <w:t>Как разработчик я хочу точно знать, что делает та или иная библиотека, поэтому было принято решение реализовать необходимый функционал самому</w:t>
      </w:r>
    </w:p>
    <w:p w:rsidR="00733133" w:rsidRPr="00733133" w:rsidRDefault="00733133" w:rsidP="00733133">
      <w:pPr>
        <w:pStyle w:val="a0"/>
        <w:numPr>
          <w:ilvl w:val="0"/>
          <w:numId w:val="8"/>
        </w:numPr>
        <w:tabs>
          <w:tab w:val="clear" w:pos="0"/>
        </w:tabs>
        <w:spacing w:line="259" w:lineRule="auto"/>
        <w:jc w:val="left"/>
        <w:rPr>
          <w:rFonts w:cs="Times New Roman"/>
        </w:rPr>
      </w:pPr>
      <w:r>
        <w:rPr>
          <w:rFonts w:cs="Times New Roman"/>
        </w:rPr>
        <w:t xml:space="preserve">При создании </w:t>
      </w:r>
      <w:proofErr w:type="spellStart"/>
      <w:r>
        <w:rPr>
          <w:rFonts w:cs="Times New Roman"/>
          <w:lang w:val="en-US"/>
        </w:rPr>
        <w:t>AeroORMFramework</w:t>
      </w:r>
      <w:proofErr w:type="spellEnd"/>
      <w:r w:rsidRPr="00181600">
        <w:rPr>
          <w:rFonts w:cs="Times New Roman"/>
        </w:rPr>
        <w:t xml:space="preserve"> </w:t>
      </w:r>
      <w:r>
        <w:rPr>
          <w:rFonts w:cs="Times New Roman"/>
        </w:rPr>
        <w:t>адаптирован под нужды разработчика и этого проекта, тем самым он</w:t>
      </w:r>
      <w:r w:rsidR="00930B88">
        <w:rPr>
          <w:rFonts w:cs="Times New Roman"/>
        </w:rPr>
        <w:t xml:space="preserve"> </w:t>
      </w:r>
      <w:r>
        <w:rPr>
          <w:rFonts w:cs="Times New Roman"/>
        </w:rPr>
        <w:t xml:space="preserve">наилучшим образом подходит для </w:t>
      </w:r>
      <w:r>
        <w:rPr>
          <w:rFonts w:cs="Times New Roman"/>
          <w:lang w:val="en-US"/>
        </w:rPr>
        <w:t>SDWP</w:t>
      </w:r>
      <w:r w:rsidRPr="00181600">
        <w:rPr>
          <w:rFonts w:cs="Times New Roman"/>
        </w:rPr>
        <w:t>.</w:t>
      </w:r>
      <w:r>
        <w:rPr>
          <w:rFonts w:cs="Times New Roman"/>
        </w:rPr>
        <w:t xml:space="preserve"> Также в процессе развития проекта фреймворк может быть доработан и адаптирован под новые требования</w:t>
      </w:r>
    </w:p>
    <w:p w:rsidR="00733133" w:rsidRDefault="00733133" w:rsidP="00C04E48">
      <w:pPr>
        <w:pStyle w:val="a0"/>
        <w:tabs>
          <w:tab w:val="clear" w:pos="0"/>
        </w:tabs>
        <w:spacing w:line="259" w:lineRule="auto"/>
        <w:ind w:left="1287" w:firstLine="0"/>
        <w:jc w:val="left"/>
        <w:rPr>
          <w:rFonts w:cs="Times New Roman"/>
        </w:rPr>
      </w:pPr>
    </w:p>
    <w:p w:rsidR="00733133" w:rsidRDefault="00733133" w:rsidP="00C04E48">
      <w:pPr>
        <w:pStyle w:val="a0"/>
        <w:tabs>
          <w:tab w:val="clear" w:pos="0"/>
        </w:tabs>
        <w:spacing w:line="259" w:lineRule="auto"/>
        <w:ind w:left="1287" w:firstLine="0"/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502302" cy="35978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128" cy="361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133" w:rsidRDefault="00733133" w:rsidP="00733133">
      <w:pPr>
        <w:pStyle w:val="a0"/>
        <w:tabs>
          <w:tab w:val="clear" w:pos="0"/>
        </w:tabs>
        <w:spacing w:line="259" w:lineRule="auto"/>
        <w:ind w:left="1287" w:firstLine="0"/>
        <w:jc w:val="center"/>
        <w:rPr>
          <w:rFonts w:cs="Times New Roman"/>
        </w:rPr>
      </w:pPr>
      <w:r w:rsidRPr="00733133">
        <w:rPr>
          <w:rFonts w:cs="Times New Roman"/>
          <w:i/>
        </w:rPr>
        <w:t>Рисунок 7</w:t>
      </w:r>
      <w:r>
        <w:rPr>
          <w:rFonts w:cs="Times New Roman"/>
        </w:rPr>
        <w:t>. Общая архитектура сервера</w:t>
      </w:r>
    </w:p>
    <w:p w:rsidR="00733133" w:rsidRDefault="00733133" w:rsidP="00C04E48">
      <w:pPr>
        <w:pStyle w:val="a0"/>
        <w:tabs>
          <w:tab w:val="clear" w:pos="0"/>
        </w:tabs>
        <w:spacing w:line="259" w:lineRule="auto"/>
        <w:ind w:left="1287" w:firstLine="0"/>
        <w:jc w:val="left"/>
        <w:rPr>
          <w:rFonts w:cs="Times New Roman"/>
        </w:rPr>
      </w:pPr>
    </w:p>
    <w:p w:rsidR="00733133" w:rsidRDefault="00733133" w:rsidP="00C04E48">
      <w:pPr>
        <w:pStyle w:val="a0"/>
        <w:tabs>
          <w:tab w:val="clear" w:pos="0"/>
        </w:tabs>
        <w:spacing w:line="259" w:lineRule="auto"/>
        <w:ind w:left="1287" w:firstLine="0"/>
        <w:jc w:val="left"/>
        <w:rPr>
          <w:rFonts w:cs="Times New Roman"/>
        </w:rPr>
      </w:pPr>
    </w:p>
    <w:p w:rsidR="00181600" w:rsidRDefault="00733133" w:rsidP="00733133">
      <w:pPr>
        <w:pStyle w:val="a0"/>
        <w:tabs>
          <w:tab w:val="clear" w:pos="0"/>
        </w:tabs>
        <w:spacing w:line="259" w:lineRule="auto"/>
        <w:ind w:left="1287" w:firstLine="0"/>
        <w:jc w:val="center"/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0332290E" wp14:editId="5983E608">
            <wp:extent cx="5544541" cy="29902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85" t="19782" r="32647" b="20230"/>
                    <a:stretch/>
                  </pic:blipFill>
                  <pic:spPr bwMode="auto">
                    <a:xfrm>
                      <a:off x="0" y="0"/>
                      <a:ext cx="5575836" cy="300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133" w:rsidRPr="00733133" w:rsidRDefault="00733133" w:rsidP="00733133">
      <w:pPr>
        <w:pStyle w:val="a0"/>
        <w:tabs>
          <w:tab w:val="clear" w:pos="0"/>
        </w:tabs>
        <w:spacing w:line="259" w:lineRule="auto"/>
        <w:ind w:left="1287" w:firstLine="0"/>
        <w:jc w:val="center"/>
        <w:rPr>
          <w:rFonts w:cs="Times New Roman"/>
        </w:rPr>
      </w:pPr>
      <w:r w:rsidRPr="00733133">
        <w:rPr>
          <w:rFonts w:cs="Times New Roman"/>
          <w:i/>
        </w:rPr>
        <w:t>Рисунок 8.</w:t>
      </w:r>
      <w:r>
        <w:rPr>
          <w:rFonts w:cs="Times New Roman"/>
        </w:rPr>
        <w:t xml:space="preserve"> Пример класса, по которому строится таблица в базе данных</w:t>
      </w:r>
    </w:p>
    <w:p w:rsidR="008014DC" w:rsidRDefault="008014DC" w:rsidP="00C04E48">
      <w:pPr>
        <w:pStyle w:val="a0"/>
        <w:tabs>
          <w:tab w:val="clear" w:pos="0"/>
        </w:tabs>
        <w:spacing w:line="259" w:lineRule="auto"/>
        <w:ind w:left="1287" w:firstLine="0"/>
        <w:jc w:val="left"/>
        <w:rPr>
          <w:rFonts w:cs="Times New Roman"/>
        </w:rPr>
      </w:pPr>
    </w:p>
    <w:p w:rsidR="008014DC" w:rsidRDefault="00503A1D" w:rsidP="00571CF7">
      <w:pPr>
        <w:pStyle w:val="a0"/>
        <w:numPr>
          <w:ilvl w:val="2"/>
          <w:numId w:val="1"/>
        </w:numPr>
        <w:tabs>
          <w:tab w:val="clear" w:pos="0"/>
        </w:tabs>
        <w:spacing w:line="259" w:lineRule="auto"/>
        <w:ind w:left="1191"/>
        <w:jc w:val="left"/>
        <w:rPr>
          <w:rFonts w:cs="Times New Roman"/>
          <w:b/>
        </w:rPr>
      </w:pPr>
      <w:r w:rsidRPr="00503A1D">
        <w:rPr>
          <w:rFonts w:cs="Times New Roman"/>
          <w:b/>
        </w:rPr>
        <w:t xml:space="preserve">Особенности </w:t>
      </w:r>
      <w:proofErr w:type="spellStart"/>
      <w:r w:rsidRPr="00503A1D">
        <w:rPr>
          <w:rFonts w:cs="Times New Roman"/>
          <w:b/>
        </w:rPr>
        <w:t>фронтенда</w:t>
      </w:r>
      <w:proofErr w:type="spellEnd"/>
    </w:p>
    <w:p w:rsidR="00503A1D" w:rsidRDefault="00503A1D" w:rsidP="00571CF7">
      <w:pPr>
        <w:pStyle w:val="a0"/>
        <w:tabs>
          <w:tab w:val="clear" w:pos="0"/>
        </w:tabs>
        <w:spacing w:line="259" w:lineRule="auto"/>
        <w:ind w:left="1191" w:firstLine="0"/>
        <w:jc w:val="left"/>
        <w:rPr>
          <w:rFonts w:cs="Times New Roman"/>
          <w:b/>
        </w:rPr>
      </w:pPr>
    </w:p>
    <w:p w:rsidR="00503A1D" w:rsidRDefault="00571CF7" w:rsidP="00571CF7">
      <w:pPr>
        <w:pStyle w:val="a0"/>
        <w:tabs>
          <w:tab w:val="clear" w:pos="0"/>
        </w:tabs>
        <w:spacing w:line="259" w:lineRule="auto"/>
        <w:ind w:left="1191" w:firstLine="0"/>
        <w:jc w:val="left"/>
        <w:rPr>
          <w:rFonts w:cs="Times New Roman"/>
        </w:rPr>
      </w:pPr>
      <w:r>
        <w:rPr>
          <w:rFonts w:cs="Times New Roman"/>
        </w:rPr>
        <w:tab/>
      </w:r>
      <w:r w:rsidR="00503A1D">
        <w:rPr>
          <w:rFonts w:cs="Times New Roman"/>
        </w:rPr>
        <w:t xml:space="preserve">В реализации </w:t>
      </w:r>
      <w:proofErr w:type="spellStart"/>
      <w:r w:rsidR="00503A1D">
        <w:rPr>
          <w:rFonts w:cs="Times New Roman"/>
        </w:rPr>
        <w:t>фронтенда</w:t>
      </w:r>
      <w:proofErr w:type="spellEnd"/>
      <w:r w:rsidR="00503A1D">
        <w:rPr>
          <w:rFonts w:cs="Times New Roman"/>
        </w:rPr>
        <w:t xml:space="preserve"> также есть детали, на которые стоит обратить внимание. </w:t>
      </w:r>
      <w:r>
        <w:rPr>
          <w:rFonts w:cs="Times New Roman"/>
        </w:rPr>
        <w:t xml:space="preserve">Главная из них это загрузка параграфов на </w:t>
      </w:r>
      <w:r>
        <w:rPr>
          <w:rFonts w:cs="Times New Roman"/>
          <w:lang w:val="en-US"/>
        </w:rPr>
        <w:t>UI</w:t>
      </w:r>
      <w:r w:rsidRPr="00571CF7">
        <w:rPr>
          <w:rFonts w:cs="Times New Roman"/>
        </w:rPr>
        <w:t xml:space="preserve">. </w:t>
      </w:r>
      <w:r>
        <w:rPr>
          <w:rFonts w:cs="Times New Roman"/>
        </w:rPr>
        <w:t>Дело в том, что иногда приходится отображать больше по объему пункты с контентом, поэтому загрузка в обычном режиме может занимать ощутимое время (больше двух секунд). В то же время пользователь мог открыть пункт с большим объемом данных случайно, и как только он понял это он хочет перейти на другой пункт, но при обычном режиме он не сможет это сделать пока все параграфы не б</w:t>
      </w:r>
      <w:r w:rsidR="00930B88">
        <w:rPr>
          <w:rFonts w:cs="Times New Roman"/>
        </w:rPr>
        <w:t>удут</w:t>
      </w:r>
      <w:r>
        <w:rPr>
          <w:rFonts w:cs="Times New Roman"/>
        </w:rPr>
        <w:t xml:space="preserve"> загружены.</w:t>
      </w:r>
    </w:p>
    <w:p w:rsidR="00571CF7" w:rsidRDefault="00571CF7" w:rsidP="00571CF7">
      <w:pPr>
        <w:pStyle w:val="a0"/>
        <w:tabs>
          <w:tab w:val="clear" w:pos="0"/>
        </w:tabs>
        <w:spacing w:line="259" w:lineRule="auto"/>
        <w:ind w:left="1191" w:firstLine="0"/>
        <w:jc w:val="left"/>
        <w:rPr>
          <w:rFonts w:cs="Times New Roman"/>
        </w:rPr>
      </w:pPr>
    </w:p>
    <w:p w:rsidR="00571CF7" w:rsidRPr="00DF3984" w:rsidRDefault="00571CF7" w:rsidP="00571CF7">
      <w:pPr>
        <w:pStyle w:val="a0"/>
        <w:tabs>
          <w:tab w:val="clear" w:pos="0"/>
        </w:tabs>
        <w:spacing w:line="259" w:lineRule="auto"/>
        <w:ind w:left="1191" w:firstLine="0"/>
        <w:jc w:val="left"/>
        <w:rPr>
          <w:rFonts w:cs="Times New Roman"/>
        </w:rPr>
      </w:pPr>
      <w:r>
        <w:rPr>
          <w:rFonts w:cs="Times New Roman"/>
        </w:rPr>
        <w:tab/>
        <w:t xml:space="preserve">Из-за рассуждений, приведенных выше, </w:t>
      </w:r>
      <w:r w:rsidR="00733133">
        <w:rPr>
          <w:rFonts w:cs="Times New Roman"/>
        </w:rPr>
        <w:t>мною было принято решение реализовать визуализацию параграфов следующим образом:</w:t>
      </w:r>
      <w:r w:rsidR="003218A3">
        <w:rPr>
          <w:rFonts w:cs="Times New Roman"/>
        </w:rPr>
        <w:t xml:space="preserve"> была создана</w:t>
      </w:r>
      <w:r w:rsidR="00930B88">
        <w:rPr>
          <w:rFonts w:cs="Times New Roman"/>
        </w:rPr>
        <w:t xml:space="preserve"> главная</w:t>
      </w:r>
      <w:r w:rsidR="003218A3">
        <w:rPr>
          <w:rFonts w:cs="Times New Roman"/>
        </w:rPr>
        <w:t xml:space="preserve"> </w:t>
      </w:r>
      <w:proofErr w:type="spellStart"/>
      <w:r w:rsidR="003218A3">
        <w:rPr>
          <w:rFonts w:cs="Times New Roman"/>
          <w:lang w:val="en-US"/>
        </w:rPr>
        <w:t>StackPane</w:t>
      </w:r>
      <w:r w:rsidR="00930B88">
        <w:rPr>
          <w:rFonts w:cs="Times New Roman"/>
          <w:lang w:val="en-US"/>
        </w:rPr>
        <w:t>l</w:t>
      </w:r>
      <w:proofErr w:type="spellEnd"/>
      <w:r w:rsidR="003218A3">
        <w:rPr>
          <w:rFonts w:cs="Times New Roman"/>
        </w:rPr>
        <w:t xml:space="preserve">. При загрузке параграфов через каждые </w:t>
      </w:r>
      <w:proofErr w:type="spellStart"/>
      <w:r w:rsidR="003218A3">
        <w:rPr>
          <w:rFonts w:cs="Times New Roman"/>
          <w:lang w:val="en-US"/>
        </w:rPr>
        <w:t>NumOfParagraphsPerPanel</w:t>
      </w:r>
      <w:proofErr w:type="spellEnd"/>
      <w:r w:rsidR="003218A3" w:rsidRPr="003218A3">
        <w:rPr>
          <w:rFonts w:cs="Times New Roman"/>
        </w:rPr>
        <w:t xml:space="preserve"> </w:t>
      </w:r>
      <w:r w:rsidR="003218A3">
        <w:rPr>
          <w:rFonts w:cs="Times New Roman"/>
        </w:rPr>
        <w:t xml:space="preserve">на главную </w:t>
      </w:r>
      <w:proofErr w:type="spellStart"/>
      <w:r w:rsidR="003218A3">
        <w:rPr>
          <w:rFonts w:cs="Times New Roman"/>
          <w:lang w:val="en-US"/>
        </w:rPr>
        <w:t>StackPanel</w:t>
      </w:r>
      <w:proofErr w:type="spellEnd"/>
      <w:r w:rsidR="003218A3" w:rsidRPr="003218A3">
        <w:rPr>
          <w:rFonts w:cs="Times New Roman"/>
        </w:rPr>
        <w:t xml:space="preserve"> </w:t>
      </w:r>
      <w:r w:rsidR="003218A3">
        <w:rPr>
          <w:rFonts w:cs="Times New Roman"/>
        </w:rPr>
        <w:t xml:space="preserve">добавляется новая </w:t>
      </w:r>
      <w:proofErr w:type="spellStart"/>
      <w:r w:rsidR="003218A3">
        <w:rPr>
          <w:rFonts w:cs="Times New Roman"/>
          <w:lang w:val="en-US"/>
        </w:rPr>
        <w:t>StackPanel</w:t>
      </w:r>
      <w:proofErr w:type="spellEnd"/>
      <w:r w:rsidR="003218A3" w:rsidRPr="003218A3">
        <w:rPr>
          <w:rFonts w:cs="Times New Roman"/>
        </w:rPr>
        <w:t xml:space="preserve">, </w:t>
      </w:r>
      <w:r w:rsidR="003218A3">
        <w:rPr>
          <w:rFonts w:cs="Times New Roman"/>
        </w:rPr>
        <w:t>куда и помещаются параграфы. В каждой</w:t>
      </w:r>
      <w:r w:rsidR="003218A3" w:rsidRPr="003218A3">
        <w:rPr>
          <w:rFonts w:cs="Times New Roman"/>
        </w:rPr>
        <w:t xml:space="preserve"> </w:t>
      </w:r>
      <w:r w:rsidR="003218A3">
        <w:rPr>
          <w:rFonts w:cs="Times New Roman"/>
        </w:rPr>
        <w:t xml:space="preserve">дочерней </w:t>
      </w:r>
      <w:proofErr w:type="spellStart"/>
      <w:r w:rsidR="003218A3">
        <w:rPr>
          <w:rFonts w:cs="Times New Roman"/>
          <w:lang w:val="en-US"/>
        </w:rPr>
        <w:t>StackPanel</w:t>
      </w:r>
      <w:proofErr w:type="spellEnd"/>
      <w:r w:rsidR="003218A3" w:rsidRPr="003218A3">
        <w:rPr>
          <w:rFonts w:cs="Times New Roman"/>
        </w:rPr>
        <w:t xml:space="preserve"> </w:t>
      </w:r>
      <w:r w:rsidR="003218A3">
        <w:rPr>
          <w:rFonts w:cs="Times New Roman"/>
        </w:rPr>
        <w:t xml:space="preserve">может быть </w:t>
      </w:r>
      <w:r w:rsidR="00930B88">
        <w:rPr>
          <w:rFonts w:cs="Times New Roman"/>
        </w:rPr>
        <w:t xml:space="preserve">максимум </w:t>
      </w:r>
      <w:proofErr w:type="spellStart"/>
      <w:r w:rsidR="00930B88">
        <w:rPr>
          <w:rFonts w:cs="Times New Roman"/>
        </w:rPr>
        <w:t>NumOfParagraphsPerPanel</w:t>
      </w:r>
      <w:proofErr w:type="spellEnd"/>
      <w:r w:rsidR="003218A3">
        <w:rPr>
          <w:rFonts w:cs="Times New Roman"/>
        </w:rPr>
        <w:t xml:space="preserve"> параграфов. Таким образом в главной </w:t>
      </w:r>
      <w:proofErr w:type="spellStart"/>
      <w:r w:rsidR="003218A3">
        <w:rPr>
          <w:rFonts w:cs="Times New Roman"/>
          <w:lang w:val="en-US"/>
        </w:rPr>
        <w:t>StackPanel</w:t>
      </w:r>
      <w:proofErr w:type="spellEnd"/>
      <w:r w:rsidR="003218A3">
        <w:rPr>
          <w:rFonts w:cs="Times New Roman"/>
        </w:rPr>
        <w:t xml:space="preserve"> после загрузки находится некоторое количество панелей (</w:t>
      </w:r>
      <w:r w:rsidR="003218A3" w:rsidRPr="003218A3">
        <w:rPr>
          <w:rFonts w:cs="Times New Roman"/>
        </w:rPr>
        <w:t>(</w:t>
      </w:r>
      <w:r w:rsidR="003218A3">
        <w:rPr>
          <w:rFonts w:cs="Times New Roman"/>
        </w:rPr>
        <w:t>количество параграфов – 1</w:t>
      </w:r>
      <w:r w:rsidR="003218A3" w:rsidRPr="003218A3">
        <w:rPr>
          <w:rFonts w:cs="Times New Roman"/>
        </w:rPr>
        <w:t>)/</w:t>
      </w:r>
      <w:proofErr w:type="spellStart"/>
      <w:r w:rsidR="003218A3">
        <w:rPr>
          <w:rFonts w:cs="Times New Roman"/>
          <w:lang w:val="en-US"/>
        </w:rPr>
        <w:t>NumOfParagraphsPerPanel</w:t>
      </w:r>
      <w:proofErr w:type="spellEnd"/>
      <w:r w:rsidR="003218A3" w:rsidRPr="003218A3">
        <w:rPr>
          <w:rFonts w:cs="Times New Roman"/>
        </w:rPr>
        <w:t>))</w:t>
      </w:r>
      <w:r w:rsidR="006F4871">
        <w:rPr>
          <w:rFonts w:cs="Times New Roman"/>
        </w:rPr>
        <w:t xml:space="preserve">, в которых находятся параграфы. Такая система позволяет быстро обновлять интерфейс при удалении параграфа или перемещении параграфа, так как не придется </w:t>
      </w:r>
      <w:r w:rsidR="00930B88">
        <w:rPr>
          <w:rFonts w:cs="Times New Roman"/>
        </w:rPr>
        <w:t xml:space="preserve">заново загружать </w:t>
      </w:r>
      <w:r w:rsidR="006F4871">
        <w:rPr>
          <w:rFonts w:cs="Times New Roman"/>
        </w:rPr>
        <w:t>все параграфы, а только те панели (максимум две), в которых находятся параграфы, которые перемещали или удаляли. Ниже показано как выглядит такая система (рис. 9)</w:t>
      </w:r>
      <w:r w:rsidR="00965412" w:rsidRPr="00965412">
        <w:rPr>
          <w:rFonts w:cs="Times New Roman"/>
        </w:rPr>
        <w:t xml:space="preserve">. </w:t>
      </w:r>
      <w:r w:rsidR="00965412">
        <w:rPr>
          <w:rFonts w:cs="Times New Roman"/>
        </w:rPr>
        <w:t xml:space="preserve">На рисунке в серый и черный прямоугольник выделены две дочерние </w:t>
      </w:r>
      <w:proofErr w:type="spellStart"/>
      <w:r w:rsidR="00965412">
        <w:rPr>
          <w:rFonts w:cs="Times New Roman"/>
          <w:lang w:val="en-US"/>
        </w:rPr>
        <w:t>StackPanel</w:t>
      </w:r>
      <w:proofErr w:type="spellEnd"/>
      <w:r w:rsidR="00965412" w:rsidRPr="00965412">
        <w:rPr>
          <w:rFonts w:cs="Times New Roman"/>
        </w:rPr>
        <w:t xml:space="preserve"> </w:t>
      </w:r>
      <w:r w:rsidR="00965412">
        <w:rPr>
          <w:rFonts w:cs="Times New Roman"/>
        </w:rPr>
        <w:t>в которые помещены параграфы</w:t>
      </w:r>
      <w:r w:rsidR="00DF3984" w:rsidRPr="00DF3984">
        <w:rPr>
          <w:rFonts w:cs="Times New Roman"/>
        </w:rPr>
        <w:t>.</w:t>
      </w:r>
    </w:p>
    <w:p w:rsidR="006F4871" w:rsidRDefault="006F4871" w:rsidP="00571CF7">
      <w:pPr>
        <w:pStyle w:val="a0"/>
        <w:tabs>
          <w:tab w:val="clear" w:pos="0"/>
        </w:tabs>
        <w:spacing w:line="259" w:lineRule="auto"/>
        <w:ind w:left="1191" w:firstLine="0"/>
        <w:jc w:val="left"/>
        <w:rPr>
          <w:rFonts w:cs="Times New Roman"/>
        </w:rPr>
      </w:pPr>
    </w:p>
    <w:p w:rsidR="006F4871" w:rsidRDefault="006F4871" w:rsidP="006F4871">
      <w:pPr>
        <w:pStyle w:val="a0"/>
        <w:tabs>
          <w:tab w:val="clear" w:pos="0"/>
        </w:tabs>
        <w:spacing w:line="259" w:lineRule="auto"/>
        <w:ind w:left="1191"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4968122" cy="35731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77"/>
                    <a:stretch/>
                  </pic:blipFill>
                  <pic:spPr bwMode="auto">
                    <a:xfrm>
                      <a:off x="0" y="0"/>
                      <a:ext cx="5054612" cy="36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871" w:rsidRPr="006F4871" w:rsidRDefault="006F4871" w:rsidP="006F4871">
      <w:pPr>
        <w:pStyle w:val="a0"/>
        <w:tabs>
          <w:tab w:val="clear" w:pos="0"/>
        </w:tabs>
        <w:spacing w:line="259" w:lineRule="auto"/>
        <w:ind w:left="1191" w:firstLine="0"/>
        <w:jc w:val="center"/>
        <w:rPr>
          <w:rFonts w:cs="Times New Roman"/>
          <w:lang w:val="en-US"/>
        </w:rPr>
      </w:pPr>
      <w:r w:rsidRPr="006F4871">
        <w:rPr>
          <w:rFonts w:cs="Times New Roman"/>
          <w:i/>
        </w:rPr>
        <w:t>Рисунок 9.</w:t>
      </w:r>
      <w:r>
        <w:rPr>
          <w:rFonts w:cs="Times New Roman"/>
        </w:rPr>
        <w:t xml:space="preserve"> Устройство </w:t>
      </w:r>
      <w:r>
        <w:rPr>
          <w:rFonts w:cs="Times New Roman"/>
          <w:lang w:val="en-US"/>
        </w:rPr>
        <w:t xml:space="preserve">UI </w:t>
      </w:r>
      <w:r>
        <w:rPr>
          <w:rFonts w:cs="Times New Roman"/>
        </w:rPr>
        <w:t>параграфов</w:t>
      </w:r>
    </w:p>
    <w:p w:rsidR="00C04E48" w:rsidRPr="00C04E48" w:rsidRDefault="00C04E48" w:rsidP="00C04E48">
      <w:pPr>
        <w:pStyle w:val="a0"/>
        <w:tabs>
          <w:tab w:val="clear" w:pos="0"/>
        </w:tabs>
        <w:spacing w:line="259" w:lineRule="auto"/>
        <w:ind w:left="1080" w:firstLine="0"/>
        <w:jc w:val="left"/>
        <w:rPr>
          <w:rFonts w:cs="Times New Roman"/>
        </w:rPr>
      </w:pPr>
    </w:p>
    <w:p w:rsidR="00B745A7" w:rsidRPr="00B745A7" w:rsidRDefault="00B745A7" w:rsidP="00B745A7">
      <w:pPr>
        <w:pStyle w:val="a0"/>
        <w:numPr>
          <w:ilvl w:val="1"/>
          <w:numId w:val="1"/>
        </w:numPr>
        <w:tabs>
          <w:tab w:val="clear" w:pos="0"/>
        </w:tabs>
        <w:spacing w:line="259" w:lineRule="auto"/>
        <w:jc w:val="left"/>
        <w:rPr>
          <w:rFonts w:cs="Times New Roman"/>
          <w:b/>
        </w:rPr>
      </w:pPr>
      <w:r w:rsidRPr="00B745A7">
        <w:rPr>
          <w:rFonts w:cs="Times New Roman"/>
          <w:b/>
        </w:rPr>
        <w:t>Описание и обоснование организации входных и выходных данных</w:t>
      </w:r>
    </w:p>
    <w:p w:rsidR="00B745A7" w:rsidRPr="00B745A7" w:rsidRDefault="00B745A7" w:rsidP="00B745A7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  <w:b/>
        </w:rPr>
      </w:pPr>
    </w:p>
    <w:p w:rsidR="008E725D" w:rsidRDefault="008E725D" w:rsidP="00B745A7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  <w:r w:rsidR="00B745A7" w:rsidRPr="00B745A7">
        <w:rPr>
          <w:rFonts w:cs="Times New Roman"/>
        </w:rPr>
        <w:t xml:space="preserve">Входные данные вводятся пользователем </w:t>
      </w:r>
      <w:r>
        <w:rPr>
          <w:rFonts w:cs="Times New Roman"/>
        </w:rPr>
        <w:t>с помощью клавиатуры (программной или аппаратной).</w:t>
      </w:r>
      <w:r w:rsidR="0093638C">
        <w:rPr>
          <w:rFonts w:cs="Times New Roman"/>
        </w:rPr>
        <w:t xml:space="preserve"> С помощью клавиатуры пользователь задает имена документам, редактирует их, формирует поисковые запросы и т.д.</w:t>
      </w:r>
      <w:r>
        <w:rPr>
          <w:rFonts w:cs="Times New Roman"/>
        </w:rPr>
        <w:t xml:space="preserve"> Также пользователь может через программу открывать файлы формата </w:t>
      </w:r>
      <w:r w:rsidRPr="008E725D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sdwp</w:t>
      </w:r>
      <w:proofErr w:type="spellEnd"/>
      <w:r w:rsidRPr="008E725D">
        <w:rPr>
          <w:rFonts w:cs="Times New Roman"/>
        </w:rPr>
        <w:t xml:space="preserve"> (</w:t>
      </w:r>
      <w:r>
        <w:rPr>
          <w:rFonts w:cs="Times New Roman"/>
        </w:rPr>
        <w:t>документация)</w:t>
      </w:r>
      <w:r w:rsidR="0093638C" w:rsidRPr="0093638C">
        <w:rPr>
          <w:rFonts w:cs="Times New Roman"/>
        </w:rPr>
        <w:t>[</w:t>
      </w:r>
      <w:r w:rsidR="0093638C">
        <w:rPr>
          <w:rFonts w:cs="Times New Roman"/>
        </w:rPr>
        <w:t>см. Приложение 2</w:t>
      </w:r>
      <w:r w:rsidR="0093638C" w:rsidRPr="0093638C">
        <w:rPr>
          <w:rFonts w:cs="Times New Roman"/>
        </w:rPr>
        <w:t>]</w:t>
      </w:r>
      <w:r>
        <w:rPr>
          <w:rFonts w:cs="Times New Roman"/>
        </w:rPr>
        <w:t xml:space="preserve"> и формата </w:t>
      </w:r>
      <w:r w:rsidRPr="008E725D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tsdwp</w:t>
      </w:r>
      <w:proofErr w:type="spellEnd"/>
      <w:r w:rsidRPr="008E725D">
        <w:rPr>
          <w:rFonts w:cs="Times New Roman"/>
        </w:rPr>
        <w:t xml:space="preserve"> (</w:t>
      </w:r>
      <w:r>
        <w:rPr>
          <w:rFonts w:cs="Times New Roman"/>
        </w:rPr>
        <w:t xml:space="preserve">шаблон) </w:t>
      </w:r>
      <w:r w:rsidR="0093638C" w:rsidRPr="0093638C">
        <w:rPr>
          <w:rFonts w:cs="Times New Roman"/>
        </w:rPr>
        <w:t>[</w:t>
      </w:r>
      <w:r w:rsidR="0093638C">
        <w:rPr>
          <w:rFonts w:cs="Times New Roman"/>
        </w:rPr>
        <w:t>см. Приложение 2</w:t>
      </w:r>
      <w:r w:rsidR="0093638C" w:rsidRPr="0093638C">
        <w:rPr>
          <w:rFonts w:cs="Times New Roman"/>
        </w:rPr>
        <w:t>]</w:t>
      </w:r>
      <w:r w:rsidR="0093638C">
        <w:rPr>
          <w:rFonts w:cs="Times New Roman"/>
        </w:rPr>
        <w:t xml:space="preserve"> </w:t>
      </w:r>
      <w:r>
        <w:rPr>
          <w:rFonts w:cs="Times New Roman"/>
        </w:rPr>
        <w:t>для редактирования</w:t>
      </w:r>
      <w:r w:rsidR="0093638C">
        <w:rPr>
          <w:rFonts w:cs="Times New Roman"/>
        </w:rPr>
        <w:t>, удаления, изменения места хранения.</w:t>
      </w:r>
      <w:r>
        <w:rPr>
          <w:rFonts w:cs="Times New Roman"/>
        </w:rPr>
        <w:t xml:space="preserve"> </w:t>
      </w:r>
    </w:p>
    <w:p w:rsidR="008E725D" w:rsidRPr="008E725D" w:rsidRDefault="008E725D" w:rsidP="00B745A7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</w:p>
    <w:p w:rsidR="008E725D" w:rsidRDefault="008E725D" w:rsidP="00B745A7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ab/>
        <w:t xml:space="preserve">Роль выходных данных играют файлы </w:t>
      </w:r>
      <w:proofErr w:type="gramStart"/>
      <w:r>
        <w:rPr>
          <w:rFonts w:cs="Times New Roman"/>
        </w:rPr>
        <w:t xml:space="preserve">формата </w:t>
      </w:r>
      <w:r w:rsidRPr="008E725D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sdwp</w:t>
      </w:r>
      <w:proofErr w:type="spellEnd"/>
      <w:proofErr w:type="gramEnd"/>
      <w:r>
        <w:rPr>
          <w:rFonts w:cs="Times New Roman"/>
        </w:rPr>
        <w:t xml:space="preserve"> </w:t>
      </w:r>
      <w:r w:rsidRPr="008E725D">
        <w:rPr>
          <w:rFonts w:cs="Times New Roman"/>
        </w:rPr>
        <w:t>(</w:t>
      </w:r>
      <w:r>
        <w:rPr>
          <w:rFonts w:cs="Times New Roman"/>
        </w:rPr>
        <w:t>файл документации</w:t>
      </w:r>
      <w:r w:rsidRPr="008E725D">
        <w:rPr>
          <w:rFonts w:cs="Times New Roman"/>
        </w:rPr>
        <w:t>), .</w:t>
      </w:r>
      <w:proofErr w:type="spellStart"/>
      <w:r>
        <w:rPr>
          <w:rFonts w:cs="Times New Roman"/>
          <w:lang w:val="en-US"/>
        </w:rPr>
        <w:t>tsdwp</w:t>
      </w:r>
      <w:proofErr w:type="spellEnd"/>
      <w:r>
        <w:rPr>
          <w:rFonts w:cs="Times New Roman"/>
        </w:rPr>
        <w:t xml:space="preserve"> (файл шаблона)</w:t>
      </w:r>
      <w:r w:rsidRPr="008E725D">
        <w:rPr>
          <w:rFonts w:cs="Times New Roman"/>
        </w:rPr>
        <w:t>, .</w:t>
      </w:r>
      <w:r>
        <w:rPr>
          <w:rFonts w:cs="Times New Roman"/>
          <w:lang w:val="en-US"/>
        </w:rPr>
        <w:t>docx</w:t>
      </w:r>
      <w:r>
        <w:rPr>
          <w:rFonts w:cs="Times New Roman"/>
        </w:rPr>
        <w:t xml:space="preserve"> (</w:t>
      </w:r>
      <w:r>
        <w:rPr>
          <w:rFonts w:cs="Times New Roman"/>
          <w:lang w:val="en-US"/>
        </w:rPr>
        <w:t>Word</w:t>
      </w:r>
      <w:r w:rsidRPr="008E725D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93638C">
        <w:rPr>
          <w:rFonts w:cs="Times New Roman"/>
        </w:rPr>
        <w:t xml:space="preserve"> </w:t>
      </w:r>
      <w:r>
        <w:rPr>
          <w:rFonts w:cs="Times New Roman"/>
        </w:rPr>
        <w:t>документ)</w:t>
      </w:r>
      <w:r w:rsidRPr="008E725D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1C34CE" w:rsidRDefault="001C34CE" w:rsidP="00B745A7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</w:p>
    <w:p w:rsidR="001C34CE" w:rsidRDefault="001C34CE" w:rsidP="00B745A7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ab/>
        <w:t xml:space="preserve">Для хранения данных о документации и шаблонах был выбран механизм </w:t>
      </w:r>
      <w:proofErr w:type="spellStart"/>
      <w:r>
        <w:rPr>
          <w:rFonts w:cs="Times New Roman"/>
        </w:rPr>
        <w:t>сериализации</w:t>
      </w:r>
      <w:proofErr w:type="spellEnd"/>
      <w:r>
        <w:rPr>
          <w:rFonts w:cs="Times New Roman"/>
        </w:rPr>
        <w:t xml:space="preserve">, так как он позволяет легко </w:t>
      </w:r>
      <w:proofErr w:type="spellStart"/>
      <w:r>
        <w:rPr>
          <w:rFonts w:cs="Times New Roman"/>
        </w:rPr>
        <w:t>сериализовать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десериализовать</w:t>
      </w:r>
      <w:proofErr w:type="spellEnd"/>
      <w:r>
        <w:rPr>
          <w:rFonts w:cs="Times New Roman"/>
        </w:rPr>
        <w:t xml:space="preserve"> объекты.</w:t>
      </w:r>
    </w:p>
    <w:p w:rsidR="00B745A7" w:rsidRPr="00780AA0" w:rsidRDefault="0093638C" w:rsidP="00B745A7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</w:p>
    <w:p w:rsidR="00B745A7" w:rsidRDefault="00B745A7" w:rsidP="00B745A7">
      <w:pPr>
        <w:pStyle w:val="a0"/>
        <w:numPr>
          <w:ilvl w:val="1"/>
          <w:numId w:val="1"/>
        </w:numPr>
        <w:tabs>
          <w:tab w:val="clear" w:pos="0"/>
        </w:tabs>
        <w:spacing w:line="259" w:lineRule="auto"/>
        <w:jc w:val="left"/>
        <w:rPr>
          <w:rFonts w:cs="Times New Roman"/>
          <w:b/>
        </w:rPr>
      </w:pPr>
      <w:r w:rsidRPr="00B745A7">
        <w:rPr>
          <w:rFonts w:cs="Times New Roman"/>
          <w:b/>
        </w:rPr>
        <w:t>Описание и обоснование выбора состава технических и программных средств</w:t>
      </w:r>
    </w:p>
    <w:p w:rsidR="00780AA0" w:rsidRDefault="00780AA0" w:rsidP="00780AA0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  <w:b/>
        </w:rPr>
      </w:pPr>
    </w:p>
    <w:p w:rsidR="001C34CE" w:rsidRDefault="001C34CE" w:rsidP="00780AA0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ab/>
        <w:t>Для работы с данной программой необходимы следующи</w:t>
      </w:r>
      <w:r w:rsidR="006563A3">
        <w:rPr>
          <w:rFonts w:cs="Times New Roman"/>
        </w:rPr>
        <w:t>е минимальные</w:t>
      </w:r>
      <w:r>
        <w:rPr>
          <w:rFonts w:cs="Times New Roman"/>
        </w:rPr>
        <w:t xml:space="preserve"> технические и программные средства:</w:t>
      </w:r>
    </w:p>
    <w:p w:rsidR="001C34CE" w:rsidRDefault="001C34CE" w:rsidP="00780AA0">
      <w:pPr>
        <w:pStyle w:val="a0"/>
        <w:tabs>
          <w:tab w:val="clear" w:pos="0"/>
        </w:tabs>
        <w:spacing w:line="259" w:lineRule="auto"/>
        <w:ind w:firstLine="0"/>
        <w:jc w:val="left"/>
        <w:rPr>
          <w:rFonts w:cs="Times New Roman"/>
        </w:rPr>
      </w:pPr>
    </w:p>
    <w:p w:rsidR="001C34CE" w:rsidRDefault="001C34CE" w:rsidP="001C34CE">
      <w:pPr>
        <w:pStyle w:val="a0"/>
        <w:numPr>
          <w:ilvl w:val="0"/>
          <w:numId w:val="5"/>
        </w:numPr>
        <w:tabs>
          <w:tab w:val="clear" w:pos="0"/>
        </w:tabs>
        <w:spacing w:line="259" w:lineRule="auto"/>
        <w:jc w:val="left"/>
        <w:rPr>
          <w:rFonts w:cs="Times New Roman"/>
        </w:rPr>
      </w:pPr>
      <w:bookmarkStart w:id="3" w:name="_Hlk8648857"/>
      <w:r w:rsidRPr="001C34CE">
        <w:rPr>
          <w:rFonts w:cs="Times New Roman"/>
        </w:rPr>
        <w:lastRenderedPageBreak/>
        <w:t>Компьютер</w:t>
      </w:r>
      <w:r>
        <w:rPr>
          <w:rFonts w:cs="Times New Roman"/>
        </w:rPr>
        <w:t xml:space="preserve"> с операционной системой </w:t>
      </w:r>
      <w:r>
        <w:rPr>
          <w:rFonts w:cs="Times New Roman"/>
          <w:lang w:val="en-US"/>
        </w:rPr>
        <w:t>Windows</w:t>
      </w:r>
      <w:r w:rsidRPr="001C34CE">
        <w:rPr>
          <w:rFonts w:cs="Times New Roman"/>
        </w:rPr>
        <w:t xml:space="preserve"> </w:t>
      </w:r>
      <w:r>
        <w:rPr>
          <w:rFonts w:cs="Times New Roman"/>
        </w:rPr>
        <w:t xml:space="preserve">7 и выше, с установленным </w:t>
      </w:r>
      <w:r w:rsidRPr="001C34CE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 w:rsidRPr="001C34CE">
        <w:rPr>
          <w:rFonts w:cs="Times New Roman"/>
        </w:rPr>
        <w:t xml:space="preserve"> </w:t>
      </w:r>
      <w:r>
        <w:rPr>
          <w:rFonts w:cs="Times New Roman"/>
          <w:lang w:val="en-US"/>
        </w:rPr>
        <w:t>Framework</w:t>
      </w:r>
      <w:r w:rsidRPr="001C34CE">
        <w:rPr>
          <w:rFonts w:cs="Times New Roman"/>
        </w:rPr>
        <w:t xml:space="preserve"> </w:t>
      </w:r>
      <w:r>
        <w:rPr>
          <w:rFonts w:cs="Times New Roman"/>
        </w:rPr>
        <w:t xml:space="preserve">версии </w:t>
      </w:r>
      <w:r w:rsidRPr="001C34CE">
        <w:rPr>
          <w:rFonts w:cs="Times New Roman"/>
        </w:rPr>
        <w:t>4</w:t>
      </w:r>
      <w:r>
        <w:rPr>
          <w:rFonts w:cs="Times New Roman"/>
        </w:rPr>
        <w:t>.6.1 и выше</w:t>
      </w:r>
    </w:p>
    <w:p w:rsidR="001C34CE" w:rsidRDefault="001C34CE" w:rsidP="001C34CE">
      <w:pPr>
        <w:pStyle w:val="a0"/>
        <w:numPr>
          <w:ilvl w:val="0"/>
          <w:numId w:val="5"/>
        </w:numPr>
        <w:rPr>
          <w:rFonts w:cs="Times New Roman"/>
        </w:rPr>
      </w:pPr>
      <w:r w:rsidRPr="00A955D3">
        <w:rPr>
          <w:rFonts w:cs="Times New Roman"/>
        </w:rPr>
        <w:t xml:space="preserve">Процессор </w:t>
      </w:r>
      <w:r>
        <w:rPr>
          <w:rFonts w:cs="Times New Roman"/>
        </w:rPr>
        <w:t xml:space="preserve">не ниже </w:t>
      </w:r>
      <w:r>
        <w:rPr>
          <w:rFonts w:cs="Times New Roman"/>
          <w:lang w:val="en-US"/>
        </w:rPr>
        <w:t>Intel</w:t>
      </w:r>
      <w:r w:rsidRPr="00A679F8">
        <w:rPr>
          <w:rFonts w:cs="Times New Roman"/>
        </w:rPr>
        <w:t xml:space="preserve"> </w:t>
      </w:r>
      <w:r>
        <w:rPr>
          <w:rFonts w:cs="Times New Roman"/>
          <w:lang w:val="en-US"/>
        </w:rPr>
        <w:t>Core</w:t>
      </w:r>
      <w:r w:rsidRPr="00A679F8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i</w:t>
      </w:r>
      <w:proofErr w:type="spellEnd"/>
      <w:r w:rsidR="00D14645">
        <w:rPr>
          <w:rFonts w:cs="Times New Roman"/>
        </w:rPr>
        <w:t>5</w:t>
      </w:r>
      <w:r>
        <w:rPr>
          <w:rFonts w:cs="Times New Roman"/>
        </w:rPr>
        <w:t xml:space="preserve"> или другой процессор с аналогичными характеристиками</w:t>
      </w:r>
    </w:p>
    <w:p w:rsidR="001C34CE" w:rsidRDefault="00930B88" w:rsidP="001C34CE">
      <w:pPr>
        <w:pStyle w:val="a0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1000</w:t>
      </w:r>
      <w:r w:rsidR="001C34CE" w:rsidRPr="00A679F8">
        <w:rPr>
          <w:rFonts w:cs="Times New Roman"/>
        </w:rPr>
        <w:t>Мб оперативной памяти</w:t>
      </w:r>
      <w:r w:rsidR="001C34CE">
        <w:rPr>
          <w:rFonts w:cs="Times New Roman"/>
        </w:rPr>
        <w:t xml:space="preserve"> и выше</w:t>
      </w:r>
    </w:p>
    <w:p w:rsidR="001C34CE" w:rsidRDefault="001C34CE" w:rsidP="001C34CE">
      <w:pPr>
        <w:pStyle w:val="a0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Не менее 3000Мб свободного пространства на диске, где планируется установка программы</w:t>
      </w:r>
    </w:p>
    <w:p w:rsidR="001C34CE" w:rsidRDefault="001C34CE" w:rsidP="001C34CE">
      <w:pPr>
        <w:pStyle w:val="a0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Разрешение монитора 1024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>768, и выше</w:t>
      </w:r>
    </w:p>
    <w:p w:rsidR="001C34CE" w:rsidRPr="00440A62" w:rsidRDefault="001C34CE" w:rsidP="001C34CE">
      <w:pPr>
        <w:pStyle w:val="a0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Наличие клавиатуры</w:t>
      </w:r>
    </w:p>
    <w:p w:rsidR="001C34CE" w:rsidRDefault="001C34CE" w:rsidP="001C34CE">
      <w:pPr>
        <w:pStyle w:val="a0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Наличие мыши</w:t>
      </w:r>
    </w:p>
    <w:p w:rsidR="001C34CE" w:rsidRDefault="001C34CE" w:rsidP="001C34CE">
      <w:pPr>
        <w:pStyle w:val="a0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Для реализации всего функционала программы, необходимо подключение к интернету</w:t>
      </w:r>
    </w:p>
    <w:p w:rsidR="001B77D2" w:rsidRPr="001B77D2" w:rsidRDefault="00790D6F" w:rsidP="001C34CE">
      <w:pPr>
        <w:pStyle w:val="a0"/>
        <w:numPr>
          <w:ilvl w:val="0"/>
          <w:numId w:val="5"/>
        </w:numPr>
        <w:rPr>
          <w:rFonts w:cs="Times New Roman"/>
        </w:rPr>
      </w:pPr>
      <w:r>
        <w:rPr>
          <w:rFonts w:cs="Times New Roman"/>
          <w:lang w:val="en-US"/>
        </w:rPr>
        <w:t xml:space="preserve">Word </w:t>
      </w:r>
      <w:r>
        <w:rPr>
          <w:rFonts w:cs="Times New Roman"/>
        </w:rPr>
        <w:t>версии 2010 и выше</w:t>
      </w:r>
      <w:bookmarkEnd w:id="3"/>
    </w:p>
    <w:p w:rsidR="0069134D" w:rsidRDefault="001C34CE" w:rsidP="001C34CE">
      <w:pPr>
        <w:rPr>
          <w:rFonts w:ascii="Times New Roman" w:hAnsi="Times New Roman" w:cs="Times New Roman"/>
          <w:sz w:val="24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69134D">
        <w:rPr>
          <w:rFonts w:ascii="Times New Roman" w:hAnsi="Times New Roman" w:cs="Times New Roman"/>
          <w:sz w:val="24"/>
        </w:rPr>
        <w:t>Программа не поддерживается на других устройствах.</w:t>
      </w:r>
    </w:p>
    <w:p w:rsidR="001B77D2" w:rsidRDefault="001B77D2" w:rsidP="001B77D2">
      <w:pPr>
        <w:pStyle w:val="a0"/>
        <w:ind w:left="454" w:firstLine="0"/>
        <w:rPr>
          <w:rFonts w:cs="Times New Roman"/>
        </w:rPr>
      </w:pPr>
      <w:r>
        <w:rPr>
          <w:rFonts w:cs="Times New Roman"/>
        </w:rPr>
        <w:t>Для корректной работы сервера требуется:</w:t>
      </w:r>
    </w:p>
    <w:p w:rsidR="001B77D2" w:rsidRDefault="001B77D2" w:rsidP="001B77D2">
      <w:pPr>
        <w:pStyle w:val="a0"/>
        <w:ind w:left="454" w:firstLine="0"/>
        <w:rPr>
          <w:rFonts w:cs="Times New Roman"/>
        </w:rPr>
      </w:pPr>
    </w:p>
    <w:p w:rsidR="001B77D2" w:rsidRDefault="001B77D2" w:rsidP="00604D5D">
      <w:pPr>
        <w:pStyle w:val="a0"/>
        <w:numPr>
          <w:ilvl w:val="0"/>
          <w:numId w:val="10"/>
        </w:numPr>
        <w:ind w:left="867" w:hanging="357"/>
        <w:rPr>
          <w:rFonts w:cs="Times New Roman"/>
        </w:rPr>
      </w:pPr>
      <w:r>
        <w:rPr>
          <w:rFonts w:cs="Times New Roman"/>
        </w:rPr>
        <w:t>1024 МБ ОЗУ на 500 подключенных пользователей (линейная зависимость)</w:t>
      </w:r>
    </w:p>
    <w:p w:rsidR="001B77D2" w:rsidRDefault="001B77D2" w:rsidP="00604D5D">
      <w:pPr>
        <w:pStyle w:val="a0"/>
        <w:numPr>
          <w:ilvl w:val="0"/>
          <w:numId w:val="10"/>
        </w:numPr>
        <w:ind w:left="867" w:hanging="357"/>
        <w:rPr>
          <w:rFonts w:cs="Times New Roman"/>
        </w:rPr>
      </w:pPr>
      <w:r>
        <w:rPr>
          <w:rFonts w:cs="Times New Roman"/>
        </w:rPr>
        <w:t>Не менее 10 МБ свободного места на жестком диске</w:t>
      </w:r>
    </w:p>
    <w:p w:rsidR="001B77D2" w:rsidRDefault="001B77D2" w:rsidP="00604D5D">
      <w:pPr>
        <w:pStyle w:val="a0"/>
        <w:numPr>
          <w:ilvl w:val="0"/>
          <w:numId w:val="10"/>
        </w:numPr>
        <w:ind w:left="867" w:hanging="357"/>
        <w:rPr>
          <w:rFonts w:cs="Times New Roman"/>
        </w:rPr>
      </w:pPr>
      <w:proofErr w:type="gramStart"/>
      <w:r>
        <w:rPr>
          <w:rFonts w:cs="Times New Roman"/>
        </w:rPr>
        <w:t>Интернет канал</w:t>
      </w:r>
      <w:proofErr w:type="gramEnd"/>
      <w:r>
        <w:rPr>
          <w:rFonts w:cs="Times New Roman"/>
        </w:rPr>
        <w:t xml:space="preserve"> со скоростью 120 МБ</w:t>
      </w:r>
      <w:r w:rsidRPr="00A803CF">
        <w:rPr>
          <w:rFonts w:cs="Times New Roman"/>
        </w:rPr>
        <w:t>/</w:t>
      </w:r>
      <w:r>
        <w:rPr>
          <w:rFonts w:cs="Times New Roman"/>
          <w:lang w:val="en-US"/>
        </w:rPr>
        <w:t>c</w:t>
      </w:r>
      <w:r w:rsidRPr="00A803CF">
        <w:rPr>
          <w:rFonts w:cs="Times New Roman"/>
        </w:rPr>
        <w:t xml:space="preserve"> </w:t>
      </w:r>
      <w:r>
        <w:rPr>
          <w:rFonts w:cs="Times New Roman"/>
        </w:rPr>
        <w:t xml:space="preserve">на 1000 подключенных пользователей (линейная зависимость) </w:t>
      </w:r>
    </w:p>
    <w:p w:rsidR="001B77D2" w:rsidRDefault="001B77D2" w:rsidP="00604D5D">
      <w:pPr>
        <w:pStyle w:val="a0"/>
        <w:numPr>
          <w:ilvl w:val="0"/>
          <w:numId w:val="10"/>
        </w:numPr>
        <w:ind w:left="867" w:hanging="357"/>
        <w:rPr>
          <w:rFonts w:cs="Times New Roman"/>
        </w:rPr>
      </w:pPr>
      <w:r>
        <w:rPr>
          <w:rFonts w:cs="Times New Roman"/>
        </w:rPr>
        <w:t xml:space="preserve">Поддержка </w:t>
      </w:r>
      <w:r>
        <w:rPr>
          <w:rFonts w:cs="Times New Roman"/>
          <w:lang w:val="en-US"/>
        </w:rPr>
        <w:t>ASP</w:t>
      </w:r>
      <w:r w:rsidRPr="00A803CF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 w:rsidRPr="00A803CF">
        <w:rPr>
          <w:rFonts w:cs="Times New Roman"/>
        </w:rPr>
        <w:t xml:space="preserve"> </w:t>
      </w:r>
      <w:r>
        <w:rPr>
          <w:rFonts w:cs="Times New Roman"/>
        </w:rPr>
        <w:t>версии 4.6.2</w:t>
      </w:r>
      <w:r>
        <w:rPr>
          <w:rFonts w:cs="Times New Roman"/>
        </w:rPr>
        <w:t xml:space="preserve"> и выше</w:t>
      </w:r>
    </w:p>
    <w:p w:rsidR="001B77D2" w:rsidRPr="00724B8C" w:rsidRDefault="001B77D2" w:rsidP="00604D5D">
      <w:pPr>
        <w:pStyle w:val="a0"/>
        <w:numPr>
          <w:ilvl w:val="0"/>
          <w:numId w:val="10"/>
        </w:numPr>
        <w:ind w:left="867" w:hanging="357"/>
        <w:rPr>
          <w:rFonts w:cs="Times New Roman"/>
        </w:rPr>
      </w:pPr>
      <w:r>
        <w:rPr>
          <w:rFonts w:cs="Times New Roman"/>
          <w:lang w:val="en-US"/>
        </w:rPr>
        <w:t xml:space="preserve">SSL – </w:t>
      </w:r>
      <w:r>
        <w:rPr>
          <w:rFonts w:cs="Times New Roman"/>
        </w:rPr>
        <w:t>сертификат</w:t>
      </w:r>
    </w:p>
    <w:p w:rsidR="001B77D2" w:rsidRDefault="001B77D2" w:rsidP="001C34CE">
      <w:pPr>
        <w:rPr>
          <w:rFonts w:ascii="Times New Roman" w:hAnsi="Times New Roman" w:cs="Times New Roman"/>
          <w:sz w:val="24"/>
        </w:rPr>
      </w:pPr>
    </w:p>
    <w:p w:rsidR="0069134D" w:rsidRDefault="006913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C34CE" w:rsidRDefault="0069134D" w:rsidP="0069134D">
      <w:pPr>
        <w:pStyle w:val="a0"/>
        <w:numPr>
          <w:ilvl w:val="0"/>
          <w:numId w:val="1"/>
        </w:numPr>
        <w:tabs>
          <w:tab w:val="clear" w:pos="0"/>
        </w:tabs>
        <w:jc w:val="center"/>
        <w:outlineLvl w:val="0"/>
        <w:rPr>
          <w:b/>
        </w:rPr>
      </w:pPr>
      <w:bookmarkStart w:id="4" w:name="_Toc451722346"/>
      <w:bookmarkStart w:id="5" w:name="_Toc9098381"/>
      <w:r>
        <w:rPr>
          <w:b/>
        </w:rPr>
        <w:lastRenderedPageBreak/>
        <w:t>ОЖИДАЕМЫЕ ТЕХНИКО-ЭКОНОМИЧЕСКИЕ ПОКАЗАТЕЛИ</w:t>
      </w:r>
      <w:bookmarkEnd w:id="4"/>
      <w:bookmarkEnd w:id="5"/>
    </w:p>
    <w:p w:rsidR="0069134D" w:rsidRDefault="0069134D" w:rsidP="0069134D">
      <w:pPr>
        <w:pStyle w:val="a0"/>
        <w:tabs>
          <w:tab w:val="clear" w:pos="0"/>
        </w:tabs>
        <w:ind w:firstLine="0"/>
        <w:jc w:val="center"/>
        <w:outlineLvl w:val="0"/>
        <w:rPr>
          <w:b/>
        </w:rPr>
      </w:pPr>
    </w:p>
    <w:p w:rsidR="0069134D" w:rsidRDefault="0069134D" w:rsidP="0069134D">
      <w:pPr>
        <w:pStyle w:val="a0"/>
        <w:numPr>
          <w:ilvl w:val="1"/>
          <w:numId w:val="1"/>
        </w:numPr>
        <w:tabs>
          <w:tab w:val="clear" w:pos="0"/>
        </w:tabs>
        <w:jc w:val="left"/>
        <w:outlineLvl w:val="0"/>
        <w:rPr>
          <w:b/>
        </w:rPr>
      </w:pPr>
      <w:bookmarkStart w:id="6" w:name="_Toc9098382"/>
      <w:r>
        <w:rPr>
          <w:b/>
        </w:rPr>
        <w:t>Предполагаемая потребность</w:t>
      </w:r>
      <w:bookmarkEnd w:id="6"/>
    </w:p>
    <w:p w:rsidR="0069134D" w:rsidRDefault="0069134D" w:rsidP="0069134D">
      <w:pPr>
        <w:pStyle w:val="a0"/>
        <w:tabs>
          <w:tab w:val="clear" w:pos="0"/>
        </w:tabs>
        <w:ind w:firstLine="0"/>
        <w:jc w:val="left"/>
        <w:outlineLvl w:val="0"/>
        <w:rPr>
          <w:b/>
        </w:rPr>
      </w:pPr>
    </w:p>
    <w:p w:rsidR="0069134D" w:rsidRDefault="0069134D" w:rsidP="0069134D">
      <w:pPr>
        <w:pStyle w:val="a0"/>
        <w:tabs>
          <w:tab w:val="clear" w:pos="0"/>
        </w:tabs>
        <w:ind w:firstLine="0"/>
        <w:jc w:val="left"/>
        <w:outlineLvl w:val="0"/>
        <w:rPr>
          <w:b/>
        </w:rPr>
      </w:pPr>
      <w:r>
        <w:rPr>
          <w:b/>
        </w:rPr>
        <w:tab/>
      </w:r>
      <w:bookmarkStart w:id="7" w:name="_Toc9098383"/>
      <w:r>
        <w:t xml:space="preserve">Данная программа может быть использована всеми людьми, которым нужно создавать какие-либо документы. </w:t>
      </w:r>
      <w:r w:rsidR="006C71C8">
        <w:t>В</w:t>
      </w:r>
      <w:r w:rsidR="006C71C8" w:rsidRPr="00257F39">
        <w:t xml:space="preserve"> </w:t>
      </w:r>
      <w:r w:rsidR="006C71C8">
        <w:t>частности,</w:t>
      </w:r>
      <w:r>
        <w:t xml:space="preserve"> </w:t>
      </w:r>
      <w:r>
        <w:rPr>
          <w:lang w:val="en-US"/>
        </w:rPr>
        <w:t>SDWP</w:t>
      </w:r>
      <w:r>
        <w:t xml:space="preserve"> может быть использован</w:t>
      </w:r>
      <w:r w:rsidR="00BD0348">
        <w:t>о</w:t>
      </w:r>
      <w:r>
        <w:t xml:space="preserve"> при </w:t>
      </w:r>
      <w:r w:rsidR="00BD0348">
        <w:t>написании документации к программным продуктам.</w:t>
      </w:r>
      <w:bookmarkEnd w:id="7"/>
      <w:r w:rsidR="00BD0348">
        <w:t xml:space="preserve"> </w:t>
      </w:r>
    </w:p>
    <w:p w:rsidR="0069134D" w:rsidRDefault="0069134D" w:rsidP="0069134D">
      <w:pPr>
        <w:pStyle w:val="a0"/>
        <w:tabs>
          <w:tab w:val="clear" w:pos="0"/>
        </w:tabs>
        <w:ind w:firstLine="0"/>
        <w:jc w:val="left"/>
        <w:outlineLvl w:val="0"/>
        <w:rPr>
          <w:b/>
        </w:rPr>
      </w:pPr>
    </w:p>
    <w:p w:rsidR="0069134D" w:rsidRDefault="0069134D" w:rsidP="0069134D">
      <w:pPr>
        <w:pStyle w:val="a0"/>
        <w:numPr>
          <w:ilvl w:val="1"/>
          <w:numId w:val="1"/>
        </w:numPr>
        <w:tabs>
          <w:tab w:val="clear" w:pos="0"/>
        </w:tabs>
        <w:jc w:val="left"/>
        <w:outlineLvl w:val="0"/>
        <w:rPr>
          <w:b/>
        </w:rPr>
      </w:pPr>
      <w:bookmarkStart w:id="8" w:name="_Toc9098384"/>
      <w:r>
        <w:rPr>
          <w:b/>
        </w:rPr>
        <w:t>Экономические преимущества разработки по сравнению с зарубежными и отечественными аналогами</w:t>
      </w:r>
      <w:bookmarkEnd w:id="8"/>
    </w:p>
    <w:p w:rsidR="00BD0348" w:rsidRPr="002B09F9" w:rsidRDefault="00BD0348" w:rsidP="00BD0348">
      <w:pPr>
        <w:pStyle w:val="a0"/>
        <w:tabs>
          <w:tab w:val="clear" w:pos="0"/>
        </w:tabs>
        <w:ind w:firstLine="0"/>
        <w:jc w:val="left"/>
        <w:outlineLvl w:val="0"/>
        <w:rPr>
          <w:b/>
        </w:rPr>
      </w:pPr>
    </w:p>
    <w:p w:rsidR="00787DE1" w:rsidRDefault="00BD0348" w:rsidP="00471546">
      <w:pPr>
        <w:pStyle w:val="a0"/>
        <w:tabs>
          <w:tab w:val="clear" w:pos="0"/>
        </w:tabs>
        <w:ind w:firstLine="0"/>
        <w:jc w:val="left"/>
        <w:outlineLvl w:val="0"/>
      </w:pPr>
      <w:r>
        <w:tab/>
      </w:r>
      <w:bookmarkStart w:id="9" w:name="_Toc9098385"/>
      <w:r>
        <w:t>Быстрый поиск в сети на момент создания не выявил прямых аналогов программы.</w:t>
      </w:r>
      <w:bookmarkEnd w:id="9"/>
      <w:r w:rsidR="00787DE1">
        <w:t xml:space="preserve"> Таблица сравнения косвенных аналогов приведена ниже (табл. 1)</w:t>
      </w:r>
    </w:p>
    <w:p w:rsidR="00787DE1" w:rsidRDefault="00787DE1" w:rsidP="00471546">
      <w:pPr>
        <w:pStyle w:val="a0"/>
        <w:tabs>
          <w:tab w:val="clear" w:pos="0"/>
        </w:tabs>
        <w:ind w:firstLine="0"/>
        <w:jc w:val="left"/>
        <w:outlineLvl w:val="0"/>
      </w:pPr>
    </w:p>
    <w:p w:rsidR="00787DE1" w:rsidRDefault="00787DE1" w:rsidP="00787DE1">
      <w:pPr>
        <w:pStyle w:val="a0"/>
        <w:tabs>
          <w:tab w:val="clear" w:pos="0"/>
        </w:tabs>
        <w:ind w:firstLine="0"/>
        <w:jc w:val="center"/>
        <w:outlineLvl w:val="0"/>
      </w:pPr>
      <w:r>
        <w:rPr>
          <w:noProof/>
        </w:rPr>
        <w:drawing>
          <wp:inline distT="0" distB="0" distL="0" distR="0" wp14:anchorId="4879A9CF" wp14:editId="0C3C85DA">
            <wp:extent cx="5433798" cy="3001413"/>
            <wp:effectExtent l="0" t="0" r="0" b="0"/>
            <wp:docPr id="5" name="table">
              <a:extLst xmlns:a="http://schemas.openxmlformats.org/drawingml/2006/main">
                <a:ext uri="{FF2B5EF4-FFF2-40B4-BE49-F238E27FC236}">
                  <a16:creationId xmlns:a16="http://schemas.microsoft.com/office/drawing/2014/main" id="{D488CB78-DD55-4DC7-9CCD-E01BE543D6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D488CB78-DD55-4DC7-9CCD-E01BE543D6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4963" cy="301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E1" w:rsidRPr="00787DE1" w:rsidRDefault="00787DE1" w:rsidP="00787DE1">
      <w:pPr>
        <w:pStyle w:val="a0"/>
        <w:tabs>
          <w:tab w:val="clear" w:pos="0"/>
        </w:tabs>
        <w:ind w:firstLine="0"/>
        <w:jc w:val="center"/>
        <w:outlineLvl w:val="0"/>
      </w:pPr>
      <w:r w:rsidRPr="00787DE1">
        <w:rPr>
          <w:i/>
        </w:rPr>
        <w:t>Таблица 1.</w:t>
      </w:r>
      <w:r>
        <w:rPr>
          <w:i/>
        </w:rPr>
        <w:t xml:space="preserve"> </w:t>
      </w:r>
      <w:r>
        <w:t xml:space="preserve">Сравнение косвенных аналогов </w:t>
      </w:r>
    </w:p>
    <w:p w:rsidR="00BD0348" w:rsidRDefault="00BD0348" w:rsidP="00BD0348">
      <w:pPr>
        <w:pStyle w:val="a0"/>
        <w:tabs>
          <w:tab w:val="clear" w:pos="0"/>
        </w:tabs>
        <w:ind w:firstLine="0"/>
        <w:jc w:val="left"/>
        <w:outlineLvl w:val="0"/>
      </w:pPr>
    </w:p>
    <w:p w:rsidR="00BD0348" w:rsidRPr="00BD0348" w:rsidRDefault="00BD0348" w:rsidP="00BD0348">
      <w:pPr>
        <w:pStyle w:val="a0"/>
        <w:tabs>
          <w:tab w:val="clear" w:pos="0"/>
        </w:tabs>
        <w:ind w:firstLine="0"/>
        <w:jc w:val="left"/>
        <w:outlineLvl w:val="0"/>
      </w:pPr>
      <w:r>
        <w:tab/>
      </w:r>
      <w:bookmarkStart w:id="10" w:name="_Toc9098386"/>
      <w:r>
        <w:t>По сравнению с большинством других программ данное приложение распространяется бесплатно и не включает внутренних покупок.</w:t>
      </w:r>
      <w:bookmarkEnd w:id="10"/>
    </w:p>
    <w:p w:rsidR="00B745A7" w:rsidRPr="00B745A7" w:rsidRDefault="00B745A7" w:rsidP="00B745A7">
      <w:pPr>
        <w:spacing w:after="0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92936" w:rsidRDefault="00B745A7" w:rsidP="00892936">
      <w:pPr>
        <w:spacing w:after="0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B745A7">
        <w:rPr>
          <w:rFonts w:ascii="Times New Roman" w:hAnsi="Times New Roman" w:cs="Times New Roman"/>
          <w:b/>
          <w:caps/>
          <w:color w:val="000000"/>
          <w:sz w:val="24"/>
          <w:szCs w:val="24"/>
        </w:rPr>
        <w:br w:type="page"/>
      </w:r>
      <w:bookmarkStart w:id="11" w:name="_Hlk8471964"/>
    </w:p>
    <w:p w:rsidR="00892936" w:rsidRDefault="00892936" w:rsidP="00892936">
      <w:pPr>
        <w:spacing w:after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>список использованной литературы</w:t>
      </w:r>
    </w:p>
    <w:p w:rsidR="00892936" w:rsidRDefault="00892936" w:rsidP="00892936">
      <w:pPr>
        <w:spacing w:after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92936" w:rsidRDefault="00892936" w:rsidP="00892936">
      <w:pPr>
        <w:pStyle w:val="a0"/>
        <w:numPr>
          <w:ilvl w:val="0"/>
          <w:numId w:val="9"/>
        </w:numPr>
        <w:ind w:left="357" w:hanging="357"/>
      </w:pPr>
      <w:r>
        <w:t xml:space="preserve">ГОСТ 19.603-78 Общие правила внесения </w:t>
      </w:r>
      <w:proofErr w:type="gramStart"/>
      <w:r>
        <w:t>изменений.</w:t>
      </w:r>
      <w:r w:rsidR="00B3525E" w:rsidRPr="00B3525E">
        <w:t>/</w:t>
      </w:r>
      <w:proofErr w:type="gramEnd"/>
      <w:r w:rsidR="00B3525E" w:rsidRPr="00B3525E">
        <w:t>/</w:t>
      </w:r>
      <w:r>
        <w:t xml:space="preserve"> Единая система программной документации. – М.: ИПК Издательство стандартов, 2001.</w:t>
      </w:r>
    </w:p>
    <w:p w:rsidR="00892936" w:rsidRDefault="00892936" w:rsidP="00892936">
      <w:pPr>
        <w:pStyle w:val="a0"/>
        <w:numPr>
          <w:ilvl w:val="0"/>
          <w:numId w:val="9"/>
        </w:numPr>
        <w:ind w:left="357" w:hanging="357"/>
      </w:pPr>
      <w:r>
        <w:t xml:space="preserve">ГОСТ 19.102-77 Стадии </w:t>
      </w:r>
      <w:proofErr w:type="gramStart"/>
      <w:r>
        <w:t>разработки.</w:t>
      </w:r>
      <w:r w:rsidR="00B3525E" w:rsidRPr="00B3525E">
        <w:t>/</w:t>
      </w:r>
      <w:proofErr w:type="gramEnd"/>
      <w:r w:rsidR="00B3525E" w:rsidRPr="00B3525E">
        <w:t>/</w:t>
      </w:r>
      <w:r>
        <w:t xml:space="preserve"> Единая система программной документации. – М.: ИПК Издательство стандартов, 2001.</w:t>
      </w:r>
    </w:p>
    <w:p w:rsidR="00892936" w:rsidRDefault="00892936" w:rsidP="00892936">
      <w:pPr>
        <w:pStyle w:val="a0"/>
        <w:numPr>
          <w:ilvl w:val="0"/>
          <w:numId w:val="9"/>
        </w:numPr>
        <w:ind w:left="357" w:hanging="357"/>
      </w:pPr>
      <w:r>
        <w:t xml:space="preserve">ГОСТ 19.103-77 Обозначения программ и программных </w:t>
      </w:r>
      <w:proofErr w:type="gramStart"/>
      <w:r>
        <w:t>документов.</w:t>
      </w:r>
      <w:r w:rsidR="00B3525E" w:rsidRPr="00B3525E">
        <w:t>/</w:t>
      </w:r>
      <w:proofErr w:type="gramEnd"/>
      <w:r w:rsidR="00B3525E" w:rsidRPr="00B3525E">
        <w:t>/</w:t>
      </w:r>
      <w:r>
        <w:t xml:space="preserve"> Единая система программной документации. – М.: ИПК Издательство стандартов, 2001.</w:t>
      </w:r>
    </w:p>
    <w:p w:rsidR="00892936" w:rsidRDefault="00892936" w:rsidP="00892936">
      <w:pPr>
        <w:pStyle w:val="a0"/>
        <w:numPr>
          <w:ilvl w:val="0"/>
          <w:numId w:val="9"/>
        </w:numPr>
        <w:ind w:left="357" w:hanging="357"/>
      </w:pPr>
      <w:r>
        <w:t xml:space="preserve">ГОСТ 19.104-78 Основные </w:t>
      </w:r>
      <w:proofErr w:type="gramStart"/>
      <w:r>
        <w:t>надписи.</w:t>
      </w:r>
      <w:r w:rsidR="00B3525E" w:rsidRPr="00B3525E">
        <w:t>/</w:t>
      </w:r>
      <w:proofErr w:type="gramEnd"/>
      <w:r w:rsidR="00B3525E" w:rsidRPr="00B3525E">
        <w:t>/</w:t>
      </w:r>
      <w:r>
        <w:t>Единая система программной документации. – М.: ИПК Издательство стандартов, 2001.</w:t>
      </w:r>
    </w:p>
    <w:p w:rsidR="00892936" w:rsidRDefault="00892936" w:rsidP="00892936">
      <w:pPr>
        <w:pStyle w:val="a0"/>
        <w:numPr>
          <w:ilvl w:val="0"/>
          <w:numId w:val="9"/>
        </w:numPr>
        <w:ind w:left="357" w:hanging="357"/>
      </w:pPr>
      <w:r>
        <w:t xml:space="preserve">ГОСТ 19.105-78 Общие требования к программным </w:t>
      </w:r>
      <w:proofErr w:type="gramStart"/>
      <w:r>
        <w:t>документам.</w:t>
      </w:r>
      <w:r w:rsidR="00B3525E" w:rsidRPr="00B3525E">
        <w:t>/</w:t>
      </w:r>
      <w:proofErr w:type="gramEnd"/>
      <w:r w:rsidR="00B3525E" w:rsidRPr="00B3525E">
        <w:t>/</w:t>
      </w:r>
      <w:r>
        <w:t xml:space="preserve"> Единая система программной документации. – М.: ИПК Издательство стандартов, 2001.</w:t>
      </w:r>
    </w:p>
    <w:p w:rsidR="00892936" w:rsidRDefault="00892936" w:rsidP="00892936">
      <w:pPr>
        <w:pStyle w:val="a0"/>
        <w:numPr>
          <w:ilvl w:val="0"/>
          <w:numId w:val="9"/>
        </w:numPr>
        <w:ind w:left="357" w:hanging="357"/>
      </w:pPr>
      <w:r>
        <w:t xml:space="preserve">ГОСТ 19.106-78 Требования к программным документам, выполненным печатным </w:t>
      </w:r>
      <w:proofErr w:type="gramStart"/>
      <w:r>
        <w:t>способом.</w:t>
      </w:r>
      <w:r w:rsidR="00B3525E" w:rsidRPr="00B3525E">
        <w:t>/</w:t>
      </w:r>
      <w:proofErr w:type="gramEnd"/>
      <w:r w:rsidR="00B3525E" w:rsidRPr="00B3525E">
        <w:t>/</w:t>
      </w:r>
      <w:r>
        <w:t xml:space="preserve"> Единая система программной документации. – М.: ИПК Издательство стандартов, 2001.</w:t>
      </w:r>
    </w:p>
    <w:p w:rsidR="00892936" w:rsidRDefault="00892936" w:rsidP="00892936">
      <w:pPr>
        <w:pStyle w:val="a0"/>
        <w:numPr>
          <w:ilvl w:val="0"/>
          <w:numId w:val="9"/>
        </w:numPr>
        <w:ind w:left="357" w:hanging="357"/>
      </w:pPr>
      <w:r>
        <w:t>ГОСТ 19.</w:t>
      </w:r>
      <w:r w:rsidR="00B3525E">
        <w:t>404-79 Пояснительная записка</w:t>
      </w:r>
      <w:r>
        <w:t xml:space="preserve">. Требования к содержанию и оформлению. </w:t>
      </w:r>
      <w:r w:rsidR="00B3525E" w:rsidRPr="00B3525E">
        <w:t>//</w:t>
      </w:r>
      <w:r>
        <w:t>Единая система программной документации. – М.: ИПК Издательство стандартов, 2001.</w:t>
      </w:r>
    </w:p>
    <w:p w:rsidR="00892936" w:rsidRDefault="00892936" w:rsidP="00892936">
      <w:pPr>
        <w:pStyle w:val="a0"/>
        <w:numPr>
          <w:ilvl w:val="0"/>
          <w:numId w:val="9"/>
        </w:numPr>
        <w:ind w:left="357" w:hanging="357"/>
      </w:pPr>
      <w:r>
        <w:t xml:space="preserve">ГОСТ 19.101-77 Виды программ и программных документов. </w:t>
      </w:r>
      <w:r w:rsidR="00B3525E" w:rsidRPr="00B3525E">
        <w:t>//</w:t>
      </w:r>
      <w:r>
        <w:t xml:space="preserve">Единая система программной документации. – М.: ИПК Издательство стандартов, 2001. </w:t>
      </w:r>
    </w:p>
    <w:p w:rsidR="00892936" w:rsidRDefault="00892936" w:rsidP="00892936">
      <w:pPr>
        <w:pStyle w:val="a0"/>
        <w:numPr>
          <w:ilvl w:val="0"/>
          <w:numId w:val="9"/>
        </w:numPr>
        <w:ind w:left="357" w:hanging="357"/>
      </w:pPr>
      <w:r>
        <w:t xml:space="preserve">ГОСТ 19.604-78 Правила внесения изменений в программные документы, выполненные печатным способом. </w:t>
      </w:r>
      <w:r w:rsidR="00B3525E" w:rsidRPr="00B3525E">
        <w:t>//</w:t>
      </w:r>
      <w:r>
        <w:t>Единая система программной документации. – М.: ИПК Издательство стандартов, 2001.</w:t>
      </w:r>
    </w:p>
    <w:p w:rsidR="00B3525E" w:rsidRDefault="00B3525E" w:rsidP="00892936">
      <w:pPr>
        <w:pStyle w:val="a0"/>
        <w:numPr>
          <w:ilvl w:val="0"/>
          <w:numId w:val="9"/>
        </w:numPr>
        <w:ind w:left="357" w:hanging="357"/>
      </w:pPr>
      <w:r>
        <w:t xml:space="preserve">Программирование </w:t>
      </w:r>
      <w:r w:rsidRPr="00B3525E">
        <w:t>[</w:t>
      </w:r>
      <w:r>
        <w:t>Электронный ресурс</w:t>
      </w:r>
      <w:r w:rsidRPr="00B3525E">
        <w:t>]//</w:t>
      </w:r>
      <w:r>
        <w:rPr>
          <w:lang w:val="en-US"/>
        </w:rPr>
        <w:t>URL</w:t>
      </w:r>
      <w:r w:rsidRPr="00B3525E">
        <w:t xml:space="preserve">: </w:t>
      </w:r>
      <w:hyperlink r:id="rId18" w:history="1">
        <w:r w:rsidRPr="00130380">
          <w:rPr>
            <w:rStyle w:val="af0"/>
            <w:lang w:val="en-US"/>
          </w:rPr>
          <w:t>https</w:t>
        </w:r>
        <w:r w:rsidRPr="00130380">
          <w:rPr>
            <w:rStyle w:val="af0"/>
          </w:rPr>
          <w:t>://</w:t>
        </w:r>
        <w:r w:rsidRPr="00130380">
          <w:rPr>
            <w:rStyle w:val="af0"/>
            <w:lang w:val="en-US"/>
          </w:rPr>
          <w:t>prog</w:t>
        </w:r>
        <w:r w:rsidRPr="00130380">
          <w:rPr>
            <w:rStyle w:val="af0"/>
          </w:rPr>
          <w:t>-</w:t>
        </w:r>
        <w:proofErr w:type="spellStart"/>
        <w:r w:rsidRPr="00130380">
          <w:rPr>
            <w:rStyle w:val="af0"/>
            <w:lang w:val="en-US"/>
          </w:rPr>
          <w:t>cpp</w:t>
        </w:r>
        <w:proofErr w:type="spellEnd"/>
        <w:r w:rsidRPr="00130380">
          <w:rPr>
            <w:rStyle w:val="af0"/>
          </w:rPr>
          <w:t>.</w:t>
        </w:r>
        <w:proofErr w:type="spellStart"/>
        <w:r w:rsidRPr="00130380">
          <w:rPr>
            <w:rStyle w:val="af0"/>
            <w:lang w:val="en-US"/>
          </w:rPr>
          <w:t>ru</w:t>
        </w:r>
        <w:proofErr w:type="spellEnd"/>
        <w:r w:rsidRPr="00130380">
          <w:rPr>
            <w:rStyle w:val="af0"/>
          </w:rPr>
          <w:t>/</w:t>
        </w:r>
        <w:proofErr w:type="spellStart"/>
        <w:r w:rsidRPr="00130380">
          <w:rPr>
            <w:rStyle w:val="af0"/>
            <w:lang w:val="en-US"/>
          </w:rPr>
          <w:t>uml</w:t>
        </w:r>
        <w:proofErr w:type="spellEnd"/>
        <w:r w:rsidRPr="00130380">
          <w:rPr>
            <w:rStyle w:val="af0"/>
          </w:rPr>
          <w:t>-</w:t>
        </w:r>
        <w:r w:rsidRPr="00130380">
          <w:rPr>
            <w:rStyle w:val="af0"/>
            <w:lang w:val="en-US"/>
          </w:rPr>
          <w:t>classes</w:t>
        </w:r>
        <w:r w:rsidRPr="00130380">
          <w:rPr>
            <w:rStyle w:val="af0"/>
          </w:rPr>
          <w:t>/</w:t>
        </w:r>
      </w:hyperlink>
      <w:r w:rsidRPr="00B3525E">
        <w:t xml:space="preserve"> (</w:t>
      </w:r>
      <w:r>
        <w:t>Дата обращения: 17.05.2019, режим доступа: свободный</w:t>
      </w:r>
      <w:r w:rsidRPr="00B3525E">
        <w:t>)</w:t>
      </w:r>
    </w:p>
    <w:p w:rsidR="00B3525E" w:rsidRDefault="00B3525E" w:rsidP="00892936">
      <w:pPr>
        <w:pStyle w:val="a0"/>
        <w:numPr>
          <w:ilvl w:val="0"/>
          <w:numId w:val="9"/>
        </w:numPr>
        <w:ind w:left="357" w:hanging="357"/>
      </w:pPr>
      <w:r>
        <w:rPr>
          <w:lang w:val="en-US"/>
        </w:rPr>
        <w:t>METANIT</w:t>
      </w:r>
      <w:r w:rsidRPr="00B3525E">
        <w:t xml:space="preserve"> [</w:t>
      </w:r>
      <w:r>
        <w:t>Электронный ресурс</w:t>
      </w:r>
      <w:r w:rsidRPr="00B3525E">
        <w:t>]//</w:t>
      </w:r>
      <w:r>
        <w:rPr>
          <w:lang w:val="en-US"/>
        </w:rPr>
        <w:t>URL</w:t>
      </w:r>
      <w:r w:rsidRPr="00B3525E">
        <w:t xml:space="preserve">: </w:t>
      </w:r>
      <w:hyperlink r:id="rId19" w:history="1">
        <w:r w:rsidRPr="00130380">
          <w:rPr>
            <w:rStyle w:val="af0"/>
          </w:rPr>
          <w:t>https://metanit.com</w:t>
        </w:r>
      </w:hyperlink>
      <w:r w:rsidRPr="00B3525E">
        <w:t xml:space="preserve"> (</w:t>
      </w:r>
      <w:r>
        <w:t>Дата обращения: 15.05.2019, режим доступа: свободный)</w:t>
      </w:r>
    </w:p>
    <w:p w:rsidR="00B3525E" w:rsidRDefault="00B3525E" w:rsidP="00892936">
      <w:pPr>
        <w:pStyle w:val="a0"/>
        <w:numPr>
          <w:ilvl w:val="0"/>
          <w:numId w:val="9"/>
        </w:numPr>
        <w:ind w:left="357" w:hanging="357"/>
      </w:pPr>
      <w:r>
        <w:rPr>
          <w:lang w:val="en-US"/>
        </w:rPr>
        <w:t>MSDN</w:t>
      </w:r>
      <w:r w:rsidRPr="00B3525E">
        <w:t xml:space="preserve"> [</w:t>
      </w:r>
      <w:r>
        <w:t>Электронный ресурс</w:t>
      </w:r>
      <w:r w:rsidRPr="00B3525E">
        <w:t>]//</w:t>
      </w:r>
      <w:r>
        <w:rPr>
          <w:lang w:val="en-US"/>
        </w:rPr>
        <w:t>URL</w:t>
      </w:r>
      <w:r w:rsidRPr="00B3525E">
        <w:t xml:space="preserve">: </w:t>
      </w:r>
      <w:hyperlink r:id="rId20" w:history="1">
        <w:r w:rsidRPr="00130380">
          <w:rPr>
            <w:rStyle w:val="af0"/>
            <w:lang w:val="en-US"/>
          </w:rPr>
          <w:t>https</w:t>
        </w:r>
        <w:r w:rsidRPr="00130380">
          <w:rPr>
            <w:rStyle w:val="af0"/>
          </w:rPr>
          <w:t>://</w:t>
        </w:r>
        <w:proofErr w:type="spellStart"/>
        <w:r w:rsidRPr="00130380">
          <w:rPr>
            <w:rStyle w:val="af0"/>
            <w:lang w:val="en-US"/>
          </w:rPr>
          <w:t>msdn</w:t>
        </w:r>
        <w:proofErr w:type="spellEnd"/>
        <w:r w:rsidRPr="00130380">
          <w:rPr>
            <w:rStyle w:val="af0"/>
          </w:rPr>
          <w:t>.</w:t>
        </w:r>
        <w:proofErr w:type="spellStart"/>
        <w:r w:rsidRPr="00130380">
          <w:rPr>
            <w:rStyle w:val="af0"/>
            <w:lang w:val="en-US"/>
          </w:rPr>
          <w:t>microsoft</w:t>
        </w:r>
        <w:proofErr w:type="spellEnd"/>
        <w:r w:rsidRPr="00130380">
          <w:rPr>
            <w:rStyle w:val="af0"/>
          </w:rPr>
          <w:t>.</w:t>
        </w:r>
        <w:r w:rsidRPr="00130380">
          <w:rPr>
            <w:rStyle w:val="af0"/>
            <w:lang w:val="en-US"/>
          </w:rPr>
          <w:t>com</w:t>
        </w:r>
        <w:r w:rsidRPr="00130380">
          <w:rPr>
            <w:rStyle w:val="af0"/>
          </w:rPr>
          <w:t>/</w:t>
        </w:r>
        <w:proofErr w:type="spellStart"/>
        <w:r w:rsidRPr="00130380">
          <w:rPr>
            <w:rStyle w:val="af0"/>
            <w:lang w:val="en-US"/>
          </w:rPr>
          <w:t>ru</w:t>
        </w:r>
        <w:proofErr w:type="spellEnd"/>
        <w:r w:rsidRPr="00130380">
          <w:rPr>
            <w:rStyle w:val="af0"/>
          </w:rPr>
          <w:t>-</w:t>
        </w:r>
        <w:proofErr w:type="spellStart"/>
        <w:r w:rsidRPr="00130380">
          <w:rPr>
            <w:rStyle w:val="af0"/>
            <w:lang w:val="en-US"/>
          </w:rPr>
          <w:t>ru</w:t>
        </w:r>
        <w:proofErr w:type="spellEnd"/>
        <w:r w:rsidRPr="00130380">
          <w:rPr>
            <w:rStyle w:val="af0"/>
          </w:rPr>
          <w:t>/</w:t>
        </w:r>
      </w:hyperlink>
      <w:r w:rsidRPr="00B3525E">
        <w:t xml:space="preserve"> (</w:t>
      </w:r>
      <w:r>
        <w:t>Дата обращения: 10.05.2019, режим доступа: свободный)</w:t>
      </w:r>
    </w:p>
    <w:p w:rsidR="00B3525E" w:rsidRDefault="00B3525E" w:rsidP="00892936">
      <w:pPr>
        <w:pStyle w:val="a0"/>
        <w:numPr>
          <w:ilvl w:val="0"/>
          <w:numId w:val="9"/>
        </w:numPr>
        <w:ind w:left="357" w:hanging="357"/>
      </w:pPr>
      <w:r>
        <w:rPr>
          <w:lang w:val="en-US"/>
        </w:rPr>
        <w:t>Microsoft</w:t>
      </w:r>
      <w:r w:rsidRPr="00B3525E">
        <w:t xml:space="preserve"> </w:t>
      </w:r>
      <w:r>
        <w:t xml:space="preserve">Центр разработчиков </w:t>
      </w:r>
      <w:r>
        <w:rPr>
          <w:lang w:val="en-US"/>
        </w:rPr>
        <w:t>Office</w:t>
      </w:r>
      <w:r w:rsidRPr="00B3525E">
        <w:t>//</w:t>
      </w:r>
      <w:r>
        <w:rPr>
          <w:lang w:val="en-US"/>
        </w:rPr>
        <w:t>URL</w:t>
      </w:r>
      <w:r w:rsidRPr="00B3525E">
        <w:t xml:space="preserve">: </w:t>
      </w:r>
      <w:hyperlink r:id="rId21" w:history="1">
        <w:r w:rsidRPr="00130380">
          <w:rPr>
            <w:rStyle w:val="af0"/>
          </w:rPr>
          <w:t>https://docs.microsoft.com/ru-ru/office/open-xml/open-xml-sdk</w:t>
        </w:r>
      </w:hyperlink>
      <w:r w:rsidRPr="00B3525E">
        <w:t xml:space="preserve"> (</w:t>
      </w:r>
      <w:r>
        <w:t>Дата обращения: 7.05.2019, режим доступа: свободный)</w:t>
      </w:r>
    </w:p>
    <w:p w:rsidR="00892936" w:rsidRDefault="00892936" w:rsidP="00892936">
      <w:pPr>
        <w:spacing w:after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892936" w:rsidRPr="00892936" w:rsidRDefault="00892936" w:rsidP="006C71C8">
      <w:pPr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br w:type="page"/>
      </w:r>
    </w:p>
    <w:p w:rsidR="00E342FD" w:rsidRPr="0093638C" w:rsidRDefault="00E342FD" w:rsidP="00E342FD">
      <w:pPr>
        <w:spacing w:after="0" w:line="30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638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E342FD" w:rsidRDefault="00E342FD" w:rsidP="00E342FD">
      <w:pPr>
        <w:spacing w:after="0" w:line="30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РМИНЫ ИСПОЛЬЗОВАННЫЕ В ДОКУМЕНТЕ</w:t>
      </w:r>
    </w:p>
    <w:p w:rsidR="00892936" w:rsidRPr="002B09F9" w:rsidRDefault="00892936" w:rsidP="00E342FD">
      <w:pPr>
        <w:spacing w:after="0" w:line="30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2936" w:rsidRDefault="00892936" w:rsidP="006563A3">
      <w:pPr>
        <w:spacing w:after="0"/>
        <w:ind w:left="340"/>
        <w:rPr>
          <w:rFonts w:ascii="Times New Roman" w:hAnsi="Times New Roman" w:cs="Times New Roman"/>
          <w:sz w:val="24"/>
        </w:rPr>
      </w:pPr>
      <w:r w:rsidRPr="00892936">
        <w:rPr>
          <w:rFonts w:ascii="Times New Roman" w:hAnsi="Times New Roman" w:cs="Times New Roman"/>
          <w:sz w:val="24"/>
        </w:rPr>
        <w:t>Документация – это совокупность документов, каждый из которых представляет собой заполненный пользователем шаблон (</w:t>
      </w:r>
      <w:proofErr w:type="gramStart"/>
      <w:r w:rsidRPr="00892936">
        <w:rPr>
          <w:rFonts w:ascii="Times New Roman" w:hAnsi="Times New Roman" w:cs="Times New Roman"/>
          <w:sz w:val="24"/>
        </w:rPr>
        <w:t>т.е.</w:t>
      </w:r>
      <w:proofErr w:type="gramEnd"/>
      <w:r w:rsidRPr="00892936">
        <w:rPr>
          <w:rFonts w:ascii="Times New Roman" w:hAnsi="Times New Roman" w:cs="Times New Roman"/>
          <w:sz w:val="24"/>
        </w:rPr>
        <w:t xml:space="preserve"> список пунктов).</w:t>
      </w:r>
    </w:p>
    <w:p w:rsidR="00892936" w:rsidRPr="00892936" w:rsidRDefault="00892936" w:rsidP="006563A3">
      <w:pPr>
        <w:spacing w:after="0"/>
        <w:ind w:left="340"/>
        <w:rPr>
          <w:rFonts w:ascii="Times New Roman" w:hAnsi="Times New Roman" w:cs="Times New Roman"/>
          <w:sz w:val="24"/>
        </w:rPr>
      </w:pPr>
    </w:p>
    <w:p w:rsidR="00892936" w:rsidRPr="00892936" w:rsidRDefault="00892936" w:rsidP="006563A3">
      <w:pPr>
        <w:spacing w:after="0"/>
        <w:ind w:left="340"/>
        <w:rPr>
          <w:rFonts w:ascii="Times New Roman" w:hAnsi="Times New Roman" w:cs="Times New Roman"/>
          <w:sz w:val="24"/>
        </w:rPr>
      </w:pPr>
      <w:r w:rsidRPr="00892936">
        <w:rPr>
          <w:rFonts w:ascii="Times New Roman" w:hAnsi="Times New Roman" w:cs="Times New Roman"/>
          <w:sz w:val="24"/>
        </w:rPr>
        <w:t xml:space="preserve">Шаблон – это совокупность пунктов, которые формируют шаблон и как следствие документ. </w:t>
      </w:r>
    </w:p>
    <w:p w:rsidR="00892936" w:rsidRDefault="00892936" w:rsidP="006563A3">
      <w:pPr>
        <w:spacing w:after="0"/>
        <w:ind w:left="340"/>
        <w:rPr>
          <w:rFonts w:ascii="Times New Roman" w:hAnsi="Times New Roman" w:cs="Times New Roman"/>
          <w:sz w:val="24"/>
        </w:rPr>
      </w:pPr>
      <w:r w:rsidRPr="00892936">
        <w:rPr>
          <w:rFonts w:ascii="Times New Roman" w:hAnsi="Times New Roman" w:cs="Times New Roman"/>
          <w:sz w:val="24"/>
        </w:rPr>
        <w:t>Документ – это совокупность пунктов.</w:t>
      </w:r>
    </w:p>
    <w:p w:rsidR="00892936" w:rsidRPr="00892936" w:rsidRDefault="00892936" w:rsidP="006563A3">
      <w:pPr>
        <w:spacing w:after="0"/>
        <w:ind w:left="340"/>
        <w:rPr>
          <w:rFonts w:ascii="Times New Roman" w:hAnsi="Times New Roman" w:cs="Times New Roman"/>
          <w:sz w:val="24"/>
        </w:rPr>
      </w:pPr>
    </w:p>
    <w:p w:rsidR="00892936" w:rsidRDefault="00892936" w:rsidP="006563A3">
      <w:pPr>
        <w:spacing w:after="0"/>
        <w:ind w:left="340"/>
        <w:rPr>
          <w:rFonts w:ascii="Times New Roman" w:hAnsi="Times New Roman" w:cs="Times New Roman"/>
          <w:sz w:val="24"/>
        </w:rPr>
      </w:pPr>
      <w:r w:rsidRPr="00892936">
        <w:rPr>
          <w:rFonts w:ascii="Times New Roman" w:hAnsi="Times New Roman" w:cs="Times New Roman"/>
          <w:sz w:val="24"/>
        </w:rPr>
        <w:t>Пункт – это структурный элемент, который формирует документ. В программе есть два типа пунктов: пункт со списком пунктов и пункт с контентом.</w:t>
      </w:r>
    </w:p>
    <w:p w:rsidR="00892936" w:rsidRPr="00892936" w:rsidRDefault="00892936" w:rsidP="006563A3">
      <w:pPr>
        <w:spacing w:after="0"/>
        <w:ind w:left="340"/>
        <w:rPr>
          <w:rFonts w:ascii="Times New Roman" w:hAnsi="Times New Roman" w:cs="Times New Roman"/>
          <w:sz w:val="24"/>
        </w:rPr>
      </w:pPr>
    </w:p>
    <w:p w:rsidR="00892936" w:rsidRDefault="00892936" w:rsidP="006563A3">
      <w:pPr>
        <w:spacing w:after="0"/>
        <w:ind w:left="340"/>
        <w:rPr>
          <w:rFonts w:ascii="Times New Roman" w:hAnsi="Times New Roman" w:cs="Times New Roman"/>
          <w:sz w:val="24"/>
        </w:rPr>
      </w:pPr>
      <w:r w:rsidRPr="00892936">
        <w:rPr>
          <w:rFonts w:ascii="Times New Roman" w:hAnsi="Times New Roman" w:cs="Times New Roman"/>
          <w:sz w:val="24"/>
        </w:rPr>
        <w:t>Пункт со списком пунктов – это пункт, куда можно добавлять как пункты со списком пунктов, так и пункты с контентом.</w:t>
      </w:r>
    </w:p>
    <w:p w:rsidR="00892936" w:rsidRPr="00892936" w:rsidRDefault="00892936" w:rsidP="006563A3">
      <w:pPr>
        <w:spacing w:after="0"/>
        <w:ind w:left="340"/>
        <w:rPr>
          <w:rFonts w:ascii="Times New Roman" w:hAnsi="Times New Roman" w:cs="Times New Roman"/>
          <w:sz w:val="24"/>
        </w:rPr>
      </w:pPr>
    </w:p>
    <w:p w:rsidR="00892936" w:rsidRDefault="00892936" w:rsidP="006563A3">
      <w:pPr>
        <w:spacing w:after="0"/>
        <w:ind w:left="340"/>
        <w:rPr>
          <w:rFonts w:ascii="Times New Roman" w:hAnsi="Times New Roman" w:cs="Times New Roman"/>
          <w:sz w:val="24"/>
        </w:rPr>
      </w:pPr>
      <w:r w:rsidRPr="00892936">
        <w:rPr>
          <w:rFonts w:ascii="Times New Roman" w:hAnsi="Times New Roman" w:cs="Times New Roman"/>
          <w:sz w:val="24"/>
        </w:rPr>
        <w:t>Пункт с контентом – это пункт, в который можно добавлять только параграфы.</w:t>
      </w:r>
    </w:p>
    <w:p w:rsidR="00892936" w:rsidRPr="00892936" w:rsidRDefault="00892936" w:rsidP="006563A3">
      <w:pPr>
        <w:spacing w:after="0"/>
        <w:ind w:left="340"/>
        <w:rPr>
          <w:rFonts w:ascii="Times New Roman" w:hAnsi="Times New Roman" w:cs="Times New Roman"/>
          <w:sz w:val="24"/>
        </w:rPr>
      </w:pPr>
    </w:p>
    <w:p w:rsidR="00892936" w:rsidRDefault="00892936" w:rsidP="006563A3">
      <w:pPr>
        <w:spacing w:after="0"/>
        <w:ind w:left="340"/>
        <w:rPr>
          <w:rFonts w:ascii="Times New Roman" w:hAnsi="Times New Roman" w:cs="Times New Roman"/>
          <w:sz w:val="24"/>
        </w:rPr>
      </w:pPr>
      <w:r w:rsidRPr="00892936">
        <w:rPr>
          <w:rFonts w:ascii="Times New Roman" w:hAnsi="Times New Roman" w:cs="Times New Roman"/>
          <w:sz w:val="24"/>
        </w:rPr>
        <w:t>Параграф – это элемент пункта с контентом. В программе выделено четыре типа параграфов: абзац, нумерованный список, рисунок, таблица.</w:t>
      </w:r>
    </w:p>
    <w:p w:rsidR="00892936" w:rsidRPr="00892936" w:rsidRDefault="00892936" w:rsidP="006563A3">
      <w:pPr>
        <w:spacing w:after="0"/>
        <w:ind w:left="340"/>
        <w:rPr>
          <w:rFonts w:ascii="Times New Roman" w:hAnsi="Times New Roman" w:cs="Times New Roman"/>
          <w:sz w:val="24"/>
        </w:rPr>
      </w:pPr>
    </w:p>
    <w:p w:rsidR="00892936" w:rsidRDefault="00892936" w:rsidP="006563A3">
      <w:pPr>
        <w:spacing w:after="0"/>
        <w:ind w:left="340"/>
        <w:rPr>
          <w:rFonts w:ascii="Times New Roman" w:hAnsi="Times New Roman" w:cs="Times New Roman"/>
          <w:sz w:val="24"/>
        </w:rPr>
      </w:pPr>
      <w:r w:rsidRPr="00892936">
        <w:rPr>
          <w:rFonts w:ascii="Times New Roman" w:hAnsi="Times New Roman" w:cs="Times New Roman"/>
          <w:sz w:val="24"/>
        </w:rPr>
        <w:t>Локальная документация/шаблон – это документация/шаблон, который хранится на локальной машине.</w:t>
      </w:r>
    </w:p>
    <w:p w:rsidR="00892936" w:rsidRPr="00892936" w:rsidRDefault="00892936" w:rsidP="006563A3">
      <w:pPr>
        <w:spacing w:after="0"/>
        <w:ind w:left="340"/>
        <w:rPr>
          <w:rFonts w:ascii="Times New Roman" w:hAnsi="Times New Roman" w:cs="Times New Roman"/>
          <w:sz w:val="24"/>
        </w:rPr>
      </w:pPr>
    </w:p>
    <w:p w:rsidR="00892936" w:rsidRPr="00892936" w:rsidRDefault="00892936" w:rsidP="006563A3">
      <w:pPr>
        <w:spacing w:after="0"/>
        <w:ind w:left="340"/>
        <w:rPr>
          <w:rFonts w:ascii="Times New Roman" w:hAnsi="Times New Roman" w:cs="Times New Roman"/>
          <w:sz w:val="24"/>
        </w:rPr>
      </w:pPr>
      <w:r w:rsidRPr="00892936">
        <w:rPr>
          <w:rFonts w:ascii="Times New Roman" w:hAnsi="Times New Roman" w:cs="Times New Roman"/>
          <w:sz w:val="24"/>
        </w:rPr>
        <w:t>Облачная документация/шаблон – это документация/шаблон, который хранится в базе данных на сервере.</w:t>
      </w:r>
    </w:p>
    <w:p w:rsidR="00B745A7" w:rsidRDefault="00B745A7" w:rsidP="00B745A7">
      <w:pPr>
        <w:spacing w:before="100" w:after="0" w:line="3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3638C" w:rsidRDefault="0093638C" w:rsidP="00E342F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93638C" w:rsidRPr="0093638C" w:rsidRDefault="0093638C" w:rsidP="00780AA0">
      <w:pPr>
        <w:spacing w:after="0" w:line="30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638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2</w:t>
      </w:r>
    </w:p>
    <w:p w:rsidR="00780AA0" w:rsidRPr="002B09F9" w:rsidRDefault="0093638C" w:rsidP="00780AA0">
      <w:pPr>
        <w:spacing w:after="0" w:line="30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63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САНИЕ </w:t>
      </w:r>
      <w:proofErr w:type="gramStart"/>
      <w:r w:rsidRPr="0093638C">
        <w:rPr>
          <w:rFonts w:ascii="Times New Roman" w:hAnsi="Times New Roman" w:cs="Times New Roman"/>
          <w:b/>
          <w:color w:val="000000"/>
          <w:sz w:val="24"/>
          <w:szCs w:val="24"/>
        </w:rPr>
        <w:t>ФОРМАТОВ .</w:t>
      </w:r>
      <w:r w:rsidRPr="0093638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DWP</w:t>
      </w:r>
      <w:proofErr w:type="gramEnd"/>
      <w:r w:rsidRPr="009363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.</w:t>
      </w:r>
      <w:r w:rsidRPr="0093638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SDWP</w:t>
      </w:r>
    </w:p>
    <w:p w:rsidR="00780AA0" w:rsidRPr="002B09F9" w:rsidRDefault="00780AA0" w:rsidP="00780AA0">
      <w:pPr>
        <w:spacing w:after="0" w:line="30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638C" w:rsidRPr="00780AA0" w:rsidRDefault="0093638C" w:rsidP="006563A3">
      <w:pPr>
        <w:spacing w:after="0" w:line="300" w:lineRule="exact"/>
        <w:ind w:left="340"/>
        <w:rPr>
          <w:rFonts w:ascii="Times New Roman" w:hAnsi="Times New Roman" w:cs="Times New Roman"/>
          <w:color w:val="000000"/>
          <w:sz w:val="24"/>
          <w:szCs w:val="24"/>
        </w:rPr>
      </w:pPr>
      <w:r w:rsidRPr="0093638C">
        <w:rPr>
          <w:rFonts w:ascii="Times New Roman" w:hAnsi="Times New Roman" w:cs="Times New Roman"/>
          <w:sz w:val="24"/>
          <w:szCs w:val="24"/>
        </w:rPr>
        <w:tab/>
        <w:t xml:space="preserve">В файлах </w:t>
      </w:r>
      <w:proofErr w:type="gramStart"/>
      <w:r w:rsidRPr="0093638C">
        <w:rPr>
          <w:rFonts w:ascii="Times New Roman" w:hAnsi="Times New Roman" w:cs="Times New Roman"/>
          <w:sz w:val="24"/>
          <w:szCs w:val="24"/>
        </w:rPr>
        <w:t>формата .</w:t>
      </w:r>
      <w:proofErr w:type="spellStart"/>
      <w:r w:rsidRPr="0093638C">
        <w:rPr>
          <w:rFonts w:ascii="Times New Roman" w:hAnsi="Times New Roman" w:cs="Times New Roman"/>
          <w:sz w:val="24"/>
          <w:szCs w:val="24"/>
          <w:lang w:val="en-US"/>
        </w:rPr>
        <w:t>sdwp</w:t>
      </w:r>
      <w:proofErr w:type="spellEnd"/>
      <w:proofErr w:type="gramEnd"/>
      <w:r w:rsidRPr="0093638C">
        <w:rPr>
          <w:rFonts w:ascii="Times New Roman" w:hAnsi="Times New Roman" w:cs="Times New Roman"/>
          <w:sz w:val="24"/>
          <w:szCs w:val="24"/>
        </w:rPr>
        <w:t xml:space="preserve"> и .</w:t>
      </w:r>
      <w:proofErr w:type="spellStart"/>
      <w:r w:rsidRPr="0093638C">
        <w:rPr>
          <w:rFonts w:ascii="Times New Roman" w:hAnsi="Times New Roman" w:cs="Times New Roman"/>
          <w:sz w:val="24"/>
          <w:szCs w:val="24"/>
          <w:lang w:val="en-US"/>
        </w:rPr>
        <w:t>tsdwp</w:t>
      </w:r>
      <w:proofErr w:type="spellEnd"/>
      <w:r w:rsidRPr="0093638C">
        <w:rPr>
          <w:rFonts w:ascii="Times New Roman" w:hAnsi="Times New Roman" w:cs="Times New Roman"/>
          <w:sz w:val="24"/>
          <w:szCs w:val="24"/>
        </w:rPr>
        <w:t xml:space="preserve"> в </w:t>
      </w:r>
      <w:r w:rsidRPr="0093638C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93638C">
        <w:rPr>
          <w:rFonts w:ascii="Times New Roman" w:hAnsi="Times New Roman" w:cs="Times New Roman"/>
          <w:sz w:val="24"/>
          <w:szCs w:val="24"/>
        </w:rPr>
        <w:t xml:space="preserve"> формате записаны данные о </w:t>
      </w:r>
      <w:r w:rsidR="00892936">
        <w:rPr>
          <w:rFonts w:ascii="Times New Roman" w:hAnsi="Times New Roman" w:cs="Times New Roman"/>
          <w:sz w:val="24"/>
          <w:szCs w:val="24"/>
        </w:rPr>
        <w:t xml:space="preserve">локальной </w:t>
      </w:r>
      <w:r w:rsidRPr="0093638C">
        <w:rPr>
          <w:rFonts w:ascii="Times New Roman" w:hAnsi="Times New Roman" w:cs="Times New Roman"/>
          <w:sz w:val="24"/>
          <w:szCs w:val="24"/>
        </w:rPr>
        <w:t>документации и</w:t>
      </w:r>
      <w:r w:rsidR="00892936">
        <w:rPr>
          <w:rFonts w:ascii="Times New Roman" w:hAnsi="Times New Roman" w:cs="Times New Roman"/>
          <w:sz w:val="24"/>
          <w:szCs w:val="24"/>
        </w:rPr>
        <w:t xml:space="preserve"> локальном </w:t>
      </w:r>
      <w:r w:rsidRPr="0093638C">
        <w:rPr>
          <w:rFonts w:ascii="Times New Roman" w:hAnsi="Times New Roman" w:cs="Times New Roman"/>
          <w:sz w:val="24"/>
          <w:szCs w:val="24"/>
        </w:rPr>
        <w:t xml:space="preserve"> шаблоне соответственно. </w:t>
      </w:r>
      <w:r>
        <w:rPr>
          <w:rFonts w:ascii="Times New Roman" w:hAnsi="Times New Roman" w:cs="Times New Roman"/>
          <w:sz w:val="24"/>
          <w:szCs w:val="24"/>
        </w:rPr>
        <w:t xml:space="preserve">Открыть файлы данных форматов можно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SDWP</w:t>
      </w:r>
      <w:r w:rsidR="00780AA0" w:rsidRPr="00780AA0">
        <w:rPr>
          <w:rFonts w:ascii="Times New Roman" w:hAnsi="Times New Roman" w:cs="Times New Roman"/>
          <w:sz w:val="24"/>
          <w:szCs w:val="24"/>
        </w:rPr>
        <w:t xml:space="preserve">. </w:t>
      </w:r>
      <w:r w:rsidR="00780AA0">
        <w:rPr>
          <w:rFonts w:ascii="Times New Roman" w:hAnsi="Times New Roman" w:cs="Times New Roman"/>
          <w:sz w:val="24"/>
          <w:szCs w:val="24"/>
        </w:rPr>
        <w:t>При изменениях, вносимых в эти файлами другими программными средствами или пользователем, программа может некорректно открыть файлы</w:t>
      </w:r>
      <w:r w:rsidR="00930B88">
        <w:rPr>
          <w:rFonts w:ascii="Times New Roman" w:hAnsi="Times New Roman" w:cs="Times New Roman"/>
          <w:sz w:val="24"/>
          <w:szCs w:val="24"/>
        </w:rPr>
        <w:t xml:space="preserve"> или не открыть их вовсе.</w:t>
      </w:r>
    </w:p>
    <w:p w:rsidR="0093638C" w:rsidRDefault="0093638C" w:rsidP="006563A3">
      <w:pPr>
        <w:spacing w:after="0" w:line="300" w:lineRule="exact"/>
        <w:ind w:left="340"/>
        <w:rPr>
          <w:rFonts w:ascii="Times New Roman" w:hAnsi="Times New Roman" w:cs="Times New Roman"/>
          <w:color w:val="000000"/>
          <w:sz w:val="24"/>
          <w:szCs w:val="24"/>
        </w:rPr>
      </w:pPr>
    </w:p>
    <w:p w:rsidR="0093638C" w:rsidRDefault="0093638C" w:rsidP="006563A3">
      <w:pPr>
        <w:ind w:left="3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ED095B" w:rsidRPr="00FC03D5" w:rsidRDefault="00ED095B" w:rsidP="00ED095B">
      <w:pPr>
        <w:spacing w:after="0" w:line="30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638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</w:t>
      </w:r>
      <w:r w:rsidRPr="00FC03D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ED095B" w:rsidRPr="00DF3984" w:rsidRDefault="00FC03D5" w:rsidP="00ED095B">
      <w:pPr>
        <w:spacing w:after="0" w:line="30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b/>
          <w:sz w:val="24"/>
          <w:szCs w:val="24"/>
        </w:rPr>
        <w:t>ОПИСАНИЕ И ФУНКЦИОНАЛЬНОЕ НАЗНАЧЕНИЕ КЛАССОВ</w:t>
      </w:r>
      <w:r w:rsidR="00312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984">
        <w:rPr>
          <w:rFonts w:ascii="Times New Roman" w:hAnsi="Times New Roman" w:cs="Times New Roman"/>
          <w:b/>
          <w:color w:val="000000"/>
          <w:sz w:val="24"/>
          <w:szCs w:val="24"/>
        </w:rPr>
        <w:t>APPLICATIONLIB.</w:t>
      </w:r>
      <w:r w:rsidRPr="00DF398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LL</w:t>
      </w:r>
    </w:p>
    <w:p w:rsidR="00BD0348" w:rsidRPr="00DF3984" w:rsidRDefault="006A11EB" w:rsidP="00BD0348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BD0348" w:rsidRPr="00DF3984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185A" w:rsidRPr="00DF3984" w:rsidRDefault="006A11EB" w:rsidP="00BD0348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Таблица классов ApplicationLib.dll</w:t>
      </w:r>
    </w:p>
    <w:tbl>
      <w:tblPr>
        <w:tblW w:w="10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3"/>
        <w:gridCol w:w="6827"/>
      </w:tblGrid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614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MenuOption</w:t>
            </w:r>
            <w:proofErr w:type="spellEnd"/>
          </w:p>
        </w:tc>
        <w:tc>
          <w:tcPr>
            <w:tcW w:w="7614" w:type="dxa"/>
          </w:tcPr>
          <w:p w:rsidR="008D2455" w:rsidRPr="00DF3984" w:rsidRDefault="00BF68D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Control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для отображения опции </w:t>
            </w:r>
          </w:p>
          <w:p w:rsidR="003A185A" w:rsidRPr="00DF3984" w:rsidRDefault="00BF68D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кумента в списке документов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tControl</w:t>
            </w:r>
            <w:proofErr w:type="spellEnd"/>
          </w:p>
        </w:tc>
        <w:tc>
          <w:tcPr>
            <w:tcW w:w="7614" w:type="dxa"/>
          </w:tcPr>
          <w:p w:rsidR="003A185A" w:rsidRPr="00DF3984" w:rsidRDefault="00BF68D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Control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для подсказки в параграфе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EditView</w:t>
            </w:r>
            <w:proofErr w:type="spellEnd"/>
          </w:p>
        </w:tc>
        <w:tc>
          <w:tcPr>
            <w:tcW w:w="7614" w:type="dxa"/>
          </w:tcPr>
          <w:p w:rsidR="003A185A" w:rsidRPr="00DF3984" w:rsidRDefault="00BF68D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Control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ля визуализации картинки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ParagraphSettings</w:t>
            </w:r>
            <w:proofErr w:type="spellEnd"/>
          </w:p>
        </w:tc>
        <w:tc>
          <w:tcPr>
            <w:tcW w:w="7614" w:type="dxa"/>
          </w:tcPr>
          <w:p w:rsidR="003A185A" w:rsidRPr="00DF3984" w:rsidRDefault="00BF68D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собые настройки для картинки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MenuOption</w:t>
            </w:r>
            <w:proofErr w:type="spellEnd"/>
          </w:p>
        </w:tc>
        <w:tc>
          <w:tcPr>
            <w:tcW w:w="7614" w:type="dxa"/>
          </w:tcPr>
          <w:p w:rsidR="003A185A" w:rsidRPr="00DF3984" w:rsidRDefault="00BF68D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Control</w:t>
            </w:r>
            <w:proofErr w:type="spellEnd"/>
            <w:r w:rsidR="008D2455"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для отображения опции пунктов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edListEditView</w:t>
            </w:r>
            <w:proofErr w:type="spellEnd"/>
          </w:p>
        </w:tc>
        <w:tc>
          <w:tcPr>
            <w:tcW w:w="7614" w:type="dxa"/>
          </w:tcPr>
          <w:p w:rsidR="003A185A" w:rsidRPr="00DF3984" w:rsidRDefault="008D2455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едставление для нумерованного списка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ElementSettings</w:t>
            </w:r>
            <w:proofErr w:type="spellEnd"/>
          </w:p>
        </w:tc>
        <w:tc>
          <w:tcPr>
            <w:tcW w:w="7614" w:type="dxa"/>
          </w:tcPr>
          <w:p w:rsidR="003A185A" w:rsidRPr="00DF3984" w:rsidRDefault="008D2455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Настройки для параграфов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paragraphEditView</w:t>
            </w:r>
            <w:proofErr w:type="spellEnd"/>
          </w:p>
        </w:tc>
        <w:tc>
          <w:tcPr>
            <w:tcW w:w="7614" w:type="dxa"/>
          </w:tcPr>
          <w:p w:rsidR="003A185A" w:rsidRPr="00DF3984" w:rsidRDefault="008D2455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ля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paragraph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EditView</w:t>
            </w:r>
            <w:proofErr w:type="spellEnd"/>
          </w:p>
        </w:tc>
        <w:tc>
          <w:tcPr>
            <w:tcW w:w="7614" w:type="dxa"/>
          </w:tcPr>
          <w:p w:rsidR="003A185A" w:rsidRPr="00DF3984" w:rsidRDefault="008D2455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едставление для таблицы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Service</w:t>
            </w:r>
            <w:proofErr w:type="spellEnd"/>
          </w:p>
        </w:tc>
        <w:tc>
          <w:tcPr>
            <w:tcW w:w="7614" w:type="dxa"/>
          </w:tcPr>
          <w:p w:rsidR="003A185A" w:rsidRPr="00DF3984" w:rsidRDefault="008D2455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ервис для доступа к функциям почты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7614" w:type="dxa"/>
          </w:tcPr>
          <w:p w:rsidR="003A185A" w:rsidRPr="00DF3984" w:rsidRDefault="008D2455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ервис для доступа к функциям пользователей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Documentation</w:t>
            </w:r>
            <w:proofErr w:type="spellEnd"/>
          </w:p>
        </w:tc>
        <w:tc>
          <w:tcPr>
            <w:tcW w:w="7614" w:type="dxa"/>
          </w:tcPr>
          <w:p w:rsidR="003A185A" w:rsidRPr="00DF3984" w:rsidRDefault="008D2455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едставляет собой локальную документацию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Template</w:t>
            </w:r>
            <w:proofErr w:type="spellEnd"/>
          </w:p>
        </w:tc>
        <w:tc>
          <w:tcPr>
            <w:tcW w:w="7614" w:type="dxa"/>
          </w:tcPr>
          <w:p w:rsidR="003A185A" w:rsidRPr="00DF3984" w:rsidRDefault="008D2455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едставляет собой локальный шаблон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edListElement</w:t>
            </w:r>
            <w:proofErr w:type="spellEnd"/>
          </w:p>
        </w:tc>
        <w:tc>
          <w:tcPr>
            <w:tcW w:w="7614" w:type="dxa"/>
          </w:tcPr>
          <w:p w:rsidR="003A185A" w:rsidRPr="00DF3984" w:rsidRDefault="008D2455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Элемент нумерованного списка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7614" w:type="dxa"/>
          </w:tcPr>
          <w:p w:rsidR="003A185A" w:rsidRPr="00DF3984" w:rsidRDefault="008D2455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Element</w:t>
            </w:r>
            <w:proofErr w:type="spellEnd"/>
          </w:p>
        </w:tc>
        <w:tc>
          <w:tcPr>
            <w:tcW w:w="7614" w:type="dxa"/>
          </w:tcPr>
          <w:p w:rsidR="003A185A" w:rsidRPr="00DF3984" w:rsidRDefault="008D2455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Контент параграфа 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rageType</w:t>
            </w:r>
            <w:proofErr w:type="spellEnd"/>
          </w:p>
        </w:tc>
        <w:tc>
          <w:tcPr>
            <w:tcW w:w="7614" w:type="dxa"/>
          </w:tcPr>
          <w:p w:rsidR="003A185A" w:rsidRPr="00DF3984" w:rsidRDefault="008D2455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ип хранилища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</w:t>
            </w:r>
            <w:proofErr w:type="spellEnd"/>
          </w:p>
        </w:tc>
        <w:tc>
          <w:tcPr>
            <w:tcW w:w="7614" w:type="dxa"/>
          </w:tcPr>
          <w:p w:rsidR="003A185A" w:rsidRPr="00DF3984" w:rsidRDefault="008D2455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ласс шаблона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7614" w:type="dxa"/>
          </w:tcPr>
          <w:p w:rsidR="003A185A" w:rsidRPr="00DF3984" w:rsidRDefault="008D2455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ип доступа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7614" w:type="dxa"/>
          </w:tcPr>
          <w:p w:rsidR="003A185A" w:rsidRPr="00DF3984" w:rsidRDefault="008D2455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ласс документа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7614" w:type="dxa"/>
          </w:tcPr>
          <w:p w:rsidR="003A185A" w:rsidRPr="00DF3984" w:rsidRDefault="008D2455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ласс документации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7614" w:type="dxa"/>
          </w:tcPr>
          <w:p w:rsidR="003A185A" w:rsidRPr="00DF3984" w:rsidRDefault="008D2455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ункт документа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edList</w:t>
            </w:r>
            <w:proofErr w:type="spellEnd"/>
          </w:p>
        </w:tc>
        <w:tc>
          <w:tcPr>
            <w:tcW w:w="7614" w:type="dxa"/>
          </w:tcPr>
          <w:p w:rsidR="003A185A" w:rsidRPr="00DF3984" w:rsidRDefault="008D2455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Нумерованный список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Image</w:t>
            </w:r>
            <w:proofErr w:type="spellEnd"/>
          </w:p>
        </w:tc>
        <w:tc>
          <w:tcPr>
            <w:tcW w:w="7614" w:type="dxa"/>
          </w:tcPr>
          <w:p w:rsidR="003A185A" w:rsidRPr="00DF3984" w:rsidRDefault="008D2455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едставляет картинку в документе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paragraph</w:t>
            </w:r>
            <w:proofErr w:type="spellEnd"/>
          </w:p>
        </w:tc>
        <w:tc>
          <w:tcPr>
            <w:tcW w:w="7614" w:type="dxa"/>
          </w:tcPr>
          <w:p w:rsidR="003A185A" w:rsidRPr="00DF3984" w:rsidRDefault="008D2455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бзац текста в документе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7614" w:type="dxa"/>
          </w:tcPr>
          <w:p w:rsidR="003A185A" w:rsidRPr="00DF3984" w:rsidRDefault="008D2455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аблица в документе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Data</w:t>
            </w:r>
            <w:proofErr w:type="spellEnd"/>
          </w:p>
        </w:tc>
        <w:tc>
          <w:tcPr>
            <w:tcW w:w="7614" w:type="dxa"/>
          </w:tcPr>
          <w:p w:rsidR="003A185A" w:rsidRPr="00DF3984" w:rsidRDefault="008D2455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ласс для хранения логина и пароля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nfo</w:t>
            </w:r>
            <w:proofErr w:type="spellEnd"/>
          </w:p>
        </w:tc>
        <w:tc>
          <w:tcPr>
            <w:tcW w:w="7614" w:type="dxa"/>
          </w:tcPr>
          <w:p w:rsidR="003A185A" w:rsidRPr="00DF3984" w:rsidRDefault="008D2455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ласс для хранения данных о пользователях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erException</w:t>
            </w:r>
            <w:proofErr w:type="spellEnd"/>
          </w:p>
        </w:tc>
        <w:tc>
          <w:tcPr>
            <w:tcW w:w="7614" w:type="dxa"/>
          </w:tcPr>
          <w:p w:rsidR="003A185A" w:rsidRPr="00DF3984" w:rsidRDefault="004F62C4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сключение при ошибке сервера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AppropriateUserParam</w:t>
            </w:r>
            <w:proofErr w:type="spellEnd"/>
          </w:p>
        </w:tc>
        <w:tc>
          <w:tcPr>
            <w:tcW w:w="7614" w:type="dxa"/>
          </w:tcPr>
          <w:p w:rsidR="004F62C4" w:rsidRPr="00DF3984" w:rsidRDefault="004F62C4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при неправильных </w:t>
            </w:r>
          </w:p>
          <w:p w:rsidR="003A185A" w:rsidRPr="00DF3984" w:rsidRDefault="004F62C4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араметрах пользователя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NotFoundException</w:t>
            </w:r>
            <w:proofErr w:type="spellEnd"/>
          </w:p>
        </w:tc>
        <w:tc>
          <w:tcPr>
            <w:tcW w:w="7614" w:type="dxa"/>
          </w:tcPr>
          <w:p w:rsidR="003A185A" w:rsidRPr="00DF3984" w:rsidRDefault="004F62C4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сключение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когда пользователь не найден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enderData</w:t>
            </w:r>
            <w:proofErr w:type="spellEnd"/>
          </w:p>
        </w:tc>
        <w:tc>
          <w:tcPr>
            <w:tcW w:w="7614" w:type="dxa"/>
          </w:tcPr>
          <w:p w:rsidR="003A185A" w:rsidRPr="00DF3984" w:rsidRDefault="004F62C4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анные для рендеринга документа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Renderer</w:t>
            </w:r>
            <w:proofErr w:type="spellEnd"/>
          </w:p>
        </w:tc>
        <w:tc>
          <w:tcPr>
            <w:tcW w:w="7614" w:type="dxa"/>
          </w:tcPr>
          <w:p w:rsidR="003A185A" w:rsidRPr="00DF3984" w:rsidRDefault="004F62C4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Класс, создающий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кумент</w:t>
            </w:r>
            <w:proofErr w:type="spellEnd"/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Settings</w:t>
            </w:r>
            <w:proofErr w:type="spellEnd"/>
          </w:p>
        </w:tc>
        <w:tc>
          <w:tcPr>
            <w:tcW w:w="7614" w:type="dxa"/>
          </w:tcPr>
          <w:p w:rsidR="003A185A" w:rsidRPr="00DF3984" w:rsidRDefault="004F62C4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араметры для рендеринга документов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ommandsContainer</w:t>
            </w:r>
            <w:proofErr w:type="spellEnd"/>
          </w:p>
        </w:tc>
        <w:tc>
          <w:tcPr>
            <w:tcW w:w="7614" w:type="dxa"/>
          </w:tcPr>
          <w:p w:rsidR="003A185A" w:rsidRPr="00DF3984" w:rsidRDefault="004F62C4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терфейс для контейнера для команд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ocumentRenderer</w:t>
            </w:r>
            <w:proofErr w:type="spellEnd"/>
          </w:p>
        </w:tc>
        <w:tc>
          <w:tcPr>
            <w:tcW w:w="7614" w:type="dxa"/>
          </w:tcPr>
          <w:p w:rsidR="003A185A" w:rsidRPr="00DF3984" w:rsidRDefault="004F62C4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терфейс для любого рендера документов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WordRenderer</w:t>
            </w:r>
            <w:proofErr w:type="spellEnd"/>
          </w:p>
        </w:tc>
        <w:tc>
          <w:tcPr>
            <w:tcW w:w="7614" w:type="dxa"/>
          </w:tcPr>
          <w:p w:rsidR="003A185A" w:rsidRPr="00DF3984" w:rsidRDefault="004F62C4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для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рендера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WordCommand</w:t>
            </w:r>
            <w:proofErr w:type="spellEnd"/>
          </w:p>
        </w:tc>
        <w:tc>
          <w:tcPr>
            <w:tcW w:w="7614" w:type="dxa"/>
          </w:tcPr>
          <w:p w:rsidR="003A185A" w:rsidRPr="00DF3984" w:rsidRDefault="004F62C4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терфейс для команды рендера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WordSecondaryCommand</w:t>
            </w:r>
            <w:proofErr w:type="spellEnd"/>
          </w:p>
        </w:tc>
        <w:tc>
          <w:tcPr>
            <w:tcW w:w="7614" w:type="dxa"/>
          </w:tcPr>
          <w:p w:rsidR="003A185A" w:rsidRPr="00DF3984" w:rsidRDefault="004F62C4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терфейс для вспомогательной команды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ntsTableCommand</w:t>
            </w:r>
            <w:proofErr w:type="spellEnd"/>
          </w:p>
        </w:tc>
        <w:tc>
          <w:tcPr>
            <w:tcW w:w="7614" w:type="dxa"/>
          </w:tcPr>
          <w:p w:rsidR="003A185A" w:rsidRPr="00DF3984" w:rsidRDefault="004F62C4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создающая содержание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tyParagraphsCommand</w:t>
            </w:r>
            <w:proofErr w:type="spellEnd"/>
          </w:p>
        </w:tc>
        <w:tc>
          <w:tcPr>
            <w:tcW w:w="7614" w:type="dxa"/>
          </w:tcPr>
          <w:p w:rsidR="003A185A" w:rsidRPr="00DF3984" w:rsidRDefault="00190A1C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ая команда, создающая 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erParagraphCommand</w:t>
            </w:r>
            <w:proofErr w:type="spellEnd"/>
          </w:p>
        </w:tc>
        <w:tc>
          <w:tcPr>
            <w:tcW w:w="7614" w:type="dxa"/>
          </w:tcPr>
          <w:p w:rsidR="00FC083A" w:rsidRPr="00DF3984" w:rsidRDefault="00FC083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ая команда для получения </w:t>
            </w:r>
          </w:p>
          <w:p w:rsidR="003A185A" w:rsidRPr="00DF3984" w:rsidRDefault="00FC083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центрального параграфа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Command</w:t>
            </w:r>
            <w:proofErr w:type="spellEnd"/>
          </w:p>
        </w:tc>
        <w:tc>
          <w:tcPr>
            <w:tcW w:w="7614" w:type="dxa"/>
          </w:tcPr>
          <w:p w:rsidR="003A185A" w:rsidRPr="00DF3984" w:rsidRDefault="00FC083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манда для создания таблицы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sCommand</w:t>
            </w:r>
            <w:proofErr w:type="spellEnd"/>
          </w:p>
        </w:tc>
        <w:tc>
          <w:tcPr>
            <w:tcW w:w="7614" w:type="dxa"/>
          </w:tcPr>
          <w:p w:rsidR="003A185A" w:rsidRPr="00DF3984" w:rsidRDefault="00FC083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манда создающий пункты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leTableCommand</w:t>
            </w:r>
            <w:proofErr w:type="spellEnd"/>
          </w:p>
        </w:tc>
        <w:tc>
          <w:tcPr>
            <w:tcW w:w="7614" w:type="dxa"/>
          </w:tcPr>
          <w:p w:rsidR="003A185A" w:rsidRPr="00DF3984" w:rsidRDefault="00FC083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добавляющая титульную таблицу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paragraphCommand</w:t>
            </w:r>
            <w:proofErr w:type="spellEnd"/>
          </w:p>
        </w:tc>
        <w:tc>
          <w:tcPr>
            <w:tcW w:w="7614" w:type="dxa"/>
          </w:tcPr>
          <w:p w:rsidR="003A185A" w:rsidRPr="00DF3984" w:rsidRDefault="00FC083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добавляющая абзац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enderersAbstractFactory</w:t>
            </w:r>
            <w:proofErr w:type="spellEnd"/>
          </w:p>
        </w:tc>
        <w:tc>
          <w:tcPr>
            <w:tcW w:w="7614" w:type="dxa"/>
          </w:tcPr>
          <w:p w:rsidR="003A185A" w:rsidRPr="00DF3984" w:rsidRDefault="00FC083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Абстрактная фабрика для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рендеров</w:t>
            </w:r>
            <w:proofErr w:type="spellEnd"/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loudDocumentationDB</w:t>
            </w:r>
            <w:proofErr w:type="spellEnd"/>
          </w:p>
        </w:tc>
        <w:tc>
          <w:tcPr>
            <w:tcW w:w="7614" w:type="dxa"/>
          </w:tcPr>
          <w:p w:rsidR="00FC083A" w:rsidRPr="00DF3984" w:rsidRDefault="00FC083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для классов для работы с </w:t>
            </w:r>
          </w:p>
          <w:p w:rsidR="003A185A" w:rsidRPr="00DF3984" w:rsidRDefault="00FC083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кументацией на сервере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loudDatabase</w:t>
            </w:r>
            <w:proofErr w:type="spellEnd"/>
          </w:p>
        </w:tc>
        <w:tc>
          <w:tcPr>
            <w:tcW w:w="7614" w:type="dxa"/>
          </w:tcPr>
          <w:p w:rsidR="00FC083A" w:rsidRPr="00DF3984" w:rsidRDefault="00FC083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бщий интерфейс для всех классов интерфейсов </w:t>
            </w:r>
          </w:p>
          <w:p w:rsidR="003A185A" w:rsidRPr="00DF3984" w:rsidRDefault="00FC083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работающих с сервером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loudTemplatesDB</w:t>
            </w:r>
            <w:proofErr w:type="spellEnd"/>
          </w:p>
        </w:tc>
        <w:tc>
          <w:tcPr>
            <w:tcW w:w="7614" w:type="dxa"/>
          </w:tcPr>
          <w:p w:rsidR="00FC083A" w:rsidRPr="00DF3984" w:rsidRDefault="00FC083A" w:rsidP="00FC08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для классов для работы с </w:t>
            </w:r>
          </w:p>
          <w:p w:rsidR="003A185A" w:rsidRPr="00DF3984" w:rsidRDefault="00FC083A" w:rsidP="00FC08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Шаблонами на сервере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erializable</w:t>
            </w:r>
            <w:proofErr w:type="spellEnd"/>
          </w:p>
        </w:tc>
        <w:tc>
          <w:tcPr>
            <w:tcW w:w="7614" w:type="dxa"/>
          </w:tcPr>
          <w:p w:rsidR="003A185A" w:rsidRPr="00DF3984" w:rsidRDefault="00FC083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ля тех объектов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жно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ериализовать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calDocumentationService</w:t>
            </w:r>
            <w:proofErr w:type="spellEnd"/>
          </w:p>
        </w:tc>
        <w:tc>
          <w:tcPr>
            <w:tcW w:w="7614" w:type="dxa"/>
          </w:tcPr>
          <w:p w:rsidR="003A185A" w:rsidRPr="00DF3984" w:rsidRDefault="00FC083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терфейс для сервиса для работы с локальной документацией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calStorage</w:t>
            </w:r>
            <w:proofErr w:type="spellEnd"/>
          </w:p>
        </w:tc>
        <w:tc>
          <w:tcPr>
            <w:tcW w:w="7614" w:type="dxa"/>
          </w:tcPr>
          <w:p w:rsidR="003A185A" w:rsidRPr="00DF3984" w:rsidRDefault="00FC083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терфейс для всех локальный сервисов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aragraphEditView</w:t>
            </w:r>
            <w:proofErr w:type="spellEnd"/>
          </w:p>
        </w:tc>
        <w:tc>
          <w:tcPr>
            <w:tcW w:w="7614" w:type="dxa"/>
          </w:tcPr>
          <w:p w:rsidR="003A185A" w:rsidRPr="00DF3984" w:rsidRDefault="00FC083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терфейс для всех представлений параграфа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aragraphSettings</w:t>
            </w:r>
            <w:proofErr w:type="spellEnd"/>
          </w:p>
        </w:tc>
        <w:tc>
          <w:tcPr>
            <w:tcW w:w="7614" w:type="dxa"/>
          </w:tcPr>
          <w:p w:rsidR="003A185A" w:rsidRPr="00DF3984" w:rsidRDefault="00FC083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терфейс для настроек параграфа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arentableParagraph</w:t>
            </w:r>
            <w:proofErr w:type="spellEnd"/>
          </w:p>
        </w:tc>
        <w:tc>
          <w:tcPr>
            <w:tcW w:w="7614" w:type="dxa"/>
          </w:tcPr>
          <w:p w:rsidR="003A185A" w:rsidRPr="00DF3984" w:rsidRDefault="00FC083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терфейс для параграфа, который знает о своих предках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arentableItem</w:t>
            </w:r>
            <w:proofErr w:type="spellEnd"/>
          </w:p>
        </w:tc>
        <w:tc>
          <w:tcPr>
            <w:tcW w:w="7614" w:type="dxa"/>
          </w:tcPr>
          <w:p w:rsidR="003A185A" w:rsidRPr="00DF3984" w:rsidRDefault="00D15E3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для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, который знает о своих предках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calTemplateService</w:t>
            </w:r>
            <w:proofErr w:type="spellEnd"/>
          </w:p>
        </w:tc>
        <w:tc>
          <w:tcPr>
            <w:tcW w:w="7614" w:type="dxa"/>
          </w:tcPr>
          <w:p w:rsidR="003A185A" w:rsidRPr="00DF3984" w:rsidRDefault="00D15E3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терфейс для сервиса для локальных шаблонов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loudDocumentationService</w:t>
            </w:r>
            <w:proofErr w:type="spellEnd"/>
          </w:p>
        </w:tc>
        <w:tc>
          <w:tcPr>
            <w:tcW w:w="7614" w:type="dxa"/>
          </w:tcPr>
          <w:p w:rsidR="003A185A" w:rsidRPr="00DF3984" w:rsidRDefault="00D15E3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терфейс для сервиса для работы с документацией на сервисе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loudDocumentsService</w:t>
            </w:r>
            <w:proofErr w:type="spellEnd"/>
          </w:p>
        </w:tc>
        <w:tc>
          <w:tcPr>
            <w:tcW w:w="7614" w:type="dxa"/>
          </w:tcPr>
          <w:p w:rsidR="003A185A" w:rsidRPr="00DF3984" w:rsidRDefault="00D15E3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терфейс для сервиса для работы с документами на сервере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loudTemplateService</w:t>
            </w:r>
            <w:proofErr w:type="spellEnd"/>
          </w:p>
        </w:tc>
        <w:tc>
          <w:tcPr>
            <w:tcW w:w="7614" w:type="dxa"/>
          </w:tcPr>
          <w:p w:rsidR="003A185A" w:rsidRPr="00DF3984" w:rsidRDefault="00D15E3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терфейс для сервиса для работы с шаблонами на сервере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mailService</w:t>
            </w:r>
            <w:proofErr w:type="spellEnd"/>
          </w:p>
        </w:tc>
        <w:tc>
          <w:tcPr>
            <w:tcW w:w="7614" w:type="dxa"/>
          </w:tcPr>
          <w:p w:rsidR="003A185A" w:rsidRPr="00DF3984" w:rsidRDefault="00D15E3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ля работа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остями почты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aragraphElement</w:t>
            </w:r>
            <w:proofErr w:type="spellEnd"/>
          </w:p>
        </w:tc>
        <w:tc>
          <w:tcPr>
            <w:tcW w:w="7614" w:type="dxa"/>
          </w:tcPr>
          <w:p w:rsidR="003A185A" w:rsidRPr="00DF3984" w:rsidRDefault="00D15E3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терфейс  для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контента параграфа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UserService</w:t>
            </w:r>
            <w:proofErr w:type="spellEnd"/>
          </w:p>
        </w:tc>
        <w:tc>
          <w:tcPr>
            <w:tcW w:w="7614" w:type="dxa"/>
          </w:tcPr>
          <w:p w:rsidR="003A185A" w:rsidRPr="00DF3984" w:rsidRDefault="00D15E3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терфейс для сервиса для работы с пользователями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erviceAbstractFactory</w:t>
            </w:r>
            <w:proofErr w:type="spellEnd"/>
          </w:p>
        </w:tc>
        <w:tc>
          <w:tcPr>
            <w:tcW w:w="7614" w:type="dxa"/>
          </w:tcPr>
          <w:p w:rsidR="003A185A" w:rsidRPr="00DF3984" w:rsidRDefault="00D15E3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терфейс для абстрактной фабрики для сервисов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ersAbstractFactory</w:t>
            </w:r>
            <w:proofErr w:type="spellEnd"/>
          </w:p>
        </w:tc>
        <w:tc>
          <w:tcPr>
            <w:tcW w:w="7614" w:type="dxa"/>
          </w:tcPr>
          <w:p w:rsidR="003A185A" w:rsidRPr="00DF3984" w:rsidRDefault="00D15E3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Класс абстрактной фабрики для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рендеров</w:t>
            </w:r>
            <w:proofErr w:type="spellEnd"/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erviceAbstractFactory</w:t>
            </w:r>
            <w:proofErr w:type="spellEnd"/>
          </w:p>
        </w:tc>
        <w:tc>
          <w:tcPr>
            <w:tcW w:w="7614" w:type="dxa"/>
          </w:tcPr>
          <w:p w:rsidR="003A185A" w:rsidRPr="00DF3984" w:rsidRDefault="00D15E3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Класс абстрактной фабрики для 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sDB</w:t>
            </w:r>
            <w:proofErr w:type="spellEnd"/>
          </w:p>
        </w:tc>
        <w:tc>
          <w:tcPr>
            <w:tcW w:w="7614" w:type="dxa"/>
          </w:tcPr>
          <w:p w:rsidR="003A185A" w:rsidRPr="00DF3984" w:rsidRDefault="00696BC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ласс для работы с документами на сервере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DB</w:t>
            </w:r>
            <w:proofErr w:type="spellEnd"/>
          </w:p>
        </w:tc>
        <w:tc>
          <w:tcPr>
            <w:tcW w:w="7614" w:type="dxa"/>
          </w:tcPr>
          <w:p w:rsidR="003A185A" w:rsidRPr="00DF3984" w:rsidRDefault="00696BC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ласс для работы с почтой</w:t>
            </w:r>
          </w:p>
        </w:tc>
      </w:tr>
      <w:tr w:rsidR="00FC083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sDB</w:t>
            </w:r>
            <w:proofErr w:type="spellEnd"/>
          </w:p>
        </w:tc>
        <w:tc>
          <w:tcPr>
            <w:tcW w:w="7614" w:type="dxa"/>
          </w:tcPr>
          <w:p w:rsidR="003A185A" w:rsidRPr="00DF3984" w:rsidRDefault="00696BC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Класс для работы с пользователями на сервере </w:t>
            </w:r>
          </w:p>
        </w:tc>
      </w:tr>
      <w:tr w:rsidR="008C5083" w:rsidRPr="00DF3984" w:rsidTr="00BD0348">
        <w:tc>
          <w:tcPr>
            <w:tcW w:w="0" w:type="auto"/>
          </w:tcPr>
          <w:p w:rsidR="008C5083" w:rsidRPr="001B25BA" w:rsidRDefault="008C5083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loudDocumentDB</w:t>
            </w:r>
            <w:proofErr w:type="spellEnd"/>
          </w:p>
        </w:tc>
        <w:tc>
          <w:tcPr>
            <w:tcW w:w="7614" w:type="dxa"/>
          </w:tcPr>
          <w:p w:rsidR="008C5083" w:rsidRPr="00DF3984" w:rsidRDefault="008C5083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 для базы данных документов</w:t>
            </w:r>
          </w:p>
        </w:tc>
      </w:tr>
      <w:tr w:rsidR="008C5083" w:rsidRPr="00DF3984" w:rsidTr="00BD0348">
        <w:tc>
          <w:tcPr>
            <w:tcW w:w="0" w:type="auto"/>
          </w:tcPr>
          <w:p w:rsidR="008C5083" w:rsidRDefault="008C5083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mailDatabase</w:t>
            </w:r>
            <w:proofErr w:type="spellEnd"/>
          </w:p>
        </w:tc>
        <w:tc>
          <w:tcPr>
            <w:tcW w:w="7614" w:type="dxa"/>
          </w:tcPr>
          <w:p w:rsidR="008C5083" w:rsidRDefault="008C5083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 для базы данных почты</w:t>
            </w:r>
          </w:p>
        </w:tc>
      </w:tr>
      <w:tr w:rsidR="008C5083" w:rsidRPr="00DF3984" w:rsidTr="00BD0348">
        <w:tc>
          <w:tcPr>
            <w:tcW w:w="0" w:type="auto"/>
          </w:tcPr>
          <w:p w:rsidR="008C5083" w:rsidRPr="008C5083" w:rsidRDefault="008C5083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UserDatabase</w:t>
            </w:r>
            <w:proofErr w:type="spellEnd"/>
          </w:p>
        </w:tc>
        <w:tc>
          <w:tcPr>
            <w:tcW w:w="7614" w:type="dxa"/>
          </w:tcPr>
          <w:p w:rsidR="008C5083" w:rsidRDefault="008C5083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 для базы данных пользователей</w:t>
            </w:r>
          </w:p>
        </w:tc>
      </w:tr>
      <w:tr w:rsidR="008C5083" w:rsidRPr="00DF3984" w:rsidTr="00BD0348">
        <w:tc>
          <w:tcPr>
            <w:tcW w:w="0" w:type="auto"/>
          </w:tcPr>
          <w:p w:rsidR="008C5083" w:rsidRDefault="008C5083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agraphJsonConverter</w:t>
            </w:r>
            <w:proofErr w:type="spellEnd"/>
          </w:p>
        </w:tc>
        <w:tc>
          <w:tcPr>
            <w:tcW w:w="7614" w:type="dxa"/>
          </w:tcPr>
          <w:p w:rsidR="008C5083" w:rsidRDefault="008C5083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вертер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ери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</w:tr>
      <w:tr w:rsidR="008C5083" w:rsidRPr="00DF3984" w:rsidTr="00BD0348">
        <w:tc>
          <w:tcPr>
            <w:tcW w:w="0" w:type="auto"/>
          </w:tcPr>
          <w:p w:rsidR="008C5083" w:rsidRDefault="008C5083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oudDocumentationService</w:t>
            </w:r>
            <w:proofErr w:type="spellEnd"/>
          </w:p>
        </w:tc>
        <w:tc>
          <w:tcPr>
            <w:tcW w:w="7614" w:type="dxa"/>
          </w:tcPr>
          <w:p w:rsidR="008C5083" w:rsidRDefault="008C5083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 для работы с облачной документацией</w:t>
            </w:r>
          </w:p>
        </w:tc>
      </w:tr>
      <w:tr w:rsidR="008C5083" w:rsidRPr="00DF3984" w:rsidTr="00BD0348">
        <w:tc>
          <w:tcPr>
            <w:tcW w:w="0" w:type="auto"/>
          </w:tcPr>
          <w:p w:rsidR="008C5083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oudDocumentsService</w:t>
            </w:r>
            <w:proofErr w:type="spellEnd"/>
          </w:p>
        </w:tc>
        <w:tc>
          <w:tcPr>
            <w:tcW w:w="7614" w:type="dxa"/>
          </w:tcPr>
          <w:p w:rsidR="008C5083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 для работы с документами</w:t>
            </w:r>
          </w:p>
        </w:tc>
      </w:tr>
      <w:tr w:rsidR="00CC427B" w:rsidRPr="00DF3984" w:rsidTr="00BD0348">
        <w:tc>
          <w:tcPr>
            <w:tcW w:w="0" w:type="auto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oudTemplatesServ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14" w:type="dxa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 для работы с шаблонами</w:t>
            </w:r>
          </w:p>
        </w:tc>
      </w:tr>
      <w:tr w:rsidR="00CC427B" w:rsidRPr="00DF3984" w:rsidTr="00BD0348">
        <w:tc>
          <w:tcPr>
            <w:tcW w:w="0" w:type="auto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calDocumentationService</w:t>
            </w:r>
            <w:proofErr w:type="spellEnd"/>
          </w:p>
        </w:tc>
        <w:tc>
          <w:tcPr>
            <w:tcW w:w="7614" w:type="dxa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 для работы с локальными документациями</w:t>
            </w:r>
          </w:p>
        </w:tc>
      </w:tr>
      <w:tr w:rsidR="00CC427B" w:rsidRPr="00DF3984" w:rsidTr="00BD0348">
        <w:tc>
          <w:tcPr>
            <w:tcW w:w="0" w:type="auto"/>
          </w:tcPr>
          <w:p w:rsidR="00CC427B" w:rsidRP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calTemplatesServ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14" w:type="dxa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 для работы с локальными шаблонами</w:t>
            </w:r>
          </w:p>
        </w:tc>
      </w:tr>
      <w:tr w:rsidR="00CC427B" w:rsidRPr="00DF3984" w:rsidTr="00BD0348">
        <w:tc>
          <w:tcPr>
            <w:tcW w:w="0" w:type="auto"/>
          </w:tcPr>
          <w:p w:rsidR="00CC427B" w:rsidRP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oterCommand</w:t>
            </w:r>
            <w:proofErr w:type="spellEnd"/>
          </w:p>
        </w:tc>
        <w:tc>
          <w:tcPr>
            <w:tcW w:w="7614" w:type="dxa"/>
          </w:tcPr>
          <w:p w:rsidR="00CC427B" w:rsidRP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ля создания футера</w:t>
            </w:r>
          </w:p>
        </w:tc>
      </w:tr>
      <w:tr w:rsidR="00CC427B" w:rsidRPr="00DF3984" w:rsidTr="00BD0348">
        <w:tc>
          <w:tcPr>
            <w:tcW w:w="0" w:type="auto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deComma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14" w:type="dxa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для соз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дера</w:t>
            </w:r>
            <w:proofErr w:type="spellEnd"/>
          </w:p>
        </w:tc>
      </w:tr>
      <w:tr w:rsidR="00CC427B" w:rsidRPr="00DF3984" w:rsidTr="00BD0348">
        <w:tc>
          <w:tcPr>
            <w:tcW w:w="0" w:type="auto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mHeaderCommand</w:t>
            </w:r>
            <w:proofErr w:type="spellEnd"/>
          </w:p>
        </w:tc>
        <w:tc>
          <w:tcPr>
            <w:tcW w:w="7614" w:type="dxa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ля создания заголовка пункта</w:t>
            </w:r>
          </w:p>
        </w:tc>
      </w:tr>
      <w:tr w:rsidR="00CC427B" w:rsidRPr="00DF3984" w:rsidTr="00BD0348">
        <w:tc>
          <w:tcPr>
            <w:tcW w:w="0" w:type="auto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agraphHeaderCommand</w:t>
            </w:r>
            <w:proofErr w:type="spellEnd"/>
          </w:p>
        </w:tc>
        <w:tc>
          <w:tcPr>
            <w:tcW w:w="7614" w:type="dxa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ля создания заголовка параграфа</w:t>
            </w:r>
          </w:p>
        </w:tc>
      </w:tr>
      <w:tr w:rsidR="00CC427B" w:rsidRPr="00DF3984" w:rsidTr="00BD0348">
        <w:tc>
          <w:tcPr>
            <w:tcW w:w="0" w:type="auto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beredListCommand</w:t>
            </w:r>
            <w:proofErr w:type="spellEnd"/>
          </w:p>
        </w:tc>
        <w:tc>
          <w:tcPr>
            <w:tcW w:w="7614" w:type="dxa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ля создания нумерованного списка</w:t>
            </w:r>
          </w:p>
        </w:tc>
      </w:tr>
      <w:tr w:rsidR="00CC427B" w:rsidRPr="00DF3984" w:rsidTr="00BD0348">
        <w:tc>
          <w:tcPr>
            <w:tcW w:w="0" w:type="auto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agraphImageCommand</w:t>
            </w:r>
            <w:proofErr w:type="spellEnd"/>
          </w:p>
        </w:tc>
        <w:tc>
          <w:tcPr>
            <w:tcW w:w="7614" w:type="dxa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ля создания рисунка</w:t>
            </w:r>
          </w:p>
        </w:tc>
      </w:tr>
      <w:tr w:rsidR="00CC427B" w:rsidRPr="00DF3984" w:rsidTr="00BD0348">
        <w:tc>
          <w:tcPr>
            <w:tcW w:w="0" w:type="auto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bleComma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14" w:type="dxa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ля создания таблицы</w:t>
            </w:r>
          </w:p>
        </w:tc>
      </w:tr>
      <w:tr w:rsidR="00CC427B" w:rsidRPr="00DF3984" w:rsidTr="00BD0348">
        <w:tc>
          <w:tcPr>
            <w:tcW w:w="0" w:type="auto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condPageCommand</w:t>
            </w:r>
            <w:proofErr w:type="spellEnd"/>
          </w:p>
        </w:tc>
        <w:tc>
          <w:tcPr>
            <w:tcW w:w="7614" w:type="dxa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ля создания второй страницы</w:t>
            </w:r>
          </w:p>
        </w:tc>
      </w:tr>
      <w:tr w:rsidR="00CC427B" w:rsidRPr="00DF3984" w:rsidTr="00BD0348">
        <w:tc>
          <w:tcPr>
            <w:tcW w:w="0" w:type="auto"/>
          </w:tcPr>
          <w:p w:rsidR="00CC427B" w:rsidRP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ptyParagraphCommand</w:t>
            </w:r>
            <w:proofErr w:type="spellEnd"/>
          </w:p>
        </w:tc>
        <w:tc>
          <w:tcPr>
            <w:tcW w:w="7614" w:type="dxa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ля получения пустого параграфа</w:t>
            </w:r>
          </w:p>
        </w:tc>
      </w:tr>
      <w:tr w:rsidR="00CC427B" w:rsidRPr="00DF3984" w:rsidTr="00BD0348">
        <w:tc>
          <w:tcPr>
            <w:tcW w:w="0" w:type="auto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ghtParagraphCommand</w:t>
            </w:r>
            <w:proofErr w:type="spellEnd"/>
          </w:p>
        </w:tc>
        <w:tc>
          <w:tcPr>
            <w:tcW w:w="7614" w:type="dxa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ля создания правого параграфа</w:t>
            </w:r>
          </w:p>
        </w:tc>
      </w:tr>
      <w:tr w:rsidR="00CC427B" w:rsidRPr="00DF3984" w:rsidTr="00BD0348">
        <w:tc>
          <w:tcPr>
            <w:tcW w:w="0" w:type="auto"/>
          </w:tcPr>
          <w:p w:rsidR="00CC427B" w:rsidRP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bComma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14" w:type="dxa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для пол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уляции</w:t>
            </w:r>
          </w:p>
        </w:tc>
      </w:tr>
      <w:tr w:rsidR="00CC427B" w:rsidRPr="00DF3984" w:rsidTr="00BD0348">
        <w:tc>
          <w:tcPr>
            <w:tcW w:w="0" w:type="auto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bleOfContentsCommand</w:t>
            </w:r>
            <w:proofErr w:type="spellEnd"/>
          </w:p>
        </w:tc>
        <w:tc>
          <w:tcPr>
            <w:tcW w:w="7614" w:type="dxa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ля создания содержания</w:t>
            </w:r>
          </w:p>
        </w:tc>
      </w:tr>
      <w:tr w:rsidR="00CC427B" w:rsidRPr="00DF3984" w:rsidTr="00BD0348">
        <w:tc>
          <w:tcPr>
            <w:tcW w:w="0" w:type="auto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rovalTableCommand</w:t>
            </w:r>
            <w:proofErr w:type="spellEnd"/>
          </w:p>
        </w:tc>
        <w:tc>
          <w:tcPr>
            <w:tcW w:w="7614" w:type="dxa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для одобрения</w:t>
            </w:r>
          </w:p>
        </w:tc>
      </w:tr>
      <w:tr w:rsidR="00CC427B" w:rsidRPr="00DF3984" w:rsidTr="00BD0348">
        <w:tc>
          <w:tcPr>
            <w:tcW w:w="0" w:type="auto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rovedParagr</w:t>
            </w:r>
            <w:r w:rsidR="003A45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Command</w:t>
            </w:r>
            <w:proofErr w:type="spellEnd"/>
          </w:p>
        </w:tc>
        <w:tc>
          <w:tcPr>
            <w:tcW w:w="7614" w:type="dxa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я для параграфа подтверждения</w:t>
            </w:r>
          </w:p>
        </w:tc>
      </w:tr>
      <w:tr w:rsidR="00CC427B" w:rsidRPr="00DF3984" w:rsidTr="00BD0348">
        <w:tc>
          <w:tcPr>
            <w:tcW w:w="0" w:type="auto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cumentNameCommand</w:t>
            </w:r>
            <w:proofErr w:type="spellEnd"/>
          </w:p>
        </w:tc>
        <w:tc>
          <w:tcPr>
            <w:tcW w:w="7614" w:type="dxa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ля создания имени документа</w:t>
            </w:r>
          </w:p>
        </w:tc>
      </w:tr>
      <w:tr w:rsidR="00CC427B" w:rsidRPr="00DF3984" w:rsidTr="00BD0348">
        <w:tc>
          <w:tcPr>
            <w:tcW w:w="0" w:type="auto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cumentNumberCommand</w:t>
            </w:r>
            <w:proofErr w:type="spellEnd"/>
          </w:p>
        </w:tc>
        <w:tc>
          <w:tcPr>
            <w:tcW w:w="7614" w:type="dxa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ля созданий номера документа</w:t>
            </w:r>
          </w:p>
        </w:tc>
      </w:tr>
      <w:tr w:rsidR="00CC427B" w:rsidRPr="00DF3984" w:rsidTr="00BD0348">
        <w:tc>
          <w:tcPr>
            <w:tcW w:w="0" w:type="auto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cumentTitleCommand</w:t>
            </w:r>
            <w:proofErr w:type="spellEnd"/>
          </w:p>
        </w:tc>
        <w:tc>
          <w:tcPr>
            <w:tcW w:w="7614" w:type="dxa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ля создания заголовка документа</w:t>
            </w:r>
          </w:p>
        </w:tc>
      </w:tr>
      <w:tr w:rsidR="00CC427B" w:rsidRPr="00DF3984" w:rsidTr="00BD0348">
        <w:tc>
          <w:tcPr>
            <w:tcW w:w="0" w:type="auto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zationNameCommand</w:t>
            </w:r>
            <w:proofErr w:type="spellEnd"/>
          </w:p>
        </w:tc>
        <w:tc>
          <w:tcPr>
            <w:tcW w:w="7614" w:type="dxa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ля названия организации</w:t>
            </w:r>
          </w:p>
        </w:tc>
      </w:tr>
      <w:tr w:rsidR="00CC427B" w:rsidRPr="00DF3984" w:rsidTr="00BD0348">
        <w:tc>
          <w:tcPr>
            <w:tcW w:w="0" w:type="auto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gesCountCommand</w:t>
            </w:r>
            <w:proofErr w:type="spellEnd"/>
          </w:p>
        </w:tc>
        <w:tc>
          <w:tcPr>
            <w:tcW w:w="7614" w:type="dxa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ля создания счетчика страниц</w:t>
            </w:r>
          </w:p>
        </w:tc>
      </w:tr>
      <w:tr w:rsidR="00CC427B" w:rsidRPr="00DF3984" w:rsidTr="00BD0348">
        <w:tc>
          <w:tcPr>
            <w:tcW w:w="0" w:type="auto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EngineerSignatureCommand</w:t>
            </w:r>
            <w:proofErr w:type="spellEnd"/>
          </w:p>
        </w:tc>
        <w:tc>
          <w:tcPr>
            <w:tcW w:w="7614" w:type="dxa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для создания места для подписи разработчика</w:t>
            </w:r>
          </w:p>
        </w:tc>
      </w:tr>
      <w:tr w:rsidR="00CC427B" w:rsidRPr="00DF3984" w:rsidTr="00BD0348">
        <w:tc>
          <w:tcPr>
            <w:tcW w:w="0" w:type="auto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tlePageTitleComma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14" w:type="dxa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ля титульной страницы</w:t>
            </w:r>
          </w:p>
        </w:tc>
      </w:tr>
      <w:tr w:rsidR="00CC427B" w:rsidRPr="00DF3984" w:rsidTr="00BD0348">
        <w:tc>
          <w:tcPr>
            <w:tcW w:w="0" w:type="auto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wnAndYearCommand</w:t>
            </w:r>
            <w:proofErr w:type="spellEnd"/>
          </w:p>
        </w:tc>
        <w:tc>
          <w:tcPr>
            <w:tcW w:w="7614" w:type="dxa"/>
          </w:tcPr>
          <w:p w:rsidR="00CC427B" w:rsidRDefault="00CC42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и год работы</w:t>
            </w:r>
          </w:p>
        </w:tc>
      </w:tr>
    </w:tbl>
    <w:p w:rsidR="003A185A" w:rsidRPr="00DF3984" w:rsidRDefault="003A185A" w:rsidP="00B745A7">
      <w:pPr>
        <w:spacing w:before="100"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0348" w:rsidRPr="00DF3984" w:rsidRDefault="006A11EB" w:rsidP="00BD0348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BD0348" w:rsidRPr="00DF3984">
        <w:rPr>
          <w:rFonts w:ascii="Times New Roman" w:hAnsi="Times New Roman" w:cs="Times New Roman"/>
          <w:color w:val="000000"/>
          <w:sz w:val="24"/>
          <w:szCs w:val="24"/>
        </w:rPr>
        <w:t>3.2</w:t>
      </w:r>
    </w:p>
    <w:p w:rsidR="003A185A" w:rsidRPr="00DF3984" w:rsidRDefault="00BD0348" w:rsidP="00BD0348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писание полей методов и свойств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DocumentMenuOption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0"/>
        <w:gridCol w:w="1291"/>
        <w:gridCol w:w="1475"/>
        <w:gridCol w:w="2086"/>
        <w:gridCol w:w="2014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696BC9" w:rsidRPr="00DF3984" w:rsidTr="00696BC9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271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346" w:type="dxa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696BC9" w:rsidRPr="00DF3984" w:rsidTr="00696BC9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271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346" w:type="dxa"/>
            <w:gridSpan w:val="2"/>
          </w:tcPr>
          <w:p w:rsidR="003A185A" w:rsidRPr="00DF3984" w:rsidRDefault="00696BC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документ</w:t>
            </w:r>
          </w:p>
        </w:tc>
      </w:tr>
      <w:tr w:rsidR="00696BC9" w:rsidRPr="00DF3984" w:rsidTr="00696BC9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entLis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271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gram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cument&gt;</w:t>
            </w:r>
          </w:p>
        </w:tc>
        <w:tc>
          <w:tcPr>
            <w:tcW w:w="4346" w:type="dxa"/>
            <w:gridSpan w:val="2"/>
          </w:tcPr>
          <w:p w:rsidR="003A185A" w:rsidRPr="00DF3984" w:rsidRDefault="00696BC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где находится документ</w:t>
            </w:r>
          </w:p>
        </w:tc>
      </w:tr>
      <w:tr w:rsidR="00696BC9" w:rsidRPr="00DF3984" w:rsidTr="00696BC9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Bt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271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4346" w:type="dxa"/>
            <w:gridSpan w:val="2"/>
          </w:tcPr>
          <w:p w:rsidR="003A185A" w:rsidRPr="00DF3984" w:rsidRDefault="00696BC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кнопку </w:t>
            </w:r>
          </w:p>
        </w:tc>
      </w:tr>
      <w:tr w:rsidR="00696BC9" w:rsidRPr="00DF3984" w:rsidTr="00696BC9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BtnTextBox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271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4346" w:type="dxa"/>
            <w:gridSpan w:val="2"/>
          </w:tcPr>
          <w:p w:rsidR="003A185A" w:rsidRPr="00DF3984" w:rsidRDefault="00696BC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поле для редактирования</w:t>
            </w:r>
          </w:p>
        </w:tc>
      </w:tr>
      <w:tr w:rsidR="00696BC9" w:rsidRPr="00DF3984" w:rsidTr="00696BC9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DocumentItemClic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271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Handler</w:t>
            </w:r>
            <w:proofErr w:type="spellEnd"/>
          </w:p>
        </w:tc>
        <w:tc>
          <w:tcPr>
            <w:tcW w:w="4346" w:type="dxa"/>
            <w:gridSpan w:val="2"/>
          </w:tcPr>
          <w:p w:rsidR="003A185A" w:rsidRPr="00DF3984" w:rsidRDefault="00696BC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Hander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вызывается при нажатии на кнопку</w:t>
            </w:r>
          </w:p>
        </w:tc>
      </w:tr>
      <w:tr w:rsidR="00696BC9" w:rsidRPr="00DF3984" w:rsidTr="00696BC9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Lis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271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4346" w:type="dxa"/>
            <w:gridSpan w:val="2"/>
          </w:tcPr>
          <w:p w:rsidR="003A185A" w:rsidRPr="00DF3984" w:rsidRDefault="00696BC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новляет лист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696BC9" w:rsidRPr="00DF3984" w:rsidTr="00696BC9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271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211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2135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696BC9" w:rsidRPr="00DF3984" w:rsidTr="00696BC9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DocumentBtnKeyDow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271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211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2135" w:type="dxa"/>
          </w:tcPr>
          <w:p w:rsidR="003A185A" w:rsidRPr="00DF3984" w:rsidRDefault="00696BC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Начинает процесс загрузки документа</w:t>
            </w:r>
          </w:p>
        </w:tc>
      </w:tr>
      <w:tr w:rsidR="00696BC9" w:rsidRPr="00DF3984" w:rsidTr="00696BC9">
        <w:trPr>
          <w:trHeight w:val="1833"/>
        </w:trPr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eDocumentBtnTextBoxReadOnly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271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211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2135" w:type="dxa"/>
          </w:tcPr>
          <w:p w:rsidR="003A185A" w:rsidRPr="00DF3984" w:rsidRDefault="00696BC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елает название документа недоступным для редактирования</w:t>
            </w:r>
          </w:p>
        </w:tc>
      </w:tr>
      <w:tr w:rsidR="00696BC9" w:rsidRPr="00DF3984" w:rsidTr="00696BC9">
        <w:tc>
          <w:tcPr>
            <w:tcW w:w="0" w:type="auto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eDocumentBtnTextBoxNotReadOnly</w:t>
            </w:r>
            <w:proofErr w:type="spellEnd"/>
          </w:p>
        </w:tc>
        <w:tc>
          <w:tcPr>
            <w:tcW w:w="0" w:type="auto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271" w:type="dxa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211" w:type="dxa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2135" w:type="dxa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Делает название документа доступным для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ирования</w:t>
            </w:r>
          </w:p>
        </w:tc>
      </w:tr>
      <w:tr w:rsidR="00696BC9" w:rsidRPr="00DF3984" w:rsidTr="00696BC9">
        <w:tc>
          <w:tcPr>
            <w:tcW w:w="0" w:type="auto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nDocumentBtnTextBoxLostFocus</w:t>
            </w:r>
            <w:proofErr w:type="spellEnd"/>
          </w:p>
        </w:tc>
        <w:tc>
          <w:tcPr>
            <w:tcW w:w="0" w:type="auto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271" w:type="dxa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211" w:type="dxa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2135" w:type="dxa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Меняет цвет элемента, когда он пропадает из фокуса</w:t>
            </w:r>
          </w:p>
        </w:tc>
      </w:tr>
      <w:tr w:rsidR="00696BC9" w:rsidRPr="00DF3984" w:rsidTr="00696BC9">
        <w:tc>
          <w:tcPr>
            <w:tcW w:w="0" w:type="auto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DocumentBtnTextBoxClick</w:t>
            </w:r>
            <w:proofErr w:type="spellEnd"/>
          </w:p>
        </w:tc>
        <w:tc>
          <w:tcPr>
            <w:tcW w:w="0" w:type="auto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271" w:type="dxa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211" w:type="dxa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2135" w:type="dxa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DocumentItemClick</w:t>
            </w:r>
            <w:proofErr w:type="spellEnd"/>
          </w:p>
        </w:tc>
      </w:tr>
      <w:tr w:rsidR="00696BC9" w:rsidRPr="00DF3984" w:rsidTr="00696BC9">
        <w:tc>
          <w:tcPr>
            <w:tcW w:w="0" w:type="auto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DocumentBtnTextBoxDoubleClick</w:t>
            </w:r>
            <w:proofErr w:type="spellEnd"/>
          </w:p>
        </w:tc>
        <w:tc>
          <w:tcPr>
            <w:tcW w:w="0" w:type="auto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271" w:type="dxa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211" w:type="dxa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2135" w:type="dxa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елает название документа доступным для редактирования</w:t>
            </w:r>
          </w:p>
        </w:tc>
      </w:tr>
      <w:tr w:rsidR="00696BC9" w:rsidRPr="00DF3984" w:rsidTr="00696BC9">
        <w:tc>
          <w:tcPr>
            <w:tcW w:w="0" w:type="auto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tRenamingDocument</w:t>
            </w:r>
            <w:proofErr w:type="spellEnd"/>
          </w:p>
        </w:tc>
        <w:tc>
          <w:tcPr>
            <w:tcW w:w="0" w:type="auto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271" w:type="dxa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211" w:type="dxa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2135" w:type="dxa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Начинает процесс переименования документа</w:t>
            </w:r>
          </w:p>
        </w:tc>
      </w:tr>
      <w:tr w:rsidR="00696BC9" w:rsidRPr="00DF3984" w:rsidTr="00696BC9">
        <w:tc>
          <w:tcPr>
            <w:tcW w:w="0" w:type="auto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Document</w:t>
            </w:r>
            <w:proofErr w:type="spellEnd"/>
          </w:p>
        </w:tc>
        <w:tc>
          <w:tcPr>
            <w:tcW w:w="0" w:type="auto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271" w:type="dxa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211" w:type="dxa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2135" w:type="dxa"/>
          </w:tcPr>
          <w:p w:rsidR="00696BC9" w:rsidRPr="00DF3984" w:rsidRDefault="00696BC9" w:rsidP="0069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документ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0348" w:rsidRPr="00DF3984" w:rsidRDefault="006A11EB" w:rsidP="00BD0348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BD0348" w:rsidRPr="00DF3984">
        <w:rPr>
          <w:rFonts w:ascii="Times New Roman" w:hAnsi="Times New Roman" w:cs="Times New Roman"/>
          <w:color w:val="000000"/>
          <w:sz w:val="24"/>
          <w:szCs w:val="24"/>
        </w:rPr>
        <w:t>3.3</w:t>
      </w:r>
    </w:p>
    <w:p w:rsidR="003A185A" w:rsidRPr="00DF3984" w:rsidRDefault="00BD0348" w:rsidP="00BD0348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HintControl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7"/>
        <w:gridCol w:w="2187"/>
        <w:gridCol w:w="860"/>
        <w:gridCol w:w="3405"/>
        <w:gridCol w:w="2747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tTextBox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696BC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е для текста с подсказкой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inding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aragraphElemen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Element</w:t>
            </w:r>
            <w:proofErr w:type="spellEnd"/>
          </w:p>
        </w:tc>
        <w:tc>
          <w:tcPr>
            <w:tcW w:w="0" w:type="auto"/>
          </w:tcPr>
          <w:p w:rsidR="003A185A" w:rsidRPr="00DF3984" w:rsidRDefault="00696BC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ыставляет привязку данных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0348" w:rsidRPr="00DF3984" w:rsidRDefault="006A11EB" w:rsidP="00BD0348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BD0348" w:rsidRPr="00DF3984">
        <w:rPr>
          <w:rFonts w:ascii="Times New Roman" w:hAnsi="Times New Roman" w:cs="Times New Roman"/>
          <w:color w:val="000000"/>
          <w:sz w:val="24"/>
          <w:szCs w:val="24"/>
        </w:rPr>
        <w:t>3.4</w:t>
      </w: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185A" w:rsidRPr="00DF3984" w:rsidRDefault="00BD0348" w:rsidP="00BD0348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ImageEditView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0"/>
        <w:gridCol w:w="1456"/>
        <w:gridCol w:w="2366"/>
        <w:gridCol w:w="1273"/>
        <w:gridCol w:w="2611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696BC9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2122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329" w:type="dxa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696BC9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Imag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2122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Image</w:t>
            </w:r>
            <w:proofErr w:type="spellEnd"/>
          </w:p>
        </w:tc>
        <w:tc>
          <w:tcPr>
            <w:tcW w:w="2329" w:type="dxa"/>
            <w:gridSpan w:val="2"/>
          </w:tcPr>
          <w:p w:rsidR="003A185A" w:rsidRPr="00DF3984" w:rsidRDefault="00696BC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картинку</w:t>
            </w:r>
          </w:p>
        </w:tc>
      </w:tr>
      <w:tr w:rsidR="00B745A7" w:rsidRPr="00DF3984" w:rsidTr="00696BC9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ragraph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2122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2329" w:type="dxa"/>
            <w:gridSpan w:val="2"/>
          </w:tcPr>
          <w:p w:rsidR="003A185A" w:rsidRPr="00DF3984" w:rsidRDefault="00696BC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параграф</w:t>
            </w:r>
          </w:p>
        </w:tc>
      </w:tr>
      <w:tr w:rsidR="00B745A7" w:rsidRPr="00787DE1" w:rsidTr="00696BC9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Imag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2122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2329" w:type="dxa"/>
            <w:gridSpan w:val="2"/>
          </w:tcPr>
          <w:p w:rsidR="003A185A" w:rsidRPr="00DF3984" w:rsidRDefault="00696BC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age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Control</w:t>
            </w:r>
            <w:proofErr w:type="spellEnd"/>
          </w:p>
        </w:tc>
      </w:tr>
      <w:tr w:rsidR="00B745A7" w:rsidRPr="00DF3984" w:rsidTr="00696BC9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ParagraphSetting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2122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ParagraphSettings</w:t>
            </w:r>
            <w:proofErr w:type="spellEnd"/>
          </w:p>
        </w:tc>
        <w:tc>
          <w:tcPr>
            <w:tcW w:w="2329" w:type="dxa"/>
            <w:gridSpan w:val="2"/>
          </w:tcPr>
          <w:p w:rsidR="003A185A" w:rsidRPr="00DF3984" w:rsidRDefault="00696BC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объект настроек</w:t>
            </w:r>
          </w:p>
        </w:tc>
      </w:tr>
      <w:tr w:rsidR="00B745A7" w:rsidRPr="00DF3984" w:rsidTr="00696BC9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tControl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2122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tControl</w:t>
            </w:r>
            <w:proofErr w:type="spellEnd"/>
          </w:p>
        </w:tc>
        <w:tc>
          <w:tcPr>
            <w:tcW w:w="2329" w:type="dxa"/>
            <w:gridSpan w:val="2"/>
          </w:tcPr>
          <w:p w:rsidR="003A185A" w:rsidRPr="00DF3984" w:rsidRDefault="00696BC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объект подсказки</w:t>
            </w:r>
          </w:p>
        </w:tc>
      </w:tr>
      <w:tr w:rsidR="00B745A7" w:rsidRPr="00DF3984" w:rsidTr="00696BC9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reshParagraphsUI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2122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2329" w:type="dxa"/>
            <w:gridSpan w:val="2"/>
          </w:tcPr>
          <w:p w:rsidR="003A185A" w:rsidRPr="00DF3984" w:rsidRDefault="00696BC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Делегат для обновления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 w:rsidTr="00696BC9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2122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233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 w:rsidTr="00696BC9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ImageSourc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122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233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Source</w:t>
            </w:r>
            <w:proofErr w:type="spellEnd"/>
          </w:p>
        </w:tc>
        <w:tc>
          <w:tcPr>
            <w:tcW w:w="0" w:type="auto"/>
          </w:tcPr>
          <w:p w:rsidR="003A185A" w:rsidRPr="00DF3984" w:rsidRDefault="00696BC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Задает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Source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артинке</w:t>
            </w:r>
          </w:p>
        </w:tc>
      </w:tr>
      <w:tr w:rsidR="003A185A" w:rsidRPr="00DF3984" w:rsidTr="00696BC9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ParagraphSettingsEvent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122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233" w:type="dxa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E437B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ирует события</w:t>
            </w:r>
          </w:p>
        </w:tc>
      </w:tr>
      <w:tr w:rsidR="003A185A" w:rsidRPr="00DF3984" w:rsidTr="00696BC9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Paragraph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122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233" w:type="dxa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E437B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параграф</w:t>
            </w:r>
          </w:p>
        </w:tc>
      </w:tr>
      <w:tr w:rsidR="003A185A" w:rsidRPr="00DF3984" w:rsidTr="00696BC9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laceParagraph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122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233" w:type="dxa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E437B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Меняет позицию параграфа в списке</w:t>
            </w:r>
          </w:p>
        </w:tc>
      </w:tr>
      <w:tr w:rsidR="003A185A" w:rsidRPr="00DF3984" w:rsidTr="00696BC9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OrHideHi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122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233" w:type="dxa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E437B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казывает или прячет подсказку</w:t>
            </w:r>
          </w:p>
        </w:tc>
      </w:tr>
      <w:tr w:rsidR="003A185A" w:rsidRPr="00DF3984" w:rsidTr="00696BC9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AndUploadNewImag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122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233" w:type="dxa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E437B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ыбирает и загружает картинку</w:t>
            </w:r>
          </w:p>
        </w:tc>
      </w:tr>
      <w:tr w:rsidR="003A185A" w:rsidRPr="00DF3984" w:rsidTr="00696BC9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dImag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122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233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0" w:type="auto"/>
          </w:tcPr>
          <w:p w:rsidR="003A185A" w:rsidRPr="00DF3984" w:rsidRDefault="00E437B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гружает картинку из указанного файла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0348" w:rsidRPr="00DF3984" w:rsidRDefault="006A11EB" w:rsidP="00BD0348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BD0348" w:rsidRPr="00DF3984">
        <w:rPr>
          <w:rFonts w:ascii="Times New Roman" w:hAnsi="Times New Roman" w:cs="Times New Roman"/>
          <w:color w:val="000000"/>
          <w:sz w:val="24"/>
          <w:szCs w:val="24"/>
        </w:rPr>
        <w:t>3.5</w:t>
      </w:r>
    </w:p>
    <w:p w:rsidR="003A185A" w:rsidRPr="00DF3984" w:rsidRDefault="00BD0348" w:rsidP="00BD0348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ImageParagraphSettings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0"/>
        <w:gridCol w:w="1308"/>
        <w:gridCol w:w="1575"/>
        <w:gridCol w:w="2113"/>
        <w:gridCol w:w="1550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ParagraphDele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E437B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исходит при удалении параграф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ParagraphShowOrHideHi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</w:t>
            </w: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ction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E437B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исходит при показе или скрытии подсказки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ParagraphReplac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E437B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исходит при изменении положения параграфа в списке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UploadNewImag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E437B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исходит при загрузки новой картинки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firmDeletionTextBloc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lock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E437B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е с текстом, проверяющая намерение пользователя удалить картинку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eDeleteIco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E437B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активную иконку для удаления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DeleteIco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E437B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статическую иконку для удаления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ParagraphIconsGr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E437B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где расположены иконки для удаления параграфа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onMouseEnter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E437B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Меняет цвет иконки при наведении мышки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onMouseLeav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E437B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Меняет цвет иконки при убирании мышки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OrHideParagraphHi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E437B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казывает или прячем подсказку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laceParagraph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E437B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Меняет положение параграфа в списке 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NewImag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E437B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гружает новую картинку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eletePragraph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E437B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картинку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deDeleteIco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E437B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рячет иконку для удаления 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FadeOutAnimatio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Animatio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Handl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npletedAnimation</w:t>
            </w:r>
            <w:proofErr w:type="spellEnd"/>
          </w:p>
        </w:tc>
        <w:tc>
          <w:tcPr>
            <w:tcW w:w="0" w:type="auto"/>
          </w:tcPr>
          <w:p w:rsidR="003A185A" w:rsidRPr="00DF3984" w:rsidRDefault="00E437B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анимацию растворения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ionConfirmationTextBlockMouseLeav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E437B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бирает вопросительную надпись при убирании мышки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0348" w:rsidRPr="00DF3984" w:rsidRDefault="006A11EB" w:rsidP="00BD0348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BD0348" w:rsidRPr="00DF3984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185A" w:rsidRPr="00DF3984" w:rsidRDefault="00BD0348" w:rsidP="00BD0348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ItemMenuOption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7"/>
        <w:gridCol w:w="1476"/>
        <w:gridCol w:w="1353"/>
        <w:gridCol w:w="2375"/>
        <w:gridCol w:w="1755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Bt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E437B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кнопку 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E437B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ъек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BtnTextBox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E437B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поле</w:t>
            </w:r>
            <w:r w:rsidR="003E3D9B"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м </w:t>
            </w:r>
            <w:r w:rsidR="003E3D9B" w:rsidRPr="00DF3984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TypeImag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3E3D9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иконку пункт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Lis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3E3D9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Делегат для обновления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находится пункт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ItemClic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Handler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3E3D9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исходит при клике на элемент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tRenamingItem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3E3D9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Начинает переименование пункта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akeItemBtnTextBoxNotReadOnly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0" w:type="auto"/>
          </w:tcPr>
          <w:p w:rsidR="003A185A" w:rsidRPr="00DF3984" w:rsidRDefault="003E3D9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елает элемент доступным для редактирования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Item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3E3D9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пункт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ItemBtnKeyDow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3E3D9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гружает выбранный пункт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ItemBtnTextBoxLostFocu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3E3D9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Меняет стиль элемента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и потери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фокуса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eItemBtnTextBoxReadOnly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0" w:type="auto"/>
          </w:tcPr>
          <w:p w:rsidR="003A185A" w:rsidRPr="00DF3984" w:rsidRDefault="003E3D9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елает название пункта недоступным для редактирования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ItemBtnTextBoxClic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3E3D9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гружает пункт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ItemBtnTextBoxDoubleClic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3E3D9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Разрешает переименовать пункт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0348" w:rsidRPr="00DF3984" w:rsidRDefault="006A11EB" w:rsidP="00BD0348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Таблица</w:t>
      </w:r>
      <w:r w:rsidR="00BD0348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3.7</w:t>
      </w:r>
    </w:p>
    <w:p w:rsidR="003A185A" w:rsidRPr="00DF3984" w:rsidRDefault="00BD0348" w:rsidP="00BD0348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NumberedListEditView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7"/>
        <w:gridCol w:w="1409"/>
        <w:gridCol w:w="2483"/>
        <w:gridCol w:w="2277"/>
        <w:gridCol w:w="1680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edLis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edList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3E3D9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нумерованный список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3E3D9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параграф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tControl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tControl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3E3D9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объект подсказки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Setting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ElementSettings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3E3D9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ъект настроек 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edListListBox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Box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3E3D9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списк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efreshParagraphsUI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3E3D9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Делегат для обновления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ParagraphSettingsEvent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3E3D9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ирует события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Paragraph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3E3D9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параграф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laceParagraph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3E3D9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Меняет положение параграфа в списке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OrHideHi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3E3D9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казывает или прячет подсказку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veItemUpper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3E3D9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еремещает элемент вверх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ClickedImageIndex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</w:p>
        </w:tc>
        <w:tc>
          <w:tcPr>
            <w:tcW w:w="0" w:type="auto"/>
          </w:tcPr>
          <w:p w:rsidR="003A185A" w:rsidRPr="00DF3984" w:rsidRDefault="003E3D9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индекс выбранного элемента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veItemLower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3E3D9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еремещает элемент вниз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NewItem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3E3D9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новый элемент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Item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5559A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Удаляет элемент 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onMouseEnter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5559A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ри наведении мышки меняет стиль 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onMouseLeav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5559A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и убирании мышки меняет стиль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reshDataContex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5559A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язку данных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0348" w:rsidRPr="00DF3984" w:rsidRDefault="006A11EB" w:rsidP="00BD0348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BD0348" w:rsidRPr="00DF3984">
        <w:rPr>
          <w:rFonts w:ascii="Times New Roman" w:hAnsi="Times New Roman" w:cs="Times New Roman"/>
          <w:color w:val="000000"/>
          <w:sz w:val="24"/>
          <w:szCs w:val="24"/>
        </w:rPr>
        <w:t>3.8</w:t>
      </w:r>
    </w:p>
    <w:p w:rsidR="003A185A" w:rsidRPr="00DF3984" w:rsidRDefault="00BD0348" w:rsidP="00BD0348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ParagraphElementSettings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6"/>
        <w:gridCol w:w="1322"/>
        <w:gridCol w:w="1593"/>
        <w:gridCol w:w="2137"/>
        <w:gridCol w:w="1448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ParagraphDele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S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5559A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исходит при удалении параграф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ParagraphShowOrHideHi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5559A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исходит при показе или скрытии подсказки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ParagraphReplac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5559A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ызывается при изменении положения параграф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DeleteIco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5559A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татичная иконка для удаления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eDeleteIco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5559A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ктивная иконка для удаления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firmDeletionTextBloc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lock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5559A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е с повторным вопросом об удалении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ParagraphIconsGr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5559A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где находятся элементы удаления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onMouseEnter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5559A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Меняет цвет значка при наведении мышки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onMouseLeav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5559A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Меняет цвет значка при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ирании мышки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howOrHideParagraphHi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5559A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ячет или показывает подсказку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laceParagraph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5559A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Меняет положение параграфа в списке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oDeletionConfirmatio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5559A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казывает подтверждение удаления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deDeleteIco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5559A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ячет иконку удаления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FadeOutAnimatio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Animatio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Handl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npletedAnimation</w:t>
            </w:r>
            <w:proofErr w:type="spellEnd"/>
          </w:p>
        </w:tc>
        <w:tc>
          <w:tcPr>
            <w:tcW w:w="0" w:type="auto"/>
          </w:tcPr>
          <w:p w:rsidR="003A185A" w:rsidRPr="00DF3984" w:rsidRDefault="005559A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анимацию исчезновения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ionConfirmationTextBlockMouseLeav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5559A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ячет подтверждение удаления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Paragraph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5559A0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парагра</w:t>
            </w:r>
            <w:r w:rsidR="00F72D69" w:rsidRPr="00DF398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0348" w:rsidRPr="00DF3984" w:rsidRDefault="006A11EB" w:rsidP="00BD0348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BD0348" w:rsidRPr="00DF3984">
        <w:rPr>
          <w:rFonts w:ascii="Times New Roman" w:hAnsi="Times New Roman" w:cs="Times New Roman"/>
          <w:color w:val="000000"/>
          <w:sz w:val="24"/>
          <w:szCs w:val="24"/>
        </w:rPr>
        <w:t>3.9</w:t>
      </w:r>
    </w:p>
    <w:p w:rsidR="003A185A" w:rsidRPr="00DF3984" w:rsidRDefault="00BD0348" w:rsidP="00BD0348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SubparagraphEditView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1"/>
        <w:gridCol w:w="1362"/>
        <w:gridCol w:w="2400"/>
        <w:gridCol w:w="2188"/>
        <w:gridCol w:w="1625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paragraph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paragraph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F72D6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абзац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F72D6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параграф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extChangedAction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F72D6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ыполняет действия при изменении текст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Setting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ElementSettings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F72D6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Настройки параграф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intControl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tControl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F72D6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объект подсказки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reshParagraphsUI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F72D6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I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араграфов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ParagraphSettingsEvent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F72D6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ирует события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paragraphTextChange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Chang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F72D6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Форматирует текст при его изменении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WeNeedToCreateNewLin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</w:tcPr>
          <w:p w:rsidR="003A185A" w:rsidRPr="00DF3984" w:rsidRDefault="00F72D6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казывает надо ли создавать новую линию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endNewLineWithLastWor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xtBox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xtBox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String text, 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stSpaceIndex</w:t>
            </w:r>
            <w:proofErr w:type="spellEnd"/>
          </w:p>
        </w:tc>
        <w:tc>
          <w:tcPr>
            <w:tcW w:w="0" w:type="auto"/>
          </w:tcPr>
          <w:p w:rsidR="003A185A" w:rsidRPr="00DF3984" w:rsidRDefault="00F72D6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ереносит слово на следующую строку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endNewLin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0" w:type="auto"/>
          </w:tcPr>
          <w:p w:rsidR="003A185A" w:rsidRPr="00DF3984" w:rsidRDefault="00F72D6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новую линию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paragraphKeyDow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F72D6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рабатывает нажатие кнопок при наборе текста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LastLin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0" w:type="auto"/>
          </w:tcPr>
          <w:p w:rsidR="003A185A" w:rsidRPr="00DF3984" w:rsidRDefault="00F72D6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последнюю строчку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Paragraph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F72D6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параграф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laceParagraph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F72D6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Меняет положение параграфа в списке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OrHideHi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F72D6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ли  прячет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подсказку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0348" w:rsidRPr="00DF3984" w:rsidRDefault="006A11EB" w:rsidP="00BD0348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BD0348" w:rsidRPr="00DF3984">
        <w:rPr>
          <w:rFonts w:ascii="Times New Roman" w:hAnsi="Times New Roman" w:cs="Times New Roman"/>
          <w:color w:val="000000"/>
          <w:sz w:val="24"/>
          <w:szCs w:val="24"/>
        </w:rPr>
        <w:t>3.10</w:t>
      </w:r>
    </w:p>
    <w:p w:rsidR="003A185A" w:rsidRPr="00DF3984" w:rsidRDefault="00BD0348" w:rsidP="00B745A7">
      <w:pPr>
        <w:spacing w:before="100" w:after="0" w:line="300" w:lineRule="exact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TableEditView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7"/>
        <w:gridCol w:w="1523"/>
        <w:gridCol w:w="2567"/>
        <w:gridCol w:w="1816"/>
        <w:gridCol w:w="1853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Tabl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F72D6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екущая таблиц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F72D69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параграф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DataGr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Grid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3F7F6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где находятся ячейки таблицы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tControl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tControl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3F7F6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объект подсказки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Setting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ElementSettings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3F7F6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объект настроек параграф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reshParagraphsUI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3F7F6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I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араграфов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ParagraphSettingsEvent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83331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ирует события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ItemsSourc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83331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sSource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reshDataContex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83331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новляет контекст данных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Paragraph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83331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параграф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laceParagraph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83331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Меняет положение параграфа в списке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OrHideHi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83331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казывает или прячет подсказку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NewRightCol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83331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колонку справа от выбранной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ddNewLeftCol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83331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колонку слева от выбранной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NewUpRow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83331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строку над выбранной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NewDownRow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83331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строку под данной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Row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83331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Удаляет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ыбранный  строку</w:t>
            </w:r>
            <w:proofErr w:type="gramEnd"/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Col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A185A" w:rsidRPr="00DF3984" w:rsidRDefault="0083331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выбранный столбец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SelectedCellRow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83331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озвращает выбранный ряд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SelectedCellCol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83331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озвращает выбранный столбец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0348" w:rsidRPr="00DF3984" w:rsidRDefault="006A11EB" w:rsidP="00BD0348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BD0348" w:rsidRPr="00DF3984">
        <w:rPr>
          <w:rFonts w:ascii="Times New Roman" w:hAnsi="Times New Roman" w:cs="Times New Roman"/>
          <w:color w:val="000000"/>
          <w:sz w:val="24"/>
          <w:szCs w:val="24"/>
        </w:rPr>
        <w:t>3.11</w:t>
      </w: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185A" w:rsidRPr="00DF3984" w:rsidRDefault="00BD0348" w:rsidP="00BD0348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EmailServic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4"/>
        <w:gridCol w:w="1759"/>
        <w:gridCol w:w="2677"/>
        <w:gridCol w:w="1649"/>
        <w:gridCol w:w="2287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mailDatabase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Info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gridSpan w:val="2"/>
          </w:tcPr>
          <w:p w:rsidR="003A185A" w:rsidRPr="00DF3984" w:rsidRDefault="0083331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интерфейс для работы с E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83331D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83331D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Cod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83331D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bool&gt;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I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0" w:type="auto"/>
          </w:tcPr>
          <w:p w:rsidR="003A185A" w:rsidRPr="00DF3984" w:rsidRDefault="0083331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введенный код </w:t>
            </w:r>
          </w:p>
        </w:tc>
      </w:tr>
      <w:tr w:rsidR="0083331D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Cod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ID</w:t>
            </w:r>
            <w:proofErr w:type="spellEnd"/>
          </w:p>
        </w:tc>
        <w:tc>
          <w:tcPr>
            <w:tcW w:w="0" w:type="auto"/>
          </w:tcPr>
          <w:p w:rsidR="003A185A" w:rsidRPr="00DF3984" w:rsidRDefault="0083331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код</w:t>
            </w:r>
          </w:p>
        </w:tc>
      </w:tr>
      <w:tr w:rsidR="0083331D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ChangePassLin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0" w:type="auto"/>
          </w:tcPr>
          <w:p w:rsidR="003A185A" w:rsidRPr="00DF3984" w:rsidRDefault="0083331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ысылает ссылку для обновления пароля</w:t>
            </w:r>
          </w:p>
        </w:tc>
      </w:tr>
      <w:tr w:rsidR="0083331D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CodeEmail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</w:t>
            </w:r>
            <w:proofErr w:type="spellEnd"/>
            <w:r w:rsidR="0083331D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&lt;int&gt;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0" w:type="auto"/>
          </w:tcPr>
          <w:p w:rsidR="003A185A" w:rsidRPr="00DF3984" w:rsidRDefault="0083331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 кодом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0348" w:rsidRPr="00DF3984" w:rsidRDefault="006A11EB" w:rsidP="00BD0348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а </w:t>
      </w:r>
      <w:r w:rsidR="00BD0348" w:rsidRPr="00DF3984">
        <w:rPr>
          <w:rFonts w:ascii="Times New Roman" w:hAnsi="Times New Roman" w:cs="Times New Roman"/>
          <w:color w:val="000000"/>
          <w:sz w:val="24"/>
          <w:szCs w:val="24"/>
        </w:rPr>
        <w:t>3.12</w:t>
      </w:r>
    </w:p>
    <w:p w:rsidR="003A185A" w:rsidRPr="00DF3984" w:rsidRDefault="00BD0348" w:rsidP="00BD0348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UserServic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6"/>
        <w:gridCol w:w="1648"/>
        <w:gridCol w:w="2557"/>
        <w:gridCol w:w="1468"/>
        <w:gridCol w:w="2287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065F0F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065F0F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83331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UserDatabas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gridSpan w:val="2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интерфейс для взаимодействия с сервером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065F0F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065F0F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horizeUserAsyn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Info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Data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Data</w:t>
            </w:r>
            <w:proofErr w:type="spellEnd"/>
          </w:p>
        </w:tc>
        <w:tc>
          <w:tcPr>
            <w:tcW w:w="0" w:type="auto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водит авторизацию</w:t>
            </w:r>
          </w:p>
        </w:tc>
      </w:tr>
      <w:tr w:rsidR="00065F0F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NewAccountAsyn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User</w:t>
            </w:r>
            <w:proofErr w:type="spellEnd"/>
          </w:p>
        </w:tc>
        <w:tc>
          <w:tcPr>
            <w:tcW w:w="0" w:type="auto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новый аккаунт</w:t>
            </w:r>
          </w:p>
        </w:tc>
      </w:tr>
      <w:tr w:rsidR="00065F0F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indPassAsyn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0" w:type="auto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Начинает процедуру восстановления пароля</w:t>
            </w:r>
          </w:p>
        </w:tc>
      </w:tr>
      <w:tr w:rsidR="00065F0F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Recor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0" w:type="auto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 данные </w:t>
            </w:r>
          </w:p>
        </w:tc>
      </w:tr>
      <w:tr w:rsidR="00065F0F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UserBy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Info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пользователя по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065F0F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Logi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0" w:type="auto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веряет свободен ли логин</w:t>
            </w:r>
          </w:p>
        </w:tc>
      </w:tr>
      <w:tr w:rsidR="00065F0F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Email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0" w:type="auto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ободен ли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0348" w:rsidRPr="00DF3984" w:rsidRDefault="006A11EB" w:rsidP="00BD0348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BD0348" w:rsidRPr="00DF3984">
        <w:rPr>
          <w:rFonts w:ascii="Times New Roman" w:hAnsi="Times New Roman" w:cs="Times New Roman"/>
          <w:color w:val="000000"/>
          <w:sz w:val="24"/>
          <w:szCs w:val="24"/>
        </w:rPr>
        <w:t>3.13</w:t>
      </w:r>
    </w:p>
    <w:p w:rsidR="003A185A" w:rsidRPr="00DF3984" w:rsidRDefault="00BD0348" w:rsidP="00BD0348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LocalDocumentation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0"/>
        <w:gridCol w:w="2381"/>
        <w:gridCol w:w="2046"/>
        <w:gridCol w:w="1492"/>
        <w:gridCol w:w="2027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документацию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gram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cument&gt;</w:t>
            </w:r>
          </w:p>
        </w:tc>
        <w:tc>
          <w:tcPr>
            <w:tcW w:w="0" w:type="auto"/>
            <w:gridSpan w:val="2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документ</w:t>
            </w:r>
            <w:r w:rsidR="005128C6" w:rsidRPr="00DF39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Path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уть до документации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ObjectFromJsonString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Documentatio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jsonString</w:t>
            </w:r>
            <w:proofErr w:type="spellEnd"/>
          </w:p>
        </w:tc>
        <w:tc>
          <w:tcPr>
            <w:tcW w:w="0" w:type="auto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ериализует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etJsonString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ериализует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строку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0348" w:rsidRPr="00DF3984" w:rsidRDefault="006A11EB" w:rsidP="00BD0348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BD0348" w:rsidRPr="00DF3984">
        <w:rPr>
          <w:rFonts w:ascii="Times New Roman" w:hAnsi="Times New Roman" w:cs="Times New Roman"/>
          <w:color w:val="000000"/>
          <w:sz w:val="24"/>
          <w:szCs w:val="24"/>
        </w:rPr>
        <w:t>3.14</w:t>
      </w:r>
    </w:p>
    <w:p w:rsidR="003A185A" w:rsidRPr="00DF3984" w:rsidRDefault="00BD0348" w:rsidP="00BD0348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LocalTemplat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1"/>
        <w:gridCol w:w="2867"/>
        <w:gridCol w:w="927"/>
        <w:gridCol w:w="1185"/>
        <w:gridCol w:w="2071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уть до файл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шаблон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JsonString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ериализует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0348" w:rsidRPr="00DF3984" w:rsidRDefault="006A11EB" w:rsidP="00BD0348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BD0348" w:rsidRPr="00DF3984">
        <w:rPr>
          <w:rFonts w:ascii="Times New Roman" w:hAnsi="Times New Roman" w:cs="Times New Roman"/>
          <w:color w:val="000000"/>
          <w:sz w:val="24"/>
          <w:szCs w:val="24"/>
        </w:rPr>
        <w:t>3.15</w:t>
      </w: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185A" w:rsidRPr="00DF3984" w:rsidRDefault="00BD0348" w:rsidP="00BD0348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NumberedListElement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867"/>
        <w:gridCol w:w="607"/>
        <w:gridCol w:w="5325"/>
      </w:tblGrid>
      <w:tr w:rsidR="00B745A7" w:rsidRPr="00DF3984" w:rsidTr="006563A3">
        <w:tc>
          <w:tcPr>
            <w:tcW w:w="9366" w:type="dxa"/>
            <w:gridSpan w:val="4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6563A3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325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6563A3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325" w:type="dxa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екст элемента</w:t>
            </w:r>
          </w:p>
        </w:tc>
      </w:tr>
      <w:tr w:rsidR="00B745A7" w:rsidRPr="00DF3984" w:rsidTr="006563A3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ex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325" w:type="dxa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ожение элемента в списке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0348" w:rsidRPr="00DF3984" w:rsidRDefault="00BD0348" w:rsidP="00B745A7">
      <w:pPr>
        <w:spacing w:before="100" w:after="0" w:line="3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BD0348" w:rsidRPr="00DF3984" w:rsidRDefault="006A11EB" w:rsidP="00BD0348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Таблица</w:t>
      </w:r>
      <w:r w:rsidR="00BD0348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3.16</w:t>
      </w: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0348" w:rsidRPr="00DF3984" w:rsidRDefault="00BD0348" w:rsidP="00BD0348">
      <w:pPr>
        <w:spacing w:before="100" w:after="0" w:line="30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Paragraph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0"/>
        <w:gridCol w:w="1613"/>
        <w:gridCol w:w="1793"/>
        <w:gridCol w:w="1924"/>
        <w:gridCol w:w="1856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тип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graphElement</w:t>
            </w:r>
            <w:proofErr w:type="spellEnd"/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Eleme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Element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нтент параграф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entItem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находится параграф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entLis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&lt;</w:t>
            </w:r>
            <w:proofErr w:type="gram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agraph&gt;</w:t>
            </w:r>
          </w:p>
        </w:tc>
        <w:tc>
          <w:tcPr>
            <w:tcW w:w="0" w:type="auto"/>
            <w:gridSpan w:val="2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находится параграф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065F0F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065F0F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Parent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tem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entItem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List</w:t>
            </w:r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Paragraph&gt;</w:t>
            </w: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entList</w:t>
            </w:r>
            <w:proofErr w:type="spellEnd"/>
          </w:p>
        </w:tc>
        <w:tc>
          <w:tcPr>
            <w:tcW w:w="0" w:type="auto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ирует родителей</w:t>
            </w:r>
          </w:p>
        </w:tc>
      </w:tr>
      <w:tr w:rsidR="00065F0F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oveParagraphFromParentLis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параграф из листа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0348" w:rsidRPr="00DF3984" w:rsidRDefault="006A11EB" w:rsidP="00BD0348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BD0348" w:rsidRPr="00DF3984">
        <w:rPr>
          <w:rFonts w:ascii="Times New Roman" w:hAnsi="Times New Roman" w:cs="Times New Roman"/>
          <w:color w:val="000000"/>
          <w:sz w:val="24"/>
          <w:szCs w:val="24"/>
        </w:rPr>
        <w:t>3.17</w:t>
      </w: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185A" w:rsidRPr="00DF3984" w:rsidRDefault="00BD0348" w:rsidP="00BD0348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ParagraphElement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7"/>
        <w:gridCol w:w="2631"/>
        <w:gridCol w:w="1207"/>
        <w:gridCol w:w="1185"/>
        <w:gridCol w:w="3856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екст подсказки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Название элемент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entParagraph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Родительский параграф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ditView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Control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представление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этого  параграфа</w:t>
            </w:r>
            <w:proofErr w:type="gramEnd"/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0348" w:rsidRPr="00DF3984" w:rsidRDefault="006A11EB" w:rsidP="00BD0348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BD0348" w:rsidRPr="00DF3984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185A" w:rsidRPr="00DF3984" w:rsidRDefault="00BD0348" w:rsidP="00BD0348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StorageType</w:t>
      </w:r>
      <w:proofErr w:type="spellEnd"/>
    </w:p>
    <w:tbl>
      <w:tblPr>
        <w:tblW w:w="10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"/>
        <w:gridCol w:w="2325"/>
        <w:gridCol w:w="1247"/>
        <w:gridCol w:w="6321"/>
      </w:tblGrid>
      <w:tr w:rsidR="00B745A7" w:rsidRPr="00DF3984" w:rsidTr="00BD0348">
        <w:tc>
          <w:tcPr>
            <w:tcW w:w="10500" w:type="dxa"/>
            <w:gridSpan w:val="4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</w:t>
            </w:r>
          </w:p>
        </w:tc>
      </w:tr>
      <w:tr w:rsidR="00B745A7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6321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rageType</w:t>
            </w:r>
            <w:proofErr w:type="spellEnd"/>
          </w:p>
        </w:tc>
        <w:tc>
          <w:tcPr>
            <w:tcW w:w="6321" w:type="dxa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казывает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что объект находится в локальном хранилище</w:t>
            </w:r>
          </w:p>
        </w:tc>
      </w:tr>
      <w:tr w:rsidR="00B745A7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u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rageType</w:t>
            </w:r>
            <w:proofErr w:type="spellEnd"/>
          </w:p>
        </w:tc>
        <w:tc>
          <w:tcPr>
            <w:tcW w:w="6321" w:type="dxa"/>
          </w:tcPr>
          <w:p w:rsidR="003A185A" w:rsidRPr="00DF3984" w:rsidRDefault="00065F0F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казывает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что объект находится в облачном хранилище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185A" w:rsidRPr="00DF3984" w:rsidRDefault="006A11EB" w:rsidP="00B745A7">
      <w:pPr>
        <w:spacing w:before="100" w:after="0" w:line="300" w:lineRule="exact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(номер) - </w:t>
      </w:r>
      <w:proofErr w:type="spellStart"/>
      <w:r w:rsidRPr="00DF3984">
        <w:rPr>
          <w:rFonts w:ascii="Times New Roman" w:hAnsi="Times New Roman" w:cs="Times New Roman"/>
          <w:color w:val="000000"/>
          <w:sz w:val="24"/>
          <w:szCs w:val="24"/>
        </w:rPr>
        <w:t>Template</w:t>
      </w:r>
      <w:proofErr w:type="spellEnd"/>
    </w:p>
    <w:tbl>
      <w:tblPr>
        <w:tblW w:w="10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5"/>
        <w:gridCol w:w="2724"/>
        <w:gridCol w:w="1115"/>
        <w:gridCol w:w="1235"/>
        <w:gridCol w:w="4053"/>
      </w:tblGrid>
      <w:tr w:rsidR="00B745A7" w:rsidRPr="00DF3984" w:rsidTr="00BD0348">
        <w:tc>
          <w:tcPr>
            <w:tcW w:w="10642" w:type="dxa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295" w:type="dxa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5295" w:type="dxa"/>
            <w:gridSpan w:val="2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дентификатор шаблона</w:t>
            </w:r>
          </w:p>
        </w:tc>
      </w:tr>
      <w:tr w:rsidR="00B745A7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5295" w:type="dxa"/>
            <w:gridSpan w:val="2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который создал шаблон</w:t>
            </w:r>
          </w:p>
        </w:tc>
      </w:tr>
      <w:tr w:rsidR="00B745A7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Nam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</w:t>
            </w: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tring</w:t>
            </w:r>
            <w:proofErr w:type="spellEnd"/>
          </w:p>
        </w:tc>
        <w:tc>
          <w:tcPr>
            <w:tcW w:w="5295" w:type="dxa"/>
            <w:gridSpan w:val="2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мя шаблона</w:t>
            </w:r>
          </w:p>
        </w:tc>
      </w:tr>
      <w:tr w:rsidR="00B745A7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dA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5295" w:type="dxa"/>
            <w:gridSpan w:val="2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</w:tr>
      <w:tr w:rsidR="00B745A7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dA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5295" w:type="dxa"/>
            <w:gridSpan w:val="2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ата обновления</w:t>
            </w:r>
          </w:p>
        </w:tc>
      </w:tr>
      <w:tr w:rsidR="00B745A7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gram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m&gt;</w:t>
            </w:r>
          </w:p>
        </w:tc>
        <w:tc>
          <w:tcPr>
            <w:tcW w:w="5295" w:type="dxa"/>
            <w:gridSpan w:val="2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писок пунктов</w:t>
            </w:r>
          </w:p>
        </w:tc>
      </w:tr>
      <w:tr w:rsidR="00B745A7" w:rsidRPr="00DF3984" w:rsidTr="00BD0348">
        <w:tc>
          <w:tcPr>
            <w:tcW w:w="10642" w:type="dxa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3868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JsonString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ериализеут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0348" w:rsidRPr="00DF3984" w:rsidRDefault="006A11EB" w:rsidP="00BD0348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BD0348" w:rsidRPr="00DF3984">
        <w:rPr>
          <w:rFonts w:ascii="Times New Roman" w:hAnsi="Times New Roman" w:cs="Times New Roman"/>
          <w:color w:val="000000"/>
          <w:sz w:val="24"/>
          <w:szCs w:val="24"/>
        </w:rPr>
        <w:t>3.19</w:t>
      </w:r>
    </w:p>
    <w:p w:rsidR="003A185A" w:rsidRPr="00DF3984" w:rsidRDefault="00BD0348" w:rsidP="00BD0348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Access</w:t>
      </w:r>
      <w:proofErr w:type="spellEnd"/>
    </w:p>
    <w:tbl>
      <w:tblPr>
        <w:tblW w:w="10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2325"/>
        <w:gridCol w:w="700"/>
        <w:gridCol w:w="6917"/>
      </w:tblGrid>
      <w:tr w:rsidR="00B745A7" w:rsidRPr="00DF3984" w:rsidTr="00BD0348">
        <w:tc>
          <w:tcPr>
            <w:tcW w:w="10642" w:type="dxa"/>
            <w:gridSpan w:val="4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</w:t>
            </w:r>
          </w:p>
        </w:tc>
      </w:tr>
      <w:tr w:rsidR="00B745A7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6917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6917" w:type="dxa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казывает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что объект публичный</w:t>
            </w:r>
          </w:p>
        </w:tc>
      </w:tr>
      <w:tr w:rsidR="00B745A7" w:rsidRPr="00DF3984" w:rsidTr="00BD0348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6917" w:type="dxa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казывает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что объект приватный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</w:rPr>
        <w:t>3.20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Document</w:t>
      </w:r>
      <w:proofErr w:type="spellEnd"/>
    </w:p>
    <w:tbl>
      <w:tblPr>
        <w:tblW w:w="10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2673"/>
        <w:gridCol w:w="1104"/>
        <w:gridCol w:w="5112"/>
      </w:tblGrid>
      <w:tr w:rsidR="00B745A7" w:rsidRPr="00DF3984" w:rsidTr="005E09D7">
        <w:tc>
          <w:tcPr>
            <w:tcW w:w="10642" w:type="dxa"/>
            <w:gridSpan w:val="4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112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5112" w:type="dxa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дентификатор документа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5112" w:type="dxa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в котором находиться документ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112" w:type="dxa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мя документа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hor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5112" w:type="dxa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втора документа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horNam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112" w:type="dxa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мя автора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ionD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5112" w:type="dxa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dA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5112" w:type="dxa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ата обновления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5112" w:type="dxa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ступ к документу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tem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gram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m</w:t>
            </w:r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5112" w:type="dxa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писок пунктов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</w:rPr>
        <w:t>3.21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Documentation</w:t>
      </w:r>
      <w:proofErr w:type="spellEnd"/>
    </w:p>
    <w:tbl>
      <w:tblPr>
        <w:tblW w:w="10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6"/>
        <w:gridCol w:w="2867"/>
        <w:gridCol w:w="1247"/>
        <w:gridCol w:w="4202"/>
      </w:tblGrid>
      <w:tr w:rsidR="00B745A7" w:rsidRPr="00DF3984" w:rsidTr="005E09D7">
        <w:tc>
          <w:tcPr>
            <w:tcW w:w="10642" w:type="dxa"/>
            <w:gridSpan w:val="4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202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4202" w:type="dxa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дентификатор документации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202" w:type="dxa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мя документации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hor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4202" w:type="dxa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horNam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202" w:type="dxa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мя автора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ionD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4202" w:type="dxa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dA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4202" w:type="dxa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ата обновления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4202" w:type="dxa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rageTyp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rageType</w:t>
            </w:r>
            <w:proofErr w:type="spellEnd"/>
          </w:p>
        </w:tc>
        <w:tc>
          <w:tcPr>
            <w:tcW w:w="4202" w:type="dxa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ип хранилища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Nam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202" w:type="dxa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мя проекта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mLeadNam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202" w:type="dxa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мя лидера команды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Nam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202" w:type="dxa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мя менеджера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Cod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202" w:type="dxa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д проекта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wareEngineerNam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202" w:type="dxa"/>
          </w:tcPr>
          <w:p w:rsidR="003A185A" w:rsidRPr="00DF3984" w:rsidRDefault="00C05C7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мя разработчика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</w:rPr>
        <w:t>3.22</w:t>
      </w: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Item</w:t>
      </w:r>
      <w:proofErr w:type="spellEnd"/>
    </w:p>
    <w:tbl>
      <w:tblPr>
        <w:tblW w:w="106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7"/>
        <w:gridCol w:w="2299"/>
        <w:gridCol w:w="1637"/>
        <w:gridCol w:w="2676"/>
        <w:gridCol w:w="2943"/>
      </w:tblGrid>
      <w:tr w:rsidR="00B745A7" w:rsidRPr="00DF3984" w:rsidTr="005E09D7">
        <w:tc>
          <w:tcPr>
            <w:tcW w:w="10642" w:type="dxa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6103" w:type="dxa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6103" w:type="dxa"/>
            <w:gridSpan w:val="2"/>
          </w:tcPr>
          <w:p w:rsidR="003A185A" w:rsidRPr="00DF3984" w:rsidRDefault="007173B1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мя пункта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gram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m&gt;</w:t>
            </w:r>
          </w:p>
        </w:tc>
        <w:tc>
          <w:tcPr>
            <w:tcW w:w="6103" w:type="dxa"/>
            <w:gridSpan w:val="2"/>
          </w:tcPr>
          <w:p w:rsidR="003A185A" w:rsidRPr="00DF3984" w:rsidRDefault="007173B1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писок пунктов этого пункта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gram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agraph&gt;</w:t>
            </w:r>
          </w:p>
        </w:tc>
        <w:tc>
          <w:tcPr>
            <w:tcW w:w="6103" w:type="dxa"/>
            <w:gridSpan w:val="2"/>
          </w:tcPr>
          <w:p w:rsidR="003A185A" w:rsidRPr="00DF3984" w:rsidRDefault="007173B1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писок параграфов этого пункта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entItem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6103" w:type="dxa"/>
            <w:gridSpan w:val="2"/>
          </w:tcPr>
          <w:p w:rsidR="003A185A" w:rsidRPr="00DF3984" w:rsidRDefault="007173B1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entLis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gram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m&gt;</w:t>
            </w:r>
          </w:p>
        </w:tc>
        <w:tc>
          <w:tcPr>
            <w:tcW w:w="6103" w:type="dxa"/>
            <w:gridSpan w:val="2"/>
          </w:tcPr>
          <w:p w:rsidR="003A185A" w:rsidRPr="00DF3984" w:rsidRDefault="007173B1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находится этот пункт</w:t>
            </w:r>
          </w:p>
        </w:tc>
      </w:tr>
      <w:tr w:rsidR="00B745A7" w:rsidRPr="00DF3984" w:rsidTr="005E09D7">
        <w:tc>
          <w:tcPr>
            <w:tcW w:w="10642" w:type="dxa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2943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Parent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tem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entItem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List</w:t>
            </w:r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Item&gt;</w:t>
            </w: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entList</w:t>
            </w:r>
            <w:proofErr w:type="spellEnd"/>
          </w:p>
        </w:tc>
        <w:tc>
          <w:tcPr>
            <w:tcW w:w="2943" w:type="dxa"/>
          </w:tcPr>
          <w:p w:rsidR="003A185A" w:rsidRPr="00DF3984" w:rsidRDefault="007173B1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ирует родителей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</w:rPr>
        <w:t>3.23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NumberedList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8"/>
        <w:gridCol w:w="1778"/>
        <w:gridCol w:w="2851"/>
        <w:gridCol w:w="1829"/>
        <w:gridCol w:w="2420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Element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beredListElement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gridSpan w:val="2"/>
          </w:tcPr>
          <w:p w:rsidR="003A185A" w:rsidRPr="00DF3984" w:rsidRDefault="007173B1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Элемента нумерованного списка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BC16FD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C16FD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Indexe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53CE" w:rsidRPr="00DF3984" w:rsidRDefault="00C153CE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роставляет индексы всем элементам </w:t>
            </w:r>
          </w:p>
        </w:tc>
      </w:tr>
      <w:tr w:rsidR="00BC16FD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veItemUp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Index</w:t>
            </w:r>
            <w:proofErr w:type="spellEnd"/>
          </w:p>
        </w:tc>
        <w:tc>
          <w:tcPr>
            <w:tcW w:w="0" w:type="auto"/>
          </w:tcPr>
          <w:p w:rsidR="003A185A" w:rsidRPr="00DF3984" w:rsidRDefault="00C153CE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BC16FD" w:rsidRPr="00DF3984">
              <w:rPr>
                <w:rFonts w:ascii="Times New Roman" w:hAnsi="Times New Roman" w:cs="Times New Roman"/>
                <w:sz w:val="24"/>
                <w:szCs w:val="24"/>
              </w:rPr>
              <w:t>емещает элемент нумерованного списка вверх</w:t>
            </w:r>
          </w:p>
        </w:tc>
      </w:tr>
      <w:tr w:rsidR="00BC16FD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veItemDow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Index</w:t>
            </w:r>
            <w:proofErr w:type="spellEnd"/>
          </w:p>
        </w:tc>
        <w:tc>
          <w:tcPr>
            <w:tcW w:w="0" w:type="auto"/>
          </w:tcPr>
          <w:p w:rsidR="003A185A" w:rsidRPr="00DF3984" w:rsidRDefault="00BC16F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еремещает элемент нумерованного списка вниз</w:t>
            </w:r>
          </w:p>
        </w:tc>
      </w:tr>
      <w:tr w:rsidR="00BC16FD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Item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ckedItemIndex</w:t>
            </w:r>
            <w:proofErr w:type="spellEnd"/>
          </w:p>
        </w:tc>
        <w:tc>
          <w:tcPr>
            <w:tcW w:w="0" w:type="auto"/>
          </w:tcPr>
          <w:p w:rsidR="003A185A" w:rsidRPr="00DF3984" w:rsidRDefault="00BC16F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новый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элемент  в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нумерованный список</w:t>
            </w:r>
          </w:p>
        </w:tc>
      </w:tr>
      <w:tr w:rsidR="00BC16FD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Item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Index</w:t>
            </w:r>
            <w:proofErr w:type="spellEnd"/>
          </w:p>
        </w:tc>
        <w:tc>
          <w:tcPr>
            <w:tcW w:w="0" w:type="auto"/>
          </w:tcPr>
          <w:p w:rsidR="003A185A" w:rsidRPr="00DF3984" w:rsidRDefault="00BC16F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элемент нумерованного списка</w:t>
            </w:r>
          </w:p>
        </w:tc>
      </w:tr>
      <w:tr w:rsidR="00BC16FD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ditView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Control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BC16F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представление нумерованного списка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</w:rPr>
        <w:t>3.24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ParagraphImage</w:t>
      </w:r>
      <w:proofErr w:type="spellEnd"/>
    </w:p>
    <w:tbl>
      <w:tblPr>
        <w:tblW w:w="10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7"/>
        <w:gridCol w:w="2867"/>
        <w:gridCol w:w="1207"/>
        <w:gridCol w:w="1185"/>
        <w:gridCol w:w="3954"/>
      </w:tblGrid>
      <w:tr w:rsidR="00B745A7" w:rsidRPr="00DF3984" w:rsidTr="005E09D7">
        <w:tc>
          <w:tcPr>
            <w:tcW w:w="10500" w:type="dxa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139" w:type="dxa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Sourc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5139" w:type="dxa"/>
            <w:gridSpan w:val="2"/>
          </w:tcPr>
          <w:p w:rsidR="003A185A" w:rsidRPr="00DF3984" w:rsidRDefault="00BC16F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Байтовое представление рисунка</w:t>
            </w:r>
          </w:p>
        </w:tc>
      </w:tr>
      <w:tr w:rsidR="00B745A7" w:rsidRPr="00DF3984" w:rsidTr="005E09D7">
        <w:tc>
          <w:tcPr>
            <w:tcW w:w="10500" w:type="dxa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3954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etEditView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Control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:rsidR="003A185A" w:rsidRPr="00DF3984" w:rsidRDefault="00BC16F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представление </w:t>
            </w:r>
            <w:r w:rsidR="00183AD8"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рисунка 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</w:rPr>
        <w:t>3.25</w:t>
      </w: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Subparagraph</w:t>
      </w:r>
      <w:proofErr w:type="spellEnd"/>
    </w:p>
    <w:tbl>
      <w:tblPr>
        <w:tblW w:w="10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7"/>
        <w:gridCol w:w="2867"/>
        <w:gridCol w:w="1207"/>
        <w:gridCol w:w="1185"/>
        <w:gridCol w:w="3954"/>
      </w:tblGrid>
      <w:tr w:rsidR="00B745A7" w:rsidRPr="00DF3984" w:rsidTr="005E09D7">
        <w:tc>
          <w:tcPr>
            <w:tcW w:w="10500" w:type="dxa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139" w:type="dxa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139" w:type="dxa"/>
            <w:gridSpan w:val="2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екс абзаца</w:t>
            </w:r>
          </w:p>
        </w:tc>
      </w:tr>
      <w:tr w:rsidR="00B745A7" w:rsidRPr="00DF3984" w:rsidTr="005E09D7">
        <w:tc>
          <w:tcPr>
            <w:tcW w:w="10500" w:type="dxa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3954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ditView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Control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представление абзаца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</w:rPr>
        <w:t>3.26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Tabl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2477"/>
        <w:gridCol w:w="1207"/>
        <w:gridCol w:w="1370"/>
        <w:gridCol w:w="3505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Cell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[]</w:t>
            </w:r>
          </w:p>
        </w:tc>
        <w:tc>
          <w:tcPr>
            <w:tcW w:w="0" w:type="auto"/>
            <w:gridSpan w:val="2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Ячейки таблицы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Col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Num</w:t>
            </w:r>
            <w:proofErr w:type="spellEnd"/>
          </w:p>
        </w:tc>
        <w:tc>
          <w:tcPr>
            <w:tcW w:w="0" w:type="auto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колонку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Row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wNum</w:t>
            </w:r>
            <w:proofErr w:type="spellEnd"/>
          </w:p>
        </w:tc>
        <w:tc>
          <w:tcPr>
            <w:tcW w:w="0" w:type="auto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строку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NewDownRow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wNum</w:t>
            </w:r>
            <w:proofErr w:type="spellEnd"/>
          </w:p>
        </w:tc>
        <w:tc>
          <w:tcPr>
            <w:tcW w:w="0" w:type="auto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строку под выбранной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NewUpRow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wNum</w:t>
            </w:r>
            <w:proofErr w:type="spellEnd"/>
          </w:p>
        </w:tc>
        <w:tc>
          <w:tcPr>
            <w:tcW w:w="0" w:type="auto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строку над выбранной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NewLeftCol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Num</w:t>
            </w:r>
            <w:proofErr w:type="spellEnd"/>
          </w:p>
        </w:tc>
        <w:tc>
          <w:tcPr>
            <w:tcW w:w="0" w:type="auto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столбец слева от выбранного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NewRightCol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Num</w:t>
            </w:r>
            <w:proofErr w:type="spellEnd"/>
          </w:p>
        </w:tc>
        <w:tc>
          <w:tcPr>
            <w:tcW w:w="0" w:type="auto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столбец справа от выбранного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ditView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Control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представление таблицы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</w:rPr>
        <w:t>3.27</w:t>
      </w: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LoginData</w:t>
      </w:r>
      <w:proofErr w:type="spellEnd"/>
    </w:p>
    <w:tbl>
      <w:tblPr>
        <w:tblW w:w="10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"/>
        <w:gridCol w:w="2867"/>
        <w:gridCol w:w="607"/>
        <w:gridCol w:w="6085"/>
      </w:tblGrid>
      <w:tr w:rsidR="00B745A7" w:rsidRPr="00DF3984" w:rsidTr="005E09D7">
        <w:tc>
          <w:tcPr>
            <w:tcW w:w="10500" w:type="dxa"/>
            <w:gridSpan w:val="4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6085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6085" w:type="dxa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Логин, который ввел пользователь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sswor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6085" w:type="dxa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ввел пользователь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</w:rPr>
        <w:t>3.28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UserInf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0"/>
        <w:gridCol w:w="3326"/>
        <w:gridCol w:w="980"/>
        <w:gridCol w:w="1294"/>
        <w:gridCol w:w="2826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User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ET: (public </w:t>
            </w:r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c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T: (public static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nfo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который сейчас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  системе</w:t>
            </w:r>
            <w:proofErr w:type="gramEnd"/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0" w:type="auto"/>
            <w:gridSpan w:val="2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thD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Photo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0" w:type="auto"/>
            <w:gridSpan w:val="2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183AD8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183AD8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UserPropertie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0" w:type="auto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веряет свойства пользователя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</w:rPr>
        <w:t>3.29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RenderDat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0"/>
        <w:gridCol w:w="1914"/>
        <w:gridCol w:w="1500"/>
        <w:gridCol w:w="3561"/>
        <w:gridCol w:w="2011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Setting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Settings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Настройки рендера документ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кумент, который создается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находится документ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Data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erData</w:t>
            </w:r>
            <w:proofErr w:type="spellEnd"/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183AD8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183AD8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Data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derSettin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derSettin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Document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cumen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ocumentation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cumentation</w:t>
            </w:r>
            <w:proofErr w:type="spellEnd"/>
          </w:p>
        </w:tc>
        <w:tc>
          <w:tcPr>
            <w:tcW w:w="0" w:type="auto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ет новые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рендеринга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</w:rPr>
        <w:t>3.30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WordRenderer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4"/>
        <w:gridCol w:w="1483"/>
        <w:gridCol w:w="2593"/>
        <w:gridCol w:w="1617"/>
        <w:gridCol w:w="1639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183AD8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183AD8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andsContainer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ommandsContainer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нтейнер для команд</w:t>
            </w:r>
          </w:p>
        </w:tc>
      </w:tr>
      <w:tr w:rsidR="00183AD8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Docume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processingDocument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в который идет запись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183AD8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183AD8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RenderParam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derSettin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derSettin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ocument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cumen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ocumentation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cumentation</w:t>
            </w:r>
            <w:proofErr w:type="spellEnd"/>
          </w:p>
        </w:tc>
        <w:tc>
          <w:tcPr>
            <w:tcW w:w="0" w:type="auto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станавливает данные для рендеринга</w:t>
            </w:r>
          </w:p>
        </w:tc>
      </w:tr>
      <w:tr w:rsidR="00183AD8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озда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183AD8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FooterAndHeaderCommand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оздает список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мманд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верхнего и нижнего колонтитула</w:t>
            </w:r>
          </w:p>
        </w:tc>
      </w:tr>
      <w:tr w:rsidR="00183AD8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DocumentCommand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183AD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список команд для создания документа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</w:rPr>
        <w:t>3.31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RenderSettings</w:t>
      </w:r>
      <w:proofErr w:type="spellEnd"/>
    </w:p>
    <w:tbl>
      <w:tblPr>
        <w:tblW w:w="10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7"/>
        <w:gridCol w:w="2867"/>
        <w:gridCol w:w="927"/>
        <w:gridCol w:w="5099"/>
      </w:tblGrid>
      <w:tr w:rsidR="00B745A7" w:rsidRPr="00DF3984" w:rsidTr="005E09D7">
        <w:tc>
          <w:tcPr>
            <w:tcW w:w="10500" w:type="dxa"/>
            <w:gridSpan w:val="4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099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tFamily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099" w:type="dxa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Шрифт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Footer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5099" w:type="dxa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ть ли нижний колонтитул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Header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5099" w:type="dxa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Добавлять ли верхний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лонттитул</w:t>
            </w:r>
            <w:proofErr w:type="spellEnd"/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TextSiz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099" w:type="dxa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Размер шрифта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Color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099" w:type="dxa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Цвет шрифта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LeftTabl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5099" w:type="dxa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ть ли левую таблицу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TitlePag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5099" w:type="dxa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ть ли титульную страницу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SecondPag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5099" w:type="dxa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ть ли вторую страницу подтверждения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lderPath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099" w:type="dxa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уть для сохранения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Valu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5099" w:type="dxa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начение отступа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terTabl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[]</w:t>
            </w:r>
          </w:p>
        </w:tc>
        <w:tc>
          <w:tcPr>
            <w:tcW w:w="5099" w:type="dxa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ть ли таблицу в нижний колонтитул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lePageTabl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[]</w:t>
            </w:r>
          </w:p>
        </w:tc>
        <w:tc>
          <w:tcPr>
            <w:tcW w:w="5099" w:type="dxa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ть ли таблицу на титульную страницу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</w:rPr>
        <w:t>3.32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ICommandsContainer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2885"/>
        <w:gridCol w:w="2371"/>
        <w:gridCol w:w="2123"/>
        <w:gridCol w:w="1993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and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ET: (abstract </w:t>
            </w:r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T: (abstract public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st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WordCommand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gridSpan w:val="2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писок команд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WordComman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0" w:type="auto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ить команду в список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ove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WordComman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0" w:type="auto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ить команду из списка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resh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новить список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</w:rPr>
        <w:t>3.33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IDocumentRenderer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7"/>
        <w:gridCol w:w="1814"/>
        <w:gridCol w:w="500"/>
        <w:gridCol w:w="4241"/>
        <w:gridCol w:w="2204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EC5186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EC5186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ть документ</w:t>
            </w:r>
          </w:p>
        </w:tc>
      </w:tr>
      <w:tr w:rsidR="00EC5186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RenderParam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derSettin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derSettin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ocument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cumen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ocumentation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cumentation</w:t>
            </w:r>
            <w:proofErr w:type="spellEnd"/>
          </w:p>
        </w:tc>
        <w:tc>
          <w:tcPr>
            <w:tcW w:w="0" w:type="auto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становить параметры рендеринга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</w:rPr>
        <w:t>3.34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IWordRenderer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0"/>
        <w:gridCol w:w="4089"/>
        <w:gridCol w:w="2140"/>
        <w:gridCol w:w="2197"/>
      </w:tblGrid>
      <w:tr w:rsidR="00B745A7" w:rsidRPr="00DF3984" w:rsidTr="00B745A7">
        <w:tc>
          <w:tcPr>
            <w:tcW w:w="0" w:type="auto"/>
            <w:gridSpan w:val="4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andsContainer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ET: (abstract </w:t>
            </w:r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T: (abstract public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ommandsContainer</w:t>
            </w:r>
            <w:proofErr w:type="spellEnd"/>
          </w:p>
        </w:tc>
        <w:tc>
          <w:tcPr>
            <w:tcW w:w="0" w:type="auto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нтейнер для команд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</w:rPr>
        <w:t>3.35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IWordCommand</w:t>
      </w:r>
      <w:proofErr w:type="spellEnd"/>
    </w:p>
    <w:tbl>
      <w:tblPr>
        <w:tblW w:w="10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2325"/>
        <w:gridCol w:w="500"/>
        <w:gridCol w:w="1185"/>
        <w:gridCol w:w="5776"/>
      </w:tblGrid>
      <w:tr w:rsidR="00B745A7" w:rsidRPr="00DF3984" w:rsidTr="005E09D7">
        <w:tc>
          <w:tcPr>
            <w:tcW w:w="10500" w:type="dxa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5776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часть документа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3.36 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IWordSecondaryCommand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2095"/>
        <w:gridCol w:w="2807"/>
        <w:gridCol w:w="1185"/>
        <w:gridCol w:w="3232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leme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XmlCompositeElement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вспомогательный элемент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</w:rPr>
        <w:t>3.37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ContentsTableCommand</w:t>
      </w:r>
      <w:proofErr w:type="spellEnd"/>
    </w:p>
    <w:tbl>
      <w:tblPr>
        <w:tblW w:w="10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8"/>
        <w:gridCol w:w="1233"/>
        <w:gridCol w:w="1276"/>
        <w:gridCol w:w="1417"/>
        <w:gridCol w:w="3686"/>
      </w:tblGrid>
      <w:tr w:rsidR="00B745A7" w:rsidRPr="00DF3984" w:rsidTr="005E09D7">
        <w:tc>
          <w:tcPr>
            <w:tcW w:w="10500" w:type="dxa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EC5186" w:rsidRPr="00DF3984" w:rsidTr="005E09D7">
        <w:tc>
          <w:tcPr>
            <w:tcW w:w="2888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233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276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103" w:type="dxa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EC5186" w:rsidRPr="00DF3984" w:rsidTr="005E09D7">
        <w:tc>
          <w:tcPr>
            <w:tcW w:w="2888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Document</w:t>
            </w:r>
            <w:proofErr w:type="spellEnd"/>
          </w:p>
        </w:tc>
        <w:tc>
          <w:tcPr>
            <w:tcW w:w="1233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276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processingDocument</w:t>
            </w:r>
            <w:proofErr w:type="spellEnd"/>
          </w:p>
        </w:tc>
        <w:tc>
          <w:tcPr>
            <w:tcW w:w="5103" w:type="dxa"/>
            <w:gridSpan w:val="2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кумент, который создается</w:t>
            </w:r>
          </w:p>
        </w:tc>
      </w:tr>
      <w:tr w:rsidR="00B745A7" w:rsidRPr="00DF3984" w:rsidTr="005E09D7">
        <w:tc>
          <w:tcPr>
            <w:tcW w:w="10500" w:type="dxa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EC5186" w:rsidRPr="00DF3984" w:rsidTr="005E09D7">
        <w:tc>
          <w:tcPr>
            <w:tcW w:w="2888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233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276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417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3686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EC5186" w:rsidRPr="00DF3984" w:rsidTr="005E09D7">
        <w:tc>
          <w:tcPr>
            <w:tcW w:w="2888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1233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276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417" w:type="dxa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содержание</w:t>
            </w:r>
          </w:p>
        </w:tc>
      </w:tr>
      <w:tr w:rsidR="00EC5186" w:rsidRPr="00DF3984" w:rsidTr="005E09D7">
        <w:tc>
          <w:tcPr>
            <w:tcW w:w="2888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TableOfContents</w:t>
            </w:r>
            <w:proofErr w:type="spellEnd"/>
          </w:p>
        </w:tc>
        <w:tc>
          <w:tcPr>
            <w:tcW w:w="1233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276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tBlock</w:t>
            </w:r>
            <w:proofErr w:type="spellEnd"/>
          </w:p>
        </w:tc>
        <w:tc>
          <w:tcPr>
            <w:tcW w:w="1417" w:type="dxa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блок, куда потом записывается содержание</w:t>
            </w:r>
          </w:p>
        </w:tc>
      </w:tr>
      <w:tr w:rsidR="00EC5186" w:rsidRPr="00DF3984" w:rsidTr="005E09D7">
        <w:tc>
          <w:tcPr>
            <w:tcW w:w="2888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ItemsToTableOfContents</w:t>
            </w:r>
            <w:proofErr w:type="spellEnd"/>
          </w:p>
        </w:tc>
        <w:tc>
          <w:tcPr>
            <w:tcW w:w="1233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276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417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tem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m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dtContentBl</w:t>
            </w: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ock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dtContentBlock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Int32 depth, String index</w:t>
            </w:r>
          </w:p>
        </w:tc>
        <w:tc>
          <w:tcPr>
            <w:tcW w:w="3686" w:type="dxa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ужает пункты в содержание</w:t>
            </w:r>
          </w:p>
        </w:tc>
      </w:tr>
      <w:tr w:rsidR="00EC5186" w:rsidRPr="00DF3984" w:rsidTr="005E09D7">
        <w:tc>
          <w:tcPr>
            <w:tcW w:w="2888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TableOfContentsElement</w:t>
            </w:r>
            <w:proofErr w:type="spellEnd"/>
          </w:p>
        </w:tc>
        <w:tc>
          <w:tcPr>
            <w:tcW w:w="1233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276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417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dtContentBlock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dtContentBlock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Int32 depth, String name</w:t>
            </w:r>
          </w:p>
        </w:tc>
        <w:tc>
          <w:tcPr>
            <w:tcW w:w="3686" w:type="dxa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гружает конкретный пункт в содержание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</w:rPr>
        <w:t>3.38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EmptyParagraphsCommand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832"/>
        <w:gridCol w:w="2593"/>
        <w:gridCol w:w="1328"/>
        <w:gridCol w:w="2606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Docume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processingDocument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который создается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OfParagraph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0" w:type="auto"/>
            <w:gridSpan w:val="2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личество пустых параграфов, которые нужно добавить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EC5186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EC5186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параграфы в документ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</w:rPr>
        <w:t>3.39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CenterParagraphCommand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2009"/>
        <w:gridCol w:w="2807"/>
        <w:gridCol w:w="1185"/>
        <w:gridCol w:w="3318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екст, который вставляется в параграф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leme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XmlCompositeElement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центральный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 с текстом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</w:rPr>
        <w:t>3.40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TableCommand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1720"/>
        <w:gridCol w:w="2593"/>
        <w:gridCol w:w="1475"/>
        <w:gridCol w:w="2359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1664C8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1664C8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Docume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processingDocument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EC5186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кумент, который создается</w:t>
            </w:r>
          </w:p>
        </w:tc>
      </w:tr>
      <w:tr w:rsidR="001664C8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1664C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которая добавляется в документ</w:t>
            </w:r>
          </w:p>
        </w:tc>
      </w:tr>
      <w:tr w:rsidR="001664C8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h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0" w:type="auto"/>
            <w:gridSpan w:val="2"/>
          </w:tcPr>
          <w:p w:rsidR="003A185A" w:rsidRPr="00DF3984" w:rsidRDefault="001664C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тступ от левого края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1664C8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1664C8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1664C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таблицу в документ</w:t>
            </w:r>
          </w:p>
        </w:tc>
      </w:tr>
      <w:tr w:rsidR="001664C8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TableTitleParagraph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1664C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заголовок таблицы</w:t>
            </w:r>
          </w:p>
        </w:tc>
      </w:tr>
      <w:tr w:rsidR="001664C8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Tabl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1664C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таблицу</w:t>
            </w:r>
          </w:p>
        </w:tc>
      </w:tr>
      <w:tr w:rsidR="001664C8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IfHeaderRow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[]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Int32 i</w:t>
            </w:r>
          </w:p>
        </w:tc>
        <w:tc>
          <w:tcPr>
            <w:tcW w:w="0" w:type="auto"/>
          </w:tcPr>
          <w:p w:rsidR="003A185A" w:rsidRPr="00DF3984" w:rsidRDefault="001664C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веряет является ли строка заголовочной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</w:rPr>
        <w:t>3.41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ItemsCommand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7"/>
        <w:gridCol w:w="1943"/>
        <w:gridCol w:w="2593"/>
        <w:gridCol w:w="1938"/>
        <w:gridCol w:w="1845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Docume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processingDocument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1664C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кумент, который создается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andsContainer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ommandsContainer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1664C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нтейнер для команд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1664C8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1664C8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1664C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пункты в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</w:t>
            </w:r>
          </w:p>
        </w:tc>
      </w:tr>
      <w:tr w:rsidR="001664C8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reateCommandsLis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1664C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список команд</w:t>
            </w:r>
          </w:p>
        </w:tc>
      </w:tr>
      <w:tr w:rsidR="001664C8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CommandsToLis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tem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m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Int32 depth, String index</w:t>
            </w:r>
          </w:p>
        </w:tc>
        <w:tc>
          <w:tcPr>
            <w:tcW w:w="0" w:type="auto"/>
          </w:tcPr>
          <w:p w:rsidR="003A185A" w:rsidRPr="00DF3984" w:rsidRDefault="001664C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команды в список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</w:rPr>
        <w:t>3.42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TitleTableCommand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3"/>
        <w:gridCol w:w="1933"/>
        <w:gridCol w:w="2593"/>
        <w:gridCol w:w="1185"/>
        <w:gridCol w:w="2942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Docume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processingDocument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1664C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кумент, который создается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1664C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титульную таблицу в документ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TitlePageTabl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1664C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титульную таблицу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</w:rPr>
        <w:t>3.43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SubparagraphCommand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6"/>
        <w:gridCol w:w="2049"/>
        <w:gridCol w:w="2593"/>
        <w:gridCol w:w="1254"/>
        <w:gridCol w:w="2544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Docume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processingDocument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1664C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кумент, который создается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paragraph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paragraph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1664C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добавляется в документ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h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0" w:type="auto"/>
            <w:gridSpan w:val="2"/>
          </w:tcPr>
          <w:p w:rsidR="003A185A" w:rsidRPr="00DF3984" w:rsidRDefault="001664C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тступ слева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1664C8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1664C8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1664C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абзац в документ</w:t>
            </w:r>
          </w:p>
        </w:tc>
      </w:tr>
      <w:tr w:rsidR="001664C8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Subparagraph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1664C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абзац с текстом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5E09D7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E09D7" w:rsidRPr="00DF3984" w:rsidRDefault="005E09D7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3.44 </w:t>
      </w:r>
    </w:p>
    <w:p w:rsidR="003A185A" w:rsidRPr="00DF3984" w:rsidRDefault="005E09D7" w:rsidP="00B745A7">
      <w:pPr>
        <w:spacing w:before="100" w:after="0" w:line="300" w:lineRule="exact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IRenderersAbstractFactory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6"/>
        <w:gridCol w:w="1931"/>
        <w:gridCol w:w="1526"/>
        <w:gridCol w:w="1185"/>
        <w:gridCol w:w="3238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WordDocumentRender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WordRenderer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1664C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интерфейс для рендеринга документа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</w:rPr>
        <w:t>3.45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ICloudDocumentationDB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7"/>
        <w:gridCol w:w="1410"/>
        <w:gridCol w:w="3628"/>
        <w:gridCol w:w="1646"/>
        <w:gridCol w:w="1485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5128C6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5128C6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llDocumentation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numerable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Documentation&gt;</w:t>
            </w:r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1664C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все документации</w:t>
            </w:r>
          </w:p>
        </w:tc>
      </w:tr>
      <w:tr w:rsidR="005128C6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UserDocumentation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numerable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umentation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&gt;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0" w:type="auto"/>
          </w:tcPr>
          <w:p w:rsidR="003A185A" w:rsidRPr="00DF3984" w:rsidRDefault="001664C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все документации пользователя</w:t>
            </w:r>
          </w:p>
        </w:tc>
      </w:tr>
      <w:tr w:rsidR="005128C6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Documentatio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0" w:type="auto"/>
          </w:tcPr>
          <w:p w:rsidR="003A185A" w:rsidRPr="00DF3984" w:rsidRDefault="001664C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новляет данные о документации</w:t>
            </w:r>
          </w:p>
        </w:tc>
      </w:tr>
      <w:tr w:rsidR="005128C6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Documentatio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ID</w:t>
            </w:r>
            <w:proofErr w:type="spellEnd"/>
          </w:p>
        </w:tc>
        <w:tc>
          <w:tcPr>
            <w:tcW w:w="0" w:type="auto"/>
          </w:tcPr>
          <w:p w:rsidR="003A185A" w:rsidRPr="00DF3984" w:rsidRDefault="001664C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документацию</w:t>
            </w:r>
          </w:p>
        </w:tc>
      </w:tr>
      <w:tr w:rsidR="005128C6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tDocumentatio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0" w:type="auto"/>
          </w:tcPr>
          <w:p w:rsidR="003A185A" w:rsidRPr="00DF3984" w:rsidRDefault="001664C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документацию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3.46 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ICloudDatabase</w:t>
      </w:r>
      <w:proofErr w:type="spellEnd"/>
      <w:r w:rsidR="005128C6" w:rsidRPr="00DF3984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gramEnd"/>
      <w:r w:rsidR="005128C6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Type</w:t>
      </w:r>
      <w:r w:rsidR="005128C6" w:rsidRPr="00DF3984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0"/>
        <w:gridCol w:w="1674"/>
        <w:gridCol w:w="2761"/>
        <w:gridCol w:w="1912"/>
        <w:gridCol w:w="2679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5128C6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5128C6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llRecord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numerable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Type&gt;&gt;</w:t>
            </w:r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1664C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все записи </w:t>
            </w:r>
          </w:p>
        </w:tc>
      </w:tr>
      <w:tr w:rsidR="005128C6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etRecord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numerable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Type&gt;&gt;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umnNam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0" w:type="auto"/>
          </w:tcPr>
          <w:p w:rsidR="003A185A" w:rsidRPr="00DF3984" w:rsidRDefault="001664C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где значение в колонке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Name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равно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</w:tr>
      <w:tr w:rsidR="005128C6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Recor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0" w:type="auto"/>
          </w:tcPr>
          <w:p w:rsidR="003A185A" w:rsidRPr="00DF3984" w:rsidRDefault="001664C8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новляет запись</w:t>
            </w:r>
          </w:p>
        </w:tc>
      </w:tr>
      <w:tr w:rsidR="005128C6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Recor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0" w:type="auto"/>
          </w:tcPr>
          <w:p w:rsidR="003A185A" w:rsidRPr="00DF3984" w:rsidRDefault="00390B6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</w:tc>
      </w:tr>
      <w:tr w:rsidR="005128C6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tRecor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0" w:type="auto"/>
          </w:tcPr>
          <w:p w:rsidR="003A185A" w:rsidRPr="00DF3984" w:rsidRDefault="00390B6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47 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loudTemplatesDB</w:t>
      </w:r>
      <w:proofErr w:type="spellEnd"/>
      <w:r w:rsidRPr="00DF3984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proofErr w:type="gramEnd"/>
      <w:r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TemplateType</w:t>
      </w:r>
      <w:proofErr w:type="spellEnd"/>
      <w:r w:rsidRPr="00DF3984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0"/>
        <w:gridCol w:w="1974"/>
        <w:gridCol w:w="2157"/>
        <w:gridCol w:w="1948"/>
        <w:gridCol w:w="2587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llTemplate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mplateType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390B6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все шаблоны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UserTemplate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mplateType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0" w:type="auto"/>
          </w:tcPr>
          <w:p w:rsidR="003A185A" w:rsidRPr="00DF3984" w:rsidRDefault="00390B6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шаблоны пользователя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Templ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Typ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</w:t>
            </w:r>
            <w:proofErr w:type="spellEnd"/>
          </w:p>
        </w:tc>
        <w:tc>
          <w:tcPr>
            <w:tcW w:w="0" w:type="auto"/>
          </w:tcPr>
          <w:p w:rsidR="003A185A" w:rsidRPr="00DF3984" w:rsidRDefault="00390B6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новляет шаблон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Templ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Typ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</w:t>
            </w:r>
            <w:proofErr w:type="spellEnd"/>
          </w:p>
        </w:tc>
        <w:tc>
          <w:tcPr>
            <w:tcW w:w="0" w:type="auto"/>
          </w:tcPr>
          <w:p w:rsidR="003A185A" w:rsidRPr="00DF3984" w:rsidRDefault="00390B6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шаблон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tTempl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Typ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</w:t>
            </w:r>
            <w:proofErr w:type="spellEnd"/>
          </w:p>
        </w:tc>
        <w:tc>
          <w:tcPr>
            <w:tcW w:w="0" w:type="auto"/>
          </w:tcPr>
          <w:p w:rsidR="003A185A" w:rsidRPr="00DF3984" w:rsidRDefault="00390B6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шаблон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48 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ISerializable</w:t>
      </w:r>
      <w:proofErr w:type="spellEnd"/>
    </w:p>
    <w:tbl>
      <w:tblPr>
        <w:tblW w:w="10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1"/>
        <w:gridCol w:w="2325"/>
        <w:gridCol w:w="607"/>
        <w:gridCol w:w="1185"/>
        <w:gridCol w:w="5002"/>
      </w:tblGrid>
      <w:tr w:rsidR="00B745A7" w:rsidRPr="00DF3984" w:rsidTr="005E09D7">
        <w:tc>
          <w:tcPr>
            <w:tcW w:w="10500" w:type="dxa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5002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JsonString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3A185A" w:rsidRPr="00DF3984" w:rsidRDefault="00390B6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ериализует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строку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3.49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ILocalDocumentationServic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1"/>
        <w:gridCol w:w="1240"/>
        <w:gridCol w:w="3651"/>
        <w:gridCol w:w="1741"/>
        <w:gridCol w:w="1263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5128C6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5128C6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nsio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T: </w:t>
            </w: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tring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390B6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файла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ьной документации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ы</w:t>
            </w:r>
          </w:p>
        </w:tc>
      </w:tr>
      <w:tr w:rsidR="005128C6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5128C6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LocalDocumentation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numerable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calDocumentation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&gt;</w:t>
            </w:r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390B6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все локальные документации</w:t>
            </w:r>
          </w:p>
        </w:tc>
      </w:tr>
      <w:tr w:rsidR="005128C6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LocalDocumentationFil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Documenta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Documentation</w:t>
            </w:r>
            <w:proofErr w:type="spellEnd"/>
          </w:p>
        </w:tc>
        <w:tc>
          <w:tcPr>
            <w:tcW w:w="0" w:type="auto"/>
          </w:tcPr>
          <w:p w:rsidR="003A185A" w:rsidRPr="00DF3984" w:rsidRDefault="00390B6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новый файл документации</w:t>
            </w:r>
          </w:p>
        </w:tc>
      </w:tr>
      <w:tr w:rsidR="005128C6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LocalDocumentationFil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Documenta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Documentation</w:t>
            </w:r>
            <w:proofErr w:type="spellEnd"/>
          </w:p>
        </w:tc>
        <w:tc>
          <w:tcPr>
            <w:tcW w:w="0" w:type="auto"/>
          </w:tcPr>
          <w:p w:rsidR="003A185A" w:rsidRPr="00DF3984" w:rsidRDefault="00390B6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файл документации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3.50</w:t>
      </w: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ILocalStorage</w:t>
      </w:r>
      <w:proofErr w:type="spellEnd"/>
    </w:p>
    <w:tbl>
      <w:tblPr>
        <w:tblW w:w="10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4479"/>
        <w:gridCol w:w="607"/>
        <w:gridCol w:w="4207"/>
      </w:tblGrid>
      <w:tr w:rsidR="00B745A7" w:rsidRPr="00DF3984" w:rsidTr="005E09D7">
        <w:tc>
          <w:tcPr>
            <w:tcW w:w="10500" w:type="dxa"/>
            <w:gridSpan w:val="4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207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ragePath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ET: (abstract </w:t>
            </w:r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T: (abstract public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207" w:type="dxa"/>
          </w:tcPr>
          <w:p w:rsidR="003A185A" w:rsidRPr="00DF3984" w:rsidRDefault="00390B6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уть до хранилища</w:t>
            </w:r>
          </w:p>
        </w:tc>
      </w:tr>
      <w:tr w:rsidR="00B745A7" w:rsidRPr="00DF3984" w:rsidTr="005E09D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rorsCou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4207" w:type="dxa"/>
          </w:tcPr>
          <w:p w:rsidR="003A185A" w:rsidRPr="00DF3984" w:rsidRDefault="00390B6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дсчет ошибок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3.51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IParagraphEditView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9"/>
        <w:gridCol w:w="3165"/>
        <w:gridCol w:w="993"/>
        <w:gridCol w:w="1288"/>
        <w:gridCol w:w="2111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reshParagraphsUI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ET: (abstract </w:t>
            </w:r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T: (abstract public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390B6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I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араграфов</w:t>
            </w:r>
          </w:p>
        </w:tc>
      </w:tr>
      <w:tr w:rsidR="00C7578E" w:rsidRPr="00DF3984" w:rsidTr="00B745A7">
        <w:tc>
          <w:tcPr>
            <w:tcW w:w="0" w:type="auto"/>
          </w:tcPr>
          <w:p w:rsidR="00C7578E" w:rsidRPr="00C7578E" w:rsidRDefault="00C7578E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agraph</w:t>
            </w:r>
          </w:p>
        </w:tc>
        <w:tc>
          <w:tcPr>
            <w:tcW w:w="0" w:type="auto"/>
          </w:tcPr>
          <w:p w:rsidR="00C7578E" w:rsidRPr="00DF3984" w:rsidRDefault="00C7578E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T: (abstract public) SET: ()</w:t>
            </w:r>
          </w:p>
        </w:tc>
        <w:tc>
          <w:tcPr>
            <w:tcW w:w="0" w:type="auto"/>
          </w:tcPr>
          <w:p w:rsidR="00C7578E" w:rsidRPr="00C7578E" w:rsidRDefault="00C7578E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agraph</w:t>
            </w:r>
          </w:p>
        </w:tc>
        <w:tc>
          <w:tcPr>
            <w:tcW w:w="0" w:type="auto"/>
            <w:gridSpan w:val="2"/>
          </w:tcPr>
          <w:p w:rsidR="00C7578E" w:rsidRPr="00DF3984" w:rsidRDefault="00C7578E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параграф</w:t>
            </w:r>
          </w:p>
        </w:tc>
      </w:tr>
      <w:tr w:rsidR="00C7578E" w:rsidRPr="00C7578E" w:rsidTr="00B745A7">
        <w:tc>
          <w:tcPr>
            <w:tcW w:w="0" w:type="auto"/>
          </w:tcPr>
          <w:p w:rsidR="00C7578E" w:rsidRPr="00C7578E" w:rsidRDefault="00C7578E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freshParagraphsUIAf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wap</w:t>
            </w:r>
          </w:p>
        </w:tc>
        <w:tc>
          <w:tcPr>
            <w:tcW w:w="0" w:type="auto"/>
          </w:tcPr>
          <w:p w:rsidR="00C7578E" w:rsidRPr="00DF3984" w:rsidRDefault="00C7578E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ET: (abstract </w:t>
            </w:r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T: (abstract public )</w:t>
            </w:r>
          </w:p>
        </w:tc>
        <w:tc>
          <w:tcPr>
            <w:tcW w:w="0" w:type="auto"/>
          </w:tcPr>
          <w:p w:rsidR="00C7578E" w:rsidRPr="00C7578E" w:rsidRDefault="00C7578E" w:rsidP="00B745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0" w:type="auto"/>
            <w:gridSpan w:val="2"/>
          </w:tcPr>
          <w:p w:rsidR="00C7578E" w:rsidRPr="00C7578E" w:rsidRDefault="00C7578E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гат для обно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r w:rsidRPr="00C75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па</w:t>
            </w:r>
            <w:proofErr w:type="spellEnd"/>
            <w:r w:rsidRPr="00C75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eleteParagraph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390B6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ить параграф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laceParagraph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390B6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ереместить параграф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OrHideHi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390B6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или спрятать 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9D7" w:rsidRPr="00DF3984" w:rsidRDefault="006A11EB" w:rsidP="005E09D7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5E09D7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3.52</w:t>
      </w:r>
    </w:p>
    <w:p w:rsidR="003A185A" w:rsidRPr="00DF3984" w:rsidRDefault="005E09D7" w:rsidP="005E09D7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IParagraphSettings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0"/>
        <w:gridCol w:w="3196"/>
        <w:gridCol w:w="674"/>
        <w:gridCol w:w="3636"/>
      </w:tblGrid>
      <w:tr w:rsidR="00B745A7" w:rsidRPr="00DF3984" w:rsidTr="00B745A7">
        <w:tc>
          <w:tcPr>
            <w:tcW w:w="0" w:type="auto"/>
            <w:gridSpan w:val="4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ParagraphDele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ET: (abstract </w:t>
            </w:r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T: (abstract public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0" w:type="auto"/>
          </w:tcPr>
          <w:p w:rsidR="003A185A" w:rsidRPr="00DF3984" w:rsidRDefault="00390B6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при удалении параграфа 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ParagraphShowOrHideHi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ET: (abstract </w:t>
            </w:r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T: (abstract public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0" w:type="auto"/>
          </w:tcPr>
          <w:p w:rsidR="003A185A" w:rsidRPr="00DF3984" w:rsidRDefault="00390B6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ызывается при показе подсказки или ее сокрытии</w:t>
            </w:r>
          </w:p>
        </w:tc>
      </w:tr>
      <w:tr w:rsidR="00C7578E" w:rsidRPr="00DF3984" w:rsidTr="00B745A7">
        <w:tc>
          <w:tcPr>
            <w:tcW w:w="0" w:type="auto"/>
          </w:tcPr>
          <w:p w:rsidR="00C7578E" w:rsidRPr="00C7578E" w:rsidRDefault="00C7578E" w:rsidP="00C7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veParagraphUp</w:t>
            </w:r>
            <w:proofErr w:type="spellEnd"/>
          </w:p>
        </w:tc>
        <w:tc>
          <w:tcPr>
            <w:tcW w:w="0" w:type="auto"/>
          </w:tcPr>
          <w:p w:rsidR="00C7578E" w:rsidRPr="00DF3984" w:rsidRDefault="00C7578E" w:rsidP="00C7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ET: (abstract </w:t>
            </w:r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T: (abstract public )</w:t>
            </w:r>
          </w:p>
        </w:tc>
        <w:tc>
          <w:tcPr>
            <w:tcW w:w="0" w:type="auto"/>
          </w:tcPr>
          <w:p w:rsidR="00C7578E" w:rsidRPr="00DF3984" w:rsidRDefault="00C7578E" w:rsidP="00C7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0" w:type="auto"/>
          </w:tcPr>
          <w:p w:rsidR="00C7578E" w:rsidRPr="00C7578E" w:rsidRDefault="00C7578E" w:rsidP="00C7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ызывается при</w:t>
            </w:r>
            <w:r w:rsidRPr="00C75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и параграфа вверх</w:t>
            </w:r>
          </w:p>
        </w:tc>
      </w:tr>
      <w:tr w:rsidR="00C7578E" w:rsidRPr="00DF3984" w:rsidTr="00B745A7">
        <w:tc>
          <w:tcPr>
            <w:tcW w:w="0" w:type="auto"/>
          </w:tcPr>
          <w:p w:rsidR="00C7578E" w:rsidRPr="00C7578E" w:rsidRDefault="00C7578E" w:rsidP="00C7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veParagrapDown</w:t>
            </w:r>
            <w:proofErr w:type="spellEnd"/>
          </w:p>
        </w:tc>
        <w:tc>
          <w:tcPr>
            <w:tcW w:w="0" w:type="auto"/>
          </w:tcPr>
          <w:p w:rsidR="00C7578E" w:rsidRPr="00DF3984" w:rsidRDefault="00C7578E" w:rsidP="00C7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ET: (abstract </w:t>
            </w:r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T: (abstract public )</w:t>
            </w:r>
          </w:p>
        </w:tc>
        <w:tc>
          <w:tcPr>
            <w:tcW w:w="0" w:type="auto"/>
          </w:tcPr>
          <w:p w:rsidR="00C7578E" w:rsidRPr="00DF3984" w:rsidRDefault="00C7578E" w:rsidP="00C7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0" w:type="auto"/>
          </w:tcPr>
          <w:p w:rsidR="00C7578E" w:rsidRPr="009609B1" w:rsidRDefault="00C7578E" w:rsidP="00C7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ызывается при</w:t>
            </w:r>
            <w:r w:rsidRPr="00C75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и параграфа вниз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95B" w:rsidRPr="009609B1" w:rsidRDefault="006A11EB" w:rsidP="00ED095B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ED095B" w:rsidRPr="009609B1">
        <w:rPr>
          <w:rFonts w:ascii="Times New Roman" w:hAnsi="Times New Roman" w:cs="Times New Roman"/>
          <w:color w:val="000000"/>
          <w:sz w:val="24"/>
          <w:szCs w:val="24"/>
        </w:rPr>
        <w:t>3.53</w:t>
      </w:r>
    </w:p>
    <w:p w:rsidR="003A185A" w:rsidRPr="00DF3984" w:rsidRDefault="00ED095B" w:rsidP="00ED095B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IParentableParagraph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0"/>
        <w:gridCol w:w="1617"/>
        <w:gridCol w:w="1637"/>
        <w:gridCol w:w="1915"/>
        <w:gridCol w:w="2017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24207B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24207B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entLis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gram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agraph&gt;</w:t>
            </w:r>
          </w:p>
        </w:tc>
        <w:tc>
          <w:tcPr>
            <w:tcW w:w="0" w:type="auto"/>
            <w:gridSpan w:val="2"/>
          </w:tcPr>
          <w:p w:rsidR="003A185A" w:rsidRPr="00DF3984" w:rsidRDefault="00390B6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содержится параграф</w:t>
            </w:r>
          </w:p>
        </w:tc>
      </w:tr>
      <w:tr w:rsidR="0024207B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entItem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390B6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5128C6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5128C6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Parent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tem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entItem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List</w:t>
            </w:r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Paragraph&gt;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entList</w:t>
            </w:r>
            <w:proofErr w:type="spellEnd"/>
          </w:p>
        </w:tc>
        <w:tc>
          <w:tcPr>
            <w:tcW w:w="0" w:type="auto"/>
          </w:tcPr>
          <w:p w:rsidR="003A185A" w:rsidRPr="00DF3984" w:rsidRDefault="00390B6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ирует родителей</w:t>
            </w:r>
          </w:p>
        </w:tc>
      </w:tr>
      <w:tr w:rsidR="005128C6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oveParagraphFromParentLis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390B6D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Удаляет параграф из </w:t>
            </w:r>
            <w:r w:rsidR="0024207B" w:rsidRPr="00DF3984">
              <w:rPr>
                <w:rFonts w:ascii="Times New Roman" w:hAnsi="Times New Roman" w:cs="Times New Roman"/>
                <w:sz w:val="24"/>
                <w:szCs w:val="24"/>
              </w:rPr>
              <w:t>родительского списка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95B" w:rsidRPr="00DF3984" w:rsidRDefault="006A11EB" w:rsidP="00ED095B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а </w:t>
      </w:r>
      <w:r w:rsidR="00ED095B" w:rsidRPr="00DF3984">
        <w:rPr>
          <w:rFonts w:ascii="Times New Roman" w:hAnsi="Times New Roman" w:cs="Times New Roman"/>
          <w:color w:val="000000"/>
          <w:sz w:val="24"/>
          <w:szCs w:val="24"/>
        </w:rPr>
        <w:t>3.54</w:t>
      </w:r>
    </w:p>
    <w:p w:rsidR="003A185A" w:rsidRPr="00DF3984" w:rsidRDefault="00ED095B" w:rsidP="00ED095B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IParentableItem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3"/>
        <w:gridCol w:w="2614"/>
        <w:gridCol w:w="1104"/>
        <w:gridCol w:w="3127"/>
        <w:gridCol w:w="2568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entItem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entLis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gram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m&gt;</w:t>
            </w:r>
          </w:p>
        </w:tc>
        <w:tc>
          <w:tcPr>
            <w:tcW w:w="0" w:type="auto"/>
            <w:gridSpan w:val="2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Родительский список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Parent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tem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entItem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List</w:t>
            </w:r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Item&gt;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entList</w:t>
            </w:r>
            <w:proofErr w:type="spellEnd"/>
          </w:p>
        </w:tc>
        <w:tc>
          <w:tcPr>
            <w:tcW w:w="0" w:type="auto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ирует родителей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95B" w:rsidRPr="00DF3984" w:rsidRDefault="006A11EB" w:rsidP="00ED095B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ED095B" w:rsidRPr="00DF3984">
        <w:rPr>
          <w:rFonts w:ascii="Times New Roman" w:hAnsi="Times New Roman" w:cs="Times New Roman"/>
          <w:color w:val="000000"/>
          <w:sz w:val="24"/>
          <w:szCs w:val="24"/>
        </w:rPr>
        <w:t>3.55</w:t>
      </w:r>
    </w:p>
    <w:p w:rsidR="003A185A" w:rsidRPr="00DF3984" w:rsidRDefault="00ED095B" w:rsidP="00ED095B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ILocalTemplateServic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0"/>
        <w:gridCol w:w="1587"/>
        <w:gridCol w:w="3720"/>
        <w:gridCol w:w="1607"/>
        <w:gridCol w:w="1512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5128C6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5128C6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LocalTemplate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numerable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calTemplate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&gt;</w:t>
            </w:r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локальные шаблоны</w:t>
            </w:r>
          </w:p>
        </w:tc>
      </w:tr>
      <w:tr w:rsidR="005128C6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TemplateFil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Templ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</w:t>
            </w:r>
            <w:proofErr w:type="spellEnd"/>
          </w:p>
        </w:tc>
        <w:tc>
          <w:tcPr>
            <w:tcW w:w="0" w:type="auto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файл шаблона</w:t>
            </w:r>
          </w:p>
        </w:tc>
      </w:tr>
      <w:tr w:rsidR="005128C6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TemplateFil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Templ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</w:t>
            </w:r>
            <w:proofErr w:type="spellEnd"/>
          </w:p>
        </w:tc>
        <w:tc>
          <w:tcPr>
            <w:tcW w:w="0" w:type="auto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файл шаблона</w:t>
            </w:r>
          </w:p>
        </w:tc>
      </w:tr>
      <w:tr w:rsidR="005128C6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writeTemplateFil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Templ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</w:t>
            </w:r>
            <w:proofErr w:type="spellEnd"/>
          </w:p>
        </w:tc>
        <w:tc>
          <w:tcPr>
            <w:tcW w:w="0" w:type="auto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новляет файл шаблона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95B" w:rsidRPr="00DF3984" w:rsidRDefault="006A11EB" w:rsidP="00ED095B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ED095B" w:rsidRPr="00DF3984">
        <w:rPr>
          <w:rFonts w:ascii="Times New Roman" w:hAnsi="Times New Roman" w:cs="Times New Roman"/>
          <w:color w:val="000000"/>
          <w:sz w:val="24"/>
          <w:szCs w:val="24"/>
        </w:rPr>
        <w:t>3.56</w:t>
      </w:r>
    </w:p>
    <w:p w:rsidR="003A185A" w:rsidRPr="00DF3984" w:rsidRDefault="00ED095B" w:rsidP="00ED095B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ICloudDocumentationServic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1"/>
        <w:gridCol w:w="1436"/>
        <w:gridCol w:w="3696"/>
        <w:gridCol w:w="1480"/>
        <w:gridCol w:w="1513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24207B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24207B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Documentatio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0" w:type="auto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документацию</w:t>
            </w:r>
          </w:p>
        </w:tc>
      </w:tr>
      <w:tr w:rsidR="0024207B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llDocumentation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24207B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24207B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numerable</w:t>
            </w:r>
            <w:proofErr w:type="spellEnd"/>
            <w:r w:rsidR="0024207B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Documentation&gt;&gt;</w:t>
            </w:r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все документации</w:t>
            </w:r>
          </w:p>
        </w:tc>
      </w:tr>
      <w:tr w:rsidR="0024207B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etUserDocumentation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24207B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 Documentation</w:t>
            </w:r>
            <w:proofErr w:type="gramEnd"/>
            <w:r w:rsidR="0024207B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документацию по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24207B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tDocumentatio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0" w:type="auto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документацию </w:t>
            </w:r>
          </w:p>
        </w:tc>
      </w:tr>
      <w:tr w:rsidR="0024207B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Documentatio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0" w:type="auto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новляет документацию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95B" w:rsidRPr="00DF3984" w:rsidRDefault="006A11EB" w:rsidP="00ED095B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Таблица</w:t>
      </w:r>
      <w:r w:rsidR="00ED095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3.57</w:t>
      </w: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185A" w:rsidRPr="00DF3984" w:rsidRDefault="00ED095B" w:rsidP="00ED095B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ICloudDocumentsServic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1401"/>
        <w:gridCol w:w="3144"/>
        <w:gridCol w:w="1636"/>
        <w:gridCol w:w="1476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24207B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24207B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Docume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0" w:type="auto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документ</w:t>
            </w:r>
          </w:p>
        </w:tc>
      </w:tr>
      <w:tr w:rsidR="0024207B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llDocument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24207B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24207B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numerable</w:t>
            </w:r>
            <w:proofErr w:type="spellEnd"/>
            <w:r w:rsidR="0024207B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Document&gt;&gt;</w:t>
            </w:r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все документы</w:t>
            </w:r>
          </w:p>
        </w:tc>
      </w:tr>
      <w:tr w:rsidR="0024207B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cumentationDocument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24207B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24207B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numerable</w:t>
            </w:r>
            <w:proofErr w:type="spellEnd"/>
            <w:r w:rsidR="0024207B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Document&gt;&gt;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ID</w:t>
            </w:r>
            <w:proofErr w:type="spellEnd"/>
          </w:p>
        </w:tc>
        <w:tc>
          <w:tcPr>
            <w:tcW w:w="0" w:type="auto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все документы документации</w:t>
            </w:r>
          </w:p>
        </w:tc>
      </w:tr>
      <w:tr w:rsidR="0024207B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tDocume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0" w:type="auto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документацию</w:t>
            </w:r>
          </w:p>
        </w:tc>
      </w:tr>
      <w:tr w:rsidR="0024207B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Docume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0" w:type="auto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новляет документацию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95B" w:rsidRPr="00DF3984" w:rsidRDefault="006A11EB" w:rsidP="00ED095B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ED095B" w:rsidRPr="00DF3984">
        <w:rPr>
          <w:rFonts w:ascii="Times New Roman" w:hAnsi="Times New Roman" w:cs="Times New Roman"/>
          <w:color w:val="000000"/>
          <w:sz w:val="24"/>
          <w:szCs w:val="24"/>
        </w:rPr>
        <w:t>3.58</w:t>
      </w:r>
    </w:p>
    <w:p w:rsidR="003A185A" w:rsidRPr="00DF3984" w:rsidRDefault="00ED095B" w:rsidP="00ED095B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ICloudTemplateService</w:t>
      </w:r>
      <w:proofErr w:type="spellEnd"/>
    </w:p>
    <w:tbl>
      <w:tblPr>
        <w:tblW w:w="10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0"/>
        <w:gridCol w:w="1456"/>
        <w:gridCol w:w="3145"/>
        <w:gridCol w:w="1185"/>
        <w:gridCol w:w="2894"/>
      </w:tblGrid>
      <w:tr w:rsidR="00B745A7" w:rsidRPr="00DF3984" w:rsidTr="00ED095B">
        <w:tc>
          <w:tcPr>
            <w:tcW w:w="10500" w:type="dxa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 w:rsidTr="00ED095B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4135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 w:rsidTr="00ED095B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Templ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4135" w:type="dxa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шаблон</w:t>
            </w:r>
          </w:p>
        </w:tc>
      </w:tr>
      <w:tr w:rsidR="003A185A" w:rsidRPr="00DF3984" w:rsidTr="00ED095B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llTemplate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numearable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Template&gt; </w:t>
            </w:r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&gt;</w:t>
            </w:r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все шаблоны</w:t>
            </w:r>
          </w:p>
        </w:tc>
      </w:tr>
      <w:tr w:rsidR="003A185A" w:rsidRPr="00DF3984" w:rsidTr="00ED095B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UserTemplate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 </w:t>
            </w:r>
            <w:proofErr w:type="spellStart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numearable</w:t>
            </w:r>
            <w:proofErr w:type="spellEnd"/>
            <w:proofErr w:type="gram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Template&gt; &gt;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4135" w:type="dxa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шаблоны пользователя</w:t>
            </w:r>
          </w:p>
        </w:tc>
      </w:tr>
      <w:tr w:rsidR="003A185A" w:rsidRPr="00DF3984" w:rsidTr="00ED095B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tTempl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4135" w:type="dxa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шаблон </w:t>
            </w:r>
          </w:p>
        </w:tc>
      </w:tr>
      <w:tr w:rsidR="003A185A" w:rsidRPr="00DF3984" w:rsidTr="00ED095B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Templat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4135" w:type="dxa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новляет шаблон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95B" w:rsidRPr="00DF3984" w:rsidRDefault="006A11EB" w:rsidP="00ED095B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ED095B" w:rsidRPr="00DF3984">
        <w:rPr>
          <w:rFonts w:ascii="Times New Roman" w:hAnsi="Times New Roman" w:cs="Times New Roman"/>
          <w:color w:val="000000"/>
          <w:sz w:val="24"/>
          <w:szCs w:val="24"/>
        </w:rPr>
        <w:t>3.59</w:t>
      </w:r>
    </w:p>
    <w:p w:rsidR="003A185A" w:rsidRPr="00DF3984" w:rsidRDefault="00ED095B" w:rsidP="00ED095B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IEmailService</w:t>
      </w:r>
      <w:proofErr w:type="spellEnd"/>
      <w:r w:rsidRPr="00DF3984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proofErr w:type="gramEnd"/>
      <w:r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Type</w:t>
      </w:r>
      <w:proofErr w:type="spellEnd"/>
      <w:r w:rsidRPr="00DF3984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5"/>
        <w:gridCol w:w="2052"/>
        <w:gridCol w:w="1184"/>
        <w:gridCol w:w="2096"/>
        <w:gridCol w:w="3039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CodeEmail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ED095B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int&gt;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Typ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0" w:type="auto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тправляет письмо с кодом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Cod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ED095B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bool&gt;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I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0" w:type="auto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веряет корректность кода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Cod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ID</w:t>
            </w:r>
            <w:proofErr w:type="spellEnd"/>
          </w:p>
        </w:tc>
        <w:tc>
          <w:tcPr>
            <w:tcW w:w="0" w:type="auto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код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ChangePassLin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Typ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0" w:type="auto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тправить ссылку для смены пароля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95B" w:rsidRPr="00DF3984" w:rsidRDefault="006A11EB" w:rsidP="00ED095B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ED095B" w:rsidRPr="00DF3984">
        <w:rPr>
          <w:rFonts w:ascii="Times New Roman" w:hAnsi="Times New Roman" w:cs="Times New Roman"/>
          <w:color w:val="000000"/>
          <w:sz w:val="24"/>
          <w:szCs w:val="24"/>
        </w:rPr>
        <w:t>3.60</w:t>
      </w:r>
    </w:p>
    <w:p w:rsidR="003A185A" w:rsidRPr="00DF3984" w:rsidRDefault="00ED095B" w:rsidP="00ED095B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IParagraphElement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7"/>
        <w:gridCol w:w="3700"/>
        <w:gridCol w:w="1207"/>
        <w:gridCol w:w="1185"/>
        <w:gridCol w:w="3107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ET: (abstract </w:t>
            </w:r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T: (abstract public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дсказк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ET: (abstract </w:t>
            </w:r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T: (abstract public 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головок параграфа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ditView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Control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представление параграфа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95B" w:rsidRPr="00DF3984" w:rsidRDefault="006A11EB" w:rsidP="00ED095B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ED095B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3.61</w:t>
      </w:r>
    </w:p>
    <w:p w:rsidR="003A185A" w:rsidRPr="00DF3984" w:rsidRDefault="00ED095B" w:rsidP="00ED095B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IUserService</w:t>
      </w:r>
      <w:proofErr w:type="spellEnd"/>
      <w:r w:rsidRPr="00DF3984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proofErr w:type="gramEnd"/>
      <w:r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Type</w:t>
      </w:r>
      <w:proofErr w:type="spellEnd"/>
      <w:r w:rsidRPr="00DF3984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6"/>
        <w:gridCol w:w="1940"/>
        <w:gridCol w:w="1711"/>
        <w:gridCol w:w="1895"/>
        <w:gridCol w:w="2414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horizeUserAsyn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24207B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ED095B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Type</w:t>
            </w:r>
            <w:proofErr w:type="spellEnd"/>
            <w:r w:rsidR="00ED095B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4207B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Data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Data</w:t>
            </w:r>
            <w:proofErr w:type="spellEnd"/>
          </w:p>
        </w:tc>
        <w:tc>
          <w:tcPr>
            <w:tcW w:w="0" w:type="auto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водит авторизацию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NewAccountAsyn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Typ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0" w:type="auto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новый аккаунт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indPassAsyn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0" w:type="auto"/>
          </w:tcPr>
          <w:p w:rsidR="003A185A" w:rsidRPr="00DF3984" w:rsidRDefault="0024207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Напомнить пароль 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Login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0" w:type="auto"/>
          </w:tcPr>
          <w:p w:rsidR="003A185A" w:rsidRPr="00DF3984" w:rsidRDefault="00F768D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веряет свободный ли логин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Email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0" w:type="auto"/>
          </w:tcPr>
          <w:p w:rsidR="003A185A" w:rsidRPr="00DF3984" w:rsidRDefault="00F768D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ободный ли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Recor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Typ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0" w:type="auto"/>
          </w:tcPr>
          <w:p w:rsidR="003A185A" w:rsidRPr="00DF3984" w:rsidRDefault="00F768D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новляет запись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UserByID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24207B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 w:rsidR="00ED095B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095B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Type</w:t>
            </w:r>
            <w:proofErr w:type="spellEnd"/>
            <w:proofErr w:type="gramEnd"/>
            <w:r w:rsidR="00ED095B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4207B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</w:tcPr>
          <w:p w:rsidR="003A185A" w:rsidRPr="00DF3984" w:rsidRDefault="00F768D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пользователя по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</w:tbl>
    <w:p w:rsidR="00B745A7" w:rsidRPr="00DF3984" w:rsidRDefault="00B745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95B" w:rsidRPr="00DF3984" w:rsidRDefault="006A11EB" w:rsidP="00ED095B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ED095B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3.62</w:t>
      </w:r>
    </w:p>
    <w:p w:rsidR="003A185A" w:rsidRPr="00DF3984" w:rsidRDefault="00ED095B" w:rsidP="00ED095B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IServiceAbstractFactory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3"/>
        <w:gridCol w:w="1523"/>
        <w:gridCol w:w="2886"/>
        <w:gridCol w:w="1185"/>
        <w:gridCol w:w="1739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UserServic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UserService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Info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F768D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сервис пользователей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mailServic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mailService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Info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F768D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озвращает сервис почты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LocalDocumentationServic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calDocumentationService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F768D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озвращает сервис локальной документации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LocalTemplateServic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calTemplateService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F768D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озвращает сервис локальных шаблонов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CloudDocumentationServic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loudDocumentationService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F768D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озвращает сервис облачной документации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CloudDocumentsServic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loudDocumentsService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F768D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озвращает сервис облачных документов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CloudTemplateServic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loudTemplateService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F768D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 облачных шаблонов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95B" w:rsidRPr="00DF3984" w:rsidRDefault="006A11EB" w:rsidP="00ED095B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ED095B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3.63</w:t>
      </w:r>
    </w:p>
    <w:p w:rsidR="003A185A" w:rsidRPr="00DF3984" w:rsidRDefault="00ED095B" w:rsidP="00ED095B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RenderersAbstractFactory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6"/>
        <w:gridCol w:w="1984"/>
        <w:gridCol w:w="1526"/>
        <w:gridCol w:w="1185"/>
        <w:gridCol w:w="3185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WordDocumentRender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WordRenderer</w:t>
            </w:r>
            <w:proofErr w:type="spellEnd"/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F768D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интерфейс для рендера в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95B" w:rsidRPr="00DF3984" w:rsidRDefault="006A11EB" w:rsidP="00ED095B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ED095B" w:rsidRPr="00DF3984">
        <w:rPr>
          <w:rFonts w:ascii="Times New Roman" w:hAnsi="Times New Roman" w:cs="Times New Roman"/>
          <w:color w:val="000000"/>
          <w:sz w:val="24"/>
          <w:szCs w:val="24"/>
        </w:rPr>
        <w:t>3.64</w:t>
      </w:r>
    </w:p>
    <w:p w:rsidR="003A185A" w:rsidRPr="00DF3984" w:rsidRDefault="00ED095B" w:rsidP="00ED095B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ServiceAbstractFactory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3"/>
        <w:gridCol w:w="1523"/>
        <w:gridCol w:w="2886"/>
        <w:gridCol w:w="1185"/>
        <w:gridCol w:w="1739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768DB" w:rsidRPr="00DF3984"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mailService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mailService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Info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сервис </w:t>
            </w:r>
            <w:r w:rsidR="005128C6" w:rsidRPr="00DF3984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</w:tr>
      <w:tr w:rsidR="00F768DB" w:rsidRPr="00DF3984"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UserService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UserService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Info</w:t>
            </w:r>
            <w:proofErr w:type="spellEnd"/>
            <w:r w:rsidR="005128C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ервис </w:t>
            </w:r>
            <w:r w:rsidR="005128C6" w:rsidRPr="00DF3984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</w:p>
        </w:tc>
      </w:tr>
      <w:tr w:rsidR="00F768DB" w:rsidRPr="00DF3984"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LocalDocumentationService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calDocumentationService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озвращает сервис локальной документации</w:t>
            </w:r>
          </w:p>
        </w:tc>
      </w:tr>
      <w:tr w:rsidR="00F768DB" w:rsidRPr="00DF3984"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LocalTemplateService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calTemplateService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озвращает сервис локальных шаблонов</w:t>
            </w:r>
          </w:p>
        </w:tc>
      </w:tr>
      <w:tr w:rsidR="00F768DB" w:rsidRPr="00DF3984"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CloudDocumentationService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loudDocumentationService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озвращает сервис облачной документации</w:t>
            </w:r>
          </w:p>
        </w:tc>
      </w:tr>
      <w:tr w:rsidR="00F768DB" w:rsidRPr="00DF3984"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CloudDocumentsService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loudDocumentsService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озвращает сервис облачных документов</w:t>
            </w:r>
          </w:p>
        </w:tc>
      </w:tr>
      <w:tr w:rsidR="00F768DB" w:rsidRPr="00DF3984"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CloudTemplateService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loudTemplateService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 облачных шаблонов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95B" w:rsidRPr="00DF3984" w:rsidRDefault="006A11EB" w:rsidP="00ED095B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ED095B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3.65</w:t>
      </w:r>
    </w:p>
    <w:p w:rsidR="003A185A" w:rsidRPr="00DF3984" w:rsidRDefault="00ED095B" w:rsidP="00ED095B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DocumentsDB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1"/>
        <w:gridCol w:w="1408"/>
        <w:gridCol w:w="3159"/>
        <w:gridCol w:w="1644"/>
        <w:gridCol w:w="1434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3B4C5E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B4C5E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iURL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B4C5E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B4C5E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Docume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0" w:type="auto"/>
          </w:tcPr>
          <w:p w:rsidR="003A185A" w:rsidRPr="00DF3984" w:rsidRDefault="00F768D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документ</w:t>
            </w:r>
          </w:p>
        </w:tc>
      </w:tr>
      <w:tr w:rsidR="003B4C5E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cumentationDocument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</w:t>
            </w:r>
            <w:proofErr w:type="spellEnd"/>
            <w:r w:rsidR="003B4C5E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&lt;</w:t>
            </w:r>
            <w:proofErr w:type="spellStart"/>
            <w:proofErr w:type="gramEnd"/>
            <w:r w:rsidR="003B4C5E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numerable</w:t>
            </w:r>
            <w:proofErr w:type="spellEnd"/>
            <w:r w:rsidR="003B4C5E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Document&gt;&gt;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ID</w:t>
            </w:r>
            <w:proofErr w:type="spellEnd"/>
          </w:p>
        </w:tc>
        <w:tc>
          <w:tcPr>
            <w:tcW w:w="0" w:type="auto"/>
          </w:tcPr>
          <w:p w:rsidR="003A185A" w:rsidRPr="00DF3984" w:rsidRDefault="00F768D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озвращает документы документации</w:t>
            </w:r>
          </w:p>
        </w:tc>
      </w:tr>
      <w:tr w:rsidR="003B4C5E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llDocuments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3B4C5E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3B4C5E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numerable</w:t>
            </w:r>
            <w:proofErr w:type="spellEnd"/>
            <w:r w:rsidR="003B4C5E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Document&gt;&gt;</w:t>
            </w:r>
          </w:p>
        </w:tc>
        <w:tc>
          <w:tcPr>
            <w:tcW w:w="0" w:type="auto"/>
          </w:tcPr>
          <w:p w:rsidR="003A185A" w:rsidRPr="00DF3984" w:rsidRDefault="003A185A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185A" w:rsidRPr="00DF3984" w:rsidRDefault="00F768D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озвращает все документы</w:t>
            </w:r>
          </w:p>
        </w:tc>
      </w:tr>
      <w:tr w:rsidR="003B4C5E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tDocume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0" w:type="auto"/>
          </w:tcPr>
          <w:p w:rsidR="003A185A" w:rsidRPr="00DF3984" w:rsidRDefault="00F768D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документ</w:t>
            </w:r>
          </w:p>
        </w:tc>
      </w:tr>
      <w:tr w:rsidR="003B4C5E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Document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0" w:type="auto"/>
          </w:tcPr>
          <w:p w:rsidR="003A185A" w:rsidRPr="00DF3984" w:rsidRDefault="00F768D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новляет документ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95B" w:rsidRPr="00DF3984" w:rsidRDefault="006A11EB" w:rsidP="00ED095B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ED095B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3.66</w:t>
      </w:r>
    </w:p>
    <w:p w:rsidR="003A185A" w:rsidRPr="00DF3984" w:rsidRDefault="00ED095B" w:rsidP="00ED095B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EmailDB</w:t>
      </w:r>
      <w:proofErr w:type="spellEnd"/>
    </w:p>
    <w:tbl>
      <w:tblPr>
        <w:tblW w:w="10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4"/>
        <w:gridCol w:w="2128"/>
        <w:gridCol w:w="1184"/>
        <w:gridCol w:w="2213"/>
        <w:gridCol w:w="2861"/>
      </w:tblGrid>
      <w:tr w:rsidR="00B745A7" w:rsidRPr="00DF3984" w:rsidTr="00ED095B">
        <w:tc>
          <w:tcPr>
            <w:tcW w:w="10500" w:type="dxa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ED095B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374" w:type="dxa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ED095B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iURL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374" w:type="dxa"/>
            <w:gridSpan w:val="2"/>
          </w:tcPr>
          <w:p w:rsidR="003A185A" w:rsidRPr="00DF3984" w:rsidRDefault="00F768D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L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ервера</w:t>
            </w:r>
          </w:p>
        </w:tc>
      </w:tr>
      <w:tr w:rsidR="00B745A7" w:rsidRPr="00DF3984" w:rsidTr="00ED095B">
        <w:tc>
          <w:tcPr>
            <w:tcW w:w="10500" w:type="dxa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85A" w:rsidRPr="00DF3984" w:rsidTr="00ED095B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2861" w:type="dxa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85A" w:rsidRPr="00DF3984" w:rsidTr="00ED095B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heckCod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ED095B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bool&gt;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I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2861" w:type="dxa"/>
          </w:tcPr>
          <w:p w:rsidR="003A185A" w:rsidRPr="00DF3984" w:rsidRDefault="00F768D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веряет код</w:t>
            </w:r>
          </w:p>
        </w:tc>
      </w:tr>
      <w:tr w:rsidR="003A185A" w:rsidRPr="00DF3984" w:rsidTr="00ED095B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Code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ID</w:t>
            </w:r>
            <w:proofErr w:type="spellEnd"/>
          </w:p>
        </w:tc>
        <w:tc>
          <w:tcPr>
            <w:tcW w:w="2861" w:type="dxa"/>
          </w:tcPr>
          <w:p w:rsidR="003A185A" w:rsidRPr="00DF3984" w:rsidRDefault="00F768D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код</w:t>
            </w:r>
          </w:p>
        </w:tc>
      </w:tr>
      <w:tr w:rsidR="003A185A" w:rsidRPr="00DF3984" w:rsidTr="00ED095B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ChangePassLin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2861" w:type="dxa"/>
          </w:tcPr>
          <w:p w:rsidR="003A185A" w:rsidRPr="00DF3984" w:rsidRDefault="00F768D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ысылает новый пароль</w:t>
            </w:r>
          </w:p>
        </w:tc>
      </w:tr>
      <w:tr w:rsidR="003A185A" w:rsidRPr="00DF3984" w:rsidTr="00ED095B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CodeEmail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ED095B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int&gt;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2861" w:type="dxa"/>
          </w:tcPr>
          <w:p w:rsidR="003A185A" w:rsidRPr="00DF3984" w:rsidRDefault="00F768D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 кодом</w:t>
            </w:r>
          </w:p>
        </w:tc>
      </w:tr>
    </w:tbl>
    <w:p w:rsidR="003A185A" w:rsidRPr="00DF3984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95B" w:rsidRPr="00DF3984" w:rsidRDefault="006A11EB" w:rsidP="00ED095B">
      <w:pPr>
        <w:spacing w:before="100" w:after="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ED095B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3.67</w:t>
      </w:r>
    </w:p>
    <w:p w:rsidR="003A185A" w:rsidRPr="00DF3984" w:rsidRDefault="00ED095B" w:rsidP="00ED095B">
      <w:pPr>
        <w:spacing w:before="100"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1EB" w:rsidRPr="00DF3984">
        <w:rPr>
          <w:rFonts w:ascii="Times New Roman" w:hAnsi="Times New Roman" w:cs="Times New Roman"/>
          <w:color w:val="000000"/>
          <w:sz w:val="24"/>
          <w:szCs w:val="24"/>
        </w:rPr>
        <w:t>UsersDB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6"/>
        <w:gridCol w:w="1962"/>
        <w:gridCol w:w="1611"/>
        <w:gridCol w:w="1927"/>
        <w:gridCol w:w="2460"/>
      </w:tblGrid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B745A7" w:rsidRPr="00DF3984" w:rsidTr="00B745A7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iURL</w:t>
            </w:r>
            <w:proofErr w:type="spellEnd"/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gridSpan w:val="2"/>
          </w:tcPr>
          <w:p w:rsidR="003A185A" w:rsidRPr="00DF3984" w:rsidRDefault="00F768D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L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ервера</w:t>
            </w:r>
          </w:p>
        </w:tc>
      </w:tr>
      <w:tr w:rsidR="00B745A7" w:rsidRPr="00DF3984" w:rsidTr="00B745A7">
        <w:tc>
          <w:tcPr>
            <w:tcW w:w="0" w:type="auto"/>
            <w:gridSpan w:val="5"/>
            <w:shd w:val="clear" w:color="auto" w:fill="F0F0F0"/>
          </w:tcPr>
          <w:p w:rsidR="003A185A" w:rsidRPr="00DF3984" w:rsidRDefault="006A11EB" w:rsidP="00B74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F768DB" w:rsidRPr="00DF3984"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185A" w:rsidRPr="00DF3984" w:rsidRDefault="006A11EB" w:rsidP="00B745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768DB" w:rsidRPr="00DF3984"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yToLoginAsync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bool&gt;</w:t>
            </w:r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Data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Data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водит авторизацию</w:t>
            </w:r>
          </w:p>
        </w:tc>
      </w:tr>
      <w:tr w:rsidR="00F768DB" w:rsidRPr="00DF3984"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NewAccountAsync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User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новый аккаунт</w:t>
            </w:r>
          </w:p>
        </w:tc>
      </w:tr>
      <w:tr w:rsidR="00F768DB" w:rsidRPr="00DF3984"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Login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Напомнить пароль </w:t>
            </w:r>
          </w:p>
        </w:tc>
      </w:tr>
      <w:tr w:rsidR="00F768DB" w:rsidRPr="00DF3984"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Email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веряет свободный ли логин</w:t>
            </w:r>
          </w:p>
        </w:tc>
      </w:tr>
      <w:tr w:rsidR="00F768DB" w:rsidRPr="00DF3984"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indPassAsync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ободный ли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F768DB" w:rsidRPr="00DF3984"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UserRecord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новляет запись</w:t>
            </w:r>
          </w:p>
        </w:tc>
      </w:tr>
      <w:tr w:rsidR="00F768DB" w:rsidRPr="00DF3984"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UserByID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</w:tcPr>
          <w:p w:rsidR="00F768DB" w:rsidRPr="00DF3984" w:rsidRDefault="00F768DB" w:rsidP="00F768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пользователя по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</w:tbl>
    <w:p w:rsidR="003A185A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9A7" w:rsidRPr="004F3F86" w:rsidRDefault="009B09A7" w:rsidP="009B09A7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68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B09A7" w:rsidRPr="004F3F86" w:rsidRDefault="009B09A7" w:rsidP="009B09A7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IEmailDatabase</w:t>
      </w:r>
      <w:proofErr w:type="spellEnd"/>
      <w:r w:rsidRPr="004F3F8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proofErr w:type="spellStart"/>
      <w:proofErr w:type="gramEnd"/>
      <w:r w:rsidRPr="004F3F86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Type</w:t>
      </w:r>
      <w:proofErr w:type="spellEnd"/>
      <w:r w:rsidRPr="004F3F8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4"/>
        <w:gridCol w:w="2325"/>
        <w:gridCol w:w="1558"/>
        <w:gridCol w:w="2513"/>
        <w:gridCol w:w="1980"/>
      </w:tblGrid>
      <w:tr w:rsidR="009B09A7" w:rsidRPr="004F3F86" w:rsidTr="009B09A7">
        <w:tc>
          <w:tcPr>
            <w:tcW w:w="10490" w:type="dxa"/>
            <w:gridSpan w:val="5"/>
            <w:shd w:val="clear" w:color="auto" w:fill="F0F0F0"/>
          </w:tcPr>
          <w:p w:rsidR="009B09A7" w:rsidRPr="004F3F86" w:rsidRDefault="009B09A7" w:rsidP="009B0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1980" w:type="dxa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CodeEmail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&gt;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Typ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980" w:type="dxa"/>
          </w:tcPr>
          <w:p w:rsidR="009B09A7" w:rsidRPr="004F3F86" w:rsidRDefault="001B25BA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т </w:t>
            </w:r>
            <w:r w:rsidRPr="004F3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 </w:t>
            </w: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 кодом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Code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ID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980" w:type="dxa"/>
          </w:tcPr>
          <w:p w:rsidR="009B09A7" w:rsidRPr="004F3F86" w:rsidRDefault="001B25BA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роверяет код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Code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ID</w:t>
            </w:r>
            <w:proofErr w:type="spellEnd"/>
          </w:p>
        </w:tc>
        <w:tc>
          <w:tcPr>
            <w:tcW w:w="1980" w:type="dxa"/>
          </w:tcPr>
          <w:p w:rsidR="009B09A7" w:rsidRPr="004F3F86" w:rsidRDefault="001B25BA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Удаляет код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ChangePassLink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Typ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980" w:type="dxa"/>
          </w:tcPr>
          <w:p w:rsidR="009B09A7" w:rsidRPr="004F3F86" w:rsidRDefault="001B25BA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т ссылку для смены </w:t>
            </w:r>
            <w:r w:rsidRPr="004F3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оля</w:t>
            </w:r>
          </w:p>
        </w:tc>
      </w:tr>
    </w:tbl>
    <w:p w:rsidR="009B09A7" w:rsidRPr="004F3F86" w:rsidRDefault="009B09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9A7" w:rsidRPr="004F3F86" w:rsidRDefault="009B09A7" w:rsidP="009B09A7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69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B09A7" w:rsidRPr="004F3F86" w:rsidRDefault="009B09A7" w:rsidP="009B09A7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IUserDatabase</w:t>
      </w:r>
      <w:proofErr w:type="spellEnd"/>
      <w:r w:rsidRPr="004F3F8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proofErr w:type="spellStart"/>
      <w:proofErr w:type="gramEnd"/>
      <w:r w:rsidRPr="004F3F86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Type</w:t>
      </w:r>
      <w:proofErr w:type="spellEnd"/>
      <w:r w:rsidRPr="004F3F8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6"/>
        <w:gridCol w:w="1779"/>
        <w:gridCol w:w="1726"/>
        <w:gridCol w:w="1659"/>
        <w:gridCol w:w="2786"/>
      </w:tblGrid>
      <w:tr w:rsidR="009B09A7" w:rsidRPr="004F3F86" w:rsidTr="009B09A7">
        <w:tc>
          <w:tcPr>
            <w:tcW w:w="0" w:type="auto"/>
            <w:gridSpan w:val="5"/>
            <w:shd w:val="clear" w:color="auto" w:fill="F0F0F0"/>
          </w:tcPr>
          <w:p w:rsidR="009B09A7" w:rsidRPr="004F3F86" w:rsidRDefault="009B09A7" w:rsidP="009B0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1B25BA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1B25BA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yToLoginAsyn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Typ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Data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Data</w:t>
            </w:r>
            <w:proofErr w:type="spellEnd"/>
          </w:p>
        </w:tc>
        <w:tc>
          <w:tcPr>
            <w:tcW w:w="0" w:type="auto"/>
          </w:tcPr>
          <w:p w:rsidR="009B09A7" w:rsidRPr="004F3F86" w:rsidRDefault="001B25BA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роводит вход в приложение по логину и паролю</w:t>
            </w:r>
          </w:p>
        </w:tc>
      </w:tr>
      <w:tr w:rsidR="001B25BA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NewAccountAsyn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Typ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User</w:t>
            </w:r>
            <w:proofErr w:type="spellEnd"/>
          </w:p>
        </w:tc>
        <w:tc>
          <w:tcPr>
            <w:tcW w:w="0" w:type="auto"/>
          </w:tcPr>
          <w:p w:rsidR="009B09A7" w:rsidRPr="004F3F86" w:rsidRDefault="001B25BA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оздает новый аккаунт</w:t>
            </w:r>
          </w:p>
        </w:tc>
      </w:tr>
      <w:tr w:rsidR="001B25BA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Login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0" w:type="auto"/>
          </w:tcPr>
          <w:p w:rsidR="009B09A7" w:rsidRPr="004F3F86" w:rsidRDefault="001B25BA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роверяет доступность пароля</w:t>
            </w:r>
          </w:p>
        </w:tc>
      </w:tr>
      <w:tr w:rsidR="001B25BA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Email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0" w:type="auto"/>
          </w:tcPr>
          <w:p w:rsidR="009B09A7" w:rsidRPr="004F3F86" w:rsidRDefault="001B25BA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роверяет доступность почты</w:t>
            </w:r>
          </w:p>
        </w:tc>
      </w:tr>
      <w:tr w:rsidR="001B25BA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indPassAsyn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0" w:type="auto"/>
          </w:tcPr>
          <w:p w:rsidR="009B09A7" w:rsidRPr="004F3F86" w:rsidRDefault="001B25BA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Начинает процесс напоминания пароля</w:t>
            </w:r>
          </w:p>
        </w:tc>
      </w:tr>
      <w:tr w:rsidR="001B25BA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UserRecord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Typ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0" w:type="auto"/>
          </w:tcPr>
          <w:p w:rsidR="009B09A7" w:rsidRPr="004F3F86" w:rsidRDefault="001B25BA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Обновляет запись пользователя</w:t>
            </w:r>
          </w:p>
        </w:tc>
      </w:tr>
      <w:tr w:rsidR="001B25BA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UserByID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Typ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gt;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</w:tcPr>
          <w:p w:rsidR="009B09A7" w:rsidRPr="004F3F86" w:rsidRDefault="001B25BA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объект пользователя по </w:t>
            </w:r>
            <w:r w:rsidRPr="004F3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</w:tbl>
    <w:p w:rsidR="009B09A7" w:rsidRPr="004F3F86" w:rsidRDefault="009B09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9A7" w:rsidRPr="004F3F86" w:rsidRDefault="009B09A7" w:rsidP="009B09A7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70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B09A7" w:rsidRPr="004F3F86" w:rsidRDefault="009B09A7" w:rsidP="009B09A7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ParagraphJsonConverter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0"/>
        <w:gridCol w:w="1874"/>
        <w:gridCol w:w="993"/>
        <w:gridCol w:w="4625"/>
        <w:gridCol w:w="2044"/>
      </w:tblGrid>
      <w:tr w:rsidR="009B09A7" w:rsidRPr="004F3F86" w:rsidTr="009B09A7">
        <w:tc>
          <w:tcPr>
            <w:tcW w:w="0" w:type="auto"/>
            <w:gridSpan w:val="5"/>
            <w:shd w:val="clear" w:color="auto" w:fill="F0F0F0"/>
          </w:tcPr>
          <w:p w:rsidR="009B09A7" w:rsidRPr="004F3F86" w:rsidRDefault="009B09A7" w:rsidP="009B0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dJson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sonReader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eader, Type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jectTyp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Object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istingValu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sonSerializer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rializer</w:t>
            </w:r>
          </w:p>
        </w:tc>
        <w:tc>
          <w:tcPr>
            <w:tcW w:w="0" w:type="auto"/>
          </w:tcPr>
          <w:p w:rsidR="009B09A7" w:rsidRPr="004F3F86" w:rsidRDefault="001B25BA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 xml:space="preserve">Прочитывает строку </w:t>
            </w:r>
            <w:r w:rsidRPr="004F3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Type</w:t>
            </w:r>
            <w:proofErr w:type="spellEnd"/>
          </w:p>
        </w:tc>
        <w:tc>
          <w:tcPr>
            <w:tcW w:w="0" w:type="auto"/>
          </w:tcPr>
          <w:p w:rsidR="009B09A7" w:rsidRPr="004F3F86" w:rsidRDefault="001B25BA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оздает объект</w:t>
            </w:r>
          </w:p>
        </w:tc>
      </w:tr>
    </w:tbl>
    <w:p w:rsidR="009B09A7" w:rsidRPr="004F3F86" w:rsidRDefault="009B09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9A7" w:rsidRPr="004F3F86" w:rsidRDefault="009B09A7" w:rsidP="009B09A7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71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B09A7" w:rsidRPr="004F3F86" w:rsidRDefault="009B09A7" w:rsidP="009B09A7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CloudDocumentationService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2"/>
        <w:gridCol w:w="1370"/>
        <w:gridCol w:w="3998"/>
        <w:gridCol w:w="1412"/>
        <w:gridCol w:w="1444"/>
      </w:tblGrid>
      <w:tr w:rsidR="009B09A7" w:rsidRPr="004F3F86" w:rsidTr="009B09A7">
        <w:tc>
          <w:tcPr>
            <w:tcW w:w="0" w:type="auto"/>
            <w:gridSpan w:val="5"/>
            <w:shd w:val="clear" w:color="auto" w:fill="F0F0F0"/>
          </w:tcPr>
          <w:p w:rsidR="009B09A7" w:rsidRPr="004F3F86" w:rsidRDefault="009B09A7" w:rsidP="009B0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</w:t>
            </w: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 доступа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0" w:type="auto"/>
            <w:gridSpan w:val="2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loudDocumentationDB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gridSpan w:val="2"/>
          </w:tcPr>
          <w:p w:rsidR="009B09A7" w:rsidRPr="004F3F86" w:rsidRDefault="001B25BA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сылка на базу данных</w:t>
            </w:r>
          </w:p>
        </w:tc>
      </w:tr>
      <w:tr w:rsidR="009B09A7" w:rsidRPr="004F3F86" w:rsidTr="009B09A7">
        <w:tc>
          <w:tcPr>
            <w:tcW w:w="0" w:type="auto"/>
            <w:gridSpan w:val="5"/>
            <w:shd w:val="clear" w:color="auto" w:fill="F0F0F0"/>
          </w:tcPr>
          <w:p w:rsidR="009B09A7" w:rsidRPr="004F3F86" w:rsidRDefault="009B09A7" w:rsidP="009B0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Documentation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0" w:type="auto"/>
          </w:tcPr>
          <w:p w:rsidR="009B09A7" w:rsidRPr="004F3F86" w:rsidRDefault="001B25BA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Удаляет документацию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llDocumentations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numerable</w:t>
            </w:r>
            <w:proofErr w:type="spellEnd"/>
            <w:r w:rsidR="002009F8" w:rsidRPr="004F3F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Documentation&gt;</w:t>
            </w: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09A7" w:rsidRPr="004F3F86" w:rsidRDefault="002009F8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Возвращает все документации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UserDocumentations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numerable</w:t>
            </w:r>
            <w:proofErr w:type="spellEnd"/>
            <w:r w:rsidR="002009F8" w:rsidRPr="004F3F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Documentation&gt;</w:t>
            </w: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0" w:type="auto"/>
          </w:tcPr>
          <w:p w:rsidR="009B09A7" w:rsidRPr="004F3F86" w:rsidRDefault="002009F8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документации пользователя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tDocumentation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0" w:type="auto"/>
          </w:tcPr>
          <w:p w:rsidR="009B09A7" w:rsidRPr="004F3F86" w:rsidRDefault="002009F8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Вставляет документацию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Documentation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0" w:type="auto"/>
          </w:tcPr>
          <w:p w:rsidR="009B09A7" w:rsidRPr="004F3F86" w:rsidRDefault="002009F8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Обновляет документацию</w:t>
            </w:r>
          </w:p>
        </w:tc>
      </w:tr>
    </w:tbl>
    <w:p w:rsidR="009B09A7" w:rsidRPr="004F3F86" w:rsidRDefault="009B09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9A7" w:rsidRPr="004F3F86" w:rsidRDefault="009B09A7" w:rsidP="009B09A7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72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B09A7" w:rsidRPr="004F3F86" w:rsidRDefault="009B09A7" w:rsidP="009B09A7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CloudDocumentsService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4"/>
        <w:gridCol w:w="1403"/>
        <w:gridCol w:w="3171"/>
        <w:gridCol w:w="1639"/>
        <w:gridCol w:w="1429"/>
      </w:tblGrid>
      <w:tr w:rsidR="009B09A7" w:rsidRPr="004F3F86" w:rsidTr="009B09A7">
        <w:tc>
          <w:tcPr>
            <w:tcW w:w="0" w:type="auto"/>
            <w:gridSpan w:val="5"/>
            <w:shd w:val="clear" w:color="auto" w:fill="F0F0F0"/>
          </w:tcPr>
          <w:p w:rsidR="009B09A7" w:rsidRPr="004F3F86" w:rsidRDefault="009B09A7" w:rsidP="009B0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loudDocumentDB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gridSpan w:val="2"/>
          </w:tcPr>
          <w:p w:rsidR="009B09A7" w:rsidRPr="004F3F86" w:rsidRDefault="002009F8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Pr="004F3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access</w:t>
            </w:r>
          </w:p>
        </w:tc>
      </w:tr>
      <w:tr w:rsidR="009B09A7" w:rsidRPr="004F3F86" w:rsidTr="009B09A7">
        <w:tc>
          <w:tcPr>
            <w:tcW w:w="0" w:type="auto"/>
            <w:gridSpan w:val="5"/>
            <w:shd w:val="clear" w:color="auto" w:fill="F0F0F0"/>
          </w:tcPr>
          <w:p w:rsidR="009B09A7" w:rsidRPr="004F3F86" w:rsidRDefault="009B09A7" w:rsidP="009B0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Document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0" w:type="auto"/>
          </w:tcPr>
          <w:p w:rsidR="009B09A7" w:rsidRPr="004F3F86" w:rsidRDefault="002009F8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Удаляет документ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llDocuments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numerable`1&gt;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09A7" w:rsidRPr="004F3F86" w:rsidRDefault="002009F8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все документы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cumentationDocumen</w:t>
            </w: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s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numerable`1&gt;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ocumentationID</w:t>
            </w:r>
            <w:proofErr w:type="spellEnd"/>
          </w:p>
        </w:tc>
        <w:tc>
          <w:tcPr>
            <w:tcW w:w="0" w:type="auto"/>
          </w:tcPr>
          <w:p w:rsidR="009B09A7" w:rsidRPr="004F3F86" w:rsidRDefault="002009F8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ает </w:t>
            </w:r>
            <w:r w:rsidRPr="004F3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документации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nsertDocument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0" w:type="auto"/>
          </w:tcPr>
          <w:p w:rsidR="009B09A7" w:rsidRPr="004F3F86" w:rsidRDefault="002009F8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Вставляет документ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Document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0" w:type="auto"/>
          </w:tcPr>
          <w:p w:rsidR="009B09A7" w:rsidRPr="004F3F86" w:rsidRDefault="002009F8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Обновляет документ</w:t>
            </w:r>
          </w:p>
        </w:tc>
      </w:tr>
    </w:tbl>
    <w:p w:rsidR="009B09A7" w:rsidRPr="004F3F86" w:rsidRDefault="009B09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9A7" w:rsidRPr="004F3F86" w:rsidRDefault="009B09A7" w:rsidP="009B09A7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73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B09A7" w:rsidRPr="004F3F86" w:rsidRDefault="009B09A7" w:rsidP="009B09A7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CloudTemplateService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1"/>
        <w:gridCol w:w="1776"/>
        <w:gridCol w:w="3197"/>
        <w:gridCol w:w="1416"/>
        <w:gridCol w:w="2266"/>
      </w:tblGrid>
      <w:tr w:rsidR="009B09A7" w:rsidRPr="004F3F86" w:rsidTr="009B09A7">
        <w:tc>
          <w:tcPr>
            <w:tcW w:w="0" w:type="auto"/>
            <w:gridSpan w:val="5"/>
            <w:shd w:val="clear" w:color="auto" w:fill="F0F0F0"/>
          </w:tcPr>
          <w:p w:rsidR="009B09A7" w:rsidRPr="004F3F86" w:rsidRDefault="009B09A7" w:rsidP="009B0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loudTemplatesDB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gridSpan w:val="2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A7" w:rsidRPr="004F3F86" w:rsidTr="009B09A7">
        <w:tc>
          <w:tcPr>
            <w:tcW w:w="0" w:type="auto"/>
            <w:gridSpan w:val="5"/>
            <w:shd w:val="clear" w:color="auto" w:fill="F0F0F0"/>
          </w:tcPr>
          <w:p w:rsidR="009B09A7" w:rsidRPr="004F3F86" w:rsidRDefault="009B09A7" w:rsidP="009B0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F531B0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531B0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Template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</w:t>
            </w:r>
            <w:proofErr w:type="spellEnd"/>
          </w:p>
        </w:tc>
        <w:tc>
          <w:tcPr>
            <w:tcW w:w="0" w:type="auto"/>
          </w:tcPr>
          <w:p w:rsidR="009B09A7" w:rsidRPr="004F3F86" w:rsidRDefault="00F531B0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Удаляет шаблон</w:t>
            </w:r>
          </w:p>
        </w:tc>
      </w:tr>
      <w:tr w:rsidR="00F531B0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llTemplates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numerable</w:t>
            </w:r>
            <w:proofErr w:type="spellEnd"/>
            <w:r w:rsidR="00F531B0" w:rsidRPr="004F3F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Template&gt;</w:t>
            </w: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09A7" w:rsidRPr="004F3F86" w:rsidRDefault="00F531B0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все шаблоны</w:t>
            </w:r>
          </w:p>
        </w:tc>
      </w:tr>
      <w:tr w:rsidR="00F531B0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UserTemplates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numerable</w:t>
            </w:r>
            <w:proofErr w:type="spellEnd"/>
            <w:r w:rsidR="00F531B0" w:rsidRPr="004F3F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Template&gt;</w:t>
            </w: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0" w:type="auto"/>
          </w:tcPr>
          <w:p w:rsidR="009B09A7" w:rsidRPr="004F3F86" w:rsidRDefault="00F531B0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все шаблоны пользователя</w:t>
            </w:r>
          </w:p>
        </w:tc>
      </w:tr>
      <w:tr w:rsidR="00F531B0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tTemplate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</w:t>
            </w:r>
            <w:proofErr w:type="spellEnd"/>
          </w:p>
        </w:tc>
        <w:tc>
          <w:tcPr>
            <w:tcW w:w="0" w:type="auto"/>
          </w:tcPr>
          <w:p w:rsidR="009B09A7" w:rsidRPr="004F3F86" w:rsidRDefault="00F531B0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Вставляет шаблон</w:t>
            </w:r>
          </w:p>
        </w:tc>
      </w:tr>
      <w:tr w:rsidR="00F531B0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Template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</w:t>
            </w:r>
            <w:proofErr w:type="spellEnd"/>
          </w:p>
        </w:tc>
        <w:tc>
          <w:tcPr>
            <w:tcW w:w="0" w:type="auto"/>
          </w:tcPr>
          <w:p w:rsidR="009B09A7" w:rsidRPr="004F3F86" w:rsidRDefault="00F531B0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Обновляет шаблон</w:t>
            </w:r>
          </w:p>
        </w:tc>
      </w:tr>
    </w:tbl>
    <w:p w:rsidR="009B09A7" w:rsidRPr="004F3F86" w:rsidRDefault="009B09A7" w:rsidP="009B09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09A7" w:rsidRPr="004F3F86" w:rsidRDefault="009B09A7" w:rsidP="009B09A7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74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B09A7" w:rsidRPr="004F3F86" w:rsidRDefault="009B09A7" w:rsidP="009B09A7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LocalDocumentationService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1290"/>
        <w:gridCol w:w="3317"/>
        <w:gridCol w:w="1812"/>
        <w:gridCol w:w="1359"/>
      </w:tblGrid>
      <w:tr w:rsidR="009B09A7" w:rsidRPr="004F3F86" w:rsidTr="009B09A7">
        <w:tc>
          <w:tcPr>
            <w:tcW w:w="0" w:type="auto"/>
            <w:gridSpan w:val="5"/>
            <w:shd w:val="clear" w:color="auto" w:fill="F0F0F0"/>
          </w:tcPr>
          <w:p w:rsidR="009B09A7" w:rsidRPr="004F3F86" w:rsidRDefault="009B09A7" w:rsidP="009B0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ragePath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ET: (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tring</w:t>
            </w:r>
            <w:proofErr w:type="spellEnd"/>
          </w:p>
        </w:tc>
        <w:tc>
          <w:tcPr>
            <w:tcW w:w="0" w:type="auto"/>
            <w:gridSpan w:val="2"/>
          </w:tcPr>
          <w:p w:rsidR="009B09A7" w:rsidRPr="004F3F86" w:rsidRDefault="00F531B0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уть до места хранения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rorsCount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0" w:type="auto"/>
            <w:gridSpan w:val="2"/>
          </w:tcPr>
          <w:p w:rsidR="009B09A7" w:rsidRPr="004F3F86" w:rsidRDefault="00F531B0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четчик ошибок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nsion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gridSpan w:val="2"/>
          </w:tcPr>
          <w:p w:rsidR="009B09A7" w:rsidRPr="004F3F86" w:rsidRDefault="00F531B0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Расширение файла документации</w:t>
            </w:r>
          </w:p>
        </w:tc>
      </w:tr>
      <w:tr w:rsidR="009B09A7" w:rsidRPr="004F3F86" w:rsidTr="009B09A7">
        <w:tc>
          <w:tcPr>
            <w:tcW w:w="0" w:type="auto"/>
            <w:gridSpan w:val="5"/>
            <w:shd w:val="clear" w:color="auto" w:fill="F0F0F0"/>
          </w:tcPr>
          <w:p w:rsidR="009B09A7" w:rsidRPr="004F3F86" w:rsidRDefault="009B09A7" w:rsidP="009B0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F531B0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531B0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LocalDocumentationFile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Documentation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Documentation</w:t>
            </w:r>
            <w:proofErr w:type="spellEnd"/>
          </w:p>
        </w:tc>
        <w:tc>
          <w:tcPr>
            <w:tcW w:w="0" w:type="auto"/>
          </w:tcPr>
          <w:p w:rsidR="009B09A7" w:rsidRPr="004F3F86" w:rsidRDefault="00F531B0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оздает файл локальной документации</w:t>
            </w:r>
          </w:p>
        </w:tc>
      </w:tr>
      <w:tr w:rsidR="00F531B0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yteArrayFromString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t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0" w:type="auto"/>
          </w:tcPr>
          <w:p w:rsidR="009B09A7" w:rsidRPr="004F3F86" w:rsidRDefault="00F531B0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байтовой представление строки</w:t>
            </w:r>
          </w:p>
        </w:tc>
      </w:tr>
      <w:tr w:rsidR="00F531B0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LocalDocumentationFile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Documentation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Documentation</w:t>
            </w:r>
            <w:proofErr w:type="spellEnd"/>
          </w:p>
        </w:tc>
        <w:tc>
          <w:tcPr>
            <w:tcW w:w="0" w:type="auto"/>
          </w:tcPr>
          <w:p w:rsidR="009B09A7" w:rsidRPr="004F3F86" w:rsidRDefault="00F531B0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Удаляет локальную документацию</w:t>
            </w:r>
          </w:p>
        </w:tc>
      </w:tr>
      <w:tr w:rsidR="00F531B0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LocalDocumentations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numerable</w:t>
            </w:r>
            <w:proofErr w:type="spellEnd"/>
            <w:r w:rsidR="00F531B0" w:rsidRPr="004F3F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Documentation&gt;</w:t>
            </w: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09A7" w:rsidRPr="004F3F86" w:rsidRDefault="00F531B0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локальные документации</w:t>
            </w:r>
          </w:p>
        </w:tc>
      </w:tr>
      <w:tr w:rsidR="00F531B0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StringFromByteArray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t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r</w:t>
            </w:r>
            <w:proofErr w:type="spellEnd"/>
          </w:p>
        </w:tc>
        <w:tc>
          <w:tcPr>
            <w:tcW w:w="0" w:type="auto"/>
          </w:tcPr>
          <w:p w:rsidR="009B09A7" w:rsidRPr="004F3F86" w:rsidRDefault="00F531B0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строку из массива байтов</w:t>
            </w:r>
          </w:p>
        </w:tc>
      </w:tr>
    </w:tbl>
    <w:p w:rsidR="009B09A7" w:rsidRPr="004F3F86" w:rsidRDefault="009B09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9A7" w:rsidRPr="004F3F86" w:rsidRDefault="009B09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11"/>
    <w:p w:rsidR="009B09A7" w:rsidRPr="004F3F86" w:rsidRDefault="009B09A7" w:rsidP="009B09A7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75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B09A7" w:rsidRPr="004F3F86" w:rsidRDefault="009B09A7" w:rsidP="009B09A7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LocalTemplatesSe</w:t>
      </w:r>
      <w:proofErr w:type="spellEnd"/>
      <w:r w:rsidRPr="004F3F86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proofErr w:type="spell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vice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0"/>
        <w:gridCol w:w="2271"/>
        <w:gridCol w:w="2197"/>
        <w:gridCol w:w="2264"/>
        <w:gridCol w:w="1684"/>
      </w:tblGrid>
      <w:tr w:rsidR="009B09A7" w:rsidRPr="004F3F86" w:rsidTr="007717E2">
        <w:tc>
          <w:tcPr>
            <w:tcW w:w="10476" w:type="dxa"/>
            <w:gridSpan w:val="5"/>
            <w:shd w:val="clear" w:color="auto" w:fill="F0F0F0"/>
          </w:tcPr>
          <w:p w:rsidR="009B09A7" w:rsidRPr="004F3F86" w:rsidRDefault="009B09A7" w:rsidP="009B0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7717E2" w:rsidRPr="004F3F86" w:rsidTr="007717E2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упа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3415" w:type="dxa"/>
            <w:gridSpan w:val="2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7717E2" w:rsidRPr="004F3F86" w:rsidTr="007717E2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ragePath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415" w:type="dxa"/>
            <w:gridSpan w:val="2"/>
          </w:tcPr>
          <w:p w:rsidR="009B09A7" w:rsidRPr="004F3F86" w:rsidRDefault="00BB6A0E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уть до хранилища с шаблонами</w:t>
            </w:r>
          </w:p>
        </w:tc>
      </w:tr>
      <w:tr w:rsidR="007717E2" w:rsidRPr="004F3F86" w:rsidTr="007717E2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rorsCount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3415" w:type="dxa"/>
            <w:gridSpan w:val="2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четчик ошибок</w:t>
            </w:r>
          </w:p>
        </w:tc>
      </w:tr>
      <w:tr w:rsidR="007717E2" w:rsidRPr="004F3F86" w:rsidTr="007717E2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Extension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415" w:type="dxa"/>
            <w:gridSpan w:val="2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Расширение файла шаблона</w:t>
            </w:r>
          </w:p>
        </w:tc>
      </w:tr>
      <w:tr w:rsidR="009B09A7" w:rsidRPr="004F3F86" w:rsidTr="007717E2">
        <w:tc>
          <w:tcPr>
            <w:tcW w:w="10476" w:type="dxa"/>
            <w:gridSpan w:val="5"/>
            <w:shd w:val="clear" w:color="auto" w:fill="F0F0F0"/>
          </w:tcPr>
          <w:p w:rsidR="009B09A7" w:rsidRPr="004F3F86" w:rsidRDefault="009B09A7" w:rsidP="009B0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7717E2" w:rsidRPr="004F3F86" w:rsidTr="007717E2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1569" w:type="dxa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7717E2" w:rsidRPr="004F3F86" w:rsidTr="007717E2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writeTemplateFile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Templat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Template</w:t>
            </w:r>
            <w:proofErr w:type="spellEnd"/>
          </w:p>
        </w:tc>
        <w:tc>
          <w:tcPr>
            <w:tcW w:w="1569" w:type="dxa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ерезаписывает файл шаблона</w:t>
            </w:r>
          </w:p>
        </w:tc>
      </w:tr>
      <w:tr w:rsidR="007717E2" w:rsidRPr="004F3F86" w:rsidTr="007717E2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TemplateFile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Templat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</w:t>
            </w:r>
            <w:proofErr w:type="spellEnd"/>
          </w:p>
        </w:tc>
        <w:tc>
          <w:tcPr>
            <w:tcW w:w="1569" w:type="dxa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оздает файл шаблона</w:t>
            </w:r>
          </w:p>
        </w:tc>
      </w:tr>
      <w:tr w:rsidR="007717E2" w:rsidRPr="004F3F86" w:rsidTr="007717E2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TemplatePath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Templat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Template</w:t>
            </w:r>
            <w:proofErr w:type="spellEnd"/>
          </w:p>
        </w:tc>
        <w:tc>
          <w:tcPr>
            <w:tcW w:w="1569" w:type="dxa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путь до шаблона</w:t>
            </w:r>
          </w:p>
        </w:tc>
      </w:tr>
      <w:tr w:rsidR="007717E2" w:rsidRPr="004F3F86" w:rsidTr="007717E2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StringBytes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t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1569" w:type="dxa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байтовое представление строки</w:t>
            </w:r>
          </w:p>
        </w:tc>
      </w:tr>
      <w:tr w:rsidR="007717E2" w:rsidRPr="004F3F86" w:rsidTr="007717E2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TemplateFile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Templat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</w:t>
            </w:r>
            <w:proofErr w:type="spellEnd"/>
          </w:p>
        </w:tc>
        <w:tc>
          <w:tcPr>
            <w:tcW w:w="1569" w:type="dxa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Удаляет файл шаблона</w:t>
            </w:r>
          </w:p>
        </w:tc>
      </w:tr>
      <w:tr w:rsidR="007717E2" w:rsidRPr="004F3F86" w:rsidTr="007717E2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LocalTemplates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numerable`1&gt;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локальные шаблоны</w:t>
            </w:r>
          </w:p>
        </w:tc>
      </w:tr>
      <w:tr w:rsidR="007717E2" w:rsidRPr="004F3F86" w:rsidTr="007717E2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StringFromBytes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t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tes</w:t>
            </w:r>
            <w:proofErr w:type="spellEnd"/>
          </w:p>
        </w:tc>
        <w:tc>
          <w:tcPr>
            <w:tcW w:w="1569" w:type="dxa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строку из байтов</w:t>
            </w:r>
          </w:p>
        </w:tc>
      </w:tr>
    </w:tbl>
    <w:p w:rsidR="003A185A" w:rsidRPr="004F3F86" w:rsidRDefault="003A185A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9A7" w:rsidRPr="004F3F86" w:rsidRDefault="009B09A7" w:rsidP="009B09A7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76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B09A7" w:rsidRPr="004F3F86" w:rsidRDefault="009B09A7" w:rsidP="009B09A7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HeaderCommand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1887"/>
        <w:gridCol w:w="2593"/>
        <w:gridCol w:w="1681"/>
        <w:gridCol w:w="2215"/>
      </w:tblGrid>
      <w:tr w:rsidR="009B09A7" w:rsidRPr="004F3F86" w:rsidTr="009B09A7">
        <w:tc>
          <w:tcPr>
            <w:tcW w:w="0" w:type="auto"/>
            <w:gridSpan w:val="5"/>
            <w:shd w:val="clear" w:color="auto" w:fill="F0F0F0"/>
          </w:tcPr>
          <w:p w:rsidR="009B09A7" w:rsidRPr="004F3F86" w:rsidRDefault="009B09A7" w:rsidP="009B0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Document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processingDocument</w:t>
            </w:r>
            <w:proofErr w:type="spellEnd"/>
          </w:p>
        </w:tc>
        <w:tc>
          <w:tcPr>
            <w:tcW w:w="0" w:type="auto"/>
            <w:gridSpan w:val="2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gramEnd"/>
            <w:r w:rsidRPr="004F3F86">
              <w:rPr>
                <w:rFonts w:ascii="Times New Roman" w:hAnsi="Times New Roman" w:cs="Times New Roman"/>
                <w:sz w:val="24"/>
                <w:szCs w:val="24"/>
              </w:rPr>
              <w:t xml:space="preserve"> который создается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andsContainer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ommandsContainer</w:t>
            </w:r>
            <w:proofErr w:type="spellEnd"/>
          </w:p>
        </w:tc>
        <w:tc>
          <w:tcPr>
            <w:tcW w:w="0" w:type="auto"/>
            <w:gridSpan w:val="2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Контейнер для команд</w:t>
            </w:r>
          </w:p>
        </w:tc>
      </w:tr>
      <w:tr w:rsidR="009B09A7" w:rsidRPr="004F3F86" w:rsidTr="009B09A7">
        <w:tc>
          <w:tcPr>
            <w:tcW w:w="0" w:type="auto"/>
            <w:gridSpan w:val="5"/>
            <w:shd w:val="clear" w:color="auto" w:fill="F0F0F0"/>
          </w:tcPr>
          <w:p w:rsidR="009B09A7" w:rsidRPr="004F3F86" w:rsidRDefault="009B09A7" w:rsidP="009B0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ы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 xml:space="preserve">Создает </w:t>
            </w:r>
            <w:r w:rsidRPr="004F3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er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HeaderContent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derPart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derPart</w:t>
            </w:r>
            <w:proofErr w:type="spellEnd"/>
          </w:p>
        </w:tc>
        <w:tc>
          <w:tcPr>
            <w:tcW w:w="0" w:type="auto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 xml:space="preserve">Создает заполнение для </w:t>
            </w:r>
            <w:r w:rsidRPr="004F3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er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HeaderContent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tBlock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один из контента</w:t>
            </w:r>
          </w:p>
        </w:tc>
      </w:tr>
    </w:tbl>
    <w:p w:rsidR="009B09A7" w:rsidRPr="004F3F86" w:rsidRDefault="009B09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9A7" w:rsidRPr="004F3F86" w:rsidRDefault="009B09A7" w:rsidP="009B09A7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77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B09A7" w:rsidRPr="004F3F86" w:rsidRDefault="009B09A7" w:rsidP="009B09A7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ItemHeaderCommand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6"/>
        <w:gridCol w:w="2325"/>
        <w:gridCol w:w="2593"/>
        <w:gridCol w:w="1185"/>
        <w:gridCol w:w="1821"/>
      </w:tblGrid>
      <w:tr w:rsidR="009B09A7" w:rsidRPr="004F3F86" w:rsidTr="007717E2">
        <w:tc>
          <w:tcPr>
            <w:tcW w:w="10490" w:type="dxa"/>
            <w:gridSpan w:val="5"/>
            <w:shd w:val="clear" w:color="auto" w:fill="F0F0F0"/>
          </w:tcPr>
          <w:p w:rsidR="009B09A7" w:rsidRPr="004F3F86" w:rsidRDefault="009B09A7" w:rsidP="009B0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9B09A7" w:rsidRPr="004F3F86" w:rsidTr="007717E2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006" w:type="dxa"/>
            <w:gridSpan w:val="2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9B09A7" w:rsidRPr="004F3F86" w:rsidTr="007717E2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Document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processingDocument</w:t>
            </w:r>
            <w:proofErr w:type="spellEnd"/>
          </w:p>
        </w:tc>
        <w:tc>
          <w:tcPr>
            <w:tcW w:w="3006" w:type="dxa"/>
            <w:gridSpan w:val="2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gramEnd"/>
            <w:r w:rsidRPr="004F3F86">
              <w:rPr>
                <w:rFonts w:ascii="Times New Roman" w:hAnsi="Times New Roman" w:cs="Times New Roman"/>
                <w:sz w:val="24"/>
                <w:szCs w:val="24"/>
              </w:rPr>
              <w:t xml:space="preserve"> который создается</w:t>
            </w:r>
          </w:p>
        </w:tc>
      </w:tr>
      <w:tr w:rsidR="009B09A7" w:rsidRPr="004F3F86" w:rsidTr="007717E2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006" w:type="dxa"/>
            <w:gridSpan w:val="2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Имя пункта</w:t>
            </w:r>
          </w:p>
        </w:tc>
      </w:tr>
      <w:tr w:rsidR="009B09A7" w:rsidRPr="004F3F86" w:rsidTr="007717E2">
        <w:tc>
          <w:tcPr>
            <w:tcW w:w="10490" w:type="dxa"/>
            <w:gridSpan w:val="5"/>
            <w:shd w:val="clear" w:color="auto" w:fill="F0F0F0"/>
          </w:tcPr>
          <w:p w:rsidR="009B09A7" w:rsidRPr="004F3F86" w:rsidRDefault="009B09A7" w:rsidP="009B0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9B09A7" w:rsidRPr="004F3F86" w:rsidTr="007717E2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1821" w:type="dxa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9B09A7" w:rsidRPr="004F3F86" w:rsidTr="007717E2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оздает элемент</w:t>
            </w:r>
          </w:p>
        </w:tc>
      </w:tr>
      <w:tr w:rsidR="009B09A7" w:rsidRPr="004F3F86" w:rsidTr="007717E2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SectionHeadParagraph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заглавный параграф</w:t>
            </w:r>
          </w:p>
        </w:tc>
      </w:tr>
    </w:tbl>
    <w:p w:rsidR="009B09A7" w:rsidRPr="004F3F86" w:rsidRDefault="009B09A7" w:rsidP="009B09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09A7" w:rsidRPr="004F3F86" w:rsidRDefault="009B09A7" w:rsidP="009B09A7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78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B09A7" w:rsidRPr="004F3F86" w:rsidRDefault="009B09A7" w:rsidP="009B09A7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ParagraphHeaderCommand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3"/>
        <w:gridCol w:w="2325"/>
        <w:gridCol w:w="2593"/>
        <w:gridCol w:w="1185"/>
        <w:gridCol w:w="2354"/>
      </w:tblGrid>
      <w:tr w:rsidR="009B09A7" w:rsidRPr="004F3F86" w:rsidTr="007717E2">
        <w:tc>
          <w:tcPr>
            <w:tcW w:w="10490" w:type="dxa"/>
            <w:gridSpan w:val="5"/>
            <w:shd w:val="clear" w:color="auto" w:fill="F0F0F0"/>
          </w:tcPr>
          <w:p w:rsidR="009B09A7" w:rsidRPr="004F3F86" w:rsidRDefault="009B09A7" w:rsidP="009B0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9B09A7" w:rsidRPr="004F3F86" w:rsidTr="007717E2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539" w:type="dxa"/>
            <w:gridSpan w:val="2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9B09A7" w:rsidRPr="004F3F86" w:rsidTr="007717E2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Document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processingDocument</w:t>
            </w:r>
            <w:proofErr w:type="spellEnd"/>
          </w:p>
        </w:tc>
        <w:tc>
          <w:tcPr>
            <w:tcW w:w="3539" w:type="dxa"/>
            <w:gridSpan w:val="2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gramEnd"/>
            <w:r w:rsidRPr="004F3F86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надо рендерить</w:t>
            </w:r>
          </w:p>
        </w:tc>
      </w:tr>
      <w:tr w:rsidR="009B09A7" w:rsidRPr="004F3F86" w:rsidTr="007717E2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539" w:type="dxa"/>
            <w:gridSpan w:val="2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Имя параграфа</w:t>
            </w:r>
          </w:p>
        </w:tc>
      </w:tr>
      <w:tr w:rsidR="009B09A7" w:rsidRPr="004F3F86" w:rsidTr="007717E2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h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3539" w:type="dxa"/>
            <w:gridSpan w:val="2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Отступ слева</w:t>
            </w:r>
          </w:p>
        </w:tc>
      </w:tr>
      <w:tr w:rsidR="009B09A7" w:rsidRPr="004F3F86" w:rsidTr="007717E2">
        <w:tc>
          <w:tcPr>
            <w:tcW w:w="10490" w:type="dxa"/>
            <w:gridSpan w:val="5"/>
            <w:shd w:val="clear" w:color="auto" w:fill="F0F0F0"/>
          </w:tcPr>
          <w:p w:rsidR="009B09A7" w:rsidRPr="004F3F86" w:rsidRDefault="009B09A7" w:rsidP="009B0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9B09A7" w:rsidRPr="004F3F86" w:rsidTr="007717E2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2354" w:type="dxa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9B09A7" w:rsidRPr="004F3F86" w:rsidTr="007717E2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оздает данную часть документа</w:t>
            </w:r>
          </w:p>
        </w:tc>
      </w:tr>
      <w:tr w:rsidR="009B09A7" w:rsidRPr="004F3F86" w:rsidTr="007717E2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ParagraphHeader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заголовок параграфа</w:t>
            </w:r>
          </w:p>
        </w:tc>
      </w:tr>
    </w:tbl>
    <w:p w:rsidR="009B09A7" w:rsidRPr="004F3F86" w:rsidRDefault="009B09A7" w:rsidP="009B09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09A7" w:rsidRPr="004F3F86" w:rsidRDefault="009B09A7" w:rsidP="009B09A7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79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B09A7" w:rsidRPr="004F3F86" w:rsidRDefault="009B09A7" w:rsidP="009B09A7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ItemHeaderCommand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6"/>
        <w:gridCol w:w="1965"/>
        <w:gridCol w:w="2593"/>
        <w:gridCol w:w="1185"/>
        <w:gridCol w:w="2167"/>
      </w:tblGrid>
      <w:tr w:rsidR="009B09A7" w:rsidRPr="004F3F86" w:rsidTr="009B09A7">
        <w:tc>
          <w:tcPr>
            <w:tcW w:w="0" w:type="auto"/>
            <w:gridSpan w:val="5"/>
            <w:shd w:val="clear" w:color="auto" w:fill="F0F0F0"/>
          </w:tcPr>
          <w:p w:rsidR="009B09A7" w:rsidRPr="004F3F86" w:rsidRDefault="009B09A7" w:rsidP="009B0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Document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processingDocument</w:t>
            </w:r>
            <w:proofErr w:type="spellEnd"/>
          </w:p>
        </w:tc>
        <w:tc>
          <w:tcPr>
            <w:tcW w:w="0" w:type="auto"/>
            <w:gridSpan w:val="2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gridSpan w:val="2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Имя пункта</w:t>
            </w:r>
          </w:p>
        </w:tc>
      </w:tr>
      <w:tr w:rsidR="009B09A7" w:rsidRPr="004F3F86" w:rsidTr="009B09A7">
        <w:tc>
          <w:tcPr>
            <w:tcW w:w="0" w:type="auto"/>
            <w:gridSpan w:val="5"/>
            <w:shd w:val="clear" w:color="auto" w:fill="F0F0F0"/>
          </w:tcPr>
          <w:p w:rsidR="009B09A7" w:rsidRPr="004F3F86" w:rsidRDefault="009B09A7" w:rsidP="009B0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оздает элемент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SectionHeadParagraph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заголовок секции</w:t>
            </w:r>
          </w:p>
        </w:tc>
      </w:tr>
    </w:tbl>
    <w:p w:rsidR="009B09A7" w:rsidRPr="004F3F86" w:rsidRDefault="009B09A7" w:rsidP="009B09A7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80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B09A7" w:rsidRPr="004F3F86" w:rsidRDefault="009B09A7" w:rsidP="009B09A7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NumberedListCommand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2013"/>
        <w:gridCol w:w="2593"/>
        <w:gridCol w:w="1185"/>
        <w:gridCol w:w="2585"/>
      </w:tblGrid>
      <w:tr w:rsidR="009B09A7" w:rsidRPr="004F3F86" w:rsidTr="009B09A7">
        <w:tc>
          <w:tcPr>
            <w:tcW w:w="0" w:type="auto"/>
            <w:gridSpan w:val="5"/>
            <w:shd w:val="clear" w:color="auto" w:fill="F0F0F0"/>
          </w:tcPr>
          <w:p w:rsidR="009B09A7" w:rsidRPr="004F3F86" w:rsidRDefault="009B09A7" w:rsidP="009B0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Document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processingDocument</w:t>
            </w:r>
            <w:proofErr w:type="spellEnd"/>
          </w:p>
        </w:tc>
        <w:tc>
          <w:tcPr>
            <w:tcW w:w="0" w:type="auto"/>
            <w:gridSpan w:val="2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h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0" w:type="auto"/>
            <w:gridSpan w:val="2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Левый отступ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edList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edList</w:t>
            </w:r>
            <w:proofErr w:type="spellEnd"/>
          </w:p>
        </w:tc>
        <w:tc>
          <w:tcPr>
            <w:tcW w:w="0" w:type="auto"/>
            <w:gridSpan w:val="2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сылка на нумерованный список</w:t>
            </w:r>
          </w:p>
        </w:tc>
      </w:tr>
      <w:tr w:rsidR="009B09A7" w:rsidRPr="004F3F86" w:rsidTr="009B09A7">
        <w:tc>
          <w:tcPr>
            <w:tcW w:w="0" w:type="auto"/>
            <w:gridSpan w:val="5"/>
            <w:shd w:val="clear" w:color="auto" w:fill="F0F0F0"/>
          </w:tcPr>
          <w:p w:rsidR="009B09A7" w:rsidRPr="004F3F86" w:rsidRDefault="009B09A7" w:rsidP="009B0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оздает часть документа</w:t>
            </w:r>
          </w:p>
        </w:tc>
      </w:tr>
      <w:tr w:rsidR="009B09A7" w:rsidRPr="004F3F86" w:rsidTr="009B09A7"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NumberedList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numerabl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9B09A7" w:rsidRPr="004F3F86" w:rsidRDefault="009B09A7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09A7" w:rsidRPr="004F3F86" w:rsidRDefault="007717E2" w:rsidP="009B09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оздает нумерованный список</w:t>
            </w:r>
          </w:p>
        </w:tc>
      </w:tr>
    </w:tbl>
    <w:p w:rsidR="007F1B93" w:rsidRPr="004F3F86" w:rsidRDefault="007F1B93" w:rsidP="007F1B93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81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F1B93" w:rsidRPr="004F3F86" w:rsidRDefault="007F1B93" w:rsidP="007F1B93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ParagraphImageCommand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3"/>
        <w:gridCol w:w="1827"/>
        <w:gridCol w:w="2593"/>
        <w:gridCol w:w="1630"/>
        <w:gridCol w:w="2033"/>
      </w:tblGrid>
      <w:tr w:rsidR="007F1B93" w:rsidRPr="004F3F86" w:rsidTr="001B25BA">
        <w:tc>
          <w:tcPr>
            <w:tcW w:w="0" w:type="auto"/>
            <w:gridSpan w:val="5"/>
            <w:shd w:val="clear" w:color="auto" w:fill="F0F0F0"/>
          </w:tcPr>
          <w:p w:rsidR="007F1B93" w:rsidRPr="004F3F86" w:rsidRDefault="007F1B93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7F1B93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7F1B93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ordDocument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processingDocument</w:t>
            </w:r>
            <w:proofErr w:type="spellEnd"/>
          </w:p>
        </w:tc>
        <w:tc>
          <w:tcPr>
            <w:tcW w:w="0" w:type="auto"/>
            <w:gridSpan w:val="2"/>
          </w:tcPr>
          <w:p w:rsidR="007F1B93" w:rsidRPr="004F3F86" w:rsidRDefault="007717E2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7F1B93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Image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Image</w:t>
            </w:r>
            <w:proofErr w:type="spellEnd"/>
          </w:p>
        </w:tc>
        <w:tc>
          <w:tcPr>
            <w:tcW w:w="0" w:type="auto"/>
            <w:gridSpan w:val="2"/>
          </w:tcPr>
          <w:p w:rsidR="007F1B93" w:rsidRPr="004F3F86" w:rsidRDefault="007717E2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сылка на рисунок</w:t>
            </w:r>
          </w:p>
        </w:tc>
      </w:tr>
      <w:tr w:rsidR="007F1B93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h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0" w:type="auto"/>
            <w:gridSpan w:val="2"/>
          </w:tcPr>
          <w:p w:rsidR="007F1B93" w:rsidRPr="004F3F86" w:rsidRDefault="007717E2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Левый отступ</w:t>
            </w:r>
          </w:p>
        </w:tc>
      </w:tr>
      <w:tr w:rsidR="007F1B93" w:rsidRPr="004F3F86" w:rsidTr="001B25BA">
        <w:tc>
          <w:tcPr>
            <w:tcW w:w="0" w:type="auto"/>
            <w:gridSpan w:val="5"/>
            <w:shd w:val="clear" w:color="auto" w:fill="F0F0F0"/>
          </w:tcPr>
          <w:p w:rsidR="007F1B93" w:rsidRPr="004F3F86" w:rsidRDefault="007F1B93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7F1B93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7F1B93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1B93" w:rsidRPr="004F3F86" w:rsidRDefault="007717E2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оздает элемент</w:t>
            </w:r>
          </w:p>
        </w:tc>
      </w:tr>
      <w:tr w:rsidR="007F1B93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rawing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ing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ationshipId</w:t>
            </w:r>
            <w:proofErr w:type="spellEnd"/>
          </w:p>
        </w:tc>
        <w:tc>
          <w:tcPr>
            <w:tcW w:w="0" w:type="auto"/>
          </w:tcPr>
          <w:p w:rsidR="007F1B93" w:rsidRPr="004F3F86" w:rsidRDefault="007717E2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оздает рисунок</w:t>
            </w:r>
          </w:p>
        </w:tc>
      </w:tr>
      <w:tr w:rsidR="007F1B93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ParagraphImageTitle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1B93" w:rsidRPr="004F3F86" w:rsidRDefault="003A1CA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Возвращает название рисунка</w:t>
            </w:r>
          </w:p>
        </w:tc>
      </w:tr>
    </w:tbl>
    <w:p w:rsidR="009B09A7" w:rsidRPr="004F3F86" w:rsidRDefault="009B09A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1B93" w:rsidRPr="004F3F86" w:rsidRDefault="007F1B93" w:rsidP="007F1B93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82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F1B93" w:rsidRPr="004F3F86" w:rsidRDefault="007F1B93" w:rsidP="007F1B93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TableCommand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3"/>
        <w:gridCol w:w="1663"/>
        <w:gridCol w:w="2593"/>
        <w:gridCol w:w="1412"/>
        <w:gridCol w:w="2135"/>
      </w:tblGrid>
      <w:tr w:rsidR="007F1B93" w:rsidRPr="004F3F86" w:rsidTr="001B25BA">
        <w:tc>
          <w:tcPr>
            <w:tcW w:w="0" w:type="auto"/>
            <w:gridSpan w:val="5"/>
            <w:shd w:val="clear" w:color="auto" w:fill="F0F0F0"/>
          </w:tcPr>
          <w:p w:rsidR="007F1B93" w:rsidRPr="004F3F86" w:rsidRDefault="007F1B93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7F1B93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7F1B93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Document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processingDocument</w:t>
            </w:r>
            <w:proofErr w:type="spellEnd"/>
          </w:p>
        </w:tc>
        <w:tc>
          <w:tcPr>
            <w:tcW w:w="0" w:type="auto"/>
            <w:gridSpan w:val="2"/>
          </w:tcPr>
          <w:p w:rsidR="007F1B93" w:rsidRPr="004F3F86" w:rsidRDefault="003A1CA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7F1B93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0" w:type="auto"/>
            <w:gridSpan w:val="2"/>
          </w:tcPr>
          <w:p w:rsidR="007F1B93" w:rsidRPr="004F3F86" w:rsidRDefault="003A1CA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7F1B93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h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0" w:type="auto"/>
            <w:gridSpan w:val="2"/>
          </w:tcPr>
          <w:p w:rsidR="007F1B93" w:rsidRPr="004F3F86" w:rsidRDefault="003A1CA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Левый отступ</w:t>
            </w:r>
          </w:p>
        </w:tc>
      </w:tr>
      <w:tr w:rsidR="007F1B93" w:rsidRPr="004F3F86" w:rsidTr="001B25BA">
        <w:tc>
          <w:tcPr>
            <w:tcW w:w="0" w:type="auto"/>
            <w:gridSpan w:val="5"/>
            <w:shd w:val="clear" w:color="auto" w:fill="F0F0F0"/>
          </w:tcPr>
          <w:p w:rsidR="007F1B93" w:rsidRPr="004F3F86" w:rsidRDefault="007F1B93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1CA6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1CA6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1B93" w:rsidRPr="004F3F86" w:rsidRDefault="003A1CA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оздает документ</w:t>
            </w:r>
          </w:p>
        </w:tc>
      </w:tr>
      <w:tr w:rsidR="003A1CA6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TableNumberParagraph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1B93" w:rsidRPr="004F3F86" w:rsidRDefault="003A1CA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параграф таблицы</w:t>
            </w:r>
          </w:p>
        </w:tc>
      </w:tr>
      <w:tr w:rsidR="003A1CA6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TableNameParagraph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1B93" w:rsidRPr="004F3F86" w:rsidRDefault="003A1CA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параграф имени таблицы</w:t>
            </w:r>
          </w:p>
        </w:tc>
      </w:tr>
      <w:tr w:rsidR="003A1CA6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Table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1B93" w:rsidRPr="004F3F86" w:rsidRDefault="003A1CA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оздает таблицу</w:t>
            </w:r>
          </w:p>
        </w:tc>
      </w:tr>
      <w:tr w:rsidR="003A1CA6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IfHeaderRow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[] 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Int32 i</w:t>
            </w:r>
          </w:p>
        </w:tc>
        <w:tc>
          <w:tcPr>
            <w:tcW w:w="0" w:type="auto"/>
          </w:tcPr>
          <w:p w:rsidR="007F1B93" w:rsidRPr="004F3F86" w:rsidRDefault="003A1CA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роверяет является ли текущая строка заглавной</w:t>
            </w:r>
          </w:p>
        </w:tc>
      </w:tr>
    </w:tbl>
    <w:p w:rsidR="007F1B93" w:rsidRPr="004F3F86" w:rsidRDefault="007F1B93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7F1B93" w:rsidRPr="004F3F86" w:rsidRDefault="007F1B93" w:rsidP="007F1B93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83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F1B93" w:rsidRPr="004F3F86" w:rsidRDefault="007F1B93" w:rsidP="007F1B93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SecondPageCommand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3"/>
        <w:gridCol w:w="2450"/>
        <w:gridCol w:w="2593"/>
        <w:gridCol w:w="1185"/>
        <w:gridCol w:w="2135"/>
      </w:tblGrid>
      <w:tr w:rsidR="007F1B93" w:rsidRPr="004F3F86" w:rsidTr="001B25BA">
        <w:tc>
          <w:tcPr>
            <w:tcW w:w="0" w:type="auto"/>
            <w:gridSpan w:val="5"/>
            <w:shd w:val="clear" w:color="auto" w:fill="F0F0F0"/>
          </w:tcPr>
          <w:p w:rsidR="007F1B93" w:rsidRPr="004F3F86" w:rsidRDefault="007F1B93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7F1B93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7F1B93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Document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processingDocument</w:t>
            </w:r>
            <w:proofErr w:type="spellEnd"/>
          </w:p>
        </w:tc>
        <w:tc>
          <w:tcPr>
            <w:tcW w:w="0" w:type="auto"/>
            <w:gridSpan w:val="2"/>
          </w:tcPr>
          <w:p w:rsidR="007F1B93" w:rsidRPr="004F3F86" w:rsidRDefault="003A1CA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7F1B93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andsContainer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ommandsContainer</w:t>
            </w:r>
            <w:proofErr w:type="spellEnd"/>
          </w:p>
        </w:tc>
        <w:tc>
          <w:tcPr>
            <w:tcW w:w="0" w:type="auto"/>
            <w:gridSpan w:val="2"/>
          </w:tcPr>
          <w:p w:rsidR="007F1B93" w:rsidRPr="004F3F86" w:rsidRDefault="003A1CA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Контейнер для команд</w:t>
            </w:r>
          </w:p>
        </w:tc>
      </w:tr>
      <w:tr w:rsidR="007F1B93" w:rsidRPr="004F3F86" w:rsidTr="001B25BA">
        <w:tc>
          <w:tcPr>
            <w:tcW w:w="0" w:type="auto"/>
            <w:gridSpan w:val="5"/>
            <w:shd w:val="clear" w:color="auto" w:fill="F0F0F0"/>
          </w:tcPr>
          <w:p w:rsidR="007F1B93" w:rsidRPr="004F3F86" w:rsidRDefault="007F1B93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7F1B93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7F1B93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1B93" w:rsidRPr="004F3F86" w:rsidRDefault="003A1CA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оздает часть документа</w:t>
            </w:r>
          </w:p>
        </w:tc>
      </w:tr>
      <w:tr w:rsidR="007F1B93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CommandsList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1B93" w:rsidRPr="004F3F86" w:rsidRDefault="003A1CA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оздает лист из команд</w:t>
            </w:r>
          </w:p>
        </w:tc>
      </w:tr>
    </w:tbl>
    <w:p w:rsidR="007F1B93" w:rsidRPr="004F3F86" w:rsidRDefault="007F1B93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1B93" w:rsidRPr="004F3F86" w:rsidRDefault="007F1B93" w:rsidP="007F1B93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84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F1B93" w:rsidRPr="004F3F86" w:rsidRDefault="007F1B93" w:rsidP="007F1B93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EmptyParagraphCommand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2325"/>
        <w:gridCol w:w="2807"/>
        <w:gridCol w:w="1185"/>
        <w:gridCol w:w="2864"/>
      </w:tblGrid>
      <w:tr w:rsidR="007F1B93" w:rsidRPr="004F3F86" w:rsidTr="003A1CA6">
        <w:tc>
          <w:tcPr>
            <w:tcW w:w="10348" w:type="dxa"/>
            <w:gridSpan w:val="5"/>
            <w:shd w:val="clear" w:color="auto" w:fill="F0F0F0"/>
          </w:tcPr>
          <w:p w:rsidR="007F1B93" w:rsidRPr="004F3F86" w:rsidRDefault="007F1B93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7F1B93" w:rsidRPr="004F3F86" w:rsidTr="003A1CA6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2864" w:type="dxa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7F1B93" w:rsidRPr="004F3F86" w:rsidTr="003A1CA6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lement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XmlCompositeElement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7F1B93" w:rsidRPr="004F3F86" w:rsidRDefault="003A1CA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пустой параграф</w:t>
            </w:r>
          </w:p>
        </w:tc>
      </w:tr>
    </w:tbl>
    <w:p w:rsidR="007F1B93" w:rsidRPr="004F3F86" w:rsidRDefault="007F1B93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1B93" w:rsidRPr="004F3F86" w:rsidRDefault="007F1B93" w:rsidP="007F1B93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85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F1B93" w:rsidRPr="004F3F86" w:rsidRDefault="007F1B93" w:rsidP="007F1B93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RightParagraphCommand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2325"/>
        <w:gridCol w:w="2807"/>
        <w:gridCol w:w="1185"/>
        <w:gridCol w:w="2864"/>
      </w:tblGrid>
      <w:tr w:rsidR="007F1B93" w:rsidRPr="004F3F86" w:rsidTr="003A1CA6">
        <w:tc>
          <w:tcPr>
            <w:tcW w:w="10348" w:type="dxa"/>
            <w:gridSpan w:val="5"/>
            <w:shd w:val="clear" w:color="auto" w:fill="F0F0F0"/>
          </w:tcPr>
          <w:p w:rsidR="007F1B93" w:rsidRPr="004F3F86" w:rsidRDefault="007F1B93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7F1B93" w:rsidRPr="004F3F86" w:rsidTr="003A1CA6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049" w:type="dxa"/>
            <w:gridSpan w:val="2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7F1B93" w:rsidRPr="004F3F86" w:rsidTr="003A1CA6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049" w:type="dxa"/>
            <w:gridSpan w:val="2"/>
          </w:tcPr>
          <w:p w:rsidR="007F1B93" w:rsidRPr="004F3F86" w:rsidRDefault="003A1CA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Текст параграфа</w:t>
            </w:r>
          </w:p>
        </w:tc>
      </w:tr>
      <w:tr w:rsidR="007F1B93" w:rsidRPr="004F3F86" w:rsidTr="003A1CA6">
        <w:tc>
          <w:tcPr>
            <w:tcW w:w="10348" w:type="dxa"/>
            <w:gridSpan w:val="5"/>
            <w:shd w:val="clear" w:color="auto" w:fill="F0F0F0"/>
          </w:tcPr>
          <w:p w:rsidR="007F1B93" w:rsidRPr="004F3F86" w:rsidRDefault="007F1B93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7F1B93" w:rsidRPr="004F3F86" w:rsidTr="003A1CA6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2864" w:type="dxa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7F1B93" w:rsidRPr="004F3F86" w:rsidTr="003A1CA6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lement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XmlCompositeElement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7F1B93" w:rsidRPr="004F3F86" w:rsidRDefault="003A1CA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правый параграф с текстом</w:t>
            </w:r>
          </w:p>
        </w:tc>
      </w:tr>
    </w:tbl>
    <w:p w:rsidR="007F1B93" w:rsidRPr="004F3F86" w:rsidRDefault="007F1B93" w:rsidP="007F1B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1B93" w:rsidRPr="004F3F86" w:rsidRDefault="007F1B93" w:rsidP="007F1B93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86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F1B93" w:rsidRPr="004F3F86" w:rsidRDefault="007F1B93" w:rsidP="007F1B93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TabCommand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2325"/>
        <w:gridCol w:w="2807"/>
        <w:gridCol w:w="1185"/>
        <w:gridCol w:w="2864"/>
      </w:tblGrid>
      <w:tr w:rsidR="007F1B93" w:rsidRPr="004F3F86" w:rsidTr="003A1CA6">
        <w:tc>
          <w:tcPr>
            <w:tcW w:w="10348" w:type="dxa"/>
            <w:gridSpan w:val="5"/>
            <w:shd w:val="clear" w:color="auto" w:fill="F0F0F0"/>
          </w:tcPr>
          <w:p w:rsidR="007F1B93" w:rsidRPr="004F3F86" w:rsidRDefault="007F1B93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7F1B93" w:rsidRPr="004F3F86" w:rsidTr="003A1CA6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2864" w:type="dxa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7F1B93" w:rsidRPr="004F3F86" w:rsidTr="003A1CA6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etElement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XmlCompositeElement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7F1B93" w:rsidRPr="004F3F86" w:rsidRDefault="003A1CA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элемент с символом табуляции</w:t>
            </w:r>
          </w:p>
        </w:tc>
      </w:tr>
    </w:tbl>
    <w:p w:rsidR="007F1B93" w:rsidRPr="004F3F86" w:rsidRDefault="007F1B93" w:rsidP="007F1B93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F1B93" w:rsidRPr="004F3F86" w:rsidRDefault="007F1B93" w:rsidP="007F1B93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87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F1B93" w:rsidRPr="004F3F86" w:rsidRDefault="007F1B93" w:rsidP="007F1B93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TableOfContentsPageCommand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3"/>
        <w:gridCol w:w="2450"/>
        <w:gridCol w:w="2593"/>
        <w:gridCol w:w="1185"/>
        <w:gridCol w:w="2135"/>
      </w:tblGrid>
      <w:tr w:rsidR="007F1B93" w:rsidRPr="004F3F86" w:rsidTr="001B25BA">
        <w:tc>
          <w:tcPr>
            <w:tcW w:w="0" w:type="auto"/>
            <w:gridSpan w:val="5"/>
            <w:shd w:val="clear" w:color="auto" w:fill="F0F0F0"/>
          </w:tcPr>
          <w:p w:rsidR="007F1B93" w:rsidRPr="004F3F86" w:rsidRDefault="007F1B93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7F1B93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7F1B93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Document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processingDocument</w:t>
            </w:r>
            <w:proofErr w:type="spellEnd"/>
          </w:p>
        </w:tc>
        <w:tc>
          <w:tcPr>
            <w:tcW w:w="0" w:type="auto"/>
            <w:gridSpan w:val="2"/>
          </w:tcPr>
          <w:p w:rsidR="007F1B93" w:rsidRPr="004F3F86" w:rsidRDefault="003A1CA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7F1B93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andsContainer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ommandsContainer</w:t>
            </w:r>
            <w:proofErr w:type="spellEnd"/>
          </w:p>
        </w:tc>
        <w:tc>
          <w:tcPr>
            <w:tcW w:w="0" w:type="auto"/>
            <w:gridSpan w:val="2"/>
          </w:tcPr>
          <w:p w:rsidR="007F1B93" w:rsidRPr="004F3F86" w:rsidRDefault="003A1CA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Контейнер для команд</w:t>
            </w:r>
          </w:p>
        </w:tc>
      </w:tr>
      <w:tr w:rsidR="007F1B93" w:rsidRPr="004F3F86" w:rsidTr="001B25BA">
        <w:tc>
          <w:tcPr>
            <w:tcW w:w="0" w:type="auto"/>
            <w:gridSpan w:val="5"/>
            <w:shd w:val="clear" w:color="auto" w:fill="F0F0F0"/>
          </w:tcPr>
          <w:p w:rsidR="007F1B93" w:rsidRPr="004F3F86" w:rsidRDefault="007F1B93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7F1B93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7F1B93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1B93" w:rsidRPr="004F3F86" w:rsidRDefault="003A1CA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 xml:space="preserve">Создает </w:t>
            </w:r>
            <w:r w:rsidR="00CC7AC2" w:rsidRPr="004F3F86">
              <w:rPr>
                <w:rFonts w:ascii="Times New Roman" w:hAnsi="Times New Roman" w:cs="Times New Roman"/>
                <w:sz w:val="24"/>
                <w:szCs w:val="24"/>
              </w:rPr>
              <w:t>часть документа</w:t>
            </w:r>
          </w:p>
        </w:tc>
      </w:tr>
      <w:tr w:rsidR="007F1B93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CommandsList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1B93" w:rsidRPr="004F3F86" w:rsidRDefault="00CC7AC2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оздает список команд</w:t>
            </w:r>
          </w:p>
        </w:tc>
      </w:tr>
    </w:tbl>
    <w:p w:rsidR="007F1B93" w:rsidRPr="004F3F86" w:rsidRDefault="007F1B93" w:rsidP="007F1B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1B93" w:rsidRPr="004F3F86" w:rsidRDefault="007F1B93" w:rsidP="007F1B93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88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F1B93" w:rsidRPr="004F3F86" w:rsidRDefault="007F1B93" w:rsidP="007F1B93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ApprovalTableCommand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0"/>
        <w:gridCol w:w="2143"/>
        <w:gridCol w:w="2593"/>
        <w:gridCol w:w="1185"/>
        <w:gridCol w:w="2735"/>
      </w:tblGrid>
      <w:tr w:rsidR="007F1B93" w:rsidRPr="004F3F86" w:rsidTr="001B25BA">
        <w:tc>
          <w:tcPr>
            <w:tcW w:w="0" w:type="auto"/>
            <w:gridSpan w:val="5"/>
            <w:shd w:val="clear" w:color="auto" w:fill="F0F0F0"/>
          </w:tcPr>
          <w:p w:rsidR="007F1B93" w:rsidRPr="004F3F86" w:rsidRDefault="007F1B93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7F1B93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7F1B93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Document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processingDocument</w:t>
            </w:r>
            <w:proofErr w:type="spellEnd"/>
          </w:p>
        </w:tc>
        <w:tc>
          <w:tcPr>
            <w:tcW w:w="0" w:type="auto"/>
            <w:gridSpan w:val="2"/>
          </w:tcPr>
          <w:p w:rsidR="007F1B93" w:rsidRPr="004F3F86" w:rsidRDefault="00CC7AC2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7F1B93" w:rsidRPr="004F3F86" w:rsidTr="001B25BA">
        <w:tc>
          <w:tcPr>
            <w:tcW w:w="0" w:type="auto"/>
            <w:gridSpan w:val="5"/>
            <w:shd w:val="clear" w:color="auto" w:fill="F0F0F0"/>
          </w:tcPr>
          <w:p w:rsidR="007F1B93" w:rsidRPr="004F3F86" w:rsidRDefault="007F1B93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7F1B93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7F1B93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1B93" w:rsidRPr="004F3F86" w:rsidRDefault="00CC7AC2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оздает часть документа</w:t>
            </w:r>
          </w:p>
        </w:tc>
      </w:tr>
      <w:tr w:rsidR="007F1B93" w:rsidRPr="004F3F86" w:rsidTr="001B25BA"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pprovalTable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0" w:type="auto"/>
          </w:tcPr>
          <w:p w:rsidR="007F1B93" w:rsidRPr="004F3F86" w:rsidRDefault="007F1B93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1B93" w:rsidRPr="004F3F86" w:rsidRDefault="00CC7AC2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таблицу для подтверждения</w:t>
            </w:r>
          </w:p>
        </w:tc>
      </w:tr>
    </w:tbl>
    <w:p w:rsidR="003A4567" w:rsidRPr="004F3F86" w:rsidRDefault="003A4567" w:rsidP="003A4567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A4567" w:rsidRPr="004F3F86" w:rsidRDefault="003A4567" w:rsidP="003A4567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89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A4567" w:rsidRPr="004F3F86" w:rsidRDefault="003A4567" w:rsidP="003A4567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ApprovedParagraphCommand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0"/>
        <w:gridCol w:w="2325"/>
        <w:gridCol w:w="2593"/>
        <w:gridCol w:w="1185"/>
        <w:gridCol w:w="2087"/>
      </w:tblGrid>
      <w:tr w:rsidR="003A4567" w:rsidRPr="004F3F86" w:rsidTr="00CC7AC2">
        <w:tc>
          <w:tcPr>
            <w:tcW w:w="10490" w:type="dxa"/>
            <w:gridSpan w:val="5"/>
            <w:shd w:val="clear" w:color="auto" w:fill="F0F0F0"/>
          </w:tcPr>
          <w:p w:rsidR="003A4567" w:rsidRPr="004F3F86" w:rsidRDefault="003A4567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3A4567" w:rsidRPr="004F3F86" w:rsidTr="00CC7AC2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272" w:type="dxa"/>
            <w:gridSpan w:val="2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4567" w:rsidRPr="004F3F86" w:rsidTr="00CC7AC2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ordDocument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processingDocument</w:t>
            </w:r>
            <w:proofErr w:type="spellEnd"/>
          </w:p>
        </w:tc>
        <w:tc>
          <w:tcPr>
            <w:tcW w:w="3272" w:type="dxa"/>
            <w:gridSpan w:val="2"/>
          </w:tcPr>
          <w:p w:rsidR="003A4567" w:rsidRPr="004F3F86" w:rsidRDefault="00CC7AC2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3A4567" w:rsidRPr="004F3F86" w:rsidTr="00CC7AC2">
        <w:tc>
          <w:tcPr>
            <w:tcW w:w="10490" w:type="dxa"/>
            <w:gridSpan w:val="5"/>
            <w:shd w:val="clear" w:color="auto" w:fill="F0F0F0"/>
          </w:tcPr>
          <w:p w:rsidR="003A4567" w:rsidRPr="004F3F86" w:rsidRDefault="003A4567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4567" w:rsidRPr="004F3F86" w:rsidTr="00CC7AC2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2087" w:type="dxa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4567" w:rsidRPr="004F3F86" w:rsidTr="00CC7AC2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3A4567" w:rsidRPr="004F3F86" w:rsidRDefault="00CC7AC2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оздает часть документа</w:t>
            </w:r>
          </w:p>
        </w:tc>
      </w:tr>
      <w:tr w:rsidR="003A4567" w:rsidRPr="004F3F86" w:rsidTr="00CC7AC2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pprovedParagraph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3A4567" w:rsidRPr="004F3F86" w:rsidRDefault="00CC7AC2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параграф</w:t>
            </w:r>
          </w:p>
        </w:tc>
      </w:tr>
      <w:tr w:rsidR="003A4567" w:rsidRPr="004F3F86" w:rsidTr="00CC7AC2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NumberParagraph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3A4567" w:rsidRPr="004F3F86" w:rsidRDefault="00CC7AC2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параграф</w:t>
            </w:r>
          </w:p>
        </w:tc>
      </w:tr>
    </w:tbl>
    <w:p w:rsidR="003A4567" w:rsidRPr="004F3F86" w:rsidRDefault="003A4567" w:rsidP="003A4567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A4567" w:rsidRPr="004F3F86" w:rsidRDefault="003A4567" w:rsidP="003A4567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90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A4567" w:rsidRPr="004F3F86" w:rsidRDefault="003A4567" w:rsidP="003A4567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DocumentNameCommand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3"/>
        <w:gridCol w:w="2325"/>
        <w:gridCol w:w="2593"/>
        <w:gridCol w:w="1185"/>
        <w:gridCol w:w="1474"/>
      </w:tblGrid>
      <w:tr w:rsidR="003A4567" w:rsidRPr="004F3F86" w:rsidTr="00CC7AC2">
        <w:tc>
          <w:tcPr>
            <w:tcW w:w="10490" w:type="dxa"/>
            <w:gridSpan w:val="5"/>
            <w:shd w:val="clear" w:color="auto" w:fill="F0F0F0"/>
          </w:tcPr>
          <w:p w:rsidR="003A4567" w:rsidRPr="004F3F86" w:rsidRDefault="003A4567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3A4567" w:rsidRPr="004F3F86" w:rsidTr="00CC7AC2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659" w:type="dxa"/>
            <w:gridSpan w:val="2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4567" w:rsidRPr="004F3F86" w:rsidTr="00CC7AC2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Document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processingDocument</w:t>
            </w:r>
            <w:proofErr w:type="spellEnd"/>
          </w:p>
        </w:tc>
        <w:tc>
          <w:tcPr>
            <w:tcW w:w="2659" w:type="dxa"/>
            <w:gridSpan w:val="2"/>
          </w:tcPr>
          <w:p w:rsidR="003A4567" w:rsidRPr="004F3F86" w:rsidRDefault="00CC7AC2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3A4567" w:rsidRPr="004F3F86" w:rsidTr="00CC7AC2">
        <w:tc>
          <w:tcPr>
            <w:tcW w:w="10490" w:type="dxa"/>
            <w:gridSpan w:val="5"/>
            <w:shd w:val="clear" w:color="auto" w:fill="F0F0F0"/>
          </w:tcPr>
          <w:p w:rsidR="003A4567" w:rsidRPr="004F3F86" w:rsidRDefault="003A4567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4567" w:rsidRPr="004F3F86" w:rsidTr="00CC7AC2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1474" w:type="dxa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4567" w:rsidRPr="004F3F86" w:rsidTr="00CC7AC2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A4567" w:rsidRPr="004F3F86" w:rsidRDefault="00CC7AC2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оздает часть документа</w:t>
            </w:r>
          </w:p>
        </w:tc>
      </w:tr>
      <w:tr w:rsidR="003A4567" w:rsidRPr="004F3F86" w:rsidTr="00CC7AC2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cumentNameParagraph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A4567" w:rsidRPr="004F3F86" w:rsidRDefault="00CC7AC2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параграф с именем</w:t>
            </w:r>
          </w:p>
        </w:tc>
      </w:tr>
    </w:tbl>
    <w:p w:rsidR="007F1B93" w:rsidRPr="004F3F86" w:rsidRDefault="007F1B93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4567" w:rsidRPr="004F3F86" w:rsidRDefault="003A4567" w:rsidP="003A4567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91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A4567" w:rsidRPr="004F3F86" w:rsidRDefault="003A4567" w:rsidP="003A4567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DocumentNumberCommand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6"/>
        <w:gridCol w:w="1655"/>
        <w:gridCol w:w="2593"/>
        <w:gridCol w:w="1185"/>
        <w:gridCol w:w="1917"/>
      </w:tblGrid>
      <w:tr w:rsidR="003A4567" w:rsidRPr="004F3F86" w:rsidTr="001B25BA">
        <w:tc>
          <w:tcPr>
            <w:tcW w:w="0" w:type="auto"/>
            <w:gridSpan w:val="5"/>
            <w:shd w:val="clear" w:color="auto" w:fill="F0F0F0"/>
          </w:tcPr>
          <w:p w:rsidR="003A4567" w:rsidRPr="004F3F86" w:rsidRDefault="003A4567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CC7AC2" w:rsidRPr="004F3F86" w:rsidTr="001B25BA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CC7AC2" w:rsidRPr="004F3F86" w:rsidTr="001B25BA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Document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processingDocument</w:t>
            </w:r>
            <w:proofErr w:type="spellEnd"/>
          </w:p>
        </w:tc>
        <w:tc>
          <w:tcPr>
            <w:tcW w:w="0" w:type="auto"/>
            <w:gridSpan w:val="2"/>
          </w:tcPr>
          <w:p w:rsidR="003A4567" w:rsidRPr="004F3F86" w:rsidRDefault="00CC7AC2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3A4567" w:rsidRPr="004F3F86" w:rsidTr="001B25BA">
        <w:tc>
          <w:tcPr>
            <w:tcW w:w="0" w:type="auto"/>
            <w:gridSpan w:val="5"/>
            <w:shd w:val="clear" w:color="auto" w:fill="F0F0F0"/>
          </w:tcPr>
          <w:p w:rsidR="003A4567" w:rsidRPr="004F3F86" w:rsidRDefault="003A4567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CC7AC2" w:rsidRPr="004F3F86" w:rsidTr="001B25BA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CC7AC2" w:rsidRPr="004F3F86" w:rsidTr="001B25BA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4567" w:rsidRPr="004F3F86" w:rsidRDefault="00CC7AC2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оздает часть документа</w:t>
            </w:r>
          </w:p>
        </w:tc>
      </w:tr>
      <w:tr w:rsidR="00CC7AC2" w:rsidRPr="004F3F86" w:rsidTr="001B25BA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cumentNumberParagraph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4567" w:rsidRPr="004F3F86" w:rsidRDefault="00CC7AC2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параграф с номером документа</w:t>
            </w:r>
          </w:p>
        </w:tc>
      </w:tr>
    </w:tbl>
    <w:p w:rsidR="003A4567" w:rsidRPr="004F3F86" w:rsidRDefault="003A456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4567" w:rsidRPr="004F3F86" w:rsidRDefault="003A4567" w:rsidP="003A4567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92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A4567" w:rsidRPr="004F3F86" w:rsidRDefault="003A4567" w:rsidP="003A4567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DocumentTitleCommand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1712"/>
        <w:gridCol w:w="2593"/>
        <w:gridCol w:w="1185"/>
        <w:gridCol w:w="2193"/>
      </w:tblGrid>
      <w:tr w:rsidR="003A4567" w:rsidRPr="004F3F86" w:rsidTr="001B25BA">
        <w:tc>
          <w:tcPr>
            <w:tcW w:w="0" w:type="auto"/>
            <w:gridSpan w:val="5"/>
            <w:shd w:val="clear" w:color="auto" w:fill="F0F0F0"/>
          </w:tcPr>
          <w:p w:rsidR="003A4567" w:rsidRPr="004F3F86" w:rsidRDefault="003A4567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CC7AC2" w:rsidRPr="004F3F86" w:rsidTr="001B25BA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CC7AC2" w:rsidRPr="004F3F86" w:rsidTr="001B25BA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Document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processingDocument</w:t>
            </w:r>
            <w:proofErr w:type="spellEnd"/>
          </w:p>
        </w:tc>
        <w:tc>
          <w:tcPr>
            <w:tcW w:w="0" w:type="auto"/>
            <w:gridSpan w:val="2"/>
          </w:tcPr>
          <w:p w:rsidR="003A4567" w:rsidRPr="004F3F86" w:rsidRDefault="00CC7AC2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3A4567" w:rsidRPr="004F3F86" w:rsidTr="001B25BA">
        <w:tc>
          <w:tcPr>
            <w:tcW w:w="0" w:type="auto"/>
            <w:gridSpan w:val="5"/>
            <w:shd w:val="clear" w:color="auto" w:fill="F0F0F0"/>
          </w:tcPr>
          <w:p w:rsidR="003A4567" w:rsidRPr="004F3F86" w:rsidRDefault="003A4567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CC7AC2" w:rsidRPr="004F3F86" w:rsidTr="001B25BA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CC7AC2" w:rsidRPr="004F3F86" w:rsidTr="001B25BA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4567" w:rsidRPr="004F3F86" w:rsidRDefault="00CC7AC2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оздает часть документа</w:t>
            </w:r>
          </w:p>
        </w:tc>
      </w:tr>
      <w:tr w:rsidR="00CC7AC2" w:rsidRPr="004F3F86" w:rsidTr="001B25BA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cumentTitleParagraph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4567" w:rsidRPr="004F3F86" w:rsidRDefault="00CC7AC2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параграф с заголовком документа</w:t>
            </w:r>
          </w:p>
        </w:tc>
      </w:tr>
    </w:tbl>
    <w:p w:rsidR="003A4567" w:rsidRPr="004F3F86" w:rsidRDefault="003A456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4567" w:rsidRPr="004F3F86" w:rsidRDefault="003A4567" w:rsidP="003A4567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93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A4567" w:rsidRPr="004F3F86" w:rsidRDefault="003A4567" w:rsidP="003A4567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OrganizationNameCommand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6"/>
        <w:gridCol w:w="1600"/>
        <w:gridCol w:w="2593"/>
        <w:gridCol w:w="1185"/>
        <w:gridCol w:w="1812"/>
      </w:tblGrid>
      <w:tr w:rsidR="003A4567" w:rsidRPr="004F3F86" w:rsidTr="001B25BA">
        <w:tc>
          <w:tcPr>
            <w:tcW w:w="0" w:type="auto"/>
            <w:gridSpan w:val="5"/>
            <w:shd w:val="clear" w:color="auto" w:fill="F0F0F0"/>
          </w:tcPr>
          <w:p w:rsidR="003A4567" w:rsidRPr="004F3F86" w:rsidRDefault="003A4567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CC7AC2" w:rsidRPr="004F3F86" w:rsidTr="001B25BA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CC7AC2" w:rsidRPr="004F3F86" w:rsidTr="001B25BA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Document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processingDocument</w:t>
            </w:r>
            <w:proofErr w:type="spellEnd"/>
          </w:p>
        </w:tc>
        <w:tc>
          <w:tcPr>
            <w:tcW w:w="0" w:type="auto"/>
            <w:gridSpan w:val="2"/>
          </w:tcPr>
          <w:p w:rsidR="003A4567" w:rsidRPr="004F3F86" w:rsidRDefault="00CC7AC2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3A4567" w:rsidRPr="004F3F86" w:rsidTr="001B25BA">
        <w:tc>
          <w:tcPr>
            <w:tcW w:w="0" w:type="auto"/>
            <w:gridSpan w:val="5"/>
            <w:shd w:val="clear" w:color="auto" w:fill="F0F0F0"/>
          </w:tcPr>
          <w:p w:rsidR="003A4567" w:rsidRPr="004F3F86" w:rsidRDefault="003A4567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CC7AC2" w:rsidRPr="004F3F86" w:rsidTr="001B25BA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CC7AC2" w:rsidRPr="004F3F86" w:rsidTr="001B25BA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4567" w:rsidRPr="004F3F86" w:rsidRDefault="00CC7AC2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оздает часть документа</w:t>
            </w:r>
          </w:p>
        </w:tc>
      </w:tr>
      <w:tr w:rsidR="00CC7AC2" w:rsidRPr="004F3F86" w:rsidTr="001B25BA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OrganizationHeaderParagraph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4567" w:rsidRPr="004F3F86" w:rsidRDefault="00CC7AC2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параграф с именем организации</w:t>
            </w:r>
          </w:p>
        </w:tc>
      </w:tr>
    </w:tbl>
    <w:p w:rsidR="003A4567" w:rsidRPr="004F3F86" w:rsidRDefault="003A4567" w:rsidP="003A45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567" w:rsidRPr="004F3F86" w:rsidRDefault="003A4567" w:rsidP="003A4567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94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A4567" w:rsidRPr="004F3F86" w:rsidRDefault="003A4567" w:rsidP="003A4567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PagesCountCommand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0"/>
        <w:gridCol w:w="2325"/>
        <w:gridCol w:w="2593"/>
        <w:gridCol w:w="1185"/>
        <w:gridCol w:w="2087"/>
      </w:tblGrid>
      <w:tr w:rsidR="003A4567" w:rsidRPr="004F3F86" w:rsidTr="00CC7AC2">
        <w:tc>
          <w:tcPr>
            <w:tcW w:w="10490" w:type="dxa"/>
            <w:gridSpan w:val="5"/>
            <w:shd w:val="clear" w:color="auto" w:fill="F0F0F0"/>
          </w:tcPr>
          <w:p w:rsidR="003A4567" w:rsidRPr="004F3F86" w:rsidRDefault="003A4567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йства</w:t>
            </w:r>
          </w:p>
        </w:tc>
      </w:tr>
      <w:tr w:rsidR="003A4567" w:rsidRPr="004F3F86" w:rsidTr="00CC7AC2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272" w:type="dxa"/>
            <w:gridSpan w:val="2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4567" w:rsidRPr="004F3F86" w:rsidTr="00CC7AC2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Document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processingDocument</w:t>
            </w:r>
            <w:proofErr w:type="spellEnd"/>
          </w:p>
        </w:tc>
        <w:tc>
          <w:tcPr>
            <w:tcW w:w="3272" w:type="dxa"/>
            <w:gridSpan w:val="2"/>
          </w:tcPr>
          <w:p w:rsidR="003A4567" w:rsidRPr="004F3F86" w:rsidRDefault="004F3F8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3A4567" w:rsidRPr="004F3F86" w:rsidTr="00CC7AC2">
        <w:tc>
          <w:tcPr>
            <w:tcW w:w="10490" w:type="dxa"/>
            <w:gridSpan w:val="5"/>
            <w:shd w:val="clear" w:color="auto" w:fill="F0F0F0"/>
          </w:tcPr>
          <w:p w:rsidR="003A4567" w:rsidRPr="004F3F86" w:rsidRDefault="003A4567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4567" w:rsidRPr="004F3F86" w:rsidTr="00CC7AC2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2087" w:type="dxa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4567" w:rsidRPr="004F3F86" w:rsidTr="00CC7AC2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3A4567" w:rsidRPr="004F3F86" w:rsidRDefault="004F3F8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оздает часть документа</w:t>
            </w:r>
          </w:p>
        </w:tc>
      </w:tr>
      <w:tr w:rsidR="003A4567" w:rsidRPr="004F3F86" w:rsidTr="00CC7AC2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ListCountParagraph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3A4567" w:rsidRPr="004F3F86" w:rsidRDefault="004F3F8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параграф с номером страницы</w:t>
            </w:r>
          </w:p>
        </w:tc>
      </w:tr>
    </w:tbl>
    <w:p w:rsidR="003A4567" w:rsidRPr="004F3F86" w:rsidRDefault="003A456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4567" w:rsidRPr="004F3F86" w:rsidRDefault="003A4567" w:rsidP="003A4567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95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A4567" w:rsidRPr="004F3F86" w:rsidRDefault="003A4567" w:rsidP="003A4567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SoftwareEngineerSignatureCommand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7"/>
        <w:gridCol w:w="2325"/>
        <w:gridCol w:w="2593"/>
        <w:gridCol w:w="1185"/>
        <w:gridCol w:w="2820"/>
      </w:tblGrid>
      <w:tr w:rsidR="003A4567" w:rsidRPr="004F3F86" w:rsidTr="004F3F86">
        <w:tc>
          <w:tcPr>
            <w:tcW w:w="10490" w:type="dxa"/>
            <w:gridSpan w:val="5"/>
            <w:shd w:val="clear" w:color="auto" w:fill="F0F0F0"/>
          </w:tcPr>
          <w:p w:rsidR="003A4567" w:rsidRPr="004F3F86" w:rsidRDefault="003A4567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3A4567" w:rsidRPr="004F3F86" w:rsidTr="004F3F86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005" w:type="dxa"/>
            <w:gridSpan w:val="2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4567" w:rsidRPr="004F3F86" w:rsidTr="004F3F86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Document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processingDocument</w:t>
            </w:r>
            <w:proofErr w:type="spellEnd"/>
          </w:p>
        </w:tc>
        <w:tc>
          <w:tcPr>
            <w:tcW w:w="4005" w:type="dxa"/>
            <w:gridSpan w:val="2"/>
          </w:tcPr>
          <w:p w:rsidR="003A4567" w:rsidRPr="004F3F86" w:rsidRDefault="004F3F8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3A4567" w:rsidRPr="004F3F86" w:rsidTr="004F3F86">
        <w:tc>
          <w:tcPr>
            <w:tcW w:w="10490" w:type="dxa"/>
            <w:gridSpan w:val="5"/>
            <w:shd w:val="clear" w:color="auto" w:fill="F0F0F0"/>
          </w:tcPr>
          <w:p w:rsidR="003A4567" w:rsidRPr="004F3F86" w:rsidRDefault="003A4567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4567" w:rsidRPr="004F3F86" w:rsidTr="004F3F86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2820" w:type="dxa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4567" w:rsidRPr="004F3F86" w:rsidTr="004F3F86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3A4567" w:rsidRPr="004F3F86" w:rsidRDefault="004F3F8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оздает часть документа</w:t>
            </w:r>
          </w:p>
        </w:tc>
      </w:tr>
    </w:tbl>
    <w:p w:rsidR="003A4567" w:rsidRPr="004F3F86" w:rsidRDefault="003A456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4567" w:rsidRPr="004F3F86" w:rsidRDefault="003A4567" w:rsidP="003A45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567" w:rsidRPr="004F3F86" w:rsidRDefault="003A4567" w:rsidP="003A4567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96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A4567" w:rsidRPr="004F3F86" w:rsidRDefault="003A4567" w:rsidP="003A4567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3F86">
        <w:rPr>
          <w:rFonts w:ascii="Times New Roman" w:hAnsi="Times New Roman" w:cs="Times New Roman"/>
          <w:color w:val="000000"/>
          <w:sz w:val="24"/>
          <w:szCs w:val="24"/>
        </w:rPr>
        <w:t>TitlePageTitleCommand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3"/>
        <w:gridCol w:w="1749"/>
        <w:gridCol w:w="2593"/>
        <w:gridCol w:w="1185"/>
        <w:gridCol w:w="2236"/>
      </w:tblGrid>
      <w:tr w:rsidR="003A4567" w:rsidRPr="004F3F86" w:rsidTr="001B25BA">
        <w:tc>
          <w:tcPr>
            <w:tcW w:w="0" w:type="auto"/>
            <w:gridSpan w:val="5"/>
            <w:shd w:val="clear" w:color="auto" w:fill="F0F0F0"/>
          </w:tcPr>
          <w:p w:rsidR="003A4567" w:rsidRPr="004F3F86" w:rsidRDefault="003A4567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3A4567" w:rsidRPr="004F3F86" w:rsidTr="001B25BA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4567" w:rsidRPr="004F3F86" w:rsidTr="001B25BA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Document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processingDocument</w:t>
            </w:r>
            <w:proofErr w:type="spellEnd"/>
          </w:p>
        </w:tc>
        <w:tc>
          <w:tcPr>
            <w:tcW w:w="0" w:type="auto"/>
            <w:gridSpan w:val="2"/>
          </w:tcPr>
          <w:p w:rsidR="003A4567" w:rsidRPr="004F3F86" w:rsidRDefault="004F3F8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3A4567" w:rsidRPr="004F3F86" w:rsidTr="001B25BA">
        <w:tc>
          <w:tcPr>
            <w:tcW w:w="0" w:type="auto"/>
            <w:gridSpan w:val="5"/>
            <w:shd w:val="clear" w:color="auto" w:fill="F0F0F0"/>
          </w:tcPr>
          <w:p w:rsidR="003A4567" w:rsidRPr="004F3F86" w:rsidRDefault="003A4567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4567" w:rsidRPr="004F3F86" w:rsidTr="001B25BA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4567" w:rsidRPr="004F3F86" w:rsidTr="001B25BA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4567" w:rsidRPr="004F3F86" w:rsidRDefault="004F3F8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оздает часть документа</w:t>
            </w:r>
          </w:p>
        </w:tc>
      </w:tr>
      <w:tr w:rsidR="003A4567" w:rsidRPr="004F3F86" w:rsidTr="001B25BA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TitlePageTitleParagraph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4567" w:rsidRPr="004F3F86" w:rsidRDefault="004F3F8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заголовок титульной страницы</w:t>
            </w:r>
          </w:p>
        </w:tc>
      </w:tr>
    </w:tbl>
    <w:p w:rsidR="003A4567" w:rsidRPr="004F3F86" w:rsidRDefault="003A456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4567" w:rsidRPr="004F3F86" w:rsidRDefault="003A4567" w:rsidP="003A4567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3F86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9609B1">
        <w:rPr>
          <w:rFonts w:ascii="Times New Roman" w:hAnsi="Times New Roman" w:cs="Times New Roman"/>
          <w:color w:val="000000"/>
          <w:sz w:val="24"/>
          <w:szCs w:val="24"/>
        </w:rPr>
        <w:t>3.97</w:t>
      </w:r>
      <w:r w:rsidRPr="004F3F8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A4567" w:rsidRPr="004F3F86" w:rsidRDefault="003A4567" w:rsidP="003A4567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3F86">
        <w:rPr>
          <w:rFonts w:ascii="Times New Roman" w:hAnsi="Times New Roman" w:cs="Times New Roman"/>
          <w:color w:val="000000"/>
          <w:sz w:val="24"/>
          <w:szCs w:val="24"/>
        </w:rPr>
        <w:lastRenderedPageBreak/>
        <w:t>TownAndYearCommand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9"/>
        <w:gridCol w:w="2325"/>
        <w:gridCol w:w="2593"/>
        <w:gridCol w:w="1185"/>
        <w:gridCol w:w="1608"/>
      </w:tblGrid>
      <w:tr w:rsidR="003A4567" w:rsidRPr="004F3F86" w:rsidTr="004F3F86">
        <w:tc>
          <w:tcPr>
            <w:tcW w:w="10490" w:type="dxa"/>
            <w:gridSpan w:val="5"/>
            <w:shd w:val="clear" w:color="auto" w:fill="F0F0F0"/>
          </w:tcPr>
          <w:p w:rsidR="003A4567" w:rsidRPr="004F3F86" w:rsidRDefault="003A4567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3A4567" w:rsidRPr="004F3F86" w:rsidTr="004F3F86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793" w:type="dxa"/>
            <w:gridSpan w:val="2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4567" w:rsidRPr="004F3F86" w:rsidTr="004F3F86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Document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processingDocument</w:t>
            </w:r>
            <w:proofErr w:type="spellEnd"/>
          </w:p>
        </w:tc>
        <w:tc>
          <w:tcPr>
            <w:tcW w:w="2793" w:type="dxa"/>
            <w:gridSpan w:val="2"/>
          </w:tcPr>
          <w:p w:rsidR="003A4567" w:rsidRPr="004F3F86" w:rsidRDefault="004F3F8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3A4567" w:rsidRPr="004F3F86" w:rsidTr="004F3F86">
        <w:tc>
          <w:tcPr>
            <w:tcW w:w="10490" w:type="dxa"/>
            <w:gridSpan w:val="5"/>
            <w:shd w:val="clear" w:color="auto" w:fill="F0F0F0"/>
          </w:tcPr>
          <w:p w:rsidR="003A4567" w:rsidRPr="004F3F86" w:rsidRDefault="003A4567" w:rsidP="001B2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A4567" w:rsidRPr="004F3F86" w:rsidTr="004F3F86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1608" w:type="dxa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A4567" w:rsidRPr="004F3F86" w:rsidTr="004F3F86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3A4567" w:rsidRPr="004F3F86" w:rsidRDefault="004F3F8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Создает часть документа</w:t>
            </w:r>
          </w:p>
        </w:tc>
      </w:tr>
      <w:tr w:rsidR="003A4567" w:rsidRPr="004F3F86" w:rsidTr="004F3F86"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TownAndYearParagraph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0" w:type="auto"/>
          </w:tcPr>
          <w:p w:rsidR="003A4567" w:rsidRPr="004F3F86" w:rsidRDefault="003A4567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3A4567" w:rsidRPr="004F3F86" w:rsidRDefault="004F3F86" w:rsidP="001B25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86">
              <w:rPr>
                <w:rFonts w:ascii="Times New Roman" w:hAnsi="Times New Roman" w:cs="Times New Roman"/>
                <w:sz w:val="24"/>
                <w:szCs w:val="24"/>
              </w:rPr>
              <w:t>Получает параграф с годом и городом</w:t>
            </w:r>
          </w:p>
        </w:tc>
      </w:tr>
    </w:tbl>
    <w:p w:rsidR="003A4567" w:rsidRPr="00DF3984" w:rsidRDefault="003A4567" w:rsidP="00B745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6D3A" w:rsidRPr="00DF3984" w:rsidRDefault="00746D3A">
      <w:pPr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sz w:val="24"/>
          <w:szCs w:val="24"/>
        </w:rPr>
        <w:br w:type="page"/>
      </w:r>
    </w:p>
    <w:p w:rsidR="00E42CFC" w:rsidRPr="00C7578E" w:rsidRDefault="00E42CFC" w:rsidP="00E42CFC">
      <w:pPr>
        <w:spacing w:after="0" w:line="30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</w:t>
      </w:r>
      <w:r w:rsidRPr="00C7578E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:rsidR="00E42CFC" w:rsidRPr="00DF3984" w:rsidRDefault="00E42CFC" w:rsidP="00E42CFC">
      <w:pPr>
        <w:spacing w:after="0" w:line="30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b/>
          <w:sz w:val="24"/>
          <w:szCs w:val="24"/>
        </w:rPr>
        <w:t xml:space="preserve">ОПИСАНИЕ И ФУНКЦИОНАЛЬНОЕ НАЗНАЧЕНИЕ КЛАССОВ, ИХ ПОЛЕЙ, СВОЙСТВ И МЕТОДОВ </w:t>
      </w:r>
      <w:r w:rsidRPr="00DF398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DWP</w:t>
      </w:r>
      <w:r w:rsidRPr="00DF398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F398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XE</w:t>
      </w:r>
    </w:p>
    <w:p w:rsidR="006A11EB" w:rsidRPr="00DF3984" w:rsidRDefault="006A11EB" w:rsidP="00B745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728" w:rsidRPr="00DF3984" w:rsidRDefault="00DE4854" w:rsidP="004A1728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A1728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4.1 </w:t>
      </w: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4854" w:rsidRPr="00DF3984" w:rsidRDefault="00DE4854" w:rsidP="004A172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Таблица классов SDWP.exe</w:t>
      </w:r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2"/>
        <w:gridCol w:w="6164"/>
      </w:tblGrid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lderDialog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бертка для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derDailog</w:t>
            </w:r>
            <w:proofErr w:type="spellEnd"/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NewDocumentationWindow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кно для создания новой документации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NewDocumentWindow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кно для создания нового документ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NewImageWindow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кно для создания нового рисунк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NewNumberedListWindow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кно для создания нового нумерованного списк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NewSubparagraphWindow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кно для создания нового абзац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NewTableWindow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кно для создания новой таблицы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Controller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нтроллер для открытой документации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NewItemWindow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кно для создания нового </w:t>
            </w:r>
            <w:r w:rsidR="00756BA5" w:rsidRPr="00DF3984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PageAnimations</w:t>
            </w:r>
            <w:proofErr w:type="spellEnd"/>
          </w:p>
        </w:tc>
        <w:tc>
          <w:tcPr>
            <w:tcW w:w="0" w:type="auto"/>
          </w:tcPr>
          <w:p w:rsidR="00DE4854" w:rsidRPr="00DF3984" w:rsidRDefault="00756BA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ации главной страницы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Grids</w:t>
            </w:r>
            <w:proofErr w:type="spellEnd"/>
          </w:p>
        </w:tc>
        <w:tc>
          <w:tcPr>
            <w:tcW w:w="0" w:type="auto"/>
          </w:tcPr>
          <w:p w:rsidR="00DE4854" w:rsidRPr="00DF3984" w:rsidRDefault="00756BA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бертка для главных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TemplateTreeViewParagraphWindow</w:t>
            </w:r>
            <w:proofErr w:type="spellEnd"/>
          </w:p>
        </w:tc>
        <w:tc>
          <w:tcPr>
            <w:tcW w:w="0" w:type="auto"/>
          </w:tcPr>
          <w:p w:rsidR="00DE4854" w:rsidRPr="00DF3984" w:rsidRDefault="00756BA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ть новый параграф в дереве шаблон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TemplatesPage</w:t>
            </w:r>
            <w:proofErr w:type="spellEnd"/>
          </w:p>
        </w:tc>
        <w:tc>
          <w:tcPr>
            <w:tcW w:w="0" w:type="auto"/>
          </w:tcPr>
          <w:p w:rsidR="00DE4854" w:rsidRPr="00DF3984" w:rsidRDefault="00756BA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траница шаблонов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ortDocumentationPage</w:t>
            </w:r>
            <w:proofErr w:type="spellEnd"/>
          </w:p>
        </w:tc>
        <w:tc>
          <w:tcPr>
            <w:tcW w:w="0" w:type="auto"/>
          </w:tcPr>
          <w:p w:rsidR="00DE4854" w:rsidRPr="00DF3984" w:rsidRDefault="00756BA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траница экспорт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Page</w:t>
            </w:r>
            <w:proofErr w:type="spellEnd"/>
          </w:p>
        </w:tc>
        <w:tc>
          <w:tcPr>
            <w:tcW w:w="0" w:type="auto"/>
          </w:tcPr>
          <w:p w:rsidR="00DE4854" w:rsidRPr="00DF3984" w:rsidRDefault="00756BA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Главная страница, где отображается документ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0" w:type="auto"/>
          </w:tcPr>
          <w:p w:rsidR="00DE4854" w:rsidRPr="00DF3984" w:rsidRDefault="00756BA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ласс для позиционирования элементов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eHeader</w:t>
            </w:r>
            <w:proofErr w:type="spellEnd"/>
          </w:p>
        </w:tc>
        <w:tc>
          <w:tcPr>
            <w:tcW w:w="0" w:type="auto"/>
          </w:tcPr>
          <w:p w:rsidR="00DE4854" w:rsidRPr="00DF3984" w:rsidRDefault="00756BA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Control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, верхний элемент каждой страницы в личном кабинете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WPMainWindow</w:t>
            </w:r>
            <w:proofErr w:type="spellEnd"/>
          </w:p>
        </w:tc>
        <w:tc>
          <w:tcPr>
            <w:tcW w:w="0" w:type="auto"/>
          </w:tcPr>
          <w:p w:rsidR="00DE4854" w:rsidRPr="00DF3984" w:rsidRDefault="00756BA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Главное окно, появляется после успешного вход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WPMessageBox</w:t>
            </w:r>
            <w:proofErr w:type="spellEnd"/>
          </w:p>
        </w:tc>
        <w:tc>
          <w:tcPr>
            <w:tcW w:w="0" w:type="auto"/>
          </w:tcPr>
          <w:p w:rsidR="00DE4854" w:rsidRPr="00DF3984" w:rsidRDefault="00756BA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кно сообщений 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DocsPage</w:t>
            </w:r>
            <w:proofErr w:type="spellEnd"/>
          </w:p>
        </w:tc>
        <w:tc>
          <w:tcPr>
            <w:tcW w:w="0" w:type="auto"/>
          </w:tcPr>
          <w:p w:rsidR="00DE4854" w:rsidRPr="00DF3984" w:rsidRDefault="00756BA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траница документов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ProfilePage</w:t>
            </w:r>
            <w:proofErr w:type="spellEnd"/>
          </w:p>
        </w:tc>
        <w:tc>
          <w:tcPr>
            <w:tcW w:w="0" w:type="auto"/>
          </w:tcPr>
          <w:p w:rsidR="00DE4854" w:rsidRPr="00DF3984" w:rsidRDefault="00756BA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траница профиля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lcomePageBottomGridAnimation</w:t>
            </w:r>
            <w:proofErr w:type="spellEnd"/>
          </w:p>
        </w:tc>
        <w:tc>
          <w:tcPr>
            <w:tcW w:w="0" w:type="auto"/>
          </w:tcPr>
          <w:p w:rsidR="00DE4854" w:rsidRPr="00DF3984" w:rsidRDefault="00756BA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Анимации нижней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Grid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в первом окне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</w:t>
            </w:r>
            <w:proofErr w:type="spellEnd"/>
          </w:p>
        </w:tc>
        <w:tc>
          <w:tcPr>
            <w:tcW w:w="0" w:type="auto"/>
          </w:tcPr>
          <w:p w:rsidR="00DE4854" w:rsidRPr="00DF3984" w:rsidRDefault="00756BA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тартовый класс приложения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lcomePageRightGridAnimations</w:t>
            </w:r>
            <w:proofErr w:type="spellEnd"/>
          </w:p>
        </w:tc>
        <w:tc>
          <w:tcPr>
            <w:tcW w:w="0" w:type="auto"/>
          </w:tcPr>
          <w:p w:rsidR="00DE4854" w:rsidRPr="00DF3984" w:rsidRDefault="00756BA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Анимации правой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 пером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окне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Window</w:t>
            </w:r>
            <w:proofErr w:type="spellEnd"/>
          </w:p>
        </w:tc>
        <w:tc>
          <w:tcPr>
            <w:tcW w:w="0" w:type="auto"/>
          </w:tcPr>
          <w:p w:rsidR="00DE4854" w:rsidRPr="00DF3984" w:rsidRDefault="00756BA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Главное окно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ptionHandler</w:t>
            </w:r>
            <w:proofErr w:type="spellEnd"/>
          </w:p>
        </w:tc>
        <w:tc>
          <w:tcPr>
            <w:tcW w:w="0" w:type="auto"/>
          </w:tcPr>
          <w:p w:rsidR="00DE4854" w:rsidRPr="00DF3984" w:rsidRDefault="00756BA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обрабатывает все исключения в программе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TreeViewItem</w:t>
            </w:r>
            <w:proofErr w:type="spellEnd"/>
          </w:p>
        </w:tc>
        <w:tc>
          <w:tcPr>
            <w:tcW w:w="0" w:type="auto"/>
          </w:tcPr>
          <w:p w:rsidR="00DE4854" w:rsidRPr="00DF3984" w:rsidRDefault="00756BA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Элемент дерева документов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TreeViewItem</w:t>
            </w:r>
            <w:proofErr w:type="spellEnd"/>
          </w:p>
        </w:tc>
        <w:tc>
          <w:tcPr>
            <w:tcW w:w="0" w:type="auto"/>
          </w:tcPr>
          <w:p w:rsidR="00DE4854" w:rsidRPr="00DF3984" w:rsidRDefault="00756BA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Элемент дерева шаблон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TreeViewItemItem</w:t>
            </w:r>
            <w:proofErr w:type="spellEnd"/>
          </w:p>
        </w:tc>
        <w:tc>
          <w:tcPr>
            <w:tcW w:w="0" w:type="auto"/>
          </w:tcPr>
          <w:p w:rsidR="00DE4854" w:rsidRPr="00DF3984" w:rsidRDefault="00756BA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Элемент дерева шаблона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хранится пункт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TreeViewParagraphItem</w:t>
            </w:r>
            <w:proofErr w:type="spellEnd"/>
          </w:p>
        </w:tc>
        <w:tc>
          <w:tcPr>
            <w:tcW w:w="0" w:type="auto"/>
          </w:tcPr>
          <w:p w:rsidR="00DE4854" w:rsidRPr="00DF3984" w:rsidRDefault="00756BA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Элемент дерева шаблона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хранится параграф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ocumentationListBoxItem</w:t>
            </w:r>
            <w:proofErr w:type="spellEnd"/>
          </w:p>
        </w:tc>
        <w:tc>
          <w:tcPr>
            <w:tcW w:w="0" w:type="auto"/>
          </w:tcPr>
          <w:p w:rsidR="00DE4854" w:rsidRPr="00DF3984" w:rsidRDefault="00756BA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где хранятся документации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AccLeftMenuGrids</w:t>
            </w:r>
            <w:proofErr w:type="spellEnd"/>
          </w:p>
        </w:tc>
        <w:tc>
          <w:tcPr>
            <w:tcW w:w="0" w:type="auto"/>
          </w:tcPr>
          <w:p w:rsidR="00DE4854" w:rsidRPr="00DF3984" w:rsidRDefault="00756BA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ертка для</w:t>
            </w:r>
            <w:r w:rsidR="00503B00"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х элементов из меню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личного кабинет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AccountGrids</w:t>
            </w:r>
            <w:proofErr w:type="spellEnd"/>
          </w:p>
        </w:tc>
        <w:tc>
          <w:tcPr>
            <w:tcW w:w="0" w:type="auto"/>
          </w:tcPr>
          <w:p w:rsidR="00DE4854" w:rsidRPr="00DF3984" w:rsidRDefault="00756BA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бертка для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личного кабинет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ocController</w:t>
            </w:r>
            <w:proofErr w:type="spellEnd"/>
          </w:p>
        </w:tc>
        <w:tc>
          <w:tcPr>
            <w:tcW w:w="0" w:type="auto"/>
          </w:tcPr>
          <w:p w:rsidR="00DE4854" w:rsidRPr="00DF3984" w:rsidRDefault="004A1728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нтроллер для контроля состояния документ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xceptionHandler</w:t>
            </w:r>
            <w:proofErr w:type="spellEnd"/>
          </w:p>
        </w:tc>
        <w:tc>
          <w:tcPr>
            <w:tcW w:w="0" w:type="auto"/>
          </w:tcPr>
          <w:p w:rsidR="00DE4854" w:rsidRPr="00DF3984" w:rsidRDefault="00503B00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терфейс для обработчика исключений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1728" w:rsidRPr="00DF3984" w:rsidRDefault="00DE4854" w:rsidP="004A1728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A1728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4.2 </w:t>
      </w:r>
    </w:p>
    <w:p w:rsidR="00DE4854" w:rsidRPr="00DF3984" w:rsidRDefault="004A1728" w:rsidP="004A172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FolderDialog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0"/>
        <w:gridCol w:w="2325"/>
        <w:gridCol w:w="607"/>
        <w:gridCol w:w="1185"/>
        <w:gridCol w:w="5153"/>
      </w:tblGrid>
      <w:tr w:rsidR="00DE4854" w:rsidRPr="00DF3984" w:rsidTr="004A1728">
        <w:tc>
          <w:tcPr>
            <w:tcW w:w="10490" w:type="dxa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DE4854" w:rsidRPr="00DF3984" w:rsidTr="004A1728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51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4A1728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Dialog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728" w:rsidRPr="00DF3984" w:rsidRDefault="00DE4854" w:rsidP="004A1728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A1728" w:rsidRPr="00DF3984">
        <w:rPr>
          <w:rFonts w:ascii="Times New Roman" w:hAnsi="Times New Roman" w:cs="Times New Roman"/>
          <w:color w:val="000000"/>
          <w:sz w:val="24"/>
          <w:szCs w:val="24"/>
        </w:rPr>
        <w:t>4.3</w:t>
      </w: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4854" w:rsidRPr="00DF3984" w:rsidRDefault="004A1728" w:rsidP="004A172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CreateNewDocumentationWindow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2"/>
        <w:gridCol w:w="1436"/>
        <w:gridCol w:w="2845"/>
        <w:gridCol w:w="1715"/>
        <w:gridCol w:w="1608"/>
      </w:tblGrid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wpAbstractFactory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dwpAbstractFactory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503B00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бстрактная фабрика для получения интерфейсов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ptionHandler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xceptionHandler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503B00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работчик исключений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DocumentationServic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calDocumentationService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503B00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ервис для работы с локальной документацией 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udDocumentationServic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loudDocumentationService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503B00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ервис для работы с документациями на сервере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NameTextBox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503B00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е для имени документации</w:t>
            </w:r>
          </w:p>
        </w:tc>
      </w:tr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izeProperties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4854" w:rsidRPr="00DF3984" w:rsidRDefault="00F231D9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ация</w:t>
            </w:r>
            <w:r w:rsidR="00503B00"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войств 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izeServices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4854" w:rsidRPr="00DF3984" w:rsidRDefault="00F231D9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аци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сервисов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ancelCreation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DE4854" w:rsidRPr="00DF3984" w:rsidRDefault="00F231D9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тмена создания, закрытие окн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NewDocumentation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DE4854" w:rsidRPr="00DF3984" w:rsidRDefault="00F231D9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ние новой документации и добавление в список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NewDocumentation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</w:tcPr>
          <w:p w:rsidR="00DE4854" w:rsidRPr="00DF3984" w:rsidRDefault="00F231D9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ение объекта документации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728" w:rsidRPr="00DF3984" w:rsidRDefault="00DE4854" w:rsidP="004A1728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A1728" w:rsidRPr="00DF3984">
        <w:rPr>
          <w:rFonts w:ascii="Times New Roman" w:hAnsi="Times New Roman" w:cs="Times New Roman"/>
          <w:color w:val="000000"/>
          <w:sz w:val="24"/>
          <w:szCs w:val="24"/>
        </w:rPr>
        <w:t>4.4</w:t>
      </w:r>
    </w:p>
    <w:p w:rsidR="00DE4854" w:rsidRPr="00DF3984" w:rsidRDefault="004A1728" w:rsidP="004A172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CreateNewDocumentWindow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4"/>
        <w:gridCol w:w="1296"/>
        <w:gridCol w:w="2105"/>
        <w:gridCol w:w="2095"/>
        <w:gridCol w:w="1546"/>
      </w:tblGrid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s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="00F231D9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gramEnd"/>
            <w:r w:rsidR="00F231D9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cument&gt;</w:t>
            </w:r>
          </w:p>
        </w:tc>
        <w:tc>
          <w:tcPr>
            <w:tcW w:w="0" w:type="auto"/>
            <w:gridSpan w:val="2"/>
          </w:tcPr>
          <w:p w:rsidR="00DE4854" w:rsidRPr="00DF3984" w:rsidRDefault="00F231D9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лист документов, куда нужно вставить документ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F231D9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документацию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Templates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="00F231D9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F231D9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calTemplate</w:t>
            </w:r>
            <w:proofErr w:type="spellEnd"/>
            <w:r w:rsidR="00F231D9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gridSpan w:val="2"/>
          </w:tcPr>
          <w:p w:rsidR="00DE4854" w:rsidRPr="00DF3984" w:rsidRDefault="00F231D9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писок локальных шаблонов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udTemplates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="00F231D9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gramEnd"/>
            <w:r w:rsidR="00F231D9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mplate&gt;</w:t>
            </w:r>
          </w:p>
        </w:tc>
        <w:tc>
          <w:tcPr>
            <w:tcW w:w="0" w:type="auto"/>
            <w:gridSpan w:val="2"/>
          </w:tcPr>
          <w:p w:rsidR="00DE4854" w:rsidRPr="00DF3984" w:rsidRDefault="00F231D9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писок облачных шаблонов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StoragePath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F231D9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уть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 папка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с локальными шаблонами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TemplatesTextBlock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lock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F231D9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Надпись с возможностью выбрать локальные шаблоны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loudTemplatesTextBlock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lock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F231D9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Надпись с возможностью выбрать облачные шаблоны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TemplatesComboBox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boBox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F231D9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мбо</w:t>
            </w:r>
            <w:r w:rsidR="00312961" w:rsidRPr="00DF3984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  <w:proofErr w:type="spellEnd"/>
            <w:r w:rsidR="00312961"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для выбора одного локального шаблон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udTemplatesComboBox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boBox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312961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мбобокс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для выбора одного облачного шаблон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NameTextBox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312961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для имени ввода документ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AbstractFactory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erviceAbstractFactory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312961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бстрактная фабрика для получения интерфейсов сервисов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wpAbstractFactory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dwpAbstractFactory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312961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бстрактная фабрика для получения сервисов приложения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udTemplateServic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loudTemplateService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312961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ервис для работы с облачными шаблонами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TemplateServic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calTemplateService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312961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ервис для работы с локальными шаблонами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ptionHandler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xceptionHandler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312961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работчик исключений</w:t>
            </w:r>
          </w:p>
        </w:tc>
      </w:tr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izeProperties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4854" w:rsidRPr="00DF3984" w:rsidRDefault="00312961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иру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 свойства</w:t>
            </w:r>
          </w:p>
        </w:tc>
      </w:tr>
      <w:tr w:rsidR="00312961" w:rsidRPr="00DF3984" w:rsidTr="00DE4854">
        <w:tc>
          <w:tcPr>
            <w:tcW w:w="0" w:type="auto"/>
          </w:tcPr>
          <w:p w:rsidR="00312961" w:rsidRPr="00DF3984" w:rsidRDefault="00312961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nitializeServices</w:t>
            </w:r>
            <w:proofErr w:type="spellEnd"/>
          </w:p>
        </w:tc>
        <w:tc>
          <w:tcPr>
            <w:tcW w:w="0" w:type="auto"/>
          </w:tcPr>
          <w:p w:rsidR="00312961" w:rsidRPr="00DF3984" w:rsidRDefault="00312961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12961" w:rsidRPr="00DF3984" w:rsidRDefault="00312961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12961" w:rsidRPr="00DF3984" w:rsidRDefault="00312961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2961" w:rsidRPr="00DF3984" w:rsidRDefault="00312961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ирует свойства</w:t>
            </w:r>
          </w:p>
        </w:tc>
      </w:tr>
      <w:tr w:rsidR="00312961" w:rsidRPr="00DF3984" w:rsidTr="00DE4854">
        <w:tc>
          <w:tcPr>
            <w:tcW w:w="0" w:type="auto"/>
          </w:tcPr>
          <w:p w:rsidR="00312961" w:rsidRPr="00DF3984" w:rsidRDefault="00312961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lCreation</w:t>
            </w:r>
            <w:proofErr w:type="spellEnd"/>
          </w:p>
        </w:tc>
        <w:tc>
          <w:tcPr>
            <w:tcW w:w="0" w:type="auto"/>
          </w:tcPr>
          <w:p w:rsidR="00312961" w:rsidRPr="00DF3984" w:rsidRDefault="00312961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12961" w:rsidRPr="00DF3984" w:rsidRDefault="00312961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12961" w:rsidRPr="00DF3984" w:rsidRDefault="00312961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12961" w:rsidRPr="00DF3984" w:rsidRDefault="00312961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тмена создания</w:t>
            </w:r>
          </w:p>
        </w:tc>
      </w:tr>
      <w:tr w:rsidR="00312961" w:rsidRPr="00DF3984" w:rsidTr="00DE4854">
        <w:tc>
          <w:tcPr>
            <w:tcW w:w="0" w:type="auto"/>
          </w:tcPr>
          <w:p w:rsidR="00312961" w:rsidRPr="00DF3984" w:rsidRDefault="00312961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NewDocument</w:t>
            </w:r>
            <w:proofErr w:type="spellEnd"/>
          </w:p>
        </w:tc>
        <w:tc>
          <w:tcPr>
            <w:tcW w:w="0" w:type="auto"/>
          </w:tcPr>
          <w:p w:rsidR="00312961" w:rsidRPr="00DF3984" w:rsidRDefault="00312961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12961" w:rsidRPr="00DF3984" w:rsidRDefault="00312961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12961" w:rsidRPr="00DF3984" w:rsidRDefault="00312961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12961" w:rsidRPr="00DF3984" w:rsidRDefault="00312961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ение нового документа в список документов</w:t>
            </w:r>
          </w:p>
        </w:tc>
      </w:tr>
      <w:tr w:rsidR="00312961" w:rsidRPr="00DF3984" w:rsidTr="00DE4854">
        <w:tc>
          <w:tcPr>
            <w:tcW w:w="0" w:type="auto"/>
          </w:tcPr>
          <w:p w:rsidR="00312961" w:rsidRPr="00DF3984" w:rsidRDefault="00312961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cumentObject</w:t>
            </w:r>
            <w:proofErr w:type="spellEnd"/>
          </w:p>
        </w:tc>
        <w:tc>
          <w:tcPr>
            <w:tcW w:w="0" w:type="auto"/>
          </w:tcPr>
          <w:p w:rsidR="00312961" w:rsidRPr="00DF3984" w:rsidRDefault="00312961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12961" w:rsidRPr="00DF3984" w:rsidRDefault="00312961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0" w:type="auto"/>
          </w:tcPr>
          <w:p w:rsidR="00312961" w:rsidRPr="00DF3984" w:rsidRDefault="00312961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2961" w:rsidRPr="00DF3984" w:rsidRDefault="00312961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озвращает объект нового документа</w:t>
            </w:r>
          </w:p>
        </w:tc>
      </w:tr>
      <w:tr w:rsidR="00312961" w:rsidRPr="00DF3984" w:rsidTr="00DE4854">
        <w:tc>
          <w:tcPr>
            <w:tcW w:w="0" w:type="auto"/>
          </w:tcPr>
          <w:p w:rsidR="00312961" w:rsidRPr="00DF3984" w:rsidRDefault="00312961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TemplatesTextBlockMouseDown</w:t>
            </w:r>
            <w:proofErr w:type="spellEnd"/>
          </w:p>
        </w:tc>
        <w:tc>
          <w:tcPr>
            <w:tcW w:w="0" w:type="auto"/>
          </w:tcPr>
          <w:p w:rsidR="00312961" w:rsidRPr="00DF3984" w:rsidRDefault="00312961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12961" w:rsidRPr="00DF3984" w:rsidRDefault="00312961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312961" w:rsidRPr="00DF3984" w:rsidRDefault="00312961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312961" w:rsidRPr="00DF3984" w:rsidRDefault="00312961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 </w:t>
            </w:r>
            <w:r w:rsidR="00ED37AF"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шаблоны в </w:t>
            </w:r>
            <w:proofErr w:type="spellStart"/>
            <w:r w:rsidR="00ED37AF" w:rsidRPr="00DF3984">
              <w:rPr>
                <w:rFonts w:ascii="Times New Roman" w:hAnsi="Times New Roman" w:cs="Times New Roman"/>
                <w:sz w:val="24"/>
                <w:szCs w:val="24"/>
              </w:rPr>
              <w:t>комбобокс</w:t>
            </w:r>
            <w:proofErr w:type="spellEnd"/>
            <w:r w:rsidR="00ED37AF"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2961" w:rsidRPr="00DF3984" w:rsidTr="00DE4854">
        <w:tc>
          <w:tcPr>
            <w:tcW w:w="0" w:type="auto"/>
          </w:tcPr>
          <w:p w:rsidR="00312961" w:rsidRPr="00DF3984" w:rsidRDefault="00312961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LocalTemplates</w:t>
            </w:r>
            <w:proofErr w:type="spellEnd"/>
          </w:p>
        </w:tc>
        <w:tc>
          <w:tcPr>
            <w:tcW w:w="0" w:type="auto"/>
          </w:tcPr>
          <w:p w:rsidR="00312961" w:rsidRPr="00DF3984" w:rsidRDefault="00312961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312961" w:rsidRPr="00DF3984" w:rsidRDefault="00312961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312961" w:rsidRPr="00DF3984" w:rsidRDefault="00312961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2961" w:rsidRPr="00DF3984" w:rsidRDefault="00ED37AF" w:rsidP="0031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все локальные шаблоны</w:t>
            </w:r>
          </w:p>
        </w:tc>
      </w:tr>
      <w:tr w:rsidR="00ED37AF" w:rsidRPr="00DF3984" w:rsidTr="00DE4854">
        <w:tc>
          <w:tcPr>
            <w:tcW w:w="0" w:type="auto"/>
          </w:tcPr>
          <w:p w:rsidR="00ED37AF" w:rsidRPr="00DF3984" w:rsidRDefault="00ED37AF" w:rsidP="00ED3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udTemplatesTextBlockMouseDown</w:t>
            </w:r>
            <w:proofErr w:type="spellEnd"/>
          </w:p>
        </w:tc>
        <w:tc>
          <w:tcPr>
            <w:tcW w:w="0" w:type="auto"/>
          </w:tcPr>
          <w:p w:rsidR="00ED37AF" w:rsidRPr="00DF3984" w:rsidRDefault="00ED37AF" w:rsidP="00ED3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ED37AF" w:rsidRPr="00DF3984" w:rsidRDefault="00ED37AF" w:rsidP="00ED3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ED37AF" w:rsidRPr="00DF3984" w:rsidRDefault="00ED37AF" w:rsidP="00ED3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ED37AF" w:rsidRPr="00DF3984" w:rsidRDefault="00ED37AF" w:rsidP="00ED3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 облачные шаблоны в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мбобокс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37AF" w:rsidRPr="00DF3984" w:rsidTr="00DE4854">
        <w:tc>
          <w:tcPr>
            <w:tcW w:w="0" w:type="auto"/>
          </w:tcPr>
          <w:p w:rsidR="00ED37AF" w:rsidRPr="00DF3984" w:rsidRDefault="00ED37AF" w:rsidP="00ED3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CloudTemplates</w:t>
            </w:r>
            <w:proofErr w:type="spellEnd"/>
          </w:p>
        </w:tc>
        <w:tc>
          <w:tcPr>
            <w:tcW w:w="0" w:type="auto"/>
          </w:tcPr>
          <w:p w:rsidR="00ED37AF" w:rsidRPr="00DF3984" w:rsidRDefault="00ED37AF" w:rsidP="00ED3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ED37AF" w:rsidRPr="00DF3984" w:rsidRDefault="00ED37AF" w:rsidP="00ED3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ED37AF" w:rsidRPr="00DF3984" w:rsidRDefault="00ED37AF" w:rsidP="00ED3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37AF" w:rsidRPr="00DF3984" w:rsidRDefault="00ED37AF" w:rsidP="00ED3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все облачные шаблоны пользователя</w:t>
            </w:r>
          </w:p>
        </w:tc>
      </w:tr>
      <w:tr w:rsidR="00ED37AF" w:rsidRPr="00DF3984" w:rsidTr="00DE4854">
        <w:tc>
          <w:tcPr>
            <w:tcW w:w="0" w:type="auto"/>
          </w:tcPr>
          <w:p w:rsidR="00ED37AF" w:rsidRPr="00DF3984" w:rsidRDefault="00ED37AF" w:rsidP="00ED3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EmptyTemplateToLocalTemplates</w:t>
            </w:r>
            <w:proofErr w:type="spellEnd"/>
          </w:p>
        </w:tc>
        <w:tc>
          <w:tcPr>
            <w:tcW w:w="0" w:type="auto"/>
          </w:tcPr>
          <w:p w:rsidR="00ED37AF" w:rsidRPr="00DF3984" w:rsidRDefault="00ED37AF" w:rsidP="00ED3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ED37AF" w:rsidRPr="00DF3984" w:rsidRDefault="00ED37AF" w:rsidP="00ED3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ED37AF" w:rsidRPr="00DF3984" w:rsidRDefault="00ED37AF" w:rsidP="00ED3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37AF" w:rsidRPr="00DF3984" w:rsidRDefault="00ED37AF" w:rsidP="00ED3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пустой шаблон в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писко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шаблонов</w:t>
            </w:r>
          </w:p>
        </w:tc>
      </w:tr>
      <w:tr w:rsidR="00ED37AF" w:rsidRPr="00DF3984" w:rsidTr="00DE4854">
        <w:tc>
          <w:tcPr>
            <w:tcW w:w="0" w:type="auto"/>
          </w:tcPr>
          <w:p w:rsidR="00ED37AF" w:rsidRPr="00DF3984" w:rsidRDefault="00ED37AF" w:rsidP="00ED3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TypesTextBlockMouseEnter</w:t>
            </w:r>
            <w:proofErr w:type="spellEnd"/>
          </w:p>
        </w:tc>
        <w:tc>
          <w:tcPr>
            <w:tcW w:w="0" w:type="auto"/>
          </w:tcPr>
          <w:p w:rsidR="00ED37AF" w:rsidRPr="00DF3984" w:rsidRDefault="00ED37AF" w:rsidP="00ED3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ED37AF" w:rsidRPr="00DF3984" w:rsidRDefault="00ED37AF" w:rsidP="00ED3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ED37AF" w:rsidRPr="00DF3984" w:rsidRDefault="00ED37AF" w:rsidP="00ED3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ED37AF" w:rsidRPr="00DF3984" w:rsidRDefault="00ED37AF" w:rsidP="00ED3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опцию локальных шаблонов при наведении мыши</w:t>
            </w:r>
          </w:p>
        </w:tc>
      </w:tr>
      <w:tr w:rsidR="00ED37AF" w:rsidRPr="00DF3984" w:rsidTr="00DE4854">
        <w:tc>
          <w:tcPr>
            <w:tcW w:w="0" w:type="auto"/>
          </w:tcPr>
          <w:p w:rsidR="00ED37AF" w:rsidRPr="00DF3984" w:rsidRDefault="00ED37AF" w:rsidP="00ED3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emplateTypesTextBlockMouseLeave</w:t>
            </w:r>
            <w:proofErr w:type="spellEnd"/>
          </w:p>
        </w:tc>
        <w:tc>
          <w:tcPr>
            <w:tcW w:w="0" w:type="auto"/>
          </w:tcPr>
          <w:p w:rsidR="00ED37AF" w:rsidRPr="00DF3984" w:rsidRDefault="00ED37AF" w:rsidP="00ED3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ED37AF" w:rsidRPr="00DF3984" w:rsidRDefault="00ED37AF" w:rsidP="00ED3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ED37AF" w:rsidRPr="00DF3984" w:rsidRDefault="00ED37AF" w:rsidP="00ED3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ED37AF" w:rsidRPr="00DF3984" w:rsidRDefault="00ED37AF" w:rsidP="00ED3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опцию локальных шаблонов при наведении мыши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728" w:rsidRPr="00DF3984" w:rsidRDefault="00DE4854" w:rsidP="004A1728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A1728" w:rsidRPr="00DF3984">
        <w:rPr>
          <w:rFonts w:ascii="Times New Roman" w:hAnsi="Times New Roman" w:cs="Times New Roman"/>
          <w:color w:val="000000"/>
          <w:sz w:val="24"/>
          <w:szCs w:val="24"/>
        </w:rPr>
        <w:t>4.5</w:t>
      </w:r>
    </w:p>
    <w:p w:rsidR="00DE4854" w:rsidRPr="00DF3984" w:rsidRDefault="004A1728" w:rsidP="004A172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CreateNewImageWindow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984"/>
        <w:gridCol w:w="2977"/>
      </w:tblGrid>
      <w:tr w:rsidR="00DE4854" w:rsidRPr="00DF3984" w:rsidTr="004A1728">
        <w:tc>
          <w:tcPr>
            <w:tcW w:w="10490" w:type="dxa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DE4854" w:rsidRPr="00DF3984" w:rsidTr="004A1728">
        <w:tc>
          <w:tcPr>
            <w:tcW w:w="311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961" w:type="dxa"/>
            <w:gridSpan w:val="2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4A1728">
        <w:tc>
          <w:tcPr>
            <w:tcW w:w="311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ntItem</w:t>
            </w:r>
            <w:proofErr w:type="spellEnd"/>
          </w:p>
        </w:tc>
        <w:tc>
          <w:tcPr>
            <w:tcW w:w="127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4961" w:type="dxa"/>
            <w:gridSpan w:val="2"/>
          </w:tcPr>
          <w:p w:rsidR="00DE4854" w:rsidRPr="00DF3984" w:rsidRDefault="00ED37AF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ункт с контентом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роисходит создание рисунка</w:t>
            </w:r>
          </w:p>
        </w:tc>
      </w:tr>
      <w:tr w:rsidR="00DE4854" w:rsidRPr="00DF3984" w:rsidTr="004A1728">
        <w:tc>
          <w:tcPr>
            <w:tcW w:w="311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PathTextBoxHint</w:t>
            </w:r>
            <w:proofErr w:type="spellEnd"/>
          </w:p>
        </w:tc>
        <w:tc>
          <w:tcPr>
            <w:tcW w:w="127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961" w:type="dxa"/>
            <w:gridSpan w:val="2"/>
          </w:tcPr>
          <w:p w:rsidR="00DE4854" w:rsidRPr="00DF3984" w:rsidRDefault="00ED37AF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дсказка в поле для ввода пути до рисунка</w:t>
            </w:r>
          </w:p>
        </w:tc>
      </w:tr>
      <w:tr w:rsidR="00DE4854" w:rsidRPr="00DF3984" w:rsidTr="004A1728">
        <w:tc>
          <w:tcPr>
            <w:tcW w:w="311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TitleTextBoxHint</w:t>
            </w:r>
            <w:proofErr w:type="spellEnd"/>
          </w:p>
        </w:tc>
        <w:tc>
          <w:tcPr>
            <w:tcW w:w="127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961" w:type="dxa"/>
            <w:gridSpan w:val="2"/>
          </w:tcPr>
          <w:p w:rsidR="00DE4854" w:rsidRPr="00DF3984" w:rsidRDefault="00ED37AF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дсказка в поле для ввода названия рисунка</w:t>
            </w:r>
          </w:p>
        </w:tc>
      </w:tr>
      <w:tr w:rsidR="00DE4854" w:rsidRPr="00DF3984" w:rsidTr="004A1728">
        <w:tc>
          <w:tcPr>
            <w:tcW w:w="311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PathTextBox</w:t>
            </w:r>
            <w:proofErr w:type="spellEnd"/>
          </w:p>
        </w:tc>
        <w:tc>
          <w:tcPr>
            <w:tcW w:w="127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4961" w:type="dxa"/>
            <w:gridSpan w:val="2"/>
          </w:tcPr>
          <w:p w:rsidR="00DE4854" w:rsidRPr="00DF3984" w:rsidRDefault="00ED37AF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е для ввода пути для рисунка</w:t>
            </w:r>
          </w:p>
        </w:tc>
      </w:tr>
      <w:tr w:rsidR="00DE4854" w:rsidRPr="00DF3984" w:rsidTr="004A1728">
        <w:tc>
          <w:tcPr>
            <w:tcW w:w="311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TitleTextBox</w:t>
            </w:r>
            <w:proofErr w:type="spellEnd"/>
          </w:p>
        </w:tc>
        <w:tc>
          <w:tcPr>
            <w:tcW w:w="127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4961" w:type="dxa"/>
            <w:gridSpan w:val="2"/>
          </w:tcPr>
          <w:p w:rsidR="00DE4854" w:rsidRPr="00DF3984" w:rsidRDefault="00ED37AF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е для ввода имени рисунка</w:t>
            </w:r>
          </w:p>
        </w:tc>
      </w:tr>
      <w:tr w:rsidR="00DE4854" w:rsidRPr="00DF3984" w:rsidTr="004A1728">
        <w:tc>
          <w:tcPr>
            <w:tcW w:w="311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Factory</w:t>
            </w:r>
            <w:proofErr w:type="spellEnd"/>
          </w:p>
        </w:tc>
        <w:tc>
          <w:tcPr>
            <w:tcW w:w="127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dwpAbstractFactory</w:t>
            </w:r>
            <w:proofErr w:type="spellEnd"/>
          </w:p>
        </w:tc>
        <w:tc>
          <w:tcPr>
            <w:tcW w:w="4961" w:type="dxa"/>
            <w:gridSpan w:val="2"/>
          </w:tcPr>
          <w:p w:rsidR="00DE4854" w:rsidRPr="00DF3984" w:rsidRDefault="00ED37AF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бстрактная фабрика для получения интерфейсов приложения</w:t>
            </w:r>
          </w:p>
        </w:tc>
      </w:tr>
      <w:tr w:rsidR="00DE4854" w:rsidRPr="00DF3984" w:rsidTr="004A1728">
        <w:tc>
          <w:tcPr>
            <w:tcW w:w="311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ptionHandler</w:t>
            </w:r>
            <w:proofErr w:type="spellEnd"/>
          </w:p>
        </w:tc>
        <w:tc>
          <w:tcPr>
            <w:tcW w:w="127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xceptionHandler</w:t>
            </w:r>
            <w:proofErr w:type="spellEnd"/>
          </w:p>
        </w:tc>
        <w:tc>
          <w:tcPr>
            <w:tcW w:w="4961" w:type="dxa"/>
            <w:gridSpan w:val="2"/>
          </w:tcPr>
          <w:p w:rsidR="00DE4854" w:rsidRPr="00DF3984" w:rsidRDefault="00ED37AF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работчик исключений</w:t>
            </w:r>
          </w:p>
        </w:tc>
      </w:tr>
      <w:tr w:rsidR="00DE4854" w:rsidRPr="00DF3984" w:rsidTr="004A1728">
        <w:tc>
          <w:tcPr>
            <w:tcW w:w="10490" w:type="dxa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DE4854" w:rsidRPr="00DF3984" w:rsidTr="004A1728">
        <w:tc>
          <w:tcPr>
            <w:tcW w:w="311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98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297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4A1728">
        <w:tc>
          <w:tcPr>
            <w:tcW w:w="311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izeServices</w:t>
            </w:r>
            <w:proofErr w:type="spellEnd"/>
          </w:p>
        </w:tc>
        <w:tc>
          <w:tcPr>
            <w:tcW w:w="127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4854" w:rsidRPr="00DF3984" w:rsidRDefault="00ED37AF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ирует сервисы</w:t>
            </w:r>
          </w:p>
        </w:tc>
      </w:tr>
      <w:tr w:rsidR="00DE4854" w:rsidRPr="00DF3984" w:rsidTr="004A1728">
        <w:tc>
          <w:tcPr>
            <w:tcW w:w="311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ancelCreation</w:t>
            </w:r>
            <w:proofErr w:type="spellEnd"/>
          </w:p>
        </w:tc>
        <w:tc>
          <w:tcPr>
            <w:tcW w:w="127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2977" w:type="dxa"/>
          </w:tcPr>
          <w:p w:rsidR="00DE4854" w:rsidRPr="00DF3984" w:rsidRDefault="00ED37AF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тменяет создание </w:t>
            </w:r>
          </w:p>
        </w:tc>
      </w:tr>
      <w:tr w:rsidR="00DE4854" w:rsidRPr="00DF3984" w:rsidTr="004A1728">
        <w:tc>
          <w:tcPr>
            <w:tcW w:w="311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PathTextBoxGotFocus</w:t>
            </w:r>
            <w:proofErr w:type="spellEnd"/>
          </w:p>
        </w:tc>
        <w:tc>
          <w:tcPr>
            <w:tcW w:w="127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2977" w:type="dxa"/>
          </w:tcPr>
          <w:p w:rsidR="00DE4854" w:rsidRPr="00DF3984" w:rsidRDefault="00ED37AF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поле для ввода при наличии фокуса</w:t>
            </w:r>
          </w:p>
        </w:tc>
      </w:tr>
      <w:tr w:rsidR="00CF3456" w:rsidRPr="00DF3984" w:rsidTr="004A1728">
        <w:tc>
          <w:tcPr>
            <w:tcW w:w="3119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PathTextBoxLostFocus</w:t>
            </w:r>
            <w:proofErr w:type="spellEnd"/>
          </w:p>
        </w:tc>
        <w:tc>
          <w:tcPr>
            <w:tcW w:w="1276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4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2977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поле для ввода при отсутствии фокуса</w:t>
            </w:r>
          </w:p>
        </w:tc>
      </w:tr>
      <w:tr w:rsidR="00CF3456" w:rsidRPr="00DF3984" w:rsidTr="004A1728">
        <w:tc>
          <w:tcPr>
            <w:tcW w:w="3119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TitleTextBoxLostFocus</w:t>
            </w:r>
            <w:proofErr w:type="spellEnd"/>
          </w:p>
        </w:tc>
        <w:tc>
          <w:tcPr>
            <w:tcW w:w="1276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4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2977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поле для ввода при наличии фокуса</w:t>
            </w:r>
          </w:p>
        </w:tc>
      </w:tr>
      <w:tr w:rsidR="00CF3456" w:rsidRPr="00DF3984" w:rsidTr="004A1728">
        <w:tc>
          <w:tcPr>
            <w:tcW w:w="3119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TitleTextBoxGotFocus</w:t>
            </w:r>
            <w:proofErr w:type="spellEnd"/>
          </w:p>
        </w:tc>
        <w:tc>
          <w:tcPr>
            <w:tcW w:w="1276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4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2977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поле для ввода при отсутствии фокуса</w:t>
            </w:r>
          </w:p>
        </w:tc>
      </w:tr>
      <w:tr w:rsidR="00CF3456" w:rsidRPr="00DF3984" w:rsidTr="004A1728">
        <w:tc>
          <w:tcPr>
            <w:tcW w:w="3119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TextBoxGotFocus</w:t>
            </w:r>
            <w:proofErr w:type="spellEnd"/>
          </w:p>
        </w:tc>
        <w:tc>
          <w:tcPr>
            <w:tcW w:w="1276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4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Hin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2977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поле для ввода при наличии фокуса</w:t>
            </w:r>
          </w:p>
        </w:tc>
      </w:tr>
      <w:tr w:rsidR="00CF3456" w:rsidRPr="00DF3984" w:rsidTr="004A1728">
        <w:tc>
          <w:tcPr>
            <w:tcW w:w="3119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TextBoxLostFocus</w:t>
            </w:r>
            <w:proofErr w:type="spellEnd"/>
          </w:p>
        </w:tc>
        <w:tc>
          <w:tcPr>
            <w:tcW w:w="1276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4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Hin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2977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поле для ввода при отсутствии фокуса</w:t>
            </w:r>
          </w:p>
        </w:tc>
      </w:tr>
      <w:tr w:rsidR="00CF3456" w:rsidRPr="00DF3984" w:rsidTr="004A1728">
        <w:tc>
          <w:tcPr>
            <w:tcW w:w="3119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Image</w:t>
            </w:r>
            <w:proofErr w:type="spellEnd"/>
          </w:p>
        </w:tc>
        <w:tc>
          <w:tcPr>
            <w:tcW w:w="1276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134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4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2977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ыбор изображения из файловой системы</w:t>
            </w:r>
          </w:p>
        </w:tc>
      </w:tr>
      <w:tr w:rsidR="00CF3456" w:rsidRPr="00DF3984" w:rsidTr="004A1728">
        <w:tc>
          <w:tcPr>
            <w:tcW w:w="3119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NewImage</w:t>
            </w:r>
            <w:proofErr w:type="spellEnd"/>
          </w:p>
        </w:tc>
        <w:tc>
          <w:tcPr>
            <w:tcW w:w="1276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4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2977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ение нового изображения в список, закрытие окна</w:t>
            </w:r>
          </w:p>
        </w:tc>
      </w:tr>
      <w:tr w:rsidR="00CF3456" w:rsidRPr="00DF3984" w:rsidTr="004A1728">
        <w:tc>
          <w:tcPr>
            <w:tcW w:w="3119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yteRepresentationOfImage</w:t>
            </w:r>
            <w:proofErr w:type="spellEnd"/>
          </w:p>
        </w:tc>
        <w:tc>
          <w:tcPr>
            <w:tcW w:w="1276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1984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2977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ение байтов выбранного изображения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728" w:rsidRPr="00DF3984" w:rsidRDefault="00DE4854" w:rsidP="004A1728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A1728" w:rsidRPr="00DF3984">
        <w:rPr>
          <w:rFonts w:ascii="Times New Roman" w:hAnsi="Times New Roman" w:cs="Times New Roman"/>
          <w:color w:val="000000"/>
          <w:sz w:val="24"/>
          <w:szCs w:val="24"/>
        </w:rPr>
        <w:t>4.6</w:t>
      </w:r>
    </w:p>
    <w:p w:rsidR="00DE4854" w:rsidRPr="00DF3984" w:rsidRDefault="004A1728" w:rsidP="004A172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CreateNewNumberedListWindow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0"/>
        <w:gridCol w:w="1456"/>
        <w:gridCol w:w="860"/>
        <w:gridCol w:w="1744"/>
        <w:gridCol w:w="2716"/>
      </w:tblGrid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DE4854" w:rsidRPr="00DF3984" w:rsidTr="00CF3456">
        <w:tc>
          <w:tcPr>
            <w:tcW w:w="370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45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86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349" w:type="dxa"/>
            <w:gridSpan w:val="2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CF3456">
        <w:tc>
          <w:tcPr>
            <w:tcW w:w="370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edListTitleHintText</w:t>
            </w:r>
            <w:proofErr w:type="spellEnd"/>
          </w:p>
        </w:tc>
        <w:tc>
          <w:tcPr>
            <w:tcW w:w="145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86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349" w:type="dxa"/>
            <w:gridSpan w:val="2"/>
          </w:tcPr>
          <w:p w:rsidR="00DE4854" w:rsidRPr="00DF3984" w:rsidRDefault="00CF3456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дсказка в поле для ввода названия нумерованного списка</w:t>
            </w:r>
          </w:p>
        </w:tc>
      </w:tr>
      <w:tr w:rsidR="00DE4854" w:rsidRPr="00DF3984" w:rsidTr="00CF3456">
        <w:tc>
          <w:tcPr>
            <w:tcW w:w="370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edListTitleTextBox</w:t>
            </w:r>
            <w:proofErr w:type="spellEnd"/>
          </w:p>
        </w:tc>
        <w:tc>
          <w:tcPr>
            <w:tcW w:w="145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86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3349" w:type="dxa"/>
            <w:gridSpan w:val="2"/>
          </w:tcPr>
          <w:p w:rsidR="00DE4854" w:rsidRPr="00DF3984" w:rsidRDefault="00CF3456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е для ввода имени нумерованного списка</w:t>
            </w:r>
          </w:p>
        </w:tc>
      </w:tr>
      <w:tr w:rsidR="00DE4854" w:rsidRPr="00DF3984" w:rsidTr="00CF3456">
        <w:tc>
          <w:tcPr>
            <w:tcW w:w="370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ntItem</w:t>
            </w:r>
            <w:proofErr w:type="spellEnd"/>
          </w:p>
        </w:tc>
        <w:tc>
          <w:tcPr>
            <w:tcW w:w="145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86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3349" w:type="dxa"/>
            <w:gridSpan w:val="2"/>
          </w:tcPr>
          <w:p w:rsidR="00DE4854" w:rsidRPr="00DF3984" w:rsidRDefault="00CF3456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роисходит создание нумерованного списка</w:t>
            </w:r>
          </w:p>
        </w:tc>
      </w:tr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DE4854" w:rsidRPr="00DF3984" w:rsidTr="00CF3456">
        <w:tc>
          <w:tcPr>
            <w:tcW w:w="370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45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86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76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CF3456" w:rsidRPr="00DF3984" w:rsidTr="00CF3456">
        <w:tc>
          <w:tcPr>
            <w:tcW w:w="370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edListTitleTextBoxGotFocus</w:t>
            </w:r>
            <w:proofErr w:type="spellEnd"/>
          </w:p>
        </w:tc>
        <w:tc>
          <w:tcPr>
            <w:tcW w:w="1456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86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65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</w:t>
            </w:r>
          </w:p>
        </w:tc>
        <w:tc>
          <w:tcPr>
            <w:tcW w:w="0" w:type="auto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имирует поле для ввода при появлении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куса</w:t>
            </w:r>
          </w:p>
        </w:tc>
      </w:tr>
      <w:tr w:rsidR="00CF3456" w:rsidRPr="00DF3984" w:rsidTr="00CF3456">
        <w:tc>
          <w:tcPr>
            <w:tcW w:w="370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umberedListTitleTextBoxLostFocus</w:t>
            </w:r>
            <w:proofErr w:type="spellEnd"/>
          </w:p>
        </w:tc>
        <w:tc>
          <w:tcPr>
            <w:tcW w:w="1456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86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65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поле для ввода при исчезновении фокуса</w:t>
            </w:r>
          </w:p>
        </w:tc>
      </w:tr>
      <w:tr w:rsidR="00CF3456" w:rsidRPr="00DF3984" w:rsidTr="00CF3456">
        <w:tc>
          <w:tcPr>
            <w:tcW w:w="370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TextBoxGotFocus</w:t>
            </w:r>
            <w:proofErr w:type="spellEnd"/>
          </w:p>
        </w:tc>
        <w:tc>
          <w:tcPr>
            <w:tcW w:w="1456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86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65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Hin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0" w:type="auto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поле для ввода при появлении фокуса</w:t>
            </w:r>
          </w:p>
        </w:tc>
      </w:tr>
      <w:tr w:rsidR="00CF3456" w:rsidRPr="00DF3984" w:rsidTr="00CF3456">
        <w:tc>
          <w:tcPr>
            <w:tcW w:w="370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TextBoxLostFocus</w:t>
            </w:r>
            <w:proofErr w:type="spellEnd"/>
          </w:p>
        </w:tc>
        <w:tc>
          <w:tcPr>
            <w:tcW w:w="1456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86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65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Hin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0" w:type="auto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поле для ввода при исчезновении фокуса</w:t>
            </w:r>
          </w:p>
        </w:tc>
      </w:tr>
      <w:tr w:rsidR="00CF3456" w:rsidRPr="00DF3984" w:rsidTr="00CF3456">
        <w:tc>
          <w:tcPr>
            <w:tcW w:w="370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lCreation</w:t>
            </w:r>
            <w:proofErr w:type="spellEnd"/>
          </w:p>
        </w:tc>
        <w:tc>
          <w:tcPr>
            <w:tcW w:w="1456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86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65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тмена создания </w:t>
            </w:r>
          </w:p>
        </w:tc>
      </w:tr>
      <w:tr w:rsidR="00CF3456" w:rsidRPr="00DF3984" w:rsidTr="00CF3456">
        <w:tc>
          <w:tcPr>
            <w:tcW w:w="370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NewNumberedList</w:t>
            </w:r>
            <w:proofErr w:type="spellEnd"/>
          </w:p>
        </w:tc>
        <w:tc>
          <w:tcPr>
            <w:tcW w:w="1456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86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65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ние нового нумерованного списка и добавление его в список параграфов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728" w:rsidRPr="00DF3984" w:rsidRDefault="004A1728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728" w:rsidRPr="00DF3984" w:rsidRDefault="004A1728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728" w:rsidRPr="00DF3984" w:rsidRDefault="00DE4854" w:rsidP="004A1728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A1728" w:rsidRPr="00DF3984">
        <w:rPr>
          <w:rFonts w:ascii="Times New Roman" w:hAnsi="Times New Roman" w:cs="Times New Roman"/>
          <w:color w:val="000000"/>
          <w:sz w:val="24"/>
          <w:szCs w:val="24"/>
        </w:rPr>
        <w:t>4.7</w:t>
      </w:r>
    </w:p>
    <w:p w:rsidR="00DE4854" w:rsidRPr="00DF3984" w:rsidRDefault="004A1728" w:rsidP="004A172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CreateNewSubparagraphWindow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0"/>
        <w:gridCol w:w="1456"/>
        <w:gridCol w:w="860"/>
        <w:gridCol w:w="1752"/>
        <w:gridCol w:w="2828"/>
      </w:tblGrid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DE4854" w:rsidRPr="00DF3984" w:rsidTr="00CF3456">
        <w:tc>
          <w:tcPr>
            <w:tcW w:w="35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45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86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469" w:type="dxa"/>
            <w:gridSpan w:val="2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CF3456" w:rsidRPr="00DF3984" w:rsidTr="00CF3456">
        <w:tc>
          <w:tcPr>
            <w:tcW w:w="358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paragraphTitleTextBoxHint</w:t>
            </w:r>
            <w:proofErr w:type="spellEnd"/>
          </w:p>
        </w:tc>
        <w:tc>
          <w:tcPr>
            <w:tcW w:w="1456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86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469" w:type="dxa"/>
            <w:gridSpan w:val="2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дсказка в поле для ввода названия абзаца</w:t>
            </w:r>
          </w:p>
        </w:tc>
      </w:tr>
      <w:tr w:rsidR="00CF3456" w:rsidRPr="00DF3984" w:rsidTr="00CF3456">
        <w:tc>
          <w:tcPr>
            <w:tcW w:w="358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paragraphTitleTextBox</w:t>
            </w:r>
            <w:proofErr w:type="spellEnd"/>
          </w:p>
        </w:tc>
        <w:tc>
          <w:tcPr>
            <w:tcW w:w="1456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86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3469" w:type="dxa"/>
            <w:gridSpan w:val="2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е для ввода имени абзаца</w:t>
            </w:r>
          </w:p>
        </w:tc>
      </w:tr>
      <w:tr w:rsidR="00CF3456" w:rsidRPr="00DF3984" w:rsidTr="00CF3456">
        <w:tc>
          <w:tcPr>
            <w:tcW w:w="358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Item</w:t>
            </w:r>
            <w:proofErr w:type="spellEnd"/>
          </w:p>
        </w:tc>
        <w:tc>
          <w:tcPr>
            <w:tcW w:w="1456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86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3469" w:type="dxa"/>
            <w:gridSpan w:val="2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екущий пункт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роисходит создание абзаца</w:t>
            </w:r>
          </w:p>
        </w:tc>
      </w:tr>
      <w:tr w:rsidR="00CF3456" w:rsidRPr="00DF3984" w:rsidTr="00DE4854">
        <w:tc>
          <w:tcPr>
            <w:tcW w:w="0" w:type="auto"/>
            <w:gridSpan w:val="5"/>
            <w:shd w:val="clear" w:color="auto" w:fill="F0F0F0"/>
          </w:tcPr>
          <w:p w:rsidR="00CF3456" w:rsidRPr="00DF3984" w:rsidRDefault="00CF3456" w:rsidP="00CF3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CF3456" w:rsidRPr="00DF3984" w:rsidTr="00CF3456">
        <w:tc>
          <w:tcPr>
            <w:tcW w:w="358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456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86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787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CF3456" w:rsidRPr="00DF3984" w:rsidTr="00CF3456">
        <w:tc>
          <w:tcPr>
            <w:tcW w:w="358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paragraphTitleTextBoxGotFocus</w:t>
            </w:r>
            <w:proofErr w:type="spellEnd"/>
          </w:p>
        </w:tc>
        <w:tc>
          <w:tcPr>
            <w:tcW w:w="1456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86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87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поле для ввода при появлении фокуса</w:t>
            </w:r>
          </w:p>
        </w:tc>
      </w:tr>
      <w:tr w:rsidR="00CF3456" w:rsidRPr="00DF3984" w:rsidTr="00CF3456">
        <w:tc>
          <w:tcPr>
            <w:tcW w:w="358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ubparagraphTitleTextBoxGotFocu</w:t>
            </w:r>
            <w:proofErr w:type="spellEnd"/>
          </w:p>
        </w:tc>
        <w:tc>
          <w:tcPr>
            <w:tcW w:w="1456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86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87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поле для ввода при исчезновении фокуса</w:t>
            </w:r>
          </w:p>
        </w:tc>
      </w:tr>
      <w:tr w:rsidR="00CF3456" w:rsidRPr="00DF3984" w:rsidTr="00CF3456">
        <w:tc>
          <w:tcPr>
            <w:tcW w:w="358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TextBoxGotFocus</w:t>
            </w:r>
            <w:proofErr w:type="spellEnd"/>
          </w:p>
        </w:tc>
        <w:tc>
          <w:tcPr>
            <w:tcW w:w="1456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86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87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Hin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0" w:type="auto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поле для ввода при появлении фокуса</w:t>
            </w:r>
          </w:p>
        </w:tc>
      </w:tr>
      <w:tr w:rsidR="00CF3456" w:rsidRPr="00DF3984" w:rsidTr="00CF3456">
        <w:tc>
          <w:tcPr>
            <w:tcW w:w="358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TextBoxLostFocus</w:t>
            </w:r>
            <w:proofErr w:type="spellEnd"/>
          </w:p>
        </w:tc>
        <w:tc>
          <w:tcPr>
            <w:tcW w:w="1456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86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87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Hin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0" w:type="auto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поле для ввода при исчезновении фокуса</w:t>
            </w:r>
          </w:p>
        </w:tc>
      </w:tr>
      <w:tr w:rsidR="00CF3456" w:rsidRPr="00DF3984" w:rsidTr="00CF3456">
        <w:tc>
          <w:tcPr>
            <w:tcW w:w="358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lCreation</w:t>
            </w:r>
            <w:proofErr w:type="spellEnd"/>
          </w:p>
        </w:tc>
        <w:tc>
          <w:tcPr>
            <w:tcW w:w="1456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86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87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тмена создания</w:t>
            </w:r>
          </w:p>
        </w:tc>
      </w:tr>
      <w:tr w:rsidR="00CF3456" w:rsidRPr="00DF3984" w:rsidTr="00CF3456">
        <w:tc>
          <w:tcPr>
            <w:tcW w:w="358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NewSubparagraph</w:t>
            </w:r>
            <w:proofErr w:type="spellEnd"/>
          </w:p>
        </w:tc>
        <w:tc>
          <w:tcPr>
            <w:tcW w:w="1456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86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87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9D3099" w:rsidRPr="00DF3984">
              <w:rPr>
                <w:rFonts w:ascii="Times New Roman" w:hAnsi="Times New Roman" w:cs="Times New Roman"/>
                <w:sz w:val="24"/>
                <w:szCs w:val="24"/>
              </w:rPr>
              <w:t>нового параграфа, добавление его в список параграфов</w:t>
            </w:r>
          </w:p>
        </w:tc>
      </w:tr>
      <w:tr w:rsidR="00CF3456" w:rsidRPr="00DF3984" w:rsidTr="00CF3456">
        <w:tc>
          <w:tcPr>
            <w:tcW w:w="358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SubparagraphTitle</w:t>
            </w:r>
            <w:proofErr w:type="spellEnd"/>
          </w:p>
        </w:tc>
        <w:tc>
          <w:tcPr>
            <w:tcW w:w="1456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860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787" w:type="dxa"/>
          </w:tcPr>
          <w:p w:rsidR="00CF3456" w:rsidRPr="00DF3984" w:rsidRDefault="00CF3456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0" w:type="auto"/>
          </w:tcPr>
          <w:p w:rsidR="00CF3456" w:rsidRPr="00DF3984" w:rsidRDefault="009D3099" w:rsidP="00CF34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веденного названия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728" w:rsidRPr="00DF3984" w:rsidRDefault="00DE4854" w:rsidP="004A1728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A1728" w:rsidRPr="00DF3984">
        <w:rPr>
          <w:rFonts w:ascii="Times New Roman" w:hAnsi="Times New Roman" w:cs="Times New Roman"/>
          <w:color w:val="000000"/>
          <w:sz w:val="24"/>
          <w:szCs w:val="24"/>
        </w:rPr>
        <w:t>4.8</w:t>
      </w:r>
    </w:p>
    <w:p w:rsidR="00DE4854" w:rsidRPr="00DF3984" w:rsidRDefault="004A1728" w:rsidP="004A172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CreateNewTableWindow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275"/>
        <w:gridCol w:w="1843"/>
        <w:gridCol w:w="1843"/>
        <w:gridCol w:w="2835"/>
      </w:tblGrid>
      <w:tr w:rsidR="00DE4854" w:rsidRPr="00DF3984" w:rsidTr="004A1728">
        <w:tc>
          <w:tcPr>
            <w:tcW w:w="10490" w:type="dxa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DE4854" w:rsidRPr="00DF3984" w:rsidTr="004A1728">
        <w:tc>
          <w:tcPr>
            <w:tcW w:w="269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27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84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678" w:type="dxa"/>
            <w:gridSpan w:val="2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9D3099" w:rsidRPr="00DF3984" w:rsidTr="004A1728">
        <w:tc>
          <w:tcPr>
            <w:tcW w:w="2694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WidthTextBoxHint</w:t>
            </w:r>
            <w:proofErr w:type="spellEnd"/>
          </w:p>
        </w:tc>
        <w:tc>
          <w:tcPr>
            <w:tcW w:w="1275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843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678" w:type="dxa"/>
            <w:gridSpan w:val="2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дсказка в поле для ввода количества столбцов абзаца</w:t>
            </w:r>
          </w:p>
        </w:tc>
      </w:tr>
      <w:tr w:rsidR="009D3099" w:rsidRPr="00DF3984" w:rsidTr="004A1728">
        <w:tc>
          <w:tcPr>
            <w:tcW w:w="2694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HeightTextBoxHint</w:t>
            </w:r>
            <w:proofErr w:type="spellEnd"/>
          </w:p>
        </w:tc>
        <w:tc>
          <w:tcPr>
            <w:tcW w:w="1275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843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678" w:type="dxa"/>
            <w:gridSpan w:val="2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дсказка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  поле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для ввода количества строк абзаца</w:t>
            </w:r>
          </w:p>
        </w:tc>
      </w:tr>
      <w:tr w:rsidR="009D3099" w:rsidRPr="00DF3984" w:rsidTr="004A1728">
        <w:tc>
          <w:tcPr>
            <w:tcW w:w="2694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PathTextBoxHint</w:t>
            </w:r>
            <w:proofErr w:type="spellEnd"/>
          </w:p>
        </w:tc>
        <w:tc>
          <w:tcPr>
            <w:tcW w:w="1275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843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678" w:type="dxa"/>
            <w:gridSpan w:val="2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дсказка в поле для пути до сканируемого файла</w:t>
            </w:r>
          </w:p>
        </w:tc>
      </w:tr>
      <w:tr w:rsidR="009D3099" w:rsidRPr="00DF3984" w:rsidTr="004A1728">
        <w:tc>
          <w:tcPr>
            <w:tcW w:w="2694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Item</w:t>
            </w:r>
            <w:proofErr w:type="spellEnd"/>
          </w:p>
        </w:tc>
        <w:tc>
          <w:tcPr>
            <w:tcW w:w="1275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843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4678" w:type="dxa"/>
            <w:gridSpan w:val="2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екущий пункт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роисходит создание таблицы</w:t>
            </w:r>
          </w:p>
        </w:tc>
      </w:tr>
      <w:tr w:rsidR="009D3099" w:rsidRPr="00DF3984" w:rsidTr="004A1728">
        <w:tc>
          <w:tcPr>
            <w:tcW w:w="2694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WidthTextBox</w:t>
            </w:r>
            <w:proofErr w:type="spellEnd"/>
          </w:p>
        </w:tc>
        <w:tc>
          <w:tcPr>
            <w:tcW w:w="1275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843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4678" w:type="dxa"/>
            <w:gridSpan w:val="2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е для ввода количества столбцов абзаца</w:t>
            </w:r>
          </w:p>
        </w:tc>
      </w:tr>
      <w:tr w:rsidR="009D3099" w:rsidRPr="00DF3984" w:rsidTr="004A1728">
        <w:tc>
          <w:tcPr>
            <w:tcW w:w="2694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ableHeightTextBox</w:t>
            </w:r>
            <w:proofErr w:type="spellEnd"/>
          </w:p>
        </w:tc>
        <w:tc>
          <w:tcPr>
            <w:tcW w:w="1275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843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4678" w:type="dxa"/>
            <w:gridSpan w:val="2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е для ввода количества строк абзаца</w:t>
            </w:r>
          </w:p>
        </w:tc>
      </w:tr>
      <w:tr w:rsidR="009D3099" w:rsidRPr="00DF3984" w:rsidTr="004A1728">
        <w:tc>
          <w:tcPr>
            <w:tcW w:w="2694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PathTextBox</w:t>
            </w:r>
            <w:proofErr w:type="spellEnd"/>
          </w:p>
        </w:tc>
        <w:tc>
          <w:tcPr>
            <w:tcW w:w="1275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843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4678" w:type="dxa"/>
            <w:gridSpan w:val="2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е для пути до сканируемого файла</w:t>
            </w:r>
          </w:p>
        </w:tc>
      </w:tr>
      <w:tr w:rsidR="009D3099" w:rsidRPr="00DF3984" w:rsidTr="004A1728">
        <w:tc>
          <w:tcPr>
            <w:tcW w:w="2694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TitleTextBox</w:t>
            </w:r>
            <w:proofErr w:type="spellEnd"/>
          </w:p>
        </w:tc>
        <w:tc>
          <w:tcPr>
            <w:tcW w:w="1275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843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4678" w:type="dxa"/>
            <w:gridSpan w:val="2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е для ввода названия таблицы</w:t>
            </w:r>
          </w:p>
        </w:tc>
      </w:tr>
      <w:tr w:rsidR="009D3099" w:rsidRPr="00DF3984" w:rsidTr="004A1728">
        <w:tc>
          <w:tcPr>
            <w:tcW w:w="2694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Factory</w:t>
            </w:r>
            <w:proofErr w:type="spellEnd"/>
          </w:p>
        </w:tc>
        <w:tc>
          <w:tcPr>
            <w:tcW w:w="1275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843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dwpAbstractFactory</w:t>
            </w:r>
            <w:proofErr w:type="spellEnd"/>
          </w:p>
        </w:tc>
        <w:tc>
          <w:tcPr>
            <w:tcW w:w="4678" w:type="dxa"/>
            <w:gridSpan w:val="2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бстрактная фабрика для получения интерфейсов приложения</w:t>
            </w:r>
          </w:p>
        </w:tc>
      </w:tr>
      <w:tr w:rsidR="009D3099" w:rsidRPr="00DF3984" w:rsidTr="004A1728">
        <w:tc>
          <w:tcPr>
            <w:tcW w:w="2694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Parser</w:t>
            </w:r>
            <w:proofErr w:type="spellEnd"/>
          </w:p>
        </w:tc>
        <w:tc>
          <w:tcPr>
            <w:tcW w:w="1275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843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ileParser</w:t>
            </w:r>
            <w:proofErr w:type="spellEnd"/>
          </w:p>
        </w:tc>
        <w:tc>
          <w:tcPr>
            <w:tcW w:w="4678" w:type="dxa"/>
            <w:gridSpan w:val="2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терфейс для сканирования файла сборки</w:t>
            </w:r>
          </w:p>
        </w:tc>
      </w:tr>
      <w:tr w:rsidR="009D3099" w:rsidRPr="00DF3984" w:rsidTr="004A1728">
        <w:tc>
          <w:tcPr>
            <w:tcW w:w="2694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ptionHandler</w:t>
            </w:r>
            <w:proofErr w:type="spellEnd"/>
          </w:p>
        </w:tc>
        <w:tc>
          <w:tcPr>
            <w:tcW w:w="1275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843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xceptionHandler</w:t>
            </w:r>
            <w:proofErr w:type="spellEnd"/>
          </w:p>
        </w:tc>
        <w:tc>
          <w:tcPr>
            <w:tcW w:w="4678" w:type="dxa"/>
            <w:gridSpan w:val="2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работчик исключений</w:t>
            </w:r>
          </w:p>
        </w:tc>
      </w:tr>
      <w:tr w:rsidR="009D3099" w:rsidRPr="00DF3984" w:rsidTr="004A1728">
        <w:tc>
          <w:tcPr>
            <w:tcW w:w="10490" w:type="dxa"/>
            <w:gridSpan w:val="5"/>
            <w:shd w:val="clear" w:color="auto" w:fill="F0F0F0"/>
          </w:tcPr>
          <w:p w:rsidR="009D3099" w:rsidRPr="00DF3984" w:rsidRDefault="009D3099" w:rsidP="009D30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9D3099" w:rsidRPr="00DF3984" w:rsidTr="004A1728">
        <w:tc>
          <w:tcPr>
            <w:tcW w:w="2694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275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843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843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2835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9D3099" w:rsidRPr="00DF3984" w:rsidTr="004A1728">
        <w:tc>
          <w:tcPr>
            <w:tcW w:w="2694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Services</w:t>
            </w:r>
            <w:proofErr w:type="spellEnd"/>
          </w:p>
        </w:tc>
        <w:tc>
          <w:tcPr>
            <w:tcW w:w="1275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843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43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3099" w:rsidRPr="00DF3984" w:rsidRDefault="009D3099" w:rsidP="009D3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ирует сервисы</w:t>
            </w:r>
          </w:p>
        </w:tc>
      </w:tr>
      <w:tr w:rsidR="00702326" w:rsidRPr="00DF3984" w:rsidTr="004A1728">
        <w:tc>
          <w:tcPr>
            <w:tcW w:w="2694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WidthTextBoxTextGotFocus</w:t>
            </w:r>
            <w:proofErr w:type="spellEnd"/>
          </w:p>
        </w:tc>
        <w:tc>
          <w:tcPr>
            <w:tcW w:w="127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283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поле для ввода при появлении фокуса</w:t>
            </w:r>
          </w:p>
        </w:tc>
      </w:tr>
      <w:tr w:rsidR="00702326" w:rsidRPr="00DF3984" w:rsidTr="004A1728">
        <w:tc>
          <w:tcPr>
            <w:tcW w:w="2694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WidthTextBoxTextLostFocus</w:t>
            </w:r>
            <w:proofErr w:type="spellEnd"/>
          </w:p>
        </w:tc>
        <w:tc>
          <w:tcPr>
            <w:tcW w:w="127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283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поле для ввода при исчезновении фокуса</w:t>
            </w:r>
          </w:p>
        </w:tc>
      </w:tr>
      <w:tr w:rsidR="00702326" w:rsidRPr="00DF3984" w:rsidTr="004A1728">
        <w:tc>
          <w:tcPr>
            <w:tcW w:w="2694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HeightTextBoxGotFocus</w:t>
            </w:r>
            <w:proofErr w:type="spellEnd"/>
          </w:p>
        </w:tc>
        <w:tc>
          <w:tcPr>
            <w:tcW w:w="127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283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поле для ввода при появлении фокуса</w:t>
            </w:r>
          </w:p>
        </w:tc>
      </w:tr>
      <w:tr w:rsidR="00702326" w:rsidRPr="00DF3984" w:rsidTr="004A1728">
        <w:tc>
          <w:tcPr>
            <w:tcW w:w="2694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HeightTextBoxLostFocus</w:t>
            </w:r>
            <w:proofErr w:type="spellEnd"/>
          </w:p>
        </w:tc>
        <w:tc>
          <w:tcPr>
            <w:tcW w:w="127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283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поле для ввода при исчезновении фокуса</w:t>
            </w:r>
          </w:p>
        </w:tc>
      </w:tr>
      <w:tr w:rsidR="00702326" w:rsidRPr="00DF3984" w:rsidTr="004A1728">
        <w:tc>
          <w:tcPr>
            <w:tcW w:w="2694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PathTextBoxGotFocus</w:t>
            </w:r>
            <w:proofErr w:type="spellEnd"/>
          </w:p>
        </w:tc>
        <w:tc>
          <w:tcPr>
            <w:tcW w:w="127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283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поле для ввода при появлении фокуса</w:t>
            </w:r>
          </w:p>
        </w:tc>
      </w:tr>
      <w:tr w:rsidR="00702326" w:rsidRPr="00DF3984" w:rsidTr="004A1728">
        <w:tc>
          <w:tcPr>
            <w:tcW w:w="2694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ilePathTextBoxLostFocus</w:t>
            </w:r>
            <w:proofErr w:type="spellEnd"/>
          </w:p>
        </w:tc>
        <w:tc>
          <w:tcPr>
            <w:tcW w:w="127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283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поле для ввода при исчезновении фокуса</w:t>
            </w:r>
          </w:p>
        </w:tc>
      </w:tr>
      <w:tr w:rsidR="00702326" w:rsidRPr="00DF3984" w:rsidTr="004A1728">
        <w:tc>
          <w:tcPr>
            <w:tcW w:w="2694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TextBoxGotFocus</w:t>
            </w:r>
            <w:proofErr w:type="spellEnd"/>
          </w:p>
        </w:tc>
        <w:tc>
          <w:tcPr>
            <w:tcW w:w="127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Hin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283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поле для ввода при появлении фокуса</w:t>
            </w:r>
          </w:p>
        </w:tc>
      </w:tr>
      <w:tr w:rsidR="00702326" w:rsidRPr="00DF3984" w:rsidTr="004A1728">
        <w:tc>
          <w:tcPr>
            <w:tcW w:w="2694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TextBoxLostFocus</w:t>
            </w:r>
            <w:proofErr w:type="spellEnd"/>
          </w:p>
        </w:tc>
        <w:tc>
          <w:tcPr>
            <w:tcW w:w="127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Hin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283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поле для ввода при исчезновении фокуса</w:t>
            </w:r>
          </w:p>
        </w:tc>
      </w:tr>
      <w:tr w:rsidR="00702326" w:rsidRPr="00DF3984" w:rsidTr="004A1728">
        <w:tc>
          <w:tcPr>
            <w:tcW w:w="2694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NewTable</w:t>
            </w:r>
            <w:proofErr w:type="spellEnd"/>
          </w:p>
        </w:tc>
        <w:tc>
          <w:tcPr>
            <w:tcW w:w="127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283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ение новой таблицы, добавление ее в список</w:t>
            </w:r>
          </w:p>
        </w:tc>
      </w:tr>
      <w:tr w:rsidR="00702326" w:rsidRPr="00DF3984" w:rsidTr="004A1728">
        <w:tc>
          <w:tcPr>
            <w:tcW w:w="2694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lCreation</w:t>
            </w:r>
            <w:proofErr w:type="spellEnd"/>
          </w:p>
        </w:tc>
        <w:tc>
          <w:tcPr>
            <w:tcW w:w="127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283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тмена создания</w:t>
            </w:r>
          </w:p>
        </w:tc>
      </w:tr>
      <w:tr w:rsidR="00702326" w:rsidRPr="00DF3984" w:rsidTr="004A1728">
        <w:tc>
          <w:tcPr>
            <w:tcW w:w="2694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Assembly</w:t>
            </w:r>
            <w:proofErr w:type="spellEnd"/>
          </w:p>
        </w:tc>
        <w:tc>
          <w:tcPr>
            <w:tcW w:w="127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283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ыбрать файл для анализа</w:t>
            </w:r>
          </w:p>
        </w:tc>
      </w:tr>
      <w:tr w:rsidR="00702326" w:rsidRPr="00DF3984" w:rsidTr="004A1728">
        <w:tc>
          <w:tcPr>
            <w:tcW w:w="2694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TableFromCSFile</w:t>
            </w:r>
            <w:proofErr w:type="spellEnd"/>
          </w:p>
        </w:tc>
        <w:tc>
          <w:tcPr>
            <w:tcW w:w="127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283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аблиц(ы)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щ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выбранного файла</w:t>
            </w:r>
          </w:p>
        </w:tc>
      </w:tr>
      <w:tr w:rsidR="00702326" w:rsidRPr="00DF3984" w:rsidTr="004A1728">
        <w:tc>
          <w:tcPr>
            <w:tcW w:w="2694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NewTable</w:t>
            </w:r>
            <w:proofErr w:type="spellEnd"/>
          </w:p>
        </w:tc>
        <w:tc>
          <w:tcPr>
            <w:tcW w:w="127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283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ение ново й таблицы в список</w:t>
            </w:r>
          </w:p>
        </w:tc>
      </w:tr>
      <w:tr w:rsidR="00702326" w:rsidRPr="00DF3984" w:rsidTr="004A1728">
        <w:tc>
          <w:tcPr>
            <w:tcW w:w="2694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EmptyTable</w:t>
            </w:r>
            <w:proofErr w:type="spellEnd"/>
          </w:p>
        </w:tc>
        <w:tc>
          <w:tcPr>
            <w:tcW w:w="127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ние пустой таблицы</w:t>
            </w:r>
          </w:p>
        </w:tc>
      </w:tr>
      <w:tr w:rsidR="00702326" w:rsidRPr="00DF3984" w:rsidTr="004A1728">
        <w:tc>
          <w:tcPr>
            <w:tcW w:w="2694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mptyTableCells</w:t>
            </w:r>
            <w:proofErr w:type="spellEnd"/>
          </w:p>
        </w:tc>
        <w:tc>
          <w:tcPr>
            <w:tcW w:w="127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[]</w:t>
            </w:r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wNum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Num</w:t>
            </w:r>
            <w:proofErr w:type="spellEnd"/>
          </w:p>
        </w:tc>
        <w:tc>
          <w:tcPr>
            <w:tcW w:w="283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озвращает ячейки для таблица заданного размера</w:t>
            </w:r>
          </w:p>
        </w:tc>
      </w:tr>
      <w:tr w:rsidR="00702326" w:rsidRPr="00DF3984" w:rsidTr="004A1728">
        <w:tc>
          <w:tcPr>
            <w:tcW w:w="2694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TableTitle</w:t>
            </w:r>
            <w:proofErr w:type="spellEnd"/>
          </w:p>
        </w:tc>
        <w:tc>
          <w:tcPr>
            <w:tcW w:w="127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283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веряет правильность введенного названия таблицы</w:t>
            </w:r>
          </w:p>
        </w:tc>
      </w:tr>
      <w:tr w:rsidR="00702326" w:rsidRPr="00DF3984" w:rsidTr="004A1728">
        <w:tc>
          <w:tcPr>
            <w:tcW w:w="2694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TableWidthAndHeight</w:t>
            </w:r>
            <w:proofErr w:type="spellEnd"/>
          </w:p>
        </w:tc>
        <w:tc>
          <w:tcPr>
            <w:tcW w:w="127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843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&amp;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w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Int32&amp;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s</w:t>
            </w:r>
            <w:proofErr w:type="spellEnd"/>
          </w:p>
        </w:tc>
        <w:tc>
          <w:tcPr>
            <w:tcW w:w="2835" w:type="dxa"/>
          </w:tcPr>
          <w:p w:rsidR="00702326" w:rsidRPr="00DF3984" w:rsidRDefault="00702326" w:rsidP="00702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соты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ысоты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и ширины 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728" w:rsidRPr="00DF3984" w:rsidRDefault="004A1728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728" w:rsidRPr="00DF3984" w:rsidRDefault="00DE4854" w:rsidP="004A1728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A1728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4.9 </w:t>
      </w:r>
    </w:p>
    <w:p w:rsidR="00DE4854" w:rsidRPr="00DF3984" w:rsidRDefault="004A1728" w:rsidP="004A172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DocumentationController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1500"/>
        <w:gridCol w:w="1664"/>
        <w:gridCol w:w="2161"/>
        <w:gridCol w:w="2358"/>
      </w:tblGrid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DF398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F398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91238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екущая документация, которая открыта</w:t>
            </w:r>
          </w:p>
        </w:tc>
      </w:tr>
      <w:tr w:rsidR="00DF398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ocuments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="003B4C5E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gramEnd"/>
            <w:r w:rsidR="003B4C5E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cument</w:t>
            </w:r>
            <w:r w:rsidR="003B4C5E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gridSpan w:val="2"/>
          </w:tcPr>
          <w:p w:rsidR="00DE4854" w:rsidRPr="00DF3984" w:rsidRDefault="0091238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кумента документации</w:t>
            </w:r>
          </w:p>
        </w:tc>
      </w:tr>
      <w:tr w:rsidR="00DF398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Document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91238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ткрытый документ</w:t>
            </w:r>
          </w:p>
        </w:tc>
      </w:tr>
      <w:tr w:rsidR="00DF398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Item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91238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ыбранный пункт</w:t>
            </w:r>
          </w:p>
        </w:tc>
      </w:tr>
      <w:tr w:rsidR="00DF398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ContentItem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91238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ткрытый пункт с контентом</w:t>
            </w:r>
          </w:p>
        </w:tc>
      </w:tr>
      <w:tr w:rsidR="00DF398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ItemsList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="003B4C5E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gramEnd"/>
            <w:r w:rsidR="003B4C5E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m&gt;</w:t>
            </w:r>
          </w:p>
        </w:tc>
        <w:tc>
          <w:tcPr>
            <w:tcW w:w="0" w:type="auto"/>
            <w:gridSpan w:val="2"/>
          </w:tcPr>
          <w:p w:rsidR="00DE4854" w:rsidRPr="00DF3984" w:rsidRDefault="0091238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екущий список пунктов</w:t>
            </w:r>
          </w:p>
        </w:tc>
      </w:tr>
      <w:tr w:rsidR="00DF398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ParagraphsList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="003B4C5E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gramEnd"/>
            <w:r w:rsidR="003B4C5E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agraph</w:t>
            </w:r>
            <w:r w:rsidR="003B4C5E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gridSpan w:val="2"/>
          </w:tcPr>
          <w:p w:rsidR="00DE4854" w:rsidRPr="00DF3984" w:rsidRDefault="0091238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екущий список параграфов</w:t>
            </w:r>
          </w:p>
        </w:tc>
      </w:tr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B4C5E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B4C5E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LocalDocumentation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Documenta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Documentation</w:t>
            </w:r>
            <w:proofErr w:type="spellEnd"/>
          </w:p>
        </w:tc>
        <w:tc>
          <w:tcPr>
            <w:tcW w:w="0" w:type="auto"/>
          </w:tcPr>
          <w:p w:rsidR="00DE4854" w:rsidRPr="00DF3984" w:rsidRDefault="0091238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ереводит контроллер в состояние загруженной локальной документации</w:t>
            </w:r>
          </w:p>
        </w:tc>
      </w:tr>
      <w:tr w:rsidR="003B4C5E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CloudDocumentation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ocumentation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cumenta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List</w:t>
            </w:r>
            <w:r w:rsidR="003B4C5E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Document&gt;</w:t>
            </w: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cuments</w:t>
            </w:r>
          </w:p>
        </w:tc>
        <w:tc>
          <w:tcPr>
            <w:tcW w:w="0" w:type="auto"/>
          </w:tcPr>
          <w:p w:rsidR="00DE4854" w:rsidRPr="00DF3984" w:rsidRDefault="0091238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ереводит контроллер в состояние загруженной облачной документации</w:t>
            </w:r>
          </w:p>
        </w:tc>
      </w:tr>
      <w:tr w:rsidR="003B4C5E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Item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edItem</w:t>
            </w:r>
            <w:proofErr w:type="spellEnd"/>
          </w:p>
        </w:tc>
        <w:tc>
          <w:tcPr>
            <w:tcW w:w="0" w:type="auto"/>
          </w:tcPr>
          <w:p w:rsidR="00DE4854" w:rsidRPr="00DF3984" w:rsidRDefault="0091238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зменяет текущий пункт</w:t>
            </w:r>
          </w:p>
        </w:tc>
      </w:tr>
      <w:tr w:rsidR="003B4C5E" w:rsidRPr="00787DE1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Paragraphs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edItem</w:t>
            </w:r>
            <w:proofErr w:type="spellEnd"/>
          </w:p>
        </w:tc>
        <w:tc>
          <w:tcPr>
            <w:tcW w:w="0" w:type="auto"/>
          </w:tcPr>
          <w:p w:rsidR="00DE4854" w:rsidRPr="00DF3984" w:rsidRDefault="0091238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зменяет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2DE2"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Item</w:t>
            </w:r>
            <w:proofErr w:type="spellEnd"/>
            <w:r w:rsidR="005C2DE2"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2DE2" w:rsidRPr="00DF39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2DE2"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2DE2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rrentParagraphsList</w:t>
            </w:r>
            <w:proofErr w:type="spellEnd"/>
          </w:p>
        </w:tc>
      </w:tr>
      <w:tr w:rsidR="003B4C5E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Document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0" w:type="auto"/>
          </w:tcPr>
          <w:p w:rsidR="00DE4854" w:rsidRPr="00DF3984" w:rsidRDefault="005C2DE2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Изменя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cument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ItemsList</w:t>
            </w:r>
            <w:proofErr w:type="spellEnd"/>
          </w:p>
        </w:tc>
      </w:tr>
      <w:tr w:rsidR="003B4C5E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oPreviousItem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Item</w:t>
            </w:r>
            <w:proofErr w:type="spellEnd"/>
          </w:p>
        </w:tc>
        <w:tc>
          <w:tcPr>
            <w:tcW w:w="0" w:type="auto"/>
          </w:tcPr>
          <w:p w:rsidR="00DE4854" w:rsidRPr="00DF3984" w:rsidRDefault="005C2DE2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ереходит к предыдущему пункту</w:t>
            </w:r>
          </w:p>
        </w:tc>
      </w:tr>
      <w:tr w:rsidR="003B4C5E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GoToPrevItem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4854" w:rsidRPr="00DF3984" w:rsidRDefault="005C2DE2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можно ли перейти к предыдущему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</w:p>
        </w:tc>
      </w:tr>
      <w:tr w:rsidR="003B4C5E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ear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4854" w:rsidRPr="00DF3984" w:rsidRDefault="005C2DE2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чищает контроллер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728" w:rsidRPr="00DF3984" w:rsidRDefault="00DE4854" w:rsidP="004A1728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а </w:t>
      </w:r>
      <w:r w:rsidR="004A1728" w:rsidRPr="00DF3984">
        <w:rPr>
          <w:rFonts w:ascii="Times New Roman" w:hAnsi="Times New Roman" w:cs="Times New Roman"/>
          <w:color w:val="000000"/>
          <w:sz w:val="24"/>
          <w:szCs w:val="24"/>
        </w:rPr>
        <w:t>4.10</w:t>
      </w:r>
    </w:p>
    <w:p w:rsidR="00DE4854" w:rsidRPr="00DF3984" w:rsidRDefault="004A1728" w:rsidP="004A172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CreateNewItemWindow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0"/>
        <w:gridCol w:w="1459"/>
        <w:gridCol w:w="1276"/>
        <w:gridCol w:w="2268"/>
        <w:gridCol w:w="3827"/>
      </w:tblGrid>
      <w:tr w:rsidR="00DE4854" w:rsidRPr="00DF3984" w:rsidTr="004B0EEF">
        <w:tc>
          <w:tcPr>
            <w:tcW w:w="10490" w:type="dxa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DE4854" w:rsidRPr="00DF3984" w:rsidTr="004B0EEF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45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27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6095" w:type="dxa"/>
            <w:gridSpan w:val="2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4B0EEF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ItemsList</w:t>
            </w:r>
            <w:proofErr w:type="spellEnd"/>
          </w:p>
        </w:tc>
        <w:tc>
          <w:tcPr>
            <w:tcW w:w="145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27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="005C2DE2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gramEnd"/>
            <w:r w:rsidR="005C2DE2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m&gt;</w:t>
            </w:r>
          </w:p>
        </w:tc>
        <w:tc>
          <w:tcPr>
            <w:tcW w:w="6095" w:type="dxa"/>
            <w:gridSpan w:val="2"/>
          </w:tcPr>
          <w:p w:rsidR="00DE4854" w:rsidRPr="00DF3984" w:rsidRDefault="005C2DE2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екущий список пунктов</w:t>
            </w:r>
          </w:p>
        </w:tc>
      </w:tr>
      <w:tr w:rsidR="00DE4854" w:rsidRPr="00DF3984" w:rsidTr="004B0EEF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Item</w:t>
            </w:r>
            <w:proofErr w:type="spellEnd"/>
          </w:p>
        </w:tc>
        <w:tc>
          <w:tcPr>
            <w:tcW w:w="145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27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6095" w:type="dxa"/>
            <w:gridSpan w:val="2"/>
          </w:tcPr>
          <w:p w:rsidR="005C2DE2" w:rsidRPr="00DF3984" w:rsidRDefault="005C2DE2" w:rsidP="005C2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екущий пункт</w:t>
            </w:r>
          </w:p>
        </w:tc>
      </w:tr>
      <w:tr w:rsidR="00DE4854" w:rsidRPr="00DF3984" w:rsidTr="004B0EEF">
        <w:tc>
          <w:tcPr>
            <w:tcW w:w="10490" w:type="dxa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DE4854" w:rsidRPr="00DF3984" w:rsidTr="004B0EEF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45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27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26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382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4B0EEF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NewItem</w:t>
            </w:r>
            <w:proofErr w:type="spellEnd"/>
          </w:p>
        </w:tc>
        <w:tc>
          <w:tcPr>
            <w:tcW w:w="145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27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26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827" w:type="dxa"/>
          </w:tcPr>
          <w:p w:rsidR="00DE4854" w:rsidRPr="00DF3984" w:rsidRDefault="005C2DE2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новый пункт в зависимости от типа пункта</w:t>
            </w:r>
          </w:p>
        </w:tc>
      </w:tr>
      <w:tr w:rsidR="00DE4854" w:rsidRPr="00DF3984" w:rsidTr="004B0EEF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lCreation</w:t>
            </w:r>
            <w:proofErr w:type="spellEnd"/>
          </w:p>
        </w:tc>
        <w:tc>
          <w:tcPr>
            <w:tcW w:w="145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27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26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827" w:type="dxa"/>
          </w:tcPr>
          <w:p w:rsidR="00DE4854" w:rsidRPr="00DF3984" w:rsidRDefault="005C2DE2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тменяет создание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EEF" w:rsidRPr="00DF3984" w:rsidRDefault="00DE4854" w:rsidP="004B0EEF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B0EEF" w:rsidRPr="00DF3984">
        <w:rPr>
          <w:rFonts w:ascii="Times New Roman" w:hAnsi="Times New Roman" w:cs="Times New Roman"/>
          <w:color w:val="000000"/>
          <w:sz w:val="24"/>
          <w:szCs w:val="24"/>
        </w:rPr>
        <w:t>4.11</w:t>
      </w:r>
    </w:p>
    <w:p w:rsidR="00DE4854" w:rsidRPr="00DF3984" w:rsidRDefault="004B0EEF" w:rsidP="004B0EEF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MainPageAnimations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993"/>
        <w:gridCol w:w="2409"/>
        <w:gridCol w:w="3686"/>
      </w:tblGrid>
      <w:tr w:rsidR="00DE4854" w:rsidRPr="00DF3984" w:rsidTr="004B0EEF">
        <w:tc>
          <w:tcPr>
            <w:tcW w:w="10490" w:type="dxa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DE4854" w:rsidRPr="00DF3984" w:rsidTr="004B0EEF">
        <w:tc>
          <w:tcPr>
            <w:tcW w:w="184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99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40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368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4B0EEF">
        <w:tc>
          <w:tcPr>
            <w:tcW w:w="184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deLeftDocumentationGrid</w:t>
            </w:r>
            <w:proofErr w:type="spellEnd"/>
          </w:p>
        </w:tc>
        <w:tc>
          <w:tcPr>
            <w:tcW w:w="155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99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40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ftDocGrid</w:t>
            </w:r>
            <w:proofErr w:type="spellEnd"/>
          </w:p>
        </w:tc>
        <w:tc>
          <w:tcPr>
            <w:tcW w:w="3686" w:type="dxa"/>
          </w:tcPr>
          <w:p w:rsidR="00DE4854" w:rsidRPr="00DF3984" w:rsidRDefault="005C2DE2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рячет левую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</w:p>
        </w:tc>
      </w:tr>
      <w:tr w:rsidR="00DE4854" w:rsidRPr="00DF3984" w:rsidTr="004B0EEF">
        <w:tc>
          <w:tcPr>
            <w:tcW w:w="184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LeftDocumentationGrid</w:t>
            </w:r>
            <w:proofErr w:type="spellEnd"/>
          </w:p>
        </w:tc>
        <w:tc>
          <w:tcPr>
            <w:tcW w:w="155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99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40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ftDocGrid</w:t>
            </w:r>
            <w:proofErr w:type="spellEnd"/>
          </w:p>
        </w:tc>
        <w:tc>
          <w:tcPr>
            <w:tcW w:w="3686" w:type="dxa"/>
          </w:tcPr>
          <w:p w:rsidR="00DE4854" w:rsidRPr="00DF3984" w:rsidRDefault="005C2DE2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левую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</w:p>
        </w:tc>
      </w:tr>
      <w:tr w:rsidR="00DE4854" w:rsidRPr="00DF3984" w:rsidTr="004B0EEF">
        <w:tc>
          <w:tcPr>
            <w:tcW w:w="184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ateMargin</w:t>
            </w:r>
            <w:proofErr w:type="spellEnd"/>
          </w:p>
        </w:tc>
        <w:tc>
          <w:tcPr>
            <w:tcW w:w="155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99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40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cknes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Margin</w:t>
            </w:r>
            <w:proofErr w:type="spellEnd"/>
          </w:p>
        </w:tc>
        <w:tc>
          <w:tcPr>
            <w:tcW w:w="3686" w:type="dxa"/>
          </w:tcPr>
          <w:p w:rsidR="00DE4854" w:rsidRPr="00DF3984" w:rsidRDefault="005C2DE2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Анимиру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in</w:t>
            </w:r>
          </w:p>
        </w:tc>
      </w:tr>
      <w:tr w:rsidR="00DE4854" w:rsidRPr="00DF3984" w:rsidTr="004B0EEF">
        <w:tc>
          <w:tcPr>
            <w:tcW w:w="184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ateWidth</w:t>
            </w:r>
            <w:proofErr w:type="spellEnd"/>
          </w:p>
        </w:tc>
        <w:tc>
          <w:tcPr>
            <w:tcW w:w="155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99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40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meworkElemen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meworkElemen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Width</w:t>
            </w:r>
            <w:proofErr w:type="spellEnd"/>
          </w:p>
        </w:tc>
        <w:tc>
          <w:tcPr>
            <w:tcW w:w="3686" w:type="dxa"/>
          </w:tcPr>
          <w:p w:rsidR="00DE4854" w:rsidRPr="00DF3984" w:rsidRDefault="005C2DE2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ширину</w:t>
            </w:r>
          </w:p>
        </w:tc>
      </w:tr>
      <w:tr w:rsidR="00DE4854" w:rsidRPr="00DF3984" w:rsidTr="004B0EEF">
        <w:tc>
          <w:tcPr>
            <w:tcW w:w="184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ateWidth</w:t>
            </w:r>
            <w:proofErr w:type="spellEnd"/>
          </w:p>
        </w:tc>
        <w:tc>
          <w:tcPr>
            <w:tcW w:w="155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99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40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ameworkElemen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ameworkElemen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wWidth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Action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fterAnimationAction</w:t>
            </w:r>
            <w:proofErr w:type="spellEnd"/>
          </w:p>
        </w:tc>
        <w:tc>
          <w:tcPr>
            <w:tcW w:w="3686" w:type="dxa"/>
          </w:tcPr>
          <w:p w:rsidR="00DE4854" w:rsidRPr="00DF3984" w:rsidRDefault="005C2DE2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ширину, выполняя указанный делегат после анимации</w:t>
            </w:r>
          </w:p>
        </w:tc>
      </w:tr>
      <w:tr w:rsidR="00DE4854" w:rsidRPr="00DF3984" w:rsidTr="004B0EEF">
        <w:tc>
          <w:tcPr>
            <w:tcW w:w="184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nimateHeight</w:t>
            </w:r>
            <w:proofErr w:type="spellEnd"/>
          </w:p>
        </w:tc>
        <w:tc>
          <w:tcPr>
            <w:tcW w:w="155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99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40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meworkElemen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meworkElemen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Height</w:t>
            </w:r>
            <w:proofErr w:type="spellEnd"/>
          </w:p>
        </w:tc>
        <w:tc>
          <w:tcPr>
            <w:tcW w:w="3686" w:type="dxa"/>
          </w:tcPr>
          <w:p w:rsidR="00DE4854" w:rsidRPr="00DF3984" w:rsidRDefault="005C2DE2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высоту</w:t>
            </w:r>
          </w:p>
        </w:tc>
      </w:tr>
      <w:tr w:rsidR="00DE4854" w:rsidRPr="00DF3984" w:rsidTr="004B0EEF">
        <w:tc>
          <w:tcPr>
            <w:tcW w:w="184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ateHeight</w:t>
            </w:r>
            <w:proofErr w:type="spellEnd"/>
          </w:p>
        </w:tc>
        <w:tc>
          <w:tcPr>
            <w:tcW w:w="155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99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40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ameworkElemen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ameworkElemen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wHeigh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Action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fterAnimationAction</w:t>
            </w:r>
            <w:proofErr w:type="spellEnd"/>
          </w:p>
        </w:tc>
        <w:tc>
          <w:tcPr>
            <w:tcW w:w="3686" w:type="dxa"/>
          </w:tcPr>
          <w:p w:rsidR="00DE4854" w:rsidRPr="00DF3984" w:rsidRDefault="005C2DE2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высоту, выполняя указанный делегат после анимации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EEF" w:rsidRPr="00DF3984" w:rsidRDefault="00DE4854" w:rsidP="004B0EEF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B0EEF" w:rsidRPr="00DF3984">
        <w:rPr>
          <w:rFonts w:ascii="Times New Roman" w:hAnsi="Times New Roman" w:cs="Times New Roman"/>
          <w:color w:val="000000"/>
          <w:sz w:val="24"/>
          <w:szCs w:val="24"/>
        </w:rPr>
        <w:t>4.12</w:t>
      </w:r>
    </w:p>
    <w:p w:rsidR="00DE4854" w:rsidRPr="00DF3984" w:rsidRDefault="004B0EEF" w:rsidP="004B0EEF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MainGrids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7"/>
        <w:gridCol w:w="2867"/>
        <w:gridCol w:w="460"/>
        <w:gridCol w:w="5436"/>
      </w:tblGrid>
      <w:tr w:rsidR="00DE4854" w:rsidRPr="00DF3984" w:rsidTr="004B0EEF">
        <w:tc>
          <w:tcPr>
            <w:tcW w:w="10490" w:type="dxa"/>
            <w:gridSpan w:val="4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DE4854" w:rsidRPr="00DF3984" w:rsidTr="004B0EEF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43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4B0EEF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OptionsGr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5436" w:type="dxa"/>
          </w:tcPr>
          <w:p w:rsidR="00DE4854" w:rsidRPr="00DF3984" w:rsidRDefault="00AE64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Верхняя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</w:p>
        </w:tc>
      </w:tr>
      <w:tr w:rsidR="00DE4854" w:rsidRPr="00DF3984" w:rsidTr="004B0EEF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Gr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5436" w:type="dxa"/>
          </w:tcPr>
          <w:p w:rsidR="00DE4854" w:rsidRPr="00DF3984" w:rsidRDefault="00AE64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</w:p>
        </w:tc>
      </w:tr>
      <w:tr w:rsidR="00DE4854" w:rsidRPr="00DF3984" w:rsidTr="004B0EEF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AccountGr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5436" w:type="dxa"/>
          </w:tcPr>
          <w:p w:rsidR="00DE4854" w:rsidRPr="00DF3984" w:rsidRDefault="00AE64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id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личного кабинета пользователя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EEF" w:rsidRPr="00DF3984" w:rsidRDefault="00DE4854" w:rsidP="004B0EEF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B0EEF" w:rsidRPr="00DF3984">
        <w:rPr>
          <w:rFonts w:ascii="Times New Roman" w:hAnsi="Times New Roman" w:cs="Times New Roman"/>
          <w:color w:val="000000"/>
          <w:sz w:val="24"/>
          <w:szCs w:val="24"/>
        </w:rPr>
        <w:t>4.13</w:t>
      </w:r>
    </w:p>
    <w:p w:rsidR="00DE4854" w:rsidRPr="00DF3984" w:rsidRDefault="004B0EEF" w:rsidP="004B0EEF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CreateTemplateTreeViewParagraphWindow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6"/>
        <w:gridCol w:w="1705"/>
        <w:gridCol w:w="1318"/>
        <w:gridCol w:w="2226"/>
        <w:gridCol w:w="2835"/>
      </w:tblGrid>
      <w:tr w:rsidR="00DE4854" w:rsidRPr="00DF3984" w:rsidTr="004B0EEF">
        <w:tc>
          <w:tcPr>
            <w:tcW w:w="10490" w:type="dxa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DE4854" w:rsidRPr="00DF3984" w:rsidTr="004B0EEF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70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3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061" w:type="dxa"/>
            <w:gridSpan w:val="2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4B0EEF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Item</w:t>
            </w:r>
            <w:proofErr w:type="spellEnd"/>
          </w:p>
        </w:tc>
        <w:tc>
          <w:tcPr>
            <w:tcW w:w="170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3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5061" w:type="dxa"/>
            <w:gridSpan w:val="2"/>
          </w:tcPr>
          <w:p w:rsidR="00DE4854" w:rsidRPr="00DF3984" w:rsidRDefault="00AE64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екущий выбранный I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</w:t>
            </w:r>
            <w:proofErr w:type="spellEnd"/>
          </w:p>
        </w:tc>
      </w:tr>
      <w:tr w:rsidR="00DE4854" w:rsidRPr="00DF3984" w:rsidTr="004B0EEF">
        <w:tc>
          <w:tcPr>
            <w:tcW w:w="10490" w:type="dxa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DE4854" w:rsidRPr="00DF3984" w:rsidTr="004B0EEF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70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3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22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283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4B0EEF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NewParagraph</w:t>
            </w:r>
            <w:proofErr w:type="spellEnd"/>
          </w:p>
        </w:tc>
        <w:tc>
          <w:tcPr>
            <w:tcW w:w="170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22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2835" w:type="dxa"/>
          </w:tcPr>
          <w:p w:rsidR="00DE4854" w:rsidRPr="00DF3984" w:rsidRDefault="00AE64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новый параграф</w:t>
            </w:r>
          </w:p>
        </w:tc>
      </w:tr>
      <w:tr w:rsidR="00DE4854" w:rsidRPr="00DF3984" w:rsidTr="004B0EEF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ResourceImageBytes</w:t>
            </w:r>
            <w:proofErr w:type="spellEnd"/>
          </w:p>
        </w:tc>
        <w:tc>
          <w:tcPr>
            <w:tcW w:w="170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222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i</w:t>
            </w:r>
            <w:proofErr w:type="spellEnd"/>
          </w:p>
        </w:tc>
        <w:tc>
          <w:tcPr>
            <w:tcW w:w="2835" w:type="dxa"/>
          </w:tcPr>
          <w:p w:rsidR="00DE4854" w:rsidRPr="00DF3984" w:rsidRDefault="00AE64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байты изображения по умолчанию</w:t>
            </w:r>
          </w:p>
        </w:tc>
      </w:tr>
      <w:tr w:rsidR="00DE4854" w:rsidRPr="00DF3984" w:rsidTr="004B0EEF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lCreation</w:t>
            </w:r>
            <w:proofErr w:type="spellEnd"/>
          </w:p>
        </w:tc>
        <w:tc>
          <w:tcPr>
            <w:tcW w:w="170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22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2835" w:type="dxa"/>
          </w:tcPr>
          <w:p w:rsidR="00DE4854" w:rsidRPr="00DF3984" w:rsidRDefault="00AE64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тменяет создание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EEF" w:rsidRPr="00DF3984" w:rsidRDefault="00DE4854" w:rsidP="004B0EEF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B0EEF" w:rsidRPr="00DF3984">
        <w:rPr>
          <w:rFonts w:ascii="Times New Roman" w:hAnsi="Times New Roman" w:cs="Times New Roman"/>
          <w:color w:val="000000"/>
          <w:sz w:val="24"/>
          <w:szCs w:val="24"/>
        </w:rPr>
        <w:t>4.14</w:t>
      </w:r>
    </w:p>
    <w:p w:rsidR="00DE4854" w:rsidRPr="00DF3984" w:rsidRDefault="004B0EEF" w:rsidP="004B0EEF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DocumentTemplatesPage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6"/>
        <w:gridCol w:w="1307"/>
        <w:gridCol w:w="2122"/>
        <w:gridCol w:w="2112"/>
        <w:gridCol w:w="1559"/>
      </w:tblGrid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seAccGr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AE64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елегат для закрытия Личного Кабинет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AbstractFactory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erviceAbstractFactory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AE64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бстрактная фабрика для получения сервисов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wpAbstractFactory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dwpAbstractFactory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AE64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бстрактная фабрика для получения интерфейсов приложения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TemplateServic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calTemplateService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AE64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ервис для работы с локальными шаблонами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udTemplateServic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loudTemplateService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AE64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ервис для работы с облачными шаблонами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ptionHandler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xceptionHandler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AE64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работчик исключений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User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nfo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AE64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екущий пользователь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StoragePath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AE64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уть до папки с шаблонами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TemplatesMod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AE64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в каком состоянии находится страница (локальные шаблоны или 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edLocalTemplateTextBlock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</w:t>
            </w: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extBlock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50049F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казывает имя выбранного шаблон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TemplatesStackPanel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ckPanel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50049F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Panel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ля локальных шаблонов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udTemplatesStackPanel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ckPanel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50049F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Panel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ля облачных шаблонов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TemplatesListBox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Box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AD37B8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Box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для отображения локальных шаблонов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udTemplatesListBox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Box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AD37B8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Box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для отображения облачных шаблонов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TreeView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eView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AD37B8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где отображаются пункты шаблона. 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eHeader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eHeader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AD37B8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ерхний элемент страницы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NameTextBox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AD37B8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где отображается имя шаблон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tTextBox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AD37B8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где отображается подсказка к параграфам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TemplatesTextBlock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lock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AD37B8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е с заголовком «Локальные шаблоны» для перехода к режиму локальных шаблонов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udTemplatesTextBlock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</w:t>
            </w: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extBlock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AD37B8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е с заголовком «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олачны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е шаблоны» для перехода к режиму облачных шаблонов</w:t>
            </w:r>
          </w:p>
        </w:tc>
      </w:tr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izeServices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4854" w:rsidRPr="00DF3984" w:rsidRDefault="00AD37B8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сервисы 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izeProperties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4854" w:rsidRPr="00DF3984" w:rsidRDefault="00AD37B8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ирует свойств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TemplatesFromLocalStorag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4854" w:rsidRPr="00DF3984" w:rsidRDefault="00AD37B8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гружает шаблоны из локального хранилищ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TemplatesFromColoudStorag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4854" w:rsidRPr="00DF3984" w:rsidRDefault="00AD37B8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гружает шаблоны из облачного хранилищ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TemplateItemsParents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</w:t>
            </w:r>
            <w:proofErr w:type="spellEnd"/>
          </w:p>
        </w:tc>
        <w:tc>
          <w:tcPr>
            <w:tcW w:w="0" w:type="auto"/>
          </w:tcPr>
          <w:p w:rsidR="00DE4854" w:rsidRPr="00DF3984" w:rsidRDefault="00AD37B8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ирует родителей пунктов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ItemParents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0" w:type="auto"/>
          </w:tcPr>
          <w:p w:rsidR="00DE4854" w:rsidRPr="00DF3984" w:rsidRDefault="00AD37B8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ирует родителей пункт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BoxItemMouseEnter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DE4854" w:rsidRPr="00DF3984" w:rsidRDefault="00AD37B8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Анимирует элемент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Box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BoxItemMouseLeav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DE4854" w:rsidRPr="00DF3984" w:rsidRDefault="00AD37B8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Анимирует элемент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Box</w:t>
            </w:r>
            <w:proofErr w:type="spellEnd"/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TypesTextBlockMouseEnter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DE4854" w:rsidRPr="00DF3984" w:rsidRDefault="00AD37B8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Анимирует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lock</w:t>
            </w:r>
            <w:proofErr w:type="spellEnd"/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TypesTextBlockMouseLeav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DE4854" w:rsidRPr="00DF3984" w:rsidRDefault="00AD37B8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Анимирует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lock</w:t>
            </w:r>
            <w:proofErr w:type="spellEnd"/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BoxItemMouseDown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DE4854" w:rsidRPr="00DF3984" w:rsidRDefault="00AD37B8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ткрывает выбранный шаблон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TemplateTreeView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</w:t>
            </w:r>
            <w:proofErr w:type="spellEnd"/>
          </w:p>
        </w:tc>
        <w:tc>
          <w:tcPr>
            <w:tcW w:w="0" w:type="auto"/>
          </w:tcPr>
          <w:p w:rsidR="00DE4854" w:rsidRPr="00DF3984" w:rsidRDefault="00AD37B8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дерево для выбранного шаблон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ItemsToTreeView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emplateTreeViewItem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tItem</w:t>
            </w:r>
            <w:proofErr w:type="spellEnd"/>
          </w:p>
        </w:tc>
        <w:tc>
          <w:tcPr>
            <w:tcW w:w="0" w:type="auto"/>
          </w:tcPr>
          <w:p w:rsidR="00DE4854" w:rsidRPr="00DF3984" w:rsidRDefault="00AD37B8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ружа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 в дерево шаблон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reateTemplateTreeViewItem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TreeViewItem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0" w:type="auto"/>
          </w:tcPr>
          <w:p w:rsidR="00DE4854" w:rsidRPr="00DF3984" w:rsidRDefault="00AD37B8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ткрывает окно создания нового пункта</w:t>
            </w:r>
          </w:p>
        </w:tc>
      </w:tr>
      <w:tr w:rsidR="00AD37B8" w:rsidRPr="00DF3984" w:rsidTr="00DE4854"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TemplateTreeViewItem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TreeViewItem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ткрывает окно создания нового пункта</w:t>
            </w:r>
          </w:p>
        </w:tc>
      </w:tr>
      <w:tr w:rsidR="00AD37B8" w:rsidRPr="00DF3984" w:rsidTr="00DE4854"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eViewItemMouseDown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казывает подсказку выбранного элемента</w:t>
            </w:r>
          </w:p>
        </w:tc>
      </w:tr>
      <w:tr w:rsidR="00AD37B8" w:rsidRPr="00DF3984" w:rsidTr="00DE4854"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TreeViewRenameItem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Разрешает редактирование</w:t>
            </w:r>
          </w:p>
        </w:tc>
      </w:tr>
      <w:tr w:rsidR="00AD37B8" w:rsidRPr="00DF3984" w:rsidTr="00DE4854"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NewItem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AD37B8" w:rsidRPr="00DF3984" w:rsidRDefault="009F2BCE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Начинает процесс добавления нового пункта</w:t>
            </w:r>
          </w:p>
        </w:tc>
      </w:tr>
      <w:tr w:rsidR="00AD37B8" w:rsidRPr="00DF3984" w:rsidTr="00DE4854"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reshTemplateTreeView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7B8" w:rsidRPr="00DF3984" w:rsidRDefault="009F2BCE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новляет дерево шаблона</w:t>
            </w:r>
          </w:p>
        </w:tc>
      </w:tr>
      <w:tr w:rsidR="00AD37B8" w:rsidRPr="00DF3984" w:rsidTr="00DE4854"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NewParagraph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AD37B8" w:rsidRPr="00DF3984" w:rsidRDefault="009F2BCE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новый параграф</w:t>
            </w:r>
          </w:p>
        </w:tc>
      </w:tr>
      <w:tr w:rsidR="00AD37B8" w:rsidRPr="00DF3984" w:rsidTr="00DE4854"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eViewItemTextBoxLostFocus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AD37B8" w:rsidRPr="00DF3984" w:rsidRDefault="009F2BCE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рпещает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редактрование</w:t>
            </w:r>
            <w:proofErr w:type="spellEnd"/>
          </w:p>
        </w:tc>
      </w:tr>
      <w:tr w:rsidR="00AD37B8" w:rsidRPr="00DF3984" w:rsidTr="00DE4854"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TreeViewDeleteItem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AD37B8" w:rsidRPr="00DF3984" w:rsidRDefault="009F2BCE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элемент из дерева</w:t>
            </w:r>
          </w:p>
        </w:tc>
      </w:tr>
      <w:tr w:rsidR="00AD37B8" w:rsidRPr="00DF3984" w:rsidTr="00DE4854"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NewItemToRoot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AD37B8" w:rsidRPr="00DF3984" w:rsidRDefault="009F2BCE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новый пункт к верхнему уровню</w:t>
            </w:r>
          </w:p>
        </w:tc>
      </w:tr>
      <w:tr w:rsidR="00AD37B8" w:rsidRPr="00DF3984" w:rsidTr="00DE4854"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SelectedTemplate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7B8" w:rsidRPr="00DF3984" w:rsidRDefault="009F2BCE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выбранный шаблон</w:t>
            </w:r>
          </w:p>
        </w:tc>
      </w:tr>
      <w:tr w:rsidR="00AD37B8" w:rsidRPr="00DF3984" w:rsidTr="00DE4854"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eAllTemplatesBtn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AD37B8" w:rsidRPr="00DF3984" w:rsidRDefault="009F2BCE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храняет все шаблоны</w:t>
            </w:r>
          </w:p>
        </w:tc>
      </w:tr>
      <w:tr w:rsidR="00AD37B8" w:rsidRPr="00DF3984" w:rsidTr="00DE4854"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aveCurrentTemplate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AD37B8" w:rsidRPr="00DF3984" w:rsidRDefault="009F2BCE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храняет выбранный шаблон</w:t>
            </w:r>
          </w:p>
        </w:tc>
      </w:tr>
      <w:tr w:rsidR="00AD37B8" w:rsidRPr="00DF3984" w:rsidTr="00DE4854"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Template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AD37B8" w:rsidRPr="00DF3984" w:rsidRDefault="009F2BCE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выбранный шаблон</w:t>
            </w:r>
          </w:p>
        </w:tc>
      </w:tr>
      <w:tr w:rsidR="00AD37B8" w:rsidRPr="00DF3984" w:rsidTr="00DE4854"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NewTemplate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AD37B8" w:rsidRPr="00DF3984" w:rsidRDefault="009F2BCE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новый шаблон</w:t>
            </w:r>
          </w:p>
        </w:tc>
      </w:tr>
      <w:tr w:rsidR="00AD37B8" w:rsidRPr="00DF3984" w:rsidTr="00DE4854"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oLocalTemplatesMode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AD37B8" w:rsidRPr="00DF3984" w:rsidRDefault="009F2BCE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ереходит в режим локальных шаблонов</w:t>
            </w:r>
          </w:p>
        </w:tc>
      </w:tr>
      <w:tr w:rsidR="00AD37B8" w:rsidRPr="00DF3984" w:rsidTr="00DE4854"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oCloudTemplatesMode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AD37B8" w:rsidRPr="00DF3984" w:rsidRDefault="009F2BCE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ереходит в режим облачных шаблонов</w:t>
            </w:r>
          </w:p>
        </w:tc>
      </w:tr>
      <w:tr w:rsidR="00AD37B8" w:rsidRPr="00DF3984" w:rsidTr="00DE4854"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tTextBoxTextChanged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Chang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AD37B8" w:rsidRPr="00DF3984" w:rsidRDefault="009F2BCE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и изменении подсказки меняет подсказку выбранного параграфа</w:t>
            </w:r>
          </w:p>
        </w:tc>
      </w:tr>
      <w:tr w:rsidR="00AD37B8" w:rsidRPr="00DF3984" w:rsidTr="00DE4854"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TextBoxTextChanged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AD37B8" w:rsidRPr="00DF3984" w:rsidRDefault="00AD37B8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Chang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AD37B8" w:rsidRPr="00DF3984" w:rsidRDefault="009F2BCE" w:rsidP="00AD37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зменяет имя шаблона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EEF" w:rsidRPr="00DF3984" w:rsidRDefault="00DE4854" w:rsidP="004B0EEF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B0EEF" w:rsidRPr="00DF3984">
        <w:rPr>
          <w:rFonts w:ascii="Times New Roman" w:hAnsi="Times New Roman" w:cs="Times New Roman"/>
          <w:color w:val="000000"/>
          <w:sz w:val="24"/>
          <w:szCs w:val="24"/>
        </w:rPr>
        <w:t>4.15</w:t>
      </w:r>
    </w:p>
    <w:p w:rsidR="00DE4854" w:rsidRPr="00DF3984" w:rsidRDefault="004B0EEF" w:rsidP="004B0EEF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ExportDocumentationPage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418"/>
        <w:gridCol w:w="1842"/>
        <w:gridCol w:w="3686"/>
      </w:tblGrid>
      <w:tr w:rsidR="00DE4854" w:rsidRPr="00DF3984" w:rsidTr="004B0EEF">
        <w:tc>
          <w:tcPr>
            <w:tcW w:w="10490" w:type="dxa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DE4854" w:rsidRPr="00DF3984" w:rsidTr="004B0EEF">
        <w:tc>
          <w:tcPr>
            <w:tcW w:w="24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4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528" w:type="dxa"/>
            <w:gridSpan w:val="2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4B0EEF">
        <w:tc>
          <w:tcPr>
            <w:tcW w:w="24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seAccGrid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4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5528" w:type="dxa"/>
            <w:gridSpan w:val="2"/>
          </w:tcPr>
          <w:p w:rsidR="00DE4854" w:rsidRPr="00DF3984" w:rsidRDefault="009F2BC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елегат для закрытия личного кабинета</w:t>
            </w:r>
          </w:p>
        </w:tc>
      </w:tr>
      <w:tr w:rsidR="00DE4854" w:rsidRPr="00DF3984" w:rsidTr="004B0EEF">
        <w:tc>
          <w:tcPr>
            <w:tcW w:w="24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AbstractFactory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4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ServiceAbstractFactory</w:t>
            </w:r>
            <w:proofErr w:type="spellEnd"/>
          </w:p>
        </w:tc>
        <w:tc>
          <w:tcPr>
            <w:tcW w:w="5528" w:type="dxa"/>
            <w:gridSpan w:val="2"/>
          </w:tcPr>
          <w:p w:rsidR="00DE4854" w:rsidRPr="00DF3984" w:rsidRDefault="009F2BC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бстрактная фабрика для получения сервисов</w:t>
            </w:r>
          </w:p>
        </w:tc>
      </w:tr>
      <w:tr w:rsidR="00DE4854" w:rsidRPr="00DF3984" w:rsidTr="004B0EEF">
        <w:tc>
          <w:tcPr>
            <w:tcW w:w="24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wpAbstractFactory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4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dwpAbstractFactory</w:t>
            </w:r>
            <w:proofErr w:type="spellEnd"/>
          </w:p>
        </w:tc>
        <w:tc>
          <w:tcPr>
            <w:tcW w:w="5528" w:type="dxa"/>
            <w:gridSpan w:val="2"/>
          </w:tcPr>
          <w:p w:rsidR="00DE4854" w:rsidRPr="00DF3984" w:rsidRDefault="009F2BC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бстрактная фабрика для получения интерфейсов приложения</w:t>
            </w:r>
          </w:p>
        </w:tc>
      </w:tr>
      <w:tr w:rsidR="00DE4854" w:rsidRPr="00DF3984" w:rsidTr="004B0EEF">
        <w:tc>
          <w:tcPr>
            <w:tcW w:w="24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ersAbstractFactory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4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enderersAbstractFactory</w:t>
            </w:r>
            <w:proofErr w:type="spellEnd"/>
          </w:p>
        </w:tc>
        <w:tc>
          <w:tcPr>
            <w:tcW w:w="5528" w:type="dxa"/>
            <w:gridSpan w:val="2"/>
          </w:tcPr>
          <w:p w:rsidR="00DE4854" w:rsidRPr="00DF3984" w:rsidRDefault="009F2BC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Абстрактная фабрика для получения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рендеров</w:t>
            </w:r>
            <w:proofErr w:type="spellEnd"/>
          </w:p>
        </w:tc>
      </w:tr>
      <w:tr w:rsidR="00DE4854" w:rsidRPr="00DF3984" w:rsidTr="004B0EEF">
        <w:tc>
          <w:tcPr>
            <w:tcW w:w="24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udDocumentationService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4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loudDocumentationService</w:t>
            </w:r>
            <w:proofErr w:type="spellEnd"/>
          </w:p>
        </w:tc>
        <w:tc>
          <w:tcPr>
            <w:tcW w:w="5528" w:type="dxa"/>
            <w:gridSpan w:val="2"/>
          </w:tcPr>
          <w:p w:rsidR="00DE4854" w:rsidRPr="00DF3984" w:rsidRDefault="009F2BC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ервис для работы с облачной документацией</w:t>
            </w:r>
          </w:p>
        </w:tc>
      </w:tr>
      <w:tr w:rsidR="00DE4854" w:rsidRPr="00DF3984" w:rsidTr="004B0EEF">
        <w:tc>
          <w:tcPr>
            <w:tcW w:w="24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udDocumentsService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4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loudDocumentsService</w:t>
            </w:r>
            <w:proofErr w:type="spellEnd"/>
          </w:p>
        </w:tc>
        <w:tc>
          <w:tcPr>
            <w:tcW w:w="5528" w:type="dxa"/>
            <w:gridSpan w:val="2"/>
          </w:tcPr>
          <w:p w:rsidR="00DE4854" w:rsidRPr="00DF3984" w:rsidRDefault="009F2BC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ервис для работы с облачными документами</w:t>
            </w:r>
          </w:p>
        </w:tc>
      </w:tr>
      <w:tr w:rsidR="00DE4854" w:rsidRPr="00DF3984" w:rsidTr="004B0EEF">
        <w:tc>
          <w:tcPr>
            <w:tcW w:w="24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DocumentationService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4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calDocumentationService</w:t>
            </w:r>
            <w:proofErr w:type="spellEnd"/>
          </w:p>
        </w:tc>
        <w:tc>
          <w:tcPr>
            <w:tcW w:w="5528" w:type="dxa"/>
            <w:gridSpan w:val="2"/>
          </w:tcPr>
          <w:p w:rsidR="00DE4854" w:rsidRPr="00DF3984" w:rsidRDefault="009F2BC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ервис для работы с </w:t>
            </w:r>
            <w:r w:rsidR="00BB089C" w:rsidRPr="00DF3984">
              <w:rPr>
                <w:rFonts w:ascii="Times New Roman" w:hAnsi="Times New Roman" w:cs="Times New Roman"/>
                <w:sz w:val="24"/>
                <w:szCs w:val="24"/>
              </w:rPr>
              <w:t>локальной документацией</w:t>
            </w:r>
          </w:p>
        </w:tc>
      </w:tr>
      <w:tr w:rsidR="00DE4854" w:rsidRPr="00DF3984" w:rsidTr="004B0EEF">
        <w:tc>
          <w:tcPr>
            <w:tcW w:w="24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ptionHandler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4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xceptionHandler</w:t>
            </w:r>
            <w:proofErr w:type="spellEnd"/>
          </w:p>
        </w:tc>
        <w:tc>
          <w:tcPr>
            <w:tcW w:w="5528" w:type="dxa"/>
            <w:gridSpan w:val="2"/>
          </w:tcPr>
          <w:p w:rsidR="00DE4854" w:rsidRPr="00DF3984" w:rsidRDefault="00BB08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работчик исключений</w:t>
            </w:r>
          </w:p>
        </w:tc>
      </w:tr>
      <w:tr w:rsidR="00DE4854" w:rsidRPr="00DF3984" w:rsidTr="004B0EEF">
        <w:tc>
          <w:tcPr>
            <w:tcW w:w="24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DocumentRenderer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4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WordRenderer</w:t>
            </w:r>
            <w:proofErr w:type="spellEnd"/>
          </w:p>
        </w:tc>
        <w:tc>
          <w:tcPr>
            <w:tcW w:w="5528" w:type="dxa"/>
            <w:gridSpan w:val="2"/>
          </w:tcPr>
          <w:p w:rsidR="00DE4854" w:rsidRPr="00DF3984" w:rsidRDefault="00BB08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Рендер в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</w:tr>
      <w:tr w:rsidR="00DE4854" w:rsidRPr="00DF3984" w:rsidTr="004B0EEF">
        <w:tc>
          <w:tcPr>
            <w:tcW w:w="24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Page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4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Page</w:t>
            </w:r>
            <w:proofErr w:type="spellEnd"/>
          </w:p>
        </w:tc>
        <w:tc>
          <w:tcPr>
            <w:tcW w:w="5528" w:type="dxa"/>
            <w:gridSpan w:val="2"/>
          </w:tcPr>
          <w:p w:rsidR="00DE4854" w:rsidRPr="00DF3984" w:rsidRDefault="00BB08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главную страницу</w:t>
            </w:r>
          </w:p>
        </w:tc>
      </w:tr>
      <w:tr w:rsidR="00DE4854" w:rsidRPr="00DF3984" w:rsidTr="004B0EEF">
        <w:tc>
          <w:tcPr>
            <w:tcW w:w="24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Settings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4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erSettings</w:t>
            </w:r>
            <w:proofErr w:type="spellEnd"/>
          </w:p>
        </w:tc>
        <w:tc>
          <w:tcPr>
            <w:tcW w:w="5528" w:type="dxa"/>
            <w:gridSpan w:val="2"/>
          </w:tcPr>
          <w:p w:rsidR="00DE4854" w:rsidRPr="00DF3984" w:rsidRDefault="00BB08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араметры рендеринга</w:t>
            </w:r>
          </w:p>
        </w:tc>
      </w:tr>
      <w:tr w:rsidR="00DE4854" w:rsidRPr="00DF3984" w:rsidTr="004B0EEF">
        <w:tc>
          <w:tcPr>
            <w:tcW w:w="24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FilePathTextBox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</w:t>
            </w: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4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extBox</w:t>
            </w:r>
            <w:proofErr w:type="spellEnd"/>
          </w:p>
        </w:tc>
        <w:tc>
          <w:tcPr>
            <w:tcW w:w="5528" w:type="dxa"/>
            <w:gridSpan w:val="2"/>
          </w:tcPr>
          <w:p w:rsidR="00DE4854" w:rsidRPr="00DF3984" w:rsidRDefault="00BB08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е для ввода пути до папки сохранения</w:t>
            </w:r>
          </w:p>
        </w:tc>
      </w:tr>
      <w:tr w:rsidR="00DE4854" w:rsidRPr="00DF3984" w:rsidTr="004B0EEF">
        <w:tc>
          <w:tcPr>
            <w:tcW w:w="24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eHeader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4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eHeader</w:t>
            </w:r>
            <w:proofErr w:type="spellEnd"/>
          </w:p>
        </w:tc>
        <w:tc>
          <w:tcPr>
            <w:tcW w:w="5528" w:type="dxa"/>
            <w:gridSpan w:val="2"/>
          </w:tcPr>
          <w:p w:rsidR="00DE4854" w:rsidRPr="00DF3984" w:rsidRDefault="00BB08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ерхняя часть страницы</w:t>
            </w:r>
          </w:p>
        </w:tc>
      </w:tr>
      <w:tr w:rsidR="00DE4854" w:rsidRPr="00DF3984" w:rsidTr="004B0EEF">
        <w:tc>
          <w:tcPr>
            <w:tcW w:w="10490" w:type="dxa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DE4854" w:rsidRPr="00DF3984" w:rsidTr="004B0EEF">
        <w:tc>
          <w:tcPr>
            <w:tcW w:w="24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4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84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3686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4B0EEF">
        <w:tc>
          <w:tcPr>
            <w:tcW w:w="24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DataContext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4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4854" w:rsidRPr="00DF3984" w:rsidRDefault="00BB08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Context</w:t>
            </w:r>
            <w:proofErr w:type="spellEnd"/>
          </w:p>
        </w:tc>
      </w:tr>
      <w:tr w:rsidR="00DE4854" w:rsidRPr="00DF3984" w:rsidTr="004B0EEF">
        <w:tc>
          <w:tcPr>
            <w:tcW w:w="24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UpInitialWordRenderSettings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4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4854" w:rsidRPr="00DF3984" w:rsidRDefault="00BB08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ирует настройки рендера</w:t>
            </w:r>
          </w:p>
        </w:tc>
      </w:tr>
      <w:tr w:rsidR="00DE4854" w:rsidRPr="00DF3984" w:rsidTr="004B0EEF">
        <w:tc>
          <w:tcPr>
            <w:tcW w:w="24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izeServices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4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4854" w:rsidRPr="00DF3984" w:rsidRDefault="00BB08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ирует сервисы</w:t>
            </w:r>
          </w:p>
        </w:tc>
      </w:tr>
      <w:tr w:rsidR="00DE4854" w:rsidRPr="00DF3984" w:rsidTr="004B0EEF">
        <w:tc>
          <w:tcPr>
            <w:tcW w:w="24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izeProperties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4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4854" w:rsidRPr="00DF3984" w:rsidRDefault="00BB08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ирует свойства</w:t>
            </w:r>
          </w:p>
        </w:tc>
      </w:tr>
      <w:tr w:rsidR="00DE4854" w:rsidRPr="00DF3984" w:rsidTr="004B0EEF">
        <w:tc>
          <w:tcPr>
            <w:tcW w:w="24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eDocumentation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4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686" w:type="dxa"/>
          </w:tcPr>
          <w:p w:rsidR="00DE4854" w:rsidRPr="00DF3984" w:rsidRDefault="00BB08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храняет локальную документацию</w:t>
            </w:r>
          </w:p>
        </w:tc>
      </w:tr>
      <w:tr w:rsidR="00DE4854" w:rsidRPr="00DF3984" w:rsidTr="004B0EEF">
        <w:tc>
          <w:tcPr>
            <w:tcW w:w="24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MainPageLocalDocumentation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Documentation</w:t>
            </w:r>
            <w:proofErr w:type="spellEnd"/>
          </w:p>
        </w:tc>
        <w:tc>
          <w:tcPr>
            <w:tcW w:w="184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4854" w:rsidRPr="00DF3984" w:rsidRDefault="00BB08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озвращает ткущую локальную документацию</w:t>
            </w:r>
          </w:p>
        </w:tc>
      </w:tr>
      <w:tr w:rsidR="00DE4854" w:rsidRPr="00DF3984" w:rsidTr="004B0EEF">
        <w:tc>
          <w:tcPr>
            <w:tcW w:w="24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eDocumentation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184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Documenta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Documentation</w:t>
            </w:r>
            <w:proofErr w:type="spellEnd"/>
          </w:p>
        </w:tc>
        <w:tc>
          <w:tcPr>
            <w:tcW w:w="3686" w:type="dxa"/>
          </w:tcPr>
          <w:p w:rsidR="00DE4854" w:rsidRPr="00DF3984" w:rsidRDefault="00BB08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ращается  к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сервису и сохраняет документацию</w:t>
            </w:r>
          </w:p>
        </w:tc>
      </w:tr>
      <w:tr w:rsidR="00DE4854" w:rsidRPr="00DF3984" w:rsidTr="004B0EEF">
        <w:tc>
          <w:tcPr>
            <w:tcW w:w="24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eDocumentationAs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4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686" w:type="dxa"/>
          </w:tcPr>
          <w:p w:rsidR="00DE4854" w:rsidRPr="00DF3984" w:rsidRDefault="00BB08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храняет локальную документацию с изменением положения сохранения</w:t>
            </w:r>
          </w:p>
        </w:tc>
      </w:tr>
      <w:tr w:rsidR="00DE4854" w:rsidRPr="00DF3984" w:rsidTr="004B0EEF">
        <w:tc>
          <w:tcPr>
            <w:tcW w:w="24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FilePathForSaving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84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4854" w:rsidRPr="00DF3984" w:rsidRDefault="00BB08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ыбор пути для сохранения</w:t>
            </w:r>
          </w:p>
        </w:tc>
      </w:tr>
      <w:tr w:rsidR="00DE4854" w:rsidRPr="00DF3984" w:rsidTr="004B0EEF">
        <w:tc>
          <w:tcPr>
            <w:tcW w:w="24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eCloudDocumentation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4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686" w:type="dxa"/>
          </w:tcPr>
          <w:p w:rsidR="00DE4854" w:rsidRPr="00DF3984" w:rsidRDefault="00BB08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храняет облачную документацию в облако</w:t>
            </w:r>
          </w:p>
        </w:tc>
      </w:tr>
      <w:tr w:rsidR="00DE4854" w:rsidRPr="00DF3984" w:rsidTr="004B0EEF">
        <w:tc>
          <w:tcPr>
            <w:tcW w:w="24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nchronizeDocuments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184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ocumentation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cumenta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List</w:t>
            </w:r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Document&gt;</w:t>
            </w: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cuments</w:t>
            </w:r>
          </w:p>
        </w:tc>
        <w:tc>
          <w:tcPr>
            <w:tcW w:w="3686" w:type="dxa"/>
          </w:tcPr>
          <w:p w:rsidR="00DE4854" w:rsidRPr="00DF3984" w:rsidRDefault="00BB08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инхронизирует изменения документов локально и на сервере</w:t>
            </w:r>
          </w:p>
        </w:tc>
      </w:tr>
      <w:tr w:rsidR="00DE4854" w:rsidRPr="00DF3984" w:rsidTr="004B0EEF">
        <w:tc>
          <w:tcPr>
            <w:tcW w:w="24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WordFileForSaving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4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686" w:type="dxa"/>
          </w:tcPr>
          <w:p w:rsidR="00DE4854" w:rsidRPr="00DF3984" w:rsidRDefault="00BB08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Выбор папка для сохранения и отображение ее в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</w:p>
        </w:tc>
      </w:tr>
      <w:tr w:rsidR="00DE4854" w:rsidRPr="00DF3984" w:rsidTr="004B0EEF">
        <w:tc>
          <w:tcPr>
            <w:tcW w:w="24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ortDocumentationToWord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4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686" w:type="dxa"/>
          </w:tcPr>
          <w:p w:rsidR="00DE4854" w:rsidRPr="00DF3984" w:rsidRDefault="00BB08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Начинает процесс экспорта документации в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</w:tr>
      <w:tr w:rsidR="00DE4854" w:rsidRPr="00DF3984" w:rsidTr="004B0EEF">
        <w:tc>
          <w:tcPr>
            <w:tcW w:w="24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heckIfDocumentationReadyToExport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1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4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ocumentation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cumenta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List</w:t>
            </w:r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Document&gt;</w:t>
            </w: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cuments</w:t>
            </w:r>
          </w:p>
        </w:tc>
        <w:tc>
          <w:tcPr>
            <w:tcW w:w="3686" w:type="dxa"/>
          </w:tcPr>
          <w:p w:rsidR="00DE4854" w:rsidRPr="00DF3984" w:rsidRDefault="00BB08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документацию на готовность к экспорту в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EEF" w:rsidRPr="00DF3984" w:rsidRDefault="00DE4854" w:rsidP="004B0EEF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B0EEF" w:rsidRPr="00DF3984">
        <w:rPr>
          <w:rFonts w:ascii="Times New Roman" w:hAnsi="Times New Roman" w:cs="Times New Roman"/>
          <w:color w:val="000000"/>
          <w:sz w:val="24"/>
          <w:szCs w:val="24"/>
        </w:rPr>
        <w:t>4.16</w:t>
      </w:r>
    </w:p>
    <w:p w:rsidR="00DE4854" w:rsidRPr="00DF3984" w:rsidRDefault="004B0EEF" w:rsidP="004B0EEF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MainPage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275"/>
        <w:gridCol w:w="1134"/>
        <w:gridCol w:w="1985"/>
        <w:gridCol w:w="3402"/>
      </w:tblGrid>
      <w:tr w:rsidR="00DE4854" w:rsidRPr="00DF3984" w:rsidTr="004B0EEF">
        <w:tc>
          <w:tcPr>
            <w:tcW w:w="10490" w:type="dxa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E66B82" w:rsidRPr="00DF3984" w:rsidTr="004B0EEF">
        <w:trPr>
          <w:trHeight w:val="436"/>
        </w:trPr>
        <w:tc>
          <w:tcPr>
            <w:tcW w:w="269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  <w:p w:rsidR="00B5573B" w:rsidRPr="00DF3984" w:rsidRDefault="00B5573B" w:rsidP="00B55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  <w:p w:rsidR="00B5573B" w:rsidRPr="00DF3984" w:rsidRDefault="00B5573B" w:rsidP="00B55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E66B82" w:rsidRPr="00DF3984" w:rsidTr="004B0EEF">
        <w:tc>
          <w:tcPr>
            <w:tcW w:w="269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ftDocumentationGrid</w:t>
            </w:r>
            <w:proofErr w:type="spellEnd"/>
          </w:p>
        </w:tc>
        <w:tc>
          <w:tcPr>
            <w:tcW w:w="127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5387" w:type="dxa"/>
            <w:gridSpan w:val="2"/>
          </w:tcPr>
          <w:p w:rsidR="00DE4854" w:rsidRPr="00DF3984" w:rsidRDefault="00BB08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где находится информация о документации </w:t>
            </w:r>
          </w:p>
        </w:tc>
      </w:tr>
      <w:tr w:rsidR="00E66B82" w:rsidRPr="00DF3984" w:rsidTr="004B0EEF">
        <w:tc>
          <w:tcPr>
            <w:tcW w:w="269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sGrid</w:t>
            </w:r>
            <w:proofErr w:type="spellEnd"/>
          </w:p>
        </w:tc>
        <w:tc>
          <w:tcPr>
            <w:tcW w:w="127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5387" w:type="dxa"/>
            <w:gridSpan w:val="2"/>
          </w:tcPr>
          <w:p w:rsidR="00DE4854" w:rsidRPr="00DF3984" w:rsidRDefault="00BB08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где находится информация о пунктах</w:t>
            </w:r>
          </w:p>
        </w:tc>
      </w:tr>
      <w:tr w:rsidR="00E66B82" w:rsidRPr="00DF3984" w:rsidTr="004B0EEF">
        <w:tc>
          <w:tcPr>
            <w:tcW w:w="269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sGrid</w:t>
            </w:r>
            <w:proofErr w:type="spellEnd"/>
          </w:p>
        </w:tc>
        <w:tc>
          <w:tcPr>
            <w:tcW w:w="127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5387" w:type="dxa"/>
            <w:gridSpan w:val="2"/>
          </w:tcPr>
          <w:p w:rsidR="00DE4854" w:rsidRPr="00DF3984" w:rsidRDefault="00BB08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где находится информация о параграфах</w:t>
            </w:r>
          </w:p>
        </w:tc>
      </w:tr>
      <w:tr w:rsidR="00E66B82" w:rsidRPr="00DF3984" w:rsidTr="004B0EEF">
        <w:tc>
          <w:tcPr>
            <w:tcW w:w="269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deLeftGridImagesGrid</w:t>
            </w:r>
            <w:proofErr w:type="spellEnd"/>
          </w:p>
        </w:tc>
        <w:tc>
          <w:tcPr>
            <w:tcW w:w="127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5387" w:type="dxa"/>
            <w:gridSpan w:val="2"/>
          </w:tcPr>
          <w:p w:rsidR="00DE4854" w:rsidRPr="00DF3984" w:rsidRDefault="00BB08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с картинкой для закрытия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</w:tr>
      <w:tr w:rsidR="00E66B82" w:rsidRPr="00DF3984" w:rsidTr="004B0EEF">
        <w:tc>
          <w:tcPr>
            <w:tcW w:w="269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LeftGridImagesGrid</w:t>
            </w:r>
            <w:proofErr w:type="spellEnd"/>
          </w:p>
        </w:tc>
        <w:tc>
          <w:tcPr>
            <w:tcW w:w="127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5387" w:type="dxa"/>
            <w:gridSpan w:val="2"/>
          </w:tcPr>
          <w:p w:rsidR="00DE4854" w:rsidRPr="00DF3984" w:rsidRDefault="00BB08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с картинкой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ля  открытия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</w:tr>
      <w:tr w:rsidR="00E66B82" w:rsidRPr="00DF3984" w:rsidTr="004B0EEF">
        <w:tc>
          <w:tcPr>
            <w:tcW w:w="269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kToPreviousItemStaticImage</w:t>
            </w:r>
            <w:proofErr w:type="spellEnd"/>
          </w:p>
        </w:tc>
        <w:tc>
          <w:tcPr>
            <w:tcW w:w="127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5387" w:type="dxa"/>
            <w:gridSpan w:val="2"/>
          </w:tcPr>
          <w:p w:rsidR="00DE4854" w:rsidRPr="00DF3984" w:rsidRDefault="00BB08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артинка для возвращения к предыдущему пункту</w:t>
            </w:r>
          </w:p>
        </w:tc>
      </w:tr>
      <w:tr w:rsidR="00E66B82" w:rsidRPr="00DF3984" w:rsidTr="004B0EEF">
        <w:tc>
          <w:tcPr>
            <w:tcW w:w="269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NewItemStaticImage</w:t>
            </w:r>
            <w:proofErr w:type="spellEnd"/>
          </w:p>
        </w:tc>
        <w:tc>
          <w:tcPr>
            <w:tcW w:w="127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5387" w:type="dxa"/>
            <w:gridSpan w:val="2"/>
          </w:tcPr>
          <w:p w:rsidR="00DE4854" w:rsidRPr="00DF3984" w:rsidRDefault="00BB089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татическая картинка </w:t>
            </w:r>
            <w:r w:rsidR="0062615C" w:rsidRPr="00DF3984">
              <w:rPr>
                <w:rFonts w:ascii="Times New Roman" w:hAnsi="Times New Roman" w:cs="Times New Roman"/>
                <w:sz w:val="24"/>
                <w:szCs w:val="24"/>
              </w:rPr>
              <w:t>для добавления нового пункта</w:t>
            </w:r>
          </w:p>
        </w:tc>
      </w:tr>
      <w:tr w:rsidR="00E66B82" w:rsidRPr="00DF3984" w:rsidTr="004B0EEF">
        <w:tc>
          <w:tcPr>
            <w:tcW w:w="269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ocumentsListStackPanel</w:t>
            </w:r>
            <w:proofErr w:type="spellEnd"/>
          </w:p>
        </w:tc>
        <w:tc>
          <w:tcPr>
            <w:tcW w:w="127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ckPanel</w:t>
            </w:r>
            <w:proofErr w:type="spellEnd"/>
          </w:p>
        </w:tc>
        <w:tc>
          <w:tcPr>
            <w:tcW w:w="5387" w:type="dxa"/>
            <w:gridSpan w:val="2"/>
          </w:tcPr>
          <w:p w:rsidR="00DE4854" w:rsidRPr="00DF3984" w:rsidRDefault="0062615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Pannel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где находится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Box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</w:t>
            </w:r>
          </w:p>
        </w:tc>
      </w:tr>
      <w:tr w:rsidR="00E66B82" w:rsidRPr="00DF3984" w:rsidTr="004B0EEF">
        <w:tc>
          <w:tcPr>
            <w:tcW w:w="269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sListPanel</w:t>
            </w:r>
            <w:proofErr w:type="spellEnd"/>
          </w:p>
        </w:tc>
        <w:tc>
          <w:tcPr>
            <w:tcW w:w="127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ckPanel</w:t>
            </w:r>
            <w:proofErr w:type="spellEnd"/>
          </w:p>
        </w:tc>
        <w:tc>
          <w:tcPr>
            <w:tcW w:w="5387" w:type="dxa"/>
            <w:gridSpan w:val="2"/>
          </w:tcPr>
          <w:p w:rsidR="00DE4854" w:rsidRPr="00DF3984" w:rsidRDefault="0062615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Panel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где находятся параграфы</w:t>
            </w:r>
          </w:p>
        </w:tc>
      </w:tr>
      <w:tr w:rsidR="00E66B82" w:rsidRPr="00DF3984" w:rsidTr="004B0EEF">
        <w:tc>
          <w:tcPr>
            <w:tcW w:w="269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sListStackPanel</w:t>
            </w:r>
            <w:proofErr w:type="spellEnd"/>
          </w:p>
        </w:tc>
        <w:tc>
          <w:tcPr>
            <w:tcW w:w="127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ckPanel</w:t>
            </w:r>
            <w:proofErr w:type="spellEnd"/>
          </w:p>
        </w:tc>
        <w:tc>
          <w:tcPr>
            <w:tcW w:w="5387" w:type="dxa"/>
            <w:gridSpan w:val="2"/>
          </w:tcPr>
          <w:p w:rsidR="00DE4854" w:rsidRPr="00DF3984" w:rsidRDefault="0062615C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Panel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где находятся пункты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ElementsGrid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5387" w:type="dxa"/>
            <w:gridSpan w:val="2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с опциями для добавления параграфа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NewParagraphElementGrid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5387" w:type="dxa"/>
            <w:gridSpan w:val="2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для добавления параграфа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oTreeViewModeTextBox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5387" w:type="dxa"/>
            <w:gridSpan w:val="2"/>
          </w:tcPr>
          <w:p w:rsidR="0062615C" w:rsidRPr="00DF3984" w:rsidRDefault="00B5573B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казывает дерево документа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oListModeTextBox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5387" w:type="dxa"/>
            <w:gridSpan w:val="2"/>
          </w:tcPr>
          <w:p w:rsidR="0062615C" w:rsidRPr="00DF3984" w:rsidRDefault="00B5573B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казывает пункты а форме списка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TreeView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eView</w:t>
            </w:r>
            <w:proofErr w:type="spellEnd"/>
          </w:p>
        </w:tc>
        <w:tc>
          <w:tcPr>
            <w:tcW w:w="5387" w:type="dxa"/>
            <w:gridSpan w:val="2"/>
          </w:tcPr>
          <w:p w:rsidR="0062615C" w:rsidRPr="00DF3984" w:rsidRDefault="00B5573B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ерево документа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ModeScroll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ollViewer</w:t>
            </w:r>
            <w:proofErr w:type="spellEnd"/>
          </w:p>
        </w:tc>
        <w:tc>
          <w:tcPr>
            <w:tcW w:w="5387" w:type="dxa"/>
            <w:gridSpan w:val="2"/>
          </w:tcPr>
          <w:p w:rsidR="0062615C" w:rsidRPr="00DF3984" w:rsidRDefault="00B5573B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кролл</w:t>
            </w:r>
            <w:proofErr w:type="spellEnd"/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где находятся пункты в режиме списка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SearchTextBox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5387" w:type="dxa"/>
            <w:gridSpan w:val="2"/>
          </w:tcPr>
          <w:p w:rsidR="0062615C" w:rsidRPr="00DF3984" w:rsidRDefault="00B5573B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е для ввода данных для поиска параграфа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ragraphSearchTextBoxDefaultText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387" w:type="dxa"/>
            <w:gridSpan w:val="2"/>
          </w:tcPr>
          <w:p w:rsidR="0062615C" w:rsidRPr="00DF3984" w:rsidRDefault="00B5573B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екст по умолчанию в поле для поиска параграфа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Factory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dwpAbstractFactory</w:t>
            </w:r>
            <w:proofErr w:type="spellEnd"/>
          </w:p>
        </w:tc>
        <w:tc>
          <w:tcPr>
            <w:tcW w:w="5387" w:type="dxa"/>
            <w:gridSpan w:val="2"/>
          </w:tcPr>
          <w:p w:rsidR="0062615C" w:rsidRPr="00DF3984" w:rsidRDefault="00B5573B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бстрактная фабрика для получения интерфейсов приложения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Controller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ocController</w:t>
            </w:r>
            <w:proofErr w:type="spellEnd"/>
          </w:p>
        </w:tc>
        <w:tc>
          <w:tcPr>
            <w:tcW w:w="5387" w:type="dxa"/>
            <w:gridSpan w:val="2"/>
          </w:tcPr>
          <w:p w:rsidR="0062615C" w:rsidRPr="00DF3984" w:rsidRDefault="00B5573B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нтроллер документации и документов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Documentation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Documentation</w:t>
            </w:r>
            <w:proofErr w:type="spellEnd"/>
          </w:p>
        </w:tc>
        <w:tc>
          <w:tcPr>
            <w:tcW w:w="5387" w:type="dxa"/>
            <w:gridSpan w:val="2"/>
          </w:tcPr>
          <w:p w:rsidR="0062615C" w:rsidRPr="00DF3984" w:rsidRDefault="00B5573B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ъект локальной документации</w:t>
            </w:r>
          </w:p>
        </w:tc>
      </w:tr>
      <w:tr w:rsidR="0062615C" w:rsidRPr="00DF3984" w:rsidTr="004B0EEF">
        <w:tc>
          <w:tcPr>
            <w:tcW w:w="10490" w:type="dxa"/>
            <w:gridSpan w:val="5"/>
            <w:shd w:val="clear" w:color="auto" w:fill="F0F0F0"/>
          </w:tcPr>
          <w:p w:rsidR="0062615C" w:rsidRPr="00DF3984" w:rsidRDefault="0062615C" w:rsidP="00626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E66B82" w:rsidRPr="00DF3984" w:rsidTr="004B0EEF">
        <w:trPr>
          <w:trHeight w:val="1033"/>
        </w:trPr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3402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SearchTextBoxTextChanged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  <w:p w:rsidR="00E66B82" w:rsidRPr="00DF3984" w:rsidRDefault="00E66B82" w:rsidP="00E6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Chang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:rsidR="0062615C" w:rsidRPr="00DF3984" w:rsidRDefault="00E66B82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все параграфы, удовлетворяющие поисковому запросу 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oPreviousItem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:rsidR="0062615C" w:rsidRPr="00DF3984" w:rsidRDefault="00E66B82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ереходит к предыдущему пункту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NewSubparagraph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:rsidR="0062615C" w:rsidRPr="00DF3984" w:rsidRDefault="00E66B82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новый абзац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NewTable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:rsidR="0062615C" w:rsidRPr="00DF3984" w:rsidRDefault="00E66B82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новую таблицу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NewNumberedList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:rsidR="0062615C" w:rsidRPr="00DF3984" w:rsidRDefault="00E66B82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новый нумерованный список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NewParagraphImage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:rsidR="0062615C" w:rsidRPr="00DF3984" w:rsidRDefault="00E66B82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новый рисунок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NewDocument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:rsidR="0062615C" w:rsidRPr="00DF3984" w:rsidRDefault="00E66B82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новый документ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izeServices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615C" w:rsidRPr="00DF3984" w:rsidRDefault="00E66B82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ирует сервисы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izeProperties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615C" w:rsidRPr="00DF3984" w:rsidRDefault="00E66B82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ирует Свойства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ploadLocalDocumentation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Documenta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Documentation</w:t>
            </w:r>
            <w:proofErr w:type="spellEnd"/>
          </w:p>
        </w:tc>
        <w:tc>
          <w:tcPr>
            <w:tcW w:w="3402" w:type="dxa"/>
          </w:tcPr>
          <w:p w:rsidR="0062615C" w:rsidRPr="00DF3984" w:rsidRDefault="00E66B82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гружает локальную документацию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CloudDocumentation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ocumentation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cumenta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List</w:t>
            </w:r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Document&gt;</w:t>
            </w: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cuments</w:t>
            </w:r>
          </w:p>
        </w:tc>
        <w:tc>
          <w:tcPr>
            <w:tcW w:w="3402" w:type="dxa"/>
          </w:tcPr>
          <w:p w:rsidR="0062615C" w:rsidRPr="00DF3984" w:rsidRDefault="00E66B82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гружает облачную документацию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earMainPage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615C" w:rsidRPr="00DF3984" w:rsidRDefault="00E66B82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чищает главную страницу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Documentation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615C" w:rsidRPr="00DF3984" w:rsidRDefault="00E66B82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гружает документацию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DocumentationDataToUI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3402" w:type="dxa"/>
          </w:tcPr>
          <w:p w:rsidR="0062615C" w:rsidRPr="00DF3984" w:rsidRDefault="00E66B82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гружает данные о документации на экран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DocumentsDataToUI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gram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cument&gt;</w:t>
            </w: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s</w:t>
            </w:r>
            <w:proofErr w:type="spellEnd"/>
          </w:p>
        </w:tc>
        <w:tc>
          <w:tcPr>
            <w:tcW w:w="3402" w:type="dxa"/>
          </w:tcPr>
          <w:p w:rsidR="0062615C" w:rsidRPr="00DF3984" w:rsidRDefault="00E66B82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гружает документ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DocumentItemParents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gram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cument&gt;</w:t>
            </w: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s</w:t>
            </w:r>
            <w:proofErr w:type="spellEnd"/>
          </w:p>
        </w:tc>
        <w:tc>
          <w:tcPr>
            <w:tcW w:w="3402" w:type="dxa"/>
          </w:tcPr>
          <w:p w:rsidR="0062615C" w:rsidRPr="00DF3984" w:rsidRDefault="00435753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дает родителей пунктам документа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ItemParents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3402" w:type="dxa"/>
          </w:tcPr>
          <w:p w:rsidR="0062615C" w:rsidRPr="00DF3984" w:rsidRDefault="00435753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дает родителей пункту документа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eViewItemMouseDown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:rsidR="0062615C" w:rsidRPr="00DF3984" w:rsidRDefault="00435753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ткрывает выбранный пункт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TreeViewRenameItem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:rsidR="0062615C" w:rsidRPr="00DF3984" w:rsidRDefault="00435753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ереименовывает пункт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TreeContextMenuAddNewItem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:rsidR="0062615C" w:rsidRPr="00DF3984" w:rsidRDefault="00435753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новый пункт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TreeContextMenuAddNewItemToRoot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:rsidR="0062615C" w:rsidRPr="00DF3984" w:rsidRDefault="00435753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пункт к корню дерева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eViewItemTextBoxLostFocus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:rsidR="0062615C" w:rsidRPr="00DF3984" w:rsidRDefault="00435753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ереименовывание</w:t>
            </w:r>
            <w:proofErr w:type="spellEnd"/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TreeViewDeleteItem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:rsidR="0062615C" w:rsidRPr="00DF3984" w:rsidRDefault="00435753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элемент дерева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DocumentTreeView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3402" w:type="dxa"/>
          </w:tcPr>
          <w:p w:rsidR="0062615C" w:rsidRPr="00DF3984" w:rsidRDefault="00435753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дерево по документу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NewListItem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TreeViewItem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3402" w:type="dxa"/>
          </w:tcPr>
          <w:p w:rsidR="0062615C" w:rsidRPr="00DF3984" w:rsidRDefault="00435753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новый пункт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TreeViewItemDoubleClick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:rsidR="0062615C" w:rsidRPr="00DF3984" w:rsidRDefault="00435753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Разрешает переименовывать пункт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reshItemsUI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615C" w:rsidRPr="00DF3984" w:rsidRDefault="00435753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 </w:t>
            </w:r>
            <w:r w:rsidR="001627FA" w:rsidRPr="00DF3984">
              <w:rPr>
                <w:rFonts w:ascii="Times New Roman" w:hAnsi="Times New Roman" w:cs="Times New Roman"/>
                <w:sz w:val="24"/>
                <w:szCs w:val="24"/>
              </w:rPr>
              <w:t>UI пунктов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reshParagraphsUI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615C" w:rsidRPr="00DF3984" w:rsidRDefault="001627FA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I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араграфов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reshDocumentUI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615C" w:rsidRPr="00DF3984" w:rsidRDefault="001627FA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I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ploadDocumentItems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:rsidR="0062615C" w:rsidRPr="00DF3984" w:rsidRDefault="001627FA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Загружает пункты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умента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ItemsToTreeView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TreeViewItem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tItem</w:t>
            </w:r>
            <w:proofErr w:type="spellEnd"/>
          </w:p>
        </w:tc>
        <w:tc>
          <w:tcPr>
            <w:tcW w:w="3402" w:type="dxa"/>
          </w:tcPr>
          <w:p w:rsidR="0062615C" w:rsidRPr="00DF3984" w:rsidRDefault="001627FA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гружает пункты в дерево документа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ItemsToPanel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tem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entItem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List</w:t>
            </w:r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Item&gt;</w:t>
            </w: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tems</w:t>
            </w:r>
          </w:p>
        </w:tc>
        <w:tc>
          <w:tcPr>
            <w:tcW w:w="3402" w:type="dxa"/>
          </w:tcPr>
          <w:p w:rsidR="0062615C" w:rsidRPr="00DF3984" w:rsidRDefault="001627FA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Загружает опции пунктов 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SingleItemToPanel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3402" w:type="dxa"/>
          </w:tcPr>
          <w:p w:rsidR="0062615C" w:rsidRPr="00DF3984" w:rsidRDefault="001627FA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гружает опцию пунктов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geBackgroundsOfDocumentBtns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MenuOp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ckedOption</w:t>
            </w:r>
            <w:proofErr w:type="spellEnd"/>
          </w:p>
        </w:tc>
        <w:tc>
          <w:tcPr>
            <w:tcW w:w="3402" w:type="dxa"/>
          </w:tcPr>
          <w:p w:rsidR="0062615C" w:rsidRPr="00DF3984" w:rsidRDefault="001627FA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Меняет фон выбранной опции документа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ItemData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:rsidR="0062615C" w:rsidRPr="00DF3984" w:rsidRDefault="001627FA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гружает пункты выбранного пункта в панель, когда включен списочный режим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ParagraphsToParagraphsListPanel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gram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agraph&gt;</w:t>
            </w: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s</w:t>
            </w:r>
            <w:proofErr w:type="spellEnd"/>
          </w:p>
        </w:tc>
        <w:tc>
          <w:tcPr>
            <w:tcW w:w="3402" w:type="dxa"/>
          </w:tcPr>
          <w:p w:rsidR="0062615C" w:rsidRPr="00DF3984" w:rsidRDefault="001627FA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Загружает параграфы на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Panel</w:t>
            </w:r>
            <w:proofErr w:type="spellEnd"/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geBackgroundOfItemBtns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MenuOp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ckedItem</w:t>
            </w:r>
            <w:proofErr w:type="spellEnd"/>
          </w:p>
        </w:tc>
        <w:tc>
          <w:tcPr>
            <w:tcW w:w="3402" w:type="dxa"/>
          </w:tcPr>
          <w:p w:rsidR="0062615C" w:rsidRPr="00DF3984" w:rsidRDefault="001627FA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Меняет фон опций пунктов при выборе пункта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ElementsGridMouseLeave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:rsidR="0062615C" w:rsidRPr="00DF3984" w:rsidRDefault="001627FA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Убирает из виду опции добавления 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NewItem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:rsidR="0062615C" w:rsidRPr="00DF3984" w:rsidRDefault="001627FA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новый пункт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oListMode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:rsidR="0062615C" w:rsidRPr="00DF3984" w:rsidRDefault="001627FA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Начинает переключение в списочный режим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oTreeViewMode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:rsidR="0062615C" w:rsidRPr="00DF3984" w:rsidRDefault="001627FA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Начинает переключение в режим дерева 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onMouseEnter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:rsidR="0062615C" w:rsidRPr="00DF3984" w:rsidRDefault="001627FA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елает видимой активную иконку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onMouseLeave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:rsidR="0062615C" w:rsidRPr="00DF3984" w:rsidRDefault="001627FA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елает видимой статическую иконку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deLeftDocumentsGrid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:rsidR="0062615C" w:rsidRPr="00DF3984" w:rsidRDefault="001627FA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ряч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id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 документами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LeftDocumentsGrid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:rsidR="0062615C" w:rsidRPr="00DF3984" w:rsidRDefault="001627FA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id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 документами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ParagraphElementsAddOptions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</w:t>
            </w: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:rsidR="0062615C" w:rsidRPr="00DF3984" w:rsidRDefault="001627FA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ет опции добавления параграфа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eViewOptionTextBoxMouseEnter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:rsidR="0062615C" w:rsidRPr="00DF3984" w:rsidRDefault="00C523D5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дчеркивает надпись перехода к режиму дерева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eViewOptionTextBoxMouseLeave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:rsidR="0062615C" w:rsidRPr="00DF3984" w:rsidRDefault="00C523D5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бирает все декорации с надписи перехода к режиму дерева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SearchTextBoxGotFocus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:rsidR="0062615C" w:rsidRPr="00DF3984" w:rsidRDefault="00C523D5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поле для ввода поискового запроса</w:t>
            </w:r>
          </w:p>
        </w:tc>
      </w:tr>
      <w:tr w:rsidR="00E66B82" w:rsidRPr="00DF3984" w:rsidTr="004B0EEF">
        <w:tc>
          <w:tcPr>
            <w:tcW w:w="269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SearchTextBoxLostFocus</w:t>
            </w:r>
            <w:proofErr w:type="spellEnd"/>
          </w:p>
        </w:tc>
        <w:tc>
          <w:tcPr>
            <w:tcW w:w="127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85" w:type="dxa"/>
          </w:tcPr>
          <w:p w:rsidR="0062615C" w:rsidRPr="00DF3984" w:rsidRDefault="0062615C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402" w:type="dxa"/>
          </w:tcPr>
          <w:p w:rsidR="0062615C" w:rsidRPr="00DF3984" w:rsidRDefault="00C523D5" w:rsidP="00626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поле для ввода поискового запроса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EEF" w:rsidRPr="00DF3984" w:rsidRDefault="00DE4854" w:rsidP="004B0EEF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B0EEF" w:rsidRPr="00DF3984">
        <w:rPr>
          <w:rFonts w:ascii="Times New Roman" w:hAnsi="Times New Roman" w:cs="Times New Roman"/>
          <w:color w:val="000000"/>
          <w:sz w:val="24"/>
          <w:szCs w:val="24"/>
        </w:rPr>
        <w:t>4.17</w:t>
      </w:r>
    </w:p>
    <w:p w:rsidR="00DE4854" w:rsidRPr="00DF3984" w:rsidRDefault="004B0EEF" w:rsidP="004B0EEF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Position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7"/>
        <w:gridCol w:w="1303"/>
        <w:gridCol w:w="1169"/>
        <w:gridCol w:w="1417"/>
        <w:gridCol w:w="3544"/>
      </w:tblGrid>
      <w:tr w:rsidR="00DE4854" w:rsidRPr="00DF3984" w:rsidTr="004B0EEF">
        <w:tc>
          <w:tcPr>
            <w:tcW w:w="10490" w:type="dxa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</w:t>
            </w:r>
          </w:p>
        </w:tc>
      </w:tr>
      <w:tr w:rsidR="00DE4854" w:rsidRPr="00DF3984" w:rsidTr="004B0EEF">
        <w:tc>
          <w:tcPr>
            <w:tcW w:w="305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30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16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961" w:type="dxa"/>
            <w:gridSpan w:val="2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4B0EEF">
        <w:tc>
          <w:tcPr>
            <w:tcW w:w="305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130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6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4961" w:type="dxa"/>
            <w:gridSpan w:val="2"/>
          </w:tcPr>
          <w:p w:rsidR="00DE4854" w:rsidRPr="00DF3984" w:rsidRDefault="00C523D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ле для свойства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Obj</w:t>
            </w:r>
            <w:proofErr w:type="spellEnd"/>
          </w:p>
        </w:tc>
      </w:tr>
      <w:tr w:rsidR="00DE4854" w:rsidRPr="00DF3984" w:rsidTr="004B0EEF">
        <w:tc>
          <w:tcPr>
            <w:tcW w:w="305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ftMenuOptionGridWidth</w:t>
            </w:r>
            <w:proofErr w:type="spellEnd"/>
          </w:p>
        </w:tc>
        <w:tc>
          <w:tcPr>
            <w:tcW w:w="130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16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961" w:type="dxa"/>
            <w:gridSpan w:val="2"/>
          </w:tcPr>
          <w:p w:rsidR="00DE4854" w:rsidRPr="00DF3984" w:rsidRDefault="00C523D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id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пций</w:t>
            </w:r>
          </w:p>
        </w:tc>
      </w:tr>
      <w:tr w:rsidR="00DE4854" w:rsidRPr="00DF3984" w:rsidTr="004B0EEF">
        <w:tc>
          <w:tcPr>
            <w:tcW w:w="10490" w:type="dxa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DE4854" w:rsidRPr="00DF3984" w:rsidTr="004B0EEF">
        <w:tc>
          <w:tcPr>
            <w:tcW w:w="305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30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16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961" w:type="dxa"/>
            <w:gridSpan w:val="2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4B0EEF">
        <w:tc>
          <w:tcPr>
            <w:tcW w:w="305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Window</w:t>
            </w:r>
            <w:proofErr w:type="spellEnd"/>
          </w:p>
        </w:tc>
        <w:tc>
          <w:tcPr>
            <w:tcW w:w="130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16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WPMainWindow</w:t>
            </w:r>
            <w:proofErr w:type="spellEnd"/>
          </w:p>
        </w:tc>
        <w:tc>
          <w:tcPr>
            <w:tcW w:w="4961" w:type="dxa"/>
            <w:gridSpan w:val="2"/>
          </w:tcPr>
          <w:p w:rsidR="00DE4854" w:rsidRPr="00DF3984" w:rsidRDefault="00C523D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главное окно</w:t>
            </w:r>
          </w:p>
        </w:tc>
      </w:tr>
      <w:tr w:rsidR="00DE4854" w:rsidRPr="00DF3984" w:rsidTr="004B0EEF">
        <w:tc>
          <w:tcPr>
            <w:tcW w:w="305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tionObj</w:t>
            </w:r>
            <w:proofErr w:type="spellEnd"/>
          </w:p>
        </w:tc>
        <w:tc>
          <w:tcPr>
            <w:tcW w:w="130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16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4961" w:type="dxa"/>
            <w:gridSpan w:val="2"/>
          </w:tcPr>
          <w:p w:rsidR="00DE4854" w:rsidRPr="00DF3984" w:rsidRDefault="00C523D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ъекта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proofErr w:type="spellEnd"/>
          </w:p>
        </w:tc>
      </w:tr>
      <w:tr w:rsidR="00DE4854" w:rsidRPr="00DF3984" w:rsidTr="004B0EEF">
        <w:tc>
          <w:tcPr>
            <w:tcW w:w="10490" w:type="dxa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DE4854" w:rsidRPr="00DF3984" w:rsidTr="004B0EEF">
        <w:tc>
          <w:tcPr>
            <w:tcW w:w="305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30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16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41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354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4B0EEF">
        <w:tc>
          <w:tcPr>
            <w:tcW w:w="305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MainWindow</w:t>
            </w:r>
            <w:proofErr w:type="spellEnd"/>
          </w:p>
        </w:tc>
        <w:tc>
          <w:tcPr>
            <w:tcW w:w="130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16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41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WPMainWindow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Window</w:t>
            </w:r>
            <w:proofErr w:type="spellEnd"/>
          </w:p>
        </w:tc>
        <w:tc>
          <w:tcPr>
            <w:tcW w:w="3544" w:type="dxa"/>
          </w:tcPr>
          <w:p w:rsidR="00DE4854" w:rsidRPr="00DF3984" w:rsidRDefault="00C523D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новляет ссылку на главное окно</w:t>
            </w:r>
          </w:p>
        </w:tc>
      </w:tr>
      <w:tr w:rsidR="00DE4854" w:rsidRPr="00DF3984" w:rsidTr="004B0EEF">
        <w:tc>
          <w:tcPr>
            <w:tcW w:w="305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izeMainGrids</w:t>
            </w:r>
            <w:proofErr w:type="spellEnd"/>
          </w:p>
        </w:tc>
        <w:tc>
          <w:tcPr>
            <w:tcW w:w="130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16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41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Grid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Grids</w:t>
            </w:r>
            <w:proofErr w:type="spellEnd"/>
          </w:p>
        </w:tc>
        <w:tc>
          <w:tcPr>
            <w:tcW w:w="3544" w:type="dxa"/>
          </w:tcPr>
          <w:p w:rsidR="00DE4854" w:rsidRPr="00DF3984" w:rsidRDefault="00C523D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ирует  или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меняет позицию и размер </w:t>
            </w:r>
          </w:p>
        </w:tc>
      </w:tr>
      <w:tr w:rsidR="00DE4854" w:rsidRPr="00DF3984" w:rsidTr="004B0EEF">
        <w:tc>
          <w:tcPr>
            <w:tcW w:w="305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izeUserAccountGrids</w:t>
            </w:r>
            <w:proofErr w:type="spellEnd"/>
          </w:p>
        </w:tc>
        <w:tc>
          <w:tcPr>
            <w:tcW w:w="130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16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41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AccountGrid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AccountG</w:t>
            </w: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ids</w:t>
            </w:r>
            <w:proofErr w:type="spellEnd"/>
          </w:p>
        </w:tc>
        <w:tc>
          <w:tcPr>
            <w:tcW w:w="3544" w:type="dxa"/>
          </w:tcPr>
          <w:p w:rsidR="00DE4854" w:rsidRPr="00DF3984" w:rsidRDefault="00C523D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лизирует  или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меняет позицию и размер</w:t>
            </w:r>
          </w:p>
        </w:tc>
      </w:tr>
      <w:tr w:rsidR="00DE4854" w:rsidRPr="00DF3984" w:rsidTr="004B0EEF">
        <w:tc>
          <w:tcPr>
            <w:tcW w:w="305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izeUserAccLeftMenuGrids</w:t>
            </w:r>
            <w:proofErr w:type="spellEnd"/>
          </w:p>
        </w:tc>
        <w:tc>
          <w:tcPr>
            <w:tcW w:w="130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16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41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AccLeftMenuGrid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ftMenuGrids</w:t>
            </w:r>
            <w:proofErr w:type="spellEnd"/>
          </w:p>
        </w:tc>
        <w:tc>
          <w:tcPr>
            <w:tcW w:w="3544" w:type="dxa"/>
          </w:tcPr>
          <w:p w:rsidR="00DE4854" w:rsidRPr="00DF3984" w:rsidRDefault="00C523D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ирует  или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меняет позицию и размер</w:t>
            </w:r>
          </w:p>
        </w:tc>
      </w:tr>
      <w:tr w:rsidR="00DE4854" w:rsidRPr="00DF3984" w:rsidTr="004B0EEF">
        <w:tc>
          <w:tcPr>
            <w:tcW w:w="305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izeUserAccGridPagesParams</w:t>
            </w:r>
            <w:proofErr w:type="spellEnd"/>
          </w:p>
        </w:tc>
        <w:tc>
          <w:tcPr>
            <w:tcW w:w="130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16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41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m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entFrame</w:t>
            </w:r>
            <w:proofErr w:type="spellEnd"/>
          </w:p>
        </w:tc>
        <w:tc>
          <w:tcPr>
            <w:tcW w:w="3544" w:type="dxa"/>
          </w:tcPr>
          <w:p w:rsidR="00DE4854" w:rsidRPr="00DF3984" w:rsidRDefault="00C523D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ирует  или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меняет позицию и размер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EEF" w:rsidRPr="00DF3984" w:rsidRDefault="00DE4854" w:rsidP="004B0EEF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B0EEF" w:rsidRPr="00DF3984">
        <w:rPr>
          <w:rFonts w:ascii="Times New Roman" w:hAnsi="Times New Roman" w:cs="Times New Roman"/>
          <w:color w:val="000000"/>
          <w:sz w:val="24"/>
          <w:szCs w:val="24"/>
        </w:rPr>
        <w:t>4.18</w:t>
      </w:r>
    </w:p>
    <w:p w:rsidR="00DE4854" w:rsidRPr="00DF3984" w:rsidRDefault="004B0EEF" w:rsidP="004B0EEF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PageHeader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1735"/>
        <w:gridCol w:w="992"/>
        <w:gridCol w:w="2354"/>
        <w:gridCol w:w="2749"/>
      </w:tblGrid>
      <w:tr w:rsidR="00DE4854" w:rsidRPr="00DF3984" w:rsidTr="004B0EEF">
        <w:tc>
          <w:tcPr>
            <w:tcW w:w="10490" w:type="dxa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DE4854" w:rsidRPr="00DF3984" w:rsidTr="004B0EEF">
        <w:tc>
          <w:tcPr>
            <w:tcW w:w="266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73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99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103" w:type="dxa"/>
            <w:gridSpan w:val="2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4B0EEF">
        <w:tc>
          <w:tcPr>
            <w:tcW w:w="266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Refresh</w:t>
            </w:r>
            <w:proofErr w:type="spellEnd"/>
          </w:p>
        </w:tc>
        <w:tc>
          <w:tcPr>
            <w:tcW w:w="173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99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5103" w:type="dxa"/>
            <w:gridSpan w:val="2"/>
          </w:tcPr>
          <w:p w:rsidR="00DE4854" w:rsidRPr="00DF3984" w:rsidRDefault="00C523D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и нажатии на кнопку «Обновить» выполняет данное действие</w:t>
            </w:r>
          </w:p>
        </w:tc>
      </w:tr>
      <w:tr w:rsidR="00DE4854" w:rsidRPr="00DF3984" w:rsidTr="004B0EEF">
        <w:tc>
          <w:tcPr>
            <w:tcW w:w="266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der</w:t>
            </w:r>
            <w:proofErr w:type="spellEnd"/>
          </w:p>
        </w:tc>
        <w:tc>
          <w:tcPr>
            <w:tcW w:w="173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99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103" w:type="dxa"/>
            <w:gridSpan w:val="2"/>
          </w:tcPr>
          <w:p w:rsidR="00DE4854" w:rsidRPr="00DF3984" w:rsidRDefault="00C523D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екст заголовка</w:t>
            </w:r>
          </w:p>
        </w:tc>
      </w:tr>
      <w:tr w:rsidR="00DE4854" w:rsidRPr="00DF3984" w:rsidTr="004B0EEF">
        <w:tc>
          <w:tcPr>
            <w:tcW w:w="266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RefreshEnabled</w:t>
            </w:r>
            <w:proofErr w:type="spellEnd"/>
          </w:p>
        </w:tc>
        <w:tc>
          <w:tcPr>
            <w:tcW w:w="173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99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5103" w:type="dxa"/>
            <w:gridSpan w:val="2"/>
          </w:tcPr>
          <w:p w:rsidR="00DE4854" w:rsidRPr="00DF3984" w:rsidRDefault="00C523D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возможность нажатия на кнопку обновление </w:t>
            </w:r>
          </w:p>
        </w:tc>
      </w:tr>
      <w:tr w:rsidR="00DE4854" w:rsidRPr="00DF3984" w:rsidTr="004B0EEF">
        <w:tc>
          <w:tcPr>
            <w:tcW w:w="10490" w:type="dxa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DE4854" w:rsidRPr="00DF3984" w:rsidTr="004B0EEF">
        <w:tc>
          <w:tcPr>
            <w:tcW w:w="266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73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99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35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27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4B0EEF">
        <w:tc>
          <w:tcPr>
            <w:tcW w:w="266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PropertyChanged</w:t>
            </w:r>
            <w:proofErr w:type="spellEnd"/>
          </w:p>
        </w:tc>
        <w:tc>
          <w:tcPr>
            <w:tcW w:w="173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9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5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</w:t>
            </w:r>
            <w:proofErr w:type="spellEnd"/>
          </w:p>
        </w:tc>
        <w:tc>
          <w:tcPr>
            <w:tcW w:w="2749" w:type="dxa"/>
          </w:tcPr>
          <w:p w:rsidR="00DE4854" w:rsidRPr="00DF3984" w:rsidRDefault="0050735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ызывается при изменении свойства</w:t>
            </w:r>
          </w:p>
        </w:tc>
      </w:tr>
      <w:tr w:rsidR="00DE4854" w:rsidRPr="00DF3984" w:rsidTr="004B0EEF">
        <w:tc>
          <w:tcPr>
            <w:tcW w:w="266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reshIconMouseEnter</w:t>
            </w:r>
            <w:proofErr w:type="spellEnd"/>
          </w:p>
        </w:tc>
        <w:tc>
          <w:tcPr>
            <w:tcW w:w="173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9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5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2749" w:type="dxa"/>
          </w:tcPr>
          <w:p w:rsidR="00DE4854" w:rsidRPr="00DF3984" w:rsidRDefault="0050735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елает видимой активную иконку</w:t>
            </w:r>
          </w:p>
        </w:tc>
      </w:tr>
      <w:tr w:rsidR="00DE4854" w:rsidRPr="00DF3984" w:rsidTr="004B0EEF">
        <w:tc>
          <w:tcPr>
            <w:tcW w:w="266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reshIconMouseLeave</w:t>
            </w:r>
            <w:proofErr w:type="spellEnd"/>
          </w:p>
        </w:tc>
        <w:tc>
          <w:tcPr>
            <w:tcW w:w="173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9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5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2749" w:type="dxa"/>
          </w:tcPr>
          <w:p w:rsidR="00DE4854" w:rsidRPr="00DF3984" w:rsidRDefault="0050735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елает видимой статическую иконку</w:t>
            </w:r>
          </w:p>
        </w:tc>
      </w:tr>
      <w:tr w:rsidR="00DE4854" w:rsidRPr="00DF3984" w:rsidTr="004B0EEF">
        <w:tc>
          <w:tcPr>
            <w:tcW w:w="266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altePageSizeChanged</w:t>
            </w:r>
            <w:proofErr w:type="spellEnd"/>
          </w:p>
        </w:tc>
        <w:tc>
          <w:tcPr>
            <w:tcW w:w="173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9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5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Chang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2749" w:type="dxa"/>
          </w:tcPr>
          <w:p w:rsidR="00DE4854" w:rsidRPr="00DF3984" w:rsidRDefault="0050735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Меняет размер некоторых элементов </w:t>
            </w:r>
          </w:p>
        </w:tc>
      </w:tr>
      <w:tr w:rsidR="00DE4854" w:rsidRPr="00DF3984" w:rsidTr="004B0EEF">
        <w:tc>
          <w:tcPr>
            <w:tcW w:w="266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resh</w:t>
            </w:r>
            <w:proofErr w:type="spellEnd"/>
          </w:p>
        </w:tc>
        <w:tc>
          <w:tcPr>
            <w:tcW w:w="173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9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5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2749" w:type="dxa"/>
          </w:tcPr>
          <w:p w:rsidR="00DE4854" w:rsidRPr="00DF3984" w:rsidRDefault="0050735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Refresh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и запуска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er</w:t>
            </w:r>
          </w:p>
        </w:tc>
      </w:tr>
      <w:tr w:rsidR="00DE4854" w:rsidRPr="00DF3984" w:rsidTr="004B0EEF">
        <w:tc>
          <w:tcPr>
            <w:tcW w:w="266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chOnTopLoader</w:t>
            </w:r>
            <w:proofErr w:type="spellEnd"/>
          </w:p>
        </w:tc>
        <w:tc>
          <w:tcPr>
            <w:tcW w:w="173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99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5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DE4854" w:rsidRPr="00DF3984" w:rsidRDefault="0050735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er</w:t>
            </w:r>
          </w:p>
        </w:tc>
      </w:tr>
      <w:tr w:rsidR="00DE4854" w:rsidRPr="00DF3984" w:rsidTr="004B0EEF">
        <w:tc>
          <w:tcPr>
            <w:tcW w:w="266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chOffTheLoader</w:t>
            </w:r>
            <w:proofErr w:type="spellEnd"/>
          </w:p>
        </w:tc>
        <w:tc>
          <w:tcPr>
            <w:tcW w:w="173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99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5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DE4854" w:rsidRPr="00DF3984" w:rsidRDefault="0050735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Выключа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er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EEF" w:rsidRPr="00DF3984" w:rsidRDefault="00DE4854" w:rsidP="004B0EEF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B0EEF" w:rsidRPr="00DF3984">
        <w:rPr>
          <w:rFonts w:ascii="Times New Roman" w:hAnsi="Times New Roman" w:cs="Times New Roman"/>
          <w:color w:val="000000"/>
          <w:sz w:val="24"/>
          <w:szCs w:val="24"/>
        </w:rPr>
        <w:t>4.19</w:t>
      </w:r>
    </w:p>
    <w:p w:rsidR="00DE4854" w:rsidRPr="00DF3984" w:rsidRDefault="004B0EEF" w:rsidP="004B0EEF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SDWPMainWindow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4"/>
        <w:gridCol w:w="1185"/>
        <w:gridCol w:w="1058"/>
        <w:gridCol w:w="1559"/>
        <w:gridCol w:w="3544"/>
      </w:tblGrid>
      <w:tr w:rsidR="00DE4854" w:rsidRPr="00DF3984" w:rsidTr="004B0EEF">
        <w:tc>
          <w:tcPr>
            <w:tcW w:w="10490" w:type="dxa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DE4854" w:rsidRPr="00DF3984" w:rsidTr="004B0EEF">
        <w:tc>
          <w:tcPr>
            <w:tcW w:w="314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18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05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103" w:type="dxa"/>
            <w:gridSpan w:val="2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4B0EEF">
        <w:tc>
          <w:tcPr>
            <w:tcW w:w="314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Grids</w:t>
            </w:r>
            <w:proofErr w:type="spellEnd"/>
          </w:p>
        </w:tc>
        <w:tc>
          <w:tcPr>
            <w:tcW w:w="118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05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Grids</w:t>
            </w:r>
            <w:proofErr w:type="spellEnd"/>
          </w:p>
        </w:tc>
        <w:tc>
          <w:tcPr>
            <w:tcW w:w="5103" w:type="dxa"/>
            <w:gridSpan w:val="2"/>
          </w:tcPr>
          <w:p w:rsidR="00DE4854" w:rsidRPr="00DF3984" w:rsidRDefault="0050735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Хранит информацию о </w:t>
            </w:r>
            <w:r w:rsidR="00EC7931"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 w:rsidR="00EC7931" w:rsidRPr="00DF398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EC7931" w:rsidRPr="00DF3984" w:rsidTr="004B0EEF">
        <w:tc>
          <w:tcPr>
            <w:tcW w:w="3144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AccountGrids</w:t>
            </w:r>
            <w:proofErr w:type="spellEnd"/>
          </w:p>
        </w:tc>
        <w:tc>
          <w:tcPr>
            <w:tcW w:w="1185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058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AccountGrids</w:t>
            </w:r>
            <w:proofErr w:type="spellEnd"/>
          </w:p>
        </w:tc>
        <w:tc>
          <w:tcPr>
            <w:tcW w:w="5103" w:type="dxa"/>
            <w:gridSpan w:val="2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Хранит информацию о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EC7931" w:rsidRPr="00DF3984" w:rsidTr="004B0EEF">
        <w:tc>
          <w:tcPr>
            <w:tcW w:w="3144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AccLeftMenuGrids</w:t>
            </w:r>
            <w:proofErr w:type="spellEnd"/>
          </w:p>
        </w:tc>
        <w:tc>
          <w:tcPr>
            <w:tcW w:w="1185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058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AccLeftMenuGrids</w:t>
            </w:r>
            <w:proofErr w:type="spellEnd"/>
          </w:p>
        </w:tc>
        <w:tc>
          <w:tcPr>
            <w:tcW w:w="5103" w:type="dxa"/>
            <w:gridSpan w:val="2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Хранит информацию о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EC7931" w:rsidRPr="00DF3984" w:rsidTr="004B0EEF">
        <w:tc>
          <w:tcPr>
            <w:tcW w:w="3144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Page</w:t>
            </w:r>
            <w:proofErr w:type="spellEnd"/>
          </w:p>
        </w:tc>
        <w:tc>
          <w:tcPr>
            <w:tcW w:w="1185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058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Page</w:t>
            </w:r>
            <w:proofErr w:type="spellEnd"/>
          </w:p>
        </w:tc>
        <w:tc>
          <w:tcPr>
            <w:tcW w:w="5103" w:type="dxa"/>
            <w:gridSpan w:val="2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главную страницу</w:t>
            </w:r>
          </w:p>
        </w:tc>
      </w:tr>
      <w:tr w:rsidR="00EC7931" w:rsidRPr="00DF3984" w:rsidTr="004B0EEF">
        <w:tc>
          <w:tcPr>
            <w:tcW w:w="3144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DocsPage</w:t>
            </w:r>
            <w:proofErr w:type="spellEnd"/>
          </w:p>
        </w:tc>
        <w:tc>
          <w:tcPr>
            <w:tcW w:w="1185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058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DocsPage</w:t>
            </w:r>
            <w:proofErr w:type="spellEnd"/>
          </w:p>
        </w:tc>
        <w:tc>
          <w:tcPr>
            <w:tcW w:w="5103" w:type="dxa"/>
            <w:gridSpan w:val="2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страницу документации пользователя</w:t>
            </w:r>
          </w:p>
        </w:tc>
      </w:tr>
      <w:tr w:rsidR="00EC7931" w:rsidRPr="00DF3984" w:rsidTr="004B0EEF">
        <w:tc>
          <w:tcPr>
            <w:tcW w:w="3144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ortDocumentationPage</w:t>
            </w:r>
            <w:proofErr w:type="spellEnd"/>
          </w:p>
        </w:tc>
        <w:tc>
          <w:tcPr>
            <w:tcW w:w="1185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058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ortDocumentationPage</w:t>
            </w:r>
            <w:proofErr w:type="spellEnd"/>
          </w:p>
        </w:tc>
        <w:tc>
          <w:tcPr>
            <w:tcW w:w="5103" w:type="dxa"/>
            <w:gridSpan w:val="2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страницу экспорта</w:t>
            </w:r>
          </w:p>
        </w:tc>
      </w:tr>
      <w:tr w:rsidR="00EC7931" w:rsidRPr="00DF3984" w:rsidTr="004B0EEF">
        <w:tc>
          <w:tcPr>
            <w:tcW w:w="3144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ProfilePage</w:t>
            </w:r>
            <w:proofErr w:type="spellEnd"/>
          </w:p>
        </w:tc>
        <w:tc>
          <w:tcPr>
            <w:tcW w:w="1185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058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ProfilePage</w:t>
            </w:r>
            <w:proofErr w:type="spellEnd"/>
          </w:p>
        </w:tc>
        <w:tc>
          <w:tcPr>
            <w:tcW w:w="5103" w:type="dxa"/>
            <w:gridSpan w:val="2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страницу профиля пользователя</w:t>
            </w:r>
          </w:p>
        </w:tc>
      </w:tr>
      <w:tr w:rsidR="00EC7931" w:rsidRPr="00DF3984" w:rsidTr="004B0EEF">
        <w:tc>
          <w:tcPr>
            <w:tcW w:w="3144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TemplatesPage</w:t>
            </w:r>
            <w:proofErr w:type="spellEnd"/>
          </w:p>
        </w:tc>
        <w:tc>
          <w:tcPr>
            <w:tcW w:w="1185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058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TemplatesPage</w:t>
            </w:r>
            <w:proofErr w:type="spellEnd"/>
          </w:p>
        </w:tc>
        <w:tc>
          <w:tcPr>
            <w:tcW w:w="5103" w:type="dxa"/>
            <w:gridSpan w:val="2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</w:t>
            </w:r>
          </w:p>
        </w:tc>
      </w:tr>
      <w:tr w:rsidR="00EC7931" w:rsidRPr="00DF3984" w:rsidTr="004B0EEF">
        <w:tc>
          <w:tcPr>
            <w:tcW w:w="10490" w:type="dxa"/>
            <w:gridSpan w:val="5"/>
            <w:shd w:val="clear" w:color="auto" w:fill="F0F0F0"/>
          </w:tcPr>
          <w:p w:rsidR="00EC7931" w:rsidRPr="00DF3984" w:rsidRDefault="00EC7931" w:rsidP="00EC79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EC7931" w:rsidRPr="00DF3984" w:rsidTr="004B0EEF">
        <w:tc>
          <w:tcPr>
            <w:tcW w:w="3144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185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058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9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3544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EC7931" w:rsidRPr="00DF3984" w:rsidTr="004B0EEF">
        <w:tc>
          <w:tcPr>
            <w:tcW w:w="3144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nitializeInitialPosition</w:t>
            </w:r>
            <w:proofErr w:type="spellEnd"/>
          </w:p>
        </w:tc>
        <w:tc>
          <w:tcPr>
            <w:tcW w:w="1185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058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559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C7931" w:rsidRPr="00DF3984" w:rsidRDefault="0072192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ирует начальное положение окна</w:t>
            </w:r>
          </w:p>
        </w:tc>
      </w:tr>
      <w:tr w:rsidR="00EC7931" w:rsidRPr="00DF3984" w:rsidTr="004B0EEF">
        <w:tc>
          <w:tcPr>
            <w:tcW w:w="3144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izePositionObjects</w:t>
            </w:r>
            <w:proofErr w:type="spellEnd"/>
          </w:p>
        </w:tc>
        <w:tc>
          <w:tcPr>
            <w:tcW w:w="1185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058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559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C7931" w:rsidRPr="00DF3984" w:rsidRDefault="0072192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объект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ition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и его свойства</w:t>
            </w:r>
          </w:p>
        </w:tc>
      </w:tr>
      <w:tr w:rsidR="00EC7931" w:rsidRPr="00DF3984" w:rsidTr="004B0EEF">
        <w:tc>
          <w:tcPr>
            <w:tcW w:w="3144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WPMainWindowSizeChanged</w:t>
            </w:r>
            <w:proofErr w:type="spellEnd"/>
          </w:p>
        </w:tc>
        <w:tc>
          <w:tcPr>
            <w:tcW w:w="1185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058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559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Chang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544" w:type="dxa"/>
          </w:tcPr>
          <w:p w:rsidR="00EC7931" w:rsidRPr="00DF3984" w:rsidRDefault="0072192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зменяет размер и позицию некоторых элементов</w:t>
            </w:r>
          </w:p>
        </w:tc>
      </w:tr>
      <w:tr w:rsidR="00EC7931" w:rsidRPr="00DF3984" w:rsidTr="004B0EEF">
        <w:tc>
          <w:tcPr>
            <w:tcW w:w="3144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WPMainWindowMouseMove</w:t>
            </w:r>
            <w:proofErr w:type="spellEnd"/>
          </w:p>
        </w:tc>
        <w:tc>
          <w:tcPr>
            <w:tcW w:w="1185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058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559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544" w:type="dxa"/>
          </w:tcPr>
          <w:p w:rsidR="00EC7931" w:rsidRPr="00DF3984" w:rsidRDefault="0072192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и попадании мышки в определенную область показывает верхнюю панель</w:t>
            </w:r>
          </w:p>
        </w:tc>
      </w:tr>
      <w:tr w:rsidR="00EC7931" w:rsidRPr="00DF3984" w:rsidTr="004B0EEF">
        <w:tc>
          <w:tcPr>
            <w:tcW w:w="3144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onGridMouseEnter</w:t>
            </w:r>
            <w:proofErr w:type="spellEnd"/>
          </w:p>
        </w:tc>
        <w:tc>
          <w:tcPr>
            <w:tcW w:w="1185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058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559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544" w:type="dxa"/>
          </w:tcPr>
          <w:p w:rsidR="00EC7931" w:rsidRPr="00DF3984" w:rsidRDefault="0072192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ыделяет опцию, на которую наведена мышка</w:t>
            </w:r>
          </w:p>
        </w:tc>
      </w:tr>
      <w:tr w:rsidR="00EC7931" w:rsidRPr="00DF3984" w:rsidTr="004B0EEF">
        <w:tc>
          <w:tcPr>
            <w:tcW w:w="3144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onGridMouseLeave</w:t>
            </w:r>
            <w:proofErr w:type="spellEnd"/>
          </w:p>
        </w:tc>
        <w:tc>
          <w:tcPr>
            <w:tcW w:w="1185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058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559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544" w:type="dxa"/>
          </w:tcPr>
          <w:p w:rsidR="00EC7931" w:rsidRPr="00DF3984" w:rsidRDefault="0072192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озвращает к обычному виду опцию, на которую наведена мышка</w:t>
            </w:r>
          </w:p>
        </w:tc>
      </w:tr>
      <w:tr w:rsidR="00EC7931" w:rsidRPr="00DF3984" w:rsidTr="004B0EEF">
        <w:tc>
          <w:tcPr>
            <w:tcW w:w="3144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deTopGrids</w:t>
            </w:r>
            <w:proofErr w:type="spellEnd"/>
          </w:p>
        </w:tc>
        <w:tc>
          <w:tcPr>
            <w:tcW w:w="1185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058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559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C7931" w:rsidRPr="00DF3984" w:rsidRDefault="0072192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ячет верхнюю панель</w:t>
            </w:r>
          </w:p>
        </w:tc>
      </w:tr>
      <w:tr w:rsidR="00EC7931" w:rsidRPr="00DF3984" w:rsidTr="004B0EEF">
        <w:tc>
          <w:tcPr>
            <w:tcW w:w="3144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TopGrids</w:t>
            </w:r>
            <w:proofErr w:type="spellEnd"/>
          </w:p>
        </w:tc>
        <w:tc>
          <w:tcPr>
            <w:tcW w:w="1185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058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559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C7931" w:rsidRPr="00DF3984" w:rsidRDefault="0072192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казывает верхнюю панель</w:t>
            </w:r>
          </w:p>
        </w:tc>
      </w:tr>
      <w:tr w:rsidR="00EC7931" w:rsidRPr="00DF3984" w:rsidTr="004B0EEF">
        <w:tc>
          <w:tcPr>
            <w:tcW w:w="3144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UpTopGridAnimation</w:t>
            </w:r>
            <w:proofErr w:type="spellEnd"/>
          </w:p>
        </w:tc>
        <w:tc>
          <w:tcPr>
            <w:tcW w:w="1185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058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Animation</w:t>
            </w:r>
            <w:proofErr w:type="spellEnd"/>
          </w:p>
        </w:tc>
        <w:tc>
          <w:tcPr>
            <w:tcW w:w="1559" w:type="dxa"/>
          </w:tcPr>
          <w:p w:rsidR="00EC7931" w:rsidRPr="00DF3984" w:rsidRDefault="00EC793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C7931" w:rsidRPr="00DF3984" w:rsidRDefault="00721921" w:rsidP="00EC7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оздает анимацию для показа верхней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</w:p>
        </w:tc>
      </w:tr>
      <w:tr w:rsidR="00721921" w:rsidRPr="00DF3984" w:rsidTr="004B0EEF">
        <w:tc>
          <w:tcPr>
            <w:tcW w:w="3144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DownTopGridAnimation</w:t>
            </w:r>
            <w:proofErr w:type="spellEnd"/>
          </w:p>
        </w:tc>
        <w:tc>
          <w:tcPr>
            <w:tcW w:w="1185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058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Animation</w:t>
            </w:r>
            <w:proofErr w:type="spellEnd"/>
          </w:p>
        </w:tc>
        <w:tc>
          <w:tcPr>
            <w:tcW w:w="1559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оздает анимацию для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чтобы убрать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</w:p>
        </w:tc>
      </w:tr>
      <w:tr w:rsidR="00721921" w:rsidRPr="00DF3984" w:rsidTr="004B0EEF">
        <w:tc>
          <w:tcPr>
            <w:tcW w:w="3144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DocumentFrameDownAnimation</w:t>
            </w:r>
            <w:proofErr w:type="spellEnd"/>
          </w:p>
        </w:tc>
        <w:tc>
          <w:tcPr>
            <w:tcW w:w="1185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058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cknessAnimation</w:t>
            </w:r>
            <w:proofErr w:type="spellEnd"/>
          </w:p>
        </w:tc>
        <w:tc>
          <w:tcPr>
            <w:tcW w:w="1559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1921" w:rsidRPr="00DF3984" w:rsidRDefault="00CB16A9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анимацию для показа фрейма документации</w:t>
            </w:r>
          </w:p>
        </w:tc>
      </w:tr>
      <w:tr w:rsidR="00721921" w:rsidRPr="00DF3984" w:rsidTr="004B0EEF">
        <w:tc>
          <w:tcPr>
            <w:tcW w:w="3144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DocumentFrameUpAnimation</w:t>
            </w:r>
            <w:proofErr w:type="spellEnd"/>
          </w:p>
        </w:tc>
        <w:tc>
          <w:tcPr>
            <w:tcW w:w="1185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058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cknessAnimation</w:t>
            </w:r>
            <w:proofErr w:type="spellEnd"/>
          </w:p>
        </w:tc>
        <w:tc>
          <w:tcPr>
            <w:tcW w:w="1559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1921" w:rsidRPr="00DF3984" w:rsidRDefault="00CB16A9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анимацию для убирания фрейма документации</w:t>
            </w:r>
          </w:p>
        </w:tc>
      </w:tr>
      <w:tr w:rsidR="00721921" w:rsidRPr="00DF3984" w:rsidTr="004B0EEF">
        <w:tc>
          <w:tcPr>
            <w:tcW w:w="3144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TheUserMainGrid</w:t>
            </w:r>
            <w:proofErr w:type="spellEnd"/>
          </w:p>
        </w:tc>
        <w:tc>
          <w:tcPr>
            <w:tcW w:w="1185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058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559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544" w:type="dxa"/>
          </w:tcPr>
          <w:p w:rsidR="00721921" w:rsidRPr="00DF3984" w:rsidRDefault="00CB16A9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id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  <w:tr w:rsidR="00721921" w:rsidRPr="00DF3984" w:rsidTr="004B0EEF">
        <w:tc>
          <w:tcPr>
            <w:tcW w:w="3144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earFrameHistory</w:t>
            </w:r>
            <w:proofErr w:type="spellEnd"/>
          </w:p>
        </w:tc>
        <w:tc>
          <w:tcPr>
            <w:tcW w:w="1185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058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559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m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me</w:t>
            </w:r>
            <w:proofErr w:type="spellEnd"/>
          </w:p>
        </w:tc>
        <w:tc>
          <w:tcPr>
            <w:tcW w:w="3544" w:type="dxa"/>
          </w:tcPr>
          <w:p w:rsidR="00721921" w:rsidRPr="00DF3984" w:rsidRDefault="00CB16A9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чищает историю фрейма</w:t>
            </w:r>
          </w:p>
        </w:tc>
      </w:tr>
      <w:tr w:rsidR="00721921" w:rsidRPr="00DF3984" w:rsidTr="004B0EEF">
        <w:tc>
          <w:tcPr>
            <w:tcW w:w="3144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ShowMainUserGridAnimation</w:t>
            </w:r>
            <w:proofErr w:type="spellEnd"/>
          </w:p>
        </w:tc>
        <w:tc>
          <w:tcPr>
            <w:tcW w:w="1185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058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Animation</w:t>
            </w:r>
            <w:proofErr w:type="spellEnd"/>
          </w:p>
        </w:tc>
        <w:tc>
          <w:tcPr>
            <w:tcW w:w="1559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1921" w:rsidRPr="00DF3984" w:rsidRDefault="00CB16A9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оздает анимацию для показа </w:t>
            </w:r>
          </w:p>
        </w:tc>
      </w:tr>
      <w:tr w:rsidR="00721921" w:rsidRPr="00DF3984" w:rsidTr="004B0EEF">
        <w:tc>
          <w:tcPr>
            <w:tcW w:w="3144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HideMainGridAnimation</w:t>
            </w:r>
            <w:proofErr w:type="spellEnd"/>
          </w:p>
        </w:tc>
        <w:tc>
          <w:tcPr>
            <w:tcW w:w="1185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058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Animation</w:t>
            </w:r>
            <w:proofErr w:type="spellEnd"/>
          </w:p>
        </w:tc>
        <w:tc>
          <w:tcPr>
            <w:tcW w:w="1559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1921" w:rsidRPr="00DF3984" w:rsidRDefault="00CB16A9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скрытия для показа</w:t>
            </w:r>
          </w:p>
        </w:tc>
      </w:tr>
      <w:tr w:rsidR="00721921" w:rsidRPr="00DF3984" w:rsidTr="004B0EEF">
        <w:tc>
          <w:tcPr>
            <w:tcW w:w="3144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seAccGridActiveIconMouseLeave</w:t>
            </w:r>
            <w:proofErr w:type="spellEnd"/>
          </w:p>
        </w:tc>
        <w:tc>
          <w:tcPr>
            <w:tcW w:w="1185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058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559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544" w:type="dxa"/>
          </w:tcPr>
          <w:p w:rsidR="00721921" w:rsidRPr="00DF3984" w:rsidRDefault="00CB16A9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елает видимой статическую иконку</w:t>
            </w:r>
          </w:p>
        </w:tc>
      </w:tr>
      <w:tr w:rsidR="00721921" w:rsidRPr="00DF3984" w:rsidTr="004B0EEF">
        <w:tc>
          <w:tcPr>
            <w:tcW w:w="3144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deTheUserAccGrid</w:t>
            </w:r>
            <w:proofErr w:type="spellEnd"/>
          </w:p>
        </w:tc>
        <w:tc>
          <w:tcPr>
            <w:tcW w:w="1185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058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559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544" w:type="dxa"/>
          </w:tcPr>
          <w:p w:rsidR="00721921" w:rsidRPr="00DF3984" w:rsidRDefault="00CB16A9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ряч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id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  <w:tr w:rsidR="00721921" w:rsidRPr="00DF3984" w:rsidTr="004B0EEF">
        <w:tc>
          <w:tcPr>
            <w:tcW w:w="3144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loseAccGridStaticIconMouseEnter</w:t>
            </w:r>
            <w:proofErr w:type="spellEnd"/>
          </w:p>
        </w:tc>
        <w:tc>
          <w:tcPr>
            <w:tcW w:w="1185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058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559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544" w:type="dxa"/>
          </w:tcPr>
          <w:p w:rsidR="00721921" w:rsidRPr="00DF3984" w:rsidRDefault="00CB16A9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елает видимой активную иконку</w:t>
            </w:r>
          </w:p>
        </w:tc>
      </w:tr>
      <w:tr w:rsidR="00721921" w:rsidRPr="00DF3984" w:rsidTr="004B0EEF">
        <w:tc>
          <w:tcPr>
            <w:tcW w:w="3144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ftMenuOptionGridMouseEnter</w:t>
            </w:r>
            <w:proofErr w:type="spellEnd"/>
          </w:p>
        </w:tc>
        <w:tc>
          <w:tcPr>
            <w:tcW w:w="1185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058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559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544" w:type="dxa"/>
          </w:tcPr>
          <w:p w:rsidR="00721921" w:rsidRPr="00DF3984" w:rsidRDefault="00CB16A9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опцию</w:t>
            </w:r>
          </w:p>
        </w:tc>
      </w:tr>
      <w:tr w:rsidR="00721921" w:rsidRPr="00DF3984" w:rsidTr="004B0EEF">
        <w:tc>
          <w:tcPr>
            <w:tcW w:w="3144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ftMenuOptionGridMouseLeave</w:t>
            </w:r>
            <w:proofErr w:type="spellEnd"/>
          </w:p>
        </w:tc>
        <w:tc>
          <w:tcPr>
            <w:tcW w:w="1185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058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559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544" w:type="dxa"/>
          </w:tcPr>
          <w:p w:rsidR="00721921" w:rsidRPr="00DF3984" w:rsidRDefault="00CB16A9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опцию</w:t>
            </w:r>
          </w:p>
        </w:tc>
      </w:tr>
      <w:tr w:rsidR="00721921" w:rsidRPr="00DF3984" w:rsidTr="004B0EEF">
        <w:tc>
          <w:tcPr>
            <w:tcW w:w="3144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ftMenuOptionGridMouseDown</w:t>
            </w:r>
            <w:proofErr w:type="spellEnd"/>
          </w:p>
        </w:tc>
        <w:tc>
          <w:tcPr>
            <w:tcW w:w="1185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058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559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544" w:type="dxa"/>
          </w:tcPr>
          <w:p w:rsidR="00721921" w:rsidRPr="00DF3984" w:rsidRDefault="00CB16A9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гружает страницу</w:t>
            </w:r>
          </w:p>
        </w:tc>
      </w:tr>
      <w:tr w:rsidR="00721921" w:rsidRPr="00DF3984" w:rsidTr="004B0EEF">
        <w:tc>
          <w:tcPr>
            <w:tcW w:w="3144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chTheMainGrid</w:t>
            </w:r>
            <w:proofErr w:type="spellEnd"/>
          </w:p>
        </w:tc>
        <w:tc>
          <w:tcPr>
            <w:tcW w:w="1185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058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559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ckedGridUid</w:t>
            </w:r>
            <w:proofErr w:type="spellEnd"/>
          </w:p>
        </w:tc>
        <w:tc>
          <w:tcPr>
            <w:tcW w:w="3544" w:type="dxa"/>
          </w:tcPr>
          <w:p w:rsidR="00721921" w:rsidRPr="00DF3984" w:rsidRDefault="00CB16A9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 зависимости от нажатой опции загружает страницу</w:t>
            </w:r>
          </w:p>
        </w:tc>
      </w:tr>
      <w:tr w:rsidR="00721921" w:rsidRPr="00DF3984" w:rsidTr="004B0EEF">
        <w:tc>
          <w:tcPr>
            <w:tcW w:w="3144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eDocumentation</w:t>
            </w:r>
            <w:proofErr w:type="spellEnd"/>
          </w:p>
        </w:tc>
        <w:tc>
          <w:tcPr>
            <w:tcW w:w="1185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058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559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544" w:type="dxa"/>
          </w:tcPr>
          <w:p w:rsidR="00721921" w:rsidRPr="00DF3984" w:rsidRDefault="00CB16A9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страницу </w:t>
            </w:r>
            <w:r w:rsidR="000638CC" w:rsidRPr="00DF3984">
              <w:rPr>
                <w:rFonts w:ascii="Times New Roman" w:hAnsi="Times New Roman" w:cs="Times New Roman"/>
                <w:sz w:val="24"/>
                <w:szCs w:val="24"/>
              </w:rPr>
              <w:t>экспорта</w:t>
            </w:r>
          </w:p>
        </w:tc>
      </w:tr>
      <w:tr w:rsidR="00721921" w:rsidRPr="00DF3984" w:rsidTr="004B0EEF">
        <w:tc>
          <w:tcPr>
            <w:tcW w:w="3144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UserDocsPage</w:t>
            </w:r>
            <w:proofErr w:type="spellEnd"/>
          </w:p>
        </w:tc>
        <w:tc>
          <w:tcPr>
            <w:tcW w:w="1185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058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559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3544" w:type="dxa"/>
          </w:tcPr>
          <w:p w:rsidR="00721921" w:rsidRPr="00DF3984" w:rsidRDefault="000638CC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ткрывает страницу документаций пользователя</w:t>
            </w:r>
          </w:p>
        </w:tc>
      </w:tr>
      <w:tr w:rsidR="00721921" w:rsidRPr="00DF3984" w:rsidTr="004B0EEF">
        <w:tc>
          <w:tcPr>
            <w:tcW w:w="3144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itTheProgram</w:t>
            </w:r>
            <w:proofErr w:type="spellEnd"/>
          </w:p>
        </w:tc>
        <w:tc>
          <w:tcPr>
            <w:tcW w:w="1185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058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559" w:type="dxa"/>
          </w:tcPr>
          <w:p w:rsidR="00721921" w:rsidRPr="00DF3984" w:rsidRDefault="00721921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21921" w:rsidRPr="00DF3984" w:rsidRDefault="000638CC" w:rsidP="00721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ыходит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из программы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EEF" w:rsidRPr="00DF3984" w:rsidRDefault="00DE4854" w:rsidP="004B0EEF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B0EEF" w:rsidRPr="00DF3984">
        <w:rPr>
          <w:rFonts w:ascii="Times New Roman" w:hAnsi="Times New Roman" w:cs="Times New Roman"/>
          <w:color w:val="000000"/>
          <w:sz w:val="24"/>
          <w:szCs w:val="24"/>
        </w:rPr>
        <w:t>4.20</w:t>
      </w:r>
    </w:p>
    <w:p w:rsidR="00DE4854" w:rsidRPr="00DF3984" w:rsidRDefault="004B0EEF" w:rsidP="004B0EEF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SDWPMessageBox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3"/>
        <w:gridCol w:w="1527"/>
        <w:gridCol w:w="1874"/>
        <w:gridCol w:w="2219"/>
        <w:gridCol w:w="1343"/>
      </w:tblGrid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ageBoxResult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ageBoxResult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F4542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Результат работы окна сообщения</w:t>
            </w:r>
          </w:p>
        </w:tc>
      </w:tr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SDWPMessageBox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ageBoxResult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ing title, String message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ssageBoxButt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uttons</w:t>
            </w:r>
          </w:p>
        </w:tc>
        <w:tc>
          <w:tcPr>
            <w:tcW w:w="0" w:type="auto"/>
          </w:tcPr>
          <w:p w:rsidR="00DE4854" w:rsidRPr="00DF3984" w:rsidRDefault="00F4542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казывает окно сообщения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MessageBoxButtons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ageBoxButt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tons</w:t>
            </w:r>
            <w:proofErr w:type="spellEnd"/>
          </w:p>
        </w:tc>
        <w:tc>
          <w:tcPr>
            <w:tcW w:w="0" w:type="auto"/>
          </w:tcPr>
          <w:p w:rsidR="00DE4854" w:rsidRPr="00DF3984" w:rsidRDefault="00F4542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кнопки в окно сообщений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MessageBoxButton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ing text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ssageBoxResul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ssageBoxResul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Boolean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Cancel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oolean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Default</w:t>
            </w:r>
            <w:proofErr w:type="spellEnd"/>
          </w:p>
        </w:tc>
        <w:tc>
          <w:tcPr>
            <w:tcW w:w="0" w:type="auto"/>
          </w:tcPr>
          <w:p w:rsidR="00DE4854" w:rsidRPr="00DF3984" w:rsidRDefault="00F4542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авляет кнопку в окно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й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DWPMessageBoxBtnMouseEnter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DE4854" w:rsidRPr="00DF3984" w:rsidRDefault="00F4542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кнопку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WPMessageBoxBtnMouseLeav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DE4854" w:rsidRPr="00DF3984" w:rsidRDefault="00F4542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кнопку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EEF" w:rsidRPr="00DF3984" w:rsidRDefault="00DE4854" w:rsidP="004B0EEF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B0EEF" w:rsidRPr="00DF3984">
        <w:rPr>
          <w:rFonts w:ascii="Times New Roman" w:hAnsi="Times New Roman" w:cs="Times New Roman"/>
          <w:color w:val="000000"/>
          <w:sz w:val="24"/>
          <w:szCs w:val="24"/>
        </w:rPr>
        <w:t>4.21</w:t>
      </w:r>
    </w:p>
    <w:p w:rsidR="00DE4854" w:rsidRPr="00DF3984" w:rsidRDefault="004B0EEF" w:rsidP="004B0EEF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UserDocsPage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7"/>
        <w:gridCol w:w="1215"/>
        <w:gridCol w:w="2404"/>
        <w:gridCol w:w="1962"/>
        <w:gridCol w:w="1448"/>
      </w:tblGrid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836" w:type="dxa"/>
            <w:gridSpan w:val="2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seAccGrid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3836" w:type="dxa"/>
            <w:gridSpan w:val="2"/>
          </w:tcPr>
          <w:p w:rsidR="00DE4854" w:rsidRPr="00DF3984" w:rsidRDefault="003C167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елегат для закрытия личного кабинета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AbstractFactory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erviceAbstractFactory</w:t>
            </w:r>
            <w:proofErr w:type="spellEnd"/>
          </w:p>
        </w:tc>
        <w:tc>
          <w:tcPr>
            <w:tcW w:w="3836" w:type="dxa"/>
            <w:gridSpan w:val="2"/>
          </w:tcPr>
          <w:p w:rsidR="00DE4854" w:rsidRPr="00DF3984" w:rsidRDefault="003C167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бстрактная фабрика для получения сервисов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wpAbstractFactory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dwpAbstractFactory</w:t>
            </w:r>
            <w:proofErr w:type="spellEnd"/>
          </w:p>
        </w:tc>
        <w:tc>
          <w:tcPr>
            <w:tcW w:w="3836" w:type="dxa"/>
            <w:gridSpan w:val="2"/>
          </w:tcPr>
          <w:p w:rsidR="00DE4854" w:rsidRPr="00DF3984" w:rsidRDefault="003C167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бстрактная фабрика для получения интерфейсов приложения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ptionHandler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xceptionHandler</w:t>
            </w:r>
            <w:proofErr w:type="spellEnd"/>
          </w:p>
        </w:tc>
        <w:tc>
          <w:tcPr>
            <w:tcW w:w="3836" w:type="dxa"/>
            <w:gridSpan w:val="2"/>
          </w:tcPr>
          <w:p w:rsidR="00DE4854" w:rsidRPr="00DF3984" w:rsidRDefault="003C167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работчик исключений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udDocumentationService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loudDocumentationService</w:t>
            </w:r>
            <w:proofErr w:type="spellEnd"/>
          </w:p>
        </w:tc>
        <w:tc>
          <w:tcPr>
            <w:tcW w:w="3836" w:type="dxa"/>
            <w:gridSpan w:val="2"/>
          </w:tcPr>
          <w:p w:rsidR="00DE4854" w:rsidRPr="00DF3984" w:rsidRDefault="003C167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ервис для работы с облачной документацией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udDocumentsService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loudDocumentsService</w:t>
            </w:r>
            <w:proofErr w:type="spellEnd"/>
          </w:p>
        </w:tc>
        <w:tc>
          <w:tcPr>
            <w:tcW w:w="3836" w:type="dxa"/>
            <w:gridSpan w:val="2"/>
          </w:tcPr>
          <w:p w:rsidR="00DE4854" w:rsidRPr="00DF3984" w:rsidRDefault="003C167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ервис для работы с облачными документами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DocumentationService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LocalDocumentationService</w:t>
            </w:r>
            <w:proofErr w:type="spellEnd"/>
          </w:p>
        </w:tc>
        <w:tc>
          <w:tcPr>
            <w:tcW w:w="3836" w:type="dxa"/>
            <w:gridSpan w:val="2"/>
          </w:tcPr>
          <w:p w:rsidR="00DE4854" w:rsidRPr="00DF3984" w:rsidRDefault="003C167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ервис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ля работа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с локальной документацией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eHeader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eHeader</w:t>
            </w:r>
            <w:proofErr w:type="spellEnd"/>
          </w:p>
        </w:tc>
        <w:tc>
          <w:tcPr>
            <w:tcW w:w="3836" w:type="dxa"/>
            <w:gridSpan w:val="2"/>
          </w:tcPr>
          <w:p w:rsidR="00DE4854" w:rsidRPr="00DF3984" w:rsidRDefault="003C167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ерхняя часть страницы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FilePath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836" w:type="dxa"/>
            <w:gridSpan w:val="2"/>
          </w:tcPr>
          <w:p w:rsidR="00DE4854" w:rsidRPr="00DF3984" w:rsidRDefault="003C167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уть до текущей папки с документацией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Documentations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="003C167E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3C167E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calDocumentatin</w:t>
            </w:r>
            <w:proofErr w:type="spellEnd"/>
            <w:r w:rsidR="003C167E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836" w:type="dxa"/>
            <w:gridSpan w:val="2"/>
          </w:tcPr>
          <w:p w:rsidR="00DE4854" w:rsidRPr="00DF3984" w:rsidRDefault="003C167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писок локальных документаций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udDocumentation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="003C167E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gramEnd"/>
            <w:r w:rsidR="003C167E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cumentation</w:t>
            </w:r>
            <w:r w:rsidR="003C167E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3836" w:type="dxa"/>
            <w:gridSpan w:val="2"/>
          </w:tcPr>
          <w:p w:rsidR="00DE4854" w:rsidRPr="00DF3984" w:rsidRDefault="003C167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писок облачных документаций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Page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Page</w:t>
            </w:r>
            <w:proofErr w:type="spellEnd"/>
          </w:p>
        </w:tc>
        <w:tc>
          <w:tcPr>
            <w:tcW w:w="3836" w:type="dxa"/>
            <w:gridSpan w:val="2"/>
          </w:tcPr>
          <w:p w:rsidR="00DE4854" w:rsidRPr="00DF3984" w:rsidRDefault="003C167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главную страницу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DocsPanel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ckPanel</w:t>
            </w:r>
            <w:proofErr w:type="spellEnd"/>
          </w:p>
        </w:tc>
        <w:tc>
          <w:tcPr>
            <w:tcW w:w="3836" w:type="dxa"/>
            <w:gridSpan w:val="2"/>
          </w:tcPr>
          <w:p w:rsidR="00DE4854" w:rsidRPr="00DF3984" w:rsidRDefault="003C167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анель локальных документов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udDocsPanel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ckPanel</w:t>
            </w:r>
            <w:proofErr w:type="spellEnd"/>
          </w:p>
        </w:tc>
        <w:tc>
          <w:tcPr>
            <w:tcW w:w="3836" w:type="dxa"/>
            <w:gridSpan w:val="2"/>
          </w:tcPr>
          <w:p w:rsidR="00DE4854" w:rsidRPr="00DF3984" w:rsidRDefault="003C167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анель облачных документов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oLocalDocsTextBlock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lock</w:t>
            </w:r>
            <w:proofErr w:type="spellEnd"/>
          </w:p>
        </w:tc>
        <w:tc>
          <w:tcPr>
            <w:tcW w:w="3836" w:type="dxa"/>
            <w:gridSpan w:val="2"/>
          </w:tcPr>
          <w:p w:rsidR="00DE4854" w:rsidRPr="00DF3984" w:rsidRDefault="003C167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елает видимой панель локальных документаций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oCloudDocsTextBlock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lock</w:t>
            </w:r>
            <w:proofErr w:type="spellEnd"/>
          </w:p>
        </w:tc>
        <w:tc>
          <w:tcPr>
            <w:tcW w:w="3836" w:type="dxa"/>
            <w:gridSpan w:val="2"/>
          </w:tcPr>
          <w:p w:rsidR="00DE4854" w:rsidRPr="00DF3984" w:rsidRDefault="003C167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елает видимой панель облачных документаций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edLocalDocumentationTextBlock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lock</w:t>
            </w:r>
            <w:proofErr w:type="spellEnd"/>
          </w:p>
        </w:tc>
        <w:tc>
          <w:tcPr>
            <w:tcW w:w="3836" w:type="dxa"/>
            <w:gridSpan w:val="2"/>
          </w:tcPr>
          <w:p w:rsidR="00DE4854" w:rsidRPr="00DF3984" w:rsidRDefault="003C167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ыводит имя выбранный локальной документации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ocalDocumentationPropertiesStackPanel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ckPanel</w:t>
            </w:r>
            <w:proofErr w:type="spellEnd"/>
          </w:p>
        </w:tc>
        <w:tc>
          <w:tcPr>
            <w:tcW w:w="3836" w:type="dxa"/>
            <w:gridSpan w:val="2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анель для свойств и опций локальной документации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udDocumentationPropertiesStackPanel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ckPanel</w:t>
            </w:r>
            <w:proofErr w:type="spellEnd"/>
          </w:p>
        </w:tc>
        <w:tc>
          <w:tcPr>
            <w:tcW w:w="3836" w:type="dxa"/>
            <w:gridSpan w:val="2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анель для свойств и опций облачной документации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PathTextBox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3836" w:type="dxa"/>
            <w:gridSpan w:val="2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е для ввода пути до папки с документациями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DocumentationListBox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Box</w:t>
            </w:r>
            <w:proofErr w:type="spellEnd"/>
          </w:p>
        </w:tc>
        <w:tc>
          <w:tcPr>
            <w:tcW w:w="3836" w:type="dxa"/>
            <w:gridSpan w:val="2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Box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ля локальных документаций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udDocumentationListBox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Box</w:t>
            </w:r>
            <w:proofErr w:type="spellEnd"/>
          </w:p>
        </w:tc>
        <w:tc>
          <w:tcPr>
            <w:tcW w:w="3836" w:type="dxa"/>
            <w:gridSpan w:val="2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Box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ля облачных документаций</w:t>
            </w:r>
          </w:p>
        </w:tc>
      </w:tr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54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129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izeProperties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4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ирует свойства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izeServices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4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ирует сервисы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DocumentationsFromLocalSotrage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254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гружает документы из локального хранилища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DocumentationsFromCloudSotrage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254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гружает документы из облачного хранилища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DocsBtnMouseEnter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4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1295" w:type="dxa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кнопку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DocsBtnMouseLeave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4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1295" w:type="dxa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кнопку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istBoxItemMouseEnter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4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1295" w:type="dxa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элемент списка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BoxItemMouseLeave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4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1295" w:type="dxa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Анимирует элемент списка 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BoxItemMouseDown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4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1295" w:type="dxa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ыбирает документацию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TypesTextBlockMouseEnter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4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1295" w:type="dxa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Анимирует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lock</w:t>
            </w:r>
            <w:proofErr w:type="spellEnd"/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TypesTextBlockMouseLeave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4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1295" w:type="dxa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Анимирует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lock</w:t>
            </w:r>
            <w:proofErr w:type="spellEnd"/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oLocalDocumentationPanel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4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1295" w:type="dxa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елает видимой панель локальных документов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oCloudDocumentationPanel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4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1295" w:type="dxa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елает видимой панель облачных документов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CloudDocumentation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4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1295" w:type="dxa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облачную документацию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AllDocumentationDocuments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254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ID</w:t>
            </w:r>
            <w:proofErr w:type="spellEnd"/>
          </w:p>
        </w:tc>
        <w:tc>
          <w:tcPr>
            <w:tcW w:w="1295" w:type="dxa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Удаляет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се документы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документацией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CloudDocumentation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4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1295" w:type="dxa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новую облачную документацию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CloudDocumentationToMainPage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4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1295" w:type="dxa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гружает облачную документаци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на главную страницу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reateLocalCopy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4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1295" w:type="dxa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локальную копию облачной документации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FilePathToLocalCopy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54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путь для копирования облачной документации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LocalDocumentation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4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1295" w:type="dxa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локальную документацию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shLocalDocumentation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4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1295" w:type="dxa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елает копию локальной документации на сервере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shDocuments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254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cumentationI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List</w:t>
            </w:r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Document&gt;</w:t>
            </w: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cuments</w:t>
            </w:r>
          </w:p>
        </w:tc>
        <w:tc>
          <w:tcPr>
            <w:tcW w:w="1295" w:type="dxa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елает копии документов локальной документации на сервере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DocumentationPropertiesForPublishing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4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1295" w:type="dxa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Готовит документацию к публикации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LastDocumentationID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int&gt;</w:t>
            </w:r>
          </w:p>
        </w:tc>
        <w:tc>
          <w:tcPr>
            <w:tcW w:w="254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следней документации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LocalDocumentationToMainPage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4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1295" w:type="dxa"/>
          </w:tcPr>
          <w:p w:rsidR="00DE4854" w:rsidRPr="00DF3984" w:rsidRDefault="000C362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Загружает локальную документацию </w:t>
            </w:r>
            <w:r w:rsidR="00F45425"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на главную </w:t>
            </w:r>
            <w:r w:rsidR="00F45425"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у</w:t>
            </w:r>
          </w:p>
        </w:tc>
      </w:tr>
      <w:tr w:rsidR="00DE4854" w:rsidRPr="00DF3984" w:rsidTr="00F45425"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electLocalDocumentationFolder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4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1295" w:type="dxa"/>
          </w:tcPr>
          <w:p w:rsidR="00DE4854" w:rsidRPr="00DF3984" w:rsidRDefault="00F4542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ыбирает папку для выгрузки локальной документации</w:t>
            </w:r>
          </w:p>
        </w:tc>
      </w:tr>
      <w:tr w:rsidR="00DE4854" w:rsidRPr="00DF3984" w:rsidTr="00F45425">
        <w:trPr>
          <w:trHeight w:val="971"/>
        </w:trPr>
        <w:tc>
          <w:tcPr>
            <w:tcW w:w="308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LocalDocumentation</w:t>
            </w:r>
            <w:proofErr w:type="spellEnd"/>
          </w:p>
        </w:tc>
        <w:tc>
          <w:tcPr>
            <w:tcW w:w="10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36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4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1295" w:type="dxa"/>
          </w:tcPr>
          <w:p w:rsidR="00DE4854" w:rsidRPr="00DF3984" w:rsidRDefault="00F4542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локальную документацию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EEF" w:rsidRPr="00DF3984" w:rsidRDefault="00DE4854" w:rsidP="004B0EEF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B0EEF" w:rsidRPr="00DF3984">
        <w:rPr>
          <w:rFonts w:ascii="Times New Roman" w:hAnsi="Times New Roman" w:cs="Times New Roman"/>
          <w:color w:val="000000"/>
          <w:sz w:val="24"/>
          <w:szCs w:val="24"/>
        </w:rPr>
        <w:t>4.22</w:t>
      </w:r>
    </w:p>
    <w:p w:rsidR="00DE4854" w:rsidRPr="00DF3984" w:rsidRDefault="004B0EEF" w:rsidP="004B0EEF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UserProfilePage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9"/>
        <w:gridCol w:w="1225"/>
        <w:gridCol w:w="2114"/>
        <w:gridCol w:w="1978"/>
        <w:gridCol w:w="1460"/>
      </w:tblGrid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553" w:type="dxa"/>
            <w:gridSpan w:val="2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Service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mailServic</w:t>
            </w:r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nfo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553" w:type="dxa"/>
            <w:gridSpan w:val="2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ервис для работы с почтой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UserService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Info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553" w:type="dxa"/>
            <w:gridSpan w:val="2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ервис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ля работа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с пользователями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ptionHandler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xceptionHandler</w:t>
            </w:r>
            <w:proofErr w:type="spellEnd"/>
          </w:p>
        </w:tc>
        <w:tc>
          <w:tcPr>
            <w:tcW w:w="3553" w:type="dxa"/>
            <w:gridSpan w:val="2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работчик исключений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ID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3553" w:type="dxa"/>
            <w:gridSpan w:val="2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дентификатор кода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был выслан пользователю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seAccGrid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3553" w:type="dxa"/>
            <w:gridSpan w:val="2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елегат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закрыва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личного кабинета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UserPhoto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y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3553" w:type="dxa"/>
            <w:gridSpan w:val="2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Новое фото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которое загрузил пользователь 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rofileDataEdititing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553" w:type="dxa"/>
            <w:gridSpan w:val="2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пределяет находится ли профиль пользователя в состоянии редактирования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eHeader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eHeader</w:t>
            </w:r>
            <w:proofErr w:type="spellEnd"/>
          </w:p>
        </w:tc>
        <w:tc>
          <w:tcPr>
            <w:tcW w:w="3553" w:type="dxa"/>
            <w:gridSpan w:val="2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ерхняя часть страницы</w:t>
            </w:r>
          </w:p>
        </w:tc>
      </w:tr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53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izeInterfaces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3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ирует интерфейсы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UserDataToUI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3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Загружает данные пользователя на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UserPhotoImageImageBrush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3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ByteArray</w:t>
            </w:r>
            <w:proofErr w:type="spellEnd"/>
          </w:p>
        </w:tc>
        <w:tc>
          <w:tcPr>
            <w:tcW w:w="0" w:type="auto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гружает фото пользователя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EnterCodeGrid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3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для ввода кода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deEnterCodeGrid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3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рячет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Grid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для ввода кода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tProfileData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3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пускает процесс редактирования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geButtonsProperties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3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0" w:type="auto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Меняет свойства кнопок при переходе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 з) режим редактирования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hangeEnablePropertyOfUserDataElemenets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3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EnableValue</w:t>
            </w:r>
            <w:proofErr w:type="spellEnd"/>
          </w:p>
        </w:tc>
        <w:tc>
          <w:tcPr>
            <w:tcW w:w="0" w:type="auto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Меняет свойство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Enabled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у некоторых элементов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Password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3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Начинает процесс обновления пароля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tUpdatingProcessAsync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3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Начинает процесс обновления профиля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SuccesfullUpdate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3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 данные на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при удачном обновлении 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CommonUserAndRefreshUI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3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новый объект пользователя и обновля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RecordAfterEmailConfirmationAsync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3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новляет профиль после подтверждения кода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tCodeTimer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3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пускает таймер, который показывает сколько код действует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Code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253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код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seEnterCodeGrid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3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Закрыва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для ввода кода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IfDataChanged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53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изменились ли данные в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е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reateNewUserObject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nfo</w:t>
            </w:r>
            <w:proofErr w:type="spellEnd"/>
          </w:p>
        </w:tc>
        <w:tc>
          <w:tcPr>
            <w:tcW w:w="253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4854" w:rsidRPr="00DF3984" w:rsidRDefault="003C167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новый объект пользователя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NewUserDateTime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53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4854" w:rsidRPr="00DF3984" w:rsidRDefault="003C167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оздает новый объект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sitionElements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3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Chang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DE4854" w:rsidRPr="00DF3984" w:rsidRDefault="003C167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Меняет позицию и размер некоторых элементов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PhotoMouseEnter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3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DE4854" w:rsidRPr="00DF3984" w:rsidRDefault="003C167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эллипс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PhotoMouseLeave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3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DE4854" w:rsidRPr="00DF3984" w:rsidRDefault="003C167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эллипс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PhotoMouseDown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3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DE4854" w:rsidRPr="00DF3984" w:rsidRDefault="003C167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Начинает процесс обновления фото профиля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ByteRepresentationOfAnImage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253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0" w:type="auto"/>
          </w:tcPr>
          <w:p w:rsidR="00DE4854" w:rsidRPr="00DF3984" w:rsidRDefault="003C167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байтовое представление нового фото пользователя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ProfileBtnMouseEnter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3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DE4854" w:rsidRPr="00DF3984" w:rsidRDefault="003C167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кнопку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ProfileBtnMouseLeave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3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DE4854" w:rsidRPr="00DF3984" w:rsidRDefault="003C167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кнопку</w:t>
            </w:r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lTextBlockMouseEnter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3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DE4854" w:rsidRPr="00DF3984" w:rsidRDefault="003C167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Анимирует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lock</w:t>
            </w:r>
            <w:proofErr w:type="spellEnd"/>
          </w:p>
        </w:tc>
      </w:tr>
      <w:tr w:rsidR="00DE4854" w:rsidRPr="00DF3984" w:rsidTr="00B50D9D">
        <w:tc>
          <w:tcPr>
            <w:tcW w:w="36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lTextBlockMouseLeave</w:t>
            </w:r>
            <w:proofErr w:type="spellEnd"/>
          </w:p>
        </w:tc>
        <w:tc>
          <w:tcPr>
            <w:tcW w:w="121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94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38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DE4854" w:rsidRPr="00DF3984" w:rsidRDefault="003C167E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Анимирует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lock</w:t>
            </w:r>
            <w:proofErr w:type="spellEnd"/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EEF" w:rsidRPr="00DF3984" w:rsidRDefault="00DE4854" w:rsidP="004B0EEF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B0EEF" w:rsidRPr="00DF3984">
        <w:rPr>
          <w:rFonts w:ascii="Times New Roman" w:hAnsi="Times New Roman" w:cs="Times New Roman"/>
          <w:color w:val="000000"/>
          <w:sz w:val="24"/>
          <w:szCs w:val="24"/>
        </w:rPr>
        <w:t>4.23</w:t>
      </w:r>
    </w:p>
    <w:p w:rsidR="00DE4854" w:rsidRPr="00DF3984" w:rsidRDefault="004B0EEF" w:rsidP="004B0EEF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WelcomePageBottomGridAnimation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2098"/>
        <w:gridCol w:w="2020"/>
        <w:gridCol w:w="1185"/>
        <w:gridCol w:w="2953"/>
      </w:tblGrid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TheHintGr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0" w:type="auto"/>
          </w:tcPr>
          <w:p w:rsidR="00DE4854" w:rsidRPr="00DF3984" w:rsidRDefault="0018737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id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 подсказкой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seTheHintGr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0" w:type="auto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ряч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id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 подсказкой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IntialParameters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0" w:type="auto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дает начальные параметры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HideAnimation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cknessAnimation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0" w:type="auto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анимацию для скрытия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ShowAnimation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cknessAnimation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0" w:type="auto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анимацию для показ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FinalParameters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0" w:type="auto"/>
          </w:tcPr>
          <w:p w:rsidR="00DE4854" w:rsidRPr="00DF3984" w:rsidRDefault="00B50D9D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дает параметры после анимации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EEF" w:rsidRPr="00DF3984" w:rsidRDefault="00DE4854" w:rsidP="004B0EEF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B0EEF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4.24</w:t>
      </w:r>
      <w:proofErr w:type="gramEnd"/>
    </w:p>
    <w:p w:rsidR="00DE4854" w:rsidRPr="00DF3984" w:rsidRDefault="004B0EEF" w:rsidP="004B0EEF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App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6"/>
        <w:gridCol w:w="2495"/>
        <w:gridCol w:w="2193"/>
        <w:gridCol w:w="1438"/>
        <w:gridCol w:w="2584"/>
      </w:tblGrid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187375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187375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Factory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ET: (private </w:t>
            </w:r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c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T: (private static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dwpAbstractFactory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18737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бстрактная фабрика для получения интерфейсов приложения</w:t>
            </w:r>
          </w:p>
        </w:tc>
      </w:tr>
      <w:tr w:rsidR="00187375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ptionHandler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ET: (private </w:t>
            </w:r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c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T: (private static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xceptionHandler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18737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работчик исключений</w:t>
            </w:r>
          </w:p>
        </w:tc>
      </w:tr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187375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187375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4854" w:rsidRPr="00DF3984" w:rsidRDefault="0018737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ходная точка в приложение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EEF" w:rsidRPr="00DF3984" w:rsidRDefault="00DE4854" w:rsidP="004B0EEF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B0EEF" w:rsidRPr="00DF3984">
        <w:rPr>
          <w:rFonts w:ascii="Times New Roman" w:hAnsi="Times New Roman" w:cs="Times New Roman"/>
          <w:color w:val="000000"/>
          <w:sz w:val="24"/>
          <w:szCs w:val="24"/>
        </w:rPr>
        <w:t>4.25</w:t>
      </w:r>
    </w:p>
    <w:p w:rsidR="00DE4854" w:rsidRPr="00DF3984" w:rsidRDefault="004B0EEF" w:rsidP="004B0EEF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WelcomePageRightGridAnimations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0"/>
        <w:gridCol w:w="2088"/>
        <w:gridCol w:w="1104"/>
        <w:gridCol w:w="1185"/>
        <w:gridCol w:w="2479"/>
      </w:tblGrid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187375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187375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ghtGridsList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ET: (public </w:t>
            </w:r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c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T: (public static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gridSpan w:val="2"/>
          </w:tcPr>
          <w:p w:rsidR="00DE4854" w:rsidRPr="00DF3984" w:rsidRDefault="0018737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писок из объектов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для анимации</w:t>
            </w:r>
          </w:p>
        </w:tc>
      </w:tr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187375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187375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howTheGr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0" w:type="auto"/>
          </w:tcPr>
          <w:p w:rsidR="00DE4854" w:rsidRPr="00DF3984" w:rsidRDefault="0018737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</w:p>
        </w:tc>
      </w:tr>
      <w:tr w:rsidR="00187375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deTheGr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0" w:type="auto"/>
          </w:tcPr>
          <w:p w:rsidR="00DE4854" w:rsidRPr="00DF3984" w:rsidRDefault="0018737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ряч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</w:p>
        </w:tc>
      </w:tr>
      <w:tr w:rsidR="00187375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perTheGr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0" w:type="auto"/>
          </w:tcPr>
          <w:p w:rsidR="00DE4854" w:rsidRPr="00DF3984" w:rsidRDefault="0018737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днима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id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верх</w:t>
            </w:r>
          </w:p>
        </w:tc>
      </w:tr>
      <w:tr w:rsidR="00187375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erTheGr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0" w:type="auto"/>
          </w:tcPr>
          <w:p w:rsidR="00DE4854" w:rsidRPr="00DF3984" w:rsidRDefault="0018737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пуска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id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низ</w:t>
            </w:r>
          </w:p>
        </w:tc>
      </w:tr>
      <w:tr w:rsidR="00187375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FinalParamsOfAnimatedGr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0" w:type="auto"/>
          </w:tcPr>
          <w:p w:rsidR="00DE4854" w:rsidRPr="00DF3984" w:rsidRDefault="0018737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дает параметры после анимации</w:t>
            </w:r>
          </w:p>
        </w:tc>
      </w:tr>
      <w:tr w:rsidR="00187375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InitalParamsOfAnimatedGr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0" w:type="auto"/>
          </w:tcPr>
          <w:p w:rsidR="00DE4854" w:rsidRPr="00DF3984" w:rsidRDefault="0018737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дает параметры перед анимацией</w:t>
            </w:r>
          </w:p>
        </w:tc>
      </w:tr>
      <w:tr w:rsidR="00187375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eAllRightGridsCollapse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4854" w:rsidRPr="00DF3984" w:rsidRDefault="0018737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Делает все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из списка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psed</w:t>
            </w:r>
          </w:p>
        </w:tc>
      </w:tr>
      <w:tr w:rsidR="00187375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eAllGridCollapsedInsteadOfOn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0" w:type="auto"/>
          </w:tcPr>
          <w:p w:rsidR="00DE4854" w:rsidRPr="00DF3984" w:rsidRDefault="0018737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Делает все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из списка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psed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, кроме одной выбранной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EEF" w:rsidRPr="00DF3984" w:rsidRDefault="00DE4854" w:rsidP="004B0EEF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B0EEF" w:rsidRPr="00DF3984">
        <w:rPr>
          <w:rFonts w:ascii="Times New Roman" w:hAnsi="Times New Roman" w:cs="Times New Roman"/>
          <w:color w:val="000000"/>
          <w:sz w:val="24"/>
          <w:szCs w:val="24"/>
        </w:rPr>
        <w:t>4.26</w:t>
      </w:r>
    </w:p>
    <w:p w:rsidR="00DE4854" w:rsidRPr="00DF3984" w:rsidRDefault="004B0EEF" w:rsidP="004B0EEF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MainWindow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0"/>
        <w:gridCol w:w="1282"/>
        <w:gridCol w:w="2214"/>
        <w:gridCol w:w="2071"/>
        <w:gridCol w:w="1529"/>
      </w:tblGrid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Servic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mailService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nfo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gridSpan w:val="2"/>
          </w:tcPr>
          <w:p w:rsidR="00DE4854" w:rsidRPr="00DF3984" w:rsidRDefault="001272E6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ервис для работы с почтой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Servic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UserService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Info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gridSpan w:val="2"/>
          </w:tcPr>
          <w:p w:rsidR="00DE4854" w:rsidRPr="00DF3984" w:rsidRDefault="001272E6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ервис для работы с пользователями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ptionHandler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xceptionHandler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1272E6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работчик исключений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User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nfo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1272E6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ъект для хранения данных о потенциально новом пользователе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</w:t>
            </w: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nt32</w:t>
            </w:r>
          </w:p>
        </w:tc>
        <w:tc>
          <w:tcPr>
            <w:tcW w:w="0" w:type="auto"/>
            <w:gridSpan w:val="2"/>
          </w:tcPr>
          <w:p w:rsidR="00DE4854" w:rsidRPr="00DF3984" w:rsidRDefault="001272E6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дентификатор кода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был выслан для подтверждения записи</w:t>
            </w:r>
          </w:p>
        </w:tc>
      </w:tr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E210D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E210D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izeInterfaces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4854" w:rsidRPr="00DF3984" w:rsidRDefault="001272E6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ициализирует интерфейсы</w:t>
            </w:r>
          </w:p>
        </w:tc>
      </w:tr>
      <w:tr w:rsidR="00E210D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oEnterTheCodeGr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DE4854" w:rsidRPr="00DF3984" w:rsidRDefault="001272E6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для ввода кода</w:t>
            </w:r>
          </w:p>
        </w:tc>
      </w:tr>
      <w:tr w:rsidR="00E210D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UserInputDataAsyn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1272E6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bool&gt;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User</w:t>
            </w:r>
            <w:proofErr w:type="spellEnd"/>
          </w:p>
        </w:tc>
        <w:tc>
          <w:tcPr>
            <w:tcW w:w="0" w:type="auto"/>
          </w:tcPr>
          <w:p w:rsidR="00DE4854" w:rsidRPr="00DF3984" w:rsidRDefault="001272E6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веряет данные веденный пользователем</w:t>
            </w:r>
          </w:p>
        </w:tc>
      </w:tr>
      <w:tr w:rsidR="00E210D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mailAndGoToCodeGridAsyn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User</w:t>
            </w:r>
            <w:proofErr w:type="spellEnd"/>
          </w:p>
        </w:tc>
        <w:tc>
          <w:tcPr>
            <w:tcW w:w="0" w:type="auto"/>
          </w:tcPr>
          <w:p w:rsidR="00DE4854" w:rsidRPr="00DF3984" w:rsidRDefault="001272E6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Высылает письмо с кодом и </w:t>
            </w:r>
          </w:p>
        </w:tc>
      </w:tr>
      <w:tr w:rsidR="00E210D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NewAccount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DE4854" w:rsidRPr="00DF3984" w:rsidRDefault="001272E6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новый аккаунт</w:t>
            </w:r>
          </w:p>
        </w:tc>
      </w:tr>
      <w:tr w:rsidR="00E210D4" w:rsidRPr="00DF3984" w:rsidTr="00DE4854"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CodeAndCreateAccAsync</w:t>
            </w:r>
            <w:proofErr w:type="spellEnd"/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веряет код и создает новый аккаунт</w:t>
            </w:r>
          </w:p>
        </w:tc>
      </w:tr>
      <w:tr w:rsidR="00E210D4" w:rsidRPr="00DF3984" w:rsidTr="00DE4854"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Code</w:t>
            </w:r>
            <w:proofErr w:type="spellEnd"/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код</w:t>
            </w:r>
          </w:p>
        </w:tc>
      </w:tr>
      <w:tr w:rsidR="00E210D4" w:rsidRPr="00DF3984" w:rsidTr="00DE4854"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NewUser</w:t>
            </w:r>
            <w:proofErr w:type="spellEnd"/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nfo</w:t>
            </w:r>
            <w:proofErr w:type="spellEnd"/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объект нового пользователя</w:t>
            </w:r>
          </w:p>
        </w:tc>
      </w:tr>
      <w:tr w:rsidR="00E210D4" w:rsidRPr="00DF3984" w:rsidTr="00DE4854"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UserBirthDate</w:t>
            </w:r>
            <w:proofErr w:type="spellEnd"/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дату рождения пользователя из полей для ввода</w:t>
            </w:r>
          </w:p>
        </w:tc>
      </w:tr>
      <w:tr w:rsidR="00E210D4" w:rsidRPr="00DF3984" w:rsidTr="00DE4854"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dleAccCreationException</w:t>
            </w:r>
            <w:proofErr w:type="spellEnd"/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p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</w:t>
            </w:r>
            <w:proofErr w:type="spellEnd"/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ет исключения при создании </w:t>
            </w:r>
          </w:p>
        </w:tc>
      </w:tr>
      <w:tr w:rsidR="00E210D4" w:rsidRPr="00DF3984" w:rsidTr="00DE4854"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BtnMouseClick</w:t>
            </w:r>
            <w:proofErr w:type="spellEnd"/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gs</w:t>
            </w:r>
            <w:proofErr w:type="spellEnd"/>
          </w:p>
        </w:tc>
        <w:tc>
          <w:tcPr>
            <w:tcW w:w="0" w:type="auto"/>
          </w:tcPr>
          <w:p w:rsidR="001272E6" w:rsidRPr="00DF3984" w:rsidRDefault="00526AED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бует осуществить вход в приложение</w:t>
            </w:r>
          </w:p>
        </w:tc>
      </w:tr>
      <w:tr w:rsidR="00E210D4" w:rsidRPr="00DF3984" w:rsidTr="00DE4854"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andleExceptionAndReturnEmptyUser</w:t>
            </w:r>
            <w:proofErr w:type="spellEnd"/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nfo</w:t>
            </w:r>
            <w:proofErr w:type="spellEnd"/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p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</w:t>
            </w:r>
            <w:proofErr w:type="spellEnd"/>
          </w:p>
        </w:tc>
        <w:tc>
          <w:tcPr>
            <w:tcW w:w="0" w:type="auto"/>
          </w:tcPr>
          <w:p w:rsidR="001272E6" w:rsidRPr="00DF3984" w:rsidRDefault="00526AED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рабатывает исключение и возвращает пустой объект пользователя</w:t>
            </w:r>
          </w:p>
        </w:tc>
      </w:tr>
      <w:tr w:rsidR="00E210D4" w:rsidRPr="00DF3984" w:rsidTr="00DE4854"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AndReturnUserObj</w:t>
            </w:r>
            <w:proofErr w:type="spellEnd"/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Info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Data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Data</w:t>
            </w:r>
            <w:proofErr w:type="spellEnd"/>
          </w:p>
        </w:tc>
        <w:tc>
          <w:tcPr>
            <w:tcW w:w="0" w:type="auto"/>
          </w:tcPr>
          <w:p w:rsidR="001272E6" w:rsidRPr="00DF3984" w:rsidRDefault="00526AED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Находит пользователя по логину и паролю </w:t>
            </w:r>
          </w:p>
        </w:tc>
      </w:tr>
      <w:tr w:rsidR="00E210D4" w:rsidRPr="00DF3984" w:rsidTr="00DE4854"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yToLoginAsync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Data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Data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бует осуществить вход в приложение</w:t>
            </w:r>
          </w:p>
        </w:tc>
      </w:tr>
      <w:tr w:rsidR="00E210D4" w:rsidRPr="00DF3984" w:rsidTr="00DE4854"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HintGrid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gs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казывает подсказку при регистрации</w:t>
            </w:r>
          </w:p>
        </w:tc>
      </w:tr>
      <w:tr w:rsidR="00E210D4" w:rsidRPr="00DF3984" w:rsidTr="00DE4854"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seTheHintGrid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gs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Закрыва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id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 подсказкой</w:t>
            </w:r>
          </w:p>
        </w:tc>
      </w:tr>
      <w:tr w:rsidR="00E210D4" w:rsidRPr="00DF3984" w:rsidTr="00DE4854"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InputDataName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Name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названия пункта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по которому пользователь хочет получить информацию</w:t>
            </w:r>
          </w:p>
        </w:tc>
      </w:tr>
      <w:tr w:rsidR="00E210D4" w:rsidRPr="00DF3984" w:rsidTr="00DE4854"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InputDataDescription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Name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описание пункта</w:t>
            </w:r>
          </w:p>
        </w:tc>
      </w:tr>
      <w:tr w:rsidR="00E210D4" w:rsidRPr="00DF3984" w:rsidTr="00DE4854"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lcomeBtnMouseEnter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gs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Анимирует кнопку </w:t>
            </w:r>
          </w:p>
        </w:tc>
      </w:tr>
      <w:tr w:rsidR="00E210D4" w:rsidRPr="00DF3984" w:rsidTr="00DE4854"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lcomeBtnMouseLeave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gs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нимирует кнопку</w:t>
            </w:r>
          </w:p>
        </w:tc>
      </w:tr>
      <w:tr w:rsidR="00E210D4" w:rsidRPr="00DF3984" w:rsidTr="00DE4854"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chOnTheLoader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aderGrid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er</w:t>
            </w:r>
          </w:p>
        </w:tc>
      </w:tr>
      <w:tr w:rsidR="00E210D4" w:rsidRPr="00DF3984" w:rsidTr="00DE4854"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chOffTheLoader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aderGrid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Выключа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er</w:t>
            </w:r>
          </w:p>
        </w:tc>
      </w:tr>
      <w:tr w:rsidR="00E210D4" w:rsidRPr="00DF3984" w:rsidTr="00DE4854"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gotPassTextBlockMouseEnter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Args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имирует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lock</w:t>
            </w:r>
            <w:proofErr w:type="spellEnd"/>
          </w:p>
        </w:tc>
      </w:tr>
      <w:tr w:rsidR="00E210D4" w:rsidRPr="00DF3984" w:rsidTr="00DE4854"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gotPassTextBlockMouseLeave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gs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Анимирует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lock</w:t>
            </w:r>
            <w:proofErr w:type="spellEnd"/>
          </w:p>
        </w:tc>
      </w:tr>
      <w:tr w:rsidR="00E210D4" w:rsidRPr="00DF3984" w:rsidTr="00DE4854"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dleRemindPassExceptions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p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ет исключения при восстановлении пароля </w:t>
            </w:r>
          </w:p>
        </w:tc>
      </w:tr>
      <w:tr w:rsidR="00E210D4" w:rsidRPr="00DF3984" w:rsidTr="00DE4854"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NewPassToUser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ысылает новый пароль пользователю</w:t>
            </w:r>
          </w:p>
        </w:tc>
      </w:tr>
      <w:tr w:rsidR="00E210D4" w:rsidRPr="00DF3984" w:rsidTr="00DE4854"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indPassAsync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ol</w:t>
            </w:r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ысылает новый пароль пользователю</w:t>
            </w:r>
          </w:p>
        </w:tc>
      </w:tr>
      <w:tr w:rsidR="00E210D4" w:rsidRPr="00DF3984" w:rsidTr="00DE4854"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gotPassTextBlockClick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gs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Начинает процесс восстановления пароля</w:t>
            </w:r>
          </w:p>
        </w:tc>
      </w:tr>
      <w:tr w:rsidR="00E210D4" w:rsidRPr="00DF3984" w:rsidTr="00DE4854"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seTheRemindPassGrid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Button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Закрыва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для восстановления пароля</w:t>
            </w:r>
          </w:p>
        </w:tc>
      </w:tr>
      <w:tr w:rsidR="00E210D4" w:rsidRPr="00DF3984" w:rsidTr="00DE4854"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seTheRegistrationGrid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gs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Закрыва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id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ля регистрации</w:t>
            </w:r>
          </w:p>
        </w:tc>
      </w:tr>
      <w:tr w:rsidR="00E210D4" w:rsidRPr="00DF3984" w:rsidTr="00DE4854"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RegistrationGrid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ed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id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ля регистрации</w:t>
            </w:r>
          </w:p>
        </w:tc>
      </w:tr>
      <w:tr w:rsidR="00E210D4" w:rsidRPr="00DF3984" w:rsidTr="00DE4854"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estionMarkMouseEnter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D4" w:rsidRPr="00DF3984" w:rsidTr="00DE4854"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estionMarkMouseLeave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D4" w:rsidRPr="00DF3984" w:rsidTr="00DE4854"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seHintMouseEnter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D4" w:rsidRPr="00DF3984" w:rsidTr="00DE4854"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seHintMouseLeave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Arg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0" w:type="auto"/>
          </w:tcPr>
          <w:p w:rsidR="00526AED" w:rsidRPr="00DF3984" w:rsidRDefault="00526AED" w:rsidP="00526A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EEF" w:rsidRPr="00DF3984" w:rsidRDefault="00DE4854" w:rsidP="004B0EEF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B0EEF" w:rsidRPr="00DF3984">
        <w:rPr>
          <w:rFonts w:ascii="Times New Roman" w:hAnsi="Times New Roman" w:cs="Times New Roman"/>
          <w:color w:val="000000"/>
          <w:sz w:val="24"/>
          <w:szCs w:val="24"/>
        </w:rPr>
        <w:t>4.27</w:t>
      </w:r>
    </w:p>
    <w:p w:rsidR="00DE4854" w:rsidRPr="00DF3984" w:rsidRDefault="004B0EEF" w:rsidP="004B0EEF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ExceptionHandler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134"/>
        <w:gridCol w:w="1665"/>
        <w:gridCol w:w="3863"/>
      </w:tblGrid>
      <w:tr w:rsidR="00DE4854" w:rsidRPr="00DF3984" w:rsidTr="004B0EEF">
        <w:tc>
          <w:tcPr>
            <w:tcW w:w="10490" w:type="dxa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1272E6" w:rsidRPr="00DF3984" w:rsidTr="004B0EEF">
        <w:tc>
          <w:tcPr>
            <w:tcW w:w="198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84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528" w:type="dxa"/>
            <w:gridSpan w:val="2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1272E6" w:rsidRPr="00DF3984" w:rsidTr="004B0EEF">
        <w:tc>
          <w:tcPr>
            <w:tcW w:w="198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patcher</w:t>
            </w:r>
            <w:proofErr w:type="spellEnd"/>
          </w:p>
        </w:tc>
        <w:tc>
          <w:tcPr>
            <w:tcW w:w="184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patcher</w:t>
            </w:r>
            <w:proofErr w:type="spellEnd"/>
          </w:p>
        </w:tc>
        <w:tc>
          <w:tcPr>
            <w:tcW w:w="5528" w:type="dxa"/>
            <w:gridSpan w:val="2"/>
          </w:tcPr>
          <w:p w:rsidR="00DE4854" w:rsidRPr="00DF3984" w:rsidRDefault="001272E6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испетчер потока</w:t>
            </w:r>
          </w:p>
        </w:tc>
      </w:tr>
      <w:tr w:rsidR="001272E6" w:rsidRPr="00DF3984" w:rsidTr="004B0EEF">
        <w:tc>
          <w:tcPr>
            <w:tcW w:w="198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ageCaption</w:t>
            </w:r>
            <w:proofErr w:type="spellEnd"/>
          </w:p>
        </w:tc>
        <w:tc>
          <w:tcPr>
            <w:tcW w:w="184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528" w:type="dxa"/>
            <w:gridSpan w:val="2"/>
          </w:tcPr>
          <w:p w:rsidR="00DE4854" w:rsidRPr="00DF3984" w:rsidRDefault="001272E6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головок сообщения</w:t>
            </w:r>
          </w:p>
        </w:tc>
      </w:tr>
      <w:tr w:rsidR="00DE4854" w:rsidRPr="00DF3984" w:rsidTr="004B0EEF">
        <w:tc>
          <w:tcPr>
            <w:tcW w:w="10490" w:type="dxa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1272E6" w:rsidRPr="00DF3984" w:rsidTr="004B0EEF">
        <w:tc>
          <w:tcPr>
            <w:tcW w:w="198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84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66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386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1272E6" w:rsidRPr="00DF3984" w:rsidTr="004B0EEF">
        <w:tc>
          <w:tcPr>
            <w:tcW w:w="198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dleWithMessageBox</w:t>
            </w:r>
            <w:proofErr w:type="spellEnd"/>
          </w:p>
        </w:tc>
        <w:tc>
          <w:tcPr>
            <w:tcW w:w="184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134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66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p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</w:t>
            </w:r>
            <w:proofErr w:type="spellEnd"/>
          </w:p>
        </w:tc>
        <w:tc>
          <w:tcPr>
            <w:tcW w:w="3863" w:type="dxa"/>
          </w:tcPr>
          <w:p w:rsidR="00DE4854" w:rsidRPr="00DF3984" w:rsidRDefault="001272E6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рабатывает исключение с помощью окна с сообщением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EEF" w:rsidRPr="00DF3984" w:rsidRDefault="00DE4854" w:rsidP="004B0EEF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B0EEF" w:rsidRPr="00DF3984">
        <w:rPr>
          <w:rFonts w:ascii="Times New Roman" w:hAnsi="Times New Roman" w:cs="Times New Roman"/>
          <w:color w:val="000000"/>
          <w:sz w:val="24"/>
          <w:szCs w:val="24"/>
        </w:rPr>
        <w:t>4.28</w:t>
      </w:r>
    </w:p>
    <w:p w:rsidR="00DE4854" w:rsidRPr="00DF3984" w:rsidRDefault="004B0EEF" w:rsidP="004B0EEF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DocTreeViewItem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0"/>
        <w:gridCol w:w="2597"/>
        <w:gridCol w:w="820"/>
        <w:gridCol w:w="1185"/>
        <w:gridCol w:w="3734"/>
      </w:tblGrid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1272E6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отображается в элементе дерев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derText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1272E6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Название элемента дерев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EnabledForEdditing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1272E6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казывает можно ли редактировать заголовок</w:t>
            </w:r>
          </w:p>
        </w:tc>
      </w:tr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1272E6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1272E6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PropertyChange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</w:t>
            </w:r>
            <w:proofErr w:type="spellEnd"/>
          </w:p>
        </w:tc>
        <w:tc>
          <w:tcPr>
            <w:tcW w:w="0" w:type="auto"/>
          </w:tcPr>
          <w:p w:rsidR="00DE4854" w:rsidRPr="00DF3984" w:rsidRDefault="001272E6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Меняет значение свойства при изменении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EEF" w:rsidRPr="00DF3984" w:rsidRDefault="00DE4854" w:rsidP="004B0EEF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B0EEF" w:rsidRPr="00DF3984">
        <w:rPr>
          <w:rFonts w:ascii="Times New Roman" w:hAnsi="Times New Roman" w:cs="Times New Roman"/>
          <w:color w:val="000000"/>
          <w:sz w:val="24"/>
          <w:szCs w:val="24"/>
        </w:rPr>
        <w:t>4.29</w:t>
      </w:r>
    </w:p>
    <w:p w:rsidR="00DE4854" w:rsidRPr="00DF3984" w:rsidRDefault="004B0EEF" w:rsidP="004B0EEF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TemplateTreeViewItem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0"/>
        <w:gridCol w:w="2597"/>
        <w:gridCol w:w="820"/>
        <w:gridCol w:w="1185"/>
        <w:gridCol w:w="3734"/>
      </w:tblGrid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derText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1272E6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головок элемента дерев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EnabledForEdditing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1272E6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казывает можно ли редактировать имя элемента</w:t>
            </w:r>
          </w:p>
        </w:tc>
      </w:tr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ы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1272E6" w:rsidRPr="00DF3984" w:rsidTr="00DE4854"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PropertyChanged</w:t>
            </w:r>
            <w:proofErr w:type="spellEnd"/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</w:t>
            </w:r>
            <w:proofErr w:type="spellEnd"/>
          </w:p>
        </w:tc>
        <w:tc>
          <w:tcPr>
            <w:tcW w:w="0" w:type="auto"/>
          </w:tcPr>
          <w:p w:rsidR="001272E6" w:rsidRPr="00DF3984" w:rsidRDefault="001272E6" w:rsidP="00127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Меняет значение свойства при изменении 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EEF" w:rsidRPr="00DF3984" w:rsidRDefault="00DE4854" w:rsidP="004B0EEF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B0EEF" w:rsidRPr="00DF3984">
        <w:rPr>
          <w:rFonts w:ascii="Times New Roman" w:hAnsi="Times New Roman" w:cs="Times New Roman"/>
          <w:color w:val="000000"/>
          <w:sz w:val="24"/>
          <w:szCs w:val="24"/>
        </w:rPr>
        <w:t>4.30</w:t>
      </w:r>
    </w:p>
    <w:p w:rsidR="00DE4854" w:rsidRPr="00DF3984" w:rsidRDefault="004B0EEF" w:rsidP="004B0EEF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TemplateTreeViewItemItem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3"/>
        <w:gridCol w:w="2743"/>
        <w:gridCol w:w="500"/>
        <w:gridCol w:w="1185"/>
        <w:gridCol w:w="4055"/>
      </w:tblGrid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1272E6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отображается в элементе дерева</w:t>
            </w:r>
          </w:p>
        </w:tc>
      </w:tr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1272E6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1272E6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PropertyChange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</w:t>
            </w:r>
            <w:proofErr w:type="spellEnd"/>
          </w:p>
        </w:tc>
        <w:tc>
          <w:tcPr>
            <w:tcW w:w="0" w:type="auto"/>
          </w:tcPr>
          <w:p w:rsidR="00DE4854" w:rsidRPr="00DF3984" w:rsidRDefault="001272E6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Меняет значение свойства при изменении 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EEF" w:rsidRPr="00DF3984" w:rsidRDefault="00DE4854" w:rsidP="004B0EEF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B0EEF" w:rsidRPr="00DF3984">
        <w:rPr>
          <w:rFonts w:ascii="Times New Roman" w:hAnsi="Times New Roman" w:cs="Times New Roman"/>
          <w:color w:val="000000"/>
          <w:sz w:val="24"/>
          <w:szCs w:val="24"/>
        </w:rPr>
        <w:t>4.31</w:t>
      </w:r>
    </w:p>
    <w:p w:rsidR="00DE4854" w:rsidRPr="00DF3984" w:rsidRDefault="004B0EEF" w:rsidP="004B0EEF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TemplateTreeViewParagraphItem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3"/>
        <w:gridCol w:w="1635"/>
        <w:gridCol w:w="1287"/>
        <w:gridCol w:w="1322"/>
        <w:gridCol w:w="4253"/>
      </w:tblGrid>
      <w:tr w:rsidR="00DE4854" w:rsidRPr="00DF3984" w:rsidTr="004B0EEF">
        <w:tc>
          <w:tcPr>
            <w:tcW w:w="10490" w:type="dxa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1272E6" w:rsidRPr="00DF3984" w:rsidTr="004B0EEF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63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2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575" w:type="dxa"/>
            <w:gridSpan w:val="2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1272E6" w:rsidRPr="00DF3984" w:rsidTr="004B0EEF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163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2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5575" w:type="dxa"/>
            <w:gridSpan w:val="2"/>
          </w:tcPr>
          <w:p w:rsidR="00DE4854" w:rsidRPr="00DF3984" w:rsidRDefault="00E97C8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араграф, который отображается в элементе дерева</w:t>
            </w:r>
          </w:p>
        </w:tc>
      </w:tr>
      <w:tr w:rsidR="001272E6" w:rsidRPr="00DF3984" w:rsidTr="004B0EEF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Source</w:t>
            </w:r>
            <w:proofErr w:type="spellEnd"/>
          </w:p>
        </w:tc>
        <w:tc>
          <w:tcPr>
            <w:tcW w:w="163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12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Source</w:t>
            </w:r>
            <w:proofErr w:type="spellEnd"/>
          </w:p>
        </w:tc>
        <w:tc>
          <w:tcPr>
            <w:tcW w:w="5575" w:type="dxa"/>
            <w:gridSpan w:val="2"/>
          </w:tcPr>
          <w:p w:rsidR="00DE4854" w:rsidRPr="00DF3984" w:rsidRDefault="001272E6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начок параграфа в зависимости от типа</w:t>
            </w:r>
          </w:p>
        </w:tc>
      </w:tr>
      <w:tr w:rsidR="00DE4854" w:rsidRPr="00DF3984" w:rsidTr="004B0EEF">
        <w:tc>
          <w:tcPr>
            <w:tcW w:w="10490" w:type="dxa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1272E6" w:rsidRPr="00DF3984" w:rsidTr="004B0EEF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63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2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32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42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1272E6" w:rsidRPr="00DF3984" w:rsidTr="004B0EEF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PropertyChanged</w:t>
            </w:r>
            <w:proofErr w:type="spellEnd"/>
          </w:p>
        </w:tc>
        <w:tc>
          <w:tcPr>
            <w:tcW w:w="163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287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32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</w:t>
            </w:r>
            <w:proofErr w:type="spellEnd"/>
          </w:p>
        </w:tc>
        <w:tc>
          <w:tcPr>
            <w:tcW w:w="4253" w:type="dxa"/>
          </w:tcPr>
          <w:p w:rsidR="00DE4854" w:rsidRPr="00DF3984" w:rsidRDefault="001272E6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исходит пи изменении свойств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EEF" w:rsidRPr="00DF3984" w:rsidRDefault="00DE4854" w:rsidP="004B0EEF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B0EEF" w:rsidRPr="00DF3984">
        <w:rPr>
          <w:rFonts w:ascii="Times New Roman" w:hAnsi="Times New Roman" w:cs="Times New Roman"/>
          <w:color w:val="000000"/>
          <w:sz w:val="24"/>
          <w:szCs w:val="24"/>
        </w:rPr>
        <w:t>4.32</w:t>
      </w:r>
    </w:p>
    <w:p w:rsidR="00DE4854" w:rsidRPr="00DF3984" w:rsidRDefault="004B0EEF" w:rsidP="004B0EEF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DocumentationListBoxItem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3"/>
        <w:gridCol w:w="2867"/>
        <w:gridCol w:w="607"/>
        <w:gridCol w:w="5063"/>
      </w:tblGrid>
      <w:tr w:rsidR="00DE4854" w:rsidRPr="00DF3984" w:rsidTr="004B0EEF">
        <w:tc>
          <w:tcPr>
            <w:tcW w:w="10490" w:type="dxa"/>
            <w:gridSpan w:val="4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DE4854" w:rsidRPr="00DF3984" w:rsidTr="004B0EEF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06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4B0EEF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Titl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063" w:type="dxa"/>
          </w:tcPr>
          <w:p w:rsidR="00DE4854" w:rsidRPr="00DF3984" w:rsidRDefault="00E97C8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мя документации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EEF" w:rsidRPr="00DF3984" w:rsidRDefault="00DE4854" w:rsidP="004B0EEF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а </w:t>
      </w:r>
      <w:r w:rsidR="004B0EEF" w:rsidRPr="00DF3984">
        <w:rPr>
          <w:rFonts w:ascii="Times New Roman" w:hAnsi="Times New Roman" w:cs="Times New Roman"/>
          <w:color w:val="000000"/>
          <w:sz w:val="24"/>
          <w:szCs w:val="24"/>
        </w:rPr>
        <w:t>4.33</w:t>
      </w:r>
    </w:p>
    <w:p w:rsidR="00DE4854" w:rsidRPr="00DF3984" w:rsidRDefault="004B0EEF" w:rsidP="004B0EEF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UserAccLeftMenuGrids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3"/>
        <w:gridCol w:w="2867"/>
        <w:gridCol w:w="980"/>
        <w:gridCol w:w="4330"/>
      </w:tblGrid>
      <w:tr w:rsidR="00DE4854" w:rsidRPr="00DF3984" w:rsidTr="004B0EEF">
        <w:tc>
          <w:tcPr>
            <w:tcW w:w="10490" w:type="dxa"/>
            <w:gridSpan w:val="4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DE4854" w:rsidRPr="00DF3984" w:rsidTr="004B0EEF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330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4B0EEF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derBottomLineRect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tangle</w:t>
            </w:r>
            <w:proofErr w:type="spellEnd"/>
          </w:p>
        </w:tc>
        <w:tc>
          <w:tcPr>
            <w:tcW w:w="4330" w:type="dxa"/>
          </w:tcPr>
          <w:p w:rsidR="00DE4854" w:rsidRPr="00DF3984" w:rsidRDefault="00E97C8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Разделяющий прямоугольник на верху </w:t>
            </w:r>
          </w:p>
        </w:tc>
      </w:tr>
      <w:tr w:rsidR="00DE4854" w:rsidRPr="00DF3984" w:rsidTr="004B0EEF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onsGr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4330" w:type="dxa"/>
          </w:tcPr>
          <w:p w:rsidR="00DE4854" w:rsidRPr="00DF3984" w:rsidRDefault="00E97C8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id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пциями  страниц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EEF" w:rsidRPr="00DF3984" w:rsidRDefault="00DE4854" w:rsidP="004B0EEF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B0EEF" w:rsidRPr="00DF3984">
        <w:rPr>
          <w:rFonts w:ascii="Times New Roman" w:hAnsi="Times New Roman" w:cs="Times New Roman"/>
          <w:color w:val="000000"/>
          <w:sz w:val="24"/>
          <w:szCs w:val="24"/>
        </w:rPr>
        <w:t>4.34</w:t>
      </w:r>
    </w:p>
    <w:p w:rsidR="00DE4854" w:rsidRPr="00DF3984" w:rsidRDefault="004B0EEF" w:rsidP="004B0EEF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UserAccountGrids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0"/>
        <w:gridCol w:w="2806"/>
        <w:gridCol w:w="634"/>
        <w:gridCol w:w="5616"/>
      </w:tblGrid>
      <w:tr w:rsidR="00DE4854" w:rsidRPr="00DF3984" w:rsidTr="00DE4854">
        <w:tc>
          <w:tcPr>
            <w:tcW w:w="0" w:type="auto"/>
            <w:gridSpan w:val="4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AccGr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0" w:type="auto"/>
          </w:tcPr>
          <w:p w:rsidR="00DE4854" w:rsidRPr="00DF3984" w:rsidRDefault="00E97C8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id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личного кабинета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ftMenuGr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0" w:type="auto"/>
          </w:tcPr>
          <w:p w:rsidR="00DE4854" w:rsidRPr="00DF3984" w:rsidRDefault="00E97C8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id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 меню</w:t>
            </w:r>
          </w:p>
        </w:tc>
      </w:tr>
      <w:tr w:rsidR="00DE4854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ntFrame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me</w:t>
            </w:r>
            <w:proofErr w:type="spellEnd"/>
          </w:p>
        </w:tc>
        <w:tc>
          <w:tcPr>
            <w:tcW w:w="0" w:type="auto"/>
          </w:tcPr>
          <w:p w:rsidR="00DE4854" w:rsidRPr="00DF3984" w:rsidRDefault="00E97C8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Фрейм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находятся страницы личного кабинета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EEF" w:rsidRPr="00DF3984" w:rsidRDefault="00DE4854" w:rsidP="004B0EEF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B0EEF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4.35 </w:t>
      </w:r>
    </w:p>
    <w:p w:rsidR="00DE4854" w:rsidRPr="00DF3984" w:rsidRDefault="004B0EEF" w:rsidP="004B0EEF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IDocController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992"/>
        <w:gridCol w:w="1701"/>
        <w:gridCol w:w="4253"/>
      </w:tblGrid>
      <w:tr w:rsidR="00DE4854" w:rsidRPr="00DF3984" w:rsidTr="004B0EEF">
        <w:tc>
          <w:tcPr>
            <w:tcW w:w="10490" w:type="dxa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E97C85" w:rsidRPr="00DF3984" w:rsidTr="004B0EEF">
        <w:tc>
          <w:tcPr>
            <w:tcW w:w="198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99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954" w:type="dxa"/>
            <w:gridSpan w:val="2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E97C85" w:rsidRPr="00DF3984" w:rsidTr="004B0EEF">
        <w:tc>
          <w:tcPr>
            <w:tcW w:w="198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155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99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5954" w:type="dxa"/>
            <w:gridSpan w:val="2"/>
          </w:tcPr>
          <w:p w:rsidR="00DE4854" w:rsidRPr="00DF3984" w:rsidRDefault="00E97C8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ткрытая документация</w:t>
            </w:r>
          </w:p>
        </w:tc>
      </w:tr>
      <w:tr w:rsidR="00E97C85" w:rsidRPr="00DF3984" w:rsidTr="004B0EEF">
        <w:tc>
          <w:tcPr>
            <w:tcW w:w="198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s</w:t>
            </w:r>
            <w:proofErr w:type="spellEnd"/>
          </w:p>
        </w:tc>
        <w:tc>
          <w:tcPr>
            <w:tcW w:w="155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99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gram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cument&gt;</w:t>
            </w:r>
          </w:p>
        </w:tc>
        <w:tc>
          <w:tcPr>
            <w:tcW w:w="5954" w:type="dxa"/>
            <w:gridSpan w:val="2"/>
          </w:tcPr>
          <w:p w:rsidR="00DE4854" w:rsidRPr="00DF3984" w:rsidRDefault="00E97C8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кументы документации</w:t>
            </w:r>
          </w:p>
        </w:tc>
      </w:tr>
      <w:tr w:rsidR="00E97C85" w:rsidRPr="00DF3984" w:rsidTr="004B0EEF">
        <w:tc>
          <w:tcPr>
            <w:tcW w:w="198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Document</w:t>
            </w:r>
            <w:proofErr w:type="spellEnd"/>
          </w:p>
        </w:tc>
        <w:tc>
          <w:tcPr>
            <w:tcW w:w="155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99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5954" w:type="dxa"/>
            <w:gridSpan w:val="2"/>
          </w:tcPr>
          <w:p w:rsidR="00DE4854" w:rsidRPr="00DF3984" w:rsidRDefault="00E97C8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ткрытый документ</w:t>
            </w:r>
          </w:p>
        </w:tc>
      </w:tr>
      <w:tr w:rsidR="00E97C85" w:rsidRPr="00DF3984" w:rsidTr="004B0EEF">
        <w:tc>
          <w:tcPr>
            <w:tcW w:w="198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Item</w:t>
            </w:r>
            <w:proofErr w:type="spellEnd"/>
          </w:p>
        </w:tc>
        <w:tc>
          <w:tcPr>
            <w:tcW w:w="155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99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5954" w:type="dxa"/>
            <w:gridSpan w:val="2"/>
          </w:tcPr>
          <w:p w:rsidR="00DE4854" w:rsidRPr="00DF3984" w:rsidRDefault="00E97C8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ыбранный пункт</w:t>
            </w:r>
          </w:p>
        </w:tc>
      </w:tr>
      <w:tr w:rsidR="00E97C85" w:rsidRPr="00DF3984" w:rsidTr="004B0EEF">
        <w:tc>
          <w:tcPr>
            <w:tcW w:w="198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ContentItem</w:t>
            </w:r>
            <w:proofErr w:type="spellEnd"/>
          </w:p>
        </w:tc>
        <w:tc>
          <w:tcPr>
            <w:tcW w:w="155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99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5954" w:type="dxa"/>
            <w:gridSpan w:val="2"/>
          </w:tcPr>
          <w:p w:rsidR="00DE4854" w:rsidRPr="00DF3984" w:rsidRDefault="00E97C8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ыбранный пункт с контентом</w:t>
            </w:r>
          </w:p>
        </w:tc>
      </w:tr>
      <w:tr w:rsidR="00E97C85" w:rsidRPr="00DF3984" w:rsidTr="004B0EEF">
        <w:tc>
          <w:tcPr>
            <w:tcW w:w="198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ItemsList</w:t>
            </w:r>
            <w:proofErr w:type="spellEnd"/>
          </w:p>
        </w:tc>
        <w:tc>
          <w:tcPr>
            <w:tcW w:w="155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99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gram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m&gt;</w:t>
            </w:r>
          </w:p>
        </w:tc>
        <w:tc>
          <w:tcPr>
            <w:tcW w:w="5954" w:type="dxa"/>
            <w:gridSpan w:val="2"/>
          </w:tcPr>
          <w:p w:rsidR="00DE4854" w:rsidRPr="00DF3984" w:rsidRDefault="00E97C8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екущий список пунктов</w:t>
            </w:r>
          </w:p>
        </w:tc>
      </w:tr>
      <w:tr w:rsidR="00E97C85" w:rsidRPr="00DF3984" w:rsidTr="004B0EEF">
        <w:tc>
          <w:tcPr>
            <w:tcW w:w="198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ParagraphsL</w:t>
            </w: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st</w:t>
            </w:r>
            <w:proofErr w:type="spellEnd"/>
          </w:p>
        </w:tc>
        <w:tc>
          <w:tcPr>
            <w:tcW w:w="155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99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ist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gram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a</w:t>
            </w:r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graph&gt;</w:t>
            </w:r>
          </w:p>
        </w:tc>
        <w:tc>
          <w:tcPr>
            <w:tcW w:w="5954" w:type="dxa"/>
            <w:gridSpan w:val="2"/>
          </w:tcPr>
          <w:p w:rsidR="00DE4854" w:rsidRPr="00DF3984" w:rsidRDefault="00E97C8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список параграфов</w:t>
            </w:r>
          </w:p>
        </w:tc>
      </w:tr>
      <w:tr w:rsidR="00DE4854" w:rsidRPr="00DF3984" w:rsidTr="004B0EEF">
        <w:tc>
          <w:tcPr>
            <w:tcW w:w="10490" w:type="dxa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E97C85" w:rsidRPr="00DF3984" w:rsidTr="004B0EEF">
        <w:tc>
          <w:tcPr>
            <w:tcW w:w="198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99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70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4253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E97C85" w:rsidRPr="00DF3984" w:rsidTr="004B0EEF">
        <w:tc>
          <w:tcPr>
            <w:tcW w:w="1985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LocalDocumentation</w:t>
            </w:r>
            <w:proofErr w:type="spellEnd"/>
          </w:p>
        </w:tc>
        <w:tc>
          <w:tcPr>
            <w:tcW w:w="1559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992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01" w:type="dxa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Documenta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4253" w:type="dxa"/>
          </w:tcPr>
          <w:p w:rsidR="00DE4854" w:rsidRPr="00DF3984" w:rsidRDefault="00E97C8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ереводит контроллер в состояние загруженной локальной документации</w:t>
            </w:r>
          </w:p>
        </w:tc>
      </w:tr>
      <w:tr w:rsidR="00E97C85" w:rsidRPr="00DF3984" w:rsidTr="004B0EEF">
        <w:tc>
          <w:tcPr>
            <w:tcW w:w="1985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CloudDocumentation</w:t>
            </w:r>
            <w:proofErr w:type="spellEnd"/>
          </w:p>
        </w:tc>
        <w:tc>
          <w:tcPr>
            <w:tcW w:w="1559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992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01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ocumentation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cumenta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List</w:t>
            </w:r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Document &gt;</w:t>
            </w: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cuments</w:t>
            </w:r>
          </w:p>
        </w:tc>
        <w:tc>
          <w:tcPr>
            <w:tcW w:w="4253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ереводит контроллер в состояние загруженной облачной документации</w:t>
            </w:r>
          </w:p>
        </w:tc>
      </w:tr>
      <w:tr w:rsidR="00E97C85" w:rsidRPr="00DF3984" w:rsidTr="004B0EEF">
        <w:tc>
          <w:tcPr>
            <w:tcW w:w="1985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Document</w:t>
            </w:r>
            <w:proofErr w:type="spellEnd"/>
          </w:p>
        </w:tc>
        <w:tc>
          <w:tcPr>
            <w:tcW w:w="1559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992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01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253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Меня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cument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ItemList</w:t>
            </w:r>
            <w:proofErr w:type="spellEnd"/>
          </w:p>
        </w:tc>
      </w:tr>
      <w:tr w:rsidR="00E97C85" w:rsidRPr="00DF3984" w:rsidTr="004B0EEF">
        <w:tc>
          <w:tcPr>
            <w:tcW w:w="1985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Item</w:t>
            </w:r>
            <w:proofErr w:type="spellEnd"/>
          </w:p>
        </w:tc>
        <w:tc>
          <w:tcPr>
            <w:tcW w:w="1559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992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01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edItem</w:t>
            </w:r>
            <w:proofErr w:type="spellEnd"/>
          </w:p>
        </w:tc>
        <w:tc>
          <w:tcPr>
            <w:tcW w:w="4253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Меняет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Item</w:t>
            </w:r>
            <w:proofErr w:type="spellEnd"/>
          </w:p>
        </w:tc>
      </w:tr>
      <w:tr w:rsidR="00E97C85" w:rsidRPr="00DF3984" w:rsidTr="004B0EEF">
        <w:tc>
          <w:tcPr>
            <w:tcW w:w="1985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loadParagraphs</w:t>
            </w:r>
            <w:proofErr w:type="spellEnd"/>
          </w:p>
        </w:tc>
        <w:tc>
          <w:tcPr>
            <w:tcW w:w="1559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992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01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edItem</w:t>
            </w:r>
            <w:proofErr w:type="spellEnd"/>
          </w:p>
        </w:tc>
        <w:tc>
          <w:tcPr>
            <w:tcW w:w="4253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Меняет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ParagraphsList</w:t>
            </w:r>
            <w:proofErr w:type="spellEnd"/>
          </w:p>
        </w:tc>
      </w:tr>
      <w:tr w:rsidR="00E97C85" w:rsidRPr="00DF3984" w:rsidTr="004B0EEF">
        <w:tc>
          <w:tcPr>
            <w:tcW w:w="1985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GoToPrevItem</w:t>
            </w:r>
            <w:proofErr w:type="spellEnd"/>
          </w:p>
        </w:tc>
        <w:tc>
          <w:tcPr>
            <w:tcW w:w="1559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992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701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пределяет возможен ли возврат к предыдущему пункту</w:t>
            </w:r>
          </w:p>
        </w:tc>
      </w:tr>
      <w:tr w:rsidR="00E97C85" w:rsidRPr="00DF3984" w:rsidTr="004B0EEF">
        <w:tc>
          <w:tcPr>
            <w:tcW w:w="1985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oPreviousItem</w:t>
            </w:r>
            <w:proofErr w:type="spellEnd"/>
          </w:p>
        </w:tc>
        <w:tc>
          <w:tcPr>
            <w:tcW w:w="1559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992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01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Item</w:t>
            </w:r>
            <w:proofErr w:type="spellEnd"/>
          </w:p>
        </w:tc>
        <w:tc>
          <w:tcPr>
            <w:tcW w:w="4253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ереход к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ердыдущему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пункту</w:t>
            </w:r>
          </w:p>
        </w:tc>
      </w:tr>
      <w:tr w:rsidR="00E97C85" w:rsidRPr="00DF3984" w:rsidTr="004B0EEF">
        <w:tc>
          <w:tcPr>
            <w:tcW w:w="1985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ear</w:t>
            </w:r>
            <w:proofErr w:type="spellEnd"/>
          </w:p>
        </w:tc>
        <w:tc>
          <w:tcPr>
            <w:tcW w:w="1559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992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01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7C85" w:rsidRPr="00DF3984" w:rsidRDefault="00E97C85" w:rsidP="00E97C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чищает контроллер</w:t>
            </w:r>
          </w:p>
        </w:tc>
      </w:tr>
    </w:tbl>
    <w:p w:rsidR="00DE4854" w:rsidRPr="00DF3984" w:rsidRDefault="00DE4854" w:rsidP="00DE48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EEF" w:rsidRPr="00DF3984" w:rsidRDefault="00DE4854" w:rsidP="004B0EEF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B0EEF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4.36 </w:t>
      </w:r>
    </w:p>
    <w:p w:rsidR="00DE4854" w:rsidRPr="00DF3984" w:rsidRDefault="004B0EEF" w:rsidP="004B0EEF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DE4854" w:rsidRPr="00DF3984">
        <w:rPr>
          <w:rFonts w:ascii="Times New Roman" w:hAnsi="Times New Roman" w:cs="Times New Roman"/>
          <w:color w:val="000000"/>
          <w:sz w:val="24"/>
          <w:szCs w:val="24"/>
        </w:rPr>
        <w:t>IExceptionHandler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3"/>
        <w:gridCol w:w="2588"/>
        <w:gridCol w:w="1060"/>
        <w:gridCol w:w="1221"/>
        <w:gridCol w:w="3174"/>
      </w:tblGrid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E97C85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E97C85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patcher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ET: (abstract </w:t>
            </w:r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T: (abstract public )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patcher</w:t>
            </w:r>
            <w:proofErr w:type="spellEnd"/>
          </w:p>
        </w:tc>
        <w:tc>
          <w:tcPr>
            <w:tcW w:w="0" w:type="auto"/>
            <w:gridSpan w:val="2"/>
          </w:tcPr>
          <w:p w:rsidR="00DE4854" w:rsidRPr="00DF3984" w:rsidRDefault="00E97C8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испетчер потока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обрабатывается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сключени</w:t>
            </w:r>
            <w:proofErr w:type="spellEnd"/>
          </w:p>
        </w:tc>
      </w:tr>
      <w:tr w:rsidR="00DE4854" w:rsidRPr="00DF3984" w:rsidTr="00DE4854">
        <w:tc>
          <w:tcPr>
            <w:tcW w:w="0" w:type="auto"/>
            <w:gridSpan w:val="5"/>
            <w:shd w:val="clear" w:color="auto" w:fill="F0F0F0"/>
          </w:tcPr>
          <w:p w:rsidR="00DE4854" w:rsidRPr="00DF3984" w:rsidRDefault="00DE4854" w:rsidP="00DE48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E97C85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E97C85" w:rsidRPr="00DF3984" w:rsidTr="00DE4854"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dleWithMessageBox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DE4854" w:rsidRPr="00DF3984" w:rsidRDefault="00DE4854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p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</w:t>
            </w:r>
            <w:proofErr w:type="spellEnd"/>
          </w:p>
        </w:tc>
        <w:tc>
          <w:tcPr>
            <w:tcW w:w="0" w:type="auto"/>
          </w:tcPr>
          <w:p w:rsidR="00DE4854" w:rsidRPr="00DF3984" w:rsidRDefault="00E97C85" w:rsidP="00DE48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рабатывает исключение с помощью окна с сообщением</w:t>
            </w:r>
          </w:p>
        </w:tc>
      </w:tr>
    </w:tbl>
    <w:p w:rsidR="00FB34A4" w:rsidRPr="00DF3984" w:rsidRDefault="00FB34A4">
      <w:pPr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sz w:val="24"/>
          <w:szCs w:val="24"/>
        </w:rPr>
        <w:br w:type="page"/>
      </w:r>
    </w:p>
    <w:p w:rsidR="009079EB" w:rsidRPr="00DF3984" w:rsidRDefault="009079EB" w:rsidP="009079EB">
      <w:pPr>
        <w:spacing w:after="0" w:line="30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5</w:t>
      </w:r>
    </w:p>
    <w:p w:rsidR="009079EB" w:rsidRPr="00DF3984" w:rsidRDefault="009079EB" w:rsidP="009079EB">
      <w:pPr>
        <w:spacing w:after="0" w:line="30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b/>
          <w:sz w:val="24"/>
          <w:szCs w:val="24"/>
        </w:rPr>
        <w:t xml:space="preserve">ОПИСАНИЕ И ФУНКЦИОНАЛЬНОЕ НАЗНАЧЕНИЕ КЛАССОВ, ИХ ПОЛЕЙ, СВОЙСТВ И МЕТОДОВ </w:t>
      </w:r>
      <w:r w:rsidRPr="00DF398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DWPAPI</w:t>
      </w:r>
      <w:r w:rsidRPr="00DF398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F398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LL</w:t>
      </w:r>
    </w:p>
    <w:p w:rsidR="00FB34A4" w:rsidRPr="00DF3984" w:rsidRDefault="00FB34A4" w:rsidP="00B745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9EB" w:rsidRPr="00DF3984" w:rsidRDefault="00FB34A4" w:rsidP="009079EB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079EB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5.1</w:t>
      </w:r>
    </w:p>
    <w:p w:rsidR="00FB34A4" w:rsidRPr="00DF3984" w:rsidRDefault="00FB34A4" w:rsidP="009079EB">
      <w:pPr>
        <w:spacing w:before="100" w:after="100" w:line="30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Таблица классов SDWPApi.dll</w:t>
      </w:r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7706"/>
      </w:tblGrid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atabase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терфейс определяющий функционал базы данных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mailDatabas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Typ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терфейс определяющий функционал работы с почтой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HttpHelper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терфейс определяющий функционал помощника в распаковке запросов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Factory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ая абстрактная фабрика 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bstractFactory</w:t>
            </w:r>
            <w:proofErr w:type="spellEnd"/>
          </w:p>
        </w:tc>
        <w:tc>
          <w:tcPr>
            <w:tcW w:w="0" w:type="auto"/>
          </w:tcPr>
          <w:p w:rsidR="00FB34A4" w:rsidRPr="00DF3984" w:rsidRDefault="0064759A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нтерфейс абстрактной фабрики для получения интерфейсов взаимодействия с базами данных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Helper</w:t>
            </w:r>
            <w:proofErr w:type="spellEnd"/>
          </w:p>
        </w:tc>
        <w:tc>
          <w:tcPr>
            <w:tcW w:w="0" w:type="auto"/>
          </w:tcPr>
          <w:p w:rsidR="00FB34A4" w:rsidRPr="00DF3984" w:rsidRDefault="0064759A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нкретный помощник в распаковке запросов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uestLog</w:t>
            </w:r>
            <w:proofErr w:type="spellEnd"/>
          </w:p>
        </w:tc>
        <w:tc>
          <w:tcPr>
            <w:tcW w:w="0" w:type="auto"/>
          </w:tcPr>
          <w:p w:rsidR="00FB34A4" w:rsidRPr="00DF3984" w:rsidRDefault="0064759A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Модель лога запроса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0" w:type="auto"/>
          </w:tcPr>
          <w:p w:rsidR="00FB34A4" w:rsidRPr="00DF3984" w:rsidRDefault="0064759A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Модель доступа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0" w:type="auto"/>
          </w:tcPr>
          <w:p w:rsidR="00FB34A4" w:rsidRPr="00DF3984" w:rsidRDefault="0064759A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Модель документа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0" w:type="auto"/>
          </w:tcPr>
          <w:p w:rsidR="00FB34A4" w:rsidRPr="00DF3984" w:rsidRDefault="0064759A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Модель документации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0" w:type="auto"/>
          </w:tcPr>
          <w:p w:rsidR="00FB34A4" w:rsidRPr="00DF3984" w:rsidRDefault="0064759A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Модель пункта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Code</w:t>
            </w:r>
            <w:proofErr w:type="spellEnd"/>
          </w:p>
        </w:tc>
        <w:tc>
          <w:tcPr>
            <w:tcW w:w="0" w:type="auto"/>
          </w:tcPr>
          <w:p w:rsidR="00FB34A4" w:rsidRPr="00DF3984" w:rsidRDefault="0064759A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Модель кода, высылаемого на почту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edList</w:t>
            </w:r>
            <w:proofErr w:type="spellEnd"/>
          </w:p>
        </w:tc>
        <w:tc>
          <w:tcPr>
            <w:tcW w:w="0" w:type="auto"/>
          </w:tcPr>
          <w:p w:rsidR="00FB34A4" w:rsidRPr="00DF3984" w:rsidRDefault="0064759A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Модель нумерованного списка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edListElement</w:t>
            </w:r>
            <w:proofErr w:type="spellEnd"/>
          </w:p>
        </w:tc>
        <w:tc>
          <w:tcPr>
            <w:tcW w:w="0" w:type="auto"/>
          </w:tcPr>
          <w:p w:rsidR="00FB34A4" w:rsidRPr="00DF3984" w:rsidRDefault="0064759A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Элемент нумерованного списка 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</w:t>
            </w:r>
            <w:proofErr w:type="spellEnd"/>
          </w:p>
        </w:tc>
        <w:tc>
          <w:tcPr>
            <w:tcW w:w="0" w:type="auto"/>
          </w:tcPr>
          <w:p w:rsidR="00FB34A4" w:rsidRPr="00DF3984" w:rsidRDefault="0064759A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Модель параграфа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Element</w:t>
            </w:r>
            <w:proofErr w:type="spellEnd"/>
          </w:p>
        </w:tc>
        <w:tc>
          <w:tcPr>
            <w:tcW w:w="0" w:type="auto"/>
          </w:tcPr>
          <w:p w:rsidR="00FB34A4" w:rsidRPr="00DF3984" w:rsidRDefault="0064759A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нтент параграфа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Image</w:t>
            </w:r>
            <w:proofErr w:type="spellEnd"/>
          </w:p>
        </w:tc>
        <w:tc>
          <w:tcPr>
            <w:tcW w:w="0" w:type="auto"/>
          </w:tcPr>
          <w:p w:rsidR="00FB34A4" w:rsidRPr="00DF3984" w:rsidRDefault="0064759A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Модель рисунка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paragraph</w:t>
            </w:r>
            <w:proofErr w:type="spellEnd"/>
          </w:p>
        </w:tc>
        <w:tc>
          <w:tcPr>
            <w:tcW w:w="0" w:type="auto"/>
          </w:tcPr>
          <w:p w:rsidR="00FB34A4" w:rsidRPr="00DF3984" w:rsidRDefault="0064759A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Модель абзаца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0" w:type="auto"/>
          </w:tcPr>
          <w:p w:rsidR="00FB34A4" w:rsidRPr="00DF3984" w:rsidRDefault="0064759A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Модель таблицы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rageType</w:t>
            </w:r>
            <w:proofErr w:type="spellEnd"/>
          </w:p>
        </w:tc>
        <w:tc>
          <w:tcPr>
            <w:tcW w:w="0" w:type="auto"/>
          </w:tcPr>
          <w:p w:rsidR="00FB34A4" w:rsidRPr="00DF3984" w:rsidRDefault="0064759A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ип хранилища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</w:t>
            </w:r>
            <w:proofErr w:type="spellEnd"/>
          </w:p>
        </w:tc>
        <w:tc>
          <w:tcPr>
            <w:tcW w:w="0" w:type="auto"/>
          </w:tcPr>
          <w:p w:rsidR="00FB34A4" w:rsidRPr="00DF3984" w:rsidRDefault="0064759A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Модель шаблона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Change</w:t>
            </w:r>
            <w:proofErr w:type="spellEnd"/>
          </w:p>
        </w:tc>
        <w:tc>
          <w:tcPr>
            <w:tcW w:w="0" w:type="auto"/>
          </w:tcPr>
          <w:p w:rsidR="00FB34A4" w:rsidRPr="00DF3984" w:rsidRDefault="0064759A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Модель запроса на изменение пароля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nfo</w:t>
            </w:r>
            <w:proofErr w:type="spellEnd"/>
          </w:p>
        </w:tc>
        <w:tc>
          <w:tcPr>
            <w:tcW w:w="0" w:type="auto"/>
          </w:tcPr>
          <w:p w:rsidR="00FB34A4" w:rsidRPr="00DF3984" w:rsidRDefault="0064759A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Модель пользователя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0" w:type="auto"/>
          </w:tcPr>
          <w:p w:rsidR="00FB34A4" w:rsidRPr="00DF3984" w:rsidRDefault="0064759A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ая реализация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atabase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класс обеспечивающий работу с базой данных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baseProperties</w:t>
            </w:r>
            <w:proofErr w:type="spellEnd"/>
          </w:p>
        </w:tc>
        <w:tc>
          <w:tcPr>
            <w:tcW w:w="0" w:type="auto"/>
          </w:tcPr>
          <w:p w:rsidR="00FB34A4" w:rsidRPr="00DF3984" w:rsidRDefault="0064759A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155AD" w:rsidRPr="00DF39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где хранятся свойства базы данных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DB</w:t>
            </w:r>
            <w:proofErr w:type="spellEnd"/>
          </w:p>
        </w:tc>
        <w:tc>
          <w:tcPr>
            <w:tcW w:w="0" w:type="auto"/>
          </w:tcPr>
          <w:p w:rsidR="00FB34A4" w:rsidRPr="00DF3984" w:rsidRDefault="0064759A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ая реализация 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mailDatabase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Type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&gt; то есть класс который обеспечивает работу с почтой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sController</w:t>
            </w:r>
            <w:proofErr w:type="spellEnd"/>
          </w:p>
        </w:tc>
        <w:tc>
          <w:tcPr>
            <w:tcW w:w="0" w:type="auto"/>
          </w:tcPr>
          <w:p w:rsidR="00FB34A4" w:rsidRPr="00DF3984" w:rsidRDefault="001155AD" w:rsidP="001155AD">
            <w:pPr>
              <w:tabs>
                <w:tab w:val="left" w:pos="48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нтроллер, отвечающий за работу с документами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CodesController</w:t>
            </w:r>
            <w:proofErr w:type="spellEnd"/>
          </w:p>
        </w:tc>
        <w:tc>
          <w:tcPr>
            <w:tcW w:w="0" w:type="auto"/>
          </w:tcPr>
          <w:p w:rsidR="00FB34A4" w:rsidRPr="00DF3984" w:rsidRDefault="001155AD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нтроллер, отвечающий за работу с почтой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ssChangeContext</w:t>
            </w:r>
            <w:proofErr w:type="spellEnd"/>
          </w:p>
        </w:tc>
        <w:tc>
          <w:tcPr>
            <w:tcW w:w="0" w:type="auto"/>
          </w:tcPr>
          <w:p w:rsidR="00FB34A4" w:rsidRPr="00DF3984" w:rsidRDefault="001155AD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нтроллер, отвечающий за восстановления пароля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Controller</w:t>
            </w:r>
            <w:proofErr w:type="spellEnd"/>
          </w:p>
        </w:tc>
        <w:tc>
          <w:tcPr>
            <w:tcW w:w="0" w:type="auto"/>
          </w:tcPr>
          <w:p w:rsidR="00FB34A4" w:rsidRPr="00DF3984" w:rsidRDefault="001155AD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, отвечающий за пароли 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sController</w:t>
            </w:r>
            <w:proofErr w:type="spellEnd"/>
          </w:p>
        </w:tc>
        <w:tc>
          <w:tcPr>
            <w:tcW w:w="0" w:type="auto"/>
          </w:tcPr>
          <w:p w:rsidR="00FB34A4" w:rsidRPr="00DF3984" w:rsidRDefault="001155AD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нтроллер, отвечающий шаблоны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sController</w:t>
            </w:r>
            <w:proofErr w:type="spellEnd"/>
          </w:p>
        </w:tc>
        <w:tc>
          <w:tcPr>
            <w:tcW w:w="0" w:type="auto"/>
          </w:tcPr>
          <w:p w:rsidR="00FB34A4" w:rsidRPr="00DF3984" w:rsidRDefault="001155AD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нтроллер, отвечающий за документации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sController</w:t>
            </w:r>
            <w:proofErr w:type="spellEnd"/>
          </w:p>
        </w:tc>
        <w:tc>
          <w:tcPr>
            <w:tcW w:w="0" w:type="auto"/>
          </w:tcPr>
          <w:p w:rsidR="00FB34A4" w:rsidRPr="00DF3984" w:rsidRDefault="001155AD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нтроллер, отвечающий за пользователей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cAuthorizationAttribute</w:t>
            </w:r>
            <w:proofErr w:type="spellEnd"/>
          </w:p>
        </w:tc>
        <w:tc>
          <w:tcPr>
            <w:tcW w:w="0" w:type="auto"/>
          </w:tcPr>
          <w:p w:rsidR="00FB34A4" w:rsidRPr="00DF3984" w:rsidRDefault="001155AD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трибут, в котором реализована логика авторизации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gerAttribute</w:t>
            </w:r>
            <w:proofErr w:type="spellEnd"/>
          </w:p>
        </w:tc>
        <w:tc>
          <w:tcPr>
            <w:tcW w:w="0" w:type="auto"/>
          </w:tcPr>
          <w:p w:rsidR="00FB34A4" w:rsidRPr="00DF3984" w:rsidRDefault="001155AD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реализована запись запросов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9EB" w:rsidRPr="00DF3984" w:rsidRDefault="00FB34A4" w:rsidP="009079EB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079EB" w:rsidRPr="00DF3984">
        <w:rPr>
          <w:rFonts w:ascii="Times New Roman" w:hAnsi="Times New Roman" w:cs="Times New Roman"/>
          <w:color w:val="000000"/>
          <w:sz w:val="24"/>
          <w:szCs w:val="24"/>
        </w:rPr>
        <w:t>5.2</w:t>
      </w:r>
    </w:p>
    <w:p w:rsidR="00FB34A4" w:rsidRPr="00DF3984" w:rsidRDefault="009079EB" w:rsidP="009079EB">
      <w:pPr>
        <w:spacing w:before="100" w:after="100" w:line="30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IDatabase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0"/>
        <w:gridCol w:w="1496"/>
        <w:gridCol w:w="2414"/>
        <w:gridCol w:w="1505"/>
        <w:gridCol w:w="2371"/>
      </w:tblGrid>
      <w:tr w:rsidR="00FB34A4" w:rsidRPr="00DF3984" w:rsidTr="00FB34A4">
        <w:tc>
          <w:tcPr>
            <w:tcW w:w="0" w:type="auto"/>
            <w:gridSpan w:val="5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FB34A4" w:rsidRPr="00DF3984" w:rsidTr="0064759A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417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231" w:type="dxa"/>
            <w:gridSpan w:val="2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B34A4" w:rsidRPr="00DF3984" w:rsidTr="0064759A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or</w:t>
            </w:r>
            <w:proofErr w:type="spellEnd"/>
          </w:p>
        </w:tc>
        <w:tc>
          <w:tcPr>
            <w:tcW w:w="155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417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or</w:t>
            </w:r>
            <w:proofErr w:type="spellEnd"/>
          </w:p>
        </w:tc>
        <w:tc>
          <w:tcPr>
            <w:tcW w:w="5231" w:type="dxa"/>
            <w:gridSpan w:val="2"/>
          </w:tcPr>
          <w:p w:rsidR="00FB34A4" w:rsidRPr="00DF3984" w:rsidRDefault="001155AD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взаимодействует с базой данных</w:t>
            </w:r>
          </w:p>
        </w:tc>
      </w:tr>
      <w:tr w:rsidR="00FB34A4" w:rsidRPr="00DF3984" w:rsidTr="00FB34A4">
        <w:tc>
          <w:tcPr>
            <w:tcW w:w="0" w:type="auto"/>
            <w:gridSpan w:val="5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FB34A4" w:rsidRPr="00DF3984" w:rsidTr="0064759A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417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701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3530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B34A4" w:rsidRPr="00DF3984" w:rsidTr="0064759A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llRecords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155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417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numerable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T&gt;&gt;</w:t>
            </w:r>
          </w:p>
        </w:tc>
        <w:tc>
          <w:tcPr>
            <w:tcW w:w="1701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FB34A4" w:rsidRPr="00DF3984" w:rsidRDefault="001155AD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все записи данного типа</w:t>
            </w:r>
          </w:p>
        </w:tc>
      </w:tr>
      <w:tr w:rsidR="00FB34A4" w:rsidRPr="00DF3984" w:rsidTr="0064759A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Records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155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417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numerable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T&gt;&gt;</w:t>
            </w:r>
          </w:p>
        </w:tc>
        <w:tc>
          <w:tcPr>
            <w:tcW w:w="1701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umnNam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3530" w:type="dxa"/>
          </w:tcPr>
          <w:p w:rsidR="00FB34A4" w:rsidRPr="00DF3984" w:rsidRDefault="001155AD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все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где значение свойства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Name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эквивалентно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</w:tr>
      <w:tr w:rsidR="00FB34A4" w:rsidRPr="00DF3984" w:rsidTr="0064759A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Record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155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417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1701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umNam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3530" w:type="dxa"/>
          </w:tcPr>
          <w:p w:rsidR="00FB34A4" w:rsidRPr="00DF3984" w:rsidRDefault="001155AD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где значение свойства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Name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эквивалентно </w:t>
            </w:r>
            <w:r w:rsidR="00853769"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</w:tr>
      <w:tr w:rsidR="00FB34A4" w:rsidRPr="00DF3984" w:rsidTr="0064759A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Record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155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417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1701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3530" w:type="dxa"/>
          </w:tcPr>
          <w:p w:rsidR="00FB34A4" w:rsidRPr="00DF3984" w:rsidRDefault="0085376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 запись </w:t>
            </w:r>
          </w:p>
        </w:tc>
      </w:tr>
      <w:tr w:rsidR="00FB34A4" w:rsidRPr="00DF3984" w:rsidTr="0064759A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Record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155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417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1701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3530" w:type="dxa"/>
          </w:tcPr>
          <w:p w:rsidR="00FB34A4" w:rsidRPr="00DF3984" w:rsidRDefault="0085376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запись</w:t>
            </w:r>
          </w:p>
        </w:tc>
      </w:tr>
      <w:tr w:rsidR="00FB34A4" w:rsidRPr="00DF3984" w:rsidTr="0064759A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tRecord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155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417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1701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3530" w:type="dxa"/>
          </w:tcPr>
          <w:p w:rsidR="00FB34A4" w:rsidRPr="00DF3984" w:rsidRDefault="0085376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ставляет запись в таблицу</w:t>
            </w:r>
          </w:p>
        </w:tc>
      </w:tr>
      <w:tr w:rsidR="00FB34A4" w:rsidRPr="00DF3984" w:rsidTr="0064759A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tRecordAndGetID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155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417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int&gt;</w:t>
            </w:r>
          </w:p>
        </w:tc>
        <w:tc>
          <w:tcPr>
            <w:tcW w:w="1701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3530" w:type="dxa"/>
          </w:tcPr>
          <w:p w:rsidR="00FB34A4" w:rsidRPr="00DF3984" w:rsidRDefault="0085376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ставляет запись в таблицу и получает ее идентификатор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9EB" w:rsidRPr="00DF3984" w:rsidRDefault="00FB34A4" w:rsidP="009079EB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079EB" w:rsidRPr="00DF3984">
        <w:rPr>
          <w:rFonts w:ascii="Times New Roman" w:hAnsi="Times New Roman" w:cs="Times New Roman"/>
          <w:color w:val="000000"/>
          <w:sz w:val="24"/>
          <w:szCs w:val="24"/>
        </w:rPr>
        <w:t>5.3</w:t>
      </w:r>
    </w:p>
    <w:p w:rsidR="00FB34A4" w:rsidRPr="00DF3984" w:rsidRDefault="009079EB" w:rsidP="009079EB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53769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mailDatabase</w:t>
      </w:r>
      <w:proofErr w:type="spellEnd"/>
      <w:r w:rsidR="00853769" w:rsidRPr="00DF3984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proofErr w:type="gramEnd"/>
      <w:r w:rsidR="00853769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Type</w:t>
      </w:r>
      <w:proofErr w:type="spellEnd"/>
      <w:r w:rsidR="00853769" w:rsidRPr="00DF3984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2004"/>
        <w:gridCol w:w="607"/>
        <w:gridCol w:w="2251"/>
        <w:gridCol w:w="3500"/>
      </w:tblGrid>
      <w:tr w:rsidR="00FB34A4" w:rsidRPr="00DF3984" w:rsidTr="00FB34A4">
        <w:tc>
          <w:tcPr>
            <w:tcW w:w="0" w:type="auto"/>
            <w:gridSpan w:val="5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CodeEmail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0" w:type="auto"/>
          </w:tcPr>
          <w:p w:rsidR="00FB34A4" w:rsidRPr="00DF3984" w:rsidRDefault="0085376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тправляет письмо с кодом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NewPassword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0" w:type="auto"/>
          </w:tcPr>
          <w:p w:rsidR="00FB34A4" w:rsidRPr="00DF3984" w:rsidRDefault="0085376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тправляет письмо с новым паролем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NewPassword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34A4" w:rsidRPr="00DF3984" w:rsidRDefault="0085376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новый пароль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NewCode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34A4" w:rsidRPr="00DF3984" w:rsidRDefault="0085376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новый код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ChangePassLink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k</w:t>
            </w:r>
            <w:proofErr w:type="spellEnd"/>
          </w:p>
        </w:tc>
        <w:tc>
          <w:tcPr>
            <w:tcW w:w="0" w:type="auto"/>
          </w:tcPr>
          <w:p w:rsidR="00FB34A4" w:rsidRPr="00DF3984" w:rsidRDefault="0085376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тправляет письмо с ссылкой на смену пароля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9EB" w:rsidRPr="00DF3984" w:rsidRDefault="00FB34A4" w:rsidP="009079EB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079EB" w:rsidRPr="00DF3984">
        <w:rPr>
          <w:rFonts w:ascii="Times New Roman" w:hAnsi="Times New Roman" w:cs="Times New Roman"/>
          <w:color w:val="000000"/>
          <w:sz w:val="24"/>
          <w:szCs w:val="24"/>
        </w:rPr>
        <w:t>5.4</w:t>
      </w:r>
    </w:p>
    <w:p w:rsidR="00FB34A4" w:rsidRPr="00DF3984" w:rsidRDefault="009079EB" w:rsidP="009079EB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IHttpHelper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0"/>
        <w:gridCol w:w="2063"/>
        <w:gridCol w:w="1304"/>
        <w:gridCol w:w="2885"/>
        <w:gridCol w:w="2578"/>
      </w:tblGrid>
      <w:tr w:rsidR="00FB34A4" w:rsidRPr="00DF3984" w:rsidTr="009079EB">
        <w:tc>
          <w:tcPr>
            <w:tcW w:w="10490" w:type="dxa"/>
            <w:gridSpan w:val="5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FB34A4" w:rsidRPr="00DF3984" w:rsidTr="009079EB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2578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B34A4" w:rsidRPr="00DF3984" w:rsidTr="009079EB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RequestBody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string&gt;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RequestMessag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uestMsg</w:t>
            </w:r>
            <w:proofErr w:type="spellEnd"/>
          </w:p>
        </w:tc>
        <w:tc>
          <w:tcPr>
            <w:tcW w:w="2578" w:type="dxa"/>
          </w:tcPr>
          <w:p w:rsidR="00FB34A4" w:rsidRPr="00DF3984" w:rsidRDefault="0085376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тело запроса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9EB" w:rsidRPr="00DF3984" w:rsidRDefault="00FB34A4" w:rsidP="009079EB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079EB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5.5</w:t>
      </w:r>
    </w:p>
    <w:p w:rsidR="00FB34A4" w:rsidRPr="00DF3984" w:rsidRDefault="009079EB" w:rsidP="009079EB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AbstractFactory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0"/>
        <w:gridCol w:w="1709"/>
        <w:gridCol w:w="2770"/>
        <w:gridCol w:w="1849"/>
        <w:gridCol w:w="2328"/>
      </w:tblGrid>
      <w:tr w:rsidR="00FB34A4" w:rsidRPr="00DF3984" w:rsidTr="00FB34A4">
        <w:tc>
          <w:tcPr>
            <w:tcW w:w="0" w:type="auto"/>
            <w:gridSpan w:val="5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853769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853769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atabase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atabase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ionString</w:t>
            </w:r>
            <w:proofErr w:type="spellEnd"/>
          </w:p>
        </w:tc>
        <w:tc>
          <w:tcPr>
            <w:tcW w:w="0" w:type="auto"/>
          </w:tcPr>
          <w:p w:rsidR="00FB34A4" w:rsidRPr="00DF3984" w:rsidRDefault="0085376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интерфейс для работы с базой данных</w:t>
            </w:r>
          </w:p>
        </w:tc>
      </w:tr>
      <w:tr w:rsidR="00853769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mailDatabase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mailDatabas</w:t>
            </w:r>
            <w:proofErr w:type="spellEnd"/>
            <w:r w:rsidR="00853769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&lt;</w:t>
            </w:r>
            <w:proofErr w:type="spellStart"/>
            <w:proofErr w:type="gramEnd"/>
            <w:r w:rsidR="00853769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Type</w:t>
            </w:r>
            <w:proofErr w:type="spellEnd"/>
            <w:r w:rsidR="00853769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34A4" w:rsidRPr="00DF3984" w:rsidRDefault="0085376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интерфейс для работы с почтой</w:t>
            </w:r>
          </w:p>
        </w:tc>
      </w:tr>
      <w:tr w:rsidR="00853769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HttpHelper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HttpHelper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34A4" w:rsidRPr="00DF3984" w:rsidRDefault="0085376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интерфейс помощника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9EB" w:rsidRPr="00DF3984" w:rsidRDefault="00FB34A4" w:rsidP="009079EB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079EB" w:rsidRPr="00DF3984">
        <w:rPr>
          <w:rFonts w:ascii="Times New Roman" w:hAnsi="Times New Roman" w:cs="Times New Roman"/>
          <w:color w:val="000000"/>
          <w:sz w:val="24"/>
          <w:szCs w:val="24"/>
        </w:rPr>
        <w:t>5.6</w:t>
      </w:r>
    </w:p>
    <w:p w:rsidR="00FB34A4" w:rsidRPr="00DF3984" w:rsidRDefault="009079EB" w:rsidP="009079EB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IAbstractFactory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0"/>
        <w:gridCol w:w="1709"/>
        <w:gridCol w:w="2770"/>
        <w:gridCol w:w="1849"/>
        <w:gridCol w:w="2328"/>
      </w:tblGrid>
      <w:tr w:rsidR="00FB34A4" w:rsidRPr="00DF3984" w:rsidTr="00FB34A4">
        <w:tc>
          <w:tcPr>
            <w:tcW w:w="0" w:type="auto"/>
            <w:gridSpan w:val="5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853769" w:rsidRPr="00DF3984" w:rsidTr="00FB34A4"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atabase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atabase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ionString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интерфейс для работы с базой данных</w:t>
            </w:r>
          </w:p>
        </w:tc>
      </w:tr>
      <w:tr w:rsidR="00853769" w:rsidRPr="00DF3984" w:rsidTr="00FB34A4"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mailDatabase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mailDatabas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Typ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интерфейс для работы с почтой</w:t>
            </w:r>
          </w:p>
        </w:tc>
      </w:tr>
      <w:tr w:rsidR="00853769" w:rsidRPr="00DF3984" w:rsidTr="00FB34A4"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HttpHelper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HttpHelper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интерфейс помощника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9EB" w:rsidRPr="00DF3984" w:rsidRDefault="009079EB" w:rsidP="009079EB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079EB" w:rsidRPr="00DF3984" w:rsidRDefault="009079EB" w:rsidP="009079EB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079EB" w:rsidRPr="00DF3984" w:rsidRDefault="00FB34A4" w:rsidP="009079EB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079EB" w:rsidRPr="00DF3984">
        <w:rPr>
          <w:rFonts w:ascii="Times New Roman" w:hAnsi="Times New Roman" w:cs="Times New Roman"/>
          <w:color w:val="000000"/>
          <w:sz w:val="24"/>
          <w:szCs w:val="24"/>
        </w:rPr>
        <w:t>5.7</w:t>
      </w:r>
    </w:p>
    <w:p w:rsidR="00FB34A4" w:rsidRPr="00DF3984" w:rsidRDefault="009079EB" w:rsidP="009079EB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HttpHelper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0"/>
        <w:gridCol w:w="2063"/>
        <w:gridCol w:w="1304"/>
        <w:gridCol w:w="2885"/>
        <w:gridCol w:w="2578"/>
      </w:tblGrid>
      <w:tr w:rsidR="00FB34A4" w:rsidRPr="00DF3984" w:rsidTr="007334E6">
        <w:tc>
          <w:tcPr>
            <w:tcW w:w="10490" w:type="dxa"/>
            <w:gridSpan w:val="5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FB34A4" w:rsidRPr="00DF3984" w:rsidTr="007334E6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2578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B34A4" w:rsidRPr="00DF3984" w:rsidTr="007334E6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RequestBody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string&gt;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RequestMessag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uestMsg</w:t>
            </w:r>
            <w:proofErr w:type="spellEnd"/>
          </w:p>
        </w:tc>
        <w:tc>
          <w:tcPr>
            <w:tcW w:w="2578" w:type="dxa"/>
          </w:tcPr>
          <w:p w:rsidR="00FB34A4" w:rsidRPr="00DF3984" w:rsidRDefault="0085376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тел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 запроса</w:t>
            </w:r>
            <w:proofErr w:type="gramEnd"/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9EB" w:rsidRPr="00DF3984" w:rsidRDefault="00FB34A4" w:rsidP="009079EB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079EB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5.8</w:t>
      </w:r>
    </w:p>
    <w:p w:rsidR="00FB34A4" w:rsidRPr="00DF3984" w:rsidRDefault="009079EB" w:rsidP="009079EB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RequestLog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0"/>
        <w:gridCol w:w="2867"/>
        <w:gridCol w:w="2007"/>
        <w:gridCol w:w="4036"/>
      </w:tblGrid>
      <w:tr w:rsidR="00FB34A4" w:rsidRPr="00DF3984" w:rsidTr="007334E6">
        <w:tc>
          <w:tcPr>
            <w:tcW w:w="10490" w:type="dxa"/>
            <w:gridSpan w:val="4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FB34A4" w:rsidRPr="00DF3984" w:rsidTr="007334E6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036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B34A4" w:rsidRPr="00DF3984" w:rsidTr="007334E6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4036" w:type="dxa"/>
          </w:tcPr>
          <w:p w:rsidR="00FB34A4" w:rsidRPr="00DF3984" w:rsidRDefault="0085376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дентификатор запроса</w:t>
            </w:r>
          </w:p>
        </w:tc>
      </w:tr>
      <w:tr w:rsidR="00FB34A4" w:rsidRPr="00DF3984" w:rsidTr="007334E6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uestDate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4036" w:type="dxa"/>
          </w:tcPr>
          <w:p w:rsidR="00FB34A4" w:rsidRPr="00DF3984" w:rsidRDefault="0085376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ата запроса</w:t>
            </w:r>
          </w:p>
        </w:tc>
      </w:tr>
      <w:tr w:rsidR="00FB34A4" w:rsidRPr="00DF3984" w:rsidTr="007334E6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lerName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036" w:type="dxa"/>
          </w:tcPr>
          <w:p w:rsidR="00FB34A4" w:rsidRPr="00DF3984" w:rsidRDefault="0085376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мя контроллера куда пришел запрос</w:t>
            </w:r>
          </w:p>
        </w:tc>
      </w:tr>
      <w:tr w:rsidR="00FB34A4" w:rsidRPr="00DF3984" w:rsidTr="007334E6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i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i</w:t>
            </w:r>
            <w:proofErr w:type="spellEnd"/>
          </w:p>
        </w:tc>
        <w:tc>
          <w:tcPr>
            <w:tcW w:w="4036" w:type="dxa"/>
          </w:tcPr>
          <w:p w:rsidR="00FB34A4" w:rsidRPr="00DF3984" w:rsidRDefault="0085376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i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</w:p>
        </w:tc>
      </w:tr>
      <w:tr w:rsidR="00FB34A4" w:rsidRPr="00DF3984" w:rsidTr="007334E6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Content</w:t>
            </w:r>
            <w:proofErr w:type="spellEnd"/>
          </w:p>
        </w:tc>
        <w:tc>
          <w:tcPr>
            <w:tcW w:w="4036" w:type="dxa"/>
          </w:tcPr>
          <w:p w:rsidR="00FB34A4" w:rsidRPr="00DF3984" w:rsidRDefault="0085376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нтент запроса</w:t>
            </w:r>
          </w:p>
        </w:tc>
      </w:tr>
      <w:tr w:rsidR="00FB34A4" w:rsidRPr="00DF3984" w:rsidTr="007334E6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036" w:type="dxa"/>
          </w:tcPr>
          <w:p w:rsidR="00FB34A4" w:rsidRPr="00DF3984" w:rsidRDefault="0085376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Метод запроса</w:t>
            </w:r>
          </w:p>
        </w:tc>
      </w:tr>
      <w:tr w:rsidR="00FB34A4" w:rsidRPr="00DF3984" w:rsidTr="007334E6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4036" w:type="dxa"/>
          </w:tcPr>
          <w:p w:rsidR="00FB34A4" w:rsidRPr="00DF3984" w:rsidRDefault="0085376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ерсия запроса</w:t>
            </w:r>
          </w:p>
        </w:tc>
      </w:tr>
      <w:tr w:rsidR="00FB34A4" w:rsidRPr="00DF3984" w:rsidTr="007334E6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ders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RequestHeaders</w:t>
            </w:r>
            <w:proofErr w:type="spellEnd"/>
          </w:p>
        </w:tc>
        <w:tc>
          <w:tcPr>
            <w:tcW w:w="4036" w:type="dxa"/>
          </w:tcPr>
          <w:p w:rsidR="00FB34A4" w:rsidRPr="00DF3984" w:rsidRDefault="0085376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головки запроса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9EB" w:rsidRPr="00DF3984" w:rsidRDefault="00FB34A4" w:rsidP="009079EB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а </w:t>
      </w:r>
      <w:r w:rsidR="009079EB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5.9</w:t>
      </w:r>
    </w:p>
    <w:p w:rsidR="00FB34A4" w:rsidRPr="00DF3984" w:rsidRDefault="009079EB" w:rsidP="009079EB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Access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2325"/>
        <w:gridCol w:w="700"/>
        <w:gridCol w:w="6765"/>
      </w:tblGrid>
      <w:tr w:rsidR="00FB34A4" w:rsidRPr="00DF3984" w:rsidTr="009079EB">
        <w:tc>
          <w:tcPr>
            <w:tcW w:w="10490" w:type="dxa"/>
            <w:gridSpan w:val="4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</w:t>
            </w:r>
          </w:p>
        </w:tc>
      </w:tr>
      <w:tr w:rsidR="00FB34A4" w:rsidRPr="00DF3984" w:rsidTr="009079EB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676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B34A4" w:rsidRPr="00DF3984" w:rsidTr="009079EB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6765" w:type="dxa"/>
          </w:tcPr>
          <w:p w:rsidR="00FB34A4" w:rsidRPr="00DF3984" w:rsidRDefault="0085376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убличный элемент</w:t>
            </w:r>
          </w:p>
        </w:tc>
      </w:tr>
      <w:tr w:rsidR="00FB34A4" w:rsidRPr="00DF3984" w:rsidTr="009079EB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6765" w:type="dxa"/>
          </w:tcPr>
          <w:p w:rsidR="00FB34A4" w:rsidRPr="00DF3984" w:rsidRDefault="0085376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иватный элемент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9EB" w:rsidRPr="00DF3984" w:rsidRDefault="00FB34A4" w:rsidP="009079EB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079EB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5.10</w:t>
      </w:r>
    </w:p>
    <w:p w:rsidR="00FB34A4" w:rsidRPr="00DF3984" w:rsidRDefault="009079EB" w:rsidP="009079EB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Document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3"/>
        <w:gridCol w:w="2758"/>
        <w:gridCol w:w="1104"/>
        <w:gridCol w:w="4861"/>
      </w:tblGrid>
      <w:tr w:rsidR="00FB34A4" w:rsidRPr="00DF3984" w:rsidTr="00FB34A4">
        <w:tc>
          <w:tcPr>
            <w:tcW w:w="0" w:type="auto"/>
            <w:gridSpan w:val="4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853769" w:rsidRPr="00DF3984" w:rsidTr="00FB34A4"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дентификатор документа</w:t>
            </w:r>
          </w:p>
        </w:tc>
      </w:tr>
      <w:tr w:rsidR="00853769" w:rsidRPr="00DF3984" w:rsidTr="00FB34A4"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ID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в котором находиться документ</w:t>
            </w:r>
          </w:p>
        </w:tc>
      </w:tr>
      <w:tr w:rsidR="00853769" w:rsidRPr="00DF3984" w:rsidTr="00FB34A4"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мя документа</w:t>
            </w:r>
          </w:p>
        </w:tc>
      </w:tr>
      <w:tr w:rsidR="00853769" w:rsidRPr="00DF3984" w:rsidTr="00FB34A4"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horID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втора документа</w:t>
            </w:r>
          </w:p>
        </w:tc>
      </w:tr>
      <w:tr w:rsidR="00853769" w:rsidRPr="00DF3984" w:rsidTr="00FB34A4"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horName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мя автора</w:t>
            </w:r>
          </w:p>
        </w:tc>
      </w:tr>
      <w:tr w:rsidR="00853769" w:rsidRPr="00DF3984" w:rsidTr="00FB34A4"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ionDate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</w:tr>
      <w:tr w:rsidR="00853769" w:rsidRPr="00DF3984" w:rsidTr="00FB34A4"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dAt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ата обновления</w:t>
            </w:r>
          </w:p>
        </w:tc>
      </w:tr>
      <w:tr w:rsidR="00853769" w:rsidRPr="00DF3984" w:rsidTr="00FB34A4"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ступ к документу</w:t>
            </w:r>
          </w:p>
        </w:tc>
      </w:tr>
      <w:tr w:rsidR="00853769" w:rsidRPr="00DF3984" w:rsidTr="00FB34A4"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s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m&gt;</w:t>
            </w: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писок пунктов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9EB" w:rsidRPr="00DF3984" w:rsidRDefault="00FB34A4" w:rsidP="009079EB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079EB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5.11</w:t>
      </w:r>
    </w:p>
    <w:p w:rsidR="00FB34A4" w:rsidRPr="00DF3984" w:rsidRDefault="009079EB" w:rsidP="009079EB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Documentation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6"/>
        <w:gridCol w:w="2867"/>
        <w:gridCol w:w="1247"/>
        <w:gridCol w:w="4050"/>
      </w:tblGrid>
      <w:tr w:rsidR="00FB34A4" w:rsidRPr="00DF3984" w:rsidTr="009079EB">
        <w:tc>
          <w:tcPr>
            <w:tcW w:w="10490" w:type="dxa"/>
            <w:gridSpan w:val="4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FB34A4" w:rsidRPr="00DF3984" w:rsidTr="009079EB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050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853769" w:rsidRPr="00DF3984" w:rsidTr="009079EB"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4050" w:type="dxa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дентификатор документации</w:t>
            </w:r>
          </w:p>
        </w:tc>
      </w:tr>
      <w:tr w:rsidR="00853769" w:rsidRPr="00DF3984" w:rsidTr="009079EB"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050" w:type="dxa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мя документации</w:t>
            </w:r>
          </w:p>
        </w:tc>
      </w:tr>
      <w:tr w:rsidR="00853769" w:rsidRPr="00DF3984" w:rsidTr="009079EB"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uthorID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4050" w:type="dxa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</w:p>
        </w:tc>
      </w:tr>
      <w:tr w:rsidR="00853769" w:rsidRPr="00DF3984" w:rsidTr="009079EB"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horName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050" w:type="dxa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мя автора</w:t>
            </w:r>
          </w:p>
        </w:tc>
      </w:tr>
      <w:tr w:rsidR="00853769" w:rsidRPr="00DF3984" w:rsidTr="009079EB"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ionDate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4050" w:type="dxa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</w:tr>
      <w:tr w:rsidR="00853769" w:rsidRPr="00DF3984" w:rsidTr="009079EB"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dAt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4050" w:type="dxa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ата обновления</w:t>
            </w:r>
          </w:p>
        </w:tc>
      </w:tr>
      <w:tr w:rsidR="00853769" w:rsidRPr="00DF3984" w:rsidTr="009079EB"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4050" w:type="dxa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</w:p>
        </w:tc>
      </w:tr>
      <w:tr w:rsidR="00853769" w:rsidRPr="00DF3984" w:rsidTr="009079EB"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rageType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rageType</w:t>
            </w:r>
            <w:proofErr w:type="spellEnd"/>
          </w:p>
        </w:tc>
        <w:tc>
          <w:tcPr>
            <w:tcW w:w="4050" w:type="dxa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ип хранилища</w:t>
            </w:r>
          </w:p>
        </w:tc>
      </w:tr>
      <w:tr w:rsidR="00853769" w:rsidRPr="00DF3984" w:rsidTr="009079EB"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Name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050" w:type="dxa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мя проекта</w:t>
            </w:r>
          </w:p>
        </w:tc>
      </w:tr>
      <w:tr w:rsidR="00853769" w:rsidRPr="00DF3984" w:rsidTr="009079EB"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mLeadName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050" w:type="dxa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мя лидера команды</w:t>
            </w:r>
          </w:p>
        </w:tc>
      </w:tr>
      <w:tr w:rsidR="00853769" w:rsidRPr="00DF3984" w:rsidTr="009079EB"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Name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050" w:type="dxa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мя менеджера</w:t>
            </w:r>
          </w:p>
        </w:tc>
      </w:tr>
      <w:tr w:rsidR="00853769" w:rsidRPr="00DF3984" w:rsidTr="009079EB"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Code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050" w:type="dxa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д проекта</w:t>
            </w:r>
          </w:p>
        </w:tc>
      </w:tr>
      <w:tr w:rsidR="00853769" w:rsidRPr="00DF3984" w:rsidTr="009079EB"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wareEngineerName</w:t>
            </w:r>
            <w:proofErr w:type="spellEnd"/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050" w:type="dxa"/>
          </w:tcPr>
          <w:p w:rsidR="00853769" w:rsidRPr="00DF3984" w:rsidRDefault="00853769" w:rsidP="00853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мя разработчика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9EB" w:rsidRPr="00DF3984" w:rsidRDefault="00FB34A4" w:rsidP="009079EB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079EB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5.12</w:t>
      </w:r>
    </w:p>
    <w:p w:rsidR="00FB34A4" w:rsidRPr="00DF3984" w:rsidRDefault="009079EB" w:rsidP="009079EB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Item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7"/>
        <w:gridCol w:w="2867"/>
        <w:gridCol w:w="1104"/>
        <w:gridCol w:w="5432"/>
      </w:tblGrid>
      <w:tr w:rsidR="00FB34A4" w:rsidRPr="00DF3984" w:rsidTr="007334E6">
        <w:tc>
          <w:tcPr>
            <w:tcW w:w="10490" w:type="dxa"/>
            <w:gridSpan w:val="4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FB34A4" w:rsidRPr="00DF3984" w:rsidTr="007334E6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432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B34A4" w:rsidRPr="00DF3984" w:rsidTr="007334E6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432" w:type="dxa"/>
          </w:tcPr>
          <w:p w:rsidR="00FB34A4" w:rsidRPr="00DF3984" w:rsidRDefault="0085376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мя пункта</w:t>
            </w:r>
          </w:p>
        </w:tc>
      </w:tr>
      <w:tr w:rsidR="00FB34A4" w:rsidRPr="00DF3984" w:rsidTr="007334E6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s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="00853769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gramEnd"/>
            <w:r w:rsidR="00853769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m&gt;</w:t>
            </w:r>
          </w:p>
        </w:tc>
        <w:tc>
          <w:tcPr>
            <w:tcW w:w="5432" w:type="dxa"/>
          </w:tcPr>
          <w:p w:rsidR="00FB34A4" w:rsidRPr="00DF3984" w:rsidRDefault="0085376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писок пунктов пункта</w:t>
            </w:r>
          </w:p>
        </w:tc>
      </w:tr>
      <w:tr w:rsidR="00FB34A4" w:rsidRPr="00DF3984" w:rsidTr="007334E6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s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="00853769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gramEnd"/>
            <w:r w:rsidR="00853769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m&gt;</w:t>
            </w:r>
          </w:p>
        </w:tc>
        <w:tc>
          <w:tcPr>
            <w:tcW w:w="5432" w:type="dxa"/>
          </w:tcPr>
          <w:p w:rsidR="00FB34A4" w:rsidRPr="00DF3984" w:rsidRDefault="0085376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писок параграфов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9EB" w:rsidRPr="00DF3984" w:rsidRDefault="009079EB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9EB" w:rsidRPr="00DF3984" w:rsidRDefault="009079EB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9EB" w:rsidRPr="00DF3984" w:rsidRDefault="00FB34A4" w:rsidP="009079EB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079EB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5.13</w:t>
      </w:r>
    </w:p>
    <w:p w:rsidR="00FB34A4" w:rsidRPr="00DF3984" w:rsidRDefault="009079EB" w:rsidP="009079EB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EmailCode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0"/>
        <w:gridCol w:w="2867"/>
        <w:gridCol w:w="980"/>
        <w:gridCol w:w="5343"/>
      </w:tblGrid>
      <w:tr w:rsidR="00FB34A4" w:rsidRPr="00DF3984" w:rsidTr="007334E6">
        <w:tc>
          <w:tcPr>
            <w:tcW w:w="10490" w:type="dxa"/>
            <w:gridSpan w:val="4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FB34A4" w:rsidRPr="00DF3984" w:rsidTr="007334E6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343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B34A4" w:rsidRPr="00DF3984" w:rsidTr="007334E6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5343" w:type="dxa"/>
          </w:tcPr>
          <w:p w:rsidR="00FB34A4" w:rsidRPr="00DF3984" w:rsidRDefault="007334E6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дентификатор кода</w:t>
            </w:r>
          </w:p>
        </w:tc>
      </w:tr>
      <w:tr w:rsidR="00FB34A4" w:rsidRPr="00DF3984" w:rsidTr="007334E6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5343" w:type="dxa"/>
          </w:tcPr>
          <w:p w:rsidR="00FB34A4" w:rsidRPr="00DF3984" w:rsidRDefault="007334E6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</w:tr>
      <w:tr w:rsidR="00FB34A4" w:rsidRPr="00DF3984" w:rsidTr="007334E6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ionDate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5343" w:type="dxa"/>
          </w:tcPr>
          <w:p w:rsidR="00FB34A4" w:rsidRPr="00DF3984" w:rsidRDefault="007334E6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</w:tr>
      <w:tr w:rsidR="00FB34A4" w:rsidRPr="00DF3984" w:rsidTr="007334E6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343" w:type="dxa"/>
          </w:tcPr>
          <w:p w:rsidR="00FB34A4" w:rsidRPr="00DF3984" w:rsidRDefault="007334E6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FB34A4" w:rsidRPr="00DF3984" w:rsidTr="007334E6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d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5343" w:type="dxa"/>
          </w:tcPr>
          <w:p w:rsidR="00FB34A4" w:rsidRPr="00DF3984" w:rsidRDefault="007334E6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Был ли он использован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9EB" w:rsidRPr="00DF3984" w:rsidRDefault="00FB34A4" w:rsidP="009079EB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079EB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5.14</w:t>
      </w:r>
    </w:p>
    <w:p w:rsidR="00FB34A4" w:rsidRPr="00DF3984" w:rsidRDefault="009079EB" w:rsidP="009079EB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NumberedList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7"/>
        <w:gridCol w:w="1456"/>
        <w:gridCol w:w="2851"/>
        <w:gridCol w:w="4896"/>
      </w:tblGrid>
      <w:tr w:rsidR="00FB34A4" w:rsidRPr="00DF3984" w:rsidTr="007334E6">
        <w:tc>
          <w:tcPr>
            <w:tcW w:w="10490" w:type="dxa"/>
            <w:gridSpan w:val="4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йства</w:t>
            </w:r>
          </w:p>
        </w:tc>
      </w:tr>
      <w:tr w:rsidR="00FB34A4" w:rsidRPr="00DF3984" w:rsidTr="007334E6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390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B34A4" w:rsidRPr="00DF3984" w:rsidTr="007334E6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Elements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bmeredListElement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5390" w:type="dxa"/>
          </w:tcPr>
          <w:p w:rsidR="00FB34A4" w:rsidRPr="00DF3984" w:rsidRDefault="007334E6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писок элементов нумерованного списка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9EB" w:rsidRPr="00DF3984" w:rsidRDefault="00FB34A4" w:rsidP="009079EB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079EB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5.15</w:t>
      </w:r>
    </w:p>
    <w:p w:rsidR="00FB34A4" w:rsidRPr="00DF3984" w:rsidRDefault="009079EB" w:rsidP="009079EB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NumberedListElement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867"/>
        <w:gridCol w:w="607"/>
        <w:gridCol w:w="6449"/>
      </w:tblGrid>
      <w:tr w:rsidR="00FB34A4" w:rsidRPr="00DF3984" w:rsidTr="007334E6">
        <w:tc>
          <w:tcPr>
            <w:tcW w:w="10490" w:type="dxa"/>
            <w:gridSpan w:val="4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FB34A4" w:rsidRPr="00DF3984" w:rsidTr="007334E6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6449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B34A4" w:rsidRPr="00DF3984" w:rsidTr="007334E6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6449" w:type="dxa"/>
          </w:tcPr>
          <w:p w:rsidR="00FB34A4" w:rsidRPr="00DF3984" w:rsidRDefault="007334E6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екст элемента списка</w:t>
            </w:r>
          </w:p>
        </w:tc>
      </w:tr>
      <w:tr w:rsidR="00FB34A4" w:rsidRPr="00DF3984" w:rsidTr="007334E6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ex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6449" w:type="dxa"/>
          </w:tcPr>
          <w:p w:rsidR="00FB34A4" w:rsidRPr="00DF3984" w:rsidRDefault="007334E6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ожение элемента в списке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9EB" w:rsidRPr="00DF3984" w:rsidRDefault="00FB34A4" w:rsidP="009079EB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079EB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5.16</w:t>
      </w:r>
    </w:p>
    <w:p w:rsidR="00FB34A4" w:rsidRPr="00DF3984" w:rsidRDefault="009079EB" w:rsidP="009079EB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Paragraph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3"/>
        <w:gridCol w:w="2867"/>
        <w:gridCol w:w="1793"/>
        <w:gridCol w:w="4037"/>
      </w:tblGrid>
      <w:tr w:rsidR="00FB34A4" w:rsidRPr="00DF3984" w:rsidTr="007334E6">
        <w:tc>
          <w:tcPr>
            <w:tcW w:w="10490" w:type="dxa"/>
            <w:gridSpan w:val="4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FB34A4" w:rsidRPr="00DF3984" w:rsidTr="007334E6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037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B34A4" w:rsidRPr="00DF3984" w:rsidTr="007334E6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037" w:type="dxa"/>
          </w:tcPr>
          <w:p w:rsidR="00FB34A4" w:rsidRPr="00DF3984" w:rsidRDefault="007334E6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ип параграфа</w:t>
            </w:r>
          </w:p>
        </w:tc>
      </w:tr>
      <w:tr w:rsidR="00FB34A4" w:rsidRPr="00DF3984" w:rsidTr="007334E6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Element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graphElement</w:t>
            </w:r>
            <w:proofErr w:type="spellEnd"/>
          </w:p>
        </w:tc>
        <w:tc>
          <w:tcPr>
            <w:tcW w:w="4037" w:type="dxa"/>
          </w:tcPr>
          <w:p w:rsidR="00FB34A4" w:rsidRPr="00DF3984" w:rsidRDefault="007334E6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нтент параграфа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9EB" w:rsidRPr="00DF3984" w:rsidRDefault="00FB34A4" w:rsidP="009079EB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079EB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5.17</w:t>
      </w:r>
    </w:p>
    <w:p w:rsidR="00FB34A4" w:rsidRPr="00DF3984" w:rsidRDefault="009079EB" w:rsidP="009079EB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ParagraphElement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3132"/>
        <w:gridCol w:w="663"/>
        <w:gridCol w:w="6177"/>
      </w:tblGrid>
      <w:tr w:rsidR="00FB34A4" w:rsidRPr="00DF3984" w:rsidTr="007334E6">
        <w:tc>
          <w:tcPr>
            <w:tcW w:w="10490" w:type="dxa"/>
            <w:gridSpan w:val="4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65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t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655" w:type="dxa"/>
          </w:tcPr>
          <w:p w:rsidR="00FB34A4" w:rsidRPr="00DF3984" w:rsidRDefault="00176212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дсказка 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655" w:type="dxa"/>
          </w:tcPr>
          <w:p w:rsidR="00FB34A4" w:rsidRPr="00DF3984" w:rsidRDefault="00176212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Название параграфа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9EB" w:rsidRPr="00DF3984" w:rsidRDefault="00FB34A4" w:rsidP="009079EB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079EB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5.18</w:t>
      </w:r>
    </w:p>
    <w:p w:rsidR="00FB34A4" w:rsidRPr="00DF3984" w:rsidRDefault="009079EB" w:rsidP="009079EB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ParagraphImage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3194"/>
        <w:gridCol w:w="706"/>
        <w:gridCol w:w="5155"/>
      </w:tblGrid>
      <w:tr w:rsidR="00FB34A4" w:rsidRPr="00DF3984" w:rsidTr="00176212">
        <w:tc>
          <w:tcPr>
            <w:tcW w:w="10490" w:type="dxa"/>
            <w:gridSpan w:val="4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FB34A4" w:rsidRPr="00DF3984" w:rsidTr="009079EB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627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B34A4" w:rsidRPr="00DF3984" w:rsidTr="009079EB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Source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4627" w:type="dxa"/>
          </w:tcPr>
          <w:p w:rsidR="00FB34A4" w:rsidRPr="00DF3984" w:rsidRDefault="009079EB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Байтовое представление рисунка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9EB" w:rsidRPr="00DF3984" w:rsidRDefault="00FB34A4" w:rsidP="009079EB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079EB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5.19</w:t>
      </w:r>
    </w:p>
    <w:p w:rsidR="00FB34A4" w:rsidRPr="00DF3984" w:rsidRDefault="009079EB" w:rsidP="009079EB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Subparagraph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2"/>
        <w:gridCol w:w="3131"/>
        <w:gridCol w:w="663"/>
        <w:gridCol w:w="6194"/>
      </w:tblGrid>
      <w:tr w:rsidR="00FB34A4" w:rsidRPr="00DF3984" w:rsidTr="00176212">
        <w:tc>
          <w:tcPr>
            <w:tcW w:w="10490" w:type="dxa"/>
            <w:gridSpan w:val="4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672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672" w:type="dxa"/>
          </w:tcPr>
          <w:p w:rsidR="00FB34A4" w:rsidRPr="00DF3984" w:rsidRDefault="00176212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екст параграфа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9EB" w:rsidRPr="00DF3984" w:rsidRDefault="00FB34A4" w:rsidP="009079EB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079EB" w:rsidRPr="00DF3984">
        <w:rPr>
          <w:rFonts w:ascii="Times New Roman" w:hAnsi="Times New Roman" w:cs="Times New Roman"/>
          <w:color w:val="000000"/>
          <w:sz w:val="24"/>
          <w:szCs w:val="24"/>
        </w:rPr>
        <w:t>5.20</w:t>
      </w:r>
    </w:p>
    <w:p w:rsidR="00FB34A4" w:rsidRPr="00DF3984" w:rsidRDefault="009079EB" w:rsidP="009079EB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Table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4"/>
        <w:gridCol w:w="3199"/>
        <w:gridCol w:w="1034"/>
        <w:gridCol w:w="5073"/>
      </w:tblGrid>
      <w:tr w:rsidR="00FB34A4" w:rsidRPr="00DF3984" w:rsidTr="00176212">
        <w:tc>
          <w:tcPr>
            <w:tcW w:w="10490" w:type="dxa"/>
            <w:gridSpan w:val="4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546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Cells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[]</w:t>
            </w:r>
          </w:p>
        </w:tc>
        <w:tc>
          <w:tcPr>
            <w:tcW w:w="4546" w:type="dxa"/>
          </w:tcPr>
          <w:p w:rsidR="00FB34A4" w:rsidRPr="00DF3984" w:rsidRDefault="00176212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Ячейки таблицы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9EB" w:rsidRPr="00DF3984" w:rsidRDefault="00FB34A4" w:rsidP="009079EB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079EB" w:rsidRPr="00DF3984">
        <w:rPr>
          <w:rFonts w:ascii="Times New Roman" w:hAnsi="Times New Roman" w:cs="Times New Roman"/>
          <w:color w:val="000000"/>
          <w:sz w:val="24"/>
          <w:szCs w:val="24"/>
        </w:rPr>
        <w:t>5.21</w:t>
      </w:r>
    </w:p>
    <w:p w:rsidR="00FB34A4" w:rsidRPr="00DF3984" w:rsidRDefault="009079EB" w:rsidP="009079EB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StorageType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"/>
        <w:gridCol w:w="2364"/>
        <w:gridCol w:w="1268"/>
        <w:gridCol w:w="6241"/>
      </w:tblGrid>
      <w:tr w:rsidR="00FB34A4" w:rsidRPr="00DF3984" w:rsidTr="00176212">
        <w:tc>
          <w:tcPr>
            <w:tcW w:w="10490" w:type="dxa"/>
            <w:gridSpan w:val="4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6138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rageType</w:t>
            </w:r>
            <w:proofErr w:type="spellEnd"/>
          </w:p>
        </w:tc>
        <w:tc>
          <w:tcPr>
            <w:tcW w:w="6138" w:type="dxa"/>
          </w:tcPr>
          <w:p w:rsidR="00FB34A4" w:rsidRPr="00DF3984" w:rsidRDefault="00176212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казывает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что хранилище </w:t>
            </w:r>
            <w:r w:rsidR="00F25738" w:rsidRPr="00DF3984">
              <w:rPr>
                <w:rFonts w:ascii="Times New Roman" w:hAnsi="Times New Roman" w:cs="Times New Roman"/>
                <w:sz w:val="24"/>
                <w:szCs w:val="24"/>
              </w:rPr>
              <w:t>локальное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ud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rageType</w:t>
            </w:r>
            <w:proofErr w:type="spellEnd"/>
          </w:p>
        </w:tc>
        <w:tc>
          <w:tcPr>
            <w:tcW w:w="6138" w:type="dxa"/>
          </w:tcPr>
          <w:p w:rsidR="00FB34A4" w:rsidRPr="00DF3984" w:rsidRDefault="00176212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казывает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что хранилище </w:t>
            </w:r>
            <w:r w:rsidR="00F25738" w:rsidRPr="00DF3984">
              <w:rPr>
                <w:rFonts w:ascii="Times New Roman" w:hAnsi="Times New Roman" w:cs="Times New Roman"/>
                <w:sz w:val="24"/>
                <w:szCs w:val="24"/>
              </w:rPr>
              <w:t>облачное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5738" w:rsidRPr="00DF3984" w:rsidRDefault="00FB34A4" w:rsidP="00F25738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25738" w:rsidRPr="00DF3984">
        <w:rPr>
          <w:rFonts w:ascii="Times New Roman" w:hAnsi="Times New Roman" w:cs="Times New Roman"/>
          <w:color w:val="000000"/>
          <w:sz w:val="24"/>
          <w:szCs w:val="24"/>
        </w:rPr>
        <w:t>5.22</w:t>
      </w:r>
    </w:p>
    <w:p w:rsidR="00FB34A4" w:rsidRPr="00DF3984" w:rsidRDefault="00F25738" w:rsidP="00F2573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Template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2"/>
        <w:gridCol w:w="3214"/>
        <w:gridCol w:w="1238"/>
        <w:gridCol w:w="4356"/>
      </w:tblGrid>
      <w:tr w:rsidR="00FB34A4" w:rsidRPr="00DF3984" w:rsidTr="00176212">
        <w:tc>
          <w:tcPr>
            <w:tcW w:w="10490" w:type="dxa"/>
            <w:gridSpan w:val="4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88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3885" w:type="dxa"/>
          </w:tcPr>
          <w:p w:rsidR="00FB34A4" w:rsidRPr="00DF3984" w:rsidRDefault="00176212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дентификатор шаблона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3885" w:type="dxa"/>
          </w:tcPr>
          <w:p w:rsidR="00FB34A4" w:rsidRPr="00DF3984" w:rsidRDefault="00176212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Name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885" w:type="dxa"/>
          </w:tcPr>
          <w:p w:rsidR="00FB34A4" w:rsidRPr="00DF3984" w:rsidRDefault="00176212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мя шаблона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dAt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3885" w:type="dxa"/>
          </w:tcPr>
          <w:p w:rsidR="00FB34A4" w:rsidRPr="00DF3984" w:rsidRDefault="00176212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dAt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3885" w:type="dxa"/>
          </w:tcPr>
          <w:p w:rsidR="00FB34A4" w:rsidRPr="00DF3984" w:rsidRDefault="00176212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ата обновления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s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="00176212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gramEnd"/>
            <w:r w:rsidR="00176212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em&gt;</w:t>
            </w:r>
          </w:p>
        </w:tc>
        <w:tc>
          <w:tcPr>
            <w:tcW w:w="3885" w:type="dxa"/>
          </w:tcPr>
          <w:p w:rsidR="00FB34A4" w:rsidRPr="00DF3984" w:rsidRDefault="00176212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писок пунктов документа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5738" w:rsidRPr="00DF3984" w:rsidRDefault="00FB34A4" w:rsidP="00F25738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25738" w:rsidRPr="00DF3984">
        <w:rPr>
          <w:rFonts w:ascii="Times New Roman" w:hAnsi="Times New Roman" w:cs="Times New Roman"/>
          <w:color w:val="000000"/>
          <w:sz w:val="24"/>
          <w:szCs w:val="24"/>
        </w:rPr>
        <w:t>5.23</w:t>
      </w:r>
    </w:p>
    <w:p w:rsidR="00FB34A4" w:rsidRPr="00DF3984" w:rsidRDefault="00F25738" w:rsidP="00F2573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PasswordChange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1"/>
        <w:gridCol w:w="2869"/>
        <w:gridCol w:w="981"/>
        <w:gridCol w:w="5339"/>
      </w:tblGrid>
      <w:tr w:rsidR="00FB34A4" w:rsidRPr="00DF3984" w:rsidTr="00176212">
        <w:tc>
          <w:tcPr>
            <w:tcW w:w="10490" w:type="dxa"/>
            <w:gridSpan w:val="4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339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5339" w:type="dxa"/>
          </w:tcPr>
          <w:p w:rsidR="00FB34A4" w:rsidRPr="00DF3984" w:rsidRDefault="00176212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дентификатор смены пароля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serID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5339" w:type="dxa"/>
          </w:tcPr>
          <w:p w:rsidR="00FB34A4" w:rsidRPr="00DF3984" w:rsidRDefault="00176212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Hash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339" w:type="dxa"/>
          </w:tcPr>
          <w:p w:rsidR="00FB34A4" w:rsidRPr="00DF3984" w:rsidRDefault="00176212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h-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sed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5339" w:type="dxa"/>
          </w:tcPr>
          <w:p w:rsidR="00FB34A4" w:rsidRPr="00DF3984" w:rsidRDefault="00176212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казывает закрыта ли смена пароля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ionDate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5339" w:type="dxa"/>
          </w:tcPr>
          <w:p w:rsidR="00FB34A4" w:rsidRPr="00DF3984" w:rsidRDefault="00176212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Дата создания 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5738" w:rsidRPr="00DF3984" w:rsidRDefault="00FB34A4" w:rsidP="00F25738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25738" w:rsidRPr="00DF3984">
        <w:rPr>
          <w:rFonts w:ascii="Times New Roman" w:hAnsi="Times New Roman" w:cs="Times New Roman"/>
          <w:color w:val="000000"/>
          <w:sz w:val="24"/>
          <w:szCs w:val="24"/>
        </w:rPr>
        <w:t>5.24</w:t>
      </w:r>
    </w:p>
    <w:p w:rsidR="00FB34A4" w:rsidRPr="00DF3984" w:rsidRDefault="00F25738" w:rsidP="00F2573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UserInfo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4"/>
        <w:gridCol w:w="3031"/>
        <w:gridCol w:w="1036"/>
        <w:gridCol w:w="5329"/>
      </w:tblGrid>
      <w:tr w:rsidR="00FB34A4" w:rsidRPr="00DF3984" w:rsidTr="00176212">
        <w:tc>
          <w:tcPr>
            <w:tcW w:w="10490" w:type="dxa"/>
            <w:gridSpan w:val="4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040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176212" w:rsidRPr="00DF3984" w:rsidTr="00176212">
        <w:tc>
          <w:tcPr>
            <w:tcW w:w="0" w:type="auto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5040" w:type="dxa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</w:tr>
      <w:tr w:rsidR="00176212" w:rsidRPr="00DF3984" w:rsidTr="00176212">
        <w:tc>
          <w:tcPr>
            <w:tcW w:w="0" w:type="auto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0" w:type="auto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040" w:type="dxa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</w:tr>
      <w:tr w:rsidR="00176212" w:rsidRPr="00DF3984" w:rsidTr="00176212">
        <w:tc>
          <w:tcPr>
            <w:tcW w:w="0" w:type="auto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0" w:type="auto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040" w:type="dxa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</w:tr>
      <w:tr w:rsidR="00176212" w:rsidRPr="00DF3984" w:rsidTr="00176212">
        <w:tc>
          <w:tcPr>
            <w:tcW w:w="0" w:type="auto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040" w:type="dxa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176212" w:rsidRPr="00DF3984" w:rsidTr="00176212">
        <w:tc>
          <w:tcPr>
            <w:tcW w:w="0" w:type="auto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0" w:type="auto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040" w:type="dxa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176212" w:rsidRPr="00DF3984" w:rsidTr="00176212">
        <w:tc>
          <w:tcPr>
            <w:tcW w:w="0" w:type="auto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thDate</w:t>
            </w:r>
            <w:proofErr w:type="spellEnd"/>
          </w:p>
        </w:tc>
        <w:tc>
          <w:tcPr>
            <w:tcW w:w="0" w:type="auto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5040" w:type="dxa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176212" w:rsidRPr="00DF3984" w:rsidTr="00176212">
        <w:tc>
          <w:tcPr>
            <w:tcW w:w="0" w:type="auto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0" w:type="auto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040" w:type="dxa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</w:tr>
      <w:tr w:rsidR="00176212" w:rsidRPr="00DF3984" w:rsidTr="00176212">
        <w:tc>
          <w:tcPr>
            <w:tcW w:w="0" w:type="auto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Photo</w:t>
            </w:r>
            <w:proofErr w:type="spellEnd"/>
          </w:p>
        </w:tc>
        <w:tc>
          <w:tcPr>
            <w:tcW w:w="0" w:type="auto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5040" w:type="dxa"/>
          </w:tcPr>
          <w:p w:rsidR="00176212" w:rsidRPr="00DF3984" w:rsidRDefault="00176212" w:rsidP="0017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5738" w:rsidRPr="00DF3984" w:rsidRDefault="00FB34A4" w:rsidP="00F25738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25738" w:rsidRPr="00DF3984">
        <w:rPr>
          <w:rFonts w:ascii="Times New Roman" w:hAnsi="Times New Roman" w:cs="Times New Roman"/>
          <w:color w:val="000000"/>
          <w:sz w:val="24"/>
          <w:szCs w:val="24"/>
        </w:rPr>
        <w:t>5.25</w:t>
      </w:r>
    </w:p>
    <w:p w:rsidR="00FB34A4" w:rsidRPr="00DF3984" w:rsidRDefault="00F25738" w:rsidP="00F2573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Database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3"/>
        <w:gridCol w:w="1456"/>
        <w:gridCol w:w="2414"/>
        <w:gridCol w:w="1616"/>
        <w:gridCol w:w="2717"/>
      </w:tblGrid>
      <w:tr w:rsidR="00FB34A4" w:rsidRPr="00DF3984" w:rsidTr="00FB34A4">
        <w:tc>
          <w:tcPr>
            <w:tcW w:w="0" w:type="auto"/>
            <w:gridSpan w:val="5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or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or</w:t>
            </w:r>
            <w:proofErr w:type="spellEnd"/>
          </w:p>
        </w:tc>
        <w:tc>
          <w:tcPr>
            <w:tcW w:w="0" w:type="auto"/>
            <w:gridSpan w:val="2"/>
          </w:tcPr>
          <w:p w:rsidR="00FB34A4" w:rsidRPr="00DF3984" w:rsidRDefault="00176212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через который осуществляется связь с базой данных</w:t>
            </w:r>
          </w:p>
        </w:tc>
      </w:tr>
      <w:tr w:rsidR="00FB34A4" w:rsidRPr="00DF3984" w:rsidTr="00FB34A4">
        <w:tc>
          <w:tcPr>
            <w:tcW w:w="0" w:type="auto"/>
            <w:gridSpan w:val="5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742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3807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Record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1742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3807" w:type="dxa"/>
          </w:tcPr>
          <w:p w:rsidR="00FB34A4" w:rsidRPr="00DF3984" w:rsidRDefault="00176212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запись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llRecords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F25738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F25738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numerable</w:t>
            </w:r>
            <w:proofErr w:type="spellEnd"/>
            <w:r w:rsidR="00F25738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T&gt;&gt;</w:t>
            </w:r>
          </w:p>
        </w:tc>
        <w:tc>
          <w:tcPr>
            <w:tcW w:w="1742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FB34A4" w:rsidRPr="00DF3984" w:rsidRDefault="00176212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все записи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Record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F25738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1742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umnNam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3807" w:type="dxa"/>
          </w:tcPr>
          <w:p w:rsidR="00FB34A4" w:rsidRPr="00DF3984" w:rsidRDefault="00176212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где свойству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Name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значение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Records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F25738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F25738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numearble</w:t>
            </w:r>
            <w:proofErr w:type="spellEnd"/>
            <w:r w:rsidR="00F25738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T&gt;&gt;</w:t>
            </w:r>
          </w:p>
        </w:tc>
        <w:tc>
          <w:tcPr>
            <w:tcW w:w="1742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umnNam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3807" w:type="dxa"/>
          </w:tcPr>
          <w:p w:rsidR="00FB34A4" w:rsidRPr="00DF3984" w:rsidRDefault="00176212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все записи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pdateRecord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1742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3807" w:type="dxa"/>
          </w:tcPr>
          <w:p w:rsidR="00FB34A4" w:rsidRPr="00DF3984" w:rsidRDefault="00176212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новляет запись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tRecord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1742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3807" w:type="dxa"/>
          </w:tcPr>
          <w:p w:rsidR="00FB34A4" w:rsidRPr="00DF3984" w:rsidRDefault="00176212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ставляет запись в таблицу</w:t>
            </w:r>
          </w:p>
        </w:tc>
      </w:tr>
      <w:tr w:rsidR="00FB34A4" w:rsidRPr="00DF3984" w:rsidTr="00176212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tRecordAndGetID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F25738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int&gt;</w:t>
            </w:r>
          </w:p>
        </w:tc>
        <w:tc>
          <w:tcPr>
            <w:tcW w:w="1742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3807" w:type="dxa"/>
          </w:tcPr>
          <w:p w:rsidR="00FB34A4" w:rsidRPr="00DF3984" w:rsidRDefault="00176212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ставляет запись в таблицу и получает ее идентификатор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5738" w:rsidRPr="00DF3984" w:rsidRDefault="00FB34A4" w:rsidP="00F25738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25738" w:rsidRPr="00DF3984">
        <w:rPr>
          <w:rFonts w:ascii="Times New Roman" w:hAnsi="Times New Roman" w:cs="Times New Roman"/>
          <w:color w:val="000000"/>
          <w:sz w:val="24"/>
          <w:szCs w:val="24"/>
        </w:rPr>
        <w:t>5.26</w:t>
      </w:r>
    </w:p>
    <w:p w:rsidR="00FB34A4" w:rsidRPr="00DF3984" w:rsidRDefault="00F25738" w:rsidP="00F2573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DatabaseProperties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2840"/>
        <w:gridCol w:w="607"/>
        <w:gridCol w:w="5183"/>
      </w:tblGrid>
      <w:tr w:rsidR="00FB34A4" w:rsidRPr="00DF3984" w:rsidTr="00347645">
        <w:tc>
          <w:tcPr>
            <w:tcW w:w="10490" w:type="dxa"/>
            <w:gridSpan w:val="4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FB34A4" w:rsidRPr="00DF3984" w:rsidTr="00347645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183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47645" w:rsidRPr="00DF3984" w:rsidTr="00347645">
        <w:tc>
          <w:tcPr>
            <w:tcW w:w="0" w:type="auto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erName</w:t>
            </w:r>
            <w:proofErr w:type="spellEnd"/>
          </w:p>
        </w:tc>
        <w:tc>
          <w:tcPr>
            <w:tcW w:w="0" w:type="auto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183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мя сервера</w:t>
            </w:r>
          </w:p>
        </w:tc>
      </w:tr>
      <w:tr w:rsidR="00347645" w:rsidRPr="00DF3984" w:rsidTr="00347645">
        <w:tc>
          <w:tcPr>
            <w:tcW w:w="0" w:type="auto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Catalog</w:t>
            </w:r>
            <w:proofErr w:type="spellEnd"/>
          </w:p>
        </w:tc>
        <w:tc>
          <w:tcPr>
            <w:tcW w:w="0" w:type="auto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183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347645" w:rsidRPr="00DF3984" w:rsidTr="00347645">
        <w:tc>
          <w:tcPr>
            <w:tcW w:w="0" w:type="auto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tedSecurity</w:t>
            </w:r>
            <w:proofErr w:type="spellEnd"/>
          </w:p>
        </w:tc>
        <w:tc>
          <w:tcPr>
            <w:tcW w:w="0" w:type="auto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183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tedSecurity</w:t>
            </w:r>
            <w:proofErr w:type="spellEnd"/>
          </w:p>
        </w:tc>
      </w:tr>
      <w:tr w:rsidR="00347645" w:rsidRPr="00DF3984" w:rsidTr="00347645">
        <w:tc>
          <w:tcPr>
            <w:tcW w:w="0" w:type="auto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0" w:type="auto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183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Логин пользователя</w:t>
            </w:r>
          </w:p>
        </w:tc>
      </w:tr>
      <w:tr w:rsidR="00347645" w:rsidRPr="00DF3984" w:rsidTr="00347645">
        <w:tc>
          <w:tcPr>
            <w:tcW w:w="0" w:type="auto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0" w:type="auto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183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ароль пользователя</w:t>
            </w:r>
          </w:p>
        </w:tc>
      </w:tr>
      <w:tr w:rsidR="00347645" w:rsidRPr="00DF3984" w:rsidTr="00347645">
        <w:tc>
          <w:tcPr>
            <w:tcW w:w="0" w:type="auto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stedConnection</w:t>
            </w:r>
            <w:proofErr w:type="spellEnd"/>
          </w:p>
        </w:tc>
        <w:tc>
          <w:tcPr>
            <w:tcW w:w="0" w:type="auto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183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stedConnection</w:t>
            </w:r>
            <w:proofErr w:type="spellEnd"/>
          </w:p>
        </w:tc>
      </w:tr>
      <w:tr w:rsidR="00347645" w:rsidRPr="00DF3984" w:rsidTr="00347645">
        <w:tc>
          <w:tcPr>
            <w:tcW w:w="0" w:type="auto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rypt</w:t>
            </w:r>
            <w:proofErr w:type="spellEnd"/>
          </w:p>
        </w:tc>
        <w:tc>
          <w:tcPr>
            <w:tcW w:w="0" w:type="auto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183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rypt</w:t>
            </w:r>
            <w:proofErr w:type="spellEnd"/>
          </w:p>
        </w:tc>
      </w:tr>
      <w:tr w:rsidR="00347645" w:rsidRPr="00DF3984" w:rsidTr="00347645">
        <w:tc>
          <w:tcPr>
            <w:tcW w:w="0" w:type="auto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ionString</w:t>
            </w:r>
            <w:proofErr w:type="spellEnd"/>
          </w:p>
        </w:tc>
        <w:tc>
          <w:tcPr>
            <w:tcW w:w="0" w:type="auto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183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трока подключения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5738" w:rsidRPr="00DF3984" w:rsidRDefault="00FB34A4" w:rsidP="00F25738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25738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5.27</w:t>
      </w:r>
    </w:p>
    <w:p w:rsidR="00FB34A4" w:rsidRPr="00DF3984" w:rsidRDefault="00F25738" w:rsidP="00F2573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EmailDB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1855"/>
        <w:gridCol w:w="993"/>
        <w:gridCol w:w="1701"/>
        <w:gridCol w:w="3827"/>
      </w:tblGrid>
      <w:tr w:rsidR="00FB34A4" w:rsidRPr="00DF3984" w:rsidTr="00347645">
        <w:tc>
          <w:tcPr>
            <w:tcW w:w="10490" w:type="dxa"/>
            <w:gridSpan w:val="5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FB34A4" w:rsidRPr="00DF3984" w:rsidTr="00347645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85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993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528" w:type="dxa"/>
            <w:gridSpan w:val="2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B34A4" w:rsidRPr="00DF3984" w:rsidTr="00347645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om</w:t>
            </w:r>
            <w:proofErr w:type="spellEnd"/>
          </w:p>
        </w:tc>
        <w:tc>
          <w:tcPr>
            <w:tcW w:w="185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993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om</w:t>
            </w:r>
            <w:proofErr w:type="spellEnd"/>
          </w:p>
        </w:tc>
        <w:tc>
          <w:tcPr>
            <w:tcW w:w="5528" w:type="dxa"/>
            <w:gridSpan w:val="2"/>
          </w:tcPr>
          <w:p w:rsidR="00FB34A4" w:rsidRPr="00DF3984" w:rsidRDefault="00347645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ъект для получения случайных чисел</w:t>
            </w:r>
          </w:p>
        </w:tc>
      </w:tr>
      <w:tr w:rsidR="00FB34A4" w:rsidRPr="00DF3984" w:rsidTr="00347645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erMail</w:t>
            </w:r>
            <w:proofErr w:type="spellEnd"/>
          </w:p>
        </w:tc>
        <w:tc>
          <w:tcPr>
            <w:tcW w:w="185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993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528" w:type="dxa"/>
            <w:gridSpan w:val="2"/>
          </w:tcPr>
          <w:p w:rsidR="00FB34A4" w:rsidRPr="00DF3984" w:rsidRDefault="00347645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мя почтового сервера</w:t>
            </w:r>
          </w:p>
        </w:tc>
      </w:tr>
      <w:tr w:rsidR="00FB34A4" w:rsidRPr="00DF3984" w:rsidTr="00347645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erMailPass</w:t>
            </w:r>
            <w:proofErr w:type="spellEnd"/>
          </w:p>
        </w:tc>
        <w:tc>
          <w:tcPr>
            <w:tcW w:w="185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993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528" w:type="dxa"/>
            <w:gridSpan w:val="2"/>
          </w:tcPr>
          <w:p w:rsidR="00FB34A4" w:rsidRPr="00DF3984" w:rsidRDefault="00347645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ароль почтового сервера</w:t>
            </w:r>
          </w:p>
        </w:tc>
      </w:tr>
      <w:tr w:rsidR="00FB34A4" w:rsidRPr="00DF3984" w:rsidTr="00347645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t</w:t>
            </w:r>
            <w:proofErr w:type="spellEnd"/>
          </w:p>
        </w:tc>
        <w:tc>
          <w:tcPr>
            <w:tcW w:w="185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993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528" w:type="dxa"/>
            <w:gridSpan w:val="2"/>
          </w:tcPr>
          <w:p w:rsidR="00FB34A4" w:rsidRPr="00DF3984" w:rsidRDefault="00347645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мя хоста почтового сервера</w:t>
            </w:r>
          </w:p>
        </w:tc>
      </w:tr>
      <w:tr w:rsidR="00FB34A4" w:rsidRPr="00DF3984" w:rsidTr="00347645">
        <w:tc>
          <w:tcPr>
            <w:tcW w:w="10490" w:type="dxa"/>
            <w:gridSpan w:val="5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FB34A4" w:rsidRPr="00DF3984" w:rsidTr="00347645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85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993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701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3827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B34A4" w:rsidRPr="00DF3984" w:rsidTr="00347645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CodeEmail</w:t>
            </w:r>
            <w:proofErr w:type="spellEnd"/>
          </w:p>
        </w:tc>
        <w:tc>
          <w:tcPr>
            <w:tcW w:w="185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993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1701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3827" w:type="dxa"/>
          </w:tcPr>
          <w:p w:rsidR="00FB34A4" w:rsidRPr="00DF3984" w:rsidRDefault="00347645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ляет письмо с кодом</w:t>
            </w:r>
          </w:p>
        </w:tc>
      </w:tr>
      <w:tr w:rsidR="00FB34A4" w:rsidRPr="00DF3984" w:rsidTr="00347645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NewCode</w:t>
            </w:r>
            <w:proofErr w:type="spellEnd"/>
          </w:p>
        </w:tc>
        <w:tc>
          <w:tcPr>
            <w:tcW w:w="185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993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1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34A4" w:rsidRPr="00DF3984" w:rsidRDefault="00347645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новый код</w:t>
            </w:r>
          </w:p>
        </w:tc>
      </w:tr>
      <w:tr w:rsidR="00FB34A4" w:rsidRPr="00DF3984" w:rsidTr="00347645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ChangePassLink</w:t>
            </w:r>
            <w:proofErr w:type="spellEnd"/>
          </w:p>
        </w:tc>
        <w:tc>
          <w:tcPr>
            <w:tcW w:w="185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993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1701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k</w:t>
            </w:r>
            <w:proofErr w:type="spellEnd"/>
          </w:p>
        </w:tc>
        <w:tc>
          <w:tcPr>
            <w:tcW w:w="3827" w:type="dxa"/>
          </w:tcPr>
          <w:p w:rsidR="00FB34A4" w:rsidRPr="00DF3984" w:rsidRDefault="00347645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тправляет ссылку для смены пароля</w:t>
            </w:r>
          </w:p>
        </w:tc>
      </w:tr>
      <w:tr w:rsidR="00FB34A4" w:rsidRPr="00DF3984" w:rsidTr="00347645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NewPassword</w:t>
            </w:r>
            <w:proofErr w:type="spellEnd"/>
          </w:p>
        </w:tc>
        <w:tc>
          <w:tcPr>
            <w:tcW w:w="185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993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1701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Pass</w:t>
            </w:r>
            <w:proofErr w:type="spellEnd"/>
          </w:p>
        </w:tc>
        <w:tc>
          <w:tcPr>
            <w:tcW w:w="3827" w:type="dxa"/>
          </w:tcPr>
          <w:p w:rsidR="00FB34A4" w:rsidRPr="00DF3984" w:rsidRDefault="00347645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тправляет новый пароль</w:t>
            </w:r>
          </w:p>
        </w:tc>
      </w:tr>
      <w:tr w:rsidR="00FB34A4" w:rsidRPr="00DF3984" w:rsidTr="00347645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NewPassword</w:t>
            </w:r>
            <w:proofErr w:type="spellEnd"/>
          </w:p>
        </w:tc>
        <w:tc>
          <w:tcPr>
            <w:tcW w:w="185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993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1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34A4" w:rsidRPr="00DF3984" w:rsidRDefault="00347645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новый пароль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5738" w:rsidRPr="00DF3984" w:rsidRDefault="00FB34A4" w:rsidP="00F25738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25738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5.28</w:t>
      </w:r>
    </w:p>
    <w:p w:rsidR="00FB34A4" w:rsidRPr="00DF3984" w:rsidRDefault="00F25738" w:rsidP="00F2573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DocumentsController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1456"/>
        <w:gridCol w:w="2944"/>
        <w:gridCol w:w="1700"/>
        <w:gridCol w:w="1483"/>
      </w:tblGrid>
      <w:tr w:rsidR="00FB34A4" w:rsidRPr="00DF3984" w:rsidTr="00347645">
        <w:tc>
          <w:tcPr>
            <w:tcW w:w="10490" w:type="dxa"/>
            <w:gridSpan w:val="5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347645" w:rsidRPr="00DF3984" w:rsidTr="00347645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456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298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109" w:type="dxa"/>
            <w:gridSpan w:val="2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47645" w:rsidRPr="00DF3984" w:rsidTr="00347645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baseAbstractFactory</w:t>
            </w:r>
            <w:proofErr w:type="spellEnd"/>
          </w:p>
        </w:tc>
        <w:tc>
          <w:tcPr>
            <w:tcW w:w="1456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298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bstractFactory</w:t>
            </w:r>
            <w:proofErr w:type="spellEnd"/>
          </w:p>
        </w:tc>
        <w:tc>
          <w:tcPr>
            <w:tcW w:w="3109" w:type="dxa"/>
            <w:gridSpan w:val="2"/>
          </w:tcPr>
          <w:p w:rsidR="00FB34A4" w:rsidRPr="00DF3984" w:rsidRDefault="00347645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бстрактная фабрика для получения интерфейсов взаимодействия с базой данных</w:t>
            </w:r>
          </w:p>
        </w:tc>
      </w:tr>
      <w:tr w:rsidR="00347645" w:rsidRPr="00DF3984" w:rsidTr="00347645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1456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298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atabase</w:t>
            </w:r>
            <w:proofErr w:type="spellEnd"/>
          </w:p>
        </w:tc>
        <w:tc>
          <w:tcPr>
            <w:tcW w:w="3109" w:type="dxa"/>
            <w:gridSpan w:val="2"/>
          </w:tcPr>
          <w:p w:rsidR="00FB34A4" w:rsidRPr="00DF3984" w:rsidRDefault="00347645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интерфейс для работы с базой данных</w:t>
            </w:r>
          </w:p>
        </w:tc>
      </w:tr>
      <w:tr w:rsidR="00347645" w:rsidRPr="00DF3984" w:rsidTr="00347645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Helper</w:t>
            </w:r>
            <w:proofErr w:type="spellEnd"/>
          </w:p>
        </w:tc>
        <w:tc>
          <w:tcPr>
            <w:tcW w:w="1456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298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HttpHelper</w:t>
            </w:r>
            <w:proofErr w:type="spellEnd"/>
          </w:p>
        </w:tc>
        <w:tc>
          <w:tcPr>
            <w:tcW w:w="3109" w:type="dxa"/>
            <w:gridSpan w:val="2"/>
          </w:tcPr>
          <w:p w:rsidR="00FB34A4" w:rsidRPr="00DF3984" w:rsidRDefault="00347645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интерфейс помощника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</w:t>
            </w:r>
          </w:p>
        </w:tc>
      </w:tr>
      <w:tr w:rsidR="00FB34A4" w:rsidRPr="00DF3984" w:rsidTr="00347645">
        <w:tc>
          <w:tcPr>
            <w:tcW w:w="10490" w:type="dxa"/>
            <w:gridSpan w:val="5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47645" w:rsidRPr="00DF3984" w:rsidTr="00347645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456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298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72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1384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47645" w:rsidRPr="00DF3984" w:rsidTr="00347645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llDocuments</w:t>
            </w:r>
            <w:proofErr w:type="spellEnd"/>
          </w:p>
        </w:tc>
        <w:tc>
          <w:tcPr>
            <w:tcW w:w="1456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98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347645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347645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ResponseMessage</w:t>
            </w:r>
            <w:proofErr w:type="spellEnd"/>
            <w:r w:rsidR="00347645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72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B34A4" w:rsidRPr="00DF3984" w:rsidRDefault="00347645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все документы</w:t>
            </w:r>
          </w:p>
        </w:tc>
      </w:tr>
      <w:tr w:rsidR="00347645" w:rsidRPr="00DF3984" w:rsidTr="00347645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cumentationDocuments</w:t>
            </w:r>
            <w:proofErr w:type="spellEnd"/>
          </w:p>
        </w:tc>
        <w:tc>
          <w:tcPr>
            <w:tcW w:w="1456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98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347645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347645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45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ResponseMessage</w:t>
            </w:r>
            <w:proofErr w:type="spellEnd"/>
            <w:proofErr w:type="gramEnd"/>
            <w:r w:rsidR="00347645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72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ID</w:t>
            </w:r>
            <w:proofErr w:type="spellEnd"/>
          </w:p>
        </w:tc>
        <w:tc>
          <w:tcPr>
            <w:tcW w:w="1384" w:type="dxa"/>
          </w:tcPr>
          <w:p w:rsidR="00FB34A4" w:rsidRPr="00DF3984" w:rsidRDefault="00347645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документы документации</w:t>
            </w:r>
          </w:p>
        </w:tc>
      </w:tr>
      <w:tr w:rsidR="00347645" w:rsidRPr="00DF3984" w:rsidTr="00347645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tDocument</w:t>
            </w:r>
            <w:proofErr w:type="spellEnd"/>
          </w:p>
        </w:tc>
        <w:tc>
          <w:tcPr>
            <w:tcW w:w="1456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98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347645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 </w:t>
            </w:r>
            <w:proofErr w:type="spellStart"/>
            <w:r w:rsidR="00347645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ResponseMessage</w:t>
            </w:r>
            <w:proofErr w:type="spellEnd"/>
            <w:proofErr w:type="gramEnd"/>
            <w:r w:rsidR="00347645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gt;</w:t>
            </w:r>
          </w:p>
        </w:tc>
        <w:tc>
          <w:tcPr>
            <w:tcW w:w="172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B34A4" w:rsidRPr="00DF3984" w:rsidRDefault="00347645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ставляет документ</w:t>
            </w:r>
          </w:p>
        </w:tc>
      </w:tr>
      <w:tr w:rsidR="00347645" w:rsidRPr="00DF3984" w:rsidTr="00347645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Document</w:t>
            </w:r>
            <w:proofErr w:type="spellEnd"/>
          </w:p>
        </w:tc>
        <w:tc>
          <w:tcPr>
            <w:tcW w:w="1456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98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347645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347645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7645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ResponseMessage</w:t>
            </w:r>
            <w:proofErr w:type="spellEnd"/>
            <w:proofErr w:type="gramEnd"/>
            <w:r w:rsidR="00347645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72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B34A4" w:rsidRPr="00DF3984" w:rsidRDefault="00347645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новляет документ</w:t>
            </w:r>
          </w:p>
        </w:tc>
      </w:tr>
      <w:tr w:rsidR="00347645" w:rsidRPr="00DF3984" w:rsidTr="00347645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Document</w:t>
            </w:r>
            <w:proofErr w:type="spellEnd"/>
          </w:p>
        </w:tc>
        <w:tc>
          <w:tcPr>
            <w:tcW w:w="1456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98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347645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 </w:t>
            </w:r>
            <w:proofErr w:type="spellStart"/>
            <w:r w:rsidR="00347645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ResponseMessage</w:t>
            </w:r>
            <w:proofErr w:type="spellEnd"/>
            <w:proofErr w:type="gramEnd"/>
            <w:r w:rsidR="00347645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gt;</w:t>
            </w:r>
          </w:p>
        </w:tc>
        <w:tc>
          <w:tcPr>
            <w:tcW w:w="172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ID</w:t>
            </w:r>
            <w:proofErr w:type="spellEnd"/>
          </w:p>
        </w:tc>
        <w:tc>
          <w:tcPr>
            <w:tcW w:w="1384" w:type="dxa"/>
          </w:tcPr>
          <w:p w:rsidR="00FB34A4" w:rsidRPr="00DF3984" w:rsidRDefault="00347645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документ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5738" w:rsidRPr="00DF3984" w:rsidRDefault="00FB34A4" w:rsidP="00F25738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25738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5.29</w:t>
      </w:r>
    </w:p>
    <w:p w:rsidR="00FB34A4" w:rsidRPr="00DF3984" w:rsidRDefault="00F25738" w:rsidP="00F2573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EmailCodesController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3"/>
        <w:gridCol w:w="1195"/>
        <w:gridCol w:w="1701"/>
        <w:gridCol w:w="2126"/>
        <w:gridCol w:w="2821"/>
      </w:tblGrid>
      <w:tr w:rsidR="00FB34A4" w:rsidRPr="00DF3984" w:rsidTr="004E1BDA">
        <w:tc>
          <w:tcPr>
            <w:tcW w:w="10476" w:type="dxa"/>
            <w:gridSpan w:val="5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FB34A4" w:rsidRPr="00DF3984" w:rsidTr="004E1BDA">
        <w:tc>
          <w:tcPr>
            <w:tcW w:w="2633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19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701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947" w:type="dxa"/>
            <w:gridSpan w:val="2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47645" w:rsidRPr="00DF3984" w:rsidTr="004E1BDA">
        <w:tc>
          <w:tcPr>
            <w:tcW w:w="2633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om</w:t>
            </w:r>
            <w:proofErr w:type="spellEnd"/>
          </w:p>
        </w:tc>
        <w:tc>
          <w:tcPr>
            <w:tcW w:w="1195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701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om</w:t>
            </w:r>
            <w:proofErr w:type="spellEnd"/>
          </w:p>
        </w:tc>
        <w:tc>
          <w:tcPr>
            <w:tcW w:w="4947" w:type="dxa"/>
            <w:gridSpan w:val="2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бстрактная фабрика для получения интерфейсов взаимодействия с базой данных</w:t>
            </w:r>
          </w:p>
        </w:tc>
      </w:tr>
      <w:tr w:rsidR="00347645" w:rsidRPr="00DF3984" w:rsidTr="004E1BDA">
        <w:tc>
          <w:tcPr>
            <w:tcW w:w="2633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baseAbstractFactory</w:t>
            </w:r>
            <w:proofErr w:type="spellEnd"/>
          </w:p>
        </w:tc>
        <w:tc>
          <w:tcPr>
            <w:tcW w:w="1195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701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bstractFactory</w:t>
            </w:r>
            <w:proofErr w:type="spellEnd"/>
          </w:p>
        </w:tc>
        <w:tc>
          <w:tcPr>
            <w:tcW w:w="4947" w:type="dxa"/>
            <w:gridSpan w:val="2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интерфейс для работы с базой данных</w:t>
            </w:r>
          </w:p>
        </w:tc>
      </w:tr>
      <w:tr w:rsidR="00347645" w:rsidRPr="00DF3984" w:rsidTr="004E1BDA">
        <w:tc>
          <w:tcPr>
            <w:tcW w:w="2633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1195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701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atabase</w:t>
            </w:r>
            <w:proofErr w:type="spellEnd"/>
          </w:p>
        </w:tc>
        <w:tc>
          <w:tcPr>
            <w:tcW w:w="4947" w:type="dxa"/>
            <w:gridSpan w:val="2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интерфейс помощника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</w:t>
            </w:r>
          </w:p>
        </w:tc>
      </w:tr>
      <w:tr w:rsidR="00347645" w:rsidRPr="00DF3984" w:rsidTr="004E1BDA">
        <w:tc>
          <w:tcPr>
            <w:tcW w:w="2633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Database</w:t>
            </w:r>
            <w:proofErr w:type="spellEnd"/>
          </w:p>
        </w:tc>
        <w:tc>
          <w:tcPr>
            <w:tcW w:w="1195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701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mailDatabase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Info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947" w:type="dxa"/>
            <w:gridSpan w:val="2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интерфейс взаимодействия с почтой</w:t>
            </w:r>
          </w:p>
        </w:tc>
      </w:tr>
      <w:tr w:rsidR="00347645" w:rsidRPr="00DF3984" w:rsidTr="004E1BDA">
        <w:tc>
          <w:tcPr>
            <w:tcW w:w="10476" w:type="dxa"/>
            <w:gridSpan w:val="5"/>
            <w:shd w:val="clear" w:color="auto" w:fill="F0F0F0"/>
          </w:tcPr>
          <w:p w:rsidR="00347645" w:rsidRPr="00DF3984" w:rsidRDefault="00347645" w:rsidP="003476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347645" w:rsidRPr="00DF3984" w:rsidTr="004E1BDA">
        <w:tc>
          <w:tcPr>
            <w:tcW w:w="2633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195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701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126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2821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347645" w:rsidRPr="00DF3984" w:rsidTr="004E1BDA">
        <w:tc>
          <w:tcPr>
            <w:tcW w:w="2633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Code</w:t>
            </w:r>
            <w:proofErr w:type="spellEnd"/>
          </w:p>
        </w:tc>
        <w:tc>
          <w:tcPr>
            <w:tcW w:w="1195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01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ResponseMeesage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126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821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тправляет код</w:t>
            </w:r>
          </w:p>
        </w:tc>
      </w:tr>
      <w:tr w:rsidR="00347645" w:rsidRPr="00DF3984" w:rsidTr="004E1BDA">
        <w:tc>
          <w:tcPr>
            <w:tcW w:w="2633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mailCodeObject</w:t>
            </w:r>
            <w:proofErr w:type="spellEnd"/>
          </w:p>
        </w:tc>
        <w:tc>
          <w:tcPr>
            <w:tcW w:w="1195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701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Code</w:t>
            </w:r>
            <w:proofErr w:type="spellEnd"/>
          </w:p>
        </w:tc>
        <w:tc>
          <w:tcPr>
            <w:tcW w:w="2126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821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оздает объект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Code</w:t>
            </w:r>
            <w:proofErr w:type="spellEnd"/>
          </w:p>
        </w:tc>
      </w:tr>
      <w:tr w:rsidR="00347645" w:rsidRPr="00DF3984" w:rsidTr="004E1BDA">
        <w:tc>
          <w:tcPr>
            <w:tcW w:w="2633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Code</w:t>
            </w:r>
            <w:proofErr w:type="spellEnd"/>
          </w:p>
        </w:tc>
        <w:tc>
          <w:tcPr>
            <w:tcW w:w="1195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01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ResponseMeesage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126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I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2821" w:type="dxa"/>
          </w:tcPr>
          <w:p w:rsidR="00347645" w:rsidRPr="00DF3984" w:rsidRDefault="004E1BDA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верка кода</w:t>
            </w:r>
          </w:p>
        </w:tc>
      </w:tr>
      <w:tr w:rsidR="00347645" w:rsidRPr="00DF3984" w:rsidTr="004E1BDA">
        <w:tc>
          <w:tcPr>
            <w:tcW w:w="2633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Code</w:t>
            </w:r>
            <w:proofErr w:type="spellEnd"/>
          </w:p>
        </w:tc>
        <w:tc>
          <w:tcPr>
            <w:tcW w:w="1195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01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ResponseMeesage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126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ID</w:t>
            </w:r>
            <w:proofErr w:type="spellEnd"/>
          </w:p>
        </w:tc>
        <w:tc>
          <w:tcPr>
            <w:tcW w:w="2821" w:type="dxa"/>
          </w:tcPr>
          <w:p w:rsidR="00347645" w:rsidRPr="00DF3984" w:rsidRDefault="004E1BDA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код</w:t>
            </w:r>
          </w:p>
        </w:tc>
      </w:tr>
      <w:tr w:rsidR="00347645" w:rsidRPr="00DF3984" w:rsidTr="004E1BDA">
        <w:tc>
          <w:tcPr>
            <w:tcW w:w="2633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ChangePassReference</w:t>
            </w:r>
            <w:proofErr w:type="spellEnd"/>
          </w:p>
        </w:tc>
        <w:tc>
          <w:tcPr>
            <w:tcW w:w="1195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01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ResponseMeesage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126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821" w:type="dxa"/>
          </w:tcPr>
          <w:p w:rsidR="00347645" w:rsidRPr="00DF3984" w:rsidRDefault="004E1BDA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ысылает код для смены пароля</w:t>
            </w:r>
          </w:p>
        </w:tc>
      </w:tr>
      <w:tr w:rsidR="00347645" w:rsidRPr="00DF3984" w:rsidTr="004E1BDA">
        <w:tc>
          <w:tcPr>
            <w:tcW w:w="2633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PassChangeObject</w:t>
            </w:r>
            <w:proofErr w:type="spellEnd"/>
          </w:p>
        </w:tc>
        <w:tc>
          <w:tcPr>
            <w:tcW w:w="1195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701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Change</w:t>
            </w:r>
            <w:proofErr w:type="spellEnd"/>
          </w:p>
        </w:tc>
        <w:tc>
          <w:tcPr>
            <w:tcW w:w="2126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821" w:type="dxa"/>
          </w:tcPr>
          <w:p w:rsidR="00347645" w:rsidRPr="00DF3984" w:rsidRDefault="004E1BDA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оздает объект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Change</w:t>
            </w:r>
            <w:proofErr w:type="spellEnd"/>
          </w:p>
        </w:tc>
      </w:tr>
      <w:tr w:rsidR="00347645" w:rsidRPr="00DF3984" w:rsidTr="004E1BDA">
        <w:tc>
          <w:tcPr>
            <w:tcW w:w="2633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PassChangeHash</w:t>
            </w:r>
            <w:proofErr w:type="spellEnd"/>
          </w:p>
        </w:tc>
        <w:tc>
          <w:tcPr>
            <w:tcW w:w="1195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701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126" w:type="dxa"/>
          </w:tcPr>
          <w:p w:rsidR="00347645" w:rsidRPr="00DF3984" w:rsidRDefault="00347645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347645" w:rsidRPr="00DF3984" w:rsidRDefault="004E1BDA" w:rsidP="00347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h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нового пароля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5738" w:rsidRPr="00DF3984" w:rsidRDefault="00FB34A4" w:rsidP="00F25738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25738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5.30</w:t>
      </w:r>
    </w:p>
    <w:p w:rsidR="00FB34A4" w:rsidRPr="00DF3984" w:rsidRDefault="00F25738" w:rsidP="00F2573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PassChangeContext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9"/>
        <w:gridCol w:w="3227"/>
        <w:gridCol w:w="683"/>
        <w:gridCol w:w="4621"/>
      </w:tblGrid>
      <w:tr w:rsidR="00FB34A4" w:rsidRPr="00DF3984" w:rsidTr="00347645">
        <w:tc>
          <w:tcPr>
            <w:tcW w:w="10490" w:type="dxa"/>
            <w:gridSpan w:val="4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FB34A4" w:rsidRPr="00DF3984" w:rsidTr="004E1BDA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105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B34A4" w:rsidRPr="00DF3984" w:rsidTr="004E1BDA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dPass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05" w:type="dxa"/>
          </w:tcPr>
          <w:p w:rsidR="00FB34A4" w:rsidRPr="00DF3984" w:rsidRDefault="004E1BDA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тарый пароль</w:t>
            </w:r>
          </w:p>
        </w:tc>
      </w:tr>
      <w:tr w:rsidR="00FB34A4" w:rsidRPr="00DF3984" w:rsidTr="004E1BDA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Pass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05" w:type="dxa"/>
          </w:tcPr>
          <w:p w:rsidR="00FB34A4" w:rsidRPr="00DF3984" w:rsidRDefault="004E1BDA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Новый пароль</w:t>
            </w:r>
          </w:p>
        </w:tc>
      </w:tr>
      <w:tr w:rsidR="00FB34A4" w:rsidRPr="00DF3984" w:rsidTr="004E1BDA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Confirmation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05" w:type="dxa"/>
          </w:tcPr>
          <w:p w:rsidR="00FB34A4" w:rsidRPr="00DF3984" w:rsidRDefault="004E1BDA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дтверждение нового пароля</w:t>
            </w:r>
          </w:p>
        </w:tc>
      </w:tr>
    </w:tbl>
    <w:p w:rsidR="00F25738" w:rsidRPr="00DF3984" w:rsidRDefault="00F25738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5738" w:rsidRPr="00DF3984" w:rsidRDefault="00FB34A4" w:rsidP="00F25738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25738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5.31</w:t>
      </w:r>
    </w:p>
    <w:p w:rsidR="00FB34A4" w:rsidRPr="00DF3984" w:rsidRDefault="00F25738" w:rsidP="00F2573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PasswordController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9"/>
        <w:gridCol w:w="1347"/>
        <w:gridCol w:w="2475"/>
        <w:gridCol w:w="2143"/>
        <w:gridCol w:w="1782"/>
      </w:tblGrid>
      <w:tr w:rsidR="00FB34A4" w:rsidRPr="00DF3984" w:rsidTr="004E1BDA">
        <w:tc>
          <w:tcPr>
            <w:tcW w:w="10476" w:type="dxa"/>
            <w:gridSpan w:val="5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0368DC" w:rsidRPr="00DF3984" w:rsidTr="004E1BDA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753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314" w:type="dxa"/>
            <w:gridSpan w:val="2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0368DC" w:rsidRPr="00DF3984" w:rsidTr="004E1BDA"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baseAbstractFactory</w:t>
            </w:r>
            <w:proofErr w:type="spellEnd"/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753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bstractFactory</w:t>
            </w:r>
            <w:proofErr w:type="spellEnd"/>
          </w:p>
        </w:tc>
        <w:tc>
          <w:tcPr>
            <w:tcW w:w="4314" w:type="dxa"/>
            <w:gridSpan w:val="2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бстрактная фабрика для получения интерфейсов взаимодействия с базой данных</w:t>
            </w:r>
          </w:p>
        </w:tc>
      </w:tr>
      <w:tr w:rsidR="000368DC" w:rsidRPr="00DF3984" w:rsidTr="004E1BDA"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Database</w:t>
            </w:r>
            <w:proofErr w:type="spellEnd"/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753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mailDatabase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Info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314" w:type="dxa"/>
            <w:gridSpan w:val="2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База данных почты</w:t>
            </w:r>
          </w:p>
        </w:tc>
      </w:tr>
      <w:tr w:rsidR="000368DC" w:rsidRPr="00DF3984" w:rsidTr="004E1BDA"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753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atabase</w:t>
            </w:r>
            <w:proofErr w:type="spellEnd"/>
          </w:p>
        </w:tc>
        <w:tc>
          <w:tcPr>
            <w:tcW w:w="4314" w:type="dxa"/>
            <w:gridSpan w:val="2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интерфейс для работы с базой данных</w:t>
            </w:r>
          </w:p>
        </w:tc>
      </w:tr>
      <w:tr w:rsidR="004E1BDA" w:rsidRPr="00DF3984" w:rsidTr="004E1BDA">
        <w:tc>
          <w:tcPr>
            <w:tcW w:w="10476" w:type="dxa"/>
            <w:gridSpan w:val="5"/>
            <w:shd w:val="clear" w:color="auto" w:fill="F0F0F0"/>
          </w:tcPr>
          <w:p w:rsidR="004E1BDA" w:rsidRPr="00DF3984" w:rsidRDefault="004E1BDA" w:rsidP="004E1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0368DC" w:rsidRPr="00DF3984" w:rsidTr="004E1BDA"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753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080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2234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0368DC" w:rsidRPr="00DF3984" w:rsidTr="004E1BDA"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tPassword</w:t>
            </w:r>
            <w:proofErr w:type="spellEnd"/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53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tionResult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gt;</w:t>
            </w:r>
          </w:p>
        </w:tc>
        <w:tc>
          <w:tcPr>
            <w:tcW w:w="2080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hCode</w:t>
            </w:r>
            <w:proofErr w:type="spellEnd"/>
          </w:p>
        </w:tc>
        <w:tc>
          <w:tcPr>
            <w:tcW w:w="2234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озвращает страницу смены пароля</w:t>
            </w:r>
          </w:p>
        </w:tc>
      </w:tr>
      <w:tr w:rsidR="000368DC" w:rsidRPr="00DF3984" w:rsidTr="004E1BDA"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OldPassChanges</w:t>
            </w:r>
            <w:proofErr w:type="spellEnd"/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753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2080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st</w:t>
            </w:r>
            <w:r w:rsidR="000368DC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 w:rsidR="000368DC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swordChange</w:t>
            </w:r>
            <w:proofErr w:type="spellEnd"/>
            <w:r w:rsidR="000368DC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itablePassChange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shCode</w:t>
            </w:r>
            <w:proofErr w:type="spellEnd"/>
          </w:p>
        </w:tc>
        <w:tc>
          <w:tcPr>
            <w:tcW w:w="2234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все неиспользованные смены пароля</w:t>
            </w:r>
          </w:p>
        </w:tc>
      </w:tr>
      <w:tr w:rsidR="000368DC" w:rsidRPr="00DF3984" w:rsidTr="004E1BDA"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TempData</w:t>
            </w:r>
            <w:proofErr w:type="spellEnd"/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753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080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ChangeID</w:t>
            </w:r>
            <w:proofErr w:type="spellEnd"/>
          </w:p>
        </w:tc>
        <w:tc>
          <w:tcPr>
            <w:tcW w:w="2234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данные в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уки</w:t>
            </w:r>
            <w:proofErr w:type="spellEnd"/>
          </w:p>
        </w:tc>
      </w:tr>
      <w:tr w:rsidR="000368DC" w:rsidRPr="00DF3984" w:rsidTr="004E1BDA"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Password</w:t>
            </w:r>
            <w:proofErr w:type="spellEnd"/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53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 </w:t>
            </w:r>
            <w:proofErr w:type="spellStart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tionResult</w:t>
            </w:r>
            <w:proofErr w:type="spellEnd"/>
            <w:proofErr w:type="gramEnd"/>
            <w:r w:rsidR="00E210D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gt;</w:t>
            </w:r>
          </w:p>
        </w:tc>
        <w:tc>
          <w:tcPr>
            <w:tcW w:w="2080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ChangeContex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xt</w:t>
            </w:r>
            <w:proofErr w:type="spellEnd"/>
          </w:p>
        </w:tc>
        <w:tc>
          <w:tcPr>
            <w:tcW w:w="2234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пускает процесс обновления пароля</w:t>
            </w:r>
          </w:p>
        </w:tc>
      </w:tr>
      <w:tr w:rsidR="000368DC" w:rsidRPr="00DF3984" w:rsidTr="004E1BDA"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UserPass</w:t>
            </w:r>
            <w:proofErr w:type="spellEnd"/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753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2080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ssChangeContex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xt</w:t>
            </w:r>
            <w:proofErr w:type="spellEnd"/>
          </w:p>
        </w:tc>
        <w:tc>
          <w:tcPr>
            <w:tcW w:w="2234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ля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оль пользователя</w:t>
            </w:r>
          </w:p>
        </w:tc>
      </w:tr>
      <w:tr w:rsidR="000368DC" w:rsidRPr="00DF3984" w:rsidTr="004E1BDA"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pdatePasswordChangeStatus</w:t>
            </w:r>
            <w:proofErr w:type="spellEnd"/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753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2080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новляет статус смены пароля</w:t>
            </w:r>
          </w:p>
        </w:tc>
      </w:tr>
      <w:tr w:rsidR="000368DC" w:rsidRPr="00DF3984" w:rsidTr="004E1BDA"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SessionParams</w:t>
            </w:r>
            <w:proofErr w:type="spellEnd"/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753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080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веряет параметры сессии</w:t>
            </w:r>
          </w:p>
        </w:tc>
      </w:tr>
      <w:tr w:rsidR="000368DC" w:rsidRPr="00DF3984" w:rsidTr="004E1BDA"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assChangeContextWrong</w:t>
            </w:r>
            <w:proofErr w:type="spellEnd"/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753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080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ChangeContex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x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2234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веряет контекст смены пароля на корректность</w:t>
            </w:r>
          </w:p>
        </w:tc>
      </w:tr>
      <w:tr w:rsidR="000368DC" w:rsidRPr="00DF3984" w:rsidTr="004E1BDA"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4E1BDA" w:rsidRPr="00020975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5738" w:rsidRPr="00020975" w:rsidRDefault="00FB34A4" w:rsidP="00F25738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25738" w:rsidRPr="00020975">
        <w:rPr>
          <w:rFonts w:ascii="Times New Roman" w:hAnsi="Times New Roman" w:cs="Times New Roman"/>
          <w:color w:val="000000"/>
          <w:sz w:val="24"/>
          <w:szCs w:val="24"/>
        </w:rPr>
        <w:t>5.32</w:t>
      </w:r>
    </w:p>
    <w:p w:rsidR="00FB34A4" w:rsidRPr="00DF3984" w:rsidRDefault="00F25738" w:rsidP="00F2573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TemplatesController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6"/>
        <w:gridCol w:w="1488"/>
        <w:gridCol w:w="2948"/>
        <w:gridCol w:w="1203"/>
        <w:gridCol w:w="2405"/>
      </w:tblGrid>
      <w:tr w:rsidR="00FB34A4" w:rsidRPr="00DF3984" w:rsidTr="004E1BDA">
        <w:tc>
          <w:tcPr>
            <w:tcW w:w="10490" w:type="dxa"/>
            <w:gridSpan w:val="5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FB34A4" w:rsidRPr="00DF3984" w:rsidTr="004E1BDA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072" w:type="dxa"/>
            <w:gridSpan w:val="2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4E1BDA" w:rsidRPr="00DF3984" w:rsidTr="004E1BDA"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baseAbstractFactory</w:t>
            </w:r>
            <w:proofErr w:type="spellEnd"/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bstractFactory</w:t>
            </w:r>
            <w:proofErr w:type="spellEnd"/>
          </w:p>
        </w:tc>
        <w:tc>
          <w:tcPr>
            <w:tcW w:w="4072" w:type="dxa"/>
            <w:gridSpan w:val="2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бстрактная фабрика для получения интерфейсов взаимодействия с базой данных</w:t>
            </w:r>
          </w:p>
        </w:tc>
      </w:tr>
      <w:tr w:rsidR="004E1BDA" w:rsidRPr="00DF3984" w:rsidTr="004E1BDA"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atabase</w:t>
            </w:r>
            <w:proofErr w:type="spellEnd"/>
          </w:p>
        </w:tc>
        <w:tc>
          <w:tcPr>
            <w:tcW w:w="4072" w:type="dxa"/>
            <w:gridSpan w:val="2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интерфейс для работы с базой данных</w:t>
            </w:r>
          </w:p>
        </w:tc>
      </w:tr>
      <w:tr w:rsidR="004E1BDA" w:rsidRPr="00DF3984" w:rsidTr="004E1BDA"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Helper</w:t>
            </w:r>
            <w:proofErr w:type="spellEnd"/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HttpHelper</w:t>
            </w:r>
            <w:proofErr w:type="spellEnd"/>
          </w:p>
        </w:tc>
        <w:tc>
          <w:tcPr>
            <w:tcW w:w="4072" w:type="dxa"/>
            <w:gridSpan w:val="2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интерфейс помощника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</w:t>
            </w:r>
          </w:p>
        </w:tc>
      </w:tr>
      <w:tr w:rsidR="004E1BDA" w:rsidRPr="00DF3984" w:rsidTr="004E1BDA">
        <w:tc>
          <w:tcPr>
            <w:tcW w:w="10490" w:type="dxa"/>
            <w:gridSpan w:val="5"/>
            <w:shd w:val="clear" w:color="auto" w:fill="F0F0F0"/>
          </w:tcPr>
          <w:p w:rsidR="004E1BDA" w:rsidRPr="00DF3984" w:rsidRDefault="004E1BDA" w:rsidP="004E1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4E1BDA" w:rsidRPr="00DF3984" w:rsidTr="004E1BDA"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2405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4E1BDA" w:rsidRPr="00DF3984" w:rsidTr="004E1BDA"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llTemplates</w:t>
            </w:r>
            <w:proofErr w:type="spellEnd"/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0368DC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0368DC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ResponseMessage</w:t>
            </w:r>
            <w:proofErr w:type="spellEnd"/>
            <w:r w:rsidR="000368DC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все шаблоны</w:t>
            </w:r>
          </w:p>
        </w:tc>
      </w:tr>
      <w:tr w:rsidR="004E1BDA" w:rsidRPr="00DF3984" w:rsidTr="004E1BDA"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UserTemplate</w:t>
            </w:r>
            <w:proofErr w:type="spellEnd"/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0368DC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0368DC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8DC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ResponseMessage</w:t>
            </w:r>
            <w:proofErr w:type="spellEnd"/>
            <w:proofErr w:type="gramEnd"/>
            <w:r w:rsidR="000368DC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gt;</w:t>
            </w:r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405" w:type="dxa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шаблоны пользователя</w:t>
            </w:r>
          </w:p>
        </w:tc>
      </w:tr>
      <w:tr w:rsidR="004E1BDA" w:rsidRPr="00DF3984" w:rsidTr="004E1BDA"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tNewTemplate</w:t>
            </w:r>
            <w:proofErr w:type="spellEnd"/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0368DC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0368DC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8DC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ResponseMessage</w:t>
            </w:r>
            <w:proofErr w:type="spellEnd"/>
            <w:proofErr w:type="gramEnd"/>
            <w:r w:rsidR="000368DC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gt;</w:t>
            </w:r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4E1BDA" w:rsidRPr="00DF3984" w:rsidRDefault="001F2ED9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ставляет новый шаблон</w:t>
            </w:r>
          </w:p>
        </w:tc>
      </w:tr>
      <w:tr w:rsidR="004E1BDA" w:rsidRPr="00DF3984" w:rsidTr="004E1BDA"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Template</w:t>
            </w:r>
            <w:proofErr w:type="spellEnd"/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0368DC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 </w:t>
            </w:r>
            <w:proofErr w:type="spellStart"/>
            <w:r w:rsidR="000368DC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ResponseMessage</w:t>
            </w:r>
            <w:proofErr w:type="spellEnd"/>
            <w:proofErr w:type="gramEnd"/>
            <w:r w:rsidR="000368DC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gt;</w:t>
            </w:r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4E1BDA" w:rsidRPr="00DF3984" w:rsidRDefault="001F2ED9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новляет шаблон</w:t>
            </w:r>
          </w:p>
        </w:tc>
      </w:tr>
      <w:tr w:rsidR="004E1BDA" w:rsidRPr="00DF3984" w:rsidTr="004E1BDA"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Template</w:t>
            </w:r>
            <w:proofErr w:type="spellEnd"/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0368DC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 </w:t>
            </w:r>
            <w:proofErr w:type="spellStart"/>
            <w:r w:rsidR="000368DC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ResponseMessage</w:t>
            </w:r>
            <w:proofErr w:type="spellEnd"/>
            <w:proofErr w:type="gramEnd"/>
            <w:r w:rsidR="000368DC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gt;</w:t>
            </w:r>
          </w:p>
        </w:tc>
        <w:tc>
          <w:tcPr>
            <w:tcW w:w="0" w:type="auto"/>
          </w:tcPr>
          <w:p w:rsidR="004E1BDA" w:rsidRPr="00DF3984" w:rsidRDefault="004E1BDA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ateID</w:t>
            </w:r>
            <w:proofErr w:type="spellEnd"/>
          </w:p>
        </w:tc>
        <w:tc>
          <w:tcPr>
            <w:tcW w:w="2405" w:type="dxa"/>
          </w:tcPr>
          <w:p w:rsidR="004E1BDA" w:rsidRPr="00DF3984" w:rsidRDefault="001F2ED9" w:rsidP="004E1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шаблон</w:t>
            </w:r>
          </w:p>
        </w:tc>
      </w:tr>
    </w:tbl>
    <w:p w:rsidR="001F2ED9" w:rsidRPr="00DF3984" w:rsidRDefault="001F2ED9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5738" w:rsidRPr="00DF3984" w:rsidRDefault="00FB34A4" w:rsidP="00F25738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25738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5.33</w:t>
      </w:r>
    </w:p>
    <w:p w:rsidR="00FB34A4" w:rsidRPr="00DF3984" w:rsidRDefault="00F25738" w:rsidP="00F2573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DocumentationsController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6"/>
        <w:gridCol w:w="1456"/>
        <w:gridCol w:w="1187"/>
        <w:gridCol w:w="1134"/>
        <w:gridCol w:w="3813"/>
      </w:tblGrid>
      <w:tr w:rsidR="00FB34A4" w:rsidRPr="00DF3984" w:rsidTr="001F2ED9">
        <w:tc>
          <w:tcPr>
            <w:tcW w:w="10476" w:type="dxa"/>
            <w:gridSpan w:val="5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FB34A4" w:rsidRPr="00DF3984" w:rsidTr="001F2ED9">
        <w:tc>
          <w:tcPr>
            <w:tcW w:w="2886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456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187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947" w:type="dxa"/>
            <w:gridSpan w:val="2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1F2ED9" w:rsidRPr="00DF3984" w:rsidTr="001F2ED9">
        <w:tc>
          <w:tcPr>
            <w:tcW w:w="2886" w:type="dxa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baseAbstractFactory</w:t>
            </w:r>
            <w:proofErr w:type="spellEnd"/>
          </w:p>
        </w:tc>
        <w:tc>
          <w:tcPr>
            <w:tcW w:w="1456" w:type="dxa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187" w:type="dxa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bstractFactory</w:t>
            </w:r>
            <w:proofErr w:type="spellEnd"/>
          </w:p>
        </w:tc>
        <w:tc>
          <w:tcPr>
            <w:tcW w:w="4947" w:type="dxa"/>
            <w:gridSpan w:val="2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бстрактная фабрика для получения интерфейсов взаимодействия с базой данных</w:t>
            </w:r>
          </w:p>
        </w:tc>
      </w:tr>
      <w:tr w:rsidR="001F2ED9" w:rsidRPr="00DF3984" w:rsidTr="001F2ED9">
        <w:tc>
          <w:tcPr>
            <w:tcW w:w="2886" w:type="dxa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1456" w:type="dxa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187" w:type="dxa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atabase</w:t>
            </w:r>
            <w:proofErr w:type="spellEnd"/>
          </w:p>
        </w:tc>
        <w:tc>
          <w:tcPr>
            <w:tcW w:w="4947" w:type="dxa"/>
            <w:gridSpan w:val="2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интерфейс для работы с базой данных</w:t>
            </w:r>
          </w:p>
        </w:tc>
      </w:tr>
      <w:tr w:rsidR="001F2ED9" w:rsidRPr="00DF3984" w:rsidTr="001F2ED9">
        <w:tc>
          <w:tcPr>
            <w:tcW w:w="2886" w:type="dxa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Helper</w:t>
            </w:r>
            <w:proofErr w:type="spellEnd"/>
          </w:p>
        </w:tc>
        <w:tc>
          <w:tcPr>
            <w:tcW w:w="1456" w:type="dxa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1187" w:type="dxa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HttpHelper</w:t>
            </w:r>
            <w:proofErr w:type="spellEnd"/>
          </w:p>
        </w:tc>
        <w:tc>
          <w:tcPr>
            <w:tcW w:w="4947" w:type="dxa"/>
            <w:gridSpan w:val="2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интерфейс помощника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</w:t>
            </w:r>
          </w:p>
        </w:tc>
      </w:tr>
      <w:tr w:rsidR="00FB34A4" w:rsidRPr="00DF3984" w:rsidTr="001F2ED9">
        <w:tc>
          <w:tcPr>
            <w:tcW w:w="10476" w:type="dxa"/>
            <w:gridSpan w:val="5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FB34A4" w:rsidRPr="00DF3984" w:rsidTr="001F2ED9">
        <w:tc>
          <w:tcPr>
            <w:tcW w:w="2886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456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1187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3813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B34A4" w:rsidRPr="00DF3984" w:rsidTr="001F2ED9">
        <w:tc>
          <w:tcPr>
            <w:tcW w:w="2886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llDocumentations</w:t>
            </w:r>
            <w:proofErr w:type="spellEnd"/>
          </w:p>
        </w:tc>
        <w:tc>
          <w:tcPr>
            <w:tcW w:w="1456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187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 </w:t>
            </w:r>
            <w:proofErr w:type="spellStart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ResponseMessage</w:t>
            </w:r>
            <w:proofErr w:type="spellEnd"/>
            <w:proofErr w:type="gramEnd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gt;</w:t>
            </w:r>
          </w:p>
        </w:tc>
        <w:tc>
          <w:tcPr>
            <w:tcW w:w="1134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:rsidR="00FB34A4" w:rsidRPr="00DF3984" w:rsidRDefault="001F2ED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все документации</w:t>
            </w:r>
          </w:p>
        </w:tc>
      </w:tr>
      <w:tr w:rsidR="00FB34A4" w:rsidRPr="00DF3984" w:rsidTr="001F2ED9">
        <w:tc>
          <w:tcPr>
            <w:tcW w:w="2886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UserDocumentation</w:t>
            </w:r>
            <w:proofErr w:type="spellEnd"/>
          </w:p>
        </w:tc>
        <w:tc>
          <w:tcPr>
            <w:tcW w:w="1456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187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 </w:t>
            </w:r>
            <w:proofErr w:type="spellStart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ResponseMessage</w:t>
            </w:r>
            <w:proofErr w:type="spellEnd"/>
            <w:proofErr w:type="gramEnd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gt;</w:t>
            </w:r>
          </w:p>
        </w:tc>
        <w:tc>
          <w:tcPr>
            <w:tcW w:w="1134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3813" w:type="dxa"/>
          </w:tcPr>
          <w:p w:rsidR="00FB34A4" w:rsidRPr="00DF3984" w:rsidRDefault="001F2ED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все документации пользователя</w:t>
            </w:r>
          </w:p>
        </w:tc>
      </w:tr>
      <w:tr w:rsidR="00FB34A4" w:rsidRPr="00DF3984" w:rsidTr="001F2ED9">
        <w:tc>
          <w:tcPr>
            <w:tcW w:w="2886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DocumentationRecord</w:t>
            </w:r>
            <w:proofErr w:type="spellEnd"/>
          </w:p>
        </w:tc>
        <w:tc>
          <w:tcPr>
            <w:tcW w:w="1456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187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 </w:t>
            </w:r>
            <w:proofErr w:type="spellStart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ResponseMessage</w:t>
            </w:r>
            <w:proofErr w:type="spellEnd"/>
            <w:proofErr w:type="gramEnd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gt;</w:t>
            </w:r>
          </w:p>
        </w:tc>
        <w:tc>
          <w:tcPr>
            <w:tcW w:w="1134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:rsidR="00FB34A4" w:rsidRPr="00DF3984" w:rsidRDefault="001F2ED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новляет документацию пользователя</w:t>
            </w:r>
          </w:p>
        </w:tc>
      </w:tr>
      <w:tr w:rsidR="00FB34A4" w:rsidRPr="00DF3984" w:rsidTr="001F2ED9">
        <w:tc>
          <w:tcPr>
            <w:tcW w:w="2886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tNewDocumentation</w:t>
            </w:r>
            <w:proofErr w:type="spellEnd"/>
          </w:p>
        </w:tc>
        <w:tc>
          <w:tcPr>
            <w:tcW w:w="1456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187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 </w:t>
            </w:r>
            <w:proofErr w:type="spellStart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ResponseMessage</w:t>
            </w:r>
            <w:proofErr w:type="spellEnd"/>
            <w:proofErr w:type="gramEnd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gt;</w:t>
            </w:r>
          </w:p>
        </w:tc>
        <w:tc>
          <w:tcPr>
            <w:tcW w:w="1134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:rsidR="00FB34A4" w:rsidRPr="00DF3984" w:rsidRDefault="001F2ED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ставляет новую документацию</w:t>
            </w:r>
          </w:p>
        </w:tc>
      </w:tr>
      <w:tr w:rsidR="00FB34A4" w:rsidRPr="00DF3984" w:rsidTr="001F2ED9">
        <w:tc>
          <w:tcPr>
            <w:tcW w:w="2886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456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187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 </w:t>
            </w:r>
            <w:proofErr w:type="spellStart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ResponseMessage</w:t>
            </w:r>
            <w:proofErr w:type="spellEnd"/>
            <w:proofErr w:type="gramEnd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gt;</w:t>
            </w:r>
          </w:p>
        </w:tc>
        <w:tc>
          <w:tcPr>
            <w:tcW w:w="1134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tionID</w:t>
            </w:r>
            <w:proofErr w:type="spellEnd"/>
          </w:p>
        </w:tc>
        <w:tc>
          <w:tcPr>
            <w:tcW w:w="3813" w:type="dxa"/>
          </w:tcPr>
          <w:p w:rsidR="00FB34A4" w:rsidRPr="00DF3984" w:rsidRDefault="001F2ED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документацию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5738" w:rsidRPr="00DF3984" w:rsidRDefault="00FB34A4" w:rsidP="00F25738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25738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5.34</w:t>
      </w:r>
    </w:p>
    <w:p w:rsidR="00FB34A4" w:rsidRPr="00DF3984" w:rsidRDefault="00F25738" w:rsidP="00F2573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UsersController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1568"/>
        <w:gridCol w:w="2960"/>
        <w:gridCol w:w="1419"/>
        <w:gridCol w:w="2015"/>
      </w:tblGrid>
      <w:tr w:rsidR="00FB34A4" w:rsidRPr="00DF3984" w:rsidTr="00FB34A4">
        <w:tc>
          <w:tcPr>
            <w:tcW w:w="0" w:type="auto"/>
            <w:gridSpan w:val="5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йства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1F2ED9" w:rsidRPr="00DF3984" w:rsidTr="00FB34A4"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baseAbstractFactory</w:t>
            </w:r>
            <w:proofErr w:type="spellEnd"/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bstractFactory</w:t>
            </w:r>
            <w:proofErr w:type="spellEnd"/>
          </w:p>
        </w:tc>
        <w:tc>
          <w:tcPr>
            <w:tcW w:w="0" w:type="auto"/>
            <w:gridSpan w:val="2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бстрактная фабрика для получения интерфейсов взаимодействия с базой данных</w:t>
            </w:r>
          </w:p>
        </w:tc>
      </w:tr>
      <w:tr w:rsidR="001F2ED9" w:rsidRPr="00DF3984" w:rsidTr="00FB34A4"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atabase</w:t>
            </w:r>
            <w:proofErr w:type="spellEnd"/>
          </w:p>
        </w:tc>
        <w:tc>
          <w:tcPr>
            <w:tcW w:w="0" w:type="auto"/>
            <w:gridSpan w:val="2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интерфейс для работы с базой данных</w:t>
            </w:r>
          </w:p>
        </w:tc>
      </w:tr>
      <w:tr w:rsidR="001F2ED9" w:rsidRPr="00DF3984" w:rsidTr="00FB34A4"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Database</w:t>
            </w:r>
            <w:proofErr w:type="spellEnd"/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mailDatabase</w:t>
            </w:r>
            <w:proofErr w:type="spellEnd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proofErr w:type="gramEnd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Info</w:t>
            </w:r>
            <w:proofErr w:type="spellEnd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gridSpan w:val="2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сылка на интерфейс для работы с почтой</w:t>
            </w:r>
          </w:p>
        </w:tc>
      </w:tr>
      <w:tr w:rsidR="001F2ED9" w:rsidRPr="00DF3984" w:rsidTr="00FB34A4"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Helper</w:t>
            </w:r>
            <w:proofErr w:type="spellEnd"/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HttpHelper</w:t>
            </w:r>
            <w:proofErr w:type="spellEnd"/>
          </w:p>
        </w:tc>
        <w:tc>
          <w:tcPr>
            <w:tcW w:w="0" w:type="auto"/>
            <w:gridSpan w:val="2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интерфейс помощника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</w:t>
            </w:r>
          </w:p>
        </w:tc>
      </w:tr>
      <w:tr w:rsidR="001F2ED9" w:rsidRPr="00DF3984" w:rsidTr="00FB34A4">
        <w:tc>
          <w:tcPr>
            <w:tcW w:w="0" w:type="auto"/>
            <w:gridSpan w:val="5"/>
            <w:shd w:val="clear" w:color="auto" w:fill="F0F0F0"/>
          </w:tcPr>
          <w:p w:rsidR="001F2ED9" w:rsidRPr="00DF3984" w:rsidRDefault="001F2ED9" w:rsidP="001F2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1F2ED9" w:rsidRPr="00DF3984" w:rsidTr="00FB34A4"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1F2ED9" w:rsidRPr="00DF3984" w:rsidTr="00FB34A4"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llUsers</w:t>
            </w:r>
            <w:proofErr w:type="spellEnd"/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 </w:t>
            </w:r>
            <w:proofErr w:type="spellStart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ResponseMessage</w:t>
            </w:r>
            <w:proofErr w:type="spellEnd"/>
            <w:proofErr w:type="gramEnd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gt;</w:t>
            </w:r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всех пользователей</w:t>
            </w:r>
          </w:p>
        </w:tc>
      </w:tr>
      <w:tr w:rsidR="001F2ED9" w:rsidRPr="00DF3984" w:rsidTr="00FB34A4"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UserByID</w:t>
            </w:r>
            <w:proofErr w:type="spellEnd"/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 </w:t>
            </w:r>
            <w:proofErr w:type="spellStart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ResponseMessage</w:t>
            </w:r>
            <w:proofErr w:type="spellEnd"/>
            <w:proofErr w:type="gramEnd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gt;</w:t>
            </w:r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пользователя по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1F2ED9" w:rsidRPr="00DF3984" w:rsidTr="00FB34A4"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UserByLoginAndPass</w:t>
            </w:r>
            <w:proofErr w:type="spellEnd"/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 </w:t>
            </w:r>
            <w:proofErr w:type="spellStart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ResponseMessage</w:t>
            </w:r>
            <w:proofErr w:type="spellEnd"/>
            <w:proofErr w:type="gramEnd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gt;</w:t>
            </w:r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</w:t>
            </w:r>
            <w:proofErr w:type="spellEnd"/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пользователя по логину и паролю</w:t>
            </w:r>
          </w:p>
        </w:tc>
      </w:tr>
      <w:tr w:rsidR="001F2ED9" w:rsidRPr="00DF3984" w:rsidTr="00FB34A4"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tUserRecord</w:t>
            </w:r>
            <w:proofErr w:type="spellEnd"/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 </w:t>
            </w:r>
            <w:proofErr w:type="spellStart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ResponseMessage</w:t>
            </w:r>
            <w:proofErr w:type="spellEnd"/>
            <w:proofErr w:type="gramEnd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gt;</w:t>
            </w:r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нового пользователя</w:t>
            </w:r>
          </w:p>
        </w:tc>
      </w:tr>
      <w:tr w:rsidR="001F2ED9" w:rsidRPr="00DF3984" w:rsidTr="00FB34A4"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UserRecord</w:t>
            </w:r>
            <w:proofErr w:type="spellEnd"/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 </w:t>
            </w:r>
            <w:proofErr w:type="spellStart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ResponseMessage</w:t>
            </w:r>
            <w:proofErr w:type="spellEnd"/>
            <w:proofErr w:type="gramEnd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gt;</w:t>
            </w:r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новляет запись пользователя</w:t>
            </w:r>
          </w:p>
        </w:tc>
      </w:tr>
      <w:tr w:rsidR="001F2ED9" w:rsidRPr="00DF3984" w:rsidTr="00FB34A4"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UserRecord</w:t>
            </w:r>
            <w:proofErr w:type="spellEnd"/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ResponseMessage</w:t>
            </w:r>
            <w:proofErr w:type="spellEnd"/>
            <w:proofErr w:type="gramEnd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gt;</w:t>
            </w:r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32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запись пользователя</w:t>
            </w:r>
          </w:p>
        </w:tc>
      </w:tr>
      <w:tr w:rsidR="001F2ED9" w:rsidRPr="00DF3984" w:rsidTr="00FB34A4"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NewLogin</w:t>
            </w:r>
            <w:proofErr w:type="spellEnd"/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 </w:t>
            </w:r>
            <w:proofErr w:type="spellStart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ResponseMessage</w:t>
            </w:r>
            <w:proofErr w:type="spellEnd"/>
            <w:proofErr w:type="gramEnd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gt;</w:t>
            </w:r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веряет занят ли логин</w:t>
            </w:r>
          </w:p>
        </w:tc>
      </w:tr>
      <w:tr w:rsidR="001F2ED9" w:rsidRPr="00DF3984" w:rsidTr="00FB34A4"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NewEmail</w:t>
            </w:r>
            <w:proofErr w:type="spellEnd"/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 </w:t>
            </w:r>
            <w:proofErr w:type="spellStart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ResponseMessage</w:t>
            </w:r>
            <w:proofErr w:type="spellEnd"/>
            <w:proofErr w:type="gramEnd"/>
            <w:r w:rsidR="00DF3984"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gt;</w:t>
            </w:r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0" w:type="auto"/>
          </w:tcPr>
          <w:p w:rsidR="001F2ED9" w:rsidRPr="00DF3984" w:rsidRDefault="001F2ED9" w:rsidP="001F2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веряет занят ли пароль</w:t>
            </w:r>
          </w:p>
        </w:tc>
      </w:tr>
      <w:tr w:rsidR="00E210D4" w:rsidRPr="00DF3984" w:rsidTr="00FB34A4">
        <w:tc>
          <w:tcPr>
            <w:tcW w:w="0" w:type="auto"/>
          </w:tcPr>
          <w:p w:rsidR="00E210D4" w:rsidRPr="00DF3984" w:rsidRDefault="00E210D4" w:rsidP="00E210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indPass</w:t>
            </w:r>
            <w:proofErr w:type="spellEnd"/>
          </w:p>
        </w:tc>
        <w:tc>
          <w:tcPr>
            <w:tcW w:w="0" w:type="auto"/>
          </w:tcPr>
          <w:p w:rsidR="00E210D4" w:rsidRPr="00DF3984" w:rsidRDefault="00E210D4" w:rsidP="00E210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E210D4" w:rsidRPr="00DF3984" w:rsidRDefault="00E210D4" w:rsidP="00E210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k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ResponseMessag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E210D4" w:rsidRPr="00DF3984" w:rsidRDefault="00E210D4" w:rsidP="00E210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0" w:type="auto"/>
          </w:tcPr>
          <w:p w:rsidR="00E210D4" w:rsidRPr="00DF3984" w:rsidRDefault="00E210D4" w:rsidP="00E210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ысылает пользователю новый пароль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5738" w:rsidRPr="00DF3984" w:rsidRDefault="00FB34A4" w:rsidP="00F25738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25738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5.35</w:t>
      </w:r>
    </w:p>
    <w:p w:rsidR="00FB34A4" w:rsidRPr="00DF3984" w:rsidRDefault="00F25738" w:rsidP="00F2573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BasicAuthorizationAttribute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7"/>
        <w:gridCol w:w="2325"/>
        <w:gridCol w:w="607"/>
        <w:gridCol w:w="3267"/>
        <w:gridCol w:w="2644"/>
      </w:tblGrid>
      <w:tr w:rsidR="00FB34A4" w:rsidRPr="00DF3984" w:rsidTr="00F25738">
        <w:tc>
          <w:tcPr>
            <w:tcW w:w="10490" w:type="dxa"/>
            <w:gridSpan w:val="5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йства</w:t>
            </w:r>
          </w:p>
        </w:tc>
      </w:tr>
      <w:tr w:rsidR="00FB34A4" w:rsidRPr="00DF3984" w:rsidTr="00F25738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911" w:type="dxa"/>
            <w:gridSpan w:val="2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B34A4" w:rsidRPr="00DF3984" w:rsidTr="00F25738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911" w:type="dxa"/>
            <w:gridSpan w:val="2"/>
          </w:tcPr>
          <w:p w:rsidR="00FB34A4" w:rsidRPr="00DF3984" w:rsidRDefault="001F2ED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Логин сервера</w:t>
            </w:r>
          </w:p>
        </w:tc>
      </w:tr>
      <w:tr w:rsidR="00FB34A4" w:rsidRPr="00DF3984" w:rsidTr="00F25738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911" w:type="dxa"/>
            <w:gridSpan w:val="2"/>
          </w:tcPr>
          <w:p w:rsidR="00FB34A4" w:rsidRPr="00DF3984" w:rsidRDefault="001F2ED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ароль сервера</w:t>
            </w:r>
          </w:p>
        </w:tc>
      </w:tr>
      <w:tr w:rsidR="00FB34A4" w:rsidRPr="00DF3984" w:rsidTr="00F25738">
        <w:tc>
          <w:tcPr>
            <w:tcW w:w="10490" w:type="dxa"/>
            <w:gridSpan w:val="5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FB34A4" w:rsidRPr="00DF3984" w:rsidTr="00F25738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2644" w:type="dxa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B34A4" w:rsidRPr="00DF3984" w:rsidTr="00F25738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Authorization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ActionContex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Context</w:t>
            </w:r>
            <w:proofErr w:type="spellEnd"/>
          </w:p>
        </w:tc>
        <w:tc>
          <w:tcPr>
            <w:tcW w:w="2644" w:type="dxa"/>
          </w:tcPr>
          <w:p w:rsidR="00FB34A4" w:rsidRPr="00DF3984" w:rsidRDefault="001F2ED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водит авторизацию</w:t>
            </w:r>
          </w:p>
        </w:tc>
      </w:tr>
    </w:tbl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5738" w:rsidRPr="00DF3984" w:rsidRDefault="00FB34A4" w:rsidP="00F25738">
      <w:pPr>
        <w:spacing w:before="100" w:after="100" w:line="30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25738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5.36</w:t>
      </w:r>
    </w:p>
    <w:p w:rsidR="00FB34A4" w:rsidRPr="00DF3984" w:rsidRDefault="00F25738" w:rsidP="00F2573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Описание полей методов и свойств</w:t>
      </w:r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34A4" w:rsidRPr="00DF3984">
        <w:rPr>
          <w:rFonts w:ascii="Times New Roman" w:hAnsi="Times New Roman" w:cs="Times New Roman"/>
          <w:color w:val="000000"/>
          <w:sz w:val="24"/>
          <w:szCs w:val="24"/>
        </w:rPr>
        <w:t>LoggerAttribute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809"/>
        <w:gridCol w:w="1180"/>
        <w:gridCol w:w="3687"/>
        <w:gridCol w:w="1940"/>
      </w:tblGrid>
      <w:tr w:rsidR="00FB34A4" w:rsidRPr="00DF3984" w:rsidTr="00FB34A4">
        <w:tc>
          <w:tcPr>
            <w:tcW w:w="0" w:type="auto"/>
            <w:gridSpan w:val="5"/>
            <w:shd w:val="clear" w:color="auto" w:fill="F0F0F0"/>
          </w:tcPr>
          <w:p w:rsidR="00FB34A4" w:rsidRPr="00DF3984" w:rsidRDefault="00FB34A4" w:rsidP="00FB3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r w:rsidR="00257F39"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а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ActionExecuted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ActionExecutedContex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ExecutedContext</w:t>
            </w:r>
            <w:proofErr w:type="spellEnd"/>
          </w:p>
        </w:tc>
        <w:tc>
          <w:tcPr>
            <w:tcW w:w="0" w:type="auto"/>
          </w:tcPr>
          <w:p w:rsidR="00FB34A4" w:rsidRPr="00DF3984" w:rsidRDefault="001F2ED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водит логирование</w:t>
            </w:r>
          </w:p>
        </w:tc>
      </w:tr>
      <w:tr w:rsidR="00FB34A4" w:rsidRPr="00DF3984" w:rsidTr="00FB34A4"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RequestLog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uestLog</w:t>
            </w:r>
            <w:proofErr w:type="spellEnd"/>
          </w:p>
        </w:tc>
        <w:tc>
          <w:tcPr>
            <w:tcW w:w="0" w:type="auto"/>
          </w:tcPr>
          <w:p w:rsidR="00FB34A4" w:rsidRPr="00DF3984" w:rsidRDefault="00FB34A4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ActionExecutedContex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xt</w:t>
            </w:r>
            <w:proofErr w:type="spellEnd"/>
          </w:p>
        </w:tc>
        <w:tc>
          <w:tcPr>
            <w:tcW w:w="0" w:type="auto"/>
          </w:tcPr>
          <w:p w:rsidR="00FB34A4" w:rsidRPr="00DF3984" w:rsidRDefault="001F2ED9" w:rsidP="00FB34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объект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stLog</w:t>
            </w:r>
            <w:proofErr w:type="spellEnd"/>
          </w:p>
        </w:tc>
      </w:tr>
    </w:tbl>
    <w:p w:rsidR="00070B08" w:rsidRPr="00DF3984" w:rsidRDefault="00070B08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B08" w:rsidRPr="00DF3984" w:rsidRDefault="00070B08">
      <w:pPr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sz w:val="24"/>
          <w:szCs w:val="24"/>
        </w:rPr>
        <w:br w:type="page"/>
      </w:r>
    </w:p>
    <w:p w:rsidR="00070B08" w:rsidRPr="00DF3984" w:rsidRDefault="00070B08" w:rsidP="00070B08">
      <w:pPr>
        <w:spacing w:after="0" w:line="30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6</w:t>
      </w:r>
    </w:p>
    <w:p w:rsidR="00070B08" w:rsidRPr="00DF3984" w:rsidRDefault="00070B08" w:rsidP="00070B08">
      <w:pPr>
        <w:spacing w:after="0" w:line="30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3984">
        <w:rPr>
          <w:rFonts w:ascii="Times New Roman" w:hAnsi="Times New Roman" w:cs="Times New Roman"/>
          <w:b/>
          <w:sz w:val="24"/>
          <w:szCs w:val="24"/>
        </w:rPr>
        <w:t xml:space="preserve">ОПИСАНИЕ И ФУНКЦИОНАЛЬНОЕ НАЗНАЧЕНИЕ КЛАССОВ, ИХ ПОЛЕЙ, СВОЙСТВ И МЕТОДОВ </w:t>
      </w:r>
      <w:r w:rsidRPr="00DF3984">
        <w:rPr>
          <w:rFonts w:ascii="Times New Roman" w:hAnsi="Times New Roman" w:cs="Times New Roman"/>
          <w:b/>
          <w:sz w:val="24"/>
          <w:szCs w:val="24"/>
          <w:lang w:val="en-US"/>
        </w:rPr>
        <w:t>AEROORMFRAMEWORK</w:t>
      </w:r>
      <w:r w:rsidRPr="00DF398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F398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LL</w:t>
      </w:r>
    </w:p>
    <w:p w:rsidR="00FB34A4" w:rsidRPr="00DF3984" w:rsidRDefault="00FB34A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B08" w:rsidRPr="00DF3984" w:rsidRDefault="00070B08" w:rsidP="00070B08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A4141E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6.1</w:t>
      </w:r>
      <w:r w:rsidRPr="00DF398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70B08" w:rsidRPr="00DF3984" w:rsidRDefault="00070B08" w:rsidP="00070B0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Таблица классов AeroORMFramework.dll</w:t>
      </w:r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7296"/>
      </w:tblGrid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incrementIDAttribute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Атрибут, показывающий что значение этого столбца будет автоматически увеличиваться при вставке новой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писии</w:t>
            </w:r>
            <w:proofErr w:type="spellEnd"/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sonAttribute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Атрибут, показывающий что в этом столбце будет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хранится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объект в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строке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KeyAttribute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трибут, показывающий что в этом столбце содержаться уникальные значения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or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ласс для доступа к функционалу библиотеки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где происходит формирование и запуск запросов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AppropriateTypeException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сключение при неправильном типе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AppropriateParamException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Исключение при неправильном параметре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BeNullAttribute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Атрибут, показывающий может ли данный столбец принимать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AzureSQLDataTypeAttribute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где можно самому задать тип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CommandBuilder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ласс для создания текстов запросов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Converter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ющий типы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# в типы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</w:p>
        </w:tc>
      </w:tr>
    </w:tbl>
    <w:p w:rsidR="00070B08" w:rsidRPr="00DF3984" w:rsidRDefault="00070B08" w:rsidP="00070B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B08" w:rsidRPr="00DF3984" w:rsidRDefault="00070B08" w:rsidP="00070B08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A4141E" w:rsidRPr="00020975">
        <w:rPr>
          <w:rFonts w:ascii="Times New Roman" w:hAnsi="Times New Roman" w:cs="Times New Roman"/>
          <w:color w:val="000000"/>
          <w:sz w:val="24"/>
          <w:szCs w:val="24"/>
        </w:rPr>
        <w:t>6.2</w:t>
      </w:r>
      <w:r w:rsidRPr="00DF398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70B08" w:rsidRPr="00DF3984" w:rsidRDefault="00930B88" w:rsidP="00070B0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070B08" w:rsidRPr="00DF3984">
        <w:rPr>
          <w:rFonts w:ascii="Times New Roman" w:hAnsi="Times New Roman" w:cs="Times New Roman"/>
          <w:color w:val="000000"/>
          <w:sz w:val="24"/>
          <w:szCs w:val="24"/>
        </w:rPr>
        <w:t>Connector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7"/>
        <w:gridCol w:w="1594"/>
        <w:gridCol w:w="1891"/>
        <w:gridCol w:w="2116"/>
        <w:gridCol w:w="2438"/>
      </w:tblGrid>
      <w:tr w:rsidR="00070B08" w:rsidRPr="00DF3984" w:rsidTr="00E43446">
        <w:tc>
          <w:tcPr>
            <w:tcW w:w="0" w:type="auto"/>
            <w:gridSpan w:val="5"/>
            <w:shd w:val="clear" w:color="auto" w:fill="F0F0F0"/>
          </w:tcPr>
          <w:p w:rsidR="00070B08" w:rsidRPr="00DF3984" w:rsidRDefault="00070B08" w:rsidP="00E434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тпа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ionString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gridSpan w:val="2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трока подключения к базе данных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0" w:type="auto"/>
            <w:gridSpan w:val="2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класс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</w:t>
            </w:r>
          </w:p>
        </w:tc>
      </w:tr>
      <w:tr w:rsidR="00070B08" w:rsidRPr="00DF3984" w:rsidTr="00E43446">
        <w:tc>
          <w:tcPr>
            <w:tcW w:w="0" w:type="auto"/>
            <w:gridSpan w:val="5"/>
            <w:shd w:val="clear" w:color="auto" w:fill="F0F0F0"/>
          </w:tcPr>
          <w:p w:rsidR="00070B08" w:rsidRPr="00DF3984" w:rsidRDefault="00070B08" w:rsidP="00E434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тпа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Tabl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Добавляет таблицу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llProperties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erty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все свойства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heckProperties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erty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ertiesList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роверяет все сво1ства типа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llRecord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все записи из таблицы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Record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umnNam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все записи из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где значение в колонку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Name</w:t>
            </w:r>
            <w:proofErr w:type="spell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равно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ставляет объект в таблицу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tAndGetI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Вставля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в таблицу и получает его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Tabl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таблиц</w:t>
            </w:r>
            <w:r w:rsidR="00E43446" w:rsidRPr="00DF39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Recor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0" w:type="auto"/>
          </w:tcPr>
          <w:p w:rsidR="00070B08" w:rsidRPr="00DF3984" w:rsidRDefault="00E43446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объект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Recor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umnNam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0" w:type="auto"/>
          </w:tcPr>
          <w:p w:rsidR="00070B08" w:rsidRPr="00DF3984" w:rsidRDefault="00E43446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запись из таблицы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Recor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0" w:type="auto"/>
          </w:tcPr>
          <w:p w:rsidR="00070B08" w:rsidRPr="00DF3984" w:rsidRDefault="00E43446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новляет запись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Tabl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08" w:rsidRPr="00DF3984" w:rsidRDefault="00E43446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новляет таблицу</w:t>
            </w:r>
          </w:p>
        </w:tc>
      </w:tr>
    </w:tbl>
    <w:p w:rsidR="00070B08" w:rsidRPr="00DF3984" w:rsidRDefault="00070B08" w:rsidP="00070B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B08" w:rsidRPr="00DF3984" w:rsidRDefault="00070B08" w:rsidP="00070B08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A4141E" w:rsidRP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6.3</w:t>
      </w:r>
      <w:r w:rsidRPr="00DF398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70B08" w:rsidRPr="00DF3984" w:rsidRDefault="00930B88" w:rsidP="00070B0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070B08" w:rsidRPr="00DF3984">
        <w:rPr>
          <w:rFonts w:ascii="Times New Roman" w:hAnsi="Times New Roman" w:cs="Times New Roman"/>
          <w:color w:val="000000"/>
          <w:sz w:val="24"/>
          <w:szCs w:val="24"/>
        </w:rPr>
        <w:t>Database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3"/>
        <w:gridCol w:w="1462"/>
        <w:gridCol w:w="1447"/>
        <w:gridCol w:w="1927"/>
        <w:gridCol w:w="1417"/>
      </w:tblGrid>
      <w:tr w:rsidR="00070B08" w:rsidRPr="00DF3984" w:rsidTr="00E43446">
        <w:tc>
          <w:tcPr>
            <w:tcW w:w="0" w:type="auto"/>
            <w:gridSpan w:val="5"/>
            <w:shd w:val="clear" w:color="auto" w:fill="F0F0F0"/>
          </w:tcPr>
          <w:p w:rsidR="00070B08" w:rsidRPr="00DF3984" w:rsidRDefault="00070B08" w:rsidP="00E434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тпа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ionString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gridSpan w:val="2"/>
          </w:tcPr>
          <w:p w:rsidR="00070B08" w:rsidRPr="00DF3984" w:rsidRDefault="00E43446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трока подключения</w:t>
            </w:r>
          </w:p>
        </w:tc>
      </w:tr>
      <w:tr w:rsidR="00070B08" w:rsidRPr="00DF3984" w:rsidTr="00E43446">
        <w:tc>
          <w:tcPr>
            <w:tcW w:w="0" w:type="auto"/>
            <w:gridSpan w:val="5"/>
            <w:shd w:val="clear" w:color="auto" w:fill="F0F0F0"/>
          </w:tcPr>
          <w:p w:rsidR="00070B08" w:rsidRPr="00DF3984" w:rsidRDefault="00070B08" w:rsidP="00E434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E43446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тпа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E43446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NewConnection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Connection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08" w:rsidRPr="00DF3984" w:rsidRDefault="00E43446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ткрывает новое подключение</w:t>
            </w:r>
          </w:p>
        </w:tc>
      </w:tr>
      <w:tr w:rsidR="00E43446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NewTabl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erty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ertiesList</w:t>
            </w:r>
            <w:proofErr w:type="spellEnd"/>
          </w:p>
        </w:tc>
        <w:tc>
          <w:tcPr>
            <w:tcW w:w="0" w:type="auto"/>
          </w:tcPr>
          <w:p w:rsidR="00070B08" w:rsidRPr="00DF3984" w:rsidRDefault="00E43446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новую таблицу</w:t>
            </w:r>
          </w:p>
        </w:tc>
      </w:tr>
      <w:tr w:rsidR="00E43446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Tabl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08" w:rsidRPr="00DF3984" w:rsidRDefault="00E43446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таблицу</w:t>
            </w:r>
          </w:p>
        </w:tc>
      </w:tr>
      <w:tr w:rsidR="00E43446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etAllRecord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08" w:rsidRPr="00DF3984" w:rsidRDefault="00E43446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все объекта из таблицы</w:t>
            </w:r>
          </w:p>
        </w:tc>
      </w:tr>
      <w:tr w:rsidR="00E43446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EntitiesLis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DataReader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DataReader</w:t>
            </w:r>
            <w:proofErr w:type="spellEnd"/>
          </w:p>
        </w:tc>
        <w:tc>
          <w:tcPr>
            <w:tcW w:w="0" w:type="auto"/>
          </w:tcPr>
          <w:p w:rsidR="00070B08" w:rsidRPr="00DF3984" w:rsidRDefault="00E43446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список объектов из таблицы</w:t>
            </w:r>
          </w:p>
        </w:tc>
      </w:tr>
      <w:tr w:rsidR="00E43446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tRecor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0" w:type="auto"/>
          </w:tcPr>
          <w:p w:rsidR="00070B08" w:rsidRPr="00DF3984" w:rsidRDefault="00E43446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Вставляет запись</w:t>
            </w:r>
          </w:p>
        </w:tc>
      </w:tr>
      <w:tr w:rsidR="00E43446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tRecordAndReturnI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32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0" w:type="auto"/>
          </w:tcPr>
          <w:p w:rsidR="00070B08" w:rsidRPr="00DF3984" w:rsidRDefault="00E43446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Вставляет запись и получа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E43446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Recor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0" w:type="auto"/>
          </w:tcPr>
          <w:p w:rsidR="00070B08" w:rsidRPr="00DF3984" w:rsidRDefault="00E43446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Удаляет объект</w:t>
            </w:r>
          </w:p>
        </w:tc>
      </w:tr>
      <w:tr w:rsidR="00E43446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dRecor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umnNam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0" w:type="auto"/>
          </w:tcPr>
          <w:p w:rsidR="00070B08" w:rsidRPr="00DF3984" w:rsidRDefault="00E43446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Находит объект</w:t>
            </w:r>
          </w:p>
        </w:tc>
      </w:tr>
      <w:tr w:rsidR="00E43446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FindingProper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ertyInfo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umnName</w:t>
            </w:r>
            <w:proofErr w:type="spellEnd"/>
          </w:p>
        </w:tc>
        <w:tc>
          <w:tcPr>
            <w:tcW w:w="0" w:type="auto"/>
          </w:tcPr>
          <w:p w:rsidR="00070B08" w:rsidRPr="00DF3984" w:rsidRDefault="00E43446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свойство для поиска</w:t>
            </w:r>
          </w:p>
        </w:tc>
      </w:tr>
      <w:tr w:rsidR="00E43446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TheRecordInTheListOfEntitie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ist&lt;Entity&gt;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lRecordsLis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perty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ndingProper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Object value</w:t>
            </w:r>
          </w:p>
        </w:tc>
        <w:tc>
          <w:tcPr>
            <w:tcW w:w="0" w:type="auto"/>
          </w:tcPr>
          <w:p w:rsidR="00070B08" w:rsidRPr="00DF3984" w:rsidRDefault="00E43446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запись в списке</w:t>
            </w:r>
          </w:p>
        </w:tc>
      </w:tr>
      <w:tr w:rsidR="00E43446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Records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umnNam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0" w:type="auto"/>
          </w:tcPr>
          <w:p w:rsidR="00070B08" w:rsidRPr="00DF3984" w:rsidRDefault="00E43446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записи</w:t>
            </w:r>
          </w:p>
        </w:tc>
      </w:tr>
      <w:tr w:rsidR="00E43446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GetRecordsComman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Command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perty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operty, Object value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qlConnec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nnection</w:t>
            </w:r>
          </w:p>
        </w:tc>
        <w:tc>
          <w:tcPr>
            <w:tcW w:w="0" w:type="auto"/>
          </w:tcPr>
          <w:p w:rsidR="00070B08" w:rsidRPr="00DF3984" w:rsidRDefault="00E43446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команду для получения записей</w:t>
            </w:r>
          </w:p>
        </w:tc>
      </w:tr>
      <w:tr w:rsidR="00E43446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Recor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0" w:type="auto"/>
          </w:tcPr>
          <w:p w:rsidR="00070B08" w:rsidRPr="00DF3984" w:rsidRDefault="00E43446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новляет запись</w:t>
            </w:r>
          </w:p>
        </w:tc>
      </w:tr>
      <w:tr w:rsidR="00E43446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Tabl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08" w:rsidRPr="00DF3984" w:rsidRDefault="00E43446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Обновляет таблицу</w:t>
            </w:r>
          </w:p>
        </w:tc>
      </w:tr>
    </w:tbl>
    <w:p w:rsidR="00070B08" w:rsidRPr="00DF3984" w:rsidRDefault="00070B08" w:rsidP="00070B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B08" w:rsidRPr="00DF3984" w:rsidRDefault="00070B08" w:rsidP="00070B08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DF3984">
        <w:rPr>
          <w:rFonts w:ascii="Times New Roman" w:hAnsi="Times New Roman" w:cs="Times New Roman"/>
          <w:color w:val="000000"/>
          <w:sz w:val="24"/>
          <w:szCs w:val="24"/>
          <w:lang w:val="en-US"/>
        </w:rPr>
        <w:t>6.4</w:t>
      </w:r>
      <w:r w:rsidRPr="00DF398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70B08" w:rsidRPr="00DF3984" w:rsidRDefault="00930B88" w:rsidP="00070B0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писание полей методов и свойств </w:t>
      </w:r>
      <w:proofErr w:type="spellStart"/>
      <w:r w:rsidR="00070B08" w:rsidRPr="00DF3984">
        <w:rPr>
          <w:rFonts w:ascii="Times New Roman" w:hAnsi="Times New Roman" w:cs="Times New Roman"/>
          <w:color w:val="000000"/>
          <w:sz w:val="24"/>
          <w:szCs w:val="24"/>
        </w:rPr>
        <w:t>CanBeNullAttribute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2325"/>
        <w:gridCol w:w="820"/>
        <w:gridCol w:w="6751"/>
      </w:tblGrid>
      <w:tr w:rsidR="00070B08" w:rsidRPr="00DF3984" w:rsidTr="00E43446">
        <w:tc>
          <w:tcPr>
            <w:tcW w:w="10490" w:type="dxa"/>
            <w:gridSpan w:val="4"/>
            <w:shd w:val="clear" w:color="auto" w:fill="F0F0F0"/>
          </w:tcPr>
          <w:p w:rsidR="00070B08" w:rsidRPr="00DF3984" w:rsidRDefault="00070B08" w:rsidP="00E434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тпа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6751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6751" w:type="dxa"/>
          </w:tcPr>
          <w:p w:rsidR="00070B08" w:rsidRPr="00DF3984" w:rsidRDefault="00E43446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может ли свойство быть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 или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нет </w:t>
            </w:r>
          </w:p>
        </w:tc>
      </w:tr>
    </w:tbl>
    <w:p w:rsidR="00070B08" w:rsidRPr="00DF3984" w:rsidRDefault="00070B08" w:rsidP="00070B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B08" w:rsidRPr="00DF3984" w:rsidRDefault="00070B08" w:rsidP="00070B08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DF3984" w:rsidRPr="00020975">
        <w:rPr>
          <w:rFonts w:ascii="Times New Roman" w:hAnsi="Times New Roman" w:cs="Times New Roman"/>
          <w:color w:val="000000"/>
          <w:sz w:val="24"/>
          <w:szCs w:val="24"/>
        </w:rPr>
        <w:t>6.5</w:t>
      </w:r>
      <w:r w:rsidRPr="00DF398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70B08" w:rsidRPr="00DF3984" w:rsidRDefault="00930B88" w:rsidP="00070B0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070B08" w:rsidRPr="00DF3984">
        <w:rPr>
          <w:rFonts w:ascii="Times New Roman" w:hAnsi="Times New Roman" w:cs="Times New Roman"/>
          <w:color w:val="000000"/>
          <w:sz w:val="24"/>
          <w:szCs w:val="24"/>
        </w:rPr>
        <w:t>SetAzureSQLDataTypeAttribute</w:t>
      </w:r>
      <w:proofErr w:type="spellEnd"/>
    </w:p>
    <w:tbl>
      <w:tblPr>
        <w:tblW w:w="1049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"/>
        <w:gridCol w:w="2556"/>
        <w:gridCol w:w="667"/>
        <w:gridCol w:w="5852"/>
      </w:tblGrid>
      <w:tr w:rsidR="00070B08" w:rsidRPr="00DF3984" w:rsidTr="00E43446">
        <w:tc>
          <w:tcPr>
            <w:tcW w:w="10490" w:type="dxa"/>
            <w:gridSpan w:val="4"/>
            <w:shd w:val="clear" w:color="auto" w:fill="F0F0F0"/>
          </w:tcPr>
          <w:p w:rsidR="00070B08" w:rsidRPr="00DF3984" w:rsidRDefault="00070B08" w:rsidP="00E434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тпа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323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070B08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DataType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323" w:type="dxa"/>
          </w:tcPr>
          <w:p w:rsidR="00070B08" w:rsidRPr="00DF3984" w:rsidRDefault="00E43446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задал программист</w:t>
            </w:r>
          </w:p>
        </w:tc>
      </w:tr>
    </w:tbl>
    <w:p w:rsidR="00070B08" w:rsidRPr="00DF3984" w:rsidRDefault="00070B08" w:rsidP="00070B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B08" w:rsidRPr="00DF3984" w:rsidRDefault="00070B08" w:rsidP="00070B08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DF3984" w:rsidRPr="00020975">
        <w:rPr>
          <w:rFonts w:ascii="Times New Roman" w:hAnsi="Times New Roman" w:cs="Times New Roman"/>
          <w:color w:val="000000"/>
          <w:sz w:val="24"/>
          <w:szCs w:val="24"/>
        </w:rPr>
        <w:t>6.6</w:t>
      </w:r>
      <w:r w:rsidRPr="00DF398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70B08" w:rsidRPr="00DF3984" w:rsidRDefault="00930B88" w:rsidP="00070B0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070B08" w:rsidRPr="00DF3984">
        <w:rPr>
          <w:rFonts w:ascii="Times New Roman" w:hAnsi="Times New Roman" w:cs="Times New Roman"/>
          <w:color w:val="000000"/>
          <w:sz w:val="24"/>
          <w:szCs w:val="24"/>
        </w:rPr>
        <w:t>SqlCommandBuilder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9"/>
        <w:gridCol w:w="1403"/>
        <w:gridCol w:w="1419"/>
        <w:gridCol w:w="1822"/>
        <w:gridCol w:w="1303"/>
      </w:tblGrid>
      <w:tr w:rsidR="00070B08" w:rsidRPr="00DF3984" w:rsidTr="00E43446">
        <w:tc>
          <w:tcPr>
            <w:tcW w:w="0" w:type="auto"/>
            <w:gridSpan w:val="5"/>
            <w:shd w:val="clear" w:color="auto" w:fill="F0F0F0"/>
          </w:tcPr>
          <w:p w:rsidR="00070B08" w:rsidRPr="00DF3984" w:rsidRDefault="00070B08" w:rsidP="00E434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070B08" w:rsidRPr="00DF3984" w:rsidTr="00AC533B">
        <w:tc>
          <w:tcPr>
            <w:tcW w:w="3544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461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тпа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070B08" w:rsidRPr="00DF3984" w:rsidTr="00AC533B">
        <w:tc>
          <w:tcPr>
            <w:tcW w:w="3544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Converter</w:t>
            </w:r>
            <w:proofErr w:type="spellEnd"/>
          </w:p>
        </w:tc>
        <w:tc>
          <w:tcPr>
            <w:tcW w:w="2461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)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Converter</w:t>
            </w:r>
            <w:proofErr w:type="spellEnd"/>
          </w:p>
        </w:tc>
        <w:tc>
          <w:tcPr>
            <w:tcW w:w="0" w:type="auto"/>
            <w:gridSpan w:val="2"/>
          </w:tcPr>
          <w:p w:rsidR="00070B08" w:rsidRPr="00DF3984" w:rsidRDefault="00E43446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ереводчик типов</w:t>
            </w:r>
          </w:p>
        </w:tc>
      </w:tr>
      <w:tr w:rsidR="00070B08" w:rsidRPr="00DF3984" w:rsidTr="00E43446">
        <w:tc>
          <w:tcPr>
            <w:tcW w:w="0" w:type="auto"/>
            <w:gridSpan w:val="5"/>
            <w:shd w:val="clear" w:color="auto" w:fill="F0F0F0"/>
          </w:tcPr>
          <w:p w:rsidR="00070B08" w:rsidRPr="00DF3984" w:rsidRDefault="00070B08" w:rsidP="00E434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070B08" w:rsidRPr="00DF3984" w:rsidTr="00AC533B">
        <w:tc>
          <w:tcPr>
            <w:tcW w:w="3544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461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тпа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070B08" w:rsidRPr="00DF3984" w:rsidTr="00AC533B">
        <w:tc>
          <w:tcPr>
            <w:tcW w:w="3544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ildCreateTableComman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461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Command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st&lt;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perty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pertiesLis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qlConnec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nnection</w:t>
            </w:r>
          </w:p>
        </w:tc>
        <w:tc>
          <w:tcPr>
            <w:tcW w:w="0" w:type="auto"/>
          </w:tcPr>
          <w:p w:rsidR="00070B08" w:rsidRPr="00DF3984" w:rsidRDefault="00E43446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команду для создания новой таблицы</w:t>
            </w:r>
          </w:p>
        </w:tc>
      </w:tr>
      <w:tr w:rsidR="00070B08" w:rsidRPr="00DF3984" w:rsidTr="00AC533B">
        <w:tc>
          <w:tcPr>
            <w:tcW w:w="3544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CanBeNullString</w:t>
            </w:r>
            <w:proofErr w:type="spellEnd"/>
          </w:p>
        </w:tc>
        <w:tc>
          <w:tcPr>
            <w:tcW w:w="2461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erty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erty</w:t>
            </w:r>
            <w:proofErr w:type="spellEnd"/>
          </w:p>
        </w:tc>
        <w:tc>
          <w:tcPr>
            <w:tcW w:w="0" w:type="auto"/>
          </w:tcPr>
          <w:p w:rsidR="00070B08" w:rsidRPr="00DF3984" w:rsidRDefault="00E43446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Задает значение может ли быть столбец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или нет</w:t>
            </w:r>
          </w:p>
        </w:tc>
      </w:tr>
      <w:tr w:rsidR="00070B08" w:rsidRPr="00DF3984" w:rsidTr="00AC533B">
        <w:tc>
          <w:tcPr>
            <w:tcW w:w="3544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AzureSqlDataType</w:t>
            </w:r>
            <w:proofErr w:type="spellEnd"/>
          </w:p>
        </w:tc>
        <w:tc>
          <w:tcPr>
            <w:tcW w:w="2461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erty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erty</w:t>
            </w:r>
            <w:proofErr w:type="spellEnd"/>
          </w:p>
        </w:tc>
        <w:tc>
          <w:tcPr>
            <w:tcW w:w="0" w:type="auto"/>
          </w:tcPr>
          <w:p w:rsidR="00070B08" w:rsidRPr="00DF3984" w:rsidRDefault="00E43446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дает тип для столбца</w:t>
            </w:r>
          </w:p>
        </w:tc>
      </w:tr>
      <w:tr w:rsidR="00070B08" w:rsidRPr="00DF3984" w:rsidTr="00AC533B">
        <w:tc>
          <w:tcPr>
            <w:tcW w:w="3544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tInitialColsInTheCommandText</w:t>
            </w:r>
            <w:proofErr w:type="spellEnd"/>
          </w:p>
        </w:tc>
        <w:tc>
          <w:tcPr>
            <w:tcW w:w="2461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erty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&gt;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ertiesList</w:t>
            </w:r>
            <w:proofErr w:type="spellEnd"/>
          </w:p>
        </w:tc>
        <w:tc>
          <w:tcPr>
            <w:tcW w:w="0" w:type="auto"/>
          </w:tcPr>
          <w:p w:rsidR="00070B08" w:rsidRPr="00DF3984" w:rsidRDefault="00E43446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авляет 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я свойств в текст команды</w:t>
            </w:r>
          </w:p>
        </w:tc>
      </w:tr>
      <w:tr w:rsidR="00070B08" w:rsidRPr="00DF3984" w:rsidTr="00AC533B">
        <w:tc>
          <w:tcPr>
            <w:tcW w:w="3544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etPrimaryKeyString</w:t>
            </w:r>
            <w:proofErr w:type="spellEnd"/>
          </w:p>
        </w:tc>
        <w:tc>
          <w:tcPr>
            <w:tcW w:w="2461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erty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erty</w:t>
            </w:r>
            <w:proofErr w:type="spellEnd"/>
          </w:p>
        </w:tc>
        <w:tc>
          <w:tcPr>
            <w:tcW w:w="0" w:type="auto"/>
          </w:tcPr>
          <w:p w:rsidR="00070B08" w:rsidRPr="00DF3984" w:rsidRDefault="00E43446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оздает строку для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</w:tr>
      <w:tr w:rsidR="00070B08" w:rsidRPr="00DF3984" w:rsidTr="00AC533B">
        <w:tc>
          <w:tcPr>
            <w:tcW w:w="3544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TableCommand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461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erty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ertiesList</w:t>
            </w:r>
            <w:proofErr w:type="spellEnd"/>
          </w:p>
        </w:tc>
        <w:tc>
          <w:tcPr>
            <w:tcW w:w="0" w:type="auto"/>
          </w:tcPr>
          <w:p w:rsidR="00070B08" w:rsidRPr="00DF3984" w:rsidRDefault="00E43446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текст команды для создания таблицы</w:t>
            </w:r>
          </w:p>
        </w:tc>
      </w:tr>
      <w:tr w:rsidR="00070B08" w:rsidRPr="00DF3984" w:rsidTr="00AC533B">
        <w:tc>
          <w:tcPr>
            <w:tcW w:w="3544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ildSelectAllComman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461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Command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Connec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ion</w:t>
            </w:r>
            <w:proofErr w:type="spellEnd"/>
          </w:p>
        </w:tc>
        <w:tc>
          <w:tcPr>
            <w:tcW w:w="0" w:type="auto"/>
          </w:tcPr>
          <w:p w:rsidR="00070B08" w:rsidRPr="00DF3984" w:rsidRDefault="00AC533B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оздает команду для выборки всех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записе</w:t>
            </w:r>
            <w:proofErr w:type="spellEnd"/>
          </w:p>
        </w:tc>
      </w:tr>
      <w:tr w:rsidR="00070B08" w:rsidRPr="00DF3984" w:rsidTr="00AC533B">
        <w:tc>
          <w:tcPr>
            <w:tcW w:w="3544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ildInsertComman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461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Command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Connec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ion</w:t>
            </w:r>
            <w:proofErr w:type="spellEnd"/>
          </w:p>
        </w:tc>
        <w:tc>
          <w:tcPr>
            <w:tcW w:w="0" w:type="auto"/>
          </w:tcPr>
          <w:p w:rsidR="00070B08" w:rsidRPr="00DF3984" w:rsidRDefault="00AC533B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команду для вставки записи</w:t>
            </w:r>
          </w:p>
        </w:tc>
      </w:tr>
      <w:tr w:rsidR="00070B08" w:rsidRPr="00DF3984" w:rsidTr="00AC533B">
        <w:tc>
          <w:tcPr>
            <w:tcW w:w="3544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InsertionCommandTex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461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0" w:type="auto"/>
          </w:tcPr>
          <w:p w:rsidR="00070B08" w:rsidRPr="00DF3984" w:rsidRDefault="00AC533B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текст команды для вставки записи</w:t>
            </w:r>
          </w:p>
        </w:tc>
      </w:tr>
      <w:tr w:rsidR="00070B08" w:rsidRPr="00DF3984" w:rsidTr="00AC533B">
        <w:tc>
          <w:tcPr>
            <w:tcW w:w="3544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ParametersString</w:t>
            </w:r>
            <w:proofErr w:type="spellEnd"/>
          </w:p>
        </w:tc>
        <w:tc>
          <w:tcPr>
            <w:tcW w:w="2461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erty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ertiesArray</w:t>
            </w:r>
            <w:proofErr w:type="spellEnd"/>
          </w:p>
        </w:tc>
        <w:tc>
          <w:tcPr>
            <w:tcW w:w="0" w:type="auto"/>
          </w:tcPr>
          <w:p w:rsidR="00070B08" w:rsidRPr="00DF3984" w:rsidRDefault="00AC533B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строку с параметрами</w:t>
            </w:r>
          </w:p>
        </w:tc>
      </w:tr>
      <w:tr w:rsidR="00070B08" w:rsidRPr="00DF3984" w:rsidTr="00AC533B">
        <w:tc>
          <w:tcPr>
            <w:tcW w:w="3544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PropertyValueObjectRepresenta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461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erty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erty</w:t>
            </w:r>
            <w:proofErr w:type="spellEnd"/>
          </w:p>
        </w:tc>
        <w:tc>
          <w:tcPr>
            <w:tcW w:w="0" w:type="auto"/>
          </w:tcPr>
          <w:p w:rsidR="00070B08" w:rsidRPr="00DF3984" w:rsidRDefault="00AC533B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Получает значение свойства в объекте</w:t>
            </w:r>
          </w:p>
        </w:tc>
      </w:tr>
      <w:tr w:rsidR="00070B08" w:rsidRPr="00DF3984" w:rsidTr="00AC533B">
        <w:tc>
          <w:tcPr>
            <w:tcW w:w="3544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ildInsertAndGetIDComman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461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Command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Connec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ion</w:t>
            </w:r>
            <w:proofErr w:type="spellEnd"/>
          </w:p>
        </w:tc>
        <w:tc>
          <w:tcPr>
            <w:tcW w:w="0" w:type="auto"/>
          </w:tcPr>
          <w:p w:rsidR="00070B08" w:rsidRPr="00DF3984" w:rsidRDefault="00AC533B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оздает команду для вставки записи и получения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070B08" w:rsidRPr="00DF3984" w:rsidTr="00AC533B">
        <w:tc>
          <w:tcPr>
            <w:tcW w:w="3544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uildDeleteRecordComman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461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Command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Connec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ion</w:t>
            </w:r>
            <w:proofErr w:type="spellEnd"/>
          </w:p>
        </w:tc>
        <w:tc>
          <w:tcPr>
            <w:tcW w:w="0" w:type="auto"/>
          </w:tcPr>
          <w:p w:rsidR="00070B08" w:rsidRPr="00DF3984" w:rsidRDefault="00AC533B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команду для удаления записи</w:t>
            </w:r>
          </w:p>
        </w:tc>
      </w:tr>
      <w:tr w:rsidR="00070B08" w:rsidRPr="00DF3984" w:rsidTr="00AC533B">
        <w:tc>
          <w:tcPr>
            <w:tcW w:w="3544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PrimaryProper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461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ertyInfo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0B08" w:rsidRPr="00DF3984" w:rsidRDefault="00AC533B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свойство с атрибутом </w:t>
            </w:r>
            <w:proofErr w:type="spellStart"/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Key</w:t>
            </w:r>
            <w:proofErr w:type="spellEnd"/>
          </w:p>
        </w:tc>
      </w:tr>
      <w:tr w:rsidR="00070B08" w:rsidRPr="00DF3984" w:rsidTr="00AC533B">
        <w:tc>
          <w:tcPr>
            <w:tcW w:w="3544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ildDeleteTableComman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461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Command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Connec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ion</w:t>
            </w:r>
            <w:proofErr w:type="spellEnd"/>
          </w:p>
        </w:tc>
        <w:tc>
          <w:tcPr>
            <w:tcW w:w="0" w:type="auto"/>
          </w:tcPr>
          <w:p w:rsidR="00070B08" w:rsidRPr="00DF3984" w:rsidRDefault="00AC533B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команду для удаления таблицы</w:t>
            </w:r>
          </w:p>
        </w:tc>
      </w:tr>
      <w:tr w:rsidR="00070B08" w:rsidRPr="00DF3984" w:rsidTr="00AC533B">
        <w:tc>
          <w:tcPr>
            <w:tcW w:w="3544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ildUpdateRecordComan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461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Command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Connec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ion</w:t>
            </w:r>
            <w:proofErr w:type="spellEnd"/>
          </w:p>
        </w:tc>
        <w:tc>
          <w:tcPr>
            <w:tcW w:w="0" w:type="auto"/>
          </w:tcPr>
          <w:p w:rsidR="00070B08" w:rsidRPr="00DF3984" w:rsidRDefault="00AC533B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команду для обновления записи</w:t>
            </w:r>
          </w:p>
        </w:tc>
      </w:tr>
      <w:tr w:rsidR="00070B08" w:rsidRPr="00DF3984" w:rsidTr="00AC533B">
        <w:tc>
          <w:tcPr>
            <w:tcW w:w="3544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UpdateRecordCommandTex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461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st&lt;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perty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pertiesList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Entity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tity</w:t>
            </w:r>
            <w:proofErr w:type="spellEnd"/>
          </w:p>
        </w:tc>
        <w:tc>
          <w:tcPr>
            <w:tcW w:w="0" w:type="auto"/>
          </w:tcPr>
          <w:p w:rsidR="00070B08" w:rsidRPr="00DF3984" w:rsidRDefault="00AC533B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оздает текст </w:t>
            </w:r>
            <w:proofErr w:type="gramStart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команды  для</w:t>
            </w:r>
            <w:proofErr w:type="gramEnd"/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я записи</w:t>
            </w:r>
          </w:p>
        </w:tc>
      </w:tr>
      <w:tr w:rsidR="00070B08" w:rsidRPr="00DF3984" w:rsidTr="00AC533B">
        <w:tc>
          <w:tcPr>
            <w:tcW w:w="3544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ildUpdateTableComman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461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Command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Connec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ion</w:t>
            </w:r>
            <w:proofErr w:type="spellEnd"/>
          </w:p>
        </w:tc>
        <w:tc>
          <w:tcPr>
            <w:tcW w:w="0" w:type="auto"/>
          </w:tcPr>
          <w:p w:rsidR="00070B08" w:rsidRPr="00DF3984" w:rsidRDefault="00AC533B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команду для обновления таблицы</w:t>
            </w:r>
          </w:p>
        </w:tc>
      </w:tr>
      <w:tr w:rsidR="00070B08" w:rsidRPr="00DF3984" w:rsidTr="00AC533B">
        <w:tc>
          <w:tcPr>
            <w:tcW w:w="3544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ildCreateNewColumnComman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461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Command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Connec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ertyInfo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erty</w:t>
            </w:r>
            <w:proofErr w:type="spellEnd"/>
          </w:p>
        </w:tc>
        <w:tc>
          <w:tcPr>
            <w:tcW w:w="0" w:type="auto"/>
          </w:tcPr>
          <w:p w:rsidR="00070B08" w:rsidRPr="00DF3984" w:rsidRDefault="00AC533B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команду для вставки столбца</w:t>
            </w:r>
          </w:p>
        </w:tc>
      </w:tr>
      <w:tr w:rsidR="00070B08" w:rsidRPr="00DF3984" w:rsidTr="00AC533B">
        <w:tc>
          <w:tcPr>
            <w:tcW w:w="3544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ildDeleteColumnCommand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461" w:type="dxa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Command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lConnec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ion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umnName</w:t>
            </w:r>
            <w:proofErr w:type="spellEnd"/>
          </w:p>
        </w:tc>
        <w:tc>
          <w:tcPr>
            <w:tcW w:w="0" w:type="auto"/>
          </w:tcPr>
          <w:p w:rsidR="00070B08" w:rsidRPr="00DF3984" w:rsidRDefault="00AC533B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>Создает команду для удаления столбца</w:t>
            </w:r>
          </w:p>
        </w:tc>
      </w:tr>
    </w:tbl>
    <w:p w:rsidR="00070B08" w:rsidRPr="00DF3984" w:rsidRDefault="00070B08" w:rsidP="00070B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B08" w:rsidRPr="00DF3984" w:rsidRDefault="00070B08" w:rsidP="00070B08">
      <w:pPr>
        <w:spacing w:before="100" w:after="10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>Таблица (</w:t>
      </w:r>
      <w:r w:rsidR="00DF3984" w:rsidRPr="00020975">
        <w:rPr>
          <w:rFonts w:ascii="Times New Roman" w:hAnsi="Times New Roman" w:cs="Times New Roman"/>
          <w:color w:val="000000"/>
          <w:sz w:val="24"/>
          <w:szCs w:val="24"/>
        </w:rPr>
        <w:t>6.7</w:t>
      </w:r>
      <w:r w:rsidRPr="00DF398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70B08" w:rsidRPr="00DF3984" w:rsidRDefault="00930B88" w:rsidP="00070B08">
      <w:pPr>
        <w:spacing w:before="100" w:after="10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F3984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полей методов и свойств </w:t>
      </w:r>
      <w:proofErr w:type="spellStart"/>
      <w:r w:rsidR="00070B08" w:rsidRPr="00DF3984">
        <w:rPr>
          <w:rFonts w:ascii="Times New Roman" w:hAnsi="Times New Roman" w:cs="Times New Roman"/>
          <w:color w:val="000000"/>
          <w:sz w:val="24"/>
          <w:szCs w:val="24"/>
        </w:rPr>
        <w:t>TypeConverter</w:t>
      </w:r>
      <w:proofErr w:type="spellEnd"/>
    </w:p>
    <w:tbl>
      <w:tblPr>
        <w:tblW w:w="0" w:type="auto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0"/>
        <w:gridCol w:w="2146"/>
        <w:gridCol w:w="2457"/>
        <w:gridCol w:w="1430"/>
        <w:gridCol w:w="2543"/>
      </w:tblGrid>
      <w:tr w:rsidR="00070B08" w:rsidRPr="00DF3984" w:rsidTr="00E43446">
        <w:tc>
          <w:tcPr>
            <w:tcW w:w="0" w:type="auto"/>
            <w:gridSpan w:val="5"/>
            <w:shd w:val="clear" w:color="auto" w:fill="F0F0F0"/>
          </w:tcPr>
          <w:p w:rsidR="00070B08" w:rsidRPr="00DF3984" w:rsidRDefault="00070B08" w:rsidP="00E434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</w:p>
        </w:tc>
      </w:tr>
      <w:tr w:rsidR="00A4141E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утпа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0" w:type="auto"/>
            <w:gridSpan w:val="2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A4141E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sDictionary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: (</w:t>
            </w: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: (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ctionary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proofErr w:type="gram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,String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gridSpan w:val="2"/>
          </w:tcPr>
          <w:p w:rsidR="00070B08" w:rsidRPr="00DF3984" w:rsidRDefault="00A4141E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Словарь для перевода типов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# в типы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</w:t>
            </w:r>
          </w:p>
        </w:tc>
      </w:tr>
      <w:tr w:rsidR="00070B08" w:rsidRPr="00DF3984" w:rsidTr="00E43446">
        <w:tc>
          <w:tcPr>
            <w:tcW w:w="0" w:type="auto"/>
            <w:gridSpan w:val="5"/>
            <w:shd w:val="clear" w:color="auto" w:fill="F0F0F0"/>
          </w:tcPr>
          <w:p w:rsidR="00070B08" w:rsidRPr="00DF3984" w:rsidRDefault="00070B08" w:rsidP="00E434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A4141E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ификатор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тпа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ы</w:t>
            </w:r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A4141E" w:rsidRPr="00DF3984" w:rsidTr="00E43446"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zureSQLType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</w:tcPr>
          <w:p w:rsidR="00070B08" w:rsidRPr="00DF3984" w:rsidRDefault="00070B08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</w:t>
            </w:r>
            <w:proofErr w:type="spellEnd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harpType</w:t>
            </w:r>
            <w:proofErr w:type="spellEnd"/>
          </w:p>
        </w:tc>
        <w:tc>
          <w:tcPr>
            <w:tcW w:w="0" w:type="auto"/>
          </w:tcPr>
          <w:p w:rsidR="00070B08" w:rsidRPr="00DF3984" w:rsidRDefault="00A4141E" w:rsidP="00E43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тип для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  <w:r w:rsidRPr="00DF3984">
              <w:rPr>
                <w:rFonts w:ascii="Times New Roman" w:hAnsi="Times New Roman" w:cs="Times New Roman"/>
                <w:sz w:val="24"/>
                <w:szCs w:val="24"/>
              </w:rPr>
              <w:t xml:space="preserve"> из типа C#</w:t>
            </w:r>
          </w:p>
        </w:tc>
      </w:tr>
    </w:tbl>
    <w:p w:rsidR="00DF3984" w:rsidRDefault="00DF3984" w:rsidP="00FB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0B88" w:rsidRDefault="00930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0B88" w:rsidRPr="00B21DA2" w:rsidRDefault="00930B88" w:rsidP="009665F6">
      <w:pPr>
        <w:ind w:left="-567"/>
        <w:jc w:val="center"/>
        <w:rPr>
          <w:rFonts w:ascii="Times New Roman" w:hAnsi="Times New Roman" w:cs="Times New Roman"/>
          <w:b/>
          <w:sz w:val="24"/>
        </w:rPr>
      </w:pPr>
      <w:r w:rsidRPr="00B21DA2">
        <w:rPr>
          <w:rFonts w:ascii="Times New Roman" w:hAnsi="Times New Roman" w:cs="Times New Roman"/>
          <w:b/>
          <w:sz w:val="24"/>
        </w:rPr>
        <w:lastRenderedPageBreak/>
        <w:t>ЛИСТ РЕГИСТРАЦИИ ИЗМЕНЕНИ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09"/>
        <w:gridCol w:w="1193"/>
        <w:gridCol w:w="750"/>
        <w:gridCol w:w="1611"/>
        <w:gridCol w:w="1053"/>
        <w:gridCol w:w="1053"/>
        <w:gridCol w:w="1758"/>
        <w:gridCol w:w="906"/>
        <w:gridCol w:w="590"/>
      </w:tblGrid>
      <w:tr w:rsidR="00930B88" w:rsidTr="009665F6">
        <w:trPr>
          <w:trHeight w:val="750"/>
        </w:trPr>
        <w:tc>
          <w:tcPr>
            <w:tcW w:w="959" w:type="dxa"/>
          </w:tcPr>
          <w:p w:rsidR="00930B88" w:rsidRPr="00312EB0" w:rsidRDefault="00930B88" w:rsidP="00CC427B">
            <w:pPr>
              <w:ind w:firstLine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Изм</w:t>
            </w:r>
            <w:proofErr w:type="spellEnd"/>
          </w:p>
        </w:tc>
        <w:tc>
          <w:tcPr>
            <w:tcW w:w="4363" w:type="dxa"/>
            <w:gridSpan w:val="4"/>
          </w:tcPr>
          <w:p w:rsidR="00930B88" w:rsidRPr="00312EB0" w:rsidRDefault="00930B88" w:rsidP="00CC427B">
            <w:pPr>
              <w:ind w:firstLine="0"/>
              <w:rPr>
                <w:rFonts w:cs="Times New Roman"/>
                <w:sz w:val="22"/>
              </w:rPr>
            </w:pPr>
            <w:r w:rsidRPr="00312EB0">
              <w:rPr>
                <w:rFonts w:cs="Times New Roman"/>
                <w:sz w:val="22"/>
              </w:rPr>
              <w:t>Номера листов</w:t>
            </w:r>
          </w:p>
        </w:tc>
        <w:tc>
          <w:tcPr>
            <w:tcW w:w="1053" w:type="dxa"/>
          </w:tcPr>
          <w:p w:rsidR="00930B88" w:rsidRPr="00312EB0" w:rsidRDefault="00930B88" w:rsidP="00CC427B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о страниц в документе</w:t>
            </w:r>
          </w:p>
        </w:tc>
        <w:tc>
          <w:tcPr>
            <w:tcW w:w="1053" w:type="dxa"/>
          </w:tcPr>
          <w:p w:rsidR="00930B88" w:rsidRPr="00312EB0" w:rsidRDefault="00930B88" w:rsidP="00CC427B">
            <w:pPr>
              <w:ind w:firstLine="0"/>
              <w:rPr>
                <w:rFonts w:cs="Times New Roman"/>
                <w:sz w:val="22"/>
              </w:rPr>
            </w:pPr>
            <w:r w:rsidRPr="00312EB0">
              <w:rPr>
                <w:rFonts w:cs="Times New Roman"/>
                <w:sz w:val="22"/>
              </w:rPr>
              <w:t>№ документа</w:t>
            </w:r>
          </w:p>
        </w:tc>
        <w:tc>
          <w:tcPr>
            <w:tcW w:w="1758" w:type="dxa"/>
          </w:tcPr>
          <w:p w:rsidR="00930B88" w:rsidRPr="00312EB0" w:rsidRDefault="00930B88" w:rsidP="00CC427B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ходящий номер сопроводительного документа и дата</w:t>
            </w:r>
          </w:p>
        </w:tc>
        <w:tc>
          <w:tcPr>
            <w:tcW w:w="906" w:type="dxa"/>
          </w:tcPr>
          <w:p w:rsidR="00930B88" w:rsidRPr="00312EB0" w:rsidRDefault="00930B88" w:rsidP="00CC427B">
            <w:pPr>
              <w:ind w:firstLine="0"/>
              <w:rPr>
                <w:rFonts w:cs="Times New Roman"/>
                <w:sz w:val="22"/>
              </w:rPr>
            </w:pPr>
            <w:r w:rsidRPr="00312EB0">
              <w:rPr>
                <w:rFonts w:cs="Times New Roman"/>
                <w:sz w:val="22"/>
              </w:rPr>
              <w:t>Подпись</w:t>
            </w:r>
          </w:p>
        </w:tc>
        <w:tc>
          <w:tcPr>
            <w:tcW w:w="590" w:type="dxa"/>
          </w:tcPr>
          <w:p w:rsidR="00930B88" w:rsidRPr="00312EB0" w:rsidRDefault="00930B88" w:rsidP="00CC427B">
            <w:pPr>
              <w:ind w:firstLine="0"/>
              <w:rPr>
                <w:rFonts w:cs="Times New Roman"/>
                <w:sz w:val="22"/>
              </w:rPr>
            </w:pPr>
            <w:r w:rsidRPr="00312EB0">
              <w:rPr>
                <w:rFonts w:cs="Times New Roman"/>
                <w:sz w:val="22"/>
              </w:rPr>
              <w:t>Дата</w:t>
            </w:r>
          </w:p>
        </w:tc>
      </w:tr>
      <w:tr w:rsidR="00930B88" w:rsidTr="009665F6">
        <w:trPr>
          <w:trHeight w:val="797"/>
        </w:trPr>
        <w:tc>
          <w:tcPr>
            <w:tcW w:w="959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809" w:type="dxa"/>
          </w:tcPr>
          <w:p w:rsidR="00930B88" w:rsidRPr="00312EB0" w:rsidRDefault="00930B88" w:rsidP="00CC427B">
            <w:pPr>
              <w:ind w:firstLine="0"/>
              <w:rPr>
                <w:rFonts w:cs="Times New Roman"/>
                <w:sz w:val="22"/>
              </w:rPr>
            </w:pPr>
            <w:r w:rsidRPr="00312EB0">
              <w:rPr>
                <w:rFonts w:cs="Times New Roman"/>
                <w:sz w:val="22"/>
              </w:rPr>
              <w:t>Измененных</w:t>
            </w:r>
          </w:p>
        </w:tc>
        <w:tc>
          <w:tcPr>
            <w:tcW w:w="1193" w:type="dxa"/>
          </w:tcPr>
          <w:p w:rsidR="00930B88" w:rsidRPr="00312EB0" w:rsidRDefault="00930B88" w:rsidP="00CC427B">
            <w:pPr>
              <w:ind w:firstLine="0"/>
              <w:rPr>
                <w:rFonts w:cs="Times New Roman"/>
                <w:sz w:val="22"/>
              </w:rPr>
            </w:pPr>
            <w:r w:rsidRPr="00312EB0">
              <w:rPr>
                <w:rFonts w:cs="Times New Roman"/>
                <w:sz w:val="22"/>
              </w:rPr>
              <w:t>Замененных</w:t>
            </w:r>
          </w:p>
        </w:tc>
        <w:tc>
          <w:tcPr>
            <w:tcW w:w="750" w:type="dxa"/>
          </w:tcPr>
          <w:p w:rsidR="00930B88" w:rsidRPr="00312EB0" w:rsidRDefault="00930B88" w:rsidP="00CC427B">
            <w:pPr>
              <w:ind w:firstLine="0"/>
              <w:rPr>
                <w:rFonts w:cs="Times New Roman"/>
                <w:sz w:val="22"/>
              </w:rPr>
            </w:pPr>
            <w:r w:rsidRPr="00312EB0">
              <w:rPr>
                <w:rFonts w:cs="Times New Roman"/>
                <w:sz w:val="22"/>
              </w:rPr>
              <w:t>Новых</w:t>
            </w:r>
          </w:p>
        </w:tc>
        <w:tc>
          <w:tcPr>
            <w:tcW w:w="1611" w:type="dxa"/>
          </w:tcPr>
          <w:p w:rsidR="00930B88" w:rsidRPr="00312EB0" w:rsidRDefault="00930B88" w:rsidP="00CC427B">
            <w:pPr>
              <w:ind w:firstLine="0"/>
              <w:rPr>
                <w:rFonts w:cs="Times New Roman"/>
                <w:sz w:val="22"/>
              </w:rPr>
            </w:pPr>
            <w:r w:rsidRPr="00312EB0">
              <w:rPr>
                <w:rFonts w:cs="Times New Roman"/>
                <w:sz w:val="22"/>
              </w:rPr>
              <w:t>Аннулированных</w:t>
            </w:r>
          </w:p>
        </w:tc>
        <w:tc>
          <w:tcPr>
            <w:tcW w:w="105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5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758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906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90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930B88" w:rsidTr="009665F6">
        <w:trPr>
          <w:trHeight w:val="750"/>
        </w:trPr>
        <w:tc>
          <w:tcPr>
            <w:tcW w:w="959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809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50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611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5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5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758" w:type="dxa"/>
          </w:tcPr>
          <w:p w:rsidR="00930B88" w:rsidRPr="00EF6D8F" w:rsidRDefault="00930B88" w:rsidP="00CC427B">
            <w:pPr>
              <w:ind w:firstLine="0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906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90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930B88" w:rsidTr="009665F6">
        <w:trPr>
          <w:trHeight w:val="797"/>
        </w:trPr>
        <w:tc>
          <w:tcPr>
            <w:tcW w:w="959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809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50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611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5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5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758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906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90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930B88" w:rsidTr="009665F6">
        <w:trPr>
          <w:trHeight w:val="750"/>
        </w:trPr>
        <w:tc>
          <w:tcPr>
            <w:tcW w:w="959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809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50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611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5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5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758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906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90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930B88" w:rsidTr="009665F6">
        <w:trPr>
          <w:trHeight w:val="797"/>
        </w:trPr>
        <w:tc>
          <w:tcPr>
            <w:tcW w:w="959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809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50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611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5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5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758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906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90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930B88" w:rsidTr="009665F6">
        <w:trPr>
          <w:trHeight w:val="797"/>
        </w:trPr>
        <w:tc>
          <w:tcPr>
            <w:tcW w:w="959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809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50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611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5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5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758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906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90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930B88" w:rsidTr="009665F6">
        <w:trPr>
          <w:trHeight w:val="797"/>
        </w:trPr>
        <w:tc>
          <w:tcPr>
            <w:tcW w:w="959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809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50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611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5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5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758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906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90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930B88" w:rsidTr="009665F6">
        <w:trPr>
          <w:trHeight w:val="750"/>
        </w:trPr>
        <w:tc>
          <w:tcPr>
            <w:tcW w:w="959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809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50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611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5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5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758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906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90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930B88" w:rsidTr="009665F6">
        <w:trPr>
          <w:trHeight w:val="750"/>
        </w:trPr>
        <w:tc>
          <w:tcPr>
            <w:tcW w:w="959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809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50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611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5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5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758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906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90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930B88" w:rsidTr="009665F6">
        <w:trPr>
          <w:trHeight w:val="750"/>
        </w:trPr>
        <w:tc>
          <w:tcPr>
            <w:tcW w:w="959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809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50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611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5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5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758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906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90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930B88" w:rsidTr="009665F6">
        <w:trPr>
          <w:trHeight w:val="750"/>
        </w:trPr>
        <w:tc>
          <w:tcPr>
            <w:tcW w:w="959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809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50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611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5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5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758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906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90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930B88" w:rsidTr="009665F6">
        <w:trPr>
          <w:trHeight w:val="750"/>
        </w:trPr>
        <w:tc>
          <w:tcPr>
            <w:tcW w:w="959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809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50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611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5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5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758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906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90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  <w:tr w:rsidR="00930B88" w:rsidTr="009665F6">
        <w:trPr>
          <w:trHeight w:val="750"/>
        </w:trPr>
        <w:tc>
          <w:tcPr>
            <w:tcW w:w="959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809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19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50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611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5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053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1758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906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590" w:type="dxa"/>
          </w:tcPr>
          <w:p w:rsidR="00930B88" w:rsidRDefault="00930B88" w:rsidP="00CC427B">
            <w:pPr>
              <w:ind w:firstLine="0"/>
              <w:rPr>
                <w:rFonts w:cs="Times New Roman"/>
                <w:b/>
                <w:sz w:val="22"/>
              </w:rPr>
            </w:pPr>
          </w:p>
        </w:tc>
      </w:tr>
    </w:tbl>
    <w:p w:rsidR="00DF3984" w:rsidRDefault="00DF3984">
      <w:pPr>
        <w:rPr>
          <w:rFonts w:ascii="Times New Roman" w:hAnsi="Times New Roman" w:cs="Times New Roman"/>
          <w:sz w:val="24"/>
          <w:szCs w:val="24"/>
        </w:rPr>
      </w:pPr>
    </w:p>
    <w:sectPr w:rsidR="00DF3984" w:rsidSect="006563A3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9A" w:rsidRDefault="0017319A">
      <w:pPr>
        <w:spacing w:after="0" w:line="240" w:lineRule="auto"/>
      </w:pPr>
      <w:r>
        <w:separator/>
      </w:r>
    </w:p>
  </w:endnote>
  <w:endnote w:type="continuationSeparator" w:id="0">
    <w:p w:rsidR="0017319A" w:rsidRDefault="0017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F6" w:rsidRDefault="009665F6">
    <w:pPr>
      <w:pStyle w:val="ae"/>
    </w:pPr>
  </w:p>
  <w:tbl>
    <w:tblPr>
      <w:tblStyle w:val="a4"/>
      <w:tblW w:w="10085" w:type="dxa"/>
      <w:tblInd w:w="371" w:type="dxa"/>
      <w:tblLook w:val="04A0" w:firstRow="1" w:lastRow="0" w:firstColumn="1" w:lastColumn="0" w:noHBand="0" w:noVBand="1"/>
    </w:tblPr>
    <w:tblGrid>
      <w:gridCol w:w="3346"/>
      <w:gridCol w:w="1559"/>
      <w:gridCol w:w="1843"/>
      <w:gridCol w:w="1701"/>
      <w:gridCol w:w="1636"/>
    </w:tblGrid>
    <w:tr w:rsidR="009665F6" w:rsidTr="006563A3">
      <w:trPr>
        <w:trHeight w:val="357"/>
      </w:trPr>
      <w:tc>
        <w:tcPr>
          <w:tcW w:w="3346" w:type="dxa"/>
        </w:tcPr>
        <w:p w:rsidR="009665F6" w:rsidRDefault="009665F6" w:rsidP="006563A3">
          <w:pPr>
            <w:pStyle w:val="ae"/>
            <w:ind w:firstLine="0"/>
          </w:pPr>
        </w:p>
      </w:tc>
      <w:tc>
        <w:tcPr>
          <w:tcW w:w="1559" w:type="dxa"/>
        </w:tcPr>
        <w:p w:rsidR="009665F6" w:rsidRDefault="009665F6" w:rsidP="006563A3">
          <w:pPr>
            <w:pStyle w:val="ae"/>
            <w:ind w:firstLine="0"/>
          </w:pPr>
        </w:p>
      </w:tc>
      <w:tc>
        <w:tcPr>
          <w:tcW w:w="1843" w:type="dxa"/>
        </w:tcPr>
        <w:p w:rsidR="009665F6" w:rsidRDefault="009665F6" w:rsidP="006563A3">
          <w:pPr>
            <w:pStyle w:val="ae"/>
            <w:ind w:firstLine="0"/>
          </w:pPr>
        </w:p>
      </w:tc>
      <w:tc>
        <w:tcPr>
          <w:tcW w:w="1701" w:type="dxa"/>
        </w:tcPr>
        <w:p w:rsidR="009665F6" w:rsidRDefault="009665F6" w:rsidP="006563A3">
          <w:pPr>
            <w:pStyle w:val="ae"/>
            <w:ind w:firstLine="0"/>
          </w:pPr>
        </w:p>
      </w:tc>
      <w:tc>
        <w:tcPr>
          <w:tcW w:w="1636" w:type="dxa"/>
        </w:tcPr>
        <w:p w:rsidR="009665F6" w:rsidRDefault="009665F6" w:rsidP="006563A3">
          <w:pPr>
            <w:pStyle w:val="ae"/>
            <w:ind w:firstLine="0"/>
          </w:pPr>
        </w:p>
      </w:tc>
    </w:tr>
    <w:tr w:rsidR="009665F6" w:rsidTr="006563A3">
      <w:trPr>
        <w:trHeight w:val="357"/>
      </w:trPr>
      <w:tc>
        <w:tcPr>
          <w:tcW w:w="3346" w:type="dxa"/>
        </w:tcPr>
        <w:p w:rsidR="009665F6" w:rsidRPr="003439A9" w:rsidRDefault="009665F6" w:rsidP="006563A3">
          <w:pPr>
            <w:pStyle w:val="ae"/>
            <w:ind w:firstLine="0"/>
          </w:pPr>
          <w:r>
            <w:t>Изм.</w:t>
          </w:r>
        </w:p>
      </w:tc>
      <w:tc>
        <w:tcPr>
          <w:tcW w:w="1559" w:type="dxa"/>
        </w:tcPr>
        <w:p w:rsidR="009665F6" w:rsidRDefault="009665F6" w:rsidP="006563A3">
          <w:pPr>
            <w:pStyle w:val="ae"/>
            <w:ind w:firstLine="0"/>
          </w:pPr>
          <w:r>
            <w:t>Лист.</w:t>
          </w:r>
        </w:p>
      </w:tc>
      <w:tc>
        <w:tcPr>
          <w:tcW w:w="1843" w:type="dxa"/>
        </w:tcPr>
        <w:p w:rsidR="009665F6" w:rsidRPr="003439A9" w:rsidRDefault="009665F6" w:rsidP="006563A3">
          <w:pPr>
            <w:pStyle w:val="ae"/>
            <w:ind w:firstLine="0"/>
          </w:pPr>
          <w:r>
            <w:t>№ Документа</w:t>
          </w:r>
        </w:p>
      </w:tc>
      <w:tc>
        <w:tcPr>
          <w:tcW w:w="1701" w:type="dxa"/>
        </w:tcPr>
        <w:p w:rsidR="009665F6" w:rsidRDefault="009665F6" w:rsidP="006563A3">
          <w:pPr>
            <w:pStyle w:val="ae"/>
            <w:ind w:firstLine="0"/>
          </w:pPr>
          <w:r>
            <w:t>Подпись</w:t>
          </w:r>
        </w:p>
      </w:tc>
      <w:tc>
        <w:tcPr>
          <w:tcW w:w="1636" w:type="dxa"/>
        </w:tcPr>
        <w:p w:rsidR="009665F6" w:rsidRDefault="009665F6" w:rsidP="006563A3">
          <w:pPr>
            <w:pStyle w:val="ae"/>
            <w:ind w:firstLine="0"/>
          </w:pPr>
          <w:r>
            <w:t>Дата</w:t>
          </w:r>
        </w:p>
      </w:tc>
    </w:tr>
    <w:tr w:rsidR="009665F6" w:rsidTr="006563A3">
      <w:trPr>
        <w:trHeight w:val="343"/>
      </w:trPr>
      <w:tc>
        <w:tcPr>
          <w:tcW w:w="3346" w:type="dxa"/>
        </w:tcPr>
        <w:p w:rsidR="009665F6" w:rsidRPr="006563A3" w:rsidRDefault="009665F6" w:rsidP="006563A3">
          <w:pPr>
            <w:ind w:firstLine="0"/>
            <w:jc w:val="left"/>
          </w:pPr>
          <w:r>
            <w:rPr>
              <w:lang w:val="en-US"/>
            </w:rPr>
            <w:t xml:space="preserve">RU.17701729.04.03-01 </w:t>
          </w:r>
          <w:r>
            <w:t>81</w:t>
          </w:r>
        </w:p>
      </w:tc>
      <w:tc>
        <w:tcPr>
          <w:tcW w:w="1559" w:type="dxa"/>
        </w:tcPr>
        <w:p w:rsidR="009665F6" w:rsidRDefault="009665F6" w:rsidP="006563A3">
          <w:pPr>
            <w:pStyle w:val="ae"/>
            <w:ind w:firstLine="0"/>
          </w:pPr>
        </w:p>
      </w:tc>
      <w:tc>
        <w:tcPr>
          <w:tcW w:w="1843" w:type="dxa"/>
        </w:tcPr>
        <w:p w:rsidR="009665F6" w:rsidRDefault="009665F6" w:rsidP="006563A3">
          <w:pPr>
            <w:pStyle w:val="ae"/>
            <w:ind w:firstLine="0"/>
          </w:pPr>
        </w:p>
      </w:tc>
      <w:tc>
        <w:tcPr>
          <w:tcW w:w="1701" w:type="dxa"/>
        </w:tcPr>
        <w:p w:rsidR="009665F6" w:rsidRDefault="009665F6" w:rsidP="006563A3">
          <w:pPr>
            <w:pStyle w:val="ae"/>
            <w:ind w:firstLine="0"/>
          </w:pPr>
        </w:p>
      </w:tc>
      <w:tc>
        <w:tcPr>
          <w:tcW w:w="1636" w:type="dxa"/>
        </w:tcPr>
        <w:p w:rsidR="009665F6" w:rsidRDefault="009665F6" w:rsidP="006563A3">
          <w:pPr>
            <w:pStyle w:val="ae"/>
            <w:ind w:firstLine="0"/>
          </w:pPr>
        </w:p>
      </w:tc>
    </w:tr>
    <w:tr w:rsidR="009665F6" w:rsidTr="006563A3">
      <w:trPr>
        <w:trHeight w:val="357"/>
      </w:trPr>
      <w:tc>
        <w:tcPr>
          <w:tcW w:w="3346" w:type="dxa"/>
        </w:tcPr>
        <w:p w:rsidR="009665F6" w:rsidRDefault="009665F6" w:rsidP="006563A3">
          <w:pPr>
            <w:pStyle w:val="ae"/>
            <w:ind w:firstLine="0"/>
          </w:pPr>
          <w:r>
            <w:t>Инв. № подл.</w:t>
          </w:r>
        </w:p>
      </w:tc>
      <w:tc>
        <w:tcPr>
          <w:tcW w:w="1559" w:type="dxa"/>
        </w:tcPr>
        <w:p w:rsidR="009665F6" w:rsidRDefault="009665F6" w:rsidP="006563A3">
          <w:pPr>
            <w:pStyle w:val="ae"/>
            <w:ind w:firstLine="0"/>
          </w:pPr>
          <w:r>
            <w:t>Подп. и дата</w:t>
          </w:r>
        </w:p>
      </w:tc>
      <w:tc>
        <w:tcPr>
          <w:tcW w:w="1843" w:type="dxa"/>
        </w:tcPr>
        <w:p w:rsidR="009665F6" w:rsidRDefault="009665F6" w:rsidP="006563A3">
          <w:pPr>
            <w:pStyle w:val="ae"/>
            <w:ind w:firstLine="0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701" w:type="dxa"/>
        </w:tcPr>
        <w:p w:rsidR="009665F6" w:rsidRDefault="009665F6" w:rsidP="006563A3">
          <w:pPr>
            <w:pStyle w:val="ae"/>
            <w:ind w:firstLine="0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636" w:type="dxa"/>
        </w:tcPr>
        <w:p w:rsidR="009665F6" w:rsidRDefault="009665F6" w:rsidP="006563A3">
          <w:pPr>
            <w:pStyle w:val="ae"/>
            <w:ind w:firstLine="0"/>
          </w:pPr>
          <w:r>
            <w:t>Подп. и дата</w:t>
          </w:r>
        </w:p>
      </w:tc>
    </w:tr>
  </w:tbl>
  <w:p w:rsidR="009665F6" w:rsidRDefault="009665F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9A" w:rsidRDefault="0017319A">
      <w:pPr>
        <w:spacing w:after="0" w:line="240" w:lineRule="auto"/>
      </w:pPr>
      <w:r>
        <w:separator/>
      </w:r>
    </w:p>
  </w:footnote>
  <w:footnote w:type="continuationSeparator" w:id="0">
    <w:p w:rsidR="0017319A" w:rsidRDefault="0017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275692"/>
      <w:docPartObj>
        <w:docPartGallery w:val="Page Numbers (Top of Page)"/>
        <w:docPartUnique/>
      </w:docPartObj>
    </w:sdtPr>
    <w:sdtEndPr/>
    <w:sdtContent>
      <w:p w:rsidR="009665F6" w:rsidRDefault="009665F6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p w:rsidR="009665F6" w:rsidRPr="00610405" w:rsidRDefault="009665F6">
        <w:pPr>
          <w:spacing w:after="100" w:line="200" w:lineRule="auto"/>
          <w:jc w:val="center"/>
          <w:rPr>
            <w:rFonts w:ascii="Times New Roman" w:hAnsi="Times New Roman"/>
            <w:lang w:val="en-US"/>
          </w:rPr>
        </w:pPr>
        <w:r>
          <w:rPr>
            <w:rFonts w:ascii="Times New Roman" w:hAnsi="Times New Roman"/>
          </w:rPr>
          <w:t xml:space="preserve">RU.17701729.04.03-01 </w:t>
        </w:r>
        <w:r>
          <w:rPr>
            <w:rFonts w:ascii="Times New Roman" w:hAnsi="Times New Roman"/>
            <w:lang w:val="en-US"/>
          </w:rPr>
          <w:t>81 01-1</w:t>
        </w:r>
      </w:p>
    </w:sdtContent>
  </w:sdt>
  <w:p w:rsidR="009665F6" w:rsidRDefault="009665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41D7F16"/>
    <w:multiLevelType w:val="hybridMultilevel"/>
    <w:tmpl w:val="3892BF60"/>
    <w:lvl w:ilvl="0" w:tplc="894A4B5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367A1F99"/>
    <w:multiLevelType w:val="hybridMultilevel"/>
    <w:tmpl w:val="F78A22C0"/>
    <w:lvl w:ilvl="0" w:tplc="E08874BE">
      <w:start w:val="1"/>
      <w:numFmt w:val="decimal"/>
      <w:lvlText w:val="%1)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 w15:restartNumberingAfterBreak="0">
    <w:nsid w:val="44BC28A2"/>
    <w:multiLevelType w:val="hybridMultilevel"/>
    <w:tmpl w:val="EBC46E92"/>
    <w:lvl w:ilvl="0" w:tplc="A3BCE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865979"/>
    <w:multiLevelType w:val="hybridMultilevel"/>
    <w:tmpl w:val="57AAAFC6"/>
    <w:lvl w:ilvl="0" w:tplc="7690D3C8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 w15:restartNumberingAfterBreak="0">
    <w:nsid w:val="5CB95F32"/>
    <w:multiLevelType w:val="multilevel"/>
    <w:tmpl w:val="D402DAA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655D6BF4"/>
    <w:multiLevelType w:val="multilevel"/>
    <w:tmpl w:val="69E29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A2D07F9"/>
    <w:multiLevelType w:val="hybridMultilevel"/>
    <w:tmpl w:val="CD3A9F7E"/>
    <w:lvl w:ilvl="0" w:tplc="CEF072F0">
      <w:start w:val="1"/>
      <w:numFmt w:val="decimal"/>
      <w:lvlText w:val="%1)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8" w15:restartNumberingAfterBreak="0">
    <w:nsid w:val="72BF690B"/>
    <w:multiLevelType w:val="hybridMultilevel"/>
    <w:tmpl w:val="AC4459D4"/>
    <w:lvl w:ilvl="0" w:tplc="0D5E53E4">
      <w:start w:val="1"/>
      <w:numFmt w:val="decimal"/>
      <w:lvlText w:val="%1)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9" w15:restartNumberingAfterBreak="0">
    <w:nsid w:val="79E21EB1"/>
    <w:multiLevelType w:val="hybridMultilevel"/>
    <w:tmpl w:val="3F44876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85A"/>
    <w:rsid w:val="0000583D"/>
    <w:rsid w:val="00020975"/>
    <w:rsid w:val="00024063"/>
    <w:rsid w:val="00027F3F"/>
    <w:rsid w:val="000368DC"/>
    <w:rsid w:val="000638CC"/>
    <w:rsid w:val="00064238"/>
    <w:rsid w:val="00065F0F"/>
    <w:rsid w:val="00070B08"/>
    <w:rsid w:val="00087D16"/>
    <w:rsid w:val="000B2D85"/>
    <w:rsid w:val="000C0443"/>
    <w:rsid w:val="000C3624"/>
    <w:rsid w:val="000F45BF"/>
    <w:rsid w:val="001155AD"/>
    <w:rsid w:val="00125731"/>
    <w:rsid w:val="001272E6"/>
    <w:rsid w:val="001361BF"/>
    <w:rsid w:val="001627FA"/>
    <w:rsid w:val="001664C8"/>
    <w:rsid w:val="0017319A"/>
    <w:rsid w:val="00176212"/>
    <w:rsid w:val="00181600"/>
    <w:rsid w:val="00183AD8"/>
    <w:rsid w:val="00187375"/>
    <w:rsid w:val="00190A1C"/>
    <w:rsid w:val="00194CE2"/>
    <w:rsid w:val="001A1B2F"/>
    <w:rsid w:val="001B25BA"/>
    <w:rsid w:val="001B77D2"/>
    <w:rsid w:val="001C34CE"/>
    <w:rsid w:val="001F263D"/>
    <w:rsid w:val="001F2ED9"/>
    <w:rsid w:val="002009F8"/>
    <w:rsid w:val="00221FF2"/>
    <w:rsid w:val="002257E5"/>
    <w:rsid w:val="0024207B"/>
    <w:rsid w:val="00243464"/>
    <w:rsid w:val="0024706F"/>
    <w:rsid w:val="00257F39"/>
    <w:rsid w:val="002B09F9"/>
    <w:rsid w:val="002B2258"/>
    <w:rsid w:val="00312961"/>
    <w:rsid w:val="00312D1F"/>
    <w:rsid w:val="003218A3"/>
    <w:rsid w:val="00347645"/>
    <w:rsid w:val="00350CC7"/>
    <w:rsid w:val="00353FA2"/>
    <w:rsid w:val="00363C70"/>
    <w:rsid w:val="00390B6D"/>
    <w:rsid w:val="003947E3"/>
    <w:rsid w:val="003A185A"/>
    <w:rsid w:val="003A1CA6"/>
    <w:rsid w:val="003A4567"/>
    <w:rsid w:val="003B4C5E"/>
    <w:rsid w:val="003C0447"/>
    <w:rsid w:val="003C167E"/>
    <w:rsid w:val="003D3319"/>
    <w:rsid w:val="003E3D9B"/>
    <w:rsid w:val="003F7F6A"/>
    <w:rsid w:val="00435753"/>
    <w:rsid w:val="00444C63"/>
    <w:rsid w:val="00471546"/>
    <w:rsid w:val="004A1728"/>
    <w:rsid w:val="004B0EEF"/>
    <w:rsid w:val="004C17E3"/>
    <w:rsid w:val="004D6048"/>
    <w:rsid w:val="004E1BDA"/>
    <w:rsid w:val="004E2B36"/>
    <w:rsid w:val="004F16E6"/>
    <w:rsid w:val="004F3F86"/>
    <w:rsid w:val="004F62C4"/>
    <w:rsid w:val="0050049F"/>
    <w:rsid w:val="00503A1D"/>
    <w:rsid w:val="00503B00"/>
    <w:rsid w:val="0050735D"/>
    <w:rsid w:val="005128C6"/>
    <w:rsid w:val="00526AED"/>
    <w:rsid w:val="005559A0"/>
    <w:rsid w:val="00571CF7"/>
    <w:rsid w:val="005B357B"/>
    <w:rsid w:val="005C1F67"/>
    <w:rsid w:val="005C2DE2"/>
    <w:rsid w:val="005E09D7"/>
    <w:rsid w:val="00604D5D"/>
    <w:rsid w:val="00610405"/>
    <w:rsid w:val="0062615C"/>
    <w:rsid w:val="00635842"/>
    <w:rsid w:val="0064443D"/>
    <w:rsid w:val="0064759A"/>
    <w:rsid w:val="006563A3"/>
    <w:rsid w:val="0069134D"/>
    <w:rsid w:val="00696BC9"/>
    <w:rsid w:val="006A11EB"/>
    <w:rsid w:val="006C71C8"/>
    <w:rsid w:val="006F4871"/>
    <w:rsid w:val="00702326"/>
    <w:rsid w:val="007173B1"/>
    <w:rsid w:val="00721921"/>
    <w:rsid w:val="00733133"/>
    <w:rsid w:val="007334E6"/>
    <w:rsid w:val="00746D3A"/>
    <w:rsid w:val="007532EA"/>
    <w:rsid w:val="00756BA5"/>
    <w:rsid w:val="007717E2"/>
    <w:rsid w:val="00780AA0"/>
    <w:rsid w:val="00787DE1"/>
    <w:rsid w:val="00790D6F"/>
    <w:rsid w:val="007F1B93"/>
    <w:rsid w:val="008014DC"/>
    <w:rsid w:val="00832C81"/>
    <w:rsid w:val="0083331D"/>
    <w:rsid w:val="00853769"/>
    <w:rsid w:val="00892936"/>
    <w:rsid w:val="008B5C30"/>
    <w:rsid w:val="008C5083"/>
    <w:rsid w:val="008D2455"/>
    <w:rsid w:val="008E725D"/>
    <w:rsid w:val="009079EB"/>
    <w:rsid w:val="00912385"/>
    <w:rsid w:val="009146B3"/>
    <w:rsid w:val="00930B88"/>
    <w:rsid w:val="0093638C"/>
    <w:rsid w:val="009609B1"/>
    <w:rsid w:val="00964102"/>
    <w:rsid w:val="00965412"/>
    <w:rsid w:val="009665F6"/>
    <w:rsid w:val="009A08D9"/>
    <w:rsid w:val="009B09A7"/>
    <w:rsid w:val="009D3099"/>
    <w:rsid w:val="009E2369"/>
    <w:rsid w:val="009F2BCE"/>
    <w:rsid w:val="00A040DC"/>
    <w:rsid w:val="00A4141E"/>
    <w:rsid w:val="00A64788"/>
    <w:rsid w:val="00AC533B"/>
    <w:rsid w:val="00AD37B8"/>
    <w:rsid w:val="00AD38BF"/>
    <w:rsid w:val="00AE649C"/>
    <w:rsid w:val="00B03764"/>
    <w:rsid w:val="00B13AC8"/>
    <w:rsid w:val="00B21DA2"/>
    <w:rsid w:val="00B3525E"/>
    <w:rsid w:val="00B44294"/>
    <w:rsid w:val="00B50D9D"/>
    <w:rsid w:val="00B5573B"/>
    <w:rsid w:val="00B604BE"/>
    <w:rsid w:val="00B62A6C"/>
    <w:rsid w:val="00B745A7"/>
    <w:rsid w:val="00B77CC5"/>
    <w:rsid w:val="00B86432"/>
    <w:rsid w:val="00BB089C"/>
    <w:rsid w:val="00BB6A0E"/>
    <w:rsid w:val="00BC16FD"/>
    <w:rsid w:val="00BD0348"/>
    <w:rsid w:val="00BD0644"/>
    <w:rsid w:val="00BF68D6"/>
    <w:rsid w:val="00C04E48"/>
    <w:rsid w:val="00C05C7A"/>
    <w:rsid w:val="00C153CE"/>
    <w:rsid w:val="00C37606"/>
    <w:rsid w:val="00C523D5"/>
    <w:rsid w:val="00C7493B"/>
    <w:rsid w:val="00C7578E"/>
    <w:rsid w:val="00CB16A9"/>
    <w:rsid w:val="00CC427B"/>
    <w:rsid w:val="00CC7AC2"/>
    <w:rsid w:val="00CD2B5A"/>
    <w:rsid w:val="00CF18ED"/>
    <w:rsid w:val="00CF3456"/>
    <w:rsid w:val="00CF4177"/>
    <w:rsid w:val="00D14645"/>
    <w:rsid w:val="00D15E3F"/>
    <w:rsid w:val="00D51E5E"/>
    <w:rsid w:val="00D7326A"/>
    <w:rsid w:val="00DD4A93"/>
    <w:rsid w:val="00DE4854"/>
    <w:rsid w:val="00DF3984"/>
    <w:rsid w:val="00E17BAE"/>
    <w:rsid w:val="00E210D4"/>
    <w:rsid w:val="00E342FD"/>
    <w:rsid w:val="00E42CFC"/>
    <w:rsid w:val="00E43446"/>
    <w:rsid w:val="00E437B0"/>
    <w:rsid w:val="00E66B82"/>
    <w:rsid w:val="00E97C85"/>
    <w:rsid w:val="00EC46E8"/>
    <w:rsid w:val="00EC5186"/>
    <w:rsid w:val="00EC7931"/>
    <w:rsid w:val="00ED095B"/>
    <w:rsid w:val="00ED37AF"/>
    <w:rsid w:val="00EE5B3D"/>
    <w:rsid w:val="00F000B9"/>
    <w:rsid w:val="00F22D85"/>
    <w:rsid w:val="00F231D9"/>
    <w:rsid w:val="00F25738"/>
    <w:rsid w:val="00F45425"/>
    <w:rsid w:val="00F46777"/>
    <w:rsid w:val="00F50A62"/>
    <w:rsid w:val="00F531B0"/>
    <w:rsid w:val="00F72D69"/>
    <w:rsid w:val="00F768DB"/>
    <w:rsid w:val="00FB34A4"/>
    <w:rsid w:val="00FC03D5"/>
    <w:rsid w:val="00FC083A"/>
    <w:rsid w:val="00FD1945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F9CA9"/>
  <w15:docId w15:val="{1DE7B76A-7102-4FF6-911B-89E154DF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69134D"/>
    <w:pPr>
      <w:numPr>
        <w:numId w:val="7"/>
      </w:numPr>
      <w:tabs>
        <w:tab w:val="clear" w:pos="0"/>
      </w:tabs>
      <w:jc w:val="center"/>
      <w:outlineLvl w:val="0"/>
    </w:pPr>
    <w:rPr>
      <w:rFonts w:eastAsia="Times New Roman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745A7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45A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a0">
    <w:name w:val="List Paragraph"/>
    <w:basedOn w:val="a"/>
    <w:uiPriority w:val="34"/>
    <w:qFormat/>
    <w:rsid w:val="00B745A7"/>
    <w:pPr>
      <w:tabs>
        <w:tab w:val="left" w:pos="0"/>
      </w:tabs>
      <w:spacing w:after="0" w:line="240" w:lineRule="auto"/>
      <w:ind w:left="720" w:firstLine="567"/>
      <w:contextualSpacing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69134D"/>
    <w:rPr>
      <w:rFonts w:ascii="Times New Roman" w:eastAsia="Times New Roman" w:hAnsi="Times New Roman"/>
      <w:b/>
      <w:sz w:val="24"/>
      <w:lang w:eastAsia="en-US"/>
    </w:rPr>
  </w:style>
  <w:style w:type="character" w:styleId="a5">
    <w:name w:val="annotation reference"/>
    <w:basedOn w:val="a1"/>
    <w:uiPriority w:val="99"/>
    <w:semiHidden/>
    <w:unhideWhenUsed/>
    <w:rsid w:val="00E42CF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42CF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E42CF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42CF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42CF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2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42CF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42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42CFC"/>
  </w:style>
  <w:style w:type="paragraph" w:styleId="ae">
    <w:name w:val="footer"/>
    <w:basedOn w:val="a"/>
    <w:link w:val="af"/>
    <w:uiPriority w:val="99"/>
    <w:unhideWhenUsed/>
    <w:rsid w:val="00E42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42CFC"/>
  </w:style>
  <w:style w:type="character" w:styleId="af0">
    <w:name w:val="Hyperlink"/>
    <w:basedOn w:val="a1"/>
    <w:uiPriority w:val="99"/>
    <w:unhideWhenUsed/>
    <w:rsid w:val="00B3525E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B3525E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B21DA2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21DA2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243464"/>
    <w:pPr>
      <w:spacing w:after="100"/>
      <w:ind w:firstLine="216"/>
      <w:jc w:val="both"/>
    </w:pPr>
    <w:rPr>
      <w:rFonts w:ascii="Times New Roman" w:hAnsi="Times New Roman" w:cs="Times New Roman"/>
      <w:b/>
    </w:rPr>
  </w:style>
  <w:style w:type="paragraph" w:styleId="3">
    <w:name w:val="toc 3"/>
    <w:basedOn w:val="a"/>
    <w:next w:val="a"/>
    <w:autoRedefine/>
    <w:uiPriority w:val="39"/>
    <w:unhideWhenUsed/>
    <w:rsid w:val="00B21DA2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rog-cpp.ru/uml-class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office/open-xml/open-xml-sd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sdn.microsoft.com/ru-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metani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030E-94FF-4FB2-B96A-7BA986D1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49</Pages>
  <Words>25358</Words>
  <Characters>144541</Characters>
  <Application>Microsoft Office Word</Application>
  <DocSecurity>0</DocSecurity>
  <Lines>1204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he Arcane Aero</cp:lastModifiedBy>
  <cp:revision>83</cp:revision>
  <dcterms:created xsi:type="dcterms:W3CDTF">2019-05-11T09:54:00Z</dcterms:created>
  <dcterms:modified xsi:type="dcterms:W3CDTF">2019-05-23T09:37:00Z</dcterms:modified>
</cp:coreProperties>
</file>